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4229AC" w14:paraId="44A511D8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6727BF1A" w14:textId="77777777" w:rsidR="006E5B7B" w:rsidRPr="004229AC" w:rsidRDefault="00992B50" w:rsidP="008C5FFA">
            <w:pPr>
              <w:spacing w:after="0" w:line="240" w:lineRule="auto"/>
              <w:ind w:left="5478" w:right="-114"/>
              <w:rPr>
                <w:sz w:val="28"/>
                <w:szCs w:val="28"/>
              </w:rPr>
            </w:pPr>
            <w:r w:rsidRPr="004229AC">
              <w:rPr>
                <w:sz w:val="28"/>
                <w:szCs w:val="28"/>
              </w:rPr>
              <w:t xml:space="preserve">Приложение №1 </w:t>
            </w:r>
          </w:p>
          <w:p w14:paraId="7ADB2846" w14:textId="77777777" w:rsidR="006E5B7B" w:rsidRPr="004229AC" w:rsidRDefault="00992B50" w:rsidP="008C5FFA">
            <w:pPr>
              <w:spacing w:after="0" w:line="240" w:lineRule="auto"/>
              <w:ind w:left="5478" w:right="-114"/>
              <w:rPr>
                <w:sz w:val="28"/>
                <w:szCs w:val="28"/>
              </w:rPr>
            </w:pPr>
            <w:r w:rsidRPr="004229AC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4229AC" w14:paraId="2547BEFE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0BAA7499" w14:textId="77777777" w:rsidR="006E5B7B" w:rsidRPr="004229AC" w:rsidRDefault="00992B50" w:rsidP="008C5FFA">
            <w:pPr>
              <w:spacing w:after="0" w:line="240" w:lineRule="auto"/>
              <w:ind w:left="5478"/>
              <w:rPr>
                <w:sz w:val="28"/>
                <w:szCs w:val="28"/>
                <w:lang w:val="en-US"/>
              </w:rPr>
            </w:pPr>
            <w:r w:rsidRPr="004229AC">
              <w:rPr>
                <w:sz w:val="28"/>
                <w:szCs w:val="28"/>
              </w:rPr>
              <w:t>№ BY/112 2.</w:t>
            </w:r>
            <w:r w:rsidRPr="004229AC">
              <w:rPr>
                <w:sz w:val="28"/>
                <w:szCs w:val="28"/>
                <w:lang w:val="en-US"/>
              </w:rPr>
              <w:t>0441</w:t>
            </w:r>
          </w:p>
        </w:tc>
      </w:tr>
      <w:tr w:rsidR="006E5B7B" w:rsidRPr="004229AC" w14:paraId="0493D783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C76CC99" w14:textId="77777777" w:rsidR="006E5B7B" w:rsidRPr="004229AC" w:rsidRDefault="00992B50" w:rsidP="008C5FFA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4229AC">
              <w:rPr>
                <w:sz w:val="28"/>
                <w:szCs w:val="28"/>
              </w:rPr>
              <w:t xml:space="preserve">от </w:t>
            </w:r>
            <w:r w:rsidRPr="004229AC">
              <w:rPr>
                <w:color w:val="000000"/>
                <w:kern w:val="28"/>
                <w:sz w:val="28"/>
                <w:szCs w:val="28"/>
                <w:lang w:val="en-US"/>
              </w:rPr>
              <w:t>01</w:t>
            </w:r>
            <w:r w:rsidR="00AD3972" w:rsidRPr="004229AC">
              <w:rPr>
                <w:color w:val="000000"/>
                <w:kern w:val="28"/>
                <w:sz w:val="28"/>
                <w:szCs w:val="28"/>
              </w:rPr>
              <w:t>.03.1998</w:t>
            </w:r>
          </w:p>
        </w:tc>
      </w:tr>
      <w:tr w:rsidR="006E5B7B" w:rsidRPr="004229AC" w14:paraId="032BAA34" w14:textId="77777777" w:rsidTr="009726AB">
        <w:tc>
          <w:tcPr>
            <w:tcW w:w="7206" w:type="dxa"/>
            <w:shd w:val="clear" w:color="auto" w:fill="auto"/>
          </w:tcPr>
          <w:p w14:paraId="36BF6C78" w14:textId="77777777" w:rsidR="006E5B7B" w:rsidRPr="004229AC" w:rsidRDefault="00992B50" w:rsidP="008C5FFA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4229AC">
              <w:rPr>
                <w:sz w:val="28"/>
                <w:szCs w:val="28"/>
              </w:rPr>
              <w:t>на бланке</w:t>
            </w:r>
            <w:r w:rsidR="00AD3972" w:rsidRPr="004229A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8B1140E" w14:textId="77777777" w:rsidR="006E5B7B" w:rsidRPr="004229AC" w:rsidRDefault="00992B50" w:rsidP="008C5FFA">
            <w:pPr>
              <w:spacing w:after="0" w:line="240" w:lineRule="auto"/>
              <w:rPr>
                <w:sz w:val="28"/>
                <w:szCs w:val="28"/>
              </w:rPr>
            </w:pPr>
            <w:r w:rsidRPr="004229AC">
              <w:rPr>
                <w:sz w:val="28"/>
                <w:szCs w:val="28"/>
              </w:rPr>
              <w:t>___________</w:t>
            </w:r>
          </w:p>
        </w:tc>
        <w:tc>
          <w:tcPr>
            <w:tcW w:w="527" w:type="dxa"/>
            <w:shd w:val="clear" w:color="auto" w:fill="auto"/>
          </w:tcPr>
          <w:p w14:paraId="6C5B3C78" w14:textId="77777777" w:rsidR="006E5B7B" w:rsidRPr="004229AC" w:rsidRDefault="006E5B7B" w:rsidP="008C5FFA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4229AC" w14:paraId="0C44A53D" w14:textId="77777777" w:rsidTr="009726AB">
        <w:tc>
          <w:tcPr>
            <w:tcW w:w="9786" w:type="dxa"/>
            <w:gridSpan w:val="3"/>
            <w:shd w:val="clear" w:color="auto" w:fill="auto"/>
          </w:tcPr>
          <w:p w14:paraId="3D2D41DE" w14:textId="6D8C1C4D" w:rsidR="006E5B7B" w:rsidRPr="004229AC" w:rsidRDefault="00992B50" w:rsidP="00E236D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proofErr w:type="gramStart"/>
            <w:r w:rsidRPr="004229AC">
              <w:rPr>
                <w:sz w:val="28"/>
                <w:szCs w:val="28"/>
              </w:rPr>
              <w:t xml:space="preserve">на  </w:t>
            </w:r>
            <w:r w:rsidR="003B1292" w:rsidRPr="006D51B2">
              <w:rPr>
                <w:sz w:val="28"/>
                <w:szCs w:val="28"/>
              </w:rPr>
              <w:t>7</w:t>
            </w:r>
            <w:r w:rsidR="00E236D2" w:rsidRPr="006D51B2">
              <w:rPr>
                <w:sz w:val="28"/>
                <w:szCs w:val="28"/>
              </w:rPr>
              <w:t>3</w:t>
            </w:r>
            <w:proofErr w:type="gramEnd"/>
            <w:r w:rsidRPr="004229AC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4229AC" w14:paraId="1D3BA9CA" w14:textId="77777777" w:rsidTr="009726AB">
        <w:tc>
          <w:tcPr>
            <w:tcW w:w="9786" w:type="dxa"/>
            <w:gridSpan w:val="3"/>
            <w:shd w:val="clear" w:color="auto" w:fill="auto"/>
          </w:tcPr>
          <w:p w14:paraId="4083D97F" w14:textId="7786782F" w:rsidR="006E5B7B" w:rsidRPr="004229AC" w:rsidRDefault="00992B50" w:rsidP="00A75BA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4229AC">
              <w:rPr>
                <w:sz w:val="28"/>
                <w:szCs w:val="28"/>
              </w:rPr>
              <w:t xml:space="preserve">редакция </w:t>
            </w:r>
            <w:r w:rsidR="00144CDD">
              <w:rPr>
                <w:sz w:val="28"/>
                <w:szCs w:val="28"/>
              </w:rPr>
              <w:t>0</w:t>
            </w:r>
            <w:r w:rsidR="004E7A2E">
              <w:rPr>
                <w:sz w:val="28"/>
                <w:szCs w:val="28"/>
              </w:rPr>
              <w:t>1</w:t>
            </w:r>
          </w:p>
        </w:tc>
      </w:tr>
    </w:tbl>
    <w:p w14:paraId="14ED7D42" w14:textId="77777777" w:rsidR="006E5B7B" w:rsidRPr="004229AC" w:rsidRDefault="006E5B7B" w:rsidP="008C5FFA">
      <w:pPr>
        <w:spacing w:after="0" w:line="240" w:lineRule="auto"/>
        <w:jc w:val="center"/>
        <w:rPr>
          <w:b/>
          <w:sz w:val="28"/>
          <w:szCs w:val="28"/>
        </w:rPr>
      </w:pPr>
    </w:p>
    <w:p w14:paraId="75EAFC67" w14:textId="5CA25D44" w:rsidR="006E5B7B" w:rsidRPr="004229AC" w:rsidRDefault="00992B50" w:rsidP="008C5FFA">
      <w:pPr>
        <w:spacing w:after="0" w:line="240" w:lineRule="auto"/>
        <w:ind w:left="180"/>
        <w:jc w:val="center"/>
        <w:rPr>
          <w:sz w:val="28"/>
          <w:szCs w:val="28"/>
        </w:rPr>
      </w:pPr>
      <w:r w:rsidRPr="004229AC">
        <w:rPr>
          <w:b/>
          <w:sz w:val="28"/>
          <w:szCs w:val="28"/>
        </w:rPr>
        <w:t>ОБЛАСТЬ АККРЕДИТАЦИИ</w:t>
      </w:r>
      <w:r w:rsidR="007E7586" w:rsidRPr="004229AC">
        <w:rPr>
          <w:b/>
          <w:sz w:val="28"/>
          <w:szCs w:val="28"/>
        </w:rPr>
        <w:t xml:space="preserve"> </w:t>
      </w:r>
      <w:r w:rsidR="00AD3972" w:rsidRPr="004229AC">
        <w:rPr>
          <w:sz w:val="28"/>
          <w:szCs w:val="28"/>
        </w:rPr>
        <w:t xml:space="preserve">от </w:t>
      </w:r>
      <w:r w:rsidR="004E7A2E">
        <w:rPr>
          <w:sz w:val="28"/>
          <w:szCs w:val="28"/>
        </w:rPr>
        <w:t>28</w:t>
      </w:r>
      <w:r w:rsidR="00923F5E" w:rsidRPr="004229AC">
        <w:rPr>
          <w:sz w:val="28"/>
          <w:szCs w:val="28"/>
        </w:rPr>
        <w:t xml:space="preserve"> </w:t>
      </w:r>
      <w:r w:rsidR="004E7A2E">
        <w:rPr>
          <w:sz w:val="28"/>
          <w:szCs w:val="28"/>
        </w:rPr>
        <w:t>мая</w:t>
      </w:r>
      <w:r w:rsidR="00923F5E" w:rsidRPr="004229AC">
        <w:rPr>
          <w:color w:val="FFFFFF"/>
          <w:sz w:val="28"/>
          <w:szCs w:val="28"/>
        </w:rPr>
        <w:t>.</w:t>
      </w:r>
      <w:r w:rsidR="00923F5E" w:rsidRPr="004229AC">
        <w:rPr>
          <w:sz w:val="28"/>
          <w:szCs w:val="28"/>
        </w:rPr>
        <w:t>202</w:t>
      </w:r>
      <w:r w:rsidR="004E7A2E">
        <w:rPr>
          <w:sz w:val="28"/>
          <w:szCs w:val="28"/>
        </w:rPr>
        <w:t>5</w:t>
      </w:r>
      <w:r w:rsidR="00923F5E" w:rsidRPr="004229AC">
        <w:rPr>
          <w:sz w:val="28"/>
          <w:szCs w:val="28"/>
        </w:rPr>
        <w:t xml:space="preserve"> года</w:t>
      </w:r>
    </w:p>
    <w:p w14:paraId="52E1FACC" w14:textId="77777777" w:rsidR="006E5B7B" w:rsidRPr="004229AC" w:rsidRDefault="006E5B7B" w:rsidP="008C5FF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4229AC" w14:paraId="19867373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425F35DB" w14:textId="77777777" w:rsidR="006E5B7B" w:rsidRPr="004229AC" w:rsidRDefault="00992B50" w:rsidP="008C5F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229AC">
              <w:rPr>
                <w:sz w:val="28"/>
                <w:szCs w:val="28"/>
              </w:rPr>
              <w:t xml:space="preserve">испытательной лаборатории средств реабилитации, </w:t>
            </w:r>
            <w:proofErr w:type="spellStart"/>
            <w:r w:rsidRPr="004229AC">
              <w:rPr>
                <w:sz w:val="28"/>
                <w:szCs w:val="28"/>
              </w:rPr>
              <w:t>инватехники</w:t>
            </w:r>
            <w:proofErr w:type="spellEnd"/>
            <w:r w:rsidRPr="004229AC">
              <w:rPr>
                <w:sz w:val="28"/>
                <w:szCs w:val="28"/>
              </w:rPr>
              <w:t xml:space="preserve"> и приспособлений </w:t>
            </w:r>
          </w:p>
          <w:p w14:paraId="59A1F2EA" w14:textId="77777777" w:rsidR="006E5B7B" w:rsidRPr="004229AC" w:rsidRDefault="00992B50" w:rsidP="008C5F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9AC">
              <w:rPr>
                <w:sz w:val="28"/>
                <w:szCs w:val="28"/>
              </w:rPr>
              <w:t>Республиканского унитарного предприятия «Белорусский протезно-ортопедический восстановительный центр»</w:t>
            </w:r>
            <w:r w:rsidRPr="004229AC">
              <w:rPr>
                <w:sz w:val="24"/>
                <w:szCs w:val="24"/>
              </w:rPr>
              <w:t xml:space="preserve"> </w:t>
            </w:r>
          </w:p>
          <w:p w14:paraId="34F0EB7A" w14:textId="77777777" w:rsidR="00C17FB2" w:rsidRPr="004229AC" w:rsidRDefault="00C17FB2" w:rsidP="008C5F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607CB3B" w14:textId="77777777" w:rsidR="006E5B7B" w:rsidRPr="004229AC" w:rsidRDefault="006E5B7B" w:rsidP="008C5FFA">
      <w:pPr>
        <w:spacing w:after="0" w:line="240" w:lineRule="auto"/>
        <w:rPr>
          <w:sz w:val="2"/>
          <w:szCs w:val="2"/>
        </w:rPr>
      </w:pPr>
    </w:p>
    <w:tbl>
      <w:tblPr>
        <w:tblW w:w="980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06"/>
        <w:gridCol w:w="702"/>
        <w:gridCol w:w="2514"/>
        <w:gridCol w:w="2784"/>
        <w:gridCol w:w="1656"/>
      </w:tblGrid>
      <w:tr w:rsidR="006E5B7B" w:rsidRPr="004229AC" w14:paraId="6BDF92B1" w14:textId="77777777" w:rsidTr="00C61010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40C8914" w14:textId="77777777" w:rsidR="006E5B7B" w:rsidRPr="004229AC" w:rsidRDefault="00992B50" w:rsidP="008C5FFA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29AC">
              <w:rPr>
                <w:sz w:val="24"/>
                <w:szCs w:val="24"/>
                <w:lang w:val="ru-RU"/>
              </w:rPr>
              <w:t>№</w:t>
            </w:r>
          </w:p>
          <w:p w14:paraId="6FF3744B" w14:textId="77777777" w:rsidR="006E5B7B" w:rsidRPr="004229AC" w:rsidRDefault="00992B50" w:rsidP="008C5FFA">
            <w:pPr>
              <w:pStyle w:val="afc"/>
              <w:spacing w:after="0" w:line="240" w:lineRule="auto"/>
              <w:ind w:left="-96" w:right="-94"/>
              <w:jc w:val="center"/>
              <w:rPr>
                <w:sz w:val="24"/>
                <w:szCs w:val="24"/>
                <w:lang w:val="ru-RU"/>
              </w:rPr>
            </w:pPr>
            <w:r w:rsidRPr="004229AC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9C14BA4" w14:textId="77777777" w:rsidR="006E5B7B" w:rsidRPr="004229AC" w:rsidRDefault="00992B50" w:rsidP="008C5FFA">
            <w:pPr>
              <w:pStyle w:val="afc"/>
              <w:spacing w:after="0" w:line="240" w:lineRule="auto"/>
              <w:ind w:left="-150" w:right="-96"/>
              <w:jc w:val="center"/>
              <w:rPr>
                <w:sz w:val="24"/>
                <w:szCs w:val="24"/>
                <w:lang w:val="ru-RU"/>
              </w:rPr>
            </w:pPr>
            <w:r w:rsidRPr="004229AC">
              <w:rPr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77FD015" w14:textId="77777777" w:rsidR="006E5B7B" w:rsidRPr="004229AC" w:rsidRDefault="00992B50" w:rsidP="008C5FFA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29AC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D5E98FC" w14:textId="77777777" w:rsidR="006E5B7B" w:rsidRPr="004229AC" w:rsidRDefault="00992B50" w:rsidP="008C5FFA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29AC">
              <w:rPr>
                <w:sz w:val="24"/>
                <w:szCs w:val="24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711FCFD7" w14:textId="77777777" w:rsidR="006E5B7B" w:rsidRPr="004229AC" w:rsidRDefault="00992B50" w:rsidP="008C5FFA">
            <w:pPr>
              <w:pStyle w:val="afc"/>
              <w:spacing w:after="0" w:line="240" w:lineRule="auto"/>
              <w:ind w:left="-108" w:right="-117"/>
              <w:jc w:val="center"/>
              <w:rPr>
                <w:sz w:val="24"/>
                <w:szCs w:val="24"/>
                <w:lang w:val="ru-RU"/>
              </w:rPr>
            </w:pPr>
            <w:r w:rsidRPr="004229AC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C755234" w14:textId="77777777" w:rsidR="006E5B7B" w:rsidRPr="004229AC" w:rsidRDefault="00992B50" w:rsidP="008C5FFA">
            <w:pPr>
              <w:pStyle w:val="afc"/>
              <w:spacing w:after="0" w:line="240" w:lineRule="auto"/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4229AC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B0B8F9A" w14:textId="77777777" w:rsidR="006E5B7B" w:rsidRPr="004229AC" w:rsidRDefault="006E5B7B" w:rsidP="008C5FFA">
      <w:pPr>
        <w:spacing w:after="0" w:line="240" w:lineRule="auto"/>
        <w:rPr>
          <w:sz w:val="2"/>
          <w:szCs w:val="2"/>
        </w:rPr>
      </w:pP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508"/>
        <w:gridCol w:w="702"/>
        <w:gridCol w:w="2514"/>
        <w:gridCol w:w="2790"/>
        <w:gridCol w:w="1656"/>
      </w:tblGrid>
      <w:tr w:rsidR="006E5B7B" w:rsidRPr="004229AC" w14:paraId="2BB9BEF9" w14:textId="77777777" w:rsidTr="00C61010">
        <w:trPr>
          <w:cantSplit/>
          <w:trHeight w:val="276"/>
          <w:tblHeader/>
        </w:trPr>
        <w:tc>
          <w:tcPr>
            <w:tcW w:w="640" w:type="dxa"/>
            <w:shd w:val="clear" w:color="auto" w:fill="auto"/>
          </w:tcPr>
          <w:p w14:paraId="0590F82A" w14:textId="77777777" w:rsidR="006E5B7B" w:rsidRPr="004229AC" w:rsidRDefault="00992B50" w:rsidP="008C5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14:paraId="258D286B" w14:textId="77777777" w:rsidR="006E5B7B" w:rsidRPr="004229AC" w:rsidRDefault="00992B50" w:rsidP="008C5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33545D73" w14:textId="77777777" w:rsidR="006E5B7B" w:rsidRPr="004229AC" w:rsidRDefault="00992B50" w:rsidP="00F03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</w:t>
            </w:r>
          </w:p>
        </w:tc>
        <w:tc>
          <w:tcPr>
            <w:tcW w:w="2514" w:type="dxa"/>
            <w:shd w:val="clear" w:color="auto" w:fill="auto"/>
          </w:tcPr>
          <w:p w14:paraId="4691D0AE" w14:textId="77777777" w:rsidR="006E5B7B" w:rsidRPr="004229AC" w:rsidRDefault="00992B50" w:rsidP="008C5FFA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FF7D20" w14:textId="77777777" w:rsidR="006E5B7B" w:rsidRPr="004229AC" w:rsidRDefault="00992B50" w:rsidP="008C5F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E700D43" w14:textId="77777777" w:rsidR="006E5B7B" w:rsidRPr="004229AC" w:rsidRDefault="00992B50" w:rsidP="00F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6</w:t>
            </w:r>
          </w:p>
        </w:tc>
      </w:tr>
      <w:tr w:rsidR="006E5B7B" w:rsidRPr="004229AC" w14:paraId="2500386C" w14:textId="77777777" w:rsidTr="00C61010">
        <w:trPr>
          <w:cantSplit/>
          <w:trHeight w:val="110"/>
        </w:trPr>
        <w:tc>
          <w:tcPr>
            <w:tcW w:w="9810" w:type="dxa"/>
            <w:gridSpan w:val="6"/>
            <w:shd w:val="clear" w:color="auto" w:fill="auto"/>
          </w:tcPr>
          <w:p w14:paraId="0FE02536" w14:textId="77777777" w:rsidR="006E5B7B" w:rsidRPr="004229AC" w:rsidRDefault="00992B50" w:rsidP="00FD1D3C">
            <w:pPr>
              <w:spacing w:after="0" w:line="240" w:lineRule="auto"/>
              <w:ind w:left="-90" w:right="-102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л. Одоевского, 10, 220073, г. Минск</w:t>
            </w:r>
          </w:p>
        </w:tc>
      </w:tr>
      <w:tr w:rsidR="00544867" w:rsidRPr="004229AC" w14:paraId="3503A450" w14:textId="77777777" w:rsidTr="00C61010">
        <w:trPr>
          <w:cantSplit/>
          <w:trHeight w:val="989"/>
        </w:trPr>
        <w:tc>
          <w:tcPr>
            <w:tcW w:w="640" w:type="dxa"/>
            <w:shd w:val="clear" w:color="auto" w:fill="auto"/>
          </w:tcPr>
          <w:p w14:paraId="0279356C" w14:textId="5FF8DDFC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1.</w:t>
            </w:r>
            <w:r w:rsidR="004E7A2E">
              <w:rPr>
                <w:rFonts w:ascii="Times New Roman" w:hAnsi="Times New Roman"/>
                <w:sz w:val="22"/>
                <w:szCs w:val="22"/>
              </w:rPr>
              <w:t>1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7F032D39" w14:textId="5AF3D3C4" w:rsidR="00544867" w:rsidRPr="004229AC" w:rsidRDefault="00544867" w:rsidP="00567F61">
            <w:pPr>
              <w:pStyle w:val="21"/>
              <w:spacing w:before="0" w:after="0" w:line="240" w:lineRule="auto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Костыли и трости опорные</w:t>
            </w:r>
          </w:p>
        </w:tc>
        <w:tc>
          <w:tcPr>
            <w:tcW w:w="702" w:type="dxa"/>
            <w:shd w:val="clear" w:color="auto" w:fill="auto"/>
          </w:tcPr>
          <w:p w14:paraId="37EADE5E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86193E4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2736034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костылей и тростей конструкторской документации и материалов требованиям ТНПА</w:t>
            </w:r>
          </w:p>
        </w:tc>
        <w:tc>
          <w:tcPr>
            <w:tcW w:w="2790" w:type="dxa"/>
            <w:shd w:val="clear" w:color="auto" w:fill="auto"/>
          </w:tcPr>
          <w:p w14:paraId="7F3E8494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1C710BDE" w14:textId="47F1BAD5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, 5.2, 5.8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37E0FEEB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DA04AD9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196439A1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11</w:t>
            </w:r>
          </w:p>
        </w:tc>
      </w:tr>
      <w:tr w:rsidR="00544867" w:rsidRPr="004229AC" w14:paraId="2C68C30C" w14:textId="77777777" w:rsidTr="00C61010">
        <w:trPr>
          <w:cantSplit/>
          <w:trHeight w:val="1846"/>
        </w:trPr>
        <w:tc>
          <w:tcPr>
            <w:tcW w:w="640" w:type="dxa"/>
            <w:shd w:val="clear" w:color="auto" w:fill="auto"/>
          </w:tcPr>
          <w:p w14:paraId="67C36E32" w14:textId="78F38EC7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1.</w:t>
            </w:r>
            <w:r w:rsidR="004E7A2E">
              <w:rPr>
                <w:rFonts w:ascii="Times New Roman" w:hAnsi="Times New Roman"/>
                <w:sz w:val="22"/>
                <w:szCs w:val="22"/>
              </w:rPr>
              <w:t>2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F676BE6" w14:textId="77777777" w:rsidR="00544867" w:rsidRPr="004229AC" w:rsidRDefault="00544867" w:rsidP="008C5FFA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DA33A6F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A05930A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2514" w:type="dxa"/>
            <w:shd w:val="clear" w:color="auto" w:fill="auto"/>
          </w:tcPr>
          <w:p w14:paraId="12E68A87" w14:textId="2D91A849" w:rsidR="00544867" w:rsidRPr="004229AC" w:rsidRDefault="00544867" w:rsidP="00450479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 дет</w:t>
            </w:r>
            <w:r w:rsidR="00450479" w:rsidRPr="004229AC">
              <w:rPr>
                <w:rStyle w:val="42"/>
                <w:rFonts w:eastAsia="Courier New"/>
                <w:sz w:val="22"/>
                <w:szCs w:val="22"/>
              </w:rPr>
              <w:t xml:space="preserve">алей костылей и тростей в </w:t>
            </w:r>
            <w:proofErr w:type="spellStart"/>
            <w:r w:rsidR="00450479" w:rsidRPr="004229AC">
              <w:rPr>
                <w:rStyle w:val="42"/>
                <w:rFonts w:eastAsia="Courier New"/>
                <w:sz w:val="22"/>
                <w:szCs w:val="22"/>
              </w:rPr>
              <w:t>т.ч</w:t>
            </w:r>
            <w:proofErr w:type="spellEnd"/>
            <w:r w:rsidR="00450479" w:rsidRPr="004229AC">
              <w:rPr>
                <w:rStyle w:val="42"/>
                <w:rFonts w:eastAsia="Courier New"/>
                <w:sz w:val="22"/>
                <w:szCs w:val="22"/>
              </w:rPr>
              <w:t>.:</w:t>
            </w:r>
          </w:p>
          <w:p w14:paraId="315D10BF" w14:textId="76535525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качество гнутоклееных заготовок;</w:t>
            </w:r>
          </w:p>
          <w:p w14:paraId="5A582F99" w14:textId="0AFFAEAF" w:rsidR="00544867" w:rsidRPr="004229AC" w:rsidRDefault="00544867" w:rsidP="0013096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 отсутствие на поверхности деталей заусенцев,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задиров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, острых кромок, сколов, трещин и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облоя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0426F3FA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5-99</w:t>
            </w:r>
          </w:p>
          <w:p w14:paraId="656A66CE" w14:textId="5077D7BA" w:rsidR="00544867" w:rsidRPr="004229AC" w:rsidRDefault="00450479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3, 5.6, 5.13;</w:t>
            </w:r>
          </w:p>
          <w:p w14:paraId="3DF6D463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21178-2006 </w:t>
            </w:r>
          </w:p>
          <w:p w14:paraId="413EB4DA" w14:textId="209BE5F2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1.4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1DACF5B3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F5A9A17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21D61177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544867" w:rsidRPr="004229AC" w14:paraId="09F67226" w14:textId="77777777" w:rsidTr="00C61010">
        <w:trPr>
          <w:cantSplit/>
          <w:trHeight w:val="479"/>
        </w:trPr>
        <w:tc>
          <w:tcPr>
            <w:tcW w:w="640" w:type="dxa"/>
            <w:shd w:val="clear" w:color="auto" w:fill="auto"/>
          </w:tcPr>
          <w:p w14:paraId="4A0F5B68" w14:textId="0F9CAE6F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1.</w:t>
            </w:r>
            <w:r w:rsidR="004E7A2E">
              <w:rPr>
                <w:rFonts w:ascii="Times New Roman" w:hAnsi="Times New Roman"/>
                <w:sz w:val="22"/>
                <w:szCs w:val="22"/>
              </w:rPr>
              <w:t>3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A327986" w14:textId="77777777" w:rsidR="00544867" w:rsidRPr="004229AC" w:rsidRDefault="00544867" w:rsidP="008C5FFA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D6CF43B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7E23A26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CDD9EEB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пороков древесины:</w:t>
            </w:r>
          </w:p>
          <w:p w14:paraId="4D26726A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наклон волокон;</w:t>
            </w:r>
          </w:p>
          <w:p w14:paraId="57002C91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размер сучков</w:t>
            </w:r>
          </w:p>
        </w:tc>
        <w:tc>
          <w:tcPr>
            <w:tcW w:w="2790" w:type="dxa"/>
            <w:shd w:val="clear" w:color="auto" w:fill="auto"/>
          </w:tcPr>
          <w:p w14:paraId="3CBA8B45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5B7DB2AD" w14:textId="17D1338F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3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003C842C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CA73FFC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274E82A3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0</w:t>
            </w:r>
          </w:p>
        </w:tc>
      </w:tr>
      <w:tr w:rsidR="00544867" w:rsidRPr="004229AC" w14:paraId="5F9B51B5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E85C17E" w14:textId="10ACA07C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0"/>
              </w:rPr>
              <w:lastRenderedPageBreak/>
              <w:br w:type="page"/>
            </w:r>
            <w:r w:rsidRPr="004229AC">
              <w:rPr>
                <w:rFonts w:ascii="Times New Roman" w:hAnsi="Times New Roman"/>
                <w:sz w:val="22"/>
                <w:szCs w:val="22"/>
              </w:rPr>
              <w:t>1.</w:t>
            </w:r>
            <w:r w:rsidR="004E7A2E">
              <w:rPr>
                <w:rFonts w:ascii="Times New Roman" w:hAnsi="Times New Roman"/>
                <w:sz w:val="22"/>
                <w:szCs w:val="22"/>
              </w:rPr>
              <w:t>4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C5CE69F" w14:textId="009C132B" w:rsidR="00544867" w:rsidRPr="004229AC" w:rsidRDefault="00544867" w:rsidP="008C5FFA">
            <w:pPr>
              <w:pStyle w:val="21"/>
              <w:spacing w:before="0" w:after="0" w:line="240" w:lineRule="auto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3085887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238E2C6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  <w:p w14:paraId="1B609475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32C0DC4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C18FA10" w14:textId="7ECAA65E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сновные параметры костылей и тростей:</w:t>
            </w:r>
          </w:p>
          <w:p w14:paraId="553DF3D4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 масса; </w:t>
            </w:r>
          </w:p>
          <w:p w14:paraId="44BFF8D0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длина</w:t>
            </w:r>
          </w:p>
        </w:tc>
        <w:tc>
          <w:tcPr>
            <w:tcW w:w="2790" w:type="dxa"/>
            <w:shd w:val="clear" w:color="auto" w:fill="auto"/>
          </w:tcPr>
          <w:p w14:paraId="3E2E5B29" w14:textId="3976B919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  <w:r w:rsidR="00450479"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3, 4.4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136C142E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44EEBD9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52BAB414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5, 8.10</w:t>
            </w:r>
          </w:p>
        </w:tc>
      </w:tr>
      <w:tr w:rsidR="00544867" w:rsidRPr="004229AC" w14:paraId="172AF24E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58ECC166" w14:textId="02A41C32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1.</w:t>
            </w:r>
            <w:r w:rsidR="004E7A2E">
              <w:rPr>
                <w:rFonts w:ascii="Times New Roman" w:hAnsi="Times New Roman"/>
                <w:sz w:val="22"/>
                <w:szCs w:val="22"/>
              </w:rPr>
              <w:t>5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DC45C5F" w14:textId="77777777" w:rsidR="00544867" w:rsidRPr="004229AC" w:rsidRDefault="00544867" w:rsidP="008C5FFA">
            <w:pPr>
              <w:pStyle w:val="21"/>
              <w:spacing w:before="0" w:after="0" w:line="240" w:lineRule="auto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11854B8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D76F720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2514" w:type="dxa"/>
            <w:shd w:val="clear" w:color="auto" w:fill="auto"/>
          </w:tcPr>
          <w:p w14:paraId="37F37020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 деревянных и металлических деталей костылей и тростей</w:t>
            </w:r>
          </w:p>
        </w:tc>
        <w:tc>
          <w:tcPr>
            <w:tcW w:w="2790" w:type="dxa"/>
            <w:shd w:val="clear" w:color="auto" w:fill="auto"/>
          </w:tcPr>
          <w:p w14:paraId="45689875" w14:textId="4FB3A2BB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  <w:r w:rsidR="00450479"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5, 5.7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58AD904D" w14:textId="113E83E2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032-74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1585C4F9" w14:textId="5E812BEF" w:rsidR="00544867" w:rsidRPr="004229AC" w:rsidRDefault="00EE3AEB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1DF7FD19" w14:textId="3B2BB72E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410-88 п. 1.8, приложение 8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4DB57303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50A0624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2C9A7AEE" w14:textId="6423FB53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</w:t>
            </w:r>
            <w:r w:rsidR="00DF7D62" w:rsidRPr="004229AC">
              <w:rPr>
                <w:sz w:val="22"/>
                <w:szCs w:val="22"/>
              </w:rPr>
              <w:t>п</w:t>
            </w:r>
            <w:proofErr w:type="spellEnd"/>
            <w:r w:rsidR="00DF7D62" w:rsidRPr="004229AC">
              <w:rPr>
                <w:sz w:val="22"/>
                <w:szCs w:val="22"/>
              </w:rPr>
              <w:t>.</w:t>
            </w:r>
            <w:r w:rsidRPr="004229AC">
              <w:rPr>
                <w:sz w:val="22"/>
                <w:szCs w:val="22"/>
              </w:rPr>
              <w:t xml:space="preserve"> </w:t>
            </w:r>
            <w:r w:rsidR="0034708C" w:rsidRPr="004229AC">
              <w:rPr>
                <w:sz w:val="22"/>
                <w:szCs w:val="22"/>
              </w:rPr>
              <w:t xml:space="preserve">8.3, </w:t>
            </w:r>
            <w:r w:rsidRPr="004229AC">
              <w:rPr>
                <w:sz w:val="22"/>
                <w:szCs w:val="22"/>
              </w:rPr>
              <w:t>8.6</w:t>
            </w:r>
            <w:r w:rsidR="00A179A5" w:rsidRPr="004229AC">
              <w:rPr>
                <w:sz w:val="22"/>
                <w:szCs w:val="22"/>
              </w:rPr>
              <w:t>;</w:t>
            </w:r>
          </w:p>
          <w:p w14:paraId="3D6ACCDC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4541E9F1" w14:textId="60BD6DBA" w:rsidR="00544867" w:rsidRPr="004229AC" w:rsidRDefault="00A179A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8;</w:t>
            </w:r>
          </w:p>
          <w:p w14:paraId="2FB3CA70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1F6A0102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25BC3E12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41A5F814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3.7</w:t>
            </w:r>
          </w:p>
        </w:tc>
      </w:tr>
      <w:tr w:rsidR="00544867" w:rsidRPr="004229AC" w14:paraId="1EEE9838" w14:textId="77777777" w:rsidTr="00C61010">
        <w:trPr>
          <w:cantSplit/>
          <w:trHeight w:val="479"/>
        </w:trPr>
        <w:tc>
          <w:tcPr>
            <w:tcW w:w="640" w:type="dxa"/>
            <w:shd w:val="clear" w:color="auto" w:fill="auto"/>
          </w:tcPr>
          <w:p w14:paraId="659E6869" w14:textId="0D4D7087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1.</w:t>
            </w:r>
            <w:r w:rsidR="004E7A2E">
              <w:rPr>
                <w:rFonts w:ascii="Times New Roman" w:hAnsi="Times New Roman"/>
                <w:sz w:val="22"/>
                <w:szCs w:val="22"/>
              </w:rPr>
              <w:t>6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9186854" w14:textId="77777777" w:rsidR="00544867" w:rsidRPr="004229AC" w:rsidRDefault="00544867" w:rsidP="008C5FFA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8670C60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45278A4" w14:textId="77777777" w:rsidR="00544867" w:rsidRPr="004229AC" w:rsidRDefault="00544867" w:rsidP="00F030B3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AEB2D82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ямолинейность стоек тростей и костылей</w:t>
            </w:r>
          </w:p>
        </w:tc>
        <w:tc>
          <w:tcPr>
            <w:tcW w:w="2790" w:type="dxa"/>
            <w:shd w:val="clear" w:color="auto" w:fill="auto"/>
          </w:tcPr>
          <w:p w14:paraId="125DD823" w14:textId="1AA7D3C5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5.10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35395EF4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4FC7EDE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159C0EC0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7</w:t>
            </w:r>
          </w:p>
        </w:tc>
      </w:tr>
      <w:tr w:rsidR="00544867" w:rsidRPr="004229AC" w14:paraId="0E9FD89F" w14:textId="77777777" w:rsidTr="00C61010">
        <w:trPr>
          <w:cantSplit/>
          <w:trHeight w:val="479"/>
        </w:trPr>
        <w:tc>
          <w:tcPr>
            <w:tcW w:w="640" w:type="dxa"/>
            <w:shd w:val="clear" w:color="auto" w:fill="auto"/>
          </w:tcPr>
          <w:p w14:paraId="42526639" w14:textId="0738A25F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1.</w:t>
            </w:r>
            <w:r w:rsidR="004E7A2E">
              <w:rPr>
                <w:rFonts w:ascii="Times New Roman" w:hAnsi="Times New Roman"/>
                <w:sz w:val="22"/>
                <w:szCs w:val="22"/>
              </w:rPr>
              <w:t>7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E28764A" w14:textId="77777777" w:rsidR="00544867" w:rsidRPr="004229AC" w:rsidRDefault="00544867" w:rsidP="008C5FFA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14EF011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C5C8754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4C08279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есимметричность боковин костыля</w:t>
            </w:r>
          </w:p>
        </w:tc>
        <w:tc>
          <w:tcPr>
            <w:tcW w:w="2790" w:type="dxa"/>
            <w:shd w:val="clear" w:color="auto" w:fill="auto"/>
          </w:tcPr>
          <w:p w14:paraId="1813A1AE" w14:textId="3373DE52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5.11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442E536C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0432D74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6C337F19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544867" w:rsidRPr="004229AC" w14:paraId="6BBFDAFC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25460D07" w14:textId="4C6FC19E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1.</w:t>
            </w:r>
            <w:r w:rsidR="004E7A2E">
              <w:rPr>
                <w:rFonts w:ascii="Times New Roman" w:hAnsi="Times New Roman"/>
                <w:sz w:val="22"/>
                <w:szCs w:val="22"/>
              </w:rPr>
              <w:t>8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B6E810A" w14:textId="77777777" w:rsidR="00544867" w:rsidRPr="004229AC" w:rsidRDefault="00544867" w:rsidP="008C5FFA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95918A7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A138519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9E60665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лотность соединения деталей костылей и тростей и крепления резинового наконечника</w:t>
            </w:r>
          </w:p>
        </w:tc>
        <w:tc>
          <w:tcPr>
            <w:tcW w:w="2790" w:type="dxa"/>
            <w:shd w:val="clear" w:color="auto" w:fill="auto"/>
          </w:tcPr>
          <w:p w14:paraId="5CA5A19F" w14:textId="7F24BAA4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  <w:r w:rsidR="00450479"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2, 5.15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59363A42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065EC97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313224F0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9</w:t>
            </w:r>
          </w:p>
        </w:tc>
      </w:tr>
      <w:tr w:rsidR="00544867" w:rsidRPr="004229AC" w14:paraId="6A3629F6" w14:textId="77777777" w:rsidTr="00C61010">
        <w:trPr>
          <w:cantSplit/>
          <w:trHeight w:val="1617"/>
        </w:trPr>
        <w:tc>
          <w:tcPr>
            <w:tcW w:w="640" w:type="dxa"/>
            <w:shd w:val="clear" w:color="auto" w:fill="auto"/>
          </w:tcPr>
          <w:p w14:paraId="3A40E08C" w14:textId="66C053EB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1.</w:t>
            </w:r>
            <w:r w:rsidR="004E7A2E">
              <w:rPr>
                <w:rFonts w:ascii="Times New Roman" w:hAnsi="Times New Roman"/>
                <w:sz w:val="22"/>
                <w:szCs w:val="22"/>
              </w:rPr>
              <w:t>9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* </w:t>
            </w:r>
          </w:p>
        </w:tc>
        <w:tc>
          <w:tcPr>
            <w:tcW w:w="1508" w:type="dxa"/>
            <w:vMerge/>
            <w:shd w:val="clear" w:color="auto" w:fill="auto"/>
          </w:tcPr>
          <w:p w14:paraId="65F31D05" w14:textId="77777777" w:rsidR="00544867" w:rsidRPr="004229AC" w:rsidRDefault="00544867" w:rsidP="008C5FFA">
            <w:pPr>
              <w:pStyle w:val="21"/>
              <w:spacing w:before="0" w:after="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AAD3191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1535EF8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66F1B06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 деталей костылей и тростей:</w:t>
            </w:r>
          </w:p>
          <w:p w14:paraId="3F6C813B" w14:textId="77777777" w:rsidR="00544867" w:rsidRPr="004229AC" w:rsidRDefault="00544867" w:rsidP="008C5FFA">
            <w:pPr>
              <w:autoSpaceDE w:val="0"/>
              <w:autoSpaceDN w:val="0"/>
              <w:adjustRightInd w:val="0"/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длина выступа концов крепёжных деталей;</w:t>
            </w:r>
          </w:p>
          <w:p w14:paraId="40A69C49" w14:textId="77777777" w:rsidR="00544867" w:rsidRPr="004229AC" w:rsidRDefault="00544867" w:rsidP="008C5FFA">
            <w:pPr>
              <w:autoSpaceDE w:val="0"/>
              <w:autoSpaceDN w:val="0"/>
              <w:adjustRightInd w:val="0"/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длина выступа наконечника механизма противоскольжения</w:t>
            </w:r>
          </w:p>
        </w:tc>
        <w:tc>
          <w:tcPr>
            <w:tcW w:w="2790" w:type="dxa"/>
            <w:shd w:val="clear" w:color="auto" w:fill="auto"/>
          </w:tcPr>
          <w:p w14:paraId="214D4964" w14:textId="3F191107" w:rsidR="00544867" w:rsidRPr="004229AC" w:rsidRDefault="00544867" w:rsidP="008C5FFA">
            <w:pPr>
              <w:pStyle w:val="Default"/>
              <w:spacing w:after="0" w:line="240" w:lineRule="auto"/>
              <w:ind w:left="-54" w:right="-78"/>
              <w:rPr>
                <w:color w:val="auto"/>
                <w:sz w:val="22"/>
                <w:szCs w:val="22"/>
              </w:rPr>
            </w:pPr>
            <w:r w:rsidRPr="004229AC">
              <w:rPr>
                <w:color w:val="auto"/>
                <w:sz w:val="22"/>
                <w:szCs w:val="22"/>
              </w:rPr>
              <w:t xml:space="preserve">СТБ 935-99 </w:t>
            </w:r>
            <w:r w:rsidR="00450479" w:rsidRPr="004229AC">
              <w:rPr>
                <w:color w:val="auto"/>
                <w:sz w:val="22"/>
                <w:szCs w:val="22"/>
              </w:rPr>
              <w:br/>
            </w:r>
            <w:proofErr w:type="spellStart"/>
            <w:r w:rsidRPr="004229AC">
              <w:rPr>
                <w:color w:val="auto"/>
                <w:sz w:val="22"/>
                <w:szCs w:val="22"/>
              </w:rPr>
              <w:t>п.п</w:t>
            </w:r>
            <w:proofErr w:type="spellEnd"/>
            <w:r w:rsidRPr="004229AC">
              <w:rPr>
                <w:color w:val="auto"/>
                <w:sz w:val="22"/>
                <w:szCs w:val="22"/>
              </w:rPr>
              <w:t>. 5.14, 5.16</w:t>
            </w:r>
            <w:r w:rsidR="006E4DEE" w:rsidRPr="004229AC">
              <w:rPr>
                <w:color w:val="auto"/>
                <w:sz w:val="22"/>
                <w:szCs w:val="22"/>
              </w:rPr>
              <w:t>;</w:t>
            </w:r>
          </w:p>
          <w:p w14:paraId="2D0548E3" w14:textId="77777777" w:rsidR="00544867" w:rsidRPr="004229AC" w:rsidRDefault="00544867" w:rsidP="008C5FFA">
            <w:pPr>
              <w:pStyle w:val="Default"/>
              <w:spacing w:after="0" w:line="240" w:lineRule="auto"/>
              <w:ind w:left="-54" w:right="-78"/>
              <w:rPr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EC9F1D9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644FF350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3, 8.10</w:t>
            </w:r>
          </w:p>
        </w:tc>
      </w:tr>
      <w:tr w:rsidR="00544867" w:rsidRPr="004229AC" w14:paraId="216BC157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3AF4C3C5" w14:textId="3775A8FA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1.1</w:t>
            </w:r>
            <w:r w:rsidR="004E7A2E">
              <w:rPr>
                <w:rFonts w:ascii="Times New Roman" w:hAnsi="Times New Roman"/>
                <w:sz w:val="22"/>
                <w:szCs w:val="22"/>
              </w:rPr>
              <w:t>0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B072AA4" w14:textId="77777777" w:rsidR="00544867" w:rsidRPr="004229AC" w:rsidRDefault="00544867" w:rsidP="008C5FF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CFBB9C2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0121BB3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1BD5BCB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6AF6AB1F" w14:textId="3FAEFF4D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  <w:r w:rsidR="00450479"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8-5.20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140FBFE5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B4182F1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5B492DB8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1</w:t>
            </w:r>
          </w:p>
        </w:tc>
      </w:tr>
      <w:tr w:rsidR="00544867" w:rsidRPr="004229AC" w14:paraId="3ADA863E" w14:textId="77777777" w:rsidTr="00C61010">
        <w:trPr>
          <w:cantSplit/>
          <w:trHeight w:val="899"/>
        </w:trPr>
        <w:tc>
          <w:tcPr>
            <w:tcW w:w="640" w:type="dxa"/>
            <w:shd w:val="clear" w:color="auto" w:fill="auto"/>
          </w:tcPr>
          <w:p w14:paraId="3DE4E3BF" w14:textId="338B2A84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1.1</w:t>
            </w:r>
            <w:r w:rsidR="004E7A2E">
              <w:rPr>
                <w:rFonts w:ascii="Times New Roman" w:hAnsi="Times New Roman"/>
                <w:sz w:val="22"/>
                <w:szCs w:val="22"/>
              </w:rPr>
              <w:t>1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101F89F" w14:textId="77777777" w:rsidR="00544867" w:rsidRPr="004229AC" w:rsidRDefault="00544867" w:rsidP="008C5FF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3ABA443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AC9502B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58155371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чность костылей на сжатие, прочность установки механизма противоскольжения</w:t>
            </w:r>
          </w:p>
        </w:tc>
        <w:tc>
          <w:tcPr>
            <w:tcW w:w="2790" w:type="dxa"/>
            <w:shd w:val="clear" w:color="auto" w:fill="auto"/>
          </w:tcPr>
          <w:p w14:paraId="36BB3839" w14:textId="37850AEF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  <w:r w:rsidR="00450479"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6, 6.1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4768AF35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6166F8E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75C25241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2</w:t>
            </w:r>
          </w:p>
        </w:tc>
      </w:tr>
      <w:tr w:rsidR="00544867" w:rsidRPr="004229AC" w14:paraId="26ED9082" w14:textId="77777777" w:rsidTr="00C61010">
        <w:trPr>
          <w:cantSplit/>
          <w:trHeight w:val="936"/>
        </w:trPr>
        <w:tc>
          <w:tcPr>
            <w:tcW w:w="640" w:type="dxa"/>
            <w:shd w:val="clear" w:color="auto" w:fill="auto"/>
          </w:tcPr>
          <w:p w14:paraId="6C5CD176" w14:textId="5B1D69D0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29AC">
              <w:rPr>
                <w:rFonts w:ascii="Times New Roman" w:hAnsi="Times New Roman"/>
                <w:sz w:val="20"/>
              </w:rPr>
              <w:br w:type="page"/>
            </w:r>
            <w:r w:rsidRPr="004229AC">
              <w:rPr>
                <w:rFonts w:ascii="Times New Roman" w:hAnsi="Times New Roman"/>
                <w:sz w:val="22"/>
                <w:szCs w:val="22"/>
              </w:rPr>
              <w:t>1.1</w:t>
            </w:r>
            <w:r w:rsidR="004E7A2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08" w:type="dxa"/>
            <w:vMerge/>
            <w:shd w:val="clear" w:color="auto" w:fill="auto"/>
          </w:tcPr>
          <w:p w14:paraId="3FDC8D02" w14:textId="0CA43216" w:rsidR="00544867" w:rsidRPr="004229AC" w:rsidRDefault="00544867" w:rsidP="008C5FF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B1A6A5C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F6EFCBA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2FE232FA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чность трости на сжатие, прочность установки механизма противоскольжения</w:t>
            </w:r>
          </w:p>
        </w:tc>
        <w:tc>
          <w:tcPr>
            <w:tcW w:w="2790" w:type="dxa"/>
            <w:shd w:val="clear" w:color="auto" w:fill="auto"/>
          </w:tcPr>
          <w:p w14:paraId="5A68D036" w14:textId="06014420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5-99</w:t>
            </w:r>
            <w:r w:rsidR="006E4DEE" w:rsidRPr="004229AC">
              <w:rPr>
                <w:sz w:val="22"/>
                <w:szCs w:val="22"/>
              </w:rPr>
              <w:t xml:space="preserve"> </w:t>
            </w:r>
            <w:r w:rsidR="00450479"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6, 6.2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02088CC6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D0D43A6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</w:p>
          <w:p w14:paraId="20E9083B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3</w:t>
            </w:r>
          </w:p>
        </w:tc>
      </w:tr>
      <w:tr w:rsidR="00544867" w:rsidRPr="004229AC" w14:paraId="787121E2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02CD933D" w14:textId="1B7CF732" w:rsidR="00544867" w:rsidRPr="004229AC" w:rsidRDefault="00544867" w:rsidP="008C5FFA">
            <w:pPr>
              <w:pStyle w:val="21"/>
              <w:spacing w:before="0"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  <w:r w:rsidR="004E7A2E">
              <w:rPr>
                <w:rFonts w:ascii="Times New Roman" w:hAnsi="Times New Roman"/>
                <w:sz w:val="22"/>
                <w:szCs w:val="22"/>
              </w:rPr>
              <w:t>3</w:t>
            </w:r>
            <w:r w:rsidRPr="004229AC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3962DA1" w14:textId="77777777" w:rsidR="00544867" w:rsidRPr="004229AC" w:rsidRDefault="00544867" w:rsidP="008C5FF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361423F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53743AD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442C270E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shd w:val="clear" w:color="auto" w:fill="auto"/>
          </w:tcPr>
          <w:p w14:paraId="5D148065" w14:textId="799F362B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5-99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6.4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768E7988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2D94440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9-29.7-95</w:t>
            </w:r>
          </w:p>
          <w:p w14:paraId="741C302D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6</w:t>
            </w:r>
          </w:p>
        </w:tc>
      </w:tr>
      <w:tr w:rsidR="00544867" w:rsidRPr="004229AC" w14:paraId="46AC01A2" w14:textId="77777777" w:rsidTr="00C61010">
        <w:trPr>
          <w:trHeight w:val="462"/>
        </w:trPr>
        <w:tc>
          <w:tcPr>
            <w:tcW w:w="640" w:type="dxa"/>
            <w:shd w:val="clear" w:color="auto" w:fill="auto"/>
          </w:tcPr>
          <w:p w14:paraId="70425A83" w14:textId="11D55A45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.</w:t>
            </w:r>
            <w:r w:rsidR="004E7A2E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3C973A64" w14:textId="27532D8C" w:rsidR="00544867" w:rsidRPr="004229AC" w:rsidRDefault="00544867" w:rsidP="008C5FFA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стыли локтевые</w:t>
            </w:r>
          </w:p>
        </w:tc>
        <w:tc>
          <w:tcPr>
            <w:tcW w:w="702" w:type="dxa"/>
            <w:shd w:val="clear" w:color="auto" w:fill="auto"/>
          </w:tcPr>
          <w:p w14:paraId="10A7F043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5B8FD54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4DB41D3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, образцу-эталону: внешний вид изделия и отдельных сборочных узлов, материал</w:t>
            </w:r>
          </w:p>
        </w:tc>
        <w:tc>
          <w:tcPr>
            <w:tcW w:w="2790" w:type="dxa"/>
            <w:shd w:val="clear" w:color="auto" w:fill="auto"/>
          </w:tcPr>
          <w:p w14:paraId="1A793257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214-2000 </w:t>
            </w:r>
          </w:p>
          <w:p w14:paraId="368D02A8" w14:textId="6BEE18D0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4, 4.5, 5.1, 5.2, 5.4-5.6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5AABB2B5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7F3B521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214-2000</w:t>
            </w:r>
          </w:p>
          <w:p w14:paraId="2B7871A1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3, 8.4, 8.9</w:t>
            </w:r>
          </w:p>
        </w:tc>
      </w:tr>
      <w:tr w:rsidR="00544867" w:rsidRPr="004229AC" w14:paraId="2F0C788E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4FC77D04" w14:textId="0905E5C2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.</w:t>
            </w:r>
            <w:r w:rsidR="004E7A2E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313E223" w14:textId="77777777" w:rsidR="00544867" w:rsidRPr="004229AC" w:rsidRDefault="00544867" w:rsidP="008C5FF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CD730D5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679263C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0BC90E1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:</w:t>
            </w:r>
          </w:p>
          <w:p w14:paraId="0D0EF3B7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глубина манжеты;</w:t>
            </w:r>
          </w:p>
          <w:p w14:paraId="11A85D38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высота манжеты;</w:t>
            </w:r>
          </w:p>
          <w:p w14:paraId="030CE77E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ширина рукоятки;</w:t>
            </w:r>
          </w:p>
          <w:p w14:paraId="21197E74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угловые размеры;</w:t>
            </w:r>
          </w:p>
          <w:p w14:paraId="6A14EC07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выступ стержня механизма противоскольжения;</w:t>
            </w:r>
          </w:p>
          <w:p w14:paraId="3FAFA8C0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выступ кнопок фиксатора</w:t>
            </w:r>
          </w:p>
        </w:tc>
        <w:tc>
          <w:tcPr>
            <w:tcW w:w="2790" w:type="dxa"/>
            <w:shd w:val="clear" w:color="auto" w:fill="auto"/>
          </w:tcPr>
          <w:p w14:paraId="50E9B048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214-2000 </w:t>
            </w:r>
          </w:p>
          <w:p w14:paraId="301C8E87" w14:textId="318A540D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1, 4.6-4.10, 5.9, 5.10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529498C0" w14:textId="58458D16" w:rsidR="00544867" w:rsidRPr="004229AC" w:rsidRDefault="00544867" w:rsidP="008C5FFA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Fonts w:eastAsia="Calibri"/>
                <w:sz w:val="22"/>
                <w:szCs w:val="22"/>
                <w:lang w:eastAsia="en-US"/>
              </w:rPr>
              <w:t xml:space="preserve">ГОСТ Р ИСО 11334-1-2010 </w:t>
            </w:r>
          </w:p>
          <w:p w14:paraId="29B4D112" w14:textId="7F426785" w:rsidR="00544867" w:rsidRPr="004229AC" w:rsidRDefault="00544867" w:rsidP="008C5FFA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4.1-4.4, 4.6</w:t>
            </w:r>
            <w:r w:rsidR="006E4DEE" w:rsidRPr="004229AC">
              <w:rPr>
                <w:rStyle w:val="42"/>
                <w:rFonts w:eastAsia="Courier New"/>
                <w:sz w:val="22"/>
                <w:szCs w:val="22"/>
              </w:rPr>
              <w:t>;</w:t>
            </w:r>
          </w:p>
          <w:p w14:paraId="18C578C8" w14:textId="43250CC7" w:rsidR="00544867" w:rsidRPr="004229AC" w:rsidRDefault="00544867" w:rsidP="00130961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AB750F1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214-2000 </w:t>
            </w:r>
          </w:p>
          <w:p w14:paraId="15A927E9" w14:textId="2585D856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6</w:t>
            </w:r>
            <w:r w:rsidR="00A179A5" w:rsidRPr="004229AC">
              <w:rPr>
                <w:sz w:val="22"/>
                <w:szCs w:val="22"/>
              </w:rPr>
              <w:t>;</w:t>
            </w:r>
          </w:p>
          <w:p w14:paraId="156CE0E0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Р ИСО </w:t>
            </w:r>
            <w:r w:rsidRPr="004229AC">
              <w:rPr>
                <w:sz w:val="22"/>
                <w:szCs w:val="22"/>
              </w:rPr>
              <w:br/>
              <w:t xml:space="preserve">11334-1-2010 </w:t>
            </w:r>
          </w:p>
          <w:p w14:paraId="0CFBB2F1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3.2</w:t>
            </w:r>
          </w:p>
        </w:tc>
      </w:tr>
      <w:tr w:rsidR="00544867" w:rsidRPr="004229AC" w14:paraId="4E07F4E4" w14:textId="77777777" w:rsidTr="00C61010">
        <w:trPr>
          <w:cantSplit/>
          <w:trHeight w:val="427"/>
        </w:trPr>
        <w:tc>
          <w:tcPr>
            <w:tcW w:w="640" w:type="dxa"/>
            <w:shd w:val="clear" w:color="auto" w:fill="auto"/>
          </w:tcPr>
          <w:p w14:paraId="0C79B17C" w14:textId="757095C7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.</w:t>
            </w:r>
            <w:r w:rsidR="004E7A2E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39AA9FB" w14:textId="77777777" w:rsidR="00544867" w:rsidRPr="004229AC" w:rsidRDefault="00544867" w:rsidP="008C5FF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F77C40C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0A8CD3C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26D65E93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shd w:val="clear" w:color="auto" w:fill="auto"/>
          </w:tcPr>
          <w:p w14:paraId="05682386" w14:textId="283AD3E2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214-2000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4.3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07276C81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E7A3369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214-2000 </w:t>
            </w:r>
          </w:p>
          <w:p w14:paraId="0112EC82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7</w:t>
            </w:r>
          </w:p>
        </w:tc>
      </w:tr>
      <w:tr w:rsidR="00544867" w:rsidRPr="004229AC" w14:paraId="5E0FEDE9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224ABB7A" w14:textId="5237ACC8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.</w:t>
            </w:r>
            <w:r w:rsidR="004E7A2E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80704CC" w14:textId="77777777" w:rsidR="00544867" w:rsidRPr="004229AC" w:rsidRDefault="00544867" w:rsidP="008C5FF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04FD8E8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2410B1C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1453E7F3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2790" w:type="dxa"/>
            <w:shd w:val="clear" w:color="auto" w:fill="auto"/>
          </w:tcPr>
          <w:p w14:paraId="0575EB68" w14:textId="73DF435D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214-2000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5.7</w:t>
            </w:r>
            <w:r w:rsidR="006E4DEE" w:rsidRPr="004229AC">
              <w:rPr>
                <w:sz w:val="22"/>
                <w:szCs w:val="22"/>
              </w:rPr>
              <w:t>;</w:t>
            </w:r>
          </w:p>
          <w:p w14:paraId="17D4A410" w14:textId="7F67FC4A" w:rsidR="00544867" w:rsidRPr="004229AC" w:rsidRDefault="00544867" w:rsidP="0013096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3A6C4E4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214-2000 </w:t>
            </w:r>
          </w:p>
          <w:p w14:paraId="3FDC38D1" w14:textId="1AC91EC1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0</w:t>
            </w:r>
            <w:r w:rsidR="00A179A5" w:rsidRPr="004229AC">
              <w:rPr>
                <w:sz w:val="22"/>
                <w:szCs w:val="22"/>
              </w:rPr>
              <w:t>;</w:t>
            </w:r>
          </w:p>
          <w:p w14:paraId="7E7C8988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61498F6B" w14:textId="6F995349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544867" w:rsidRPr="004229AC" w14:paraId="767AD7AD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2426EF05" w14:textId="50DCAC30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.</w:t>
            </w:r>
            <w:r w:rsid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4AC5176" w14:textId="77777777" w:rsidR="00544867" w:rsidRPr="004229AC" w:rsidRDefault="00544867" w:rsidP="008C5FF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1BDC9A6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8EDBE78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3BF38E9" w14:textId="5F9FB5B8" w:rsidR="00544867" w:rsidRPr="004229AC" w:rsidRDefault="00544867" w:rsidP="006E4DEE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 (соответствие требованиям конструкторской документации – паспорт, ЗИП), 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29F70D80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214-2000 </w:t>
            </w:r>
          </w:p>
          <w:p w14:paraId="05CDAC96" w14:textId="3A6C9C45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2-5.14</w:t>
            </w:r>
            <w:r w:rsidR="00EB7186" w:rsidRPr="004229AC">
              <w:rPr>
                <w:sz w:val="22"/>
                <w:szCs w:val="22"/>
              </w:rPr>
              <w:t>;</w:t>
            </w:r>
          </w:p>
          <w:p w14:paraId="6CD70177" w14:textId="610C90C5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11334-1-2010 п. 6.2</w:t>
            </w:r>
            <w:r w:rsidR="00EB7186" w:rsidRPr="004229AC">
              <w:rPr>
                <w:sz w:val="22"/>
                <w:szCs w:val="22"/>
              </w:rPr>
              <w:t>;</w:t>
            </w:r>
          </w:p>
          <w:p w14:paraId="0F603223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8701E96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214-2000 </w:t>
            </w:r>
          </w:p>
          <w:p w14:paraId="00525157" w14:textId="30AD9ED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5</w:t>
            </w:r>
            <w:r w:rsidR="00A179A5" w:rsidRPr="004229AC">
              <w:rPr>
                <w:sz w:val="22"/>
                <w:szCs w:val="22"/>
              </w:rPr>
              <w:t>;</w:t>
            </w:r>
          </w:p>
          <w:p w14:paraId="710718FF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Р ИСО </w:t>
            </w:r>
            <w:r w:rsidRPr="004229AC">
              <w:rPr>
                <w:sz w:val="22"/>
                <w:szCs w:val="22"/>
              </w:rPr>
              <w:br/>
              <w:t xml:space="preserve">11334-1-2010 </w:t>
            </w:r>
          </w:p>
          <w:p w14:paraId="3856D6CA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9</w:t>
            </w:r>
          </w:p>
        </w:tc>
      </w:tr>
      <w:tr w:rsidR="00544867" w:rsidRPr="004229AC" w14:paraId="7E20F37B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61B0EEF2" w14:textId="2723C1C3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.</w:t>
            </w:r>
            <w:r w:rsidR="004E7A2E"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BCBB7B8" w14:textId="4D269252" w:rsidR="00544867" w:rsidRPr="004229AC" w:rsidRDefault="00544867" w:rsidP="008C5FF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153E6B6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AC697ED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2FBF47B3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алостная прочность, статическая прочность</w:t>
            </w:r>
          </w:p>
        </w:tc>
        <w:tc>
          <w:tcPr>
            <w:tcW w:w="2790" w:type="dxa"/>
            <w:shd w:val="clear" w:color="auto" w:fill="auto"/>
          </w:tcPr>
          <w:p w14:paraId="0740EDC7" w14:textId="572844D0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214-2000 </w:t>
            </w:r>
            <w:r w:rsidR="00450479"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.1, 6.2</w:t>
            </w:r>
            <w:r w:rsidR="00EB7186" w:rsidRPr="004229AC">
              <w:rPr>
                <w:sz w:val="22"/>
                <w:szCs w:val="22"/>
              </w:rPr>
              <w:t>;</w:t>
            </w:r>
          </w:p>
          <w:p w14:paraId="3B201654" w14:textId="2A664FE9" w:rsidR="00544867" w:rsidRPr="004229AC" w:rsidRDefault="00544867" w:rsidP="00450479">
            <w:pPr>
              <w:autoSpaceDE w:val="0"/>
              <w:autoSpaceDN w:val="0"/>
              <w:adjustRightInd w:val="0"/>
              <w:spacing w:after="0" w:line="240" w:lineRule="auto"/>
              <w:ind w:left="-54" w:right="-6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Fonts w:eastAsia="Calibri"/>
                <w:sz w:val="22"/>
                <w:szCs w:val="22"/>
                <w:lang w:eastAsia="en-US"/>
              </w:rPr>
              <w:t xml:space="preserve">ГОСТ Р ИСО 11334-1-2010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п. 4.6</w:t>
            </w:r>
            <w:r w:rsidR="00EB7186" w:rsidRPr="004229AC">
              <w:rPr>
                <w:rStyle w:val="42"/>
                <w:rFonts w:eastAsia="Courier New"/>
                <w:sz w:val="22"/>
                <w:szCs w:val="22"/>
              </w:rPr>
              <w:t>;</w:t>
            </w:r>
          </w:p>
          <w:p w14:paraId="590567C2" w14:textId="77777777" w:rsidR="00544867" w:rsidRPr="004229AC" w:rsidRDefault="00544867" w:rsidP="008C5FFA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F6A761D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214-2000 </w:t>
            </w:r>
          </w:p>
          <w:p w14:paraId="7241FAF1" w14:textId="0FB377F3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11, 8.12</w:t>
            </w:r>
            <w:r w:rsidR="00A179A5" w:rsidRPr="004229AC">
              <w:rPr>
                <w:sz w:val="22"/>
                <w:szCs w:val="22"/>
              </w:rPr>
              <w:t>;</w:t>
            </w:r>
          </w:p>
          <w:p w14:paraId="6844E988" w14:textId="77777777" w:rsidR="00544867" w:rsidRPr="004229AC" w:rsidRDefault="00544867" w:rsidP="00FD1D3C">
            <w:pPr>
              <w:autoSpaceDE w:val="0"/>
              <w:autoSpaceDN w:val="0"/>
              <w:adjustRightInd w:val="0"/>
              <w:spacing w:after="0" w:line="240" w:lineRule="auto"/>
              <w:ind w:left="-90" w:right="-102"/>
              <w:rPr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Fonts w:eastAsia="Calibri"/>
                <w:sz w:val="22"/>
                <w:szCs w:val="22"/>
                <w:lang w:eastAsia="en-US"/>
              </w:rPr>
              <w:t xml:space="preserve">ГОСТ Р ИСО </w:t>
            </w:r>
            <w:r w:rsidRPr="004229AC">
              <w:rPr>
                <w:rFonts w:eastAsia="Calibri"/>
                <w:sz w:val="22"/>
                <w:szCs w:val="22"/>
                <w:lang w:eastAsia="en-US"/>
              </w:rPr>
              <w:br/>
              <w:t xml:space="preserve">11334-1-2010 </w:t>
            </w:r>
          </w:p>
          <w:p w14:paraId="36BFFB85" w14:textId="77777777" w:rsidR="00544867" w:rsidRPr="004229AC" w:rsidRDefault="00544867" w:rsidP="00FD1D3C">
            <w:pPr>
              <w:autoSpaceDE w:val="0"/>
              <w:autoSpaceDN w:val="0"/>
              <w:adjustRightInd w:val="0"/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5.6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, 5.7</w:t>
            </w:r>
          </w:p>
        </w:tc>
      </w:tr>
      <w:tr w:rsidR="00544867" w:rsidRPr="004229AC" w14:paraId="6D267798" w14:textId="77777777" w:rsidTr="00C61010">
        <w:trPr>
          <w:trHeight w:val="676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058040BD" w14:textId="524735F5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br w:type="page"/>
              <w:t>3.</w:t>
            </w:r>
            <w:r w:rsidR="004E7A2E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22B83400" w14:textId="77777777" w:rsidR="00544867" w:rsidRPr="004229AC" w:rsidRDefault="00544867" w:rsidP="008C5FFA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ресла-коляски</w:t>
            </w:r>
          </w:p>
          <w:p w14:paraId="244044F0" w14:textId="030FEC24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0A18075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EC9D71A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004DEF0B" w14:textId="4C2CC0E6" w:rsidR="00544867" w:rsidRPr="004229AC" w:rsidRDefault="0066296E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еометрические параметры (габаритные размеры, ширина, глубина, высота, длина, диаметр, радиус, зазор, угол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28C468E8" w14:textId="730D5095" w:rsidR="00544867" w:rsidRPr="004229AC" w:rsidRDefault="00544867" w:rsidP="0066296E">
            <w:pPr>
              <w:spacing w:after="0" w:line="240" w:lineRule="auto"/>
              <w:ind w:left="-54" w:right="-125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4.3</w:t>
            </w:r>
            <w:r w:rsidR="00A179A5" w:rsidRPr="004229AC">
              <w:rPr>
                <w:sz w:val="22"/>
                <w:szCs w:val="22"/>
              </w:rPr>
              <w:t>;</w:t>
            </w:r>
          </w:p>
          <w:p w14:paraId="2687D3AE" w14:textId="60D963E1" w:rsidR="00544867" w:rsidRPr="004229AC" w:rsidRDefault="00544867" w:rsidP="002F5476">
            <w:pPr>
              <w:spacing w:after="0" w:line="240" w:lineRule="auto"/>
              <w:ind w:left="-54" w:right="-126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30471-96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4.2</w:t>
            </w:r>
            <w:r w:rsidR="00A179A5" w:rsidRPr="004229AC">
              <w:rPr>
                <w:sz w:val="22"/>
                <w:szCs w:val="22"/>
              </w:rPr>
              <w:t>;</w:t>
            </w:r>
          </w:p>
          <w:p w14:paraId="43D076AE" w14:textId="5C20A8DD" w:rsidR="00544867" w:rsidRPr="004229AC" w:rsidRDefault="00544867" w:rsidP="006E4DEE">
            <w:pPr>
              <w:spacing w:after="0" w:line="240" w:lineRule="auto"/>
              <w:ind w:left="-54" w:right="-126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BY 100010315.036-2009</w:t>
            </w:r>
            <w:r w:rsidR="00450479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2F65BB17" w14:textId="5D5D5C1A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59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6CC73EF0" w14:textId="61A32ECE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60-2008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32C6785F" w14:textId="4C477B1D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61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636E1DB7" w14:textId="6C5BD58E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Р 50602-9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4.2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2956BCA0" w14:textId="1A1C8EB7" w:rsidR="0066296E" w:rsidRPr="004229AC" w:rsidRDefault="0066296E" w:rsidP="0066296E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BY 100010315.103-2024</w:t>
            </w:r>
            <w:r w:rsidR="00450479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4A0C19DF" w14:textId="549BCC22" w:rsidR="0066296E" w:rsidRPr="004229AC" w:rsidRDefault="0066296E" w:rsidP="0066296E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BY 100010315.105-2024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1276D0F9" w14:textId="299ADE3F" w:rsidR="00544867" w:rsidRPr="004229AC" w:rsidRDefault="00544867" w:rsidP="00C9172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</w:t>
            </w:r>
            <w:r w:rsidR="00C9172B" w:rsidRPr="004229AC">
              <w:rPr>
                <w:sz w:val="22"/>
                <w:szCs w:val="22"/>
              </w:rPr>
              <w:t>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733BA29E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 xml:space="preserve">СТБ 1038-2003 </w:t>
            </w:r>
          </w:p>
          <w:p w14:paraId="51DA7026" w14:textId="0ED9A368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0</w:t>
            </w:r>
            <w:r w:rsidR="00A179A5" w:rsidRPr="004229AC">
              <w:rPr>
                <w:sz w:val="22"/>
                <w:szCs w:val="22"/>
              </w:rPr>
              <w:t>;</w:t>
            </w:r>
          </w:p>
          <w:p w14:paraId="440D393F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bookmarkStart w:id="0" w:name="_Hlk94549923"/>
            <w:r w:rsidRPr="004229AC">
              <w:rPr>
                <w:sz w:val="22"/>
                <w:szCs w:val="22"/>
              </w:rPr>
              <w:t>ГОСТ 30474-96</w:t>
            </w:r>
            <w:bookmarkEnd w:id="0"/>
          </w:p>
          <w:p w14:paraId="4A59FEC0" w14:textId="4E5E7923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  <w:r w:rsidR="00A179A5" w:rsidRPr="004229AC">
              <w:rPr>
                <w:sz w:val="22"/>
                <w:szCs w:val="22"/>
              </w:rPr>
              <w:t>;</w:t>
            </w:r>
          </w:p>
          <w:p w14:paraId="798EF5EC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Р ИСО </w:t>
            </w:r>
            <w:r w:rsidRPr="004229AC">
              <w:rPr>
                <w:sz w:val="22"/>
                <w:szCs w:val="22"/>
              </w:rPr>
              <w:br/>
              <w:t>7176-5-2010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7C7D4755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-8.4</w:t>
            </w:r>
          </w:p>
        </w:tc>
      </w:tr>
      <w:tr w:rsidR="00544867" w:rsidRPr="004229AC" w14:paraId="6BFF29F0" w14:textId="77777777" w:rsidTr="00C61010">
        <w:trPr>
          <w:trHeight w:val="225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77C6FBD3" w14:textId="11C2B8AD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7B7C65D" w14:textId="64D03618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041A93D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2065FA2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498F6E7E" w14:textId="1A09A999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инимальный радиус поворота и минимальная ширина разворота</w:t>
            </w:r>
            <w:r w:rsidR="00A14B39" w:rsidRPr="004229AC">
              <w:rPr>
                <w:rStyle w:val="42"/>
                <w:rFonts w:eastAsia="Courier New"/>
                <w:sz w:val="22"/>
                <w:szCs w:val="22"/>
              </w:rPr>
              <w:t>. Ширина вращения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23B287A" w14:textId="45A1BAE0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СТБ</w:t>
            </w:r>
            <w:r w:rsidRPr="004229AC">
              <w:rPr>
                <w:sz w:val="22"/>
                <w:szCs w:val="22"/>
                <w:lang w:val="en-US"/>
              </w:rPr>
              <w:t xml:space="preserve"> 1038-2003 </w:t>
            </w:r>
            <w:r w:rsidR="00450479" w:rsidRPr="004229AC">
              <w:rPr>
                <w:sz w:val="22"/>
                <w:szCs w:val="22"/>
                <w:lang w:val="en-US"/>
              </w:rPr>
              <w:br/>
            </w: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 4.4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</w:p>
          <w:p w14:paraId="128CBE65" w14:textId="688AED7A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36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3C70D5A6" w14:textId="34C553D0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59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4FC11A8B" w14:textId="112D1B05" w:rsidR="00544867" w:rsidRPr="004E7A2E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BY 100010315.060-2008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</w:p>
          <w:p w14:paraId="3E242D26" w14:textId="0A725B19" w:rsidR="00544867" w:rsidRPr="004E7A2E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BY 100010315.061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</w:p>
          <w:p w14:paraId="4CE744A0" w14:textId="601D7E1C" w:rsidR="002F5476" w:rsidRPr="004E7A2E" w:rsidRDefault="002F5476" w:rsidP="002F5476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BY 100010315.103-2024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</w:p>
          <w:p w14:paraId="138A8DD2" w14:textId="667BE291" w:rsidR="002F5476" w:rsidRPr="004229AC" w:rsidRDefault="002F5476" w:rsidP="002F5476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BY 100010315.105-2024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0CE4DECE" w14:textId="3D27B98A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</w:t>
            </w:r>
            <w:r w:rsidR="00C9172B" w:rsidRPr="004229AC">
              <w:rPr>
                <w:sz w:val="22"/>
                <w:szCs w:val="22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434429B3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29009FF4" w14:textId="195A21F0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0</w:t>
            </w:r>
            <w:r w:rsidR="00A179A5" w:rsidRPr="004229AC">
              <w:rPr>
                <w:sz w:val="22"/>
                <w:szCs w:val="22"/>
              </w:rPr>
              <w:t>;</w:t>
            </w:r>
          </w:p>
          <w:p w14:paraId="18052B03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0474-96</w:t>
            </w:r>
          </w:p>
          <w:p w14:paraId="194FBDA0" w14:textId="31D4AF15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</w:t>
            </w:r>
            <w:r w:rsidR="00A179A5" w:rsidRPr="004229AC">
              <w:rPr>
                <w:sz w:val="22"/>
                <w:szCs w:val="22"/>
              </w:rPr>
              <w:t>;</w:t>
            </w:r>
          </w:p>
          <w:p w14:paraId="232A6B0F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Р ИСО </w:t>
            </w:r>
            <w:r w:rsidRPr="004229AC">
              <w:rPr>
                <w:sz w:val="22"/>
                <w:szCs w:val="22"/>
              </w:rPr>
              <w:br/>
              <w:t>7176-5-2010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2D59E050" w14:textId="5B2DCF73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1</w:t>
            </w:r>
            <w:r w:rsidR="00545D81"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-8.13</w:t>
            </w:r>
          </w:p>
        </w:tc>
      </w:tr>
      <w:tr w:rsidR="00544867" w:rsidRPr="004229AC" w14:paraId="22E7428E" w14:textId="77777777" w:rsidTr="00C61010">
        <w:trPr>
          <w:cantSplit/>
          <w:trHeight w:val="239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</w:tcPr>
          <w:p w14:paraId="36F8C3F7" w14:textId="2DDB6E00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082A43D" w14:textId="06D152CD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14:paraId="2EE372E8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6BBF157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</w:tcPr>
          <w:p w14:paraId="532691C0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18566CD9" w14:textId="39AFD22E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СТБ</w:t>
            </w:r>
            <w:r w:rsidRPr="004229AC">
              <w:rPr>
                <w:sz w:val="22"/>
                <w:szCs w:val="22"/>
                <w:lang w:val="en-US"/>
              </w:rPr>
              <w:t xml:space="preserve"> 1038-2003 </w:t>
            </w:r>
            <w:r w:rsidR="00450479" w:rsidRPr="004229AC">
              <w:rPr>
                <w:sz w:val="22"/>
                <w:szCs w:val="22"/>
                <w:lang w:val="en-US"/>
              </w:rPr>
              <w:br/>
            </w: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 4.5</w:t>
            </w:r>
          </w:p>
          <w:p w14:paraId="469A8B03" w14:textId="291F1211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36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31D3C530" w14:textId="2804EA79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59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244086C6" w14:textId="5FA3E4B2" w:rsidR="00544867" w:rsidRPr="004E7A2E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E7A2E">
              <w:rPr>
                <w:sz w:val="22"/>
                <w:szCs w:val="22"/>
                <w:lang w:val="en-US"/>
              </w:rPr>
              <w:t xml:space="preserve"> 100010315.060-2008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</w:p>
          <w:p w14:paraId="5A7F2694" w14:textId="2D89581B" w:rsidR="00544867" w:rsidRPr="004E7A2E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E7A2E">
              <w:rPr>
                <w:sz w:val="22"/>
                <w:szCs w:val="22"/>
                <w:lang w:val="en-US"/>
              </w:rPr>
              <w:t xml:space="preserve"> 100010315.061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</w:p>
          <w:p w14:paraId="6FFE34A2" w14:textId="0905DCAD" w:rsidR="00D4635C" w:rsidRPr="004E7A2E" w:rsidRDefault="00D4635C" w:rsidP="00D4635C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BY 100010315.103-2024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</w:p>
          <w:p w14:paraId="024545B5" w14:textId="40EF9CA8" w:rsidR="00D4635C" w:rsidRPr="004229AC" w:rsidRDefault="00D4635C" w:rsidP="00D4635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BY 100010315.105-2024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5AF7F500" w14:textId="4C0D7236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</w:t>
            </w:r>
            <w:r w:rsidR="00C9172B" w:rsidRPr="004229AC">
              <w:rPr>
                <w:sz w:val="22"/>
                <w:szCs w:val="22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757ED6CA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1E0302C3" w14:textId="5853B1CB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1</w:t>
            </w:r>
            <w:r w:rsidR="009860BC" w:rsidRPr="004229AC">
              <w:rPr>
                <w:sz w:val="22"/>
                <w:szCs w:val="22"/>
              </w:rPr>
              <w:t>;</w:t>
            </w:r>
          </w:p>
          <w:p w14:paraId="748DC495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0474-96</w:t>
            </w:r>
          </w:p>
          <w:p w14:paraId="7DBB8ED9" w14:textId="1DD88CAB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</w:t>
            </w:r>
            <w:r w:rsidR="009860BC" w:rsidRPr="004229AC">
              <w:rPr>
                <w:sz w:val="22"/>
                <w:szCs w:val="22"/>
              </w:rPr>
              <w:t>;</w:t>
            </w:r>
          </w:p>
          <w:p w14:paraId="1F640B74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Р ИСО </w:t>
            </w:r>
            <w:r w:rsidRPr="004229AC">
              <w:rPr>
                <w:sz w:val="22"/>
                <w:szCs w:val="22"/>
              </w:rPr>
              <w:br/>
              <w:t>7176-5-2010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5C1814EA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9</w:t>
            </w:r>
          </w:p>
        </w:tc>
      </w:tr>
      <w:tr w:rsidR="00544867" w:rsidRPr="004229AC" w14:paraId="30F36E28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1CF10A7E" w14:textId="691D4D54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62C537F" w14:textId="349CB3A1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D8C132A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1C81EE8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52DD679" w14:textId="77777777" w:rsidR="00544867" w:rsidRDefault="00544867" w:rsidP="009E6CE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</w:t>
            </w:r>
            <w:r w:rsidR="00D4635C" w:rsidRPr="004229AC">
              <w:rPr>
                <w:rStyle w:val="42"/>
                <w:rFonts w:eastAsia="Courier New"/>
                <w:sz w:val="22"/>
                <w:szCs w:val="22"/>
              </w:rPr>
              <w:t xml:space="preserve"> и образцу-эталону</w:t>
            </w:r>
          </w:p>
          <w:p w14:paraId="1A899B61" w14:textId="77777777" w:rsidR="009E6CEF" w:rsidRDefault="009E6CEF" w:rsidP="009E6CE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  <w:p w14:paraId="2C1A8D4A" w14:textId="77777777" w:rsidR="009E6CEF" w:rsidRDefault="009E6CEF" w:rsidP="009E6CE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  <w:p w14:paraId="45566C4B" w14:textId="7D392ADA" w:rsidR="009E6CEF" w:rsidRPr="004229AC" w:rsidRDefault="009E6CEF" w:rsidP="009E6CE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8F6A2FB" w14:textId="4359C1A2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5.1</w:t>
            </w:r>
            <w:r w:rsidR="009A0869" w:rsidRPr="004229AC">
              <w:rPr>
                <w:sz w:val="22"/>
                <w:szCs w:val="22"/>
              </w:rPr>
              <w:t>;</w:t>
            </w:r>
          </w:p>
          <w:p w14:paraId="08D767BB" w14:textId="3EFC0BE4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</w:t>
            </w:r>
            <w:r w:rsidR="00C9172B" w:rsidRPr="004229AC">
              <w:rPr>
                <w:sz w:val="22"/>
                <w:szCs w:val="22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AB31DAA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–2003 </w:t>
            </w:r>
          </w:p>
          <w:p w14:paraId="5485ED74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. 8.</w:t>
            </w:r>
            <w:r w:rsidRPr="004229AC">
              <w:rPr>
                <w:sz w:val="22"/>
                <w:szCs w:val="22"/>
                <w:lang w:val="en-US"/>
              </w:rPr>
              <w:t>8</w:t>
            </w:r>
          </w:p>
        </w:tc>
      </w:tr>
      <w:tr w:rsidR="00544867" w:rsidRPr="004229AC" w14:paraId="3478002A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05D5C768" w14:textId="5B1128D8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54F9035" w14:textId="2102EC65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85C40A3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6285899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64DBC5F0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2790" w:type="dxa"/>
            <w:shd w:val="clear" w:color="auto" w:fill="auto"/>
          </w:tcPr>
          <w:p w14:paraId="2A329129" w14:textId="65662D34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5.4</w:t>
            </w:r>
            <w:r w:rsidR="009A0869" w:rsidRPr="004229AC">
              <w:rPr>
                <w:sz w:val="22"/>
                <w:szCs w:val="22"/>
              </w:rPr>
              <w:t>;</w:t>
            </w:r>
          </w:p>
          <w:p w14:paraId="4AA730AF" w14:textId="1BE11D6D" w:rsidR="003B7BFB" w:rsidRPr="004229AC" w:rsidRDefault="003B7BFB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50444-2020</w:t>
            </w:r>
            <w:r w:rsidR="009A0869" w:rsidRPr="004229AC">
              <w:rPr>
                <w:sz w:val="22"/>
                <w:szCs w:val="22"/>
              </w:rPr>
              <w:t xml:space="preserve">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6.15</w:t>
            </w:r>
            <w:r w:rsidR="009A0869" w:rsidRPr="004229AC">
              <w:rPr>
                <w:sz w:val="22"/>
                <w:szCs w:val="22"/>
              </w:rPr>
              <w:t>;</w:t>
            </w:r>
          </w:p>
          <w:p w14:paraId="70F79A59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5E93AF8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3F883900" w14:textId="73028882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6</w:t>
            </w:r>
            <w:r w:rsidR="009860BC" w:rsidRPr="004229AC">
              <w:rPr>
                <w:sz w:val="22"/>
                <w:szCs w:val="22"/>
              </w:rPr>
              <w:t>;</w:t>
            </w:r>
          </w:p>
          <w:p w14:paraId="67FF86F8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50E9CD5B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544867" w:rsidRPr="004229AC" w14:paraId="5358B69D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7AAB1881" w14:textId="3609CF06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0D8177C" w14:textId="4A01BFA2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D09A505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60C9AC5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C9A24E6" w14:textId="10A1FE2A" w:rsidR="00544867" w:rsidRPr="004229AC" w:rsidRDefault="003B7BFB" w:rsidP="003B7BFB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добство при эксплуатации, техническом обслуживании кресла-коляски и её ремонтопригодность</w:t>
            </w:r>
          </w:p>
        </w:tc>
        <w:tc>
          <w:tcPr>
            <w:tcW w:w="2790" w:type="dxa"/>
            <w:shd w:val="clear" w:color="auto" w:fill="auto"/>
          </w:tcPr>
          <w:p w14:paraId="2E4E8C7A" w14:textId="2632A9E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5.5.1</w:t>
            </w:r>
            <w:r w:rsidR="009A0869" w:rsidRPr="004229AC">
              <w:rPr>
                <w:sz w:val="22"/>
                <w:szCs w:val="22"/>
              </w:rPr>
              <w:t>;</w:t>
            </w:r>
          </w:p>
          <w:p w14:paraId="166FFA31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0DDE36B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3B6A73DC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7DEB9FA7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544867" w:rsidRPr="004229AC" w14:paraId="019981DB" w14:textId="77777777" w:rsidTr="00C61010">
        <w:trPr>
          <w:trHeight w:val="492"/>
        </w:trPr>
        <w:tc>
          <w:tcPr>
            <w:tcW w:w="640" w:type="dxa"/>
            <w:shd w:val="clear" w:color="auto" w:fill="auto"/>
          </w:tcPr>
          <w:p w14:paraId="0D628313" w14:textId="15B11CE3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br w:type="page"/>
              <w:t>3.</w:t>
            </w:r>
            <w:r w:rsidR="004E7A2E"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74B21CF" w14:textId="26855ECC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85CB4A0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78A4154" w14:textId="5488788C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DF9203C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9568D25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9.061</w:t>
            </w:r>
          </w:p>
        </w:tc>
        <w:tc>
          <w:tcPr>
            <w:tcW w:w="2514" w:type="dxa"/>
            <w:shd w:val="clear" w:color="auto" w:fill="auto"/>
          </w:tcPr>
          <w:p w14:paraId="587174EB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lastRenderedPageBreak/>
              <w:t xml:space="preserve">Загрязнения, повреждения, наличие пороков внешнего вида,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lastRenderedPageBreak/>
              <w:t>складки, перекосы и закрепление обивочных материалов.</w:t>
            </w:r>
          </w:p>
          <w:p w14:paraId="139F4938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</w:tc>
        <w:tc>
          <w:tcPr>
            <w:tcW w:w="2790" w:type="dxa"/>
            <w:shd w:val="clear" w:color="auto" w:fill="auto"/>
          </w:tcPr>
          <w:p w14:paraId="60C8A7C2" w14:textId="00ACCB74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36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</w:p>
          <w:p w14:paraId="0CD8A315" w14:textId="0005CE0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59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6DF51BCA" w14:textId="79BD8E73" w:rsidR="00544867" w:rsidRPr="004229AC" w:rsidRDefault="00544867" w:rsidP="008C5FFA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</w:rPr>
              <w:t>ТУ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/>
              </w:rPr>
              <w:t xml:space="preserve"> BY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100010315.060-2008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</w:p>
          <w:p w14:paraId="6F38194E" w14:textId="780EC80C" w:rsidR="00544867" w:rsidRPr="004E7A2E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E7A2E">
              <w:rPr>
                <w:sz w:val="22"/>
                <w:szCs w:val="22"/>
                <w:lang w:val="en-US"/>
              </w:rPr>
              <w:t xml:space="preserve"> 100010315.061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</w:p>
          <w:p w14:paraId="695E1617" w14:textId="6A1D686C" w:rsidR="003B7BFB" w:rsidRPr="004E7A2E" w:rsidRDefault="003B7BFB" w:rsidP="003B7BFB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BY 100010315.103-2024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</w:p>
          <w:p w14:paraId="01FD8D20" w14:textId="053BDF04" w:rsidR="003B7BFB" w:rsidRPr="004E7A2E" w:rsidRDefault="003B7BFB" w:rsidP="003B7BFB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BY 100010315.105-2024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</w:p>
          <w:p w14:paraId="562FA82A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D534392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ГОСТ 4103</w:t>
            </w:r>
            <w:r w:rsidRPr="004E7A2E">
              <w:rPr>
                <w:sz w:val="22"/>
                <w:szCs w:val="22"/>
              </w:rPr>
              <w:t>-82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4F1EB77A" w14:textId="1723D9BD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, табл.1</w:t>
            </w:r>
            <w:r w:rsidR="003B7BFB" w:rsidRPr="004229AC">
              <w:rPr>
                <w:sz w:val="22"/>
                <w:szCs w:val="22"/>
              </w:rPr>
              <w:t>;</w:t>
            </w:r>
          </w:p>
          <w:p w14:paraId="653BEC56" w14:textId="77777777" w:rsidR="003B7BFB" w:rsidRPr="004E7A2E" w:rsidRDefault="003B7BFB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E7A2E">
              <w:rPr>
                <w:sz w:val="22"/>
                <w:szCs w:val="22"/>
              </w:rPr>
              <w:t xml:space="preserve">СТБ 1038–2003 </w:t>
            </w:r>
          </w:p>
          <w:p w14:paraId="7E5442F4" w14:textId="46E69661" w:rsidR="003B7BFB" w:rsidRPr="004E7A2E" w:rsidRDefault="003B7BFB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E7A2E">
              <w:rPr>
                <w:sz w:val="22"/>
                <w:szCs w:val="22"/>
              </w:rPr>
              <w:lastRenderedPageBreak/>
              <w:t>п.п</w:t>
            </w:r>
            <w:proofErr w:type="spellEnd"/>
            <w:r w:rsidRPr="004E7A2E">
              <w:rPr>
                <w:sz w:val="22"/>
                <w:szCs w:val="22"/>
              </w:rPr>
              <w:t>. 8.8, 8.10</w:t>
            </w:r>
          </w:p>
        </w:tc>
      </w:tr>
      <w:tr w:rsidR="00544867" w:rsidRPr="004229AC" w14:paraId="29302246" w14:textId="77777777" w:rsidTr="00C61010">
        <w:trPr>
          <w:trHeight w:val="90"/>
        </w:trPr>
        <w:tc>
          <w:tcPr>
            <w:tcW w:w="640" w:type="dxa"/>
            <w:shd w:val="clear" w:color="auto" w:fill="auto"/>
          </w:tcPr>
          <w:p w14:paraId="791761BB" w14:textId="1BBD3BCE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lastRenderedPageBreak/>
              <w:br w:type="page"/>
            </w: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10D4577" w14:textId="12ECF0C3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52E8EEB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62D990D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E554CBB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:</w:t>
            </w:r>
          </w:p>
          <w:p w14:paraId="696D86EF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лакокрасочных, металлических (неметаллических неорганических), порошковых полимерных</w:t>
            </w:r>
          </w:p>
        </w:tc>
        <w:tc>
          <w:tcPr>
            <w:tcW w:w="2790" w:type="dxa"/>
            <w:shd w:val="clear" w:color="auto" w:fill="auto"/>
          </w:tcPr>
          <w:p w14:paraId="56E18B0B" w14:textId="64E73F85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5.3</w:t>
            </w:r>
            <w:r w:rsidR="008E334D" w:rsidRPr="004229AC">
              <w:rPr>
                <w:sz w:val="22"/>
                <w:szCs w:val="22"/>
              </w:rPr>
              <w:t>;</w:t>
            </w:r>
          </w:p>
          <w:p w14:paraId="25A004AE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06E05F55" w14:textId="1A6D9CA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2.1-2.3</w:t>
            </w:r>
            <w:r w:rsidR="008E334D" w:rsidRPr="004229AC">
              <w:rPr>
                <w:sz w:val="22"/>
                <w:szCs w:val="22"/>
              </w:rPr>
              <w:t>;</w:t>
            </w:r>
          </w:p>
          <w:p w14:paraId="2506D599" w14:textId="167CAB75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1-86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2.1</w:t>
            </w:r>
            <w:r w:rsidR="008E334D" w:rsidRPr="004229AC">
              <w:rPr>
                <w:sz w:val="22"/>
                <w:szCs w:val="22"/>
              </w:rPr>
              <w:t>;</w:t>
            </w:r>
          </w:p>
          <w:p w14:paraId="4C3C6BD3" w14:textId="47CA6EB0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3-84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4</w:t>
            </w:r>
            <w:r w:rsidR="008E334D" w:rsidRPr="004229AC">
              <w:rPr>
                <w:sz w:val="22"/>
                <w:szCs w:val="22"/>
              </w:rPr>
              <w:t>;</w:t>
            </w:r>
          </w:p>
          <w:p w14:paraId="5F7ACEF6" w14:textId="3C051ED8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1.8</w:t>
            </w:r>
            <w:r w:rsidR="008E334D" w:rsidRPr="004229AC">
              <w:rPr>
                <w:sz w:val="22"/>
                <w:szCs w:val="22"/>
              </w:rPr>
              <w:t>;</w:t>
            </w:r>
          </w:p>
          <w:p w14:paraId="05629D3F" w14:textId="77B038BD" w:rsidR="00544867" w:rsidRPr="004E7A2E" w:rsidRDefault="00544867" w:rsidP="009A0869">
            <w:pPr>
              <w:spacing w:after="0" w:line="240" w:lineRule="auto"/>
              <w:ind w:left="-54" w:right="-90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="008E334D" w:rsidRPr="004E7A2E">
              <w:rPr>
                <w:sz w:val="22"/>
                <w:szCs w:val="22"/>
                <w:lang w:val="en-US"/>
              </w:rPr>
              <w:t xml:space="preserve"> 100010315.061-2009;</w:t>
            </w:r>
          </w:p>
          <w:p w14:paraId="43386A98" w14:textId="69D72853" w:rsidR="00457950" w:rsidRPr="004E7A2E" w:rsidRDefault="00457950" w:rsidP="009A0869">
            <w:pPr>
              <w:spacing w:after="0" w:line="240" w:lineRule="auto"/>
              <w:ind w:left="-54" w:right="-90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BY 100010315</w:t>
            </w:r>
            <w:r w:rsidR="008E334D" w:rsidRPr="004E7A2E">
              <w:rPr>
                <w:sz w:val="22"/>
                <w:szCs w:val="22"/>
                <w:lang w:val="en-US"/>
              </w:rPr>
              <w:t>.103-2024;</w:t>
            </w:r>
          </w:p>
          <w:p w14:paraId="3D0AD751" w14:textId="7E32DE47" w:rsidR="00457950" w:rsidRPr="004E7A2E" w:rsidRDefault="00457950" w:rsidP="009A0869">
            <w:pPr>
              <w:spacing w:after="0" w:line="240" w:lineRule="auto"/>
              <w:ind w:left="-54" w:right="-90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BY 100010315.105-2024</w:t>
            </w:r>
            <w:r w:rsidR="008E334D" w:rsidRPr="004E7A2E">
              <w:rPr>
                <w:sz w:val="22"/>
                <w:szCs w:val="22"/>
                <w:lang w:val="en-US"/>
              </w:rPr>
              <w:t>;</w:t>
            </w:r>
          </w:p>
          <w:p w14:paraId="33372040" w14:textId="343DD8A1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</w:t>
            </w:r>
            <w:r w:rsidR="00C9172B" w:rsidRPr="004229AC">
              <w:rPr>
                <w:sz w:val="22"/>
                <w:szCs w:val="22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4DD1116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0FE57108" w14:textId="614861F0" w:rsidR="00544867" w:rsidRPr="004229AC" w:rsidRDefault="00544867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proofErr w:type="spellStart"/>
            <w:r w:rsidRPr="004229AC">
              <w:rPr>
                <w:spacing w:val="-6"/>
                <w:sz w:val="22"/>
                <w:szCs w:val="22"/>
              </w:rPr>
              <w:t>п.</w:t>
            </w:r>
            <w:r w:rsidR="00DA602F" w:rsidRPr="004229AC">
              <w:rPr>
                <w:spacing w:val="-6"/>
                <w:sz w:val="22"/>
                <w:szCs w:val="22"/>
              </w:rPr>
              <w:t>п</w:t>
            </w:r>
            <w:proofErr w:type="spellEnd"/>
            <w:r w:rsidR="00DA602F" w:rsidRPr="004229AC">
              <w:rPr>
                <w:spacing w:val="-6"/>
                <w:sz w:val="22"/>
                <w:szCs w:val="22"/>
              </w:rPr>
              <w:t>.</w:t>
            </w:r>
            <w:r w:rsidRPr="004229AC">
              <w:rPr>
                <w:spacing w:val="-6"/>
                <w:sz w:val="22"/>
                <w:szCs w:val="22"/>
              </w:rPr>
              <w:t xml:space="preserve"> 8.7</w:t>
            </w:r>
            <w:r w:rsidR="003F183C" w:rsidRPr="004229AC">
              <w:rPr>
                <w:spacing w:val="-6"/>
                <w:sz w:val="22"/>
                <w:szCs w:val="22"/>
              </w:rPr>
              <w:t>, 8.8;</w:t>
            </w:r>
          </w:p>
          <w:p w14:paraId="702DF2EE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2DCD890D" w14:textId="0525C7E8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8</w:t>
            </w:r>
            <w:r w:rsidR="0034708C" w:rsidRPr="004229AC">
              <w:rPr>
                <w:sz w:val="22"/>
                <w:szCs w:val="22"/>
              </w:rPr>
              <w:t>;</w:t>
            </w:r>
          </w:p>
          <w:p w14:paraId="40B566CB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0A355503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583F637E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12D8AD4C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п. 3.7, </w:t>
            </w:r>
          </w:p>
          <w:p w14:paraId="1D7CEBE4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иложение 8</w:t>
            </w:r>
          </w:p>
          <w:p w14:paraId="5C7254E8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544867" w:rsidRPr="004229AC" w14:paraId="6B3803EC" w14:textId="77777777" w:rsidTr="00C61010">
        <w:trPr>
          <w:cantSplit/>
          <w:trHeight w:val="2305"/>
        </w:trPr>
        <w:tc>
          <w:tcPr>
            <w:tcW w:w="640" w:type="dxa"/>
            <w:shd w:val="clear" w:color="auto" w:fill="auto"/>
          </w:tcPr>
          <w:p w14:paraId="369F90AD" w14:textId="7710B9D0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27E0DFF" w14:textId="0B2DC648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8EBBE9C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6FC51BE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78D8D583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я необходимые</w:t>
            </w:r>
          </w:p>
          <w:p w14:paraId="3F9237E8" w14:textId="651C83F7" w:rsidR="00457950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</w:t>
            </w:r>
            <w:r w:rsidR="00457950" w:rsidRPr="004229AC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для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трог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коляски с места, </w:t>
            </w:r>
          </w:p>
          <w:p w14:paraId="31840D95" w14:textId="11FF7B04" w:rsidR="00544867" w:rsidRPr="004229AC" w:rsidRDefault="00457950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 </w:t>
            </w:r>
            <w:r w:rsidR="00544867" w:rsidRPr="004229AC">
              <w:rPr>
                <w:rStyle w:val="42"/>
                <w:rFonts w:eastAsia="Courier New"/>
                <w:sz w:val="22"/>
                <w:szCs w:val="22"/>
              </w:rPr>
              <w:t>при движении в заданном направлении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,</w:t>
            </w:r>
          </w:p>
          <w:p w14:paraId="3209E4DF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 складывания (раскладывания) коляски, </w:t>
            </w:r>
          </w:p>
          <w:p w14:paraId="409E0D63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закрепления спинки коляски,</w:t>
            </w:r>
          </w:p>
          <w:p w14:paraId="0A7468A8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регулирования длины и угла наклона подножки</w:t>
            </w:r>
          </w:p>
        </w:tc>
        <w:tc>
          <w:tcPr>
            <w:tcW w:w="2790" w:type="dxa"/>
            <w:shd w:val="clear" w:color="auto" w:fill="auto"/>
          </w:tcPr>
          <w:p w14:paraId="2EDFB8C5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7C018D5" w14:textId="2B7D1432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5.2, 5.5.3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7F859737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3071224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014FBDFB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9</w:t>
            </w:r>
          </w:p>
        </w:tc>
      </w:tr>
      <w:tr w:rsidR="00544867" w:rsidRPr="004229AC" w14:paraId="7CA875EE" w14:textId="77777777" w:rsidTr="00C61010">
        <w:trPr>
          <w:cantSplit/>
          <w:trHeight w:val="149"/>
        </w:trPr>
        <w:tc>
          <w:tcPr>
            <w:tcW w:w="640" w:type="dxa"/>
            <w:shd w:val="clear" w:color="auto" w:fill="auto"/>
          </w:tcPr>
          <w:p w14:paraId="5EFB6859" w14:textId="6190B081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1</w:t>
            </w:r>
            <w:r w:rsidR="004E7A2E"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DDF0E33" w14:textId="383EF512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1309BA3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0CF7F46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3529013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Ходовые характеристики: отклонение от нулевой линии</w:t>
            </w:r>
          </w:p>
        </w:tc>
        <w:tc>
          <w:tcPr>
            <w:tcW w:w="2790" w:type="dxa"/>
            <w:shd w:val="clear" w:color="auto" w:fill="auto"/>
          </w:tcPr>
          <w:p w14:paraId="5260DC3B" w14:textId="5B40D4A9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5.5.4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68EDB1F3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1D0B469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3EA5E0A8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2</w:t>
            </w:r>
          </w:p>
        </w:tc>
      </w:tr>
      <w:tr w:rsidR="00544867" w:rsidRPr="004229AC" w14:paraId="1256BD31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65C127B1" w14:textId="7B6737D7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3.1</w:t>
            </w:r>
            <w:r w:rsidR="004E7A2E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E1C916F" w14:textId="319B8A0A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9042AE2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FEE1EF4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D266456" w14:textId="0D701D05" w:rsidR="00544867" w:rsidRPr="004229AC" w:rsidRDefault="00457950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Доступность для</w:t>
            </w:r>
            <w:r w:rsidR="00544867" w:rsidRPr="004229AC">
              <w:rPr>
                <w:rStyle w:val="42"/>
                <w:rFonts w:eastAsia="Courier New"/>
                <w:sz w:val="22"/>
                <w:szCs w:val="22"/>
              </w:rPr>
              <w:t xml:space="preserve"> регулирования резьбовых соединений и надёжность их затяжки</w:t>
            </w:r>
          </w:p>
        </w:tc>
        <w:tc>
          <w:tcPr>
            <w:tcW w:w="2790" w:type="dxa"/>
            <w:shd w:val="clear" w:color="auto" w:fill="auto"/>
          </w:tcPr>
          <w:p w14:paraId="54E40E15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4BFD2979" w14:textId="6703959C" w:rsidR="00544867" w:rsidRPr="004229AC" w:rsidRDefault="009D6792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44867" w:rsidRPr="004229AC">
              <w:rPr>
                <w:sz w:val="22"/>
                <w:szCs w:val="22"/>
              </w:rPr>
              <w:t>. 5.5.5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4A2CEBBC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85C70E7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4D640D15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544867" w:rsidRPr="004229AC" w14:paraId="0E4D2825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24A4BD1F" w14:textId="51B78CA8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1</w:t>
            </w:r>
            <w:r w:rsidR="004E7A2E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EF80A34" w14:textId="711255A8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CAC52B7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9EE30EA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1D7535B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вал, схождение, концентричность и биение колес</w:t>
            </w:r>
          </w:p>
        </w:tc>
        <w:tc>
          <w:tcPr>
            <w:tcW w:w="2790" w:type="dxa"/>
            <w:shd w:val="clear" w:color="auto" w:fill="auto"/>
          </w:tcPr>
          <w:p w14:paraId="6762B92F" w14:textId="59C4938D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5.5.7.1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51673590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F7EA7F4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38FE4942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2</w:t>
            </w:r>
          </w:p>
        </w:tc>
      </w:tr>
      <w:tr w:rsidR="00544867" w:rsidRPr="004229AC" w14:paraId="0FA1D99D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4109CBA3" w14:textId="3AD18867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1</w:t>
            </w:r>
            <w:r w:rsidR="004E7A2E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FD60EE6" w14:textId="0146123F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206497F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63E72F8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4CD41CD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ращение колес относительно вертикальной оси</w:t>
            </w:r>
          </w:p>
        </w:tc>
        <w:tc>
          <w:tcPr>
            <w:tcW w:w="2790" w:type="dxa"/>
            <w:shd w:val="clear" w:color="auto" w:fill="auto"/>
          </w:tcPr>
          <w:p w14:paraId="5D98AEED" w14:textId="4E0B8901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5.5.7.2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457B91D7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096B37B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20704F60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1</w:t>
            </w:r>
          </w:p>
        </w:tc>
      </w:tr>
      <w:tr w:rsidR="00544867" w:rsidRPr="004229AC" w14:paraId="649199C9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F26174E" w14:textId="7D6CF62C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br w:type="page"/>
              <w:t>3.1</w:t>
            </w:r>
            <w:r w:rsidR="004E7A2E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358D8D1" w14:textId="217FB8DD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282765D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203763F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E91CA8E" w14:textId="081C4A25" w:rsidR="00544867" w:rsidRPr="004229AC" w:rsidRDefault="00544867" w:rsidP="0066221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лотное прилегание шин к бортам ободьев колес</w:t>
            </w:r>
          </w:p>
        </w:tc>
        <w:tc>
          <w:tcPr>
            <w:tcW w:w="2790" w:type="dxa"/>
            <w:shd w:val="clear" w:color="auto" w:fill="auto"/>
          </w:tcPr>
          <w:p w14:paraId="10281C97" w14:textId="611AB560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5.5.7.3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6DDD9708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8F8075D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0E3F6590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3127F292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544867" w:rsidRPr="004229AC" w14:paraId="48E51043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40C5B08D" w14:textId="5120F36C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3.1</w:t>
            </w:r>
            <w:r w:rsid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B12E6B6" w14:textId="380B30B1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F29DDFD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435EEC8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0E8DB5C" w14:textId="328DE1CD" w:rsidR="00544867" w:rsidRPr="004229AC" w:rsidRDefault="00544867" w:rsidP="0066221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 (соответствие требованиям конструкторской документации: паспорт, ЗИП, и т.д.), 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20342A3F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0C4573DA" w14:textId="58AD2041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8-5.10, 6.8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5F7A382D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ECA0936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7D047EA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8.8</w:t>
            </w:r>
          </w:p>
          <w:p w14:paraId="6C63BA0A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544867" w:rsidRPr="004229AC" w14:paraId="5B37F289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16ADB348" w14:textId="1665E405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1</w:t>
            </w:r>
            <w:r w:rsidR="004E7A2E"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0C39BF0" w14:textId="4615B7F5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B42044E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EABEE10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4D8D1D4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оздействие материалов деталей кресла-коляски на цвет поверхности, с которой контактируют</w:t>
            </w:r>
          </w:p>
        </w:tc>
        <w:tc>
          <w:tcPr>
            <w:tcW w:w="2790" w:type="dxa"/>
            <w:shd w:val="clear" w:color="auto" w:fill="auto"/>
          </w:tcPr>
          <w:p w14:paraId="041EDEC2" w14:textId="204D8C28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6.2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2F5475FE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u w:val="single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63F6FFB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AB7E0CD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5</w:t>
            </w:r>
          </w:p>
        </w:tc>
      </w:tr>
      <w:tr w:rsidR="00544867" w:rsidRPr="004229AC" w14:paraId="62E4C331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0C60585A" w14:textId="5869A50A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1</w:t>
            </w:r>
            <w:r w:rsidR="004E7A2E"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72A1B5B" w14:textId="1702CE3E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56867C5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161D81F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41ACD1C9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оздействие равномерно распределенной нагрузки</w:t>
            </w:r>
          </w:p>
        </w:tc>
        <w:tc>
          <w:tcPr>
            <w:tcW w:w="2790" w:type="dxa"/>
            <w:shd w:val="clear" w:color="auto" w:fill="auto"/>
          </w:tcPr>
          <w:p w14:paraId="727CC4BC" w14:textId="49A7E735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6.3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37945A22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1528B50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66B76868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4</w:t>
            </w:r>
          </w:p>
          <w:p w14:paraId="252D50A6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7176-8-2015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1E52583C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-10</w:t>
            </w:r>
          </w:p>
          <w:p w14:paraId="567BB53D" w14:textId="77777777" w:rsidR="0066221F" w:rsidRPr="004229AC" w:rsidRDefault="0066221F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544867" w:rsidRPr="004229AC" w14:paraId="50B8D7ED" w14:textId="77777777" w:rsidTr="00C61010">
        <w:trPr>
          <w:trHeight w:val="462"/>
        </w:trPr>
        <w:tc>
          <w:tcPr>
            <w:tcW w:w="640" w:type="dxa"/>
            <w:shd w:val="clear" w:color="auto" w:fill="auto"/>
          </w:tcPr>
          <w:p w14:paraId="7D212D6D" w14:textId="169C46A1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3.1</w:t>
            </w:r>
            <w:r w:rsidR="004E7A2E"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CD8ADBF" w14:textId="1C67D386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F8E8208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91F3A4F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  <w:p w14:paraId="7E0CB486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87671FD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95</w:t>
            </w:r>
          </w:p>
        </w:tc>
        <w:tc>
          <w:tcPr>
            <w:tcW w:w="2514" w:type="dxa"/>
            <w:shd w:val="clear" w:color="auto" w:fill="auto"/>
          </w:tcPr>
          <w:p w14:paraId="02FFD3C0" w14:textId="086893AD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алостная прочность.</w:t>
            </w:r>
          </w:p>
          <w:p w14:paraId="2B6B2240" w14:textId="2EF60B85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чность после падения.</w:t>
            </w:r>
          </w:p>
          <w:p w14:paraId="480DBF41" w14:textId="3024C595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дарная прочность.</w:t>
            </w:r>
          </w:p>
          <w:p w14:paraId="3ED49617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.</w:t>
            </w:r>
          </w:p>
          <w:p w14:paraId="526EEE77" w14:textId="552945BC" w:rsidR="003C1D8A" w:rsidRPr="004229AC" w:rsidRDefault="003C1D8A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сутствие в процессе и после испытаний неисправностей, остаточной деформации, усилия затяжки, заеданий, функционирования, необходимости регулировки или переустановки</w:t>
            </w:r>
          </w:p>
        </w:tc>
        <w:tc>
          <w:tcPr>
            <w:tcW w:w="2790" w:type="dxa"/>
            <w:shd w:val="clear" w:color="auto" w:fill="auto"/>
          </w:tcPr>
          <w:p w14:paraId="04BF1A82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3268A772" w14:textId="495DB74B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4, 6.5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75FB8965" w14:textId="77777777" w:rsidR="0034708C" w:rsidRPr="004229AC" w:rsidRDefault="0034708C" w:rsidP="0034708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ГОСТ Р 51081-2003</w:t>
            </w:r>
          </w:p>
          <w:p w14:paraId="482EAA3D" w14:textId="2C81EBAF" w:rsidR="0034708C" w:rsidRPr="004229AC" w:rsidRDefault="0034708C" w:rsidP="0034708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1;</w:t>
            </w:r>
          </w:p>
          <w:p w14:paraId="51F8179A" w14:textId="3B455D5C" w:rsidR="00712BE7" w:rsidRPr="004229AC" w:rsidRDefault="00712BE7" w:rsidP="00712BE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7176-8-2015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35AE5F6A" w14:textId="65B32A97" w:rsidR="00712BE7" w:rsidRPr="004229AC" w:rsidRDefault="00712BE7" w:rsidP="00712BE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1;</w:t>
            </w:r>
          </w:p>
          <w:p w14:paraId="65D18D50" w14:textId="77777777" w:rsidR="00450479" w:rsidRPr="004229AC" w:rsidRDefault="00712BE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7176-11-2015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73EC9F6C" w14:textId="33271632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50858AC" w14:textId="77777777" w:rsidR="0034708C" w:rsidRPr="004229AC" w:rsidRDefault="0034708C" w:rsidP="0034708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299A93B3" w14:textId="5DE9DA53" w:rsidR="0034708C" w:rsidRPr="004229AC" w:rsidRDefault="0034708C" w:rsidP="0034708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15, 8.16;</w:t>
            </w:r>
          </w:p>
          <w:p w14:paraId="057684BC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ГОСТ Р 51081-2003</w:t>
            </w:r>
          </w:p>
          <w:p w14:paraId="3A29B281" w14:textId="1FF128C5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 xml:space="preserve">. </w:t>
            </w:r>
            <w:r w:rsidR="003C1D8A" w:rsidRPr="004229AC">
              <w:rPr>
                <w:sz w:val="22"/>
                <w:szCs w:val="22"/>
              </w:rPr>
              <w:t>5.1, 5.2.1-5.2.9, 5.2.12-5.2.14, 5.4, 5.5, 5.6, 5.7.1, 5.7.2</w:t>
            </w:r>
            <w:r w:rsidR="00457950" w:rsidRPr="004229AC">
              <w:rPr>
                <w:sz w:val="22"/>
                <w:szCs w:val="22"/>
              </w:rPr>
              <w:t>;</w:t>
            </w:r>
          </w:p>
          <w:p w14:paraId="25B2017F" w14:textId="68987174" w:rsidR="00457950" w:rsidRPr="004229AC" w:rsidRDefault="0045795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7176-8-2015</w:t>
            </w:r>
            <w:r w:rsidR="00712BE7"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2ECEDB1E" w14:textId="090994BC" w:rsidR="00457950" w:rsidRPr="004229AC" w:rsidRDefault="0045795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(кроме </w:t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10.4, 10.5)</w:t>
            </w:r>
          </w:p>
        </w:tc>
      </w:tr>
      <w:tr w:rsidR="00544867" w:rsidRPr="004229AC" w14:paraId="04C66FBA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5E408A9E" w14:textId="56866149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3.</w:t>
            </w:r>
            <w:r w:rsidR="004E7A2E">
              <w:rPr>
                <w:sz w:val="22"/>
                <w:szCs w:val="22"/>
              </w:rPr>
              <w:t>19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D12C256" w14:textId="57D4BD61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3B64F83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4150838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35E90597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е для торможения ведущих колес, прилагаемое к рукоятке предохранительного тормоза</w:t>
            </w:r>
          </w:p>
        </w:tc>
        <w:tc>
          <w:tcPr>
            <w:tcW w:w="2790" w:type="dxa"/>
            <w:shd w:val="clear" w:color="auto" w:fill="auto"/>
          </w:tcPr>
          <w:p w14:paraId="47884301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17F4C56" w14:textId="7D8B57B9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10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1BA06A51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41B6E8E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B6D2237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9</w:t>
            </w:r>
          </w:p>
        </w:tc>
      </w:tr>
      <w:tr w:rsidR="00544867" w:rsidRPr="004229AC" w14:paraId="4DFEBDB9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4BB8DA95" w14:textId="00C5AFFC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2</w:t>
            </w:r>
            <w:r w:rsidR="004E7A2E"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DA65FD2" w14:textId="2581F024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2B6BF06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7CB2ACF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48363B0A" w14:textId="2E65540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ращение ведущих колес относительно горизонтальной оси</w:t>
            </w:r>
          </w:p>
        </w:tc>
        <w:tc>
          <w:tcPr>
            <w:tcW w:w="2790" w:type="dxa"/>
            <w:shd w:val="clear" w:color="auto" w:fill="auto"/>
          </w:tcPr>
          <w:p w14:paraId="6383C194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11473AF1" w14:textId="6C220A42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11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74ACDB4E" w14:textId="11CE6373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666428A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3C135DB5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0</w:t>
            </w:r>
          </w:p>
        </w:tc>
      </w:tr>
      <w:tr w:rsidR="00544867" w:rsidRPr="004229AC" w14:paraId="5CE3025B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40C13B4C" w14:textId="1648B2F2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2</w:t>
            </w:r>
            <w:r w:rsidR="004E7A2E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00CAB53" w14:textId="0D7ED22D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1156B64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DC5A5CE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276BECF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 в продольном и боковом направлениях</w:t>
            </w:r>
          </w:p>
        </w:tc>
        <w:tc>
          <w:tcPr>
            <w:tcW w:w="2790" w:type="dxa"/>
            <w:shd w:val="clear" w:color="auto" w:fill="auto"/>
          </w:tcPr>
          <w:p w14:paraId="72EB03BE" w14:textId="5FC7C62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6.6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3CFB770D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612FE46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71B18105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7</w:t>
            </w:r>
          </w:p>
          <w:p w14:paraId="41AF827F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30473-96 </w:t>
            </w:r>
          </w:p>
          <w:p w14:paraId="5202F960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7176-1-2018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5725B6CF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-11</w:t>
            </w:r>
          </w:p>
        </w:tc>
      </w:tr>
      <w:tr w:rsidR="00544867" w:rsidRPr="004229AC" w14:paraId="7B88742C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0BDE5120" w14:textId="39C82298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2</w:t>
            </w:r>
            <w:r w:rsidR="004E7A2E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ADAF9F6" w14:textId="3C88B19B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DB43B30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64FA523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87EFD91" w14:textId="1B68B51F" w:rsidR="00544867" w:rsidRPr="004229AC" w:rsidRDefault="00ED178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790" w:type="dxa"/>
            <w:shd w:val="clear" w:color="auto" w:fill="auto"/>
          </w:tcPr>
          <w:p w14:paraId="0E09AFE5" w14:textId="77777777" w:rsidR="00450479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6690B4DC" w14:textId="34525944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7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58773AEE" w14:textId="053CB648" w:rsidR="00EF2F2B" w:rsidRPr="004229AC" w:rsidRDefault="00544867" w:rsidP="00EF2F2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11CA296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7296446F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п. 8.18 </w:t>
            </w:r>
          </w:p>
          <w:p w14:paraId="09CC3E8E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544867" w:rsidRPr="004229AC" w14:paraId="657CBE0B" w14:textId="77777777" w:rsidTr="00C61010">
        <w:trPr>
          <w:cantSplit/>
          <w:trHeight w:val="861"/>
        </w:trPr>
        <w:tc>
          <w:tcPr>
            <w:tcW w:w="640" w:type="dxa"/>
            <w:shd w:val="clear" w:color="auto" w:fill="auto"/>
          </w:tcPr>
          <w:p w14:paraId="3CDDAABB" w14:textId="3E2EBF9B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2</w:t>
            </w:r>
            <w:r w:rsidR="004E7A2E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EEB8D65" w14:textId="209212E8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D9C1DC7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92F3D12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2446DD51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DA536FB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63B0AC2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2790" w:type="dxa"/>
            <w:shd w:val="clear" w:color="auto" w:fill="auto"/>
          </w:tcPr>
          <w:p w14:paraId="7288D190" w14:textId="2403188F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  <w:r w:rsidR="0066221F" w:rsidRPr="004229AC">
              <w:rPr>
                <w:sz w:val="22"/>
                <w:szCs w:val="22"/>
              </w:rPr>
              <w:t xml:space="preserve"> </w:t>
            </w:r>
            <w:r w:rsidR="00450479"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.8, 6.9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05DC68F1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3B2A11E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26DBE540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8, 8.19</w:t>
            </w:r>
          </w:p>
          <w:p w14:paraId="5CF68AB6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7176-3-2015</w:t>
            </w:r>
          </w:p>
          <w:p w14:paraId="79344660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-7</w:t>
            </w:r>
          </w:p>
        </w:tc>
      </w:tr>
      <w:tr w:rsidR="00544867" w:rsidRPr="004229AC" w14:paraId="69351D32" w14:textId="77777777" w:rsidTr="00C61010">
        <w:trPr>
          <w:trHeight w:val="1846"/>
        </w:trPr>
        <w:tc>
          <w:tcPr>
            <w:tcW w:w="640" w:type="dxa"/>
            <w:shd w:val="clear" w:color="auto" w:fill="auto"/>
          </w:tcPr>
          <w:p w14:paraId="7D939EDC" w14:textId="26531BB5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br w:type="page"/>
              <w:t>3.2</w:t>
            </w:r>
            <w:r w:rsidR="004E7A2E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3424939" w14:textId="559C6AD8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0FFC761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F90AC81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5C36A9A7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2790" w:type="dxa"/>
            <w:shd w:val="clear" w:color="auto" w:fill="auto"/>
          </w:tcPr>
          <w:p w14:paraId="38174EE0" w14:textId="25D1F706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36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7139ADBB" w14:textId="02FE6931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59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4CCACE47" w14:textId="75161F44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60-2008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1B5850A3" w14:textId="6CBA62D2" w:rsidR="00544867" w:rsidRPr="004E7A2E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E7A2E">
              <w:rPr>
                <w:sz w:val="22"/>
                <w:szCs w:val="22"/>
                <w:lang w:val="en-US"/>
              </w:rPr>
              <w:t xml:space="preserve"> 100010315.061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</w:p>
          <w:p w14:paraId="1C8C612A" w14:textId="456E1171" w:rsidR="00ED1787" w:rsidRPr="004E7A2E" w:rsidRDefault="00ED1787" w:rsidP="00ED1787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BY 100010315.103-2024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</w:p>
          <w:p w14:paraId="3677E3F5" w14:textId="2A9FFF55" w:rsidR="00ED1787" w:rsidRPr="004E7A2E" w:rsidRDefault="00ED1787" w:rsidP="00ED1787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BY 100010315.105-2024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</w:p>
          <w:p w14:paraId="261A44B3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656" w:type="dxa"/>
            <w:shd w:val="clear" w:color="auto" w:fill="auto"/>
          </w:tcPr>
          <w:p w14:paraId="58CA4571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</w:p>
          <w:p w14:paraId="62D6E5A7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544867" w:rsidRPr="004229AC" w14:paraId="62C36EA2" w14:textId="77777777" w:rsidTr="00C61010">
        <w:trPr>
          <w:trHeight w:val="450"/>
        </w:trPr>
        <w:tc>
          <w:tcPr>
            <w:tcW w:w="640" w:type="dxa"/>
            <w:shd w:val="clear" w:color="auto" w:fill="auto"/>
          </w:tcPr>
          <w:p w14:paraId="35ADE5B9" w14:textId="7A957184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3.2</w:t>
            </w:r>
            <w:r w:rsid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B52CCE3" w14:textId="53941C49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28B02C5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9F62566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30567C3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Отсутствие на деталях кресла заусенцев,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задиров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, острых кромок или выступов, способных причинить травму или дискомфорт </w:t>
            </w:r>
            <w:proofErr w:type="gramStart"/>
            <w:r w:rsidRPr="004229AC">
              <w:rPr>
                <w:rStyle w:val="42"/>
                <w:rFonts w:eastAsia="Courier New"/>
                <w:sz w:val="22"/>
                <w:szCs w:val="22"/>
              </w:rPr>
              <w:t>пользователю</w:t>
            </w:r>
            <w:proofErr w:type="gram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или повредить его одежду.</w:t>
            </w:r>
          </w:p>
        </w:tc>
        <w:tc>
          <w:tcPr>
            <w:tcW w:w="2790" w:type="dxa"/>
            <w:shd w:val="clear" w:color="auto" w:fill="auto"/>
          </w:tcPr>
          <w:p w14:paraId="416A7609" w14:textId="57132D34" w:rsidR="00544867" w:rsidRPr="004E7A2E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E7A2E">
              <w:rPr>
                <w:sz w:val="22"/>
                <w:szCs w:val="22"/>
                <w:lang w:val="en-US"/>
              </w:rPr>
              <w:t xml:space="preserve"> 100010315.059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</w:p>
          <w:p w14:paraId="163DE8F5" w14:textId="15BA0F1E" w:rsidR="00ED178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  <w:lang w:val="en-US"/>
              </w:rPr>
              <w:t>100010315.036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</w:p>
          <w:p w14:paraId="7C2FBD4C" w14:textId="1DE2A29B" w:rsidR="00ED1787" w:rsidRPr="004229AC" w:rsidRDefault="00ED1787" w:rsidP="00ED1787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ТУ BY 100010315.103-2024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4E7E0C10" w14:textId="1A84CA56" w:rsidR="00ED1787" w:rsidRPr="004E7A2E" w:rsidRDefault="00ED1787" w:rsidP="00ED178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E7A2E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E7A2E">
              <w:rPr>
                <w:sz w:val="22"/>
                <w:szCs w:val="22"/>
              </w:rPr>
              <w:t xml:space="preserve"> 100010315.105-2024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0BFE7FA6" w14:textId="47240F49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</w:t>
            </w:r>
            <w:r w:rsidR="00C9172B" w:rsidRPr="004229AC">
              <w:rPr>
                <w:sz w:val="22"/>
                <w:szCs w:val="22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D73AB51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19801C1E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544867" w:rsidRPr="004229AC" w14:paraId="78E96C65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7E781E7B" w14:textId="32DC1A68" w:rsidR="00544867" w:rsidRPr="004229AC" w:rsidRDefault="00544867" w:rsidP="008C5FFA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3.2</w:t>
            </w:r>
            <w:r w:rsidR="004E7A2E"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1364885" w14:textId="77777777" w:rsidR="00544867" w:rsidRPr="004229AC" w:rsidRDefault="00544867" w:rsidP="008C5FFA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A890F9F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72949E2" w14:textId="77777777" w:rsidR="00544867" w:rsidRPr="004229AC" w:rsidRDefault="00544867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6045E83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лавность хода подвижных соединений</w:t>
            </w:r>
          </w:p>
          <w:p w14:paraId="70AA815B" w14:textId="77777777" w:rsidR="00544867" w:rsidRPr="004229AC" w:rsidRDefault="00544867" w:rsidP="008C5FFA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E54792F" w14:textId="50E5DEF9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  <w:r w:rsidR="00450479" w:rsidRPr="004229AC">
              <w:rPr>
                <w:sz w:val="22"/>
                <w:szCs w:val="22"/>
              </w:rPr>
              <w:br/>
            </w:r>
            <w:r w:rsidRPr="004229AC">
              <w:rPr>
                <w:sz w:val="22"/>
                <w:szCs w:val="22"/>
              </w:rPr>
              <w:t>п. 5.5.6</w:t>
            </w:r>
            <w:r w:rsidR="00450479" w:rsidRPr="004229AC">
              <w:rPr>
                <w:sz w:val="22"/>
                <w:szCs w:val="22"/>
              </w:rPr>
              <w:t>;</w:t>
            </w:r>
          </w:p>
          <w:p w14:paraId="09B9FBB6" w14:textId="77777777" w:rsidR="00544867" w:rsidRPr="004229AC" w:rsidRDefault="00544867" w:rsidP="008C5FF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EFA1D81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1C4AB409" w14:textId="77777777" w:rsidR="00544867" w:rsidRPr="004229AC" w:rsidRDefault="00544867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D046E1" w:rsidRPr="004229AC" w14:paraId="67D4BFB4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65CADF04" w14:textId="20763538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3.</w:t>
            </w:r>
            <w:r w:rsidR="004E7A2E">
              <w:rPr>
                <w:sz w:val="22"/>
                <w:szCs w:val="22"/>
              </w:rPr>
              <w:t>2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2DA9550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01335BF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69EF761" w14:textId="6C01BC79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B850B7F" w14:textId="19A850DD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, образцу-эталону сварных швов</w:t>
            </w:r>
          </w:p>
        </w:tc>
        <w:tc>
          <w:tcPr>
            <w:tcW w:w="2790" w:type="dxa"/>
            <w:shd w:val="clear" w:color="auto" w:fill="auto"/>
          </w:tcPr>
          <w:p w14:paraId="6932FF21" w14:textId="1DA7D17F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36-2009</w:t>
            </w:r>
            <w:r w:rsidR="00450479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647294D0" w14:textId="712F1E14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59-2009</w:t>
            </w:r>
            <w:r w:rsidR="00C61010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1AC3EB1F" w14:textId="37A1C660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60-2008</w:t>
            </w:r>
            <w:r w:rsidR="00C61010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691FCBE4" w14:textId="544413EF" w:rsidR="00D046E1" w:rsidRPr="004E7A2E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E7A2E">
              <w:rPr>
                <w:sz w:val="22"/>
                <w:szCs w:val="22"/>
                <w:lang w:val="en-US"/>
              </w:rPr>
              <w:t xml:space="preserve"> 100010315.061-2009</w:t>
            </w:r>
            <w:r w:rsidR="00C61010" w:rsidRPr="004E7A2E">
              <w:rPr>
                <w:sz w:val="22"/>
                <w:szCs w:val="22"/>
                <w:lang w:val="en-US"/>
              </w:rPr>
              <w:t>;</w:t>
            </w:r>
          </w:p>
          <w:p w14:paraId="03DDDC8C" w14:textId="0A0C5128" w:rsidR="00D046E1" w:rsidRPr="004E7A2E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E7A2E">
              <w:rPr>
                <w:sz w:val="22"/>
                <w:szCs w:val="22"/>
                <w:lang w:val="en-US"/>
              </w:rPr>
              <w:t xml:space="preserve"> </w:t>
            </w:r>
            <w:r w:rsidR="00D046E1" w:rsidRPr="004E7A2E">
              <w:rPr>
                <w:sz w:val="22"/>
                <w:szCs w:val="22"/>
                <w:lang w:val="en-US"/>
              </w:rPr>
              <w:t>100010315.103-2024</w:t>
            </w:r>
            <w:r w:rsidRPr="004E7A2E">
              <w:rPr>
                <w:sz w:val="22"/>
                <w:szCs w:val="22"/>
                <w:lang w:val="en-US"/>
              </w:rPr>
              <w:t>;</w:t>
            </w:r>
            <w:r w:rsidR="00D046E1" w:rsidRPr="004E7A2E">
              <w:rPr>
                <w:sz w:val="22"/>
                <w:szCs w:val="22"/>
                <w:lang w:val="en-US"/>
              </w:rPr>
              <w:t xml:space="preserve"> </w:t>
            </w:r>
          </w:p>
          <w:p w14:paraId="71629DDB" w14:textId="159220CF" w:rsidR="00D046E1" w:rsidRPr="004E7A2E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E7A2E">
              <w:rPr>
                <w:sz w:val="22"/>
                <w:szCs w:val="22"/>
                <w:lang w:val="en-US"/>
              </w:rPr>
              <w:t xml:space="preserve"> BY 100010315.105-2024</w:t>
            </w:r>
            <w:r w:rsidR="00C61010" w:rsidRPr="004E7A2E">
              <w:rPr>
                <w:sz w:val="22"/>
                <w:szCs w:val="22"/>
                <w:lang w:val="en-US"/>
              </w:rPr>
              <w:t>;</w:t>
            </w:r>
          </w:p>
          <w:p w14:paraId="5A16D702" w14:textId="6F4EC0D5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656" w:type="dxa"/>
            <w:shd w:val="clear" w:color="auto" w:fill="auto"/>
          </w:tcPr>
          <w:p w14:paraId="3B48A955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394359B1" w14:textId="6D9508C1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</w:t>
            </w:r>
            <w:r w:rsidRPr="004229AC">
              <w:rPr>
                <w:sz w:val="22"/>
                <w:szCs w:val="22"/>
                <w:lang w:val="en-US"/>
              </w:rPr>
              <w:t>8</w:t>
            </w:r>
          </w:p>
        </w:tc>
      </w:tr>
      <w:tr w:rsidR="00D046E1" w:rsidRPr="004229AC" w14:paraId="3D87FC3E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4D363E4D" w14:textId="3FE1C83A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2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500F3DA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97E241F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097D0E9" w14:textId="673C841D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B361E89" w14:textId="17A537FC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Клиренс опоры стопы</w:t>
            </w:r>
          </w:p>
        </w:tc>
        <w:tc>
          <w:tcPr>
            <w:tcW w:w="2790" w:type="dxa"/>
            <w:shd w:val="clear" w:color="auto" w:fill="auto"/>
          </w:tcPr>
          <w:p w14:paraId="38618428" w14:textId="22015E4C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3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463E47D6" w14:textId="1017C28F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A8F9B1F" w14:textId="77777777" w:rsidR="00D046E1" w:rsidRPr="004E7A2E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E7A2E">
              <w:rPr>
                <w:sz w:val="22"/>
                <w:szCs w:val="22"/>
              </w:rPr>
              <w:t>ГОСТ Р ИСО 7176-7-2015</w:t>
            </w:r>
          </w:p>
          <w:p w14:paraId="723EF6C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3.13</w:t>
            </w:r>
          </w:p>
          <w:p w14:paraId="748E670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vertAlign w:val="superscript"/>
              </w:rPr>
            </w:pPr>
            <w:r w:rsidRPr="004229AC">
              <w:rPr>
                <w:sz w:val="22"/>
                <w:szCs w:val="22"/>
              </w:rPr>
              <w:t xml:space="preserve">ГОСТ Р ИСО </w:t>
            </w:r>
            <w:r w:rsidRPr="004229AC">
              <w:rPr>
                <w:sz w:val="22"/>
                <w:szCs w:val="22"/>
              </w:rPr>
              <w:br/>
              <w:t>7176-5-2010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5E56A86B" w14:textId="1613EBBD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4</w:t>
            </w:r>
          </w:p>
        </w:tc>
      </w:tr>
      <w:tr w:rsidR="00D046E1" w:rsidRPr="004229AC" w14:paraId="3CDB5F20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0700F8B8" w14:textId="1E3812FC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29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B52588D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ED1C374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11BEB6C" w14:textId="00442E1C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2A98A1D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Наличие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</w:rPr>
              <w:t>возможности установки капюшона</w:t>
            </w:r>
          </w:p>
          <w:p w14:paraId="17234BAE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D245F3D" w14:textId="298B4CD2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5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401B0397" w14:textId="1FD07123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54F8D9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57F6B9E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6765863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124F1451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08D26A04" w14:textId="2014E46A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30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B39DF91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9C1FE2A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2404A0E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4642756C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7E9F8F77" w14:textId="36AD426C" w:rsidR="00D046E1" w:rsidRPr="004229AC" w:rsidRDefault="00D046E1" w:rsidP="00E323FD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Эргономические требования (наличие приспособлений, препятствующих соскальзыванию ребёнка и возможности индивидуальной подгонки)</w:t>
            </w:r>
          </w:p>
        </w:tc>
        <w:tc>
          <w:tcPr>
            <w:tcW w:w="2790" w:type="dxa"/>
            <w:shd w:val="clear" w:color="auto" w:fill="auto"/>
          </w:tcPr>
          <w:p w14:paraId="26D4AEB9" w14:textId="600EEB81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5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4A4FC343" w14:textId="483FB1AB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E8FCB6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7D7A356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7102C51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1D7193E8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00EA8DB6" w14:textId="6F1F6FAB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3</w:t>
            </w:r>
            <w:r w:rsidR="004E7A2E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14B227C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9C4CA5D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A76BEB2" w14:textId="0D945A4F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87E9B31" w14:textId="0F593A61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еодолеваемая высота препятствий</w:t>
            </w:r>
          </w:p>
        </w:tc>
        <w:tc>
          <w:tcPr>
            <w:tcW w:w="2790" w:type="dxa"/>
            <w:shd w:val="clear" w:color="auto" w:fill="auto"/>
          </w:tcPr>
          <w:p w14:paraId="6D215F1F" w14:textId="376D9E30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3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6C146943" w14:textId="47700D65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FDE0BB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>ГОСТ Р 59528-2021</w:t>
            </w:r>
            <w:r w:rsidRPr="004229AC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4229AC">
              <w:rPr>
                <w:sz w:val="22"/>
                <w:szCs w:val="22"/>
                <w:lang w:eastAsia="en-US"/>
              </w:rPr>
              <w:t xml:space="preserve">  </w:t>
            </w:r>
          </w:p>
          <w:p w14:paraId="66170D99" w14:textId="44733973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5</w:t>
            </w:r>
          </w:p>
        </w:tc>
      </w:tr>
      <w:tr w:rsidR="00D046E1" w:rsidRPr="004229AC" w14:paraId="4A40FEC4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2890659D" w14:textId="777A4061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3</w:t>
            </w:r>
            <w:r w:rsidR="004E7A2E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697098F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529C523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B567E67" w14:textId="6E7CA14F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03C0BE3" w14:textId="3E454C7C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Доступность и надёжность фиксации опоры для стоп</w:t>
            </w:r>
          </w:p>
        </w:tc>
        <w:tc>
          <w:tcPr>
            <w:tcW w:w="2790" w:type="dxa"/>
            <w:shd w:val="clear" w:color="auto" w:fill="auto"/>
          </w:tcPr>
          <w:p w14:paraId="03940366" w14:textId="035A679D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3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0AA0CE79" w14:textId="54A268DC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BF6530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63DC75C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561DA49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1321E6FF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4F04BE54" w14:textId="5982F373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3</w:t>
            </w:r>
            <w:r w:rsidR="004E7A2E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406735D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6C09A84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68457E8" w14:textId="45F478F8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E2D1DB3" w14:textId="4ED192B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регулировок систем опоры тела</w:t>
            </w:r>
          </w:p>
        </w:tc>
        <w:tc>
          <w:tcPr>
            <w:tcW w:w="2790" w:type="dxa"/>
            <w:shd w:val="clear" w:color="auto" w:fill="auto"/>
          </w:tcPr>
          <w:p w14:paraId="58F66167" w14:textId="3E45B326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3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43D91B44" w14:textId="72D5BDF3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66A765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7D4A4B8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7AF7E53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41CC5B3A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47EAB232" w14:textId="3208614D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3</w:t>
            </w:r>
            <w:r w:rsidR="004E7A2E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1C2FD23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F76897A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075DA72" w14:textId="3184F3AC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449F9C4" w14:textId="5484EC1E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регулировок п</w:t>
            </w:r>
            <w:r w:rsidRPr="004229AC">
              <w:rPr>
                <w:sz w:val="22"/>
                <w:szCs w:val="22"/>
              </w:rPr>
              <w:t>оложения осей задних (ведущих) колес</w:t>
            </w:r>
          </w:p>
        </w:tc>
        <w:tc>
          <w:tcPr>
            <w:tcW w:w="2790" w:type="dxa"/>
            <w:shd w:val="clear" w:color="auto" w:fill="auto"/>
          </w:tcPr>
          <w:p w14:paraId="0A63248D" w14:textId="12F68CBA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3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64FFB070" w14:textId="1EAF01FC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1FBA53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1DFD661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4020B4F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6285B459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20A33B38" w14:textId="64D7AC2D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3</w:t>
            </w:r>
            <w:r w:rsid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123907D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010193E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C6AC747" w14:textId="04A4FF4C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76BCDA6" w14:textId="48E2BAB0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Наличие возможности съёма ведущих колес</w:t>
            </w:r>
          </w:p>
        </w:tc>
        <w:tc>
          <w:tcPr>
            <w:tcW w:w="2790" w:type="dxa"/>
            <w:shd w:val="clear" w:color="auto" w:fill="auto"/>
          </w:tcPr>
          <w:p w14:paraId="3D20BC49" w14:textId="17817FD5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3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2DBD57DC" w14:textId="76DC6C8F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820BA4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4A964E1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53E064B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11D3CC8E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1F178F91" w14:textId="1ABA2610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3</w:t>
            </w:r>
            <w:r w:rsidR="004E7A2E"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5EB6E69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862017D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3F7AFF4" w14:textId="02DFDE06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1554CD7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Наличие возможности установки устройства </w:t>
            </w:r>
          </w:p>
          <w:p w14:paraId="2025D625" w14:textId="2071CAF2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тив опрокидывания</w:t>
            </w:r>
          </w:p>
        </w:tc>
        <w:tc>
          <w:tcPr>
            <w:tcW w:w="2790" w:type="dxa"/>
            <w:shd w:val="clear" w:color="auto" w:fill="auto"/>
          </w:tcPr>
          <w:p w14:paraId="4883738A" w14:textId="5E11D410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3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66950D40" w14:textId="70FEE005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98EEC3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3B09717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7F2A38D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679AE8DE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08582D38" w14:textId="67904490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3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9CB6090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A8930B7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A443606" w14:textId="6C1E9965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5D9697C" w14:textId="6CEFAB61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Наличие возможности складывания рамы кресла-коляски</w:t>
            </w:r>
          </w:p>
        </w:tc>
        <w:tc>
          <w:tcPr>
            <w:tcW w:w="2790" w:type="dxa"/>
            <w:shd w:val="clear" w:color="auto" w:fill="auto"/>
          </w:tcPr>
          <w:p w14:paraId="418E9376" w14:textId="6D0140CD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3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70B083B3" w14:textId="22F8D9DC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580491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05807EE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3EB9591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4A9E1BEF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589C1193" w14:textId="04A523C3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3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65B2132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6B68B2F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115717A" w14:textId="340662F1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40E7B5C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Наличие ручек для сопровождающего лица</w:t>
            </w:r>
          </w:p>
          <w:p w14:paraId="4EAF27F7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A9F6105" w14:textId="641FF441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3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309D15FC" w14:textId="30C5C48E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7D416F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5E80E70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1561239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0C61DD78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3337B3B8" w14:textId="393107AD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3.</w:t>
            </w:r>
            <w:r w:rsidR="004E7A2E">
              <w:rPr>
                <w:sz w:val="22"/>
                <w:szCs w:val="22"/>
              </w:rPr>
              <w:t>39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AF678ED" w14:textId="77777777" w:rsidR="00D046E1" w:rsidRPr="004229AC" w:rsidRDefault="00D046E1" w:rsidP="00D046E1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30CA163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C8A0931" w14:textId="6697FF9F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368F88A0" w14:textId="70365A7D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Усил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роворота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ручного привода, прикреплённого к маневровому колесу</w:t>
            </w:r>
          </w:p>
        </w:tc>
        <w:tc>
          <w:tcPr>
            <w:tcW w:w="2790" w:type="dxa"/>
            <w:shd w:val="clear" w:color="auto" w:fill="auto"/>
          </w:tcPr>
          <w:p w14:paraId="703A648B" w14:textId="38EA3E2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3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3B792436" w14:textId="063D7B61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082393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>ГОСТ Р 59528-2021</w:t>
            </w:r>
            <w:r w:rsidRPr="004229AC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4229AC">
              <w:rPr>
                <w:sz w:val="22"/>
                <w:szCs w:val="22"/>
                <w:lang w:eastAsia="en-US"/>
              </w:rPr>
              <w:t xml:space="preserve">  </w:t>
            </w:r>
          </w:p>
          <w:p w14:paraId="316F0D66" w14:textId="2ED8D2C9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D046E1" w:rsidRPr="004229AC" w14:paraId="5564662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DF06890" w14:textId="2FF0C306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.</w:t>
            </w:r>
            <w:r w:rsidR="004E7A2E">
              <w:rPr>
                <w:sz w:val="22"/>
                <w:szCs w:val="22"/>
              </w:rPr>
              <w:t>40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AE8182D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1E11A9D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2356862" w14:textId="13C6D713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E35A5CE" w14:textId="4BCB6B9D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дёжность запирания (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топоре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) подвиж</w:t>
            </w:r>
            <w:r w:rsidR="0066221F" w:rsidRPr="004229AC">
              <w:rPr>
                <w:rStyle w:val="42"/>
                <w:rFonts w:eastAsia="Courier New"/>
                <w:sz w:val="22"/>
                <w:szCs w:val="22"/>
              </w:rPr>
              <w:softHyphen/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ных регулируемых эле</w:t>
            </w:r>
            <w:r w:rsidR="0066221F" w:rsidRPr="004229AC">
              <w:rPr>
                <w:rStyle w:val="42"/>
                <w:rFonts w:eastAsia="Courier New"/>
                <w:sz w:val="22"/>
                <w:szCs w:val="22"/>
              </w:rPr>
              <w:softHyphen/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ментов и неподвижных деталей и узлов.</w:t>
            </w:r>
          </w:p>
          <w:p w14:paraId="7B26A89F" w14:textId="012F7BC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ограждения (боковины) между веду</w:t>
            </w:r>
            <w:r w:rsidR="0066221F" w:rsidRPr="004229AC">
              <w:rPr>
                <w:rStyle w:val="42"/>
                <w:rFonts w:eastAsia="Courier New"/>
                <w:sz w:val="22"/>
                <w:szCs w:val="22"/>
              </w:rPr>
              <w:softHyphen/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щими колёсами к</w:t>
            </w:r>
            <w:r w:rsidRPr="004229AC">
              <w:rPr>
                <w:sz w:val="22"/>
                <w:szCs w:val="22"/>
              </w:rPr>
              <w:t>ресла-коляски и нижними ко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нечностями пользов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теля.</w:t>
            </w:r>
          </w:p>
          <w:p w14:paraId="75F230FE" w14:textId="151FE555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Наличие защиты от спиц.</w:t>
            </w:r>
          </w:p>
        </w:tc>
        <w:tc>
          <w:tcPr>
            <w:tcW w:w="2790" w:type="dxa"/>
            <w:shd w:val="clear" w:color="auto" w:fill="auto"/>
          </w:tcPr>
          <w:p w14:paraId="03ADB43E" w14:textId="0D5F1E29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3-2024</w:t>
            </w:r>
            <w:r w:rsidR="00C61010" w:rsidRPr="004229AC">
              <w:rPr>
                <w:sz w:val="22"/>
                <w:szCs w:val="22"/>
              </w:rPr>
              <w:t>;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1CA37C56" w14:textId="7E2D5445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</w:t>
            </w:r>
            <w:r w:rsidR="0066221F" w:rsidRPr="004229AC">
              <w:rPr>
                <w:sz w:val="22"/>
                <w:szCs w:val="22"/>
              </w:rPr>
              <w:softHyphen/>
            </w:r>
            <w:r w:rsidRPr="004229AC"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07DA8C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0FC06D7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725581E0" w14:textId="48F57376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567F61" w:rsidRPr="004229AC" w14:paraId="5D97F886" w14:textId="77777777" w:rsidTr="00C61010">
        <w:trPr>
          <w:trHeight w:val="476"/>
        </w:trPr>
        <w:tc>
          <w:tcPr>
            <w:tcW w:w="640" w:type="dxa"/>
            <w:shd w:val="clear" w:color="auto" w:fill="auto"/>
          </w:tcPr>
          <w:p w14:paraId="6269DCB3" w14:textId="4CCD3833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</w:t>
            </w:r>
            <w:r w:rsidR="00915881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7A4AB207" w14:textId="77777777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ресла-коляски с электропри</w:t>
            </w:r>
            <w:r w:rsidRPr="004229AC">
              <w:rPr>
                <w:sz w:val="22"/>
                <w:szCs w:val="22"/>
              </w:rPr>
              <w:softHyphen/>
              <w:t>водом</w:t>
            </w:r>
          </w:p>
          <w:p w14:paraId="1244A90E" w14:textId="69B189CE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F163262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197D190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84F53CE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, образцу-эталону (внешний вид изделия и отдельных сборочных узлов, материал)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55A60D91" w14:textId="1514C305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58-2009</w:t>
            </w:r>
            <w:r w:rsidR="00C61010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5E6348F1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СТБ</w:t>
            </w:r>
            <w:r w:rsidRPr="004229AC">
              <w:rPr>
                <w:sz w:val="22"/>
                <w:szCs w:val="22"/>
                <w:lang w:val="en-US"/>
              </w:rPr>
              <w:t xml:space="preserve"> EN 12184-2008</w:t>
            </w:r>
          </w:p>
          <w:p w14:paraId="21F23A84" w14:textId="588A4C2A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</w:t>
            </w: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 9.2, 9.3, 9.4</w:t>
            </w:r>
            <w:r w:rsidR="00C61010" w:rsidRPr="004E7A2E">
              <w:rPr>
                <w:sz w:val="22"/>
                <w:szCs w:val="22"/>
                <w:lang w:val="en-US"/>
              </w:rPr>
              <w:t>;</w:t>
            </w:r>
          </w:p>
          <w:p w14:paraId="64BBA22F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EN 12182-2019</w:t>
            </w:r>
          </w:p>
          <w:p w14:paraId="0D49C2D0" w14:textId="2D301C23" w:rsidR="00567F61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15.2;</w:t>
            </w:r>
          </w:p>
          <w:p w14:paraId="164F0584" w14:textId="61C361F4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0936035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</w:t>
            </w:r>
            <w:r w:rsidRPr="004229AC">
              <w:rPr>
                <w:sz w:val="22"/>
                <w:szCs w:val="22"/>
                <w:lang w:val="en-US"/>
              </w:rPr>
              <w:t>EN</w:t>
            </w:r>
            <w:r w:rsidRPr="004229AC">
              <w:rPr>
                <w:sz w:val="22"/>
                <w:szCs w:val="22"/>
              </w:rPr>
              <w:t xml:space="preserve"> 12184-2008</w:t>
            </w:r>
          </w:p>
          <w:p w14:paraId="60DEC77D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, 7, 8</w:t>
            </w:r>
          </w:p>
        </w:tc>
      </w:tr>
      <w:tr w:rsidR="00567F61" w:rsidRPr="004229AC" w14:paraId="035B9DF6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A261F06" w14:textId="14661E10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.</w:t>
            </w:r>
            <w:r w:rsidR="00915881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380E3B4" w14:textId="4B8CF974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2AC1E8C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01CB681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8923DF1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7D5F2089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5702DBE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0474-96</w:t>
            </w:r>
          </w:p>
          <w:p w14:paraId="7B97A32B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567F61" w:rsidRPr="004229AC" w14:paraId="6FD286AC" w14:textId="77777777" w:rsidTr="00C61010">
        <w:trPr>
          <w:cantSplit/>
          <w:trHeight w:val="239"/>
        </w:trPr>
        <w:tc>
          <w:tcPr>
            <w:tcW w:w="640" w:type="dxa"/>
            <w:shd w:val="clear" w:color="auto" w:fill="auto"/>
          </w:tcPr>
          <w:p w14:paraId="6CC7AB39" w14:textId="7AC26757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</w:t>
            </w:r>
            <w:r w:rsidR="00915881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300A723" w14:textId="00CA4222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B18C641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07A6B9A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037ED16F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333544AD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D9860EA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0474-96</w:t>
            </w:r>
          </w:p>
          <w:p w14:paraId="79CAB018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</w:t>
            </w:r>
          </w:p>
        </w:tc>
      </w:tr>
      <w:tr w:rsidR="00567F61" w:rsidRPr="004229AC" w14:paraId="04AD669F" w14:textId="77777777" w:rsidTr="00C61010">
        <w:trPr>
          <w:cantSplit/>
          <w:trHeight w:val="239"/>
        </w:trPr>
        <w:tc>
          <w:tcPr>
            <w:tcW w:w="640" w:type="dxa"/>
            <w:shd w:val="clear" w:color="auto" w:fill="auto"/>
          </w:tcPr>
          <w:p w14:paraId="7A855B5C" w14:textId="1220C0E6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</w:t>
            </w:r>
            <w:r w:rsidR="00915881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90EC165" w14:textId="7DB9B489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61E2BF6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E896843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7871C1C1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рузоподъёмн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3F230D36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EBEB373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038-2003</w:t>
            </w:r>
          </w:p>
          <w:p w14:paraId="34F70CA8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8.14</w:t>
            </w:r>
          </w:p>
        </w:tc>
      </w:tr>
      <w:tr w:rsidR="00567F61" w:rsidRPr="004229AC" w14:paraId="6A75EA4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B469039" w14:textId="25AD3C35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.</w:t>
            </w:r>
            <w:r w:rsidR="00915881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D177F80" w14:textId="268A5BF2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9830C17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373D035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D0752D9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еодолеваемая высота препятствий</w:t>
            </w:r>
          </w:p>
        </w:tc>
        <w:tc>
          <w:tcPr>
            <w:tcW w:w="2790" w:type="dxa"/>
            <w:vMerge/>
            <w:shd w:val="clear" w:color="auto" w:fill="auto"/>
          </w:tcPr>
          <w:p w14:paraId="1D02479E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EDFCAD9" w14:textId="67D6177C" w:rsidR="00567F61" w:rsidRPr="004229AC" w:rsidRDefault="00567F61" w:rsidP="00067174">
            <w:pPr>
              <w:spacing w:after="0" w:line="240" w:lineRule="auto"/>
              <w:ind w:left="-90" w:right="7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ИСО 7176-10-2002 </w:t>
            </w:r>
          </w:p>
        </w:tc>
      </w:tr>
      <w:tr w:rsidR="00C61010" w:rsidRPr="004229AC" w14:paraId="18058282" w14:textId="77777777" w:rsidTr="00C61010">
        <w:trPr>
          <w:cantSplit/>
          <w:trHeight w:val="486"/>
        </w:trPr>
        <w:tc>
          <w:tcPr>
            <w:tcW w:w="640" w:type="dxa"/>
            <w:shd w:val="clear" w:color="auto" w:fill="auto"/>
          </w:tcPr>
          <w:p w14:paraId="48A8B088" w14:textId="4549EE50" w:rsidR="00C61010" w:rsidRPr="004229AC" w:rsidRDefault="00C61010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br w:type="page"/>
              <w:t>4.</w:t>
            </w:r>
            <w:r w:rsidR="00915881"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A8920FC" w14:textId="33D7B4E3" w:rsidR="00C61010" w:rsidRPr="004229AC" w:rsidRDefault="00C61010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9C31347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BC75951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9BA600E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инимальный радиус поворота и ширина разворота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4E03B494" w14:textId="29B42B28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58-2009</w:t>
            </w:r>
            <w:r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7F337425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СТБ</w:t>
            </w:r>
            <w:r w:rsidRPr="004229AC">
              <w:rPr>
                <w:sz w:val="22"/>
                <w:szCs w:val="22"/>
                <w:lang w:val="en-US"/>
              </w:rPr>
              <w:t xml:space="preserve"> EN 12184-2008</w:t>
            </w:r>
          </w:p>
          <w:p w14:paraId="73FB9C3C" w14:textId="7FE85918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</w:t>
            </w: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 9.2, 9.3, 9.4</w:t>
            </w:r>
            <w:r w:rsidRPr="004E7A2E">
              <w:rPr>
                <w:sz w:val="22"/>
                <w:szCs w:val="22"/>
                <w:lang w:val="en-US"/>
              </w:rPr>
              <w:t>;</w:t>
            </w:r>
          </w:p>
          <w:p w14:paraId="16A5A01D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EN 12182-2019</w:t>
            </w:r>
          </w:p>
          <w:p w14:paraId="6AFC24D1" w14:textId="0FAEFD6F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15.2;</w:t>
            </w:r>
          </w:p>
          <w:p w14:paraId="661D4D2D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D269CE1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30474-96 </w:t>
            </w:r>
          </w:p>
          <w:p w14:paraId="1D5D1BF0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, 9</w:t>
            </w:r>
          </w:p>
        </w:tc>
      </w:tr>
      <w:tr w:rsidR="00C61010" w:rsidRPr="004229AC" w14:paraId="0425ECC9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266C712C" w14:textId="33086815" w:rsidR="00C61010" w:rsidRPr="004229AC" w:rsidRDefault="00C61010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</w:t>
            </w:r>
            <w:r w:rsidR="00915881"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93E6473" w14:textId="0E6067EA" w:rsidR="00C61010" w:rsidRPr="004229AC" w:rsidRDefault="00C61010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9A063D8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9234E06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A754659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приводных двигателей и источника питания</w:t>
            </w:r>
          </w:p>
        </w:tc>
        <w:tc>
          <w:tcPr>
            <w:tcW w:w="2790" w:type="dxa"/>
            <w:vMerge/>
            <w:shd w:val="clear" w:color="auto" w:fill="auto"/>
          </w:tcPr>
          <w:p w14:paraId="60189C12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B285347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450FA47B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. 8.</w:t>
            </w:r>
            <w:r w:rsidRPr="004229AC">
              <w:rPr>
                <w:sz w:val="22"/>
                <w:szCs w:val="22"/>
                <w:lang w:val="en-US"/>
              </w:rPr>
              <w:t>8</w:t>
            </w:r>
          </w:p>
        </w:tc>
      </w:tr>
      <w:tr w:rsidR="00C61010" w:rsidRPr="004229AC" w14:paraId="4988F1C7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DF9964A" w14:textId="2C9D6A1D" w:rsidR="00C61010" w:rsidRPr="004229AC" w:rsidRDefault="00C61010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</w:t>
            </w:r>
            <w:r w:rsidR="00915881"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B07625C" w14:textId="6D0C8FB7" w:rsidR="00C61010" w:rsidRPr="004229AC" w:rsidRDefault="00C61010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5553637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10DD12B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  <w:p w14:paraId="4A1E3BC2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4E752DA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96232B6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 подножек.</w:t>
            </w:r>
          </w:p>
          <w:p w14:paraId="07404ED5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оложение подножек</w:t>
            </w:r>
          </w:p>
        </w:tc>
        <w:tc>
          <w:tcPr>
            <w:tcW w:w="2790" w:type="dxa"/>
            <w:vMerge/>
            <w:shd w:val="clear" w:color="auto" w:fill="auto"/>
          </w:tcPr>
          <w:p w14:paraId="491CE545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4946221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EN 12184-2008</w:t>
            </w:r>
          </w:p>
          <w:p w14:paraId="7B857290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.2</w:t>
            </w:r>
          </w:p>
        </w:tc>
      </w:tr>
      <w:tr w:rsidR="00C61010" w:rsidRPr="004229AC" w14:paraId="2EEF8626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5B035B0" w14:textId="518CA4F6" w:rsidR="00C61010" w:rsidRPr="004229AC" w:rsidRDefault="00C61010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</w:t>
            </w:r>
            <w:r w:rsidR="00915881"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40864F8" w14:textId="67FC980A" w:rsidR="00C61010" w:rsidRPr="004229AC" w:rsidRDefault="00C61010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1167B9A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6908003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08BCE5C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, комплектность и функционирование пульта управления</w:t>
            </w:r>
          </w:p>
        </w:tc>
        <w:tc>
          <w:tcPr>
            <w:tcW w:w="2790" w:type="dxa"/>
            <w:vMerge/>
            <w:shd w:val="clear" w:color="auto" w:fill="auto"/>
          </w:tcPr>
          <w:p w14:paraId="0E784125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667D1E1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47EB74E0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C61010" w:rsidRPr="004229AC" w14:paraId="401DD3B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5FA324D" w14:textId="1789AE03" w:rsidR="00C61010" w:rsidRPr="004229AC" w:rsidRDefault="00C61010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.1</w:t>
            </w:r>
            <w:r w:rsidR="00915881"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A688D49" w14:textId="52681BA8" w:rsidR="00C61010" w:rsidRPr="004229AC" w:rsidRDefault="00C61010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8011723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CE18FF3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45C4F64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добство размещения пользователя при эксплуатации коляски и её ремонтопригодн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745EA1AA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D6CFE00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095940F6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C61010" w:rsidRPr="004229AC" w14:paraId="3695E84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34EFB3A" w14:textId="57AC5ADC" w:rsidR="00C61010" w:rsidRPr="004229AC" w:rsidRDefault="00C61010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1</w:t>
            </w:r>
            <w:r w:rsidR="00915881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808B651" w14:textId="357B6BB1" w:rsidR="00C61010" w:rsidRPr="004229AC" w:rsidRDefault="00C61010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146F787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A92AF10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2852DB6B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 рукояток</w:t>
            </w:r>
          </w:p>
        </w:tc>
        <w:tc>
          <w:tcPr>
            <w:tcW w:w="2790" w:type="dxa"/>
            <w:vMerge/>
            <w:shd w:val="clear" w:color="auto" w:fill="auto"/>
          </w:tcPr>
          <w:p w14:paraId="0DB87336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9E37896" w14:textId="299205C6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EN 12182-2019 п. 15.3</w:t>
            </w:r>
          </w:p>
        </w:tc>
      </w:tr>
      <w:tr w:rsidR="00C61010" w:rsidRPr="004229AC" w14:paraId="0BF57A67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2FFD1189" w14:textId="0573C0AB" w:rsidR="00C61010" w:rsidRPr="004229AC" w:rsidRDefault="00C61010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4.1</w:t>
            </w:r>
            <w:r w:rsidR="00915881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A968685" w14:textId="2948C75C" w:rsidR="00C61010" w:rsidRPr="004229AC" w:rsidRDefault="00C61010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BB35650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A03052B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0EA0EBF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системы отключения электропривода и стояночных тормозов</w:t>
            </w:r>
          </w:p>
        </w:tc>
        <w:tc>
          <w:tcPr>
            <w:tcW w:w="2790" w:type="dxa"/>
            <w:vMerge/>
            <w:shd w:val="clear" w:color="auto" w:fill="auto"/>
          </w:tcPr>
          <w:p w14:paraId="5E44A434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A5C519C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12B384AC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C61010" w:rsidRPr="004229AC" w14:paraId="13919E25" w14:textId="77777777" w:rsidTr="00C61010">
        <w:trPr>
          <w:cantSplit/>
          <w:trHeight w:val="200"/>
        </w:trPr>
        <w:tc>
          <w:tcPr>
            <w:tcW w:w="640" w:type="dxa"/>
            <w:shd w:val="clear" w:color="auto" w:fill="auto"/>
          </w:tcPr>
          <w:p w14:paraId="63657292" w14:textId="234EB9EA" w:rsidR="00C61010" w:rsidRPr="004229AC" w:rsidRDefault="00C61010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1</w:t>
            </w:r>
            <w:r w:rsidR="00915881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5E92ADF" w14:textId="2236F65D" w:rsidR="00C61010" w:rsidRPr="004229AC" w:rsidRDefault="00C61010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D1E9311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8FCB5CA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51D6CC37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я необходимые для:</w:t>
            </w:r>
          </w:p>
          <w:p w14:paraId="38653EE9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трог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коляски с места;</w:t>
            </w:r>
          </w:p>
          <w:p w14:paraId="1F2B3DD3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перемещения с помощью сопровождающего;</w:t>
            </w:r>
          </w:p>
          <w:p w14:paraId="58EF7E93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закрепления подножки и подлокотника;</w:t>
            </w:r>
          </w:p>
          <w:p w14:paraId="76D7ACB5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растормаживания стояночного тормоза</w:t>
            </w:r>
          </w:p>
        </w:tc>
        <w:tc>
          <w:tcPr>
            <w:tcW w:w="2790" w:type="dxa"/>
            <w:vMerge/>
            <w:shd w:val="clear" w:color="auto" w:fill="auto"/>
          </w:tcPr>
          <w:p w14:paraId="4B099DC1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AF5D4A6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3EBAE7C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9</w:t>
            </w:r>
          </w:p>
        </w:tc>
      </w:tr>
      <w:tr w:rsidR="00C61010" w:rsidRPr="004229AC" w14:paraId="65DDBCBA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46CB5C6" w14:textId="72C786C4" w:rsidR="00C61010" w:rsidRPr="004229AC" w:rsidRDefault="00C61010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1</w:t>
            </w:r>
            <w:r w:rsidR="00915881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9865FF1" w14:textId="34F4EE35" w:rsidR="00C61010" w:rsidRPr="004229AC" w:rsidRDefault="00C61010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31B99C8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4E789D0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19EC994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, доступность регулирования и затяжка резьбовых соединений</w:t>
            </w:r>
          </w:p>
        </w:tc>
        <w:tc>
          <w:tcPr>
            <w:tcW w:w="2790" w:type="dxa"/>
            <w:vMerge/>
            <w:shd w:val="clear" w:color="auto" w:fill="auto"/>
          </w:tcPr>
          <w:p w14:paraId="33A80483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FC1F5F2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F053561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C61010" w:rsidRPr="004229AC" w14:paraId="72851D7F" w14:textId="77777777" w:rsidTr="00C61010">
        <w:trPr>
          <w:cantSplit/>
          <w:trHeight w:val="450"/>
        </w:trPr>
        <w:tc>
          <w:tcPr>
            <w:tcW w:w="640" w:type="dxa"/>
            <w:shd w:val="clear" w:color="auto" w:fill="auto"/>
          </w:tcPr>
          <w:p w14:paraId="069E1A65" w14:textId="27CFBBF2" w:rsidR="00C61010" w:rsidRPr="004229AC" w:rsidRDefault="00C61010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1</w:t>
            </w:r>
            <w:r w:rsidR="00915881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A673A9A" w14:textId="2A23C2A4" w:rsidR="00C61010" w:rsidRPr="004229AC" w:rsidRDefault="00C61010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54022B3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8801780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512679D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лавность хода подвижных соединений, наличие смазки</w:t>
            </w:r>
          </w:p>
        </w:tc>
        <w:tc>
          <w:tcPr>
            <w:tcW w:w="2790" w:type="dxa"/>
            <w:vMerge/>
            <w:shd w:val="clear" w:color="auto" w:fill="auto"/>
          </w:tcPr>
          <w:p w14:paraId="7E1DAAE7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3325AF3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4DD80002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C61010" w:rsidRPr="004229AC" w14:paraId="3DEC33CB" w14:textId="77777777" w:rsidTr="00C61010">
        <w:trPr>
          <w:cantSplit/>
          <w:trHeight w:val="698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77C989FE" w14:textId="6A279D67" w:rsidR="00C61010" w:rsidRPr="004229AC" w:rsidRDefault="00C61010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1</w:t>
            </w:r>
            <w:r w:rsidR="00915881"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9BFD508" w14:textId="34F335D8" w:rsidR="00C61010" w:rsidRPr="004229AC" w:rsidRDefault="00C61010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F5C3BD8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070A031" w14:textId="77777777" w:rsidR="00C61010" w:rsidRPr="004229AC" w:rsidRDefault="00C6101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6BBE3FA8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дезинфекции</w:t>
            </w:r>
          </w:p>
          <w:p w14:paraId="7C9CF149" w14:textId="77777777" w:rsidR="00C61010" w:rsidRPr="004229AC" w:rsidRDefault="00C6101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BE17508" w14:textId="77777777" w:rsidR="00C61010" w:rsidRPr="004229AC" w:rsidRDefault="00C6101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035382F6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35D3BCAF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6</w:t>
            </w:r>
          </w:p>
          <w:p w14:paraId="16FA4A97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1B0C3223" w14:textId="77777777" w:rsidR="00C61010" w:rsidRPr="004229AC" w:rsidRDefault="00C61010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567F61" w:rsidRPr="004229AC" w14:paraId="65559496" w14:textId="77777777" w:rsidTr="00C61010">
        <w:trPr>
          <w:cantSplit/>
          <w:trHeight w:val="469"/>
        </w:trPr>
        <w:tc>
          <w:tcPr>
            <w:tcW w:w="640" w:type="dxa"/>
            <w:tcBorders>
              <w:top w:val="nil"/>
            </w:tcBorders>
            <w:shd w:val="clear" w:color="auto" w:fill="auto"/>
          </w:tcPr>
          <w:p w14:paraId="298BCCBD" w14:textId="67F07DB1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.1</w:t>
            </w:r>
            <w:r w:rsidR="00915881"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33A27E7" w14:textId="067FE923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14:paraId="1919C06E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BF80B04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45CB3DC4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10D7394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</w:tcPr>
          <w:p w14:paraId="1C17B368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544A70ED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2790" w:type="dxa"/>
            <w:shd w:val="clear" w:color="auto" w:fill="auto"/>
          </w:tcPr>
          <w:p w14:paraId="46DB0D43" w14:textId="58E39798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58-2009</w:t>
            </w:r>
            <w:r w:rsidR="00C61010" w:rsidRPr="004E7A2E">
              <w:rPr>
                <w:sz w:val="22"/>
                <w:szCs w:val="22"/>
                <w:lang w:val="en-US"/>
              </w:rPr>
              <w:t>;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</w:p>
          <w:p w14:paraId="5C98A306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СТБ</w:t>
            </w:r>
            <w:r w:rsidRPr="004229AC">
              <w:rPr>
                <w:sz w:val="22"/>
                <w:szCs w:val="22"/>
                <w:lang w:val="en-US"/>
              </w:rPr>
              <w:t xml:space="preserve"> EN 12184-2008</w:t>
            </w:r>
          </w:p>
          <w:p w14:paraId="66B2F54B" w14:textId="2E3B8B0B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</w:t>
            </w: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 9.2, 9.3, 9.4</w:t>
            </w:r>
            <w:r w:rsidR="00C61010" w:rsidRPr="004E7A2E">
              <w:rPr>
                <w:sz w:val="22"/>
                <w:szCs w:val="22"/>
                <w:lang w:val="en-US"/>
              </w:rPr>
              <w:t>;</w:t>
            </w:r>
          </w:p>
          <w:p w14:paraId="7A792F76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EN 12182-2019</w:t>
            </w:r>
          </w:p>
          <w:p w14:paraId="161EAD51" w14:textId="3D520342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15.2</w:t>
            </w:r>
            <w:r w:rsidR="00C61010" w:rsidRPr="004229AC">
              <w:rPr>
                <w:sz w:val="22"/>
                <w:szCs w:val="22"/>
              </w:rPr>
              <w:t>;</w:t>
            </w:r>
          </w:p>
          <w:p w14:paraId="31EBC22F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tcBorders>
              <w:top w:val="nil"/>
            </w:tcBorders>
            <w:shd w:val="clear" w:color="auto" w:fill="auto"/>
          </w:tcPr>
          <w:p w14:paraId="3C856309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64352191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, табл.1</w:t>
            </w:r>
          </w:p>
        </w:tc>
      </w:tr>
      <w:tr w:rsidR="00567F61" w:rsidRPr="004229AC" w14:paraId="0261B9EA" w14:textId="77777777" w:rsidTr="00C61010">
        <w:trPr>
          <w:cantSplit/>
          <w:trHeight w:val="2076"/>
        </w:trPr>
        <w:tc>
          <w:tcPr>
            <w:tcW w:w="640" w:type="dxa"/>
            <w:shd w:val="clear" w:color="auto" w:fill="auto"/>
          </w:tcPr>
          <w:p w14:paraId="1F322153" w14:textId="3CE62E4D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lastRenderedPageBreak/>
              <w:br w:type="page"/>
            </w:r>
            <w:r w:rsidRPr="004229AC">
              <w:rPr>
                <w:sz w:val="22"/>
                <w:szCs w:val="22"/>
              </w:rPr>
              <w:br w:type="page"/>
            </w:r>
            <w:r w:rsidRPr="004229AC">
              <w:rPr>
                <w:sz w:val="22"/>
                <w:szCs w:val="22"/>
              </w:rPr>
              <w:br w:type="page"/>
              <w:t>4.1</w:t>
            </w:r>
            <w:r w:rsidR="00915881"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1353708" w14:textId="708010CA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18D0B7E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AFEB598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8895360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:</w:t>
            </w:r>
          </w:p>
          <w:p w14:paraId="17504479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лакокрасочных, металлических (неметаллических неорганических), порошковых полимерных</w:t>
            </w:r>
          </w:p>
        </w:tc>
        <w:tc>
          <w:tcPr>
            <w:tcW w:w="2790" w:type="dxa"/>
            <w:shd w:val="clear" w:color="auto" w:fill="auto"/>
          </w:tcPr>
          <w:p w14:paraId="7D5F8B14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58-2009 </w:t>
            </w:r>
          </w:p>
          <w:p w14:paraId="55677626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7D2C819E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2.1-2.3</w:t>
            </w:r>
          </w:p>
          <w:p w14:paraId="2F75873B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1-86 </w:t>
            </w:r>
          </w:p>
          <w:p w14:paraId="4AD1AD96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1</w:t>
            </w:r>
          </w:p>
          <w:p w14:paraId="68FD3472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3-84 </w:t>
            </w:r>
          </w:p>
          <w:p w14:paraId="54D1FB44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</w:t>
            </w:r>
          </w:p>
          <w:p w14:paraId="16A1313A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40EA4986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1.8</w:t>
            </w:r>
          </w:p>
          <w:p w14:paraId="77137025" w14:textId="2706999F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</w:t>
            </w:r>
            <w:r w:rsidR="00C9172B" w:rsidRPr="004229AC">
              <w:rPr>
                <w:sz w:val="22"/>
                <w:szCs w:val="22"/>
              </w:rPr>
              <w:t xml:space="preserve">другая </w:t>
            </w:r>
            <w:r w:rsidRPr="004229AC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FC22CCF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pacing w:val="-6"/>
                <w:sz w:val="22"/>
                <w:szCs w:val="22"/>
              </w:rPr>
            </w:pPr>
            <w:r w:rsidRPr="004229AC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173DD44C" w14:textId="28BB7D66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pacing w:val="-6"/>
                <w:sz w:val="22"/>
                <w:szCs w:val="22"/>
              </w:rPr>
              <w:t>п.</w:t>
            </w:r>
            <w:r w:rsidR="00067174" w:rsidRPr="004229AC">
              <w:rPr>
                <w:spacing w:val="-6"/>
                <w:sz w:val="22"/>
                <w:szCs w:val="22"/>
              </w:rPr>
              <w:t>п</w:t>
            </w:r>
            <w:proofErr w:type="spellEnd"/>
            <w:r w:rsidR="00067174" w:rsidRPr="004229AC">
              <w:rPr>
                <w:spacing w:val="-6"/>
                <w:sz w:val="22"/>
                <w:szCs w:val="22"/>
              </w:rPr>
              <w:t>.</w:t>
            </w:r>
            <w:r w:rsidRPr="004229AC">
              <w:rPr>
                <w:spacing w:val="-6"/>
                <w:sz w:val="22"/>
                <w:szCs w:val="22"/>
              </w:rPr>
              <w:t xml:space="preserve"> 8.7</w:t>
            </w:r>
            <w:r w:rsidR="00067174" w:rsidRPr="004229AC">
              <w:rPr>
                <w:spacing w:val="-6"/>
                <w:sz w:val="22"/>
                <w:szCs w:val="22"/>
              </w:rPr>
              <w:t>, 8.8</w:t>
            </w:r>
          </w:p>
          <w:p w14:paraId="3A062BF2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19D0AF92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8</w:t>
            </w:r>
          </w:p>
          <w:p w14:paraId="3B0B10B5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328CC792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45538FC2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31BEDE45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п. 3.7, </w:t>
            </w:r>
            <w:r w:rsidRPr="004229AC">
              <w:rPr>
                <w:sz w:val="22"/>
                <w:szCs w:val="22"/>
              </w:rPr>
              <w:br/>
              <w:t>приложение 8</w:t>
            </w:r>
          </w:p>
        </w:tc>
      </w:tr>
      <w:tr w:rsidR="00567F61" w:rsidRPr="004229AC" w14:paraId="479B825D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7A25E600" w14:textId="166F7F78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</w:t>
            </w:r>
            <w:r w:rsidR="00915881">
              <w:rPr>
                <w:sz w:val="22"/>
                <w:szCs w:val="22"/>
              </w:rPr>
              <w:t>19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AF57D59" w14:textId="0100BCDB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6D686BD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EFBDE78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1F928B52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и усталостная прочность</w:t>
            </w:r>
          </w:p>
        </w:tc>
        <w:tc>
          <w:tcPr>
            <w:tcW w:w="2790" w:type="dxa"/>
            <w:shd w:val="clear" w:color="auto" w:fill="auto"/>
          </w:tcPr>
          <w:p w14:paraId="53F787A7" w14:textId="77777777" w:rsidR="00567F61" w:rsidRPr="004229AC" w:rsidRDefault="00567F61" w:rsidP="00D046E1">
            <w:pPr>
              <w:spacing w:after="0" w:line="240" w:lineRule="auto"/>
              <w:ind w:left="-54" w:rightChars="-35" w:right="-7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58-2009 </w:t>
            </w:r>
          </w:p>
          <w:p w14:paraId="5A1BFAB7" w14:textId="77777777" w:rsidR="00567F61" w:rsidRPr="004229AC" w:rsidRDefault="00567F61" w:rsidP="00D046E1">
            <w:pPr>
              <w:spacing w:after="0" w:line="240" w:lineRule="auto"/>
              <w:ind w:left="-54" w:rightChars="-35" w:right="-7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ГОСТ Р 51081-2003 </w:t>
            </w:r>
          </w:p>
          <w:p w14:paraId="7E6E31A4" w14:textId="77777777" w:rsidR="00567F61" w:rsidRPr="004229AC" w:rsidRDefault="00567F61" w:rsidP="00D046E1">
            <w:pPr>
              <w:spacing w:after="0" w:line="240" w:lineRule="auto"/>
              <w:ind w:left="-54" w:rightChars="-35" w:right="-70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5.1, 5.5.2, 5.7.1</w:t>
            </w:r>
          </w:p>
          <w:p w14:paraId="647367BF" w14:textId="0F2EAED3" w:rsidR="00567F61" w:rsidRPr="004229AC" w:rsidRDefault="00567F61" w:rsidP="00D046E1">
            <w:pPr>
              <w:spacing w:after="0" w:line="240" w:lineRule="auto"/>
              <w:ind w:left="-54" w:rightChars="-35" w:right="-7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</w:t>
            </w:r>
            <w:r w:rsidR="00C9172B" w:rsidRPr="004229AC">
              <w:rPr>
                <w:sz w:val="22"/>
                <w:szCs w:val="22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A5FFE4D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ГОСТ Р 51081-2003 </w:t>
            </w:r>
          </w:p>
          <w:p w14:paraId="0FABA9BD" w14:textId="4EB4B1C5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="00FD1D3C" w:rsidRPr="004229AC">
              <w:rPr>
                <w:sz w:val="22"/>
                <w:szCs w:val="22"/>
              </w:rPr>
              <w:t>.</w:t>
            </w:r>
            <w:r w:rsidRPr="004229AC">
              <w:rPr>
                <w:sz w:val="22"/>
                <w:szCs w:val="22"/>
              </w:rPr>
              <w:t xml:space="preserve"> 5.5.3-5.5.9, 5.7.2, 5.7.3</w:t>
            </w:r>
          </w:p>
        </w:tc>
      </w:tr>
      <w:tr w:rsidR="00567F61" w:rsidRPr="004229AC" w14:paraId="5233BD67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33E5074C" w14:textId="3137FCD3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2</w:t>
            </w:r>
            <w:r w:rsidR="00915881"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455BC75" w14:textId="584C82D0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82BCA25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2F6A7CF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B909D26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вал, схождение, концентричность и биение колес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65E97253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58-2009</w:t>
            </w:r>
          </w:p>
          <w:p w14:paraId="47D3CAD8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656" w:type="dxa"/>
            <w:shd w:val="clear" w:color="auto" w:fill="auto"/>
          </w:tcPr>
          <w:p w14:paraId="2319A181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</w:t>
            </w:r>
            <w:r w:rsidRPr="004229AC">
              <w:rPr>
                <w:sz w:val="22"/>
                <w:szCs w:val="22"/>
                <w:lang w:val="en-US"/>
              </w:rPr>
              <w:t>-</w:t>
            </w:r>
            <w:r w:rsidRPr="004229AC">
              <w:rPr>
                <w:sz w:val="22"/>
                <w:szCs w:val="22"/>
              </w:rPr>
              <w:t>2003</w:t>
            </w:r>
          </w:p>
          <w:p w14:paraId="29558DF5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иложение Б</w:t>
            </w:r>
          </w:p>
        </w:tc>
      </w:tr>
      <w:tr w:rsidR="00567F61" w:rsidRPr="004229AC" w14:paraId="07CE121E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5F60A9C" w14:textId="12D2FF0B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2</w:t>
            </w:r>
            <w:r w:rsidR="00915881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B01D59D" w14:textId="258EBB8D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06CEB29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D8658F1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60ECF40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Вращение колес относительно вертикальной оси </w:t>
            </w:r>
          </w:p>
        </w:tc>
        <w:tc>
          <w:tcPr>
            <w:tcW w:w="2790" w:type="dxa"/>
            <w:vMerge/>
            <w:shd w:val="clear" w:color="auto" w:fill="auto"/>
          </w:tcPr>
          <w:p w14:paraId="5131787B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1E7E34B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6807A190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1</w:t>
            </w:r>
          </w:p>
        </w:tc>
      </w:tr>
      <w:tr w:rsidR="00567F61" w:rsidRPr="004229AC" w14:paraId="454C061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799C598" w14:textId="5F811F3D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2</w:t>
            </w:r>
            <w:r w:rsidR="00915881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13E10A4" w14:textId="295A0517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51134CD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023726A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AE93376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илегание шин к бортам ободьев колес</w:t>
            </w:r>
          </w:p>
        </w:tc>
        <w:tc>
          <w:tcPr>
            <w:tcW w:w="2790" w:type="dxa"/>
            <w:vMerge/>
            <w:shd w:val="clear" w:color="auto" w:fill="auto"/>
          </w:tcPr>
          <w:p w14:paraId="7F67FF85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3C2805C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67C32AC0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567F61" w:rsidRPr="004229AC" w14:paraId="5DFAE797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092108D" w14:textId="2AD6A293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2</w:t>
            </w:r>
            <w:r w:rsidR="00915881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E91982F" w14:textId="34CE95D2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2882E4C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D64F0AC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471F93C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3734B4A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91C1D37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ксимальная скор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06999DD4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E486F22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30477-96 </w:t>
            </w:r>
          </w:p>
          <w:p w14:paraId="4BDC5021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567F61" w:rsidRPr="004229AC" w14:paraId="7D33724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D937161" w14:textId="1698359E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2</w:t>
            </w:r>
            <w:r w:rsidR="00915881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C719B2A" w14:textId="45420563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D5A56B9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DBDE774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965045E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ремя непрерывной работы коляски</w:t>
            </w:r>
          </w:p>
        </w:tc>
        <w:tc>
          <w:tcPr>
            <w:tcW w:w="2790" w:type="dxa"/>
            <w:vMerge/>
            <w:shd w:val="clear" w:color="auto" w:fill="auto"/>
          </w:tcPr>
          <w:p w14:paraId="5365389A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D395D76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4CC358D3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567F61" w:rsidRPr="004229AC" w14:paraId="44DE2C42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39B46058" w14:textId="068F914F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.2</w:t>
            </w:r>
            <w:r w:rsidR="00915881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7E0D354" w14:textId="339A9256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71822AB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3F6DC34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06A87D0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блокировка механизмов складывания и регулирования, наличие ограждений от защемлений, сжатий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21E916FF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58-2009</w:t>
            </w:r>
          </w:p>
          <w:p w14:paraId="062405B7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EFBDF20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0FAB9775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8.8</w:t>
            </w:r>
          </w:p>
        </w:tc>
      </w:tr>
      <w:tr w:rsidR="00567F61" w:rsidRPr="004229AC" w14:paraId="0F3F3C70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1A54C821" w14:textId="69C41C17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2</w:t>
            </w:r>
            <w:r w:rsidR="00915881"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18E5FE6" w14:textId="77777777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E01C017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432FB68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2E3C8CE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Ходовые характеристики:</w:t>
            </w:r>
          </w:p>
          <w:p w14:paraId="579B62C6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отклонение от «нулевой» линии;</w:t>
            </w:r>
          </w:p>
          <w:p w14:paraId="7F291AE5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прямолинейность движения</w:t>
            </w:r>
          </w:p>
        </w:tc>
        <w:tc>
          <w:tcPr>
            <w:tcW w:w="2790" w:type="dxa"/>
            <w:vMerge/>
            <w:shd w:val="clear" w:color="auto" w:fill="auto"/>
          </w:tcPr>
          <w:p w14:paraId="66F9C2A4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6AD0CBC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07CE4524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2</w:t>
            </w:r>
          </w:p>
        </w:tc>
      </w:tr>
      <w:tr w:rsidR="00567F61" w:rsidRPr="004229AC" w14:paraId="6CDFA0B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7FE5DAC" w14:textId="13E51CB8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2</w:t>
            </w:r>
            <w:r w:rsidR="00915881"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45C3FD0" w14:textId="77777777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208EE79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BB15E9D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EA7A1F6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сутствие острых кромок, заусенцев, выступов</w:t>
            </w:r>
          </w:p>
          <w:p w14:paraId="6E8791E3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1F49E09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05FA0C1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6FA6CBA6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567F61" w:rsidRPr="004229AC" w14:paraId="72F01AA9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5A251C4A" w14:textId="1A3D9604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4.2</w:t>
            </w:r>
            <w:r w:rsidR="00915881"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CBB294F" w14:textId="77777777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32CA128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22F2CC3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6D4F547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. Наличие устройств защиты от опрокидывания и предохранительного пояса</w:t>
            </w:r>
          </w:p>
        </w:tc>
        <w:tc>
          <w:tcPr>
            <w:tcW w:w="2790" w:type="dxa"/>
            <w:vMerge/>
            <w:shd w:val="clear" w:color="auto" w:fill="auto"/>
          </w:tcPr>
          <w:p w14:paraId="42D286B9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187508F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F2A4042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567F61" w:rsidRPr="004229AC" w14:paraId="6FEDC833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03BBAD0" w14:textId="06FFF26A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.</w:t>
            </w:r>
            <w:r w:rsidR="00915881">
              <w:rPr>
                <w:sz w:val="22"/>
                <w:szCs w:val="22"/>
              </w:rPr>
              <w:t>2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E7A62F4" w14:textId="77777777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832F6A0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62BFAA6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003B89E2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vMerge/>
            <w:shd w:val="clear" w:color="auto" w:fill="auto"/>
          </w:tcPr>
          <w:p w14:paraId="0725450C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3200F0A" w14:textId="0514B51A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 xml:space="preserve">СанПиН №9-29.7-95 </w:t>
            </w:r>
            <w:r w:rsidR="00FD1D3C" w:rsidRPr="004229AC">
              <w:rPr>
                <w:color w:val="000000"/>
                <w:sz w:val="22"/>
                <w:szCs w:val="22"/>
              </w:rPr>
              <w:br/>
            </w:r>
            <w:r w:rsidRPr="004229AC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567F61" w:rsidRPr="004229AC" w14:paraId="6AB52995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0263701" w14:textId="378DBE7C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.3</w:t>
            </w:r>
            <w:r w:rsidR="00915881"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518D930" w14:textId="77777777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550C647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6D36257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6708790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160D5EA1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9F40CA0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30473-96 </w:t>
            </w:r>
          </w:p>
          <w:p w14:paraId="42950A33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567F61" w:rsidRPr="004229AC" w14:paraId="3C92F022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430917EA" w14:textId="2341F3E0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br w:type="page"/>
              <w:t>4.3</w:t>
            </w:r>
            <w:r w:rsidR="00915881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EE73D3B" w14:textId="77777777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824D661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84107D3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51D61985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D9DE46D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D50ECA8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2790" w:type="dxa"/>
            <w:vMerge/>
            <w:shd w:val="clear" w:color="auto" w:fill="auto"/>
          </w:tcPr>
          <w:p w14:paraId="3493D8AD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6EC310D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Р ИСО 7176-3-2015  </w:t>
            </w:r>
          </w:p>
          <w:p w14:paraId="4E228F25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-7</w:t>
            </w:r>
          </w:p>
          <w:p w14:paraId="1EDA6CF7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567F61" w:rsidRPr="004229AC" w14:paraId="6C19CE0F" w14:textId="77777777" w:rsidTr="00C61010">
        <w:trPr>
          <w:cantSplit/>
          <w:trHeight w:val="609"/>
        </w:trPr>
        <w:tc>
          <w:tcPr>
            <w:tcW w:w="640" w:type="dxa"/>
            <w:shd w:val="clear" w:color="auto" w:fill="auto"/>
          </w:tcPr>
          <w:p w14:paraId="6C132F3A" w14:textId="075C83B0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3</w:t>
            </w:r>
            <w:r w:rsidR="00915881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707ACF9" w14:textId="77777777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C838B53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D84B1D7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6A751E9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защиты от поражения электрическим током</w:t>
            </w:r>
          </w:p>
        </w:tc>
        <w:tc>
          <w:tcPr>
            <w:tcW w:w="2790" w:type="dxa"/>
            <w:vMerge/>
            <w:shd w:val="clear" w:color="auto" w:fill="auto"/>
          </w:tcPr>
          <w:p w14:paraId="5BFE1216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D08C9E8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1536A30C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567F61" w:rsidRPr="004229AC" w14:paraId="4570BAA2" w14:textId="77777777" w:rsidTr="00C61010">
        <w:trPr>
          <w:cantSplit/>
          <w:trHeight w:val="440"/>
        </w:trPr>
        <w:tc>
          <w:tcPr>
            <w:tcW w:w="640" w:type="dxa"/>
            <w:shd w:val="clear" w:color="auto" w:fill="auto"/>
          </w:tcPr>
          <w:p w14:paraId="35031953" w14:textId="15E7DCC7" w:rsidR="00567F61" w:rsidRPr="004229AC" w:rsidRDefault="00567F6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4.3</w:t>
            </w:r>
            <w:r w:rsidR="00915881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2EF5301" w14:textId="77777777" w:rsidR="00567F61" w:rsidRPr="004229AC" w:rsidRDefault="00567F6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2501CA3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66779CD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1AB8661F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F327307" w14:textId="77777777" w:rsidR="00567F61" w:rsidRPr="004229AC" w:rsidRDefault="00567F6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D739D1F" w14:textId="77777777" w:rsidR="00567F61" w:rsidRPr="004229AC" w:rsidRDefault="00567F6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, формы, положение и видимость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ветовозвращателей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</w:tcPr>
          <w:p w14:paraId="175F9657" w14:textId="77777777" w:rsidR="00567F61" w:rsidRPr="004229AC" w:rsidRDefault="00567F6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917468C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1CFA3284" w14:textId="77777777" w:rsidR="00567F61" w:rsidRPr="004229AC" w:rsidRDefault="00567F6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8, 8.10</w:t>
            </w:r>
          </w:p>
        </w:tc>
      </w:tr>
      <w:tr w:rsidR="00D046E1" w:rsidRPr="004229AC" w14:paraId="762812CD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248BF74" w14:textId="50817C55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</w:t>
            </w:r>
            <w:r w:rsidR="00915881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2CFA8F76" w14:textId="77777777" w:rsidR="00D046E1" w:rsidRPr="004229AC" w:rsidRDefault="00D046E1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стройства опорные реабилитаци</w:t>
            </w:r>
            <w:r w:rsidRPr="004229AC">
              <w:rPr>
                <w:sz w:val="22"/>
                <w:szCs w:val="22"/>
              </w:rPr>
              <w:softHyphen/>
              <w:t>онные</w:t>
            </w:r>
          </w:p>
          <w:p w14:paraId="1BE5B563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66C4E30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4005C42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6CE01B21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  <w:p w14:paraId="6C7DA1F1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ABA9C8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5414ACC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.1</w:t>
            </w:r>
          </w:p>
          <w:p w14:paraId="383458A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B39F82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09F0CE5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6</w:t>
            </w:r>
          </w:p>
        </w:tc>
      </w:tr>
      <w:tr w:rsidR="00D046E1" w:rsidRPr="004229AC" w14:paraId="28E785B5" w14:textId="77777777" w:rsidTr="00C61010">
        <w:trPr>
          <w:cantSplit/>
          <w:trHeight w:val="226"/>
        </w:trPr>
        <w:tc>
          <w:tcPr>
            <w:tcW w:w="640" w:type="dxa"/>
            <w:shd w:val="clear" w:color="auto" w:fill="auto"/>
          </w:tcPr>
          <w:p w14:paraId="7A663BB4" w14:textId="12613958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</w:t>
            </w:r>
            <w:r w:rsidR="00915881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F0D64B2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FDCE7B0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8B141C6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3352611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:</w:t>
            </w:r>
          </w:p>
          <w:p w14:paraId="49022B8C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 минимальная длина свободного участка, </w:t>
            </w:r>
          </w:p>
          <w:p w14:paraId="734D7DBC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 размеры сечения поручней, </w:t>
            </w:r>
          </w:p>
          <w:p w14:paraId="1677F8C5" w14:textId="7BCFAEDB" w:rsidR="00D046E1" w:rsidRPr="004229AC" w:rsidRDefault="00D046E1" w:rsidP="00E323FD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расстояние между рабочей и прикрепляемой поверхностями</w:t>
            </w:r>
          </w:p>
        </w:tc>
        <w:tc>
          <w:tcPr>
            <w:tcW w:w="2790" w:type="dxa"/>
            <w:shd w:val="clear" w:color="auto" w:fill="auto"/>
          </w:tcPr>
          <w:p w14:paraId="138F515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426-2003</w:t>
            </w:r>
          </w:p>
          <w:p w14:paraId="7C30642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.2, 5.2.4, 5.2.5</w:t>
            </w:r>
          </w:p>
          <w:p w14:paraId="677EF51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C8CA9B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0B57230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</w:tc>
      </w:tr>
      <w:tr w:rsidR="00D046E1" w:rsidRPr="004229AC" w14:paraId="39A0E29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5013324" w14:textId="0B9BB14F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</w:t>
            </w:r>
            <w:r w:rsidR="00915881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33ADE70" w14:textId="77777777" w:rsidR="00D046E1" w:rsidRPr="004229AC" w:rsidRDefault="00D046E1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474611B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FBE0A4C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89DD602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ачество рабочих поверхностей</w:t>
            </w:r>
          </w:p>
          <w:p w14:paraId="6A27E0BE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6E5C6F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080DF74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.6</w:t>
            </w:r>
          </w:p>
          <w:p w14:paraId="1AD5001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871584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2F53B70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D046E1" w:rsidRPr="004229AC" w14:paraId="0E6900D6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C221917" w14:textId="352B2D9B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5.</w:t>
            </w:r>
            <w:r w:rsidR="00915881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3297DD0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9CC9B83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976A94F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384A28CC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беспечение сборки (разборки) без дополнительной подгонки</w:t>
            </w:r>
          </w:p>
          <w:p w14:paraId="100BDF92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28CA62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58CDFB6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.8</w:t>
            </w:r>
          </w:p>
          <w:p w14:paraId="7132A03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E3868B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15162A7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3</w:t>
            </w:r>
          </w:p>
        </w:tc>
      </w:tr>
      <w:tr w:rsidR="00D046E1" w:rsidRPr="004229AC" w14:paraId="55E71120" w14:textId="77777777" w:rsidTr="00C61010">
        <w:trPr>
          <w:cantSplit/>
          <w:trHeight w:val="287"/>
        </w:trPr>
        <w:tc>
          <w:tcPr>
            <w:tcW w:w="640" w:type="dxa"/>
            <w:shd w:val="clear" w:color="auto" w:fill="auto"/>
          </w:tcPr>
          <w:p w14:paraId="6D51DC25" w14:textId="0514132B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5.</w:t>
            </w:r>
            <w:r w:rsidR="00915881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8775F70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6955063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939B3D0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5B42833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:</w:t>
            </w:r>
          </w:p>
          <w:p w14:paraId="5B770D42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 лакокрасочного, </w:t>
            </w:r>
          </w:p>
          <w:p w14:paraId="014489ED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металлического, неметаллического неорганического,</w:t>
            </w:r>
          </w:p>
          <w:p w14:paraId="3D6C009F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порошкового полимерного</w:t>
            </w:r>
          </w:p>
        </w:tc>
        <w:tc>
          <w:tcPr>
            <w:tcW w:w="2790" w:type="dxa"/>
            <w:shd w:val="clear" w:color="auto" w:fill="auto"/>
          </w:tcPr>
          <w:p w14:paraId="73609E1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5C9DC4D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.9</w:t>
            </w:r>
          </w:p>
          <w:p w14:paraId="2B95B9A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29FF5EE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2.1-2.3</w:t>
            </w:r>
          </w:p>
          <w:p w14:paraId="44E8C91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1-86 </w:t>
            </w:r>
          </w:p>
          <w:p w14:paraId="3176626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1</w:t>
            </w:r>
          </w:p>
          <w:p w14:paraId="25A9B90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3-84 </w:t>
            </w:r>
          </w:p>
          <w:p w14:paraId="7B2AF59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</w:t>
            </w:r>
          </w:p>
          <w:p w14:paraId="3A1C6B5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6F4F899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1.8</w:t>
            </w:r>
          </w:p>
          <w:p w14:paraId="595EC956" w14:textId="06745475" w:rsidR="00247967" w:rsidRPr="004229AC" w:rsidRDefault="00D046E1" w:rsidP="00FD1D3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45ED3C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64EED2C7" w14:textId="681F9EB2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</w:t>
            </w:r>
            <w:r w:rsidR="00067174" w:rsidRPr="004229AC">
              <w:rPr>
                <w:sz w:val="22"/>
                <w:szCs w:val="22"/>
              </w:rPr>
              <w:t>п</w:t>
            </w:r>
            <w:proofErr w:type="spellEnd"/>
            <w:r w:rsidR="00067174" w:rsidRPr="004229AC">
              <w:rPr>
                <w:sz w:val="22"/>
                <w:szCs w:val="22"/>
              </w:rPr>
              <w:t>.</w:t>
            </w:r>
            <w:r w:rsidRPr="004229AC">
              <w:rPr>
                <w:sz w:val="22"/>
                <w:szCs w:val="22"/>
              </w:rPr>
              <w:t xml:space="preserve"> </w:t>
            </w:r>
            <w:r w:rsidR="00067174" w:rsidRPr="004229AC">
              <w:rPr>
                <w:sz w:val="22"/>
                <w:szCs w:val="22"/>
              </w:rPr>
              <w:t xml:space="preserve">8.3, </w:t>
            </w:r>
            <w:r w:rsidRPr="004229AC">
              <w:rPr>
                <w:sz w:val="22"/>
                <w:szCs w:val="22"/>
              </w:rPr>
              <w:t>8.5</w:t>
            </w:r>
          </w:p>
          <w:p w14:paraId="39190E8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11505DD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8</w:t>
            </w:r>
          </w:p>
          <w:p w14:paraId="5DD10162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362EE22C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3ECF30C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2D8DFDF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п. 3.7 </w:t>
            </w:r>
          </w:p>
          <w:p w14:paraId="3B5563E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иложение 8</w:t>
            </w:r>
          </w:p>
        </w:tc>
      </w:tr>
      <w:tr w:rsidR="00D046E1" w:rsidRPr="004229AC" w14:paraId="25F70A85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C88E1E7" w14:textId="45C29BF1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</w:t>
            </w:r>
            <w:r w:rsidR="00915881"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A4F1643" w14:textId="77777777" w:rsidR="00D046E1" w:rsidRPr="004229AC" w:rsidRDefault="00D046E1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715DCC8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CC3D9B1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08350DE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Цвет покрытия</w:t>
            </w:r>
          </w:p>
          <w:p w14:paraId="48C207F9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6B8C58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097FC5A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.10</w:t>
            </w:r>
          </w:p>
          <w:p w14:paraId="05CF9009" w14:textId="37D8ADD9" w:rsidR="00247967" w:rsidRPr="004229AC" w:rsidRDefault="00D046E1" w:rsidP="00FD1D3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6D56B5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448463D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D046E1" w:rsidRPr="004229AC" w14:paraId="0092D982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115B5AE0" w14:textId="57ECBA72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br w:type="page"/>
              <w:t>5.</w:t>
            </w:r>
            <w:r w:rsidR="00915881"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8B9EC95" w14:textId="77777777" w:rsidR="00D046E1" w:rsidRPr="004229AC" w:rsidRDefault="00D046E1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FB60C97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60DA517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648351F3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1CEBB504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98C16D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2E5545B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.11</w:t>
            </w:r>
          </w:p>
          <w:p w14:paraId="18616BBC" w14:textId="0E923128" w:rsidR="00247967" w:rsidRPr="004229AC" w:rsidRDefault="00D046E1" w:rsidP="00FD1D3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C6EB96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6ECA8CE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0</w:t>
            </w:r>
          </w:p>
          <w:p w14:paraId="6B8CBC5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1122D6B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D046E1" w:rsidRPr="004229AC" w14:paraId="3E09B1F7" w14:textId="77777777" w:rsidTr="00C61010">
        <w:trPr>
          <w:cantSplit/>
          <w:trHeight w:val="2625"/>
        </w:trPr>
        <w:tc>
          <w:tcPr>
            <w:tcW w:w="640" w:type="dxa"/>
            <w:shd w:val="clear" w:color="auto" w:fill="auto"/>
          </w:tcPr>
          <w:p w14:paraId="1CAF1337" w14:textId="7EA57DFC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5.</w:t>
            </w:r>
            <w:r w:rsidR="00915881"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380E74C" w14:textId="77777777" w:rsidR="00D046E1" w:rsidRPr="004229AC" w:rsidRDefault="00D046E1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3360413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A47043D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F64DA5E" w14:textId="19747E69" w:rsidR="00247967" w:rsidRPr="004229AC" w:rsidRDefault="00D046E1" w:rsidP="00FD1D3C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 (соответствие требованиям конструкторской документации – инструкция по монтажу, комплект принадлежностей для установки и т.д.), 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0B1A304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06BBC00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п.5.3-5.5</w:t>
            </w:r>
          </w:p>
          <w:p w14:paraId="6BC2C66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A41380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2310293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D046E1" w:rsidRPr="004229AC" w14:paraId="367D0DC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4FD3729" w14:textId="6312B288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5.</w:t>
            </w:r>
            <w:r w:rsidR="00915881"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139DEFC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42C4124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0CBC285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43F223E2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</w:t>
            </w:r>
          </w:p>
          <w:p w14:paraId="3B577E74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69AEA7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2021347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3</w:t>
            </w:r>
          </w:p>
          <w:p w14:paraId="34E68848" w14:textId="2522426F" w:rsidR="00247967" w:rsidRPr="004229AC" w:rsidRDefault="00D046E1" w:rsidP="00FD1D3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B06FDD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2644BFC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D046E1" w:rsidRPr="004229AC" w14:paraId="565104F7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6857941" w14:textId="4F7A5494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5.1</w:t>
            </w:r>
            <w:r w:rsidR="00915881"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989B223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283EEEA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A7146C6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36B4E383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shd w:val="clear" w:color="auto" w:fill="auto"/>
          </w:tcPr>
          <w:p w14:paraId="5488DA4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212BA14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2</w:t>
            </w:r>
          </w:p>
          <w:p w14:paraId="21D6EA73" w14:textId="2E5B7052" w:rsidR="00247967" w:rsidRPr="004229AC" w:rsidRDefault="00D046E1" w:rsidP="00FD1D3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CED0675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9-29.7-95</w:t>
            </w:r>
          </w:p>
          <w:p w14:paraId="3C1D97B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D046E1" w:rsidRPr="004229AC" w14:paraId="2D6697EC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B62C2B3" w14:textId="0B178095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</w:t>
            </w:r>
            <w:r w:rsidR="00915881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36D41D5A" w14:textId="3A0E37F8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ехнические средства реабилитации детей, больных детским церебральным параличом</w:t>
            </w:r>
          </w:p>
        </w:tc>
        <w:tc>
          <w:tcPr>
            <w:tcW w:w="702" w:type="dxa"/>
            <w:shd w:val="clear" w:color="auto" w:fill="auto"/>
          </w:tcPr>
          <w:p w14:paraId="0276E040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585AB41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4079258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</w:t>
            </w:r>
          </w:p>
        </w:tc>
        <w:tc>
          <w:tcPr>
            <w:tcW w:w="2790" w:type="dxa"/>
            <w:shd w:val="clear" w:color="auto" w:fill="auto"/>
          </w:tcPr>
          <w:p w14:paraId="0185E728" w14:textId="7EC40BD1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  <w:r w:rsidR="00247967"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, 5.2.1, 5.2.11, 5.2.12</w:t>
            </w:r>
          </w:p>
          <w:p w14:paraId="09018AF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B3C669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7737A94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D046E1" w:rsidRPr="004229AC" w14:paraId="54C6AE63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3DF09BB" w14:textId="3870BBC4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6.</w:t>
            </w:r>
            <w:r w:rsidR="00915881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E853256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6E8DA32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E07788B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FA8582B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shd w:val="clear" w:color="auto" w:fill="auto"/>
          </w:tcPr>
          <w:p w14:paraId="684B4435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2A84963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.1</w:t>
            </w:r>
          </w:p>
          <w:p w14:paraId="3B84C56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F96DEE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09F345B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5</w:t>
            </w:r>
          </w:p>
        </w:tc>
      </w:tr>
      <w:tr w:rsidR="00D046E1" w:rsidRPr="004229AC" w14:paraId="05F2FB72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51CE02F" w14:textId="4D366220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6.</w:t>
            </w:r>
            <w:r w:rsidR="00915881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FD14B36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B3F0BD1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CB5296A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4D02B534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shd w:val="clear" w:color="auto" w:fill="auto"/>
          </w:tcPr>
          <w:p w14:paraId="7BEE62B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594-2005</w:t>
            </w:r>
          </w:p>
          <w:p w14:paraId="034E8DC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.1, 5.2.2</w:t>
            </w:r>
          </w:p>
          <w:p w14:paraId="77A1F03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A8987E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292EDD7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</w:tc>
      </w:tr>
      <w:tr w:rsidR="00D046E1" w:rsidRPr="004229AC" w14:paraId="5D428A3C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55A4F664" w14:textId="733DA7F6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</w:t>
            </w:r>
            <w:r w:rsidR="00915881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48D3A16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8FA3D14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305EF00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35AE9876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61BA8F5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  <w:p w14:paraId="6E2D7A6B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both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61BE5CA5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борка-разборка, подгонка, фиксация, плавность перемещения, шум средств реабилитации, соскальзывание со средств реабилитации, наличие ограничителя по краю столиков средств реабилитации </w:t>
            </w:r>
          </w:p>
        </w:tc>
        <w:tc>
          <w:tcPr>
            <w:tcW w:w="2790" w:type="dxa"/>
            <w:shd w:val="clear" w:color="auto" w:fill="auto"/>
          </w:tcPr>
          <w:p w14:paraId="5EF516D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594-2005</w:t>
            </w:r>
          </w:p>
          <w:p w14:paraId="7B7AC57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п.5.2.3-5.2.8</w:t>
            </w:r>
          </w:p>
          <w:p w14:paraId="2FF76F3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272F90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4FC8968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6</w:t>
            </w:r>
          </w:p>
        </w:tc>
      </w:tr>
      <w:tr w:rsidR="00D046E1" w:rsidRPr="004229AC" w14:paraId="5E8A003A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5CBE028D" w14:textId="782C23F6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br w:type="page"/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</w:t>
            </w:r>
            <w:r w:rsidR="00915881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074C480" w14:textId="77777777" w:rsidR="00D046E1" w:rsidRPr="004229AC" w:rsidRDefault="00D046E1" w:rsidP="00D046E1">
            <w:pPr>
              <w:spacing w:after="0" w:line="240" w:lineRule="auto"/>
              <w:ind w:right="-59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AA31DD9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EBCBBE9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981DA30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</w:t>
            </w:r>
          </w:p>
        </w:tc>
        <w:tc>
          <w:tcPr>
            <w:tcW w:w="2790" w:type="dxa"/>
            <w:shd w:val="clear" w:color="auto" w:fill="auto"/>
          </w:tcPr>
          <w:p w14:paraId="759C1AF5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00C319B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.10</w:t>
            </w:r>
          </w:p>
          <w:p w14:paraId="57BDA2B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2117692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2.1-2.3</w:t>
            </w:r>
          </w:p>
          <w:p w14:paraId="1A28A32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1-86 </w:t>
            </w:r>
          </w:p>
          <w:p w14:paraId="2406ECC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1</w:t>
            </w:r>
          </w:p>
          <w:p w14:paraId="38B736B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3-84 </w:t>
            </w:r>
          </w:p>
          <w:p w14:paraId="67BAAD7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</w:t>
            </w:r>
          </w:p>
          <w:p w14:paraId="7F9DCE2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63F9934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1.8</w:t>
            </w:r>
          </w:p>
          <w:p w14:paraId="78946CD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120C16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10A8A74C" w14:textId="32A9121A" w:rsidR="00D046E1" w:rsidRPr="004229AC" w:rsidRDefault="00436843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 xml:space="preserve">. 8.3, </w:t>
            </w:r>
            <w:r w:rsidR="00D046E1" w:rsidRPr="004229AC">
              <w:rPr>
                <w:sz w:val="22"/>
                <w:szCs w:val="22"/>
              </w:rPr>
              <w:t>8.8</w:t>
            </w:r>
          </w:p>
          <w:p w14:paraId="3126D37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398B79A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8</w:t>
            </w:r>
          </w:p>
          <w:p w14:paraId="166A54D5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26198FA0" w14:textId="6025F3EB" w:rsidR="00521452" w:rsidRPr="004229AC" w:rsidRDefault="000773B4" w:rsidP="00521452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3892CA4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72666DA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3.7, приложение 8</w:t>
            </w:r>
          </w:p>
        </w:tc>
      </w:tr>
      <w:tr w:rsidR="00D046E1" w:rsidRPr="004229AC" w14:paraId="74F311A3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F379971" w14:textId="720505EB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</w:t>
            </w:r>
            <w:r w:rsidR="00915881"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306853A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C31E19A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0A8C17D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513ABA7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790" w:type="dxa"/>
            <w:shd w:val="clear" w:color="auto" w:fill="auto"/>
          </w:tcPr>
          <w:p w14:paraId="0EAD1E4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22705AE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.13</w:t>
            </w:r>
          </w:p>
          <w:p w14:paraId="4B5BE4B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F63604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42709AE5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9</w:t>
            </w:r>
          </w:p>
        </w:tc>
      </w:tr>
      <w:tr w:rsidR="00D046E1" w:rsidRPr="004229AC" w14:paraId="6DE148EA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2BF8A13D" w14:textId="154E10F3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6.</w:t>
            </w:r>
            <w:r w:rsidR="00915881"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C4E60EC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5E92DAD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D8A2E13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79165BC7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2790" w:type="dxa"/>
            <w:shd w:val="clear" w:color="auto" w:fill="auto"/>
          </w:tcPr>
          <w:p w14:paraId="69CBC91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49ED810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.14</w:t>
            </w:r>
          </w:p>
          <w:p w14:paraId="6F27BF8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7C641B" w14:textId="77777777" w:rsidR="00540A70" w:rsidRPr="004229AC" w:rsidRDefault="00540A7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A1922D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715B8E4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0</w:t>
            </w:r>
          </w:p>
          <w:p w14:paraId="606E9F7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0EE7CE4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D046E1" w:rsidRPr="004229AC" w14:paraId="5F2F0297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6B73204" w14:textId="125B776F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6.</w:t>
            </w:r>
            <w:r w:rsidR="00915881"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D06AAC7" w14:textId="476FA46D" w:rsidR="00D046E1" w:rsidRPr="004229AC" w:rsidRDefault="00D046E1" w:rsidP="00D046E1">
            <w:pPr>
              <w:spacing w:after="0" w:line="240" w:lineRule="auto"/>
              <w:ind w:right="-47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3D280B7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DA0C007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AF39454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3D8E0E7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0DCCDA2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4-5.6</w:t>
            </w:r>
          </w:p>
          <w:p w14:paraId="06DA8AA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905D2C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3F73F94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D046E1" w:rsidRPr="004229AC" w14:paraId="150F751A" w14:textId="77777777" w:rsidTr="00C61010">
        <w:trPr>
          <w:cantSplit/>
          <w:trHeight w:val="938"/>
        </w:trPr>
        <w:tc>
          <w:tcPr>
            <w:tcW w:w="640" w:type="dxa"/>
            <w:shd w:val="clear" w:color="auto" w:fill="auto"/>
          </w:tcPr>
          <w:p w14:paraId="298346FB" w14:textId="0C24F73B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6.</w:t>
            </w:r>
            <w:r w:rsidR="00915881"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C46C2C8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1AB43F4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25AC48E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3F33380E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AFA3AF8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5CB4F351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чность и устойчивость под действием статической нагрузки</w:t>
            </w:r>
          </w:p>
        </w:tc>
        <w:tc>
          <w:tcPr>
            <w:tcW w:w="2790" w:type="dxa"/>
            <w:shd w:val="clear" w:color="auto" w:fill="auto"/>
          </w:tcPr>
          <w:p w14:paraId="24E73F3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56721F0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1</w:t>
            </w:r>
          </w:p>
          <w:p w14:paraId="731DA39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319B35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594-2005</w:t>
            </w:r>
          </w:p>
          <w:p w14:paraId="1C02089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14.1-8.14.5</w:t>
            </w:r>
          </w:p>
        </w:tc>
      </w:tr>
      <w:tr w:rsidR="00D046E1" w:rsidRPr="004229AC" w14:paraId="3C7DD8AE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0D0C126F" w14:textId="40C8CE5A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lastRenderedPageBreak/>
              <w:t>6</w:t>
            </w:r>
            <w:r w:rsidRPr="004229AC">
              <w:rPr>
                <w:sz w:val="22"/>
                <w:szCs w:val="22"/>
              </w:rPr>
              <w:t>.1</w:t>
            </w:r>
            <w:r w:rsidR="00915881"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32BD157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30AC61A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F5EC8EF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624F4B78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70F21D9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3A9240D9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дёжность фиксации тормозной системы, </w:t>
            </w:r>
            <w:proofErr w:type="gramStart"/>
            <w:r w:rsidRPr="004229AC">
              <w:rPr>
                <w:rStyle w:val="42"/>
                <w:rFonts w:eastAsia="Courier New"/>
                <w:sz w:val="22"/>
                <w:szCs w:val="22"/>
              </w:rPr>
              <w:t>усилие</w:t>
            </w:r>
            <w:proofErr w:type="gram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прикладываемое к рукоятке при торможении</w:t>
            </w:r>
          </w:p>
        </w:tc>
        <w:tc>
          <w:tcPr>
            <w:tcW w:w="2790" w:type="dxa"/>
            <w:shd w:val="clear" w:color="auto" w:fill="auto"/>
          </w:tcPr>
          <w:p w14:paraId="17CE9575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594-2005</w:t>
            </w:r>
          </w:p>
          <w:p w14:paraId="6B486E1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.2-6.3</w:t>
            </w:r>
          </w:p>
          <w:p w14:paraId="55C8AAEC" w14:textId="77777777" w:rsidR="00D046E1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4B33D5E" w14:textId="77777777" w:rsidR="009E6CEF" w:rsidRPr="004229AC" w:rsidRDefault="009E6CEF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B462C2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594-2005</w:t>
            </w:r>
          </w:p>
          <w:p w14:paraId="4E19527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15-8.16</w:t>
            </w:r>
          </w:p>
        </w:tc>
      </w:tr>
      <w:tr w:rsidR="00D046E1" w:rsidRPr="004229AC" w14:paraId="384A929F" w14:textId="77777777" w:rsidTr="009E6CEF">
        <w:trPr>
          <w:cantSplit/>
          <w:trHeight w:val="1421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42EE5431" w14:textId="2B562AFF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6.1</w:t>
            </w:r>
            <w:r w:rsidR="00915881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20B27E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D6C6BAF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36BDF3B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3C5FBF4A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403A401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15B993C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4</w:t>
            </w:r>
          </w:p>
          <w:p w14:paraId="70F0826E" w14:textId="77777777" w:rsidR="00D046E1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B667EC7" w14:textId="77777777" w:rsidR="009E6CEF" w:rsidRPr="004229AC" w:rsidRDefault="009E6CEF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761A511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6AA5AD0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7</w:t>
            </w:r>
          </w:p>
          <w:p w14:paraId="70ECD9D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анПиН №9-29.7-95</w:t>
            </w:r>
          </w:p>
          <w:p w14:paraId="496EBCB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п.6</w:t>
            </w:r>
          </w:p>
        </w:tc>
      </w:tr>
      <w:tr w:rsidR="00D046E1" w:rsidRPr="004229AC" w14:paraId="3D3981F4" w14:textId="77777777" w:rsidTr="009E6CEF">
        <w:trPr>
          <w:cantSplit/>
          <w:trHeight w:val="928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6497FA9B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575F1D6" w14:textId="77777777" w:rsidR="00D046E1" w:rsidRPr="004229AC" w:rsidRDefault="00D046E1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злы протезов нижних конечностей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8CB7D4E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192D5A8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95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14:paraId="791B49F9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дёжность узлов протезов нижних конечностей</w:t>
            </w:r>
          </w:p>
          <w:p w14:paraId="26F1BB4A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дёжность стопы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22AABF3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ГОСТ Р 51191-2002 </w:t>
            </w:r>
          </w:p>
          <w:p w14:paraId="0B760603" w14:textId="2175A898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.2 - 5.2.</w:t>
            </w:r>
            <w:r w:rsidR="009B60A9">
              <w:rPr>
                <w:sz w:val="22"/>
                <w:szCs w:val="22"/>
              </w:rPr>
              <w:t>6</w:t>
            </w:r>
          </w:p>
          <w:p w14:paraId="69CDF4D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D14594" w14:textId="77777777" w:rsidR="00540A70" w:rsidRPr="004229AC" w:rsidRDefault="00540A7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7C672A3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ГОСТ Р 51191-2002</w:t>
            </w:r>
          </w:p>
          <w:p w14:paraId="1CCB4597" w14:textId="39E5466B" w:rsidR="00D046E1" w:rsidRPr="004229AC" w:rsidRDefault="00D046E1" w:rsidP="009B60A9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.2 - 5.2.</w:t>
            </w:r>
            <w:r w:rsidR="009B60A9">
              <w:rPr>
                <w:sz w:val="22"/>
                <w:szCs w:val="22"/>
              </w:rPr>
              <w:t>6</w:t>
            </w:r>
          </w:p>
        </w:tc>
      </w:tr>
      <w:tr w:rsidR="009E6CEF" w:rsidRPr="004229AC" w14:paraId="19E9C8EB" w14:textId="77777777" w:rsidTr="009E6CEF">
        <w:trPr>
          <w:cantSplit/>
          <w:trHeight w:val="7112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2B390" w14:textId="77777777" w:rsidR="009E6CEF" w:rsidRPr="004229AC" w:rsidRDefault="009E6CEF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F8470" w14:textId="77777777" w:rsidR="009E6CEF" w:rsidRPr="004229AC" w:rsidRDefault="009E6CEF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489074" w14:textId="77777777" w:rsidR="009E6CEF" w:rsidRPr="004229AC" w:rsidRDefault="009E6CEF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DAB531" w14:textId="77777777" w:rsidR="009E6CEF" w:rsidRPr="004229AC" w:rsidRDefault="009E6CEF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5E6CC" w14:textId="77777777" w:rsidR="009E6CEF" w:rsidRPr="004229AC" w:rsidRDefault="009E6CEF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423AF" w14:textId="77777777" w:rsidR="009E6CEF" w:rsidRPr="004229AC" w:rsidRDefault="009E6CEF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670E0239" w14:textId="77777777" w:rsidTr="009E6CEF">
        <w:trPr>
          <w:cantSplit/>
          <w:trHeight w:val="1157"/>
        </w:trPr>
        <w:tc>
          <w:tcPr>
            <w:tcW w:w="640" w:type="dxa"/>
            <w:tcBorders>
              <w:top w:val="nil"/>
            </w:tcBorders>
            <w:shd w:val="clear" w:color="auto" w:fill="auto"/>
          </w:tcPr>
          <w:p w14:paraId="623B4E26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lastRenderedPageBreak/>
              <w:t>8</w:t>
            </w:r>
            <w:r w:rsidRPr="004229AC">
              <w:rPr>
                <w:sz w:val="22"/>
                <w:szCs w:val="22"/>
              </w:rPr>
              <w:t>.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tcBorders>
              <w:top w:val="nil"/>
            </w:tcBorders>
            <w:shd w:val="clear" w:color="auto" w:fill="auto"/>
          </w:tcPr>
          <w:p w14:paraId="1831DFD9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14:paraId="4C654BB7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5169B0C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</w:tcPr>
          <w:p w14:paraId="2F4706F5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дезинфекции приёмных гильз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auto"/>
          </w:tcPr>
          <w:p w14:paraId="52E2B88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ГОСТ Р 51191-2002 </w:t>
            </w:r>
          </w:p>
          <w:p w14:paraId="5ECEC10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3.3</w:t>
            </w:r>
          </w:p>
          <w:p w14:paraId="3CCF1DA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51191-20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70B164C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3</w:t>
            </w:r>
          </w:p>
          <w:p w14:paraId="691F1DF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0745A0B" w14:textId="77777777" w:rsidR="00540A70" w:rsidRPr="004229AC" w:rsidRDefault="00540A7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</w:tcBorders>
            <w:shd w:val="clear" w:color="auto" w:fill="auto"/>
          </w:tcPr>
          <w:p w14:paraId="6AAF4EE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ГОСТ Р 51191-2002</w:t>
            </w:r>
          </w:p>
          <w:p w14:paraId="6272FE3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3.3</w:t>
            </w:r>
          </w:p>
          <w:p w14:paraId="7090297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51191-20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6593F37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9.1.12</w:t>
            </w:r>
          </w:p>
          <w:p w14:paraId="77EF839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3A97A7D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D046E1" w:rsidRPr="004229AC" w14:paraId="3B7A5F70" w14:textId="77777777" w:rsidTr="00C61010">
        <w:trPr>
          <w:cantSplit/>
          <w:trHeight w:val="1617"/>
        </w:trPr>
        <w:tc>
          <w:tcPr>
            <w:tcW w:w="640" w:type="dxa"/>
            <w:shd w:val="clear" w:color="auto" w:fill="auto"/>
          </w:tcPr>
          <w:p w14:paraId="1F7823DE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F04C959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5AD4308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2F172BA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3CB4E32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нструктивные требования:</w:t>
            </w:r>
          </w:p>
          <w:p w14:paraId="19839B20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удобство сборки, пользования, ремонтопригодность</w:t>
            </w:r>
          </w:p>
          <w:p w14:paraId="68E2CEA0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отсутствие острых кромок, впадин и выступов</w:t>
            </w:r>
          </w:p>
        </w:tc>
        <w:tc>
          <w:tcPr>
            <w:tcW w:w="2790" w:type="dxa"/>
            <w:shd w:val="clear" w:color="auto" w:fill="auto"/>
          </w:tcPr>
          <w:p w14:paraId="601DAC3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ГОСТ Р 51191-2002 </w:t>
            </w:r>
          </w:p>
          <w:p w14:paraId="6D647685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5.2, 5.5.4, 5.6.2, 5.7.1</w:t>
            </w:r>
          </w:p>
          <w:p w14:paraId="4223C38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51191-20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7110EB9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, 7.1.6</w:t>
            </w:r>
          </w:p>
          <w:p w14:paraId="0D64A51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2A8F4B" w14:textId="77777777" w:rsidR="00540A70" w:rsidRPr="004229AC" w:rsidRDefault="00540A7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8C7F3E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ГОСТ Р 51191-2002</w:t>
            </w:r>
          </w:p>
          <w:p w14:paraId="39E4E5F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5.2, 5.5.4, 5.7.1</w:t>
            </w:r>
          </w:p>
          <w:p w14:paraId="1D56468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ГОСТ Р 51191-20</w:t>
            </w:r>
            <w:r w:rsidRPr="004229AC">
              <w:rPr>
                <w:sz w:val="22"/>
                <w:szCs w:val="22"/>
                <w:lang w:val="en-US"/>
              </w:rPr>
              <w:t>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11DBE20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9.1</w:t>
            </w:r>
            <w:r w:rsidRPr="004229AC">
              <w:rPr>
                <w:color w:val="00B050"/>
                <w:sz w:val="22"/>
                <w:szCs w:val="22"/>
              </w:rPr>
              <w:t>.</w:t>
            </w:r>
            <w:r w:rsidRPr="004229AC">
              <w:rPr>
                <w:sz w:val="22"/>
                <w:szCs w:val="22"/>
              </w:rPr>
              <w:t>7</w:t>
            </w:r>
          </w:p>
        </w:tc>
      </w:tr>
      <w:tr w:rsidR="00D046E1" w:rsidRPr="004229AC" w14:paraId="72F72211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0AC1710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4FDB6AD" w14:textId="77777777" w:rsidR="00D046E1" w:rsidRPr="004229AC" w:rsidRDefault="00D046E1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455D9F9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C97F819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6D15E4B2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shd w:val="clear" w:color="auto" w:fill="auto"/>
          </w:tcPr>
          <w:p w14:paraId="7BF3663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ГОСТ Р 51191-2002 </w:t>
            </w:r>
          </w:p>
          <w:p w14:paraId="43A4446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5.3</w:t>
            </w:r>
          </w:p>
          <w:p w14:paraId="0FE2400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51191-20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75BFF18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.10</w:t>
            </w:r>
          </w:p>
          <w:p w14:paraId="2816CA8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A110AB" w14:textId="77777777" w:rsidR="00540A70" w:rsidRPr="004229AC" w:rsidRDefault="00540A7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109677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ГОСТ Р 51191-2002 </w:t>
            </w:r>
          </w:p>
          <w:p w14:paraId="20D3C11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5.3</w:t>
            </w:r>
          </w:p>
          <w:p w14:paraId="76A335F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51191-20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6E594D4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9.1.9</w:t>
            </w:r>
          </w:p>
        </w:tc>
      </w:tr>
      <w:tr w:rsidR="00D046E1" w:rsidRPr="004229AC" w14:paraId="06ABB97D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0DE2CEB4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12091DA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9883674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99DED50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AA5E27E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Линейные и угловые размеры</w:t>
            </w:r>
          </w:p>
        </w:tc>
        <w:tc>
          <w:tcPr>
            <w:tcW w:w="2790" w:type="dxa"/>
            <w:shd w:val="clear" w:color="auto" w:fill="auto"/>
          </w:tcPr>
          <w:p w14:paraId="38EEB9B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ГОСТ Р 51191-2002 </w:t>
            </w:r>
          </w:p>
          <w:p w14:paraId="395869D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5.5, 5.5.6, 5.5.9-5.5.11</w:t>
            </w:r>
          </w:p>
          <w:p w14:paraId="0FE04ED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  <w:vertAlign w:val="superscript"/>
              </w:rPr>
            </w:pPr>
            <w:r w:rsidRPr="004229AC">
              <w:rPr>
                <w:sz w:val="22"/>
                <w:szCs w:val="22"/>
              </w:rPr>
              <w:t>ГОСТ Р 51191-20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2B3C843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.10</w:t>
            </w:r>
          </w:p>
          <w:p w14:paraId="62EC8E2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A9E99B" w14:textId="77777777" w:rsidR="00540A70" w:rsidRPr="004229AC" w:rsidRDefault="00540A70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073CA2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ГОСТ Р 51191-2002</w:t>
            </w:r>
          </w:p>
          <w:p w14:paraId="051F3B2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5.5, 5.5.6, 5.5.9-5.5.11</w:t>
            </w:r>
          </w:p>
          <w:p w14:paraId="1A2BDEE5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51191-20</w:t>
            </w:r>
            <w:r w:rsidRPr="004229AC">
              <w:rPr>
                <w:sz w:val="22"/>
                <w:szCs w:val="22"/>
                <w:lang w:val="en-US"/>
              </w:rPr>
              <w:t>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2012A75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9.1.5, 9.1.11</w:t>
            </w:r>
          </w:p>
        </w:tc>
      </w:tr>
      <w:tr w:rsidR="00D046E1" w:rsidRPr="004229AC" w14:paraId="75E1671E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04F798F3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br w:type="page"/>
              <w:t>8.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1776D11" w14:textId="77777777" w:rsidR="00D046E1" w:rsidRPr="004229AC" w:rsidRDefault="00D046E1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DA0096E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F969C26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FF139D2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я</w:t>
            </w:r>
          </w:p>
          <w:p w14:paraId="3443E2DD" w14:textId="77777777" w:rsidR="00D046E1" w:rsidRPr="004229AC" w:rsidRDefault="00D046E1" w:rsidP="00D046E1">
            <w:pPr>
              <w:spacing w:line="240" w:lineRule="auto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B630D4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ГОСТ Р 51191-2002 </w:t>
            </w:r>
          </w:p>
          <w:p w14:paraId="12004FB5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6.2</w:t>
            </w:r>
          </w:p>
          <w:p w14:paraId="30FE851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1-86 </w:t>
            </w:r>
          </w:p>
          <w:p w14:paraId="2F45390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</w:t>
            </w:r>
          </w:p>
          <w:p w14:paraId="0DAA4BD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51191-20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592C3FB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5</w:t>
            </w:r>
          </w:p>
          <w:p w14:paraId="1195035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CADA20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ГОСТ Р 51191-2002 </w:t>
            </w:r>
          </w:p>
          <w:p w14:paraId="4C2DD1B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6.2</w:t>
            </w:r>
          </w:p>
          <w:p w14:paraId="14D2436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1-86 </w:t>
            </w:r>
          </w:p>
          <w:p w14:paraId="6170809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</w:t>
            </w:r>
          </w:p>
          <w:p w14:paraId="3400EC5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ГОСТ Р 51191-20</w:t>
            </w:r>
            <w:r w:rsidRPr="004229AC">
              <w:rPr>
                <w:sz w:val="22"/>
                <w:szCs w:val="22"/>
                <w:lang w:val="en-US"/>
              </w:rPr>
              <w:t>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227822F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5</w:t>
            </w:r>
          </w:p>
        </w:tc>
      </w:tr>
      <w:tr w:rsidR="00D046E1" w:rsidRPr="004229AC" w14:paraId="4F8660E3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33DD57E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6343CAE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D08CD5B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5BAF659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0898974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276AE7C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ГОСТ Р 51191-2002 </w:t>
            </w:r>
          </w:p>
          <w:p w14:paraId="4B4B9A4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, 7, 8</w:t>
            </w:r>
          </w:p>
          <w:p w14:paraId="2E6BA5B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2C0145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ГОСТ Р 51191-2002</w:t>
            </w:r>
          </w:p>
          <w:p w14:paraId="4DDA6CA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, 7, 8</w:t>
            </w:r>
          </w:p>
        </w:tc>
      </w:tr>
      <w:tr w:rsidR="00D046E1" w:rsidRPr="004229AC" w14:paraId="72E2FB7F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713FBCBA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8.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5382ABA" w14:textId="77777777" w:rsidR="00D046E1" w:rsidRPr="004229AC" w:rsidRDefault="00D046E1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6CBDE7D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6232EBD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EC4CD85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, отсутствие острых кромок и заусенцев</w:t>
            </w:r>
          </w:p>
        </w:tc>
        <w:tc>
          <w:tcPr>
            <w:tcW w:w="2790" w:type="dxa"/>
            <w:shd w:val="clear" w:color="auto" w:fill="auto"/>
          </w:tcPr>
          <w:p w14:paraId="3F0D3E6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51191-20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7A1F11F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1, 7.1.5</w:t>
            </w:r>
          </w:p>
          <w:p w14:paraId="1501EF5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64729E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ГОСТ Р 51191-20</w:t>
            </w:r>
            <w:r w:rsidRPr="004229AC">
              <w:rPr>
                <w:sz w:val="22"/>
                <w:szCs w:val="22"/>
                <w:lang w:val="en-US"/>
              </w:rPr>
              <w:t>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731E77B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9.1.6</w:t>
            </w:r>
          </w:p>
        </w:tc>
      </w:tr>
      <w:tr w:rsidR="00D046E1" w:rsidRPr="004229AC" w14:paraId="0518F0F3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08D71F84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lastRenderedPageBreak/>
              <w:t>8</w:t>
            </w:r>
            <w:r w:rsidRPr="004229AC">
              <w:rPr>
                <w:sz w:val="22"/>
                <w:szCs w:val="22"/>
              </w:rPr>
              <w:t>.9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FE0BF7A" w14:textId="77777777" w:rsidR="00D046E1" w:rsidRPr="004229AC" w:rsidRDefault="00D046E1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C1E91D3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BCD11B6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; 32.50/</w:t>
            </w:r>
          </w:p>
          <w:p w14:paraId="752D4696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64F9CFAB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лавность перемещения узлов в подвижных элементах</w:t>
            </w:r>
          </w:p>
        </w:tc>
        <w:tc>
          <w:tcPr>
            <w:tcW w:w="2790" w:type="dxa"/>
            <w:shd w:val="clear" w:color="auto" w:fill="auto"/>
          </w:tcPr>
          <w:p w14:paraId="5EA0B19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51191-20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55CA6305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.3</w:t>
            </w:r>
          </w:p>
          <w:p w14:paraId="50459D3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9AE38F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ГОСТ Р 51191-20</w:t>
            </w:r>
            <w:r w:rsidRPr="004229AC">
              <w:rPr>
                <w:sz w:val="22"/>
                <w:szCs w:val="22"/>
                <w:lang w:val="en-US"/>
              </w:rPr>
              <w:t>19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4BCCA66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9.1.4</w:t>
            </w:r>
          </w:p>
        </w:tc>
      </w:tr>
      <w:tr w:rsidR="00D046E1" w:rsidRPr="004229AC" w14:paraId="61383AD5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13942743" w14:textId="3C57D7F4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en-US"/>
              </w:rPr>
              <w:t>9</w:t>
            </w:r>
            <w:r w:rsidRPr="004229AC">
              <w:rPr>
                <w:sz w:val="22"/>
                <w:szCs w:val="22"/>
              </w:rPr>
              <w:t>.</w:t>
            </w:r>
            <w:r w:rsidR="00787421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35B2EEA9" w14:textId="1B867AAB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Детали и узлы металлические для протезов нижних конечностей и другие аналогичные детали</w:t>
            </w:r>
          </w:p>
        </w:tc>
        <w:tc>
          <w:tcPr>
            <w:tcW w:w="702" w:type="dxa"/>
            <w:shd w:val="clear" w:color="auto" w:fill="auto"/>
          </w:tcPr>
          <w:p w14:paraId="2C7AA183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792E971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A127F7F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 и образцам-эталонам.</w:t>
            </w:r>
          </w:p>
          <w:p w14:paraId="38BF3D82" w14:textId="77777777" w:rsidR="00540A70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сутствие заусенцев, острых кромок и трещин.</w:t>
            </w:r>
          </w:p>
          <w:p w14:paraId="12B21743" w14:textId="1BA763B2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4B95225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BY 100010315.096-2021</w:t>
            </w:r>
          </w:p>
          <w:p w14:paraId="55331CF0" w14:textId="33543CA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4E9F47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</w:t>
            </w:r>
          </w:p>
          <w:p w14:paraId="3E5515F5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D046E1" w:rsidRPr="004229AC" w14:paraId="7176C431" w14:textId="77777777" w:rsidTr="00C61010">
        <w:trPr>
          <w:cantSplit/>
          <w:trHeight w:val="239"/>
        </w:trPr>
        <w:tc>
          <w:tcPr>
            <w:tcW w:w="640" w:type="dxa"/>
            <w:shd w:val="clear" w:color="auto" w:fill="auto"/>
          </w:tcPr>
          <w:p w14:paraId="4535ED9F" w14:textId="742E609D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9.</w:t>
            </w:r>
            <w:r w:rsidR="00787421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0E9CA59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4048D26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DA7DC53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BBC16BF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 деталей и узлов</w:t>
            </w:r>
          </w:p>
        </w:tc>
        <w:tc>
          <w:tcPr>
            <w:tcW w:w="2790" w:type="dxa"/>
            <w:vMerge/>
            <w:shd w:val="clear" w:color="auto" w:fill="auto"/>
          </w:tcPr>
          <w:p w14:paraId="09C178E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E46FAE5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6414150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</w:tc>
      </w:tr>
      <w:tr w:rsidR="00D046E1" w:rsidRPr="004229AC" w14:paraId="657E9D2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4517D2A" w14:textId="76BFF726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9.</w:t>
            </w:r>
            <w:r w:rsidR="00787421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53BADB7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D843042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2155DE0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  <w:p w14:paraId="233C014F" w14:textId="77777777" w:rsidR="00540A70" w:rsidRPr="004229AC" w:rsidRDefault="00540A7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500B096B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 деталей и узлов</w:t>
            </w:r>
          </w:p>
        </w:tc>
        <w:tc>
          <w:tcPr>
            <w:tcW w:w="2790" w:type="dxa"/>
            <w:vMerge/>
            <w:shd w:val="clear" w:color="auto" w:fill="auto"/>
          </w:tcPr>
          <w:p w14:paraId="52751FE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256503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7451142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6</w:t>
            </w:r>
          </w:p>
        </w:tc>
      </w:tr>
      <w:tr w:rsidR="00D046E1" w:rsidRPr="004229AC" w14:paraId="27289D2E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55F55DB" w14:textId="744F6EF4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9.</w:t>
            </w:r>
            <w:r w:rsidR="00787421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56D7BFC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43A730E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15C80FB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;</w:t>
            </w:r>
          </w:p>
          <w:p w14:paraId="64CCED0E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D376B20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  <w:p w14:paraId="24AF240E" w14:textId="77777777" w:rsidR="00540A70" w:rsidRPr="004229AC" w:rsidRDefault="00540A70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6E06EB20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Лёгкость хода в шарнирных соединениях</w:t>
            </w:r>
          </w:p>
        </w:tc>
        <w:tc>
          <w:tcPr>
            <w:tcW w:w="2790" w:type="dxa"/>
            <w:vMerge/>
            <w:shd w:val="clear" w:color="auto" w:fill="auto"/>
          </w:tcPr>
          <w:p w14:paraId="1A7713C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53D809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037B2AE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D046E1" w:rsidRPr="004229AC" w14:paraId="5D1FF7A9" w14:textId="77777777" w:rsidTr="00C61010">
        <w:trPr>
          <w:cantSplit/>
          <w:trHeight w:val="410"/>
        </w:trPr>
        <w:tc>
          <w:tcPr>
            <w:tcW w:w="640" w:type="dxa"/>
            <w:shd w:val="clear" w:color="auto" w:fill="auto"/>
          </w:tcPr>
          <w:p w14:paraId="5C22C454" w14:textId="5EF40BDE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9.</w:t>
            </w:r>
            <w:r w:rsidR="00787421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CD2A375" w14:textId="3E1F5C68" w:rsidR="00D046E1" w:rsidRPr="004229AC" w:rsidRDefault="00D046E1" w:rsidP="00D046E1">
            <w:pPr>
              <w:spacing w:after="0" w:line="240" w:lineRule="auto"/>
              <w:ind w:right="-95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7D58A47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626D0A2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A1EC705" w14:textId="7F44726D" w:rsidR="00D046E1" w:rsidRPr="004229AC" w:rsidRDefault="00453974" w:rsidP="00453974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к</w:t>
            </w:r>
            <w:r w:rsidR="00D046E1" w:rsidRPr="004229AC">
              <w:rPr>
                <w:rStyle w:val="42"/>
                <w:rFonts w:eastAsia="Courier New"/>
                <w:sz w:val="22"/>
                <w:szCs w:val="22"/>
              </w:rPr>
              <w:t>ачество покрытий</w:t>
            </w:r>
          </w:p>
        </w:tc>
        <w:tc>
          <w:tcPr>
            <w:tcW w:w="2790" w:type="dxa"/>
            <w:shd w:val="clear" w:color="auto" w:fill="auto"/>
          </w:tcPr>
          <w:p w14:paraId="79C5E16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BY 100010315.096-2021</w:t>
            </w:r>
          </w:p>
          <w:p w14:paraId="3766384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1-86 </w:t>
            </w:r>
          </w:p>
          <w:p w14:paraId="6789538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2.1</w:t>
            </w:r>
          </w:p>
          <w:p w14:paraId="1A575A0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3-84 </w:t>
            </w:r>
          </w:p>
          <w:p w14:paraId="2425D0E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</w:t>
            </w:r>
          </w:p>
          <w:p w14:paraId="59CB17C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5F5B6D6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п. 1.8 </w:t>
            </w:r>
          </w:p>
          <w:p w14:paraId="517FFE66" w14:textId="43967E99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</w:t>
            </w:r>
            <w:r w:rsidR="00C9172B" w:rsidRPr="004229AC">
              <w:rPr>
                <w:sz w:val="22"/>
                <w:szCs w:val="22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  <w:p w14:paraId="364F78E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B0B61F4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6EB99079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62373B7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7BF11D9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3.7</w:t>
            </w:r>
          </w:p>
          <w:p w14:paraId="6C0A2AFC" w14:textId="783D66E6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иложение 8</w:t>
            </w:r>
            <w:r w:rsidR="00521452" w:rsidRPr="004229AC">
              <w:rPr>
                <w:sz w:val="22"/>
                <w:szCs w:val="22"/>
              </w:rPr>
              <w:t xml:space="preserve"> </w:t>
            </w:r>
          </w:p>
        </w:tc>
      </w:tr>
      <w:tr w:rsidR="00D046E1" w:rsidRPr="004229AC" w14:paraId="3C5DDFD9" w14:textId="77777777" w:rsidTr="00C61010">
        <w:trPr>
          <w:cantSplit/>
          <w:trHeight w:val="508"/>
        </w:trPr>
        <w:tc>
          <w:tcPr>
            <w:tcW w:w="640" w:type="dxa"/>
            <w:shd w:val="clear" w:color="auto" w:fill="auto"/>
          </w:tcPr>
          <w:p w14:paraId="2E6D00D0" w14:textId="45B08C4F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9.</w:t>
            </w:r>
            <w:r w:rsidR="00787421"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6C4ED0D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BC6DC1E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6F76748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C41FCB7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Дефекты поверхности винтов</w:t>
            </w:r>
          </w:p>
        </w:tc>
        <w:tc>
          <w:tcPr>
            <w:tcW w:w="2790" w:type="dxa"/>
            <w:shd w:val="clear" w:color="auto" w:fill="auto"/>
          </w:tcPr>
          <w:p w14:paraId="2A88BDD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BY 100010315.096-2021</w:t>
            </w:r>
          </w:p>
          <w:p w14:paraId="5AE8A8C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A9F4D1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1759.2-82</w:t>
            </w:r>
          </w:p>
        </w:tc>
      </w:tr>
      <w:tr w:rsidR="00D046E1" w:rsidRPr="004229AC" w14:paraId="368644A7" w14:textId="77777777" w:rsidTr="00C61010">
        <w:trPr>
          <w:cantSplit/>
          <w:trHeight w:val="504"/>
        </w:trPr>
        <w:tc>
          <w:tcPr>
            <w:tcW w:w="640" w:type="dxa"/>
            <w:shd w:val="clear" w:color="auto" w:fill="auto"/>
          </w:tcPr>
          <w:p w14:paraId="5A65FE57" w14:textId="21DFA88A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9.</w:t>
            </w:r>
            <w:r w:rsidR="00787421"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5DB3B94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6896CCB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11F5AEC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AEFEBE6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01399A1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9D84AE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</w:t>
            </w:r>
          </w:p>
          <w:p w14:paraId="19BE59C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D046E1" w:rsidRPr="004229AC" w14:paraId="45616B0D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58047C57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3F230AA5" w14:textId="77777777" w:rsidR="00D046E1" w:rsidRPr="004229AC" w:rsidRDefault="00D046E1" w:rsidP="00567F61">
            <w:pPr>
              <w:pStyle w:val="Style2"/>
              <w:widowControl/>
              <w:spacing w:after="0" w:line="240" w:lineRule="auto"/>
              <w:ind w:right="-78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ояса радикулитные</w:t>
            </w:r>
          </w:p>
          <w:p w14:paraId="3E5C2B24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0EFDDB1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D18B26E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7820BC9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: соответствие образцу-эталону, модель, наличие застёжки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530B187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РБ 03198611.006-94 </w:t>
            </w:r>
          </w:p>
          <w:p w14:paraId="6BB5EC7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12807-2003</w:t>
            </w:r>
          </w:p>
          <w:p w14:paraId="3D3E42CA" w14:textId="75A150B9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</w:t>
            </w:r>
            <w:r w:rsidR="00C9172B" w:rsidRPr="004229AC">
              <w:rPr>
                <w:sz w:val="22"/>
                <w:szCs w:val="22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8950F0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296E82F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абл. 1, п. 2</w:t>
            </w:r>
          </w:p>
          <w:p w14:paraId="0FA32E8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023BA62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D046E1" w:rsidRPr="004229AC" w14:paraId="4815A7F8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5549F80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A77D0CF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19270D6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9FFA134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ED80B1A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  <w:p w14:paraId="512EBBA9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8E22CB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7DA5F0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3F7C03E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абл. 7</w:t>
            </w:r>
          </w:p>
          <w:p w14:paraId="13AF956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520294D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. 8.</w:t>
            </w:r>
            <w:r w:rsidRPr="004229AC">
              <w:rPr>
                <w:sz w:val="22"/>
                <w:szCs w:val="22"/>
                <w:lang w:val="en-US"/>
              </w:rPr>
              <w:t>3</w:t>
            </w:r>
          </w:p>
        </w:tc>
      </w:tr>
      <w:tr w:rsidR="00D046E1" w:rsidRPr="004229AC" w14:paraId="41E32E86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01D9AC17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1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6AB9D6A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0C2A1AF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5C18D91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;</w:t>
            </w:r>
          </w:p>
          <w:p w14:paraId="7D60C917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50F7A42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DD1F60A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2790" w:type="dxa"/>
            <w:vMerge/>
            <w:shd w:val="clear" w:color="auto" w:fill="auto"/>
          </w:tcPr>
          <w:p w14:paraId="3AD8C31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8C0FA9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0E5A0CE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2FAEE865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4103-82</w:t>
            </w:r>
          </w:p>
          <w:p w14:paraId="64162DA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абл.1, </w:t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6, 5.13</w:t>
            </w:r>
          </w:p>
        </w:tc>
      </w:tr>
      <w:tr w:rsidR="00D046E1" w:rsidRPr="004229AC" w14:paraId="25809CC4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37C9B01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0.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E53446A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B74622F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AE79072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;</w:t>
            </w:r>
          </w:p>
          <w:p w14:paraId="609D4A7E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D3F9EE4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CBF3F82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дефектов и отсутствие загрязнений</w:t>
            </w:r>
          </w:p>
        </w:tc>
        <w:tc>
          <w:tcPr>
            <w:tcW w:w="2790" w:type="dxa"/>
            <w:vMerge/>
            <w:shd w:val="clear" w:color="auto" w:fill="auto"/>
          </w:tcPr>
          <w:p w14:paraId="2FF43E4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8064B1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58-2008</w:t>
            </w:r>
          </w:p>
          <w:p w14:paraId="347C742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3</w:t>
            </w:r>
          </w:p>
        </w:tc>
      </w:tr>
      <w:tr w:rsidR="00D046E1" w:rsidRPr="004229AC" w14:paraId="14DB5FC5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520ABF34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0.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15609FB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CC99EB9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DDB166B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18F7EBCD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ойкость к стирке</w:t>
            </w:r>
          </w:p>
          <w:p w14:paraId="7A1DE4A5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7D9919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0B32D3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733.4-83</w:t>
            </w:r>
          </w:p>
        </w:tc>
      </w:tr>
      <w:tr w:rsidR="00D046E1" w:rsidRPr="004229AC" w14:paraId="3000F019" w14:textId="77777777" w:rsidTr="00C61010">
        <w:trPr>
          <w:cantSplit/>
          <w:trHeight w:val="408"/>
        </w:trPr>
        <w:tc>
          <w:tcPr>
            <w:tcW w:w="640" w:type="dxa"/>
            <w:shd w:val="clear" w:color="auto" w:fill="auto"/>
          </w:tcPr>
          <w:p w14:paraId="3EF5BD8B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4754114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14E9653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EE9C3F2" w14:textId="77777777" w:rsidR="00D046E1" w:rsidRPr="004229AC" w:rsidRDefault="00D046E1" w:rsidP="00F030B3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FA8515E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  <w:p w14:paraId="790EF3ED" w14:textId="77777777" w:rsidR="00540A70" w:rsidRPr="004229AC" w:rsidRDefault="00540A70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DB0C335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13DA8B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057D390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D046E1" w:rsidRPr="004229AC" w14:paraId="5569E6A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F07B7EA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0.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62754C3" w14:textId="77777777" w:rsidR="00D046E1" w:rsidRPr="004229AC" w:rsidRDefault="00D046E1" w:rsidP="00D046E1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DEBA4FE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4256A2F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7A67529B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vMerge/>
            <w:shd w:val="clear" w:color="auto" w:fill="auto"/>
          </w:tcPr>
          <w:p w14:paraId="68D8F3B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60B044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анПиН №9-29.7-95</w:t>
            </w:r>
          </w:p>
          <w:p w14:paraId="4FB1071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D046E1" w:rsidRPr="004229AC" w14:paraId="3B551DF4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5AC19032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1</w:t>
            </w:r>
            <w:r w:rsidRPr="004229AC">
              <w:rPr>
                <w:sz w:val="22"/>
                <w:szCs w:val="22"/>
              </w:rPr>
              <w:t>.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4EC5A29C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Изделия</w:t>
            </w:r>
            <w:r w:rsidRPr="004229AC">
              <w:rPr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sz w:val="22"/>
                <w:szCs w:val="22"/>
              </w:rPr>
              <w:t>бандажные</w:t>
            </w:r>
          </w:p>
        </w:tc>
        <w:tc>
          <w:tcPr>
            <w:tcW w:w="702" w:type="dxa"/>
            <w:shd w:val="clear" w:color="auto" w:fill="auto"/>
          </w:tcPr>
          <w:p w14:paraId="0EFC095A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5FF6A87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2A6BD05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:</w:t>
            </w:r>
          </w:p>
          <w:p w14:paraId="31AE4BF3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соответствие образцу-эталону и ТНПА</w:t>
            </w:r>
          </w:p>
        </w:tc>
        <w:tc>
          <w:tcPr>
            <w:tcW w:w="2790" w:type="dxa"/>
            <w:shd w:val="clear" w:color="auto" w:fill="auto"/>
          </w:tcPr>
          <w:p w14:paraId="06A468A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58-2008</w:t>
            </w:r>
          </w:p>
          <w:p w14:paraId="6C50353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2, 4.3, 5.1</w:t>
            </w:r>
          </w:p>
          <w:p w14:paraId="5C16A20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B52A39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5C5B72E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D046E1" w:rsidRPr="004229AC" w14:paraId="1063681F" w14:textId="77777777" w:rsidTr="00C61010">
        <w:trPr>
          <w:cantSplit/>
          <w:trHeight w:val="204"/>
        </w:trPr>
        <w:tc>
          <w:tcPr>
            <w:tcW w:w="640" w:type="dxa"/>
            <w:shd w:val="clear" w:color="auto" w:fill="auto"/>
          </w:tcPr>
          <w:p w14:paraId="4B6AFF65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1</w:t>
            </w:r>
            <w:r w:rsidRPr="004229AC">
              <w:rPr>
                <w:sz w:val="22"/>
                <w:szCs w:val="22"/>
              </w:rPr>
              <w:t>.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2D492CA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0104C11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C42E53E" w14:textId="3FC37E83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0D6156CA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A4B3FFF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3E317D0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ы швов, количество стежков, способы обработки срезов, закрепления ниток и строчек</w:t>
            </w:r>
          </w:p>
        </w:tc>
        <w:tc>
          <w:tcPr>
            <w:tcW w:w="2790" w:type="dxa"/>
            <w:shd w:val="clear" w:color="auto" w:fill="auto"/>
          </w:tcPr>
          <w:p w14:paraId="1A15824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58-2008</w:t>
            </w:r>
          </w:p>
          <w:p w14:paraId="463366A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be-BY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3, 5.5</w:t>
            </w:r>
          </w:p>
          <w:p w14:paraId="3CF53F5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12807-2003</w:t>
            </w:r>
          </w:p>
          <w:p w14:paraId="278B314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1EDB69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3781FA1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D046E1" w:rsidRPr="004229AC" w14:paraId="09674B64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509E3019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1</w:t>
            </w:r>
            <w:r w:rsidRPr="004229AC">
              <w:rPr>
                <w:sz w:val="22"/>
                <w:szCs w:val="22"/>
              </w:rPr>
              <w:t>.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FA809D2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C8D95DB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EBAC0DB" w14:textId="2C11A7EE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0D858AA5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724A3CC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3ACAA5E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Обработка и усиление краёв бандажей, ширина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настрочки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, обработка открытых швов бандажей.</w:t>
            </w:r>
          </w:p>
          <w:p w14:paraId="0210A926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, состав и расположение пояса-подхвата бандажей, расположение крючков пояса-подхвата.</w:t>
            </w:r>
          </w:p>
          <w:p w14:paraId="5435D7D7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0A6466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58-2008</w:t>
            </w:r>
          </w:p>
          <w:p w14:paraId="75E87C9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7, 5.13</w:t>
            </w:r>
          </w:p>
          <w:p w14:paraId="73019C0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FCAADB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3D76960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D046E1" w:rsidRPr="004229AC" w14:paraId="13880FAF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5AC3E68F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br w:type="page"/>
              <w:t>11.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870F4BC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069A2A5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F915F52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47029C4A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A329202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1182960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Качество фурнитуры, требования к кожаной обшивке бандажей, к деталям подкладки, чехлов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елотов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, отсутствие дефектов в готовом изделии</w:t>
            </w:r>
          </w:p>
          <w:p w14:paraId="66F808C3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475063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58-2008</w:t>
            </w:r>
          </w:p>
          <w:p w14:paraId="287C62F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8, 5.15-5.19</w:t>
            </w:r>
          </w:p>
          <w:p w14:paraId="46ED88A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1A0503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1E328795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D046E1" w:rsidRPr="004229AC" w14:paraId="2B21F6C1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65CE7B06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1</w:t>
            </w:r>
            <w:r w:rsidRPr="004229AC">
              <w:rPr>
                <w:sz w:val="22"/>
                <w:szCs w:val="22"/>
              </w:rPr>
              <w:t>.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D5275D6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F7F78B9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8470CD9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8C4D126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Линейные размеры (размеры бандажей,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настрочных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планок, окантовок, </w:t>
            </w:r>
            <w:proofErr w:type="spellStart"/>
            <w:proofErr w:type="gramStart"/>
            <w:r w:rsidRPr="004229AC">
              <w:rPr>
                <w:rStyle w:val="42"/>
                <w:rFonts w:eastAsia="Courier New"/>
                <w:sz w:val="22"/>
                <w:szCs w:val="22"/>
              </w:rPr>
              <w:t>металличес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-ких</w:t>
            </w:r>
            <w:proofErr w:type="gram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планшеток, ширина вставок)</w:t>
            </w:r>
          </w:p>
          <w:p w14:paraId="11988370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2F710F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58-2008</w:t>
            </w:r>
          </w:p>
          <w:p w14:paraId="7B53A7A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, 5.6, 5.11</w:t>
            </w:r>
          </w:p>
          <w:p w14:paraId="53549C05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FF2558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3EC8744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D046E1" w:rsidRPr="004229AC" w14:paraId="756715F6" w14:textId="77777777" w:rsidTr="00C61010">
        <w:trPr>
          <w:cantSplit/>
          <w:trHeight w:val="929"/>
        </w:trPr>
        <w:tc>
          <w:tcPr>
            <w:tcW w:w="640" w:type="dxa"/>
            <w:shd w:val="clear" w:color="auto" w:fill="auto"/>
          </w:tcPr>
          <w:p w14:paraId="5104029C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1</w:t>
            </w:r>
            <w:r w:rsidRPr="004229AC">
              <w:rPr>
                <w:sz w:val="22"/>
                <w:szCs w:val="22"/>
              </w:rPr>
              <w:t>.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1E4F2DD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745DA1B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DCD2522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21675B3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Размеры крепления </w:t>
            </w:r>
          </w:p>
          <w:p w14:paraId="72AE20AD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блочек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, планшеток, </w:t>
            </w:r>
          </w:p>
          <w:p w14:paraId="1D288616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ширина окантовки, расстояние строчек от края</w:t>
            </w:r>
          </w:p>
        </w:tc>
        <w:tc>
          <w:tcPr>
            <w:tcW w:w="2790" w:type="dxa"/>
            <w:shd w:val="clear" w:color="auto" w:fill="auto"/>
          </w:tcPr>
          <w:p w14:paraId="36ACA99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58-2008</w:t>
            </w:r>
          </w:p>
          <w:p w14:paraId="18F22CF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4, 5.9-5.14</w:t>
            </w:r>
          </w:p>
          <w:p w14:paraId="1DB4D5C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D7A146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0F6D767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D046E1" w:rsidRPr="004229AC" w14:paraId="3847BD96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EC270F0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1</w:t>
            </w:r>
            <w:r w:rsidRPr="004229AC">
              <w:rPr>
                <w:sz w:val="22"/>
                <w:szCs w:val="22"/>
              </w:rPr>
              <w:t>.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4735052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6DD4F46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3372970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63D94F1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0387A09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0527AB4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1-5.23</w:t>
            </w:r>
          </w:p>
          <w:p w14:paraId="5DE36D8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EDDBF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81C593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5298502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D046E1" w:rsidRPr="004229AC" w14:paraId="1AB3E756" w14:textId="77777777" w:rsidTr="00C61010">
        <w:trPr>
          <w:cantSplit/>
          <w:trHeight w:val="186"/>
        </w:trPr>
        <w:tc>
          <w:tcPr>
            <w:tcW w:w="640" w:type="dxa"/>
            <w:shd w:val="clear" w:color="auto" w:fill="auto"/>
          </w:tcPr>
          <w:p w14:paraId="33410008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FAAF2E5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C3519AD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C26DD8F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5A0E9D60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shd w:val="clear" w:color="auto" w:fill="auto"/>
          </w:tcPr>
          <w:p w14:paraId="7DB8515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2314DB1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2</w:t>
            </w:r>
          </w:p>
          <w:p w14:paraId="722681A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49FF7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3DAAA3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46BFB62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43BAB66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анПиН №9-29.7-95</w:t>
            </w:r>
          </w:p>
          <w:p w14:paraId="6CF5546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D046E1" w:rsidRPr="004229AC" w14:paraId="3FB19CAC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2BE81B9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.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61834184" w14:textId="77777777" w:rsidR="00D046E1" w:rsidRPr="004229AC" w:rsidRDefault="00D046E1" w:rsidP="00D046E1">
            <w:pPr>
              <w:spacing w:after="0" w:line="240" w:lineRule="auto"/>
              <w:ind w:left="-66" w:right="-119"/>
              <w:rPr>
                <w:rStyle w:val="FontStyle23"/>
                <w:b w:val="0"/>
                <w:bCs w:val="0"/>
              </w:rPr>
            </w:pPr>
            <w:r w:rsidRPr="004229AC">
              <w:rPr>
                <w:rStyle w:val="FontStyle23"/>
                <w:b w:val="0"/>
                <w:bCs w:val="0"/>
              </w:rPr>
              <w:t>Изделия корсетные ортопедические</w:t>
            </w:r>
          </w:p>
        </w:tc>
        <w:tc>
          <w:tcPr>
            <w:tcW w:w="702" w:type="dxa"/>
            <w:shd w:val="clear" w:color="auto" w:fill="auto"/>
          </w:tcPr>
          <w:p w14:paraId="03753E59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3E59B32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A7FB636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У, образцу-эталону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707E28C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РБ 03198611.009-96 </w:t>
            </w:r>
          </w:p>
          <w:p w14:paraId="32EF617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31406-2009 </w:t>
            </w:r>
          </w:p>
          <w:p w14:paraId="247ADFC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</w:t>
            </w:r>
          </w:p>
          <w:p w14:paraId="18E7D56C" w14:textId="77777777" w:rsidR="00D046E1" w:rsidRPr="004229AC" w:rsidRDefault="00D046E1" w:rsidP="00D04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bCs/>
                <w:sz w:val="22"/>
                <w:szCs w:val="22"/>
              </w:rPr>
            </w:pPr>
            <w:r w:rsidRPr="004229AC">
              <w:rPr>
                <w:bCs/>
                <w:sz w:val="22"/>
                <w:szCs w:val="22"/>
              </w:rPr>
              <w:t xml:space="preserve">ТУ </w:t>
            </w:r>
            <w:r w:rsidRPr="004229AC">
              <w:rPr>
                <w:bCs/>
                <w:sz w:val="22"/>
                <w:szCs w:val="22"/>
                <w:lang w:val="en-US"/>
              </w:rPr>
              <w:t>BY</w:t>
            </w:r>
            <w:r w:rsidRPr="004229AC">
              <w:rPr>
                <w:bCs/>
                <w:sz w:val="22"/>
                <w:szCs w:val="22"/>
              </w:rPr>
              <w:t xml:space="preserve"> 100010315.093-2022</w:t>
            </w:r>
          </w:p>
          <w:p w14:paraId="10F35AF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bCs/>
                <w:sz w:val="22"/>
                <w:szCs w:val="22"/>
              </w:rPr>
            </w:pPr>
            <w:r w:rsidRPr="004229AC">
              <w:rPr>
                <w:bCs/>
                <w:sz w:val="22"/>
                <w:szCs w:val="22"/>
              </w:rPr>
              <w:t>ГОСТ 12807- 2003</w:t>
            </w:r>
          </w:p>
          <w:p w14:paraId="62F486B2" w14:textId="246C7D0E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bCs/>
                <w:sz w:val="22"/>
                <w:szCs w:val="22"/>
              </w:rPr>
              <w:t xml:space="preserve">ТНПА и </w:t>
            </w:r>
            <w:r w:rsidR="00C9172B" w:rsidRPr="004229AC">
              <w:rPr>
                <w:sz w:val="22"/>
                <w:szCs w:val="22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9E04EE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0D3EDD0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абл.1, п. 2</w:t>
            </w:r>
          </w:p>
        </w:tc>
      </w:tr>
      <w:tr w:rsidR="00D046E1" w:rsidRPr="004229AC" w14:paraId="08E0FFB6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BD4517F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.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B4734E7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5C54B80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CEE2F36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8960FED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Линейные размеры и допускаемые отклонения</w:t>
            </w:r>
          </w:p>
        </w:tc>
        <w:tc>
          <w:tcPr>
            <w:tcW w:w="2790" w:type="dxa"/>
            <w:vMerge/>
            <w:shd w:val="clear" w:color="auto" w:fill="auto"/>
          </w:tcPr>
          <w:p w14:paraId="7FED9A6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948B70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55A1A90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6, табл. 7</w:t>
            </w:r>
          </w:p>
          <w:p w14:paraId="35DF7C6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8846-87</w:t>
            </w:r>
          </w:p>
          <w:p w14:paraId="59B4D1C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2, 3</w:t>
            </w:r>
          </w:p>
        </w:tc>
      </w:tr>
      <w:tr w:rsidR="00D046E1" w:rsidRPr="004229AC" w14:paraId="15D2D30A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3ABEADFA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2.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02526E3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C51AED9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4ADB99D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67B67C65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ECF3004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D71F6EC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2790" w:type="dxa"/>
            <w:vMerge/>
            <w:shd w:val="clear" w:color="auto" w:fill="auto"/>
          </w:tcPr>
          <w:p w14:paraId="281AA40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113C11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0DE4593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абл. 1, п. 5.6</w:t>
            </w:r>
          </w:p>
          <w:p w14:paraId="0C3E769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8846-87</w:t>
            </w:r>
          </w:p>
          <w:p w14:paraId="5358EEE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</w:t>
            </w:r>
          </w:p>
        </w:tc>
      </w:tr>
      <w:tr w:rsidR="00D046E1" w:rsidRPr="004229AC" w14:paraId="4448D419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53F6F169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1508" w:type="dxa"/>
            <w:vMerge/>
            <w:shd w:val="clear" w:color="auto" w:fill="auto"/>
          </w:tcPr>
          <w:p w14:paraId="43982DA0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01B1CDB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B2ECD34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;</w:t>
            </w:r>
          </w:p>
          <w:p w14:paraId="7D834750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053B8FB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6EC44D6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Допускаемые и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недопускаемые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производственные дефекты в готовых изделиях</w:t>
            </w:r>
          </w:p>
        </w:tc>
        <w:tc>
          <w:tcPr>
            <w:tcW w:w="2790" w:type="dxa"/>
            <w:vMerge/>
            <w:shd w:val="clear" w:color="auto" w:fill="auto"/>
          </w:tcPr>
          <w:p w14:paraId="01197C7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9C7C57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4103-82</w:t>
            </w:r>
          </w:p>
          <w:p w14:paraId="0FEEDB25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абл. 1, </w:t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, 5.12</w:t>
            </w:r>
          </w:p>
          <w:p w14:paraId="5959DDE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8846-87</w:t>
            </w:r>
          </w:p>
          <w:p w14:paraId="67A1C67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</w:t>
            </w:r>
          </w:p>
        </w:tc>
      </w:tr>
      <w:tr w:rsidR="00D046E1" w:rsidRPr="004229AC" w14:paraId="414BECB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8FD9461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2.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3322A26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687D6A2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441F52C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167572C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2790" w:type="dxa"/>
            <w:vMerge/>
            <w:shd w:val="clear" w:color="auto" w:fill="auto"/>
          </w:tcPr>
          <w:p w14:paraId="24882A0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6C1D9F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25D396C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абл.1, п. 2</w:t>
            </w:r>
          </w:p>
        </w:tc>
      </w:tr>
      <w:tr w:rsidR="00D046E1" w:rsidRPr="004229AC" w14:paraId="683E2170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8C41613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  <w:lang w:val="be-BY"/>
              </w:rPr>
              <w:t>1</w:t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be-BY"/>
              </w:rPr>
              <w:t>.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58F8D3A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F29B7FF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E8487E1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1D5D9F34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vMerge/>
            <w:shd w:val="clear" w:color="auto" w:fill="auto"/>
          </w:tcPr>
          <w:p w14:paraId="2BB146E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be-BY"/>
              </w:rPr>
            </w:pPr>
          </w:p>
        </w:tc>
        <w:tc>
          <w:tcPr>
            <w:tcW w:w="1656" w:type="dxa"/>
            <w:shd w:val="clear" w:color="auto" w:fill="auto"/>
          </w:tcPr>
          <w:p w14:paraId="4AFA3B4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9-29.7-95</w:t>
            </w:r>
          </w:p>
          <w:p w14:paraId="7CBFE19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D046E1" w:rsidRPr="004229AC" w14:paraId="025D874C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295BFE6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be-BY"/>
              </w:rPr>
            </w:pPr>
            <w:r w:rsidRPr="004229AC">
              <w:rPr>
                <w:sz w:val="22"/>
                <w:szCs w:val="22"/>
                <w:lang w:val="be-BY"/>
              </w:rPr>
              <w:t>12.7*</w:t>
            </w:r>
          </w:p>
        </w:tc>
        <w:tc>
          <w:tcPr>
            <w:tcW w:w="1508" w:type="dxa"/>
            <w:vMerge/>
            <w:shd w:val="clear" w:color="auto" w:fill="auto"/>
          </w:tcPr>
          <w:p w14:paraId="35EF97D9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3A129A3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8C728D6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B764C52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45AB091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6348F27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ы и параметры швов</w:t>
            </w:r>
          </w:p>
        </w:tc>
        <w:tc>
          <w:tcPr>
            <w:tcW w:w="2790" w:type="dxa"/>
            <w:vMerge/>
            <w:shd w:val="clear" w:color="auto" w:fill="auto"/>
          </w:tcPr>
          <w:p w14:paraId="3964BB5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be-BY"/>
              </w:rPr>
            </w:pPr>
          </w:p>
        </w:tc>
        <w:tc>
          <w:tcPr>
            <w:tcW w:w="1656" w:type="dxa"/>
            <w:shd w:val="clear" w:color="auto" w:fill="auto"/>
          </w:tcPr>
          <w:p w14:paraId="6873A8D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3821D8D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6</w:t>
            </w:r>
          </w:p>
          <w:p w14:paraId="05896111" w14:textId="2BCB3E6E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701ACBD0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591C11F9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24EA7379" w14:textId="77777777" w:rsidR="00D046E1" w:rsidRPr="004229AC" w:rsidRDefault="00D046E1" w:rsidP="00D046E1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Изделия</w:t>
            </w:r>
            <w:r w:rsidRPr="004229AC">
              <w:rPr>
                <w:sz w:val="22"/>
                <w:szCs w:val="22"/>
                <w:lang w:val="be-BY"/>
              </w:rPr>
              <w:t xml:space="preserve"> </w:t>
            </w:r>
            <w:r w:rsidRPr="004229AC">
              <w:rPr>
                <w:sz w:val="22"/>
                <w:szCs w:val="22"/>
              </w:rPr>
              <w:t>протезно-ортопедические.</w:t>
            </w:r>
          </w:p>
          <w:p w14:paraId="515CB6A8" w14:textId="77777777" w:rsidR="00D046E1" w:rsidRPr="004229AC" w:rsidRDefault="00D046E1" w:rsidP="00D046E1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тезы.</w:t>
            </w:r>
          </w:p>
          <w:p w14:paraId="6CD832BB" w14:textId="77777777" w:rsidR="00D046E1" w:rsidRPr="004229AC" w:rsidRDefault="00D046E1" w:rsidP="00D046E1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Ортезы</w:t>
            </w:r>
            <w:proofErr w:type="spellEnd"/>
            <w:r w:rsidRPr="004229AC">
              <w:rPr>
                <w:sz w:val="22"/>
                <w:szCs w:val="22"/>
              </w:rPr>
              <w:t>.</w:t>
            </w:r>
          </w:p>
          <w:p w14:paraId="3D1F18C2" w14:textId="77777777" w:rsidR="00D046E1" w:rsidRPr="004229AC" w:rsidRDefault="00D046E1" w:rsidP="00D046E1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Устройства </w:t>
            </w:r>
            <w:proofErr w:type="spellStart"/>
            <w:r w:rsidRPr="004229AC">
              <w:rPr>
                <w:sz w:val="22"/>
                <w:szCs w:val="22"/>
              </w:rPr>
              <w:t>ассистивные</w:t>
            </w:r>
            <w:proofErr w:type="spellEnd"/>
            <w:r w:rsidRPr="004229AC">
              <w:rPr>
                <w:sz w:val="22"/>
                <w:szCs w:val="22"/>
              </w:rPr>
              <w:t xml:space="preserve"> наружной поддержки тела.</w:t>
            </w:r>
          </w:p>
        </w:tc>
        <w:tc>
          <w:tcPr>
            <w:tcW w:w="702" w:type="dxa"/>
            <w:shd w:val="clear" w:color="auto" w:fill="auto"/>
          </w:tcPr>
          <w:p w14:paraId="6D05A8CF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D2A0157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11.116 </w:t>
            </w:r>
          </w:p>
          <w:p w14:paraId="1F822F10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0544516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BEB59C0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 (соответствие образцу-эталону), классификация, соответствие ТНПА, техническому описанию</w:t>
            </w:r>
          </w:p>
        </w:tc>
        <w:tc>
          <w:tcPr>
            <w:tcW w:w="2790" w:type="dxa"/>
            <w:shd w:val="clear" w:color="auto" w:fill="auto"/>
          </w:tcPr>
          <w:p w14:paraId="2EDEDEC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 </w:t>
            </w:r>
          </w:p>
          <w:p w14:paraId="37159C2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5, 4.6, 5.1, 5.5, 5.7-5.12, 5.14, 5.15, 5.20-5.25, 5.34</w:t>
            </w:r>
          </w:p>
          <w:p w14:paraId="5314B44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5C53CF8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1, 4.2, 5.1, 5.5, 5.7-5.11, 5.13, 5.14, 5.19-5.23, 5.33</w:t>
            </w:r>
          </w:p>
          <w:p w14:paraId="164DEE9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46C73B0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1, 4.2, 5.1, 5.5, 5.6, 5.8-5.13</w:t>
            </w:r>
          </w:p>
          <w:p w14:paraId="64302E0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763462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2687C83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4218FC1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538AC4F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0DB3C2D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4446EDB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</w:tc>
      </w:tr>
      <w:tr w:rsidR="00D046E1" w:rsidRPr="004229AC" w14:paraId="5788ECA6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F09E332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2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95DE016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16A8D8D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FC520BB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8857CDA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41385A6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BFAEB9A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2790" w:type="dxa"/>
            <w:shd w:val="clear" w:color="auto" w:fill="auto"/>
          </w:tcPr>
          <w:p w14:paraId="042D329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54F979F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7, 5.28, 5.31</w:t>
            </w:r>
          </w:p>
          <w:p w14:paraId="01C875F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02621C9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5-5.28</w:t>
            </w:r>
          </w:p>
          <w:p w14:paraId="08EE6AA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3D7E44D5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4, 5.15</w:t>
            </w:r>
          </w:p>
          <w:p w14:paraId="30236C2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9F7D99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1463917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, 8.5</w:t>
            </w:r>
          </w:p>
          <w:p w14:paraId="4AD0FFC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4EF1B5A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, 8.5</w:t>
            </w:r>
          </w:p>
          <w:p w14:paraId="29D1EC1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755BA2F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, 8.5</w:t>
            </w:r>
          </w:p>
        </w:tc>
      </w:tr>
      <w:tr w:rsidR="00D046E1" w:rsidRPr="004229AC" w14:paraId="1F8E666F" w14:textId="77777777" w:rsidTr="00C61010">
        <w:trPr>
          <w:cantSplit/>
          <w:trHeight w:val="562"/>
        </w:trPr>
        <w:tc>
          <w:tcPr>
            <w:tcW w:w="640" w:type="dxa"/>
            <w:shd w:val="clear" w:color="auto" w:fill="auto"/>
          </w:tcPr>
          <w:p w14:paraId="3AEB783E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3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FD3141B" w14:textId="26E24331" w:rsidR="00D046E1" w:rsidRPr="004229AC" w:rsidRDefault="00D046E1" w:rsidP="00D046E1">
            <w:pPr>
              <w:spacing w:after="0" w:line="240" w:lineRule="auto"/>
              <w:ind w:left="-78" w:right="-131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FB73C87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399F677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490EA88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Крепление краёв кожи при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блоковке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в стык</w:t>
            </w:r>
          </w:p>
        </w:tc>
        <w:tc>
          <w:tcPr>
            <w:tcW w:w="2790" w:type="dxa"/>
            <w:shd w:val="clear" w:color="auto" w:fill="auto"/>
          </w:tcPr>
          <w:p w14:paraId="168218D5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17FF6A6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32</w:t>
            </w:r>
          </w:p>
          <w:p w14:paraId="3CA21F7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329E634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9</w:t>
            </w:r>
          </w:p>
          <w:p w14:paraId="0153CAC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0697E7C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16</w:t>
            </w:r>
          </w:p>
          <w:p w14:paraId="0CA4685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A43677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26E43D7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1D16BAF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0C0FF67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5B6E1CE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2A587BB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D046E1" w:rsidRPr="004229AC" w14:paraId="4597C1AA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4FC7316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4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3D7E6C3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CBCA387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BDA3FF9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ED4E356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вкладыша и окантовка приёмных гильз.</w:t>
            </w:r>
          </w:p>
          <w:p w14:paraId="582236B4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трещин, раковин, пузырей, расслоений, вмятин, острых кромок, заусенцев и вкладышей приёмных гильз из термопластичных материалов и литьевых смол. Наличие складок и морщин приклеенной обтяжки гильз и отслаивания материала обтяжки от гильз</w:t>
            </w:r>
          </w:p>
        </w:tc>
        <w:tc>
          <w:tcPr>
            <w:tcW w:w="2790" w:type="dxa"/>
            <w:shd w:val="clear" w:color="auto" w:fill="auto"/>
          </w:tcPr>
          <w:p w14:paraId="339976C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216E6C8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37-5.40</w:t>
            </w:r>
          </w:p>
          <w:p w14:paraId="24469F1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4452B8C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33-5.36</w:t>
            </w:r>
          </w:p>
          <w:p w14:paraId="3486BE2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03A73B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4D75927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327FA88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66722F9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D046E1" w:rsidRPr="004229AC" w14:paraId="31B162B2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9ED777D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5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60DE35B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DD7F7F1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14FC93F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CE8308E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Линейные размеры</w:t>
            </w:r>
          </w:p>
        </w:tc>
        <w:tc>
          <w:tcPr>
            <w:tcW w:w="2790" w:type="dxa"/>
            <w:shd w:val="clear" w:color="auto" w:fill="auto"/>
          </w:tcPr>
          <w:p w14:paraId="329B9A0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1671656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3, 5.8</w:t>
            </w:r>
          </w:p>
          <w:p w14:paraId="174BC5E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50F3420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3, 5.8</w:t>
            </w:r>
          </w:p>
          <w:p w14:paraId="1F39A31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0133B12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3, 5.6</w:t>
            </w:r>
          </w:p>
          <w:p w14:paraId="37201DA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61E6C8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3835783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7650B5C8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115AAC8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5E9955B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3B7925F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val="be-BY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</w:tc>
      </w:tr>
      <w:tr w:rsidR="00D046E1" w:rsidRPr="004229AC" w14:paraId="372FB2F6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7D241FD3" w14:textId="7777777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br w:type="page"/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6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DE5E7B2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7F69638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9EDB43E" w14:textId="1A842C4A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F287674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E55285D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3FA6B1A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, вид строчки и число стежков при пришивке капок, штрипок,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настрочек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для шнуровки и других деталей к изделиям из кожи, слоистых пластиков.</w:t>
            </w:r>
          </w:p>
          <w:p w14:paraId="58EB8CE6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пособ закрепления начала и конца сточки </w:t>
            </w:r>
          </w:p>
        </w:tc>
        <w:tc>
          <w:tcPr>
            <w:tcW w:w="2790" w:type="dxa"/>
            <w:shd w:val="clear" w:color="auto" w:fill="auto"/>
          </w:tcPr>
          <w:p w14:paraId="5F89463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3056C28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6, 5.27</w:t>
            </w:r>
          </w:p>
          <w:p w14:paraId="0B72ABF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493CB9B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4, 5.25</w:t>
            </w:r>
          </w:p>
          <w:p w14:paraId="39AC784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288FA98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14</w:t>
            </w:r>
          </w:p>
          <w:p w14:paraId="2A67FA3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1F7A73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44D7A80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, 8.5</w:t>
            </w:r>
          </w:p>
          <w:p w14:paraId="2055D881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185F9D0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, 8.5</w:t>
            </w:r>
          </w:p>
          <w:p w14:paraId="271849B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69D1F84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, 8.5</w:t>
            </w:r>
          </w:p>
        </w:tc>
      </w:tr>
      <w:tr w:rsidR="00D046E1" w:rsidRPr="004229AC" w14:paraId="79562957" w14:textId="77777777" w:rsidTr="00C61010">
        <w:trPr>
          <w:cantSplit/>
          <w:trHeight w:val="1617"/>
        </w:trPr>
        <w:tc>
          <w:tcPr>
            <w:tcW w:w="640" w:type="dxa"/>
            <w:shd w:val="clear" w:color="auto" w:fill="auto"/>
          </w:tcPr>
          <w:p w14:paraId="53E7B8DA" w14:textId="7A337881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</w:t>
            </w:r>
            <w:r w:rsidR="00787421"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CE084AB" w14:textId="51387D40" w:rsidR="00D046E1" w:rsidRPr="004229AC" w:rsidRDefault="00D046E1" w:rsidP="00D046E1">
            <w:pPr>
              <w:spacing w:after="0" w:line="240" w:lineRule="auto"/>
              <w:ind w:left="-66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C4E60B4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5E07EEE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00724A61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B9C1D84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F252638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Вид строчек и число стежков при сшивании кожаных гильз бедра и голени с боковыми разрезами,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настрочке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сидения по нижнему краю, тулья гильз, натянутый </w:t>
            </w:r>
            <w:proofErr w:type="gramStart"/>
            <w:r w:rsidRPr="004229AC">
              <w:rPr>
                <w:rStyle w:val="42"/>
                <w:rFonts w:eastAsia="Courier New"/>
                <w:sz w:val="22"/>
                <w:szCs w:val="22"/>
              </w:rPr>
              <w:t>войлочный  валик</w:t>
            </w:r>
            <w:proofErr w:type="gramEnd"/>
            <w:r w:rsidRPr="004229AC">
              <w:rPr>
                <w:rStyle w:val="42"/>
                <w:rFonts w:eastAsia="Courier New"/>
                <w:sz w:val="22"/>
                <w:szCs w:val="22"/>
              </w:rPr>
              <w:t>, обтяжке пробки башмака, кожаных клапанов на шарниры.</w:t>
            </w:r>
          </w:p>
          <w:p w14:paraId="7F3832C4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 соединения и расположение краёв кожаной гильзы</w:t>
            </w:r>
          </w:p>
        </w:tc>
        <w:tc>
          <w:tcPr>
            <w:tcW w:w="2790" w:type="dxa"/>
            <w:shd w:val="clear" w:color="auto" w:fill="auto"/>
          </w:tcPr>
          <w:p w14:paraId="2A00964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</w:t>
            </w:r>
          </w:p>
          <w:p w14:paraId="7392964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8, 5.29</w:t>
            </w:r>
          </w:p>
          <w:p w14:paraId="599C3C9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9CD778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3A70180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</w:tc>
      </w:tr>
      <w:tr w:rsidR="00D046E1" w:rsidRPr="004229AC" w14:paraId="055D2086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797CF147" w14:textId="3C2B59D3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lastRenderedPageBreak/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</w:t>
            </w:r>
            <w:r w:rsidR="00787421"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941289A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3BF86DE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5A5D434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05CABBC4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D91FEC2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4E726EC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пособ крепления и толщина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настрочек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на швы кожаных деталей и браслеткам.</w:t>
            </w:r>
          </w:p>
          <w:p w14:paraId="62CD32C1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Вид строчек, швов и число стежков при сшивании полосок из кожи хромовой для протезов или кожи иной с верхним краем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настрочки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сиденья гильз бедра</w:t>
            </w:r>
          </w:p>
        </w:tc>
        <w:tc>
          <w:tcPr>
            <w:tcW w:w="2790" w:type="dxa"/>
            <w:shd w:val="clear" w:color="auto" w:fill="auto"/>
          </w:tcPr>
          <w:p w14:paraId="7520FC3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 </w:t>
            </w:r>
          </w:p>
          <w:p w14:paraId="0D79A01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33, 5.35</w:t>
            </w:r>
          </w:p>
          <w:p w14:paraId="0DFFEDA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2-2021  </w:t>
            </w:r>
          </w:p>
          <w:p w14:paraId="2E4DAC5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30, 5.31</w:t>
            </w:r>
          </w:p>
          <w:p w14:paraId="74DA2D3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104C6F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5F517F2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548775B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6BBB23E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</w:tc>
      </w:tr>
      <w:tr w:rsidR="00D046E1" w:rsidRPr="004229AC" w14:paraId="78736D4F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0B572CB" w14:textId="36B8F045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</w:t>
            </w:r>
            <w:r w:rsidR="00787421"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C01C5D7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B0F98C1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064012E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178DE5C1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9B3DEC1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44755874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Эксплуатационные характеристики</w:t>
            </w:r>
          </w:p>
          <w:p w14:paraId="64CF2AFD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AB1055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 </w:t>
            </w:r>
          </w:p>
          <w:p w14:paraId="7428091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4, 5.6</w:t>
            </w:r>
          </w:p>
          <w:p w14:paraId="3EF0BF3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2-2021   </w:t>
            </w:r>
          </w:p>
          <w:p w14:paraId="34E5A748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4, 5.6</w:t>
            </w:r>
          </w:p>
          <w:p w14:paraId="694F555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 </w:t>
            </w:r>
          </w:p>
          <w:p w14:paraId="238AB351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4</w:t>
            </w:r>
          </w:p>
          <w:p w14:paraId="1B0DFEC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2F49FD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7DA3E83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  <w:p w14:paraId="14119222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011FD34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  <w:p w14:paraId="3CF93C1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4082E40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D046E1" w:rsidRPr="004229AC" w14:paraId="69DD6578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F355E71" w14:textId="72A7E6E4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1</w:t>
            </w:r>
            <w:r w:rsidR="00787421"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D7500E0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CAF5389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D249784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FD5A09B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17F4BAD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B86FEF1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, качество и размеры шпоночного соединения</w:t>
            </w:r>
          </w:p>
        </w:tc>
        <w:tc>
          <w:tcPr>
            <w:tcW w:w="2790" w:type="dxa"/>
            <w:shd w:val="clear" w:color="auto" w:fill="auto"/>
          </w:tcPr>
          <w:p w14:paraId="14EF4E40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 </w:t>
            </w:r>
          </w:p>
          <w:p w14:paraId="3B99B9E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16</w:t>
            </w:r>
          </w:p>
          <w:p w14:paraId="137DA5C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2-2021   </w:t>
            </w:r>
          </w:p>
          <w:p w14:paraId="564E0C2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15</w:t>
            </w:r>
          </w:p>
          <w:p w14:paraId="0B35F35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FC6088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5B4229C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14490E4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51B6B8D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</w:tc>
      </w:tr>
      <w:tr w:rsidR="00D046E1" w:rsidRPr="004229AC" w14:paraId="19B0EBA0" w14:textId="77777777" w:rsidTr="00C61010">
        <w:trPr>
          <w:cantSplit/>
          <w:trHeight w:val="460"/>
        </w:trPr>
        <w:tc>
          <w:tcPr>
            <w:tcW w:w="640" w:type="dxa"/>
            <w:shd w:val="clear" w:color="auto" w:fill="auto"/>
          </w:tcPr>
          <w:p w14:paraId="6D8A9F3B" w14:textId="10903585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br w:type="page"/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1</w:t>
            </w:r>
            <w:r w:rsidR="00787421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A0B9730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9B3F6EA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81426D4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8227938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ачество и наличие</w:t>
            </w:r>
          </w:p>
          <w:p w14:paraId="1D9129E5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окрытий:</w:t>
            </w:r>
          </w:p>
          <w:p w14:paraId="6500F3C8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металлического</w:t>
            </w:r>
          </w:p>
          <w:p w14:paraId="70952555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неметаллического неорганического</w:t>
            </w:r>
          </w:p>
          <w:p w14:paraId="24C61A61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лакокрасочного покрытия</w:t>
            </w:r>
          </w:p>
          <w:p w14:paraId="5EEEAF50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порошкового полимерного покрытия</w:t>
            </w:r>
          </w:p>
        </w:tc>
        <w:tc>
          <w:tcPr>
            <w:tcW w:w="2790" w:type="dxa"/>
            <w:shd w:val="clear" w:color="auto" w:fill="auto"/>
          </w:tcPr>
          <w:p w14:paraId="05C8731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 </w:t>
            </w:r>
          </w:p>
          <w:p w14:paraId="75F524A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8, 5.19</w:t>
            </w:r>
          </w:p>
          <w:p w14:paraId="588D1ECC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2-2021   </w:t>
            </w:r>
          </w:p>
          <w:p w14:paraId="38E34E0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18</w:t>
            </w:r>
          </w:p>
          <w:p w14:paraId="03362FA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 </w:t>
            </w:r>
          </w:p>
          <w:p w14:paraId="50CFC95A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7</w:t>
            </w:r>
          </w:p>
          <w:p w14:paraId="4E6C62C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032-74</w:t>
            </w:r>
          </w:p>
          <w:p w14:paraId="2F1752E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2.1-2.3</w:t>
            </w:r>
          </w:p>
          <w:p w14:paraId="2CD42822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2146D60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44B4F19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7</w:t>
            </w:r>
          </w:p>
          <w:p w14:paraId="6CA4EF0A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0E7353E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7</w:t>
            </w:r>
          </w:p>
          <w:p w14:paraId="7965EBA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560F3F3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6</w:t>
            </w:r>
          </w:p>
          <w:p w14:paraId="5FE8730F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7392DF16" w14:textId="77777777" w:rsidR="000773B4" w:rsidRPr="004229AC" w:rsidRDefault="000773B4" w:rsidP="000773B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0EA14D2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5D1AC436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8</w:t>
            </w:r>
          </w:p>
          <w:p w14:paraId="66E6380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2900AB1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3.7</w:t>
            </w:r>
          </w:p>
        </w:tc>
      </w:tr>
      <w:tr w:rsidR="00D046E1" w:rsidRPr="004229AC" w14:paraId="2C0E9544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334C112C" w14:textId="4FBC8923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1</w:t>
            </w:r>
            <w:r w:rsidR="00787421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F0FE001" w14:textId="7F29E0E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F1188BE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EB79698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419408D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упаковка,</w:t>
            </w:r>
          </w:p>
          <w:p w14:paraId="37CE3A77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</w:tc>
        <w:tc>
          <w:tcPr>
            <w:tcW w:w="2790" w:type="dxa"/>
            <w:shd w:val="clear" w:color="auto" w:fill="auto"/>
          </w:tcPr>
          <w:p w14:paraId="7DA5A78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</w:t>
            </w:r>
          </w:p>
          <w:p w14:paraId="57186D4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47.2, 5.47.3, 5.48, 5.49</w:t>
            </w:r>
          </w:p>
          <w:p w14:paraId="5F26615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2-2021   </w:t>
            </w:r>
          </w:p>
          <w:p w14:paraId="5E721BA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44, 5.45, 5.46</w:t>
            </w:r>
          </w:p>
          <w:p w14:paraId="5A9CB57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 </w:t>
            </w:r>
          </w:p>
          <w:p w14:paraId="48EA1BC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9, 5.20.1, 5.20.3, 5.21.1, 5.21.2</w:t>
            </w:r>
          </w:p>
          <w:p w14:paraId="583865B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6A27E0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22C907D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153E994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1D8AE7E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74F02C3C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3CDE0264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D046E1" w:rsidRPr="004229AC" w14:paraId="3D4A7FD8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6810A80" w14:textId="21BF55CA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1</w:t>
            </w:r>
            <w:r w:rsidR="00787421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F7C9E33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ACDF23A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9D283E5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7C1AC673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shd w:val="clear" w:color="auto" w:fill="auto"/>
          </w:tcPr>
          <w:p w14:paraId="2A3C16F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 </w:t>
            </w:r>
          </w:p>
          <w:p w14:paraId="5E4934C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2</w:t>
            </w:r>
          </w:p>
          <w:p w14:paraId="397AA197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2-2021 </w:t>
            </w:r>
            <w:r w:rsidRPr="004229AC">
              <w:rPr>
                <w:sz w:val="22"/>
                <w:szCs w:val="22"/>
              </w:rPr>
              <w:br/>
              <w:t>п. 6.2</w:t>
            </w:r>
          </w:p>
          <w:p w14:paraId="3095FBE4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  </w:t>
            </w:r>
          </w:p>
          <w:p w14:paraId="04ED3219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2</w:t>
            </w:r>
          </w:p>
          <w:p w14:paraId="1AA79B83" w14:textId="209A913C" w:rsidR="00D046E1" w:rsidRPr="004229AC" w:rsidRDefault="00D046E1" w:rsidP="00757ADD">
            <w:pPr>
              <w:spacing w:after="0" w:line="240" w:lineRule="auto"/>
              <w:ind w:left="-54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B05AD6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13DB41AF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9</w:t>
            </w:r>
          </w:p>
          <w:p w14:paraId="5D739F8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37BCE147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641B40B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048E000D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9</w:t>
            </w:r>
          </w:p>
          <w:p w14:paraId="072F5131" w14:textId="71470860" w:rsidR="00D046E1" w:rsidRPr="004229AC" w:rsidRDefault="00D046E1" w:rsidP="00757ADD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9-29.7-95</w:t>
            </w:r>
            <w:r w:rsidR="00757ADD">
              <w:rPr>
                <w:sz w:val="22"/>
                <w:szCs w:val="22"/>
              </w:rPr>
              <w:t xml:space="preserve"> </w:t>
            </w:r>
            <w:r w:rsidRPr="004229AC">
              <w:rPr>
                <w:sz w:val="22"/>
                <w:szCs w:val="22"/>
              </w:rPr>
              <w:t>п. 6</w:t>
            </w:r>
          </w:p>
        </w:tc>
      </w:tr>
      <w:tr w:rsidR="00D046E1" w:rsidRPr="004229AC" w14:paraId="586C39F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E176067" w14:textId="07C830C2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.1</w:t>
            </w:r>
            <w:r w:rsidR="00787421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1DA2E94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A39B19D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25FC9AD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FC8AC37" w14:textId="77777777" w:rsidR="00D046E1" w:rsidRPr="004229AC" w:rsidRDefault="00D046E1" w:rsidP="00F030B3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083A6ED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5A7B021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ы и параметры швов</w:t>
            </w:r>
          </w:p>
        </w:tc>
        <w:tc>
          <w:tcPr>
            <w:tcW w:w="2790" w:type="dxa"/>
            <w:shd w:val="clear" w:color="auto" w:fill="auto"/>
          </w:tcPr>
          <w:p w14:paraId="6D1CE09D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bCs/>
                <w:sz w:val="22"/>
                <w:szCs w:val="22"/>
              </w:rPr>
            </w:pPr>
            <w:r w:rsidRPr="004229AC">
              <w:rPr>
                <w:bCs/>
                <w:sz w:val="22"/>
                <w:szCs w:val="22"/>
              </w:rPr>
              <w:t>ГОСТ 12807- 2003</w:t>
            </w:r>
          </w:p>
          <w:p w14:paraId="07E1E631" w14:textId="64C28070" w:rsidR="00D046E1" w:rsidRPr="004229AC" w:rsidRDefault="00D046E1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bCs/>
                <w:sz w:val="22"/>
                <w:szCs w:val="22"/>
              </w:rPr>
              <w:t xml:space="preserve">ТНПА и </w:t>
            </w:r>
            <w:r w:rsidR="00C9172B" w:rsidRPr="004229AC">
              <w:rPr>
                <w:sz w:val="22"/>
                <w:szCs w:val="22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048A2B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7D973A2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6</w:t>
            </w:r>
          </w:p>
          <w:p w14:paraId="2D9F6ED9" w14:textId="2F26C759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D046E1" w:rsidRPr="004229AC" w14:paraId="5E05E634" w14:textId="77777777" w:rsidTr="00C61010">
        <w:trPr>
          <w:cantSplit/>
          <w:trHeight w:val="1816"/>
        </w:trPr>
        <w:tc>
          <w:tcPr>
            <w:tcW w:w="640" w:type="dxa"/>
            <w:shd w:val="clear" w:color="auto" w:fill="auto"/>
          </w:tcPr>
          <w:p w14:paraId="5691E0FC" w14:textId="6710E297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</w:t>
            </w:r>
            <w:r w:rsidR="00787421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35710DCC" w14:textId="7835AF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ерчатки и рукавицы</w:t>
            </w:r>
          </w:p>
        </w:tc>
        <w:tc>
          <w:tcPr>
            <w:tcW w:w="702" w:type="dxa"/>
            <w:shd w:val="clear" w:color="auto" w:fill="auto"/>
          </w:tcPr>
          <w:p w14:paraId="4D2B1450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9/</w:t>
            </w:r>
          </w:p>
          <w:p w14:paraId="08B72CAA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63922F0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9/</w:t>
            </w:r>
          </w:p>
          <w:p w14:paraId="08FE3F56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CD07A52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Внешний вид: </w:t>
            </w:r>
          </w:p>
          <w:p w14:paraId="04F1587C" w14:textId="77777777" w:rsidR="00D046E1" w:rsidRPr="004229AC" w:rsidRDefault="00D046E1" w:rsidP="00D046E1">
            <w:pPr>
              <w:spacing w:after="0" w:line="240" w:lineRule="auto"/>
              <w:ind w:right="-76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качество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ришива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подкладки;</w:t>
            </w:r>
          </w:p>
          <w:p w14:paraId="39DC4578" w14:textId="77777777" w:rsidR="00D046E1" w:rsidRPr="004229AC" w:rsidRDefault="00D046E1" w:rsidP="00D046E1">
            <w:pPr>
              <w:spacing w:after="0" w:line="240" w:lineRule="auto"/>
              <w:ind w:right="-4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расправленность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перчаток; </w:t>
            </w:r>
          </w:p>
          <w:p w14:paraId="5261DDD1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скрепление парами;</w:t>
            </w:r>
          </w:p>
          <w:p w14:paraId="0F8770DF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наличие дефектов для 1 и 2 сортов;  </w:t>
            </w:r>
          </w:p>
          <w:p w14:paraId="5A01DB99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пороки кожи;</w:t>
            </w:r>
          </w:p>
          <w:p w14:paraId="14526C74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технологические дефекты</w:t>
            </w:r>
          </w:p>
        </w:tc>
        <w:tc>
          <w:tcPr>
            <w:tcW w:w="2790" w:type="dxa"/>
            <w:shd w:val="clear" w:color="auto" w:fill="auto"/>
          </w:tcPr>
          <w:p w14:paraId="391758E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8846-90</w:t>
            </w:r>
          </w:p>
          <w:p w14:paraId="4FB9BF86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2.2.1.2, 2.2.4, 2.2.5, 2.3.2-2.3.4</w:t>
            </w:r>
          </w:p>
          <w:p w14:paraId="23F5675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889A75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28846-90 </w:t>
            </w:r>
          </w:p>
          <w:p w14:paraId="73E61D7B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1</w:t>
            </w:r>
          </w:p>
        </w:tc>
      </w:tr>
      <w:tr w:rsidR="00D046E1" w:rsidRPr="004229AC" w14:paraId="0106B24B" w14:textId="77777777" w:rsidTr="00C61010">
        <w:trPr>
          <w:cantSplit/>
          <w:trHeight w:val="440"/>
        </w:trPr>
        <w:tc>
          <w:tcPr>
            <w:tcW w:w="640" w:type="dxa"/>
            <w:shd w:val="clear" w:color="auto" w:fill="auto"/>
          </w:tcPr>
          <w:p w14:paraId="235D2FBC" w14:textId="40EB2CAA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</w:t>
            </w:r>
            <w:r w:rsidR="00787421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8FD06C7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DF9E513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9/</w:t>
            </w:r>
          </w:p>
          <w:p w14:paraId="66D5C924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2924F9B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Параметры перчаток и рукавиц  </w:t>
            </w:r>
          </w:p>
        </w:tc>
        <w:tc>
          <w:tcPr>
            <w:tcW w:w="2790" w:type="dxa"/>
            <w:shd w:val="clear" w:color="auto" w:fill="auto"/>
          </w:tcPr>
          <w:p w14:paraId="3204CBDF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8846-90</w:t>
            </w:r>
          </w:p>
          <w:p w14:paraId="7D0DE653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1.1, 1.2</w:t>
            </w:r>
          </w:p>
          <w:p w14:paraId="194A06D3" w14:textId="14C63A22" w:rsidR="00D046E1" w:rsidRPr="004229AC" w:rsidRDefault="00D046E1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7F48C1E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28846-90 </w:t>
            </w:r>
          </w:p>
          <w:p w14:paraId="0BB02EF9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2</w:t>
            </w:r>
          </w:p>
        </w:tc>
      </w:tr>
      <w:tr w:rsidR="00D046E1" w:rsidRPr="004229AC" w14:paraId="7BC99C10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8F2A4AF" w14:textId="16DC373A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</w:t>
            </w:r>
            <w:r w:rsidR="00787421"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FA4CBAF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026AC33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9/</w:t>
            </w:r>
          </w:p>
          <w:p w14:paraId="26A90023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3C770FDD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окраски перчаток и рукавиц к сухому и мокрому трению</w:t>
            </w:r>
          </w:p>
        </w:tc>
        <w:tc>
          <w:tcPr>
            <w:tcW w:w="2790" w:type="dxa"/>
            <w:shd w:val="clear" w:color="auto" w:fill="auto"/>
          </w:tcPr>
          <w:p w14:paraId="3EA86043" w14:textId="77777777" w:rsidR="00D046E1" w:rsidRPr="004229AC" w:rsidRDefault="00D046E1" w:rsidP="00757ADD">
            <w:pPr>
              <w:spacing w:after="0" w:line="240" w:lineRule="auto"/>
              <w:ind w:left="-54" w:right="-16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28846-90 </w:t>
            </w:r>
          </w:p>
          <w:p w14:paraId="5C81AF0C" w14:textId="77777777" w:rsidR="00D046E1" w:rsidRPr="004229AC" w:rsidRDefault="00D046E1" w:rsidP="00757ADD">
            <w:pPr>
              <w:spacing w:after="0" w:line="240" w:lineRule="auto"/>
              <w:ind w:left="-54" w:right="-16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2.3</w:t>
            </w:r>
          </w:p>
          <w:p w14:paraId="76254EDA" w14:textId="13B0DDFB" w:rsidR="00D046E1" w:rsidRPr="004229AC" w:rsidRDefault="00D046E1" w:rsidP="00757ADD">
            <w:pPr>
              <w:spacing w:after="0" w:line="240" w:lineRule="auto"/>
              <w:ind w:left="-54" w:right="-16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04EE5D4" w14:textId="77777777" w:rsidR="00D046E1" w:rsidRPr="004229AC" w:rsidRDefault="00D046E1" w:rsidP="00FD1D3C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28846-90 </w:t>
            </w:r>
          </w:p>
          <w:p w14:paraId="3DD3A765" w14:textId="77777777" w:rsidR="00D046E1" w:rsidRPr="004229AC" w:rsidRDefault="00D046E1" w:rsidP="00FD1D3C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п. 4.4</w:t>
            </w:r>
          </w:p>
        </w:tc>
      </w:tr>
      <w:tr w:rsidR="00D046E1" w:rsidRPr="004229AC" w14:paraId="7D1850BA" w14:textId="77777777" w:rsidTr="00C61010">
        <w:trPr>
          <w:cantSplit/>
          <w:trHeight w:val="371"/>
        </w:trPr>
        <w:tc>
          <w:tcPr>
            <w:tcW w:w="640" w:type="dxa"/>
            <w:shd w:val="clear" w:color="auto" w:fill="auto"/>
          </w:tcPr>
          <w:p w14:paraId="007511DF" w14:textId="3257CBF8" w:rsidR="00D046E1" w:rsidRPr="004229AC" w:rsidRDefault="00D046E1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1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</w:t>
            </w:r>
            <w:r w:rsidR="00787421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63B3576" w14:textId="77777777" w:rsidR="00D046E1" w:rsidRPr="004229AC" w:rsidRDefault="00D046E1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87EB21B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9/</w:t>
            </w:r>
          </w:p>
          <w:p w14:paraId="3F838AAA" w14:textId="77777777" w:rsidR="00D046E1" w:rsidRPr="004229AC" w:rsidRDefault="00D046E1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46B7D9D" w14:textId="77777777" w:rsidR="00D046E1" w:rsidRPr="004229AC" w:rsidRDefault="00D046E1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1ABED26B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8846-90</w:t>
            </w:r>
          </w:p>
          <w:p w14:paraId="259B194E" w14:textId="77777777" w:rsidR="00D046E1" w:rsidRPr="004229AC" w:rsidRDefault="00D046E1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2.4, 2.5</w:t>
            </w:r>
          </w:p>
          <w:p w14:paraId="4539E417" w14:textId="03409F6F" w:rsidR="00D046E1" w:rsidRPr="004229AC" w:rsidRDefault="00D046E1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8F026A3" w14:textId="77777777" w:rsidR="00D046E1" w:rsidRPr="004229AC" w:rsidRDefault="00D046E1" w:rsidP="00FD1D3C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ГОСТ 28846-90</w:t>
            </w:r>
          </w:p>
          <w:p w14:paraId="100724B8" w14:textId="77777777" w:rsidR="00D046E1" w:rsidRPr="004229AC" w:rsidRDefault="00D046E1" w:rsidP="00FD1D3C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. 4.1</w:t>
            </w:r>
          </w:p>
        </w:tc>
      </w:tr>
      <w:tr w:rsidR="00BA0055" w:rsidRPr="004229AC" w14:paraId="55C62413" w14:textId="77777777" w:rsidTr="00C61010">
        <w:trPr>
          <w:cantSplit/>
          <w:trHeight w:val="239"/>
        </w:trPr>
        <w:tc>
          <w:tcPr>
            <w:tcW w:w="640" w:type="dxa"/>
            <w:shd w:val="clear" w:color="auto" w:fill="auto"/>
          </w:tcPr>
          <w:p w14:paraId="28DDDE04" w14:textId="77777777" w:rsidR="00BA0055" w:rsidRPr="004229AC" w:rsidRDefault="00BA0055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629B0F66" w14:textId="77777777" w:rsidR="00BA0055" w:rsidRPr="004229AC" w:rsidRDefault="00BA0055" w:rsidP="00D046E1">
            <w:pPr>
              <w:pStyle w:val="Style2"/>
              <w:widowControl/>
              <w:spacing w:after="0" w:line="240" w:lineRule="auto"/>
              <w:ind w:right="-44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Изделия обувные ортопедиче</w:t>
            </w:r>
            <w:r w:rsidRPr="004229AC">
              <w:rPr>
                <w:sz w:val="22"/>
                <w:szCs w:val="22"/>
              </w:rPr>
              <w:softHyphen/>
              <w:t>ские</w:t>
            </w:r>
          </w:p>
        </w:tc>
        <w:tc>
          <w:tcPr>
            <w:tcW w:w="702" w:type="dxa"/>
            <w:shd w:val="clear" w:color="auto" w:fill="auto"/>
          </w:tcPr>
          <w:p w14:paraId="71AAB4FC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CEE2E32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86EF761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У, образцу-эталону (внешний вид)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7414F517" w14:textId="45BEE811" w:rsidR="00BA0055" w:rsidRPr="00B167A5" w:rsidRDefault="00BA0055" w:rsidP="00D046E1">
            <w:pPr>
              <w:spacing w:after="0" w:line="240" w:lineRule="auto"/>
              <w:ind w:left="-54" w:right="-78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</w:rPr>
              <w:t>BY</w:t>
            </w:r>
            <w:r w:rsidRPr="0042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00010315.101-2025</w:t>
            </w:r>
          </w:p>
          <w:p w14:paraId="630B5DAD" w14:textId="77777777" w:rsidR="00BA0055" w:rsidRPr="004229AC" w:rsidRDefault="00BA0055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615AC76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47D9B7FB" w14:textId="77777777" w:rsidR="00BA0055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1</w:t>
            </w:r>
          </w:p>
          <w:p w14:paraId="28C82579" w14:textId="77777777" w:rsidR="00BA0055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33-2008</w:t>
            </w:r>
          </w:p>
          <w:p w14:paraId="4885F2F3" w14:textId="4917BB7D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3</w:t>
            </w:r>
          </w:p>
        </w:tc>
      </w:tr>
      <w:tr w:rsidR="00BA0055" w:rsidRPr="004229AC" w14:paraId="3601B8A0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D62D7E7" w14:textId="21526CA6" w:rsidR="00BA0055" w:rsidRPr="004229AC" w:rsidRDefault="00BA0055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*</w:t>
            </w:r>
          </w:p>
        </w:tc>
        <w:tc>
          <w:tcPr>
            <w:tcW w:w="1508" w:type="dxa"/>
            <w:vMerge/>
            <w:shd w:val="clear" w:color="auto" w:fill="auto"/>
          </w:tcPr>
          <w:p w14:paraId="44017B14" w14:textId="77777777" w:rsidR="00BA0055" w:rsidRPr="004229AC" w:rsidRDefault="00BA0055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7DB9705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E3D4BBF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08FA950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025F547B" w14:textId="77777777" w:rsidR="00BA0055" w:rsidRPr="004229AC" w:rsidRDefault="00BA0055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E38B42C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517A0982" w14:textId="77777777" w:rsidR="00BA0055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</w:t>
            </w:r>
          </w:p>
          <w:p w14:paraId="2976F2AB" w14:textId="77777777" w:rsidR="00757ADD" w:rsidRPr="00757ADD" w:rsidRDefault="00757ADD" w:rsidP="00757ADD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757ADD">
              <w:rPr>
                <w:sz w:val="22"/>
                <w:szCs w:val="22"/>
              </w:rPr>
              <w:t>СТБ 933-2008</w:t>
            </w:r>
          </w:p>
          <w:p w14:paraId="0064CC64" w14:textId="5348417E" w:rsidR="00757ADD" w:rsidRPr="004229AC" w:rsidRDefault="00757ADD" w:rsidP="00757ADD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757ADD">
              <w:rPr>
                <w:sz w:val="22"/>
                <w:szCs w:val="22"/>
              </w:rPr>
              <w:t>п. 8.3</w:t>
            </w:r>
          </w:p>
        </w:tc>
      </w:tr>
      <w:tr w:rsidR="00BA0055" w:rsidRPr="004229AC" w14:paraId="598770F0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B14909D" w14:textId="77777777" w:rsidR="00BA0055" w:rsidRPr="004229AC" w:rsidRDefault="00BA0055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3*</w:t>
            </w:r>
          </w:p>
        </w:tc>
        <w:tc>
          <w:tcPr>
            <w:tcW w:w="1508" w:type="dxa"/>
            <w:vMerge/>
            <w:shd w:val="clear" w:color="auto" w:fill="auto"/>
          </w:tcPr>
          <w:p w14:paraId="5EFCD1FE" w14:textId="77777777" w:rsidR="00BA0055" w:rsidRPr="004229AC" w:rsidRDefault="00BA0055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410D9F6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586804B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3F4937E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нструкция изделий</w:t>
            </w:r>
          </w:p>
          <w:p w14:paraId="58CAFEDF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EA09064" w14:textId="77777777" w:rsidR="00BA0055" w:rsidRPr="004229AC" w:rsidRDefault="00BA0055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0D0554B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03651FF3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1</w:t>
            </w:r>
          </w:p>
        </w:tc>
      </w:tr>
      <w:tr w:rsidR="00BA0055" w:rsidRPr="004229AC" w14:paraId="40CB88F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C0481DA" w14:textId="77777777" w:rsidR="00BA0055" w:rsidRPr="004229AC" w:rsidRDefault="00BA0055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4*</w:t>
            </w:r>
          </w:p>
        </w:tc>
        <w:tc>
          <w:tcPr>
            <w:tcW w:w="1508" w:type="dxa"/>
            <w:vMerge/>
            <w:shd w:val="clear" w:color="auto" w:fill="auto"/>
          </w:tcPr>
          <w:p w14:paraId="13F659CC" w14:textId="77777777" w:rsidR="00BA0055" w:rsidRPr="004229AC" w:rsidRDefault="00BA0055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CDF932A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81DAAF7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534B78D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 обработки и качество наружных краёв деталей, соответствие цвета краёв деталей окраске цвета верха</w:t>
            </w:r>
          </w:p>
        </w:tc>
        <w:tc>
          <w:tcPr>
            <w:tcW w:w="2790" w:type="dxa"/>
            <w:vMerge/>
            <w:shd w:val="clear" w:color="auto" w:fill="auto"/>
          </w:tcPr>
          <w:p w14:paraId="52724C53" w14:textId="77777777" w:rsidR="00BA0055" w:rsidRPr="004229AC" w:rsidRDefault="00BA0055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5E6FD86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0998AA57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1</w:t>
            </w:r>
          </w:p>
        </w:tc>
      </w:tr>
      <w:tr w:rsidR="00BA0055" w:rsidRPr="004229AC" w14:paraId="097076F0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B52893A" w14:textId="77777777" w:rsidR="00BA0055" w:rsidRPr="004229AC" w:rsidRDefault="00BA0055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1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5*</w:t>
            </w:r>
          </w:p>
        </w:tc>
        <w:tc>
          <w:tcPr>
            <w:tcW w:w="1508" w:type="dxa"/>
            <w:vMerge/>
            <w:shd w:val="clear" w:color="auto" w:fill="auto"/>
          </w:tcPr>
          <w:p w14:paraId="08676EEF" w14:textId="77777777" w:rsidR="00BA0055" w:rsidRPr="004229AC" w:rsidRDefault="00BA0055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31779C8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6A78E8D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5148719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качество ниточных швов и соответствие цвета ниток цвету сшиваемых деталей</w:t>
            </w:r>
          </w:p>
        </w:tc>
        <w:tc>
          <w:tcPr>
            <w:tcW w:w="2790" w:type="dxa"/>
            <w:vMerge/>
            <w:shd w:val="clear" w:color="auto" w:fill="auto"/>
          </w:tcPr>
          <w:p w14:paraId="0F8FACB1" w14:textId="77777777" w:rsidR="00BA0055" w:rsidRPr="004229AC" w:rsidRDefault="00BA0055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5E0B747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68E3E260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1</w:t>
            </w:r>
          </w:p>
        </w:tc>
      </w:tr>
      <w:tr w:rsidR="00BA0055" w:rsidRPr="004229AC" w14:paraId="3AC98833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A8F848B" w14:textId="77777777" w:rsidR="00BA0055" w:rsidRPr="004229AC" w:rsidRDefault="00BA0055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6*</w:t>
            </w:r>
          </w:p>
        </w:tc>
        <w:tc>
          <w:tcPr>
            <w:tcW w:w="1508" w:type="dxa"/>
            <w:vMerge/>
            <w:shd w:val="clear" w:color="auto" w:fill="auto"/>
          </w:tcPr>
          <w:p w14:paraId="2EDC9A8B" w14:textId="77777777" w:rsidR="00BA0055" w:rsidRPr="004229AC" w:rsidRDefault="00BA0055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0219C5D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4787BC6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D310232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прочного крепления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блочек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</w:tcPr>
          <w:p w14:paraId="7C2DF288" w14:textId="77777777" w:rsidR="00BA0055" w:rsidRPr="004229AC" w:rsidRDefault="00BA0055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9BE385B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2E80896C" w14:textId="77777777" w:rsidR="00BA0055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1</w:t>
            </w:r>
          </w:p>
          <w:p w14:paraId="1424B400" w14:textId="0A536ED8" w:rsidR="00BA0055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32-1-2021</w:t>
            </w:r>
          </w:p>
          <w:p w14:paraId="6184B2BB" w14:textId="0CA070E9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3</w:t>
            </w:r>
          </w:p>
        </w:tc>
      </w:tr>
      <w:tr w:rsidR="00BA0055" w:rsidRPr="004229AC" w14:paraId="69EA5365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607AE551" w14:textId="77777777" w:rsidR="00BA0055" w:rsidRPr="004229AC" w:rsidRDefault="00BA0055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7*</w:t>
            </w:r>
          </w:p>
        </w:tc>
        <w:tc>
          <w:tcPr>
            <w:tcW w:w="1508" w:type="dxa"/>
            <w:vMerge/>
            <w:shd w:val="clear" w:color="auto" w:fill="auto"/>
          </w:tcPr>
          <w:p w14:paraId="65BC37A1" w14:textId="77777777" w:rsidR="00BA0055" w:rsidRPr="004229AC" w:rsidRDefault="00BA0055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0AF0837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5DAC899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54E6C46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сутствие дефектов на поверхности металлических деталей</w:t>
            </w:r>
          </w:p>
        </w:tc>
        <w:tc>
          <w:tcPr>
            <w:tcW w:w="2790" w:type="dxa"/>
            <w:vMerge/>
            <w:shd w:val="clear" w:color="auto" w:fill="auto"/>
          </w:tcPr>
          <w:p w14:paraId="6C9CA4CD" w14:textId="77777777" w:rsidR="00BA0055" w:rsidRPr="004229AC" w:rsidRDefault="00BA0055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06B317A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3B55E977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1</w:t>
            </w:r>
          </w:p>
        </w:tc>
      </w:tr>
      <w:tr w:rsidR="00BA0055" w:rsidRPr="004229AC" w14:paraId="343B40FA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D8E2960" w14:textId="77777777" w:rsidR="00BA0055" w:rsidRPr="004229AC" w:rsidRDefault="00BA0055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8*</w:t>
            </w:r>
          </w:p>
        </w:tc>
        <w:tc>
          <w:tcPr>
            <w:tcW w:w="1508" w:type="dxa"/>
            <w:vMerge/>
            <w:shd w:val="clear" w:color="auto" w:fill="auto"/>
          </w:tcPr>
          <w:p w14:paraId="31D61FFE" w14:textId="77777777" w:rsidR="00BA0055" w:rsidRPr="004229AC" w:rsidRDefault="00BA0055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E961E20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00E9D12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BACA7AA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репление подошвы</w:t>
            </w:r>
          </w:p>
          <w:p w14:paraId="19A8DC5B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E1A605A" w14:textId="77777777" w:rsidR="00BA0055" w:rsidRPr="004229AC" w:rsidRDefault="00BA0055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4EF5FF8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7E418FEC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1</w:t>
            </w:r>
          </w:p>
        </w:tc>
      </w:tr>
      <w:tr w:rsidR="00BA0055" w:rsidRPr="004229AC" w14:paraId="5A5E9812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6038948E" w14:textId="77777777" w:rsidR="00BA0055" w:rsidRPr="004229AC" w:rsidRDefault="00BA0055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9*</w:t>
            </w:r>
          </w:p>
        </w:tc>
        <w:tc>
          <w:tcPr>
            <w:tcW w:w="1508" w:type="dxa"/>
            <w:vMerge/>
            <w:shd w:val="clear" w:color="auto" w:fill="auto"/>
          </w:tcPr>
          <w:p w14:paraId="75A7EE57" w14:textId="77777777" w:rsidR="00BA0055" w:rsidRPr="004229AC" w:rsidRDefault="00BA0055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66F68E1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4088F77" w14:textId="77777777" w:rsidR="00BA0055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47749435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B176185" w14:textId="5E669622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B0506BC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сутствие пороков и дефектов в готовых изделиях</w:t>
            </w:r>
          </w:p>
          <w:p w14:paraId="5ADFFE7C" w14:textId="77777777" w:rsidR="00BA0055" w:rsidRPr="004229AC" w:rsidRDefault="00BA0055" w:rsidP="00D046E1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E32D0FC" w14:textId="77777777" w:rsidR="00BA0055" w:rsidRPr="004229AC" w:rsidRDefault="00BA0055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E8829A3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737-2007</w:t>
            </w:r>
          </w:p>
          <w:p w14:paraId="28B2471B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7.11, 7.12</w:t>
            </w:r>
          </w:p>
        </w:tc>
      </w:tr>
      <w:tr w:rsidR="00BA0055" w:rsidRPr="004229AC" w14:paraId="6B5E0430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9FCCC64" w14:textId="77777777" w:rsidR="00BA0055" w:rsidRPr="004229AC" w:rsidRDefault="00BA0055" w:rsidP="00D046E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10*</w:t>
            </w:r>
          </w:p>
        </w:tc>
        <w:tc>
          <w:tcPr>
            <w:tcW w:w="1508" w:type="dxa"/>
            <w:vMerge/>
            <w:shd w:val="clear" w:color="auto" w:fill="auto"/>
          </w:tcPr>
          <w:p w14:paraId="723A2112" w14:textId="77777777" w:rsidR="00BA0055" w:rsidRPr="004229AC" w:rsidRDefault="00BA0055" w:rsidP="00D046E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B139C69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A643F22" w14:textId="77777777" w:rsidR="00BA0055" w:rsidRPr="004229AC" w:rsidRDefault="00BA0055" w:rsidP="00F030B3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BD3AFE3" w14:textId="6131101B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2790" w:type="dxa"/>
            <w:vMerge/>
            <w:shd w:val="clear" w:color="auto" w:fill="auto"/>
          </w:tcPr>
          <w:p w14:paraId="430F7DE4" w14:textId="77777777" w:rsidR="00BA0055" w:rsidRPr="004229AC" w:rsidRDefault="00BA0055" w:rsidP="00D046E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45D7948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510296BF" w14:textId="77777777" w:rsidR="00BA0055" w:rsidRPr="004229AC" w:rsidRDefault="00BA0055" w:rsidP="00FD1D3C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1</w:t>
            </w:r>
          </w:p>
        </w:tc>
      </w:tr>
      <w:tr w:rsidR="00BA0055" w:rsidRPr="004229AC" w14:paraId="26CB33FC" w14:textId="77777777" w:rsidTr="00227948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2D461BA" w14:textId="77777777" w:rsidR="00BA0055" w:rsidRPr="004229AC" w:rsidRDefault="00BA0055" w:rsidP="00227948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11*</w:t>
            </w:r>
          </w:p>
        </w:tc>
        <w:tc>
          <w:tcPr>
            <w:tcW w:w="1508" w:type="dxa"/>
            <w:vMerge/>
            <w:shd w:val="clear" w:color="auto" w:fill="auto"/>
          </w:tcPr>
          <w:p w14:paraId="18B5DCF0" w14:textId="77777777" w:rsidR="00BA0055" w:rsidRPr="004229AC" w:rsidRDefault="00BA0055" w:rsidP="0022794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3E997CA" w14:textId="77777777" w:rsidR="00BA0055" w:rsidRPr="004229AC" w:rsidRDefault="00BA0055" w:rsidP="00227948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370E77E" w14:textId="77777777" w:rsidR="00BA0055" w:rsidRPr="004229AC" w:rsidRDefault="00BA0055" w:rsidP="00227948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1D6D8EB6" w14:textId="77777777" w:rsidR="00BA0055" w:rsidRPr="004229AC" w:rsidRDefault="00BA0055" w:rsidP="00227948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vMerge/>
            <w:shd w:val="clear" w:color="auto" w:fill="auto"/>
          </w:tcPr>
          <w:p w14:paraId="0F08AFF7" w14:textId="77777777" w:rsidR="00BA0055" w:rsidRPr="004229AC" w:rsidRDefault="00BA0055" w:rsidP="00227948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B535405" w14:textId="7566F02B" w:rsidR="00BA0055" w:rsidRPr="004229AC" w:rsidRDefault="00BA0055" w:rsidP="00227948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 xml:space="preserve">СанПиН №9-29.7-95 </w:t>
            </w:r>
            <w:r w:rsidR="007B771D">
              <w:rPr>
                <w:color w:val="000000"/>
                <w:sz w:val="22"/>
                <w:szCs w:val="22"/>
              </w:rPr>
              <w:br/>
            </w:r>
            <w:r w:rsidRPr="004229AC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BA0055" w:rsidRPr="004229AC" w14:paraId="289AB21D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B6C9FE7" w14:textId="50C43DE9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*</w:t>
            </w:r>
          </w:p>
        </w:tc>
        <w:tc>
          <w:tcPr>
            <w:tcW w:w="1508" w:type="dxa"/>
            <w:vMerge/>
            <w:shd w:val="clear" w:color="auto" w:fill="auto"/>
          </w:tcPr>
          <w:p w14:paraId="213F48C5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388017E" w14:textId="77777777" w:rsidR="00BA0055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3D77DF8" w14:textId="63ADFD30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4D0842BF" w14:textId="24D7000B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rStyle w:val="42"/>
                <w:rFonts w:eastAsia="Courier New"/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2790" w:type="dxa"/>
            <w:vMerge/>
            <w:shd w:val="clear" w:color="auto" w:fill="auto"/>
          </w:tcPr>
          <w:p w14:paraId="50F5874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7296529" w14:textId="77777777" w:rsidR="00BA0055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7654A714" w14:textId="3A1AB474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25</w:t>
            </w:r>
          </w:p>
        </w:tc>
      </w:tr>
      <w:tr w:rsidR="00BA0055" w:rsidRPr="004229AC" w14:paraId="49DCD3EC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38B5B77" w14:textId="2D89A8D3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3*</w:t>
            </w:r>
          </w:p>
        </w:tc>
        <w:tc>
          <w:tcPr>
            <w:tcW w:w="1508" w:type="dxa"/>
            <w:vMerge/>
            <w:shd w:val="clear" w:color="auto" w:fill="auto"/>
          </w:tcPr>
          <w:p w14:paraId="14408DD2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51E6299" w14:textId="77777777" w:rsidR="00BA0055" w:rsidRDefault="00BA0055" w:rsidP="00BA0055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B8D5D80" w14:textId="49B9470C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4948B16B" w14:textId="63E76B6D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04CB3F60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44AEFC4" w14:textId="16056188" w:rsidR="00BA0055" w:rsidRPr="004229AC" w:rsidRDefault="00BA0055" w:rsidP="00757ADD">
            <w:pPr>
              <w:spacing w:after="0" w:line="240" w:lineRule="auto"/>
              <w:ind w:left="-7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8735-2005 п. 5</w:t>
            </w:r>
          </w:p>
        </w:tc>
      </w:tr>
      <w:tr w:rsidR="00BA0055" w:rsidRPr="004229AC" w14:paraId="39CD3F58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20BC9603" w14:textId="326DA119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7DD3AA42" w14:textId="19F06BD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Обувь ортопедиче</w:t>
            </w:r>
            <w:r w:rsidRPr="004229AC">
              <w:rPr>
                <w:color w:val="000000"/>
                <w:sz w:val="22"/>
                <w:szCs w:val="22"/>
              </w:rPr>
              <w:softHyphen/>
              <w:t>ская и профилакти</w:t>
            </w:r>
            <w:r w:rsidRPr="004229AC">
              <w:rPr>
                <w:color w:val="000000"/>
                <w:sz w:val="22"/>
                <w:szCs w:val="22"/>
              </w:rPr>
              <w:softHyphen/>
              <w:t>ческая</w:t>
            </w:r>
          </w:p>
        </w:tc>
        <w:tc>
          <w:tcPr>
            <w:tcW w:w="702" w:type="dxa"/>
            <w:shd w:val="clear" w:color="auto" w:fill="auto"/>
          </w:tcPr>
          <w:p w14:paraId="3C379685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B963F90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E11499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 обуви, деталей, расстояние переднего края носочной части подошвы до опоры</w:t>
            </w:r>
          </w:p>
        </w:tc>
        <w:tc>
          <w:tcPr>
            <w:tcW w:w="2790" w:type="dxa"/>
            <w:shd w:val="clear" w:color="auto" w:fill="auto"/>
          </w:tcPr>
          <w:p w14:paraId="4840C3E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76-2019</w:t>
            </w:r>
          </w:p>
          <w:p w14:paraId="77A8488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11373-88</w:t>
            </w:r>
          </w:p>
          <w:p w14:paraId="0DF3A4E3" w14:textId="0AC20AF5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709485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142-99 </w:t>
            </w:r>
          </w:p>
          <w:p w14:paraId="1A29346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</w:t>
            </w:r>
          </w:p>
        </w:tc>
      </w:tr>
      <w:tr w:rsidR="00BA0055" w:rsidRPr="004229AC" w14:paraId="09DED83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203F594" w14:textId="0A36F8C2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CF0E3BE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05DB39D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5C03B5E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AB25AD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ысота обуви, задников, каблуков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0754D716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76-2019</w:t>
            </w:r>
          </w:p>
          <w:p w14:paraId="5CCC11B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BCFEE6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142-99 </w:t>
            </w:r>
          </w:p>
          <w:p w14:paraId="12F987E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</w:t>
            </w:r>
          </w:p>
        </w:tc>
      </w:tr>
      <w:tr w:rsidR="00BA0055" w:rsidRPr="004229AC" w14:paraId="4994735E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519C47E" w14:textId="51C249F2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894020C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11F4BE5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8AF5940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9FFA38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Толщина деталей, ширина ремней </w:t>
            </w:r>
          </w:p>
        </w:tc>
        <w:tc>
          <w:tcPr>
            <w:tcW w:w="2790" w:type="dxa"/>
            <w:vMerge/>
            <w:shd w:val="clear" w:color="auto" w:fill="auto"/>
          </w:tcPr>
          <w:p w14:paraId="7F320DA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E42605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142-99 </w:t>
            </w:r>
          </w:p>
          <w:p w14:paraId="1376A49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</w:t>
            </w:r>
          </w:p>
        </w:tc>
      </w:tr>
      <w:tr w:rsidR="00BA0055" w:rsidRPr="004229AC" w14:paraId="1DC26098" w14:textId="77777777" w:rsidTr="00C61010">
        <w:trPr>
          <w:cantSplit/>
          <w:trHeight w:val="199"/>
        </w:trPr>
        <w:tc>
          <w:tcPr>
            <w:tcW w:w="640" w:type="dxa"/>
            <w:shd w:val="clear" w:color="auto" w:fill="auto"/>
          </w:tcPr>
          <w:p w14:paraId="5F1AC06D" w14:textId="605205AE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055094A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95220BD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EBEF017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5E0D7EE4" w14:textId="4C6EFBD2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чность креплений деталей заготовки верха, низа обуви, подошвы, каблуков</w:t>
            </w:r>
          </w:p>
        </w:tc>
        <w:tc>
          <w:tcPr>
            <w:tcW w:w="2790" w:type="dxa"/>
            <w:shd w:val="clear" w:color="auto" w:fill="auto"/>
          </w:tcPr>
          <w:p w14:paraId="46C9D72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76-2019</w:t>
            </w:r>
          </w:p>
          <w:p w14:paraId="4850DE3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1463-87</w:t>
            </w:r>
          </w:p>
          <w:p w14:paraId="6168FFE0" w14:textId="795CF571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42D1AC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292-82 </w:t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3-5</w:t>
            </w:r>
          </w:p>
          <w:p w14:paraId="216A0FE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134-78 </w:t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1-3</w:t>
            </w:r>
          </w:p>
          <w:p w14:paraId="7CF1CEA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290-76 </w:t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3-5</w:t>
            </w:r>
          </w:p>
          <w:p w14:paraId="63931CB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136-72 </w:t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3-5</w:t>
            </w:r>
          </w:p>
        </w:tc>
      </w:tr>
      <w:tr w:rsidR="00BA0055" w:rsidRPr="004229AC" w14:paraId="2104A40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5006A34" w14:textId="282D0DC2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br w:type="page"/>
              <w:t>16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BF73591" w14:textId="3879E18E" w:rsidR="00BA0055" w:rsidRPr="004229AC" w:rsidRDefault="00BA0055" w:rsidP="00BA005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5CECC00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974EB0D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556A1D6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shd w:val="clear" w:color="auto" w:fill="auto"/>
          </w:tcPr>
          <w:p w14:paraId="62F6BD6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76-2019</w:t>
            </w:r>
          </w:p>
          <w:p w14:paraId="2ECDE39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656" w:type="dxa"/>
            <w:shd w:val="clear" w:color="auto" w:fill="auto"/>
          </w:tcPr>
          <w:p w14:paraId="2BA15F1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 xml:space="preserve">ГОСТ 28735-2005 </w:t>
            </w:r>
          </w:p>
          <w:p w14:paraId="68C9CE8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4229AC">
              <w:rPr>
                <w:color w:val="000000"/>
                <w:sz w:val="22"/>
                <w:szCs w:val="22"/>
              </w:rPr>
              <w:t>. 4, 5</w:t>
            </w:r>
          </w:p>
        </w:tc>
      </w:tr>
      <w:tr w:rsidR="00BA0055" w:rsidRPr="004229AC" w14:paraId="06526DE2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4A146C1E" w14:textId="3211F495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16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C8485C1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30C0232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EBD2424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092022B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ибкость обуви</w:t>
            </w:r>
          </w:p>
        </w:tc>
        <w:tc>
          <w:tcPr>
            <w:tcW w:w="2790" w:type="dxa"/>
            <w:shd w:val="clear" w:color="auto" w:fill="auto"/>
          </w:tcPr>
          <w:p w14:paraId="30E1863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76-2019</w:t>
            </w:r>
          </w:p>
          <w:p w14:paraId="56E62EB0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14226-93</w:t>
            </w:r>
          </w:p>
          <w:p w14:paraId="5799FFCF" w14:textId="1B50CABE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9F79B4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718-88 </w:t>
            </w:r>
          </w:p>
          <w:p w14:paraId="3B0D3FB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3-5</w:t>
            </w:r>
          </w:p>
        </w:tc>
      </w:tr>
      <w:tr w:rsidR="00BA0055" w:rsidRPr="004229AC" w14:paraId="69FD4ED6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34E2A21" w14:textId="4D00A779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br w:type="page"/>
              <w:t>1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8B30238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668C3BB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C29CF47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B01915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Маркировка, упаковка </w:t>
            </w:r>
          </w:p>
          <w:p w14:paraId="46307E9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4D74EFC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76-2019</w:t>
            </w:r>
          </w:p>
          <w:p w14:paraId="1A1F4A0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D6708B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4C6341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32C9278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1</w:t>
            </w:r>
          </w:p>
        </w:tc>
      </w:tr>
      <w:tr w:rsidR="00BA0055" w:rsidRPr="004229AC" w14:paraId="0C7D87C7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5C652D1" w14:textId="17FE3779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463E50F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7572EB7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6A7FA26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35344B3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3236346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486235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905E5F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</w:p>
          <w:p w14:paraId="425330A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6</w:t>
            </w:r>
          </w:p>
        </w:tc>
      </w:tr>
      <w:tr w:rsidR="00BA0055" w:rsidRPr="004229AC" w14:paraId="668CB273" w14:textId="77777777" w:rsidTr="00C61010">
        <w:trPr>
          <w:cantSplit/>
          <w:trHeight w:val="446"/>
        </w:trPr>
        <w:tc>
          <w:tcPr>
            <w:tcW w:w="640" w:type="dxa"/>
            <w:shd w:val="clear" w:color="auto" w:fill="auto"/>
          </w:tcPr>
          <w:p w14:paraId="34231AAE" w14:textId="1B3F14AA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41C351DD" w14:textId="7DACDB2E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тельки ортопедиче</w:t>
            </w:r>
            <w:r w:rsidRPr="004229AC">
              <w:rPr>
                <w:color w:val="000000"/>
                <w:sz w:val="22"/>
                <w:szCs w:val="22"/>
              </w:rPr>
              <w:softHyphen/>
              <w:t>ские</w:t>
            </w:r>
          </w:p>
        </w:tc>
        <w:tc>
          <w:tcPr>
            <w:tcW w:w="702" w:type="dxa"/>
            <w:shd w:val="clear" w:color="auto" w:fill="auto"/>
          </w:tcPr>
          <w:p w14:paraId="7D285E27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0B0FA54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0801B3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Линейные размеры и допускаемые отклонения</w:t>
            </w:r>
          </w:p>
        </w:tc>
        <w:tc>
          <w:tcPr>
            <w:tcW w:w="2790" w:type="dxa"/>
            <w:shd w:val="clear" w:color="auto" w:fill="auto"/>
          </w:tcPr>
          <w:p w14:paraId="7DA1F23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ТБ 933-2008</w:t>
            </w:r>
          </w:p>
          <w:p w14:paraId="48D6EA66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proofErr w:type="spellStart"/>
            <w:r w:rsidRPr="004229AC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4229AC">
              <w:rPr>
                <w:color w:val="000000"/>
                <w:sz w:val="22"/>
                <w:szCs w:val="22"/>
              </w:rPr>
              <w:t>. 5.6, 5.7, 5.11</w:t>
            </w:r>
          </w:p>
          <w:p w14:paraId="77EB159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0A8D14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ТБ 933-2008</w:t>
            </w:r>
          </w:p>
          <w:p w14:paraId="3770342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п. 8.3</w:t>
            </w:r>
          </w:p>
        </w:tc>
      </w:tr>
      <w:tr w:rsidR="00BA0055" w:rsidRPr="004229AC" w14:paraId="2718329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EA6C529" w14:textId="08C9AFFC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EE69881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F7541D7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06B98B1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ACD91F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качество</w:t>
            </w:r>
          </w:p>
          <w:p w14:paraId="1B66B95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окрытий:</w:t>
            </w:r>
          </w:p>
          <w:p w14:paraId="4EE1AA1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металлических;</w:t>
            </w:r>
          </w:p>
          <w:p w14:paraId="4247A3A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порошковых полимерных</w:t>
            </w:r>
          </w:p>
        </w:tc>
        <w:tc>
          <w:tcPr>
            <w:tcW w:w="2790" w:type="dxa"/>
            <w:shd w:val="clear" w:color="auto" w:fill="auto"/>
          </w:tcPr>
          <w:p w14:paraId="515F03D4" w14:textId="77777777" w:rsidR="00BA0055" w:rsidRPr="004229AC" w:rsidRDefault="00BA0055" w:rsidP="00BA0055">
            <w:pPr>
              <w:spacing w:after="0" w:line="240" w:lineRule="auto"/>
              <w:ind w:left="-96" w:right="-174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3-2008 п. 5.17</w:t>
            </w:r>
          </w:p>
          <w:p w14:paraId="4522D001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301-86 </w:t>
            </w:r>
            <w:r w:rsidRPr="004229AC">
              <w:rPr>
                <w:sz w:val="22"/>
                <w:szCs w:val="22"/>
              </w:rPr>
              <w:br/>
              <w:t>п. 2.1</w:t>
            </w:r>
          </w:p>
          <w:p w14:paraId="63929718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410-88</w:t>
            </w:r>
          </w:p>
          <w:p w14:paraId="09BB60A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47837A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3-2008 </w:t>
            </w:r>
          </w:p>
          <w:p w14:paraId="42FB7F45" w14:textId="51676D0B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1F56128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44128AE8" w14:textId="0B62C668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10C66B8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410-88</w:t>
            </w:r>
          </w:p>
        </w:tc>
      </w:tr>
      <w:tr w:rsidR="00BA0055" w:rsidRPr="004229AC" w14:paraId="5FCE6E0B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6659EA87" w14:textId="57CE1786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28719CE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3F5C8BB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722800D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19775E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 (идентификация), упаковка, комплектность</w:t>
            </w:r>
          </w:p>
        </w:tc>
        <w:tc>
          <w:tcPr>
            <w:tcW w:w="2790" w:type="dxa"/>
            <w:shd w:val="clear" w:color="auto" w:fill="auto"/>
          </w:tcPr>
          <w:p w14:paraId="2A93BAA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ТБ 933-2008</w:t>
            </w:r>
          </w:p>
          <w:p w14:paraId="006D2D7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0, 5.21-5.22.3</w:t>
            </w:r>
          </w:p>
          <w:p w14:paraId="77759FB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67DB04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СТБ 933-2008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4EE13BD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.8.2</w:t>
            </w:r>
          </w:p>
          <w:p w14:paraId="31C14DB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ГОСТ 7296-2003</w:t>
            </w:r>
          </w:p>
        </w:tc>
      </w:tr>
      <w:tr w:rsidR="00BA0055" w:rsidRPr="004229AC" w14:paraId="4BDA8112" w14:textId="77777777" w:rsidTr="00C61010">
        <w:trPr>
          <w:cantSplit/>
          <w:trHeight w:val="454"/>
        </w:trPr>
        <w:tc>
          <w:tcPr>
            <w:tcW w:w="640" w:type="dxa"/>
            <w:shd w:val="clear" w:color="auto" w:fill="auto"/>
          </w:tcPr>
          <w:p w14:paraId="0D6087AC" w14:textId="1A86C15F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B4185A2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BB081E0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D73490A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3AC5D63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52B867D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7750EE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ТБ 933-2008 п. 6.1</w:t>
            </w:r>
          </w:p>
          <w:p w14:paraId="30C9A5A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2E513E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shd w:val="clear" w:color="auto" w:fill="auto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shd w:val="clear" w:color="auto" w:fill="auto"/>
                <w:lang w:eastAsia="en-US"/>
              </w:rPr>
              <w:t>СанПиН № 9-29.7-95</w:t>
            </w:r>
          </w:p>
          <w:p w14:paraId="69390750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shd w:val="clear" w:color="auto" w:fill="auto"/>
                <w:lang w:eastAsia="en-US"/>
              </w:rPr>
              <w:t>п.6</w:t>
            </w:r>
          </w:p>
        </w:tc>
      </w:tr>
      <w:tr w:rsidR="00BA0055" w:rsidRPr="004229AC" w14:paraId="7AAE22DA" w14:textId="77777777" w:rsidTr="00C61010">
        <w:trPr>
          <w:cantSplit/>
          <w:trHeight w:val="454"/>
        </w:trPr>
        <w:tc>
          <w:tcPr>
            <w:tcW w:w="640" w:type="dxa"/>
            <w:shd w:val="clear" w:color="auto" w:fill="auto"/>
          </w:tcPr>
          <w:p w14:paraId="189676CB" w14:textId="42A358E0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F5808C2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F54F176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8C026CB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11.116 </w:t>
            </w:r>
          </w:p>
          <w:p w14:paraId="4E9CF4F0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66D880E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3097E5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 (соответствие образцу-эталону), классификация, соответствие ТНПА, техническому описанию, бланк-заказу</w:t>
            </w:r>
          </w:p>
        </w:tc>
        <w:tc>
          <w:tcPr>
            <w:tcW w:w="2790" w:type="dxa"/>
            <w:shd w:val="clear" w:color="auto" w:fill="auto"/>
          </w:tcPr>
          <w:p w14:paraId="7E41AA98" w14:textId="77777777" w:rsidR="00BA0055" w:rsidRPr="004229AC" w:rsidRDefault="00BA0055" w:rsidP="00BA005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ТБ 933-2008</w:t>
            </w:r>
          </w:p>
          <w:p w14:paraId="383A903E" w14:textId="77777777" w:rsidR="00BA0055" w:rsidRPr="004229AC" w:rsidRDefault="00BA0055" w:rsidP="00BA005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4229AC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4229AC">
              <w:rPr>
                <w:color w:val="000000"/>
                <w:sz w:val="22"/>
                <w:szCs w:val="22"/>
              </w:rPr>
              <w:t>. 4.1, 4.2, 4.4, 4.5, 5.1, 5.8</w:t>
            </w:r>
          </w:p>
          <w:p w14:paraId="39BC5A4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9E09277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СТБ 933-2008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075FA0F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shd w:val="clear" w:color="auto" w:fill="auto"/>
                <w:lang w:eastAsia="en-US"/>
              </w:rPr>
            </w:pPr>
            <w:proofErr w:type="spellStart"/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.п</w:t>
            </w:r>
            <w:proofErr w:type="spellEnd"/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8.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2, 8.3</w:t>
            </w:r>
          </w:p>
        </w:tc>
      </w:tr>
      <w:tr w:rsidR="00BA0055" w:rsidRPr="004229AC" w14:paraId="43435405" w14:textId="77777777" w:rsidTr="00C61010">
        <w:trPr>
          <w:cantSplit/>
          <w:trHeight w:val="454"/>
        </w:trPr>
        <w:tc>
          <w:tcPr>
            <w:tcW w:w="640" w:type="dxa"/>
            <w:shd w:val="clear" w:color="auto" w:fill="auto"/>
          </w:tcPr>
          <w:p w14:paraId="057BF538" w14:textId="71680283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F7B07BB" w14:textId="793A82D0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DE49F73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6C5C4D6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11.116 </w:t>
            </w:r>
          </w:p>
          <w:p w14:paraId="5C1D1936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35D13CB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4CD312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нструкция изделий</w:t>
            </w:r>
          </w:p>
          <w:p w14:paraId="4EE3A04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D8887FB" w14:textId="77777777" w:rsidR="00BA0055" w:rsidRPr="004229AC" w:rsidRDefault="00BA0055" w:rsidP="00BA005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ТБ 933-2008</w:t>
            </w:r>
          </w:p>
          <w:p w14:paraId="49D566E6" w14:textId="77777777" w:rsidR="00BA0055" w:rsidRPr="004229AC" w:rsidRDefault="00BA0055" w:rsidP="00BA005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4229AC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4229AC">
              <w:rPr>
                <w:color w:val="000000"/>
                <w:sz w:val="22"/>
                <w:szCs w:val="22"/>
              </w:rPr>
              <w:t>. 4.3, 5.2-5.5, 5.9, 5.14-5.16</w:t>
            </w:r>
          </w:p>
          <w:p w14:paraId="1AD960A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05E552B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СТБ 933-2008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5DF60C50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shd w:val="clear" w:color="auto" w:fill="auto"/>
                <w:lang w:eastAsia="en-US"/>
              </w:rPr>
            </w:pPr>
            <w:proofErr w:type="spellStart"/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.п</w:t>
            </w:r>
            <w:proofErr w:type="spellEnd"/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8.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2, 8.3</w:t>
            </w:r>
          </w:p>
        </w:tc>
      </w:tr>
      <w:tr w:rsidR="00BA0055" w:rsidRPr="004229AC" w14:paraId="03CAAD61" w14:textId="77777777" w:rsidTr="00C61010">
        <w:trPr>
          <w:cantSplit/>
          <w:trHeight w:val="454"/>
        </w:trPr>
        <w:tc>
          <w:tcPr>
            <w:tcW w:w="640" w:type="dxa"/>
            <w:shd w:val="clear" w:color="auto" w:fill="auto"/>
          </w:tcPr>
          <w:p w14:paraId="08FB206E" w14:textId="1D7A2A3E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517E2EC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0692BB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DBFA76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;</w:t>
            </w:r>
          </w:p>
          <w:p w14:paraId="3C853D8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E957513" w14:textId="77777777" w:rsidR="00BA0055" w:rsidRPr="004229AC" w:rsidRDefault="00BA0055" w:rsidP="00BA0055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6B9335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Допускаемые и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недопускаемые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производственные дефекты в готовых изделиях</w:t>
            </w:r>
          </w:p>
        </w:tc>
        <w:tc>
          <w:tcPr>
            <w:tcW w:w="2790" w:type="dxa"/>
            <w:shd w:val="clear" w:color="auto" w:fill="auto"/>
          </w:tcPr>
          <w:p w14:paraId="29F47258" w14:textId="77777777" w:rsidR="00BA0055" w:rsidRPr="004229AC" w:rsidRDefault="00BA0055" w:rsidP="00BA005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ТБ 933-2008</w:t>
            </w:r>
          </w:p>
          <w:p w14:paraId="21D3619A" w14:textId="77777777" w:rsidR="00BA0055" w:rsidRPr="004229AC" w:rsidRDefault="00BA0055" w:rsidP="00BA005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4229AC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4229AC">
              <w:rPr>
                <w:color w:val="000000"/>
                <w:sz w:val="22"/>
                <w:szCs w:val="22"/>
              </w:rPr>
              <w:t>. 5.10, 5.12, 5.13</w:t>
            </w:r>
          </w:p>
          <w:p w14:paraId="45541D4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6F4C9F8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7F5155F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СТБ 933-2008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5041B507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shd w:val="clear" w:color="auto" w:fill="auto"/>
                <w:lang w:eastAsia="en-US"/>
              </w:rPr>
            </w:pPr>
            <w:proofErr w:type="spellStart"/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.п</w:t>
            </w:r>
            <w:proofErr w:type="spellEnd"/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8.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2, 8.3</w:t>
            </w:r>
          </w:p>
        </w:tc>
      </w:tr>
      <w:tr w:rsidR="00BA0055" w:rsidRPr="004229AC" w14:paraId="5EDCC235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1D0F4F77" w14:textId="60F5F9D1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lastRenderedPageBreak/>
              <w:br w:type="page"/>
            </w: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31C6145B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Ходунки</w:t>
            </w:r>
          </w:p>
          <w:p w14:paraId="6F684239" w14:textId="76DAA47F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DC1752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1B90B8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42FCEFA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C827B7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  <w:p w14:paraId="34C734A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593B11E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Долговечность Усталостная прочность</w:t>
            </w:r>
          </w:p>
          <w:p w14:paraId="4A29B53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</w:t>
            </w:r>
          </w:p>
          <w:p w14:paraId="3D19B59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 опор с наконечниками</w:t>
            </w:r>
          </w:p>
          <w:p w14:paraId="1E58BEB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2790" w:type="dxa"/>
            <w:shd w:val="clear" w:color="auto" w:fill="auto"/>
          </w:tcPr>
          <w:p w14:paraId="4D9A6B2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СТБ ISO 11199-1-2022</w:t>
            </w:r>
          </w:p>
          <w:p w14:paraId="380D4867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66"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. 12,1, 15.1, 16.1.1, 16.1.2, 16.2.1, 16.2.2, 17.1, 17.2</w:t>
            </w:r>
          </w:p>
          <w:p w14:paraId="709F68B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У ВY 100010315.056-2011</w:t>
            </w:r>
          </w:p>
          <w:p w14:paraId="2E81116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8850C2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СТБ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 xml:space="preserve"> ISO 11199-1-2022</w:t>
            </w:r>
          </w:p>
          <w:p w14:paraId="13304AC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.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. 5i, 15.2, 16.1.3, 16.2.3, 17.3</w:t>
            </w:r>
          </w:p>
          <w:p w14:paraId="3EB16B8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СТБ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 xml:space="preserve"> 1594-2005 </w:t>
            </w:r>
          </w:p>
          <w:p w14:paraId="37767BC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6</w:t>
            </w:r>
          </w:p>
          <w:p w14:paraId="5777261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10FCD49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9</w:t>
            </w:r>
          </w:p>
          <w:p w14:paraId="60ACC3B4" w14:textId="42E051B4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BA0055" w:rsidRPr="004229AC" w14:paraId="5D550FAD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561341B8" w14:textId="0DE89EB3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18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BCD2136" w14:textId="4EB93228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77FE7A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0E63BF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6B9683A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846C97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EAA80B7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Ширина ходунков.</w:t>
            </w:r>
          </w:p>
          <w:p w14:paraId="0E18BAB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Ширина, возможность съёма рукояток</w:t>
            </w:r>
          </w:p>
        </w:tc>
        <w:tc>
          <w:tcPr>
            <w:tcW w:w="2790" w:type="dxa"/>
            <w:shd w:val="clear" w:color="auto" w:fill="auto"/>
          </w:tcPr>
          <w:p w14:paraId="65BF7D81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Б ISO 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11199-1-2022 </w:t>
            </w:r>
          </w:p>
          <w:p w14:paraId="7E3EB033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. 6.7, 7.4.1</w:t>
            </w:r>
          </w:p>
          <w:p w14:paraId="45FA9BC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У ВY 100010315.056-2011</w:t>
            </w:r>
          </w:p>
          <w:p w14:paraId="3A36CF8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3C4244A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СТБ</w:t>
            </w: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ISO 11199-1-2022</w:t>
            </w:r>
          </w:p>
          <w:p w14:paraId="76B11833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. 5i, 6.7, 7.4.2 </w:t>
            </w:r>
          </w:p>
          <w:p w14:paraId="02FA5D4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СТБ</w:t>
            </w: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1594-2005</w:t>
            </w:r>
          </w:p>
          <w:p w14:paraId="59D862D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. 8.3, 8.5</w:t>
            </w:r>
          </w:p>
        </w:tc>
      </w:tr>
      <w:tr w:rsidR="00BA0055" w:rsidRPr="004229AC" w14:paraId="3C7673DB" w14:textId="77777777" w:rsidTr="00C61010">
        <w:trPr>
          <w:cantSplit/>
          <w:trHeight w:val="3453"/>
        </w:trPr>
        <w:tc>
          <w:tcPr>
            <w:tcW w:w="640" w:type="dxa"/>
            <w:shd w:val="clear" w:color="auto" w:fill="auto"/>
          </w:tcPr>
          <w:p w14:paraId="23473F75" w14:textId="62700E1A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F5A3CA6" w14:textId="72B51BA9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3D5A1A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5A6FBC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2216BE8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D9890A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40F2D67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F1ABE7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0008D0C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наконечников на опорах; возможность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ротык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наконечника опорой и изменение цвета контактирующей поверхности; возможность съёма наконечника; минимальный диаметр наконечника.</w:t>
            </w:r>
          </w:p>
          <w:p w14:paraId="6D3DAF4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ребованиям к механизмам складывания, регулировки и блокировки.</w:t>
            </w:r>
          </w:p>
          <w:p w14:paraId="7279A92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отметок регулирования высоты, надёжность фиксации в рабочем положении и работы в соответствии с назначением устройств регулирования. </w:t>
            </w:r>
          </w:p>
          <w:p w14:paraId="405B48E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следов контакта материала ходунков с контактирующей поверхностью. Наличие заусенцев, острых кромок или выступов на деталях ходунков.</w:t>
            </w:r>
          </w:p>
        </w:tc>
        <w:tc>
          <w:tcPr>
            <w:tcW w:w="2790" w:type="dxa"/>
            <w:shd w:val="clear" w:color="auto" w:fill="auto"/>
          </w:tcPr>
          <w:p w14:paraId="0908E359" w14:textId="77777777" w:rsidR="00BA0055" w:rsidRPr="004229AC" w:rsidRDefault="00BA0055" w:rsidP="00BA0055">
            <w:pPr>
              <w:spacing w:after="0" w:line="240" w:lineRule="auto"/>
              <w:ind w:left="-66" w:right="-96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</w:t>
            </w:r>
            <w:r w:rsidRPr="004229AC">
              <w:rPr>
                <w:sz w:val="22"/>
                <w:szCs w:val="22"/>
              </w:rPr>
              <w:br/>
              <w:t xml:space="preserve">11199-1- 2022  </w:t>
            </w:r>
          </w:p>
          <w:p w14:paraId="3506727F" w14:textId="77777777" w:rsidR="00BA0055" w:rsidRPr="004229AC" w:rsidRDefault="00BA0055" w:rsidP="00BA0055">
            <w:pPr>
              <w:spacing w:after="0" w:line="240" w:lineRule="auto"/>
              <w:ind w:left="-66" w:right="-96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.8, 12, 14</w:t>
            </w:r>
          </w:p>
          <w:p w14:paraId="53634F9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66" w:right="-96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 xml:space="preserve">100010315.056-2011 </w:t>
            </w:r>
          </w:p>
          <w:p w14:paraId="23F0814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66" w:right="-96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НПА </w:t>
            </w:r>
            <w:r w:rsidRPr="004229AC">
              <w:rPr>
                <w:rFonts w:ascii="Times New Roman" w:hAnsi="Times New Roman"/>
                <w:sz w:val="22"/>
                <w:szCs w:val="22"/>
              </w:rPr>
              <w:t>и другая</w:t>
            </w:r>
            <w:r w:rsidRPr="004229AC">
              <w:rPr>
                <w:sz w:val="22"/>
                <w:szCs w:val="22"/>
              </w:rPr>
              <w:t xml:space="preserve"> 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C9CA0E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СТБ</w:t>
            </w:r>
            <w:r w:rsidRPr="004229AC">
              <w:rPr>
                <w:sz w:val="22"/>
                <w:szCs w:val="22"/>
                <w:lang w:val="en-US"/>
              </w:rPr>
              <w:t xml:space="preserve"> ISO 11199-1-2022</w:t>
            </w:r>
          </w:p>
          <w:p w14:paraId="7FD6113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 5i</w:t>
            </w:r>
          </w:p>
          <w:p w14:paraId="525F4D8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СТБ</w:t>
            </w:r>
            <w:r w:rsidRPr="004229AC">
              <w:rPr>
                <w:sz w:val="22"/>
                <w:szCs w:val="22"/>
                <w:lang w:val="en-US"/>
              </w:rPr>
              <w:t xml:space="preserve"> ISO 11199-2-2007</w:t>
            </w:r>
          </w:p>
          <w:p w14:paraId="2D2D6F0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 5.9</w:t>
            </w:r>
          </w:p>
          <w:p w14:paraId="43097AF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СТБ</w:t>
            </w:r>
            <w:r w:rsidRPr="004229AC">
              <w:rPr>
                <w:sz w:val="22"/>
                <w:szCs w:val="22"/>
                <w:lang w:val="en-US"/>
              </w:rPr>
              <w:t xml:space="preserve"> 935-99 </w:t>
            </w:r>
          </w:p>
          <w:p w14:paraId="5DBE651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</w:t>
            </w: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 8.9, 8.10</w:t>
            </w:r>
          </w:p>
          <w:p w14:paraId="6C39E32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СТБ</w:t>
            </w:r>
            <w:r w:rsidRPr="004229AC">
              <w:rPr>
                <w:sz w:val="22"/>
                <w:szCs w:val="22"/>
                <w:lang w:val="en-US"/>
              </w:rPr>
              <w:t xml:space="preserve"> 1594-2005</w:t>
            </w:r>
          </w:p>
          <w:p w14:paraId="03CC0BF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</w:t>
            </w: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 8.3, 8.5, 8.6</w:t>
            </w:r>
          </w:p>
          <w:p w14:paraId="45F2B5A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0B2F9BB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5</w:t>
            </w:r>
          </w:p>
        </w:tc>
      </w:tr>
      <w:tr w:rsidR="00BA0055" w:rsidRPr="004229AC" w14:paraId="7179C3B0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27477C5D" w14:textId="62EF2228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lastRenderedPageBreak/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C7AD386" w14:textId="32699B56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F11B06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4A9D2B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20561C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</w:t>
            </w:r>
          </w:p>
          <w:p w14:paraId="53855BC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  <w:p w14:paraId="3E1E893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паковка</w:t>
            </w:r>
          </w:p>
        </w:tc>
        <w:tc>
          <w:tcPr>
            <w:tcW w:w="2790" w:type="dxa"/>
            <w:shd w:val="clear" w:color="auto" w:fill="auto"/>
          </w:tcPr>
          <w:p w14:paraId="34836F28" w14:textId="77777777" w:rsidR="00BA0055" w:rsidRPr="004229AC" w:rsidRDefault="00BA0055" w:rsidP="00BA0055">
            <w:pPr>
              <w:spacing w:after="0" w:line="240" w:lineRule="auto"/>
              <w:ind w:left="-54" w:right="456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С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T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Б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 xml:space="preserve"> ISO 11199-1- 2022  </w:t>
            </w:r>
          </w:p>
          <w:p w14:paraId="314C1964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. 20.2</w:t>
            </w:r>
          </w:p>
          <w:p w14:paraId="4F76CC3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132"/>
              <w:rPr>
                <w:rStyle w:val="42"/>
                <w:rFonts w:eastAsia="Courier New"/>
                <w:color w:val="auto"/>
                <w:sz w:val="22"/>
                <w:szCs w:val="22"/>
                <w:shd w:val="clear" w:color="auto" w:fill="auto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shd w:val="clear" w:color="auto" w:fill="auto"/>
              </w:rPr>
              <w:t>ТУ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shd w:val="clear" w:color="auto" w:fill="auto"/>
                <w:lang w:val="en-US"/>
              </w:rPr>
              <w:t xml:space="preserve"> BY 100010315.056- 2011</w:t>
            </w:r>
          </w:p>
          <w:p w14:paraId="1B8577B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shd w:val="clear" w:color="auto" w:fill="auto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shd w:val="clear" w:color="auto" w:fill="auto"/>
              </w:rPr>
              <w:t>ТНПА и другая документация на продукцию</w:t>
            </w:r>
          </w:p>
          <w:p w14:paraId="6A4E1BCA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656" w:type="dxa"/>
            <w:shd w:val="clear" w:color="auto" w:fill="auto"/>
          </w:tcPr>
          <w:p w14:paraId="518D07B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С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T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Б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 xml:space="preserve"> ISO 11199-1-2022</w:t>
            </w:r>
          </w:p>
          <w:p w14:paraId="2A6D266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. 5i</w:t>
            </w:r>
          </w:p>
          <w:p w14:paraId="38674F7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СТБ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 xml:space="preserve"> 1594-2005 </w:t>
            </w:r>
          </w:p>
          <w:p w14:paraId="6E5FEFA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3</w:t>
            </w:r>
          </w:p>
        </w:tc>
      </w:tr>
      <w:tr w:rsidR="00BA0055" w:rsidRPr="004229AC" w14:paraId="5CB03094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7553809" w14:textId="55A2AF63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B53B046" w14:textId="158EC55B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49E42B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6719BA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6F6C37B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5A26B9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305EF9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оответствие </w:t>
            </w:r>
          </w:p>
          <w:p w14:paraId="75C58A7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требованиям ТНПА, конструкторской документации</w:t>
            </w:r>
          </w:p>
          <w:p w14:paraId="365DAE7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нструкция изделий</w:t>
            </w:r>
          </w:p>
          <w:p w14:paraId="42FA6D0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C35C465" w14:textId="77777777" w:rsidR="00BA0055" w:rsidRPr="004229AC" w:rsidRDefault="00BA0055" w:rsidP="00BA0055">
            <w:pPr>
              <w:spacing w:after="0" w:line="240" w:lineRule="auto"/>
              <w:ind w:left="-72" w:right="480"/>
              <w:rPr>
                <w:rStyle w:val="42"/>
                <w:rFonts w:eastAsia="Courier New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ISO 11199-1-2022 </w:t>
            </w:r>
          </w:p>
          <w:p w14:paraId="55BC0D2A" w14:textId="77777777" w:rsidR="00BA0055" w:rsidRPr="004229AC" w:rsidRDefault="00BA0055" w:rsidP="00BA0055">
            <w:pPr>
              <w:spacing w:after="0" w:line="240" w:lineRule="auto"/>
              <w:ind w:left="-72" w:right="-84"/>
              <w:rPr>
                <w:rStyle w:val="42"/>
                <w:rFonts w:eastAsia="Courier New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. 6.5</w:t>
            </w:r>
          </w:p>
          <w:p w14:paraId="2A51E01F" w14:textId="77777777" w:rsidR="00BA0055" w:rsidRPr="004229AC" w:rsidRDefault="00BA0055" w:rsidP="00BA0055">
            <w:pPr>
              <w:spacing w:after="0" w:line="240" w:lineRule="auto"/>
              <w:ind w:left="-72" w:right="-84"/>
              <w:rPr>
                <w:rStyle w:val="42"/>
                <w:rFonts w:eastAsia="Courier New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ТУ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BY 100010315.056-2011</w:t>
            </w:r>
          </w:p>
          <w:p w14:paraId="220FD344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656" w:type="dxa"/>
            <w:shd w:val="clear" w:color="auto" w:fill="auto"/>
          </w:tcPr>
          <w:p w14:paraId="54288E8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ISO 11199-1-2022</w:t>
            </w:r>
          </w:p>
          <w:p w14:paraId="32F18F9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. 5i</w:t>
            </w:r>
          </w:p>
          <w:p w14:paraId="781D671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1594-2005 </w:t>
            </w:r>
          </w:p>
          <w:p w14:paraId="1B07FCA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8.3, 8.6</w:t>
            </w:r>
          </w:p>
          <w:p w14:paraId="1C734CE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</w:p>
          <w:p w14:paraId="0E5B394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</w:p>
        </w:tc>
      </w:tr>
      <w:tr w:rsidR="00BA0055" w:rsidRPr="004229AC" w14:paraId="416A673A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E447FEB" w14:textId="7D10BD3E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4EC58A0" w14:textId="55C13091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A10CE8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1CF500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493D1D1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891D65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1DD7CEE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добство пользования, отсутствие дребезжания, плавность перемещения</w:t>
            </w:r>
          </w:p>
        </w:tc>
        <w:tc>
          <w:tcPr>
            <w:tcW w:w="2790" w:type="dxa"/>
            <w:shd w:val="clear" w:color="auto" w:fill="auto"/>
          </w:tcPr>
          <w:p w14:paraId="7B290F7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ГОСТ Р ИСО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br/>
              <w:t>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7144289E" w14:textId="77777777" w:rsidR="00BA0055" w:rsidRPr="004229AC" w:rsidRDefault="00BA0055" w:rsidP="00BA0055">
            <w:pPr>
              <w:spacing w:after="0" w:line="240" w:lineRule="auto"/>
              <w:ind w:left="-72" w:right="-13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. 6.2, 6.3, 6.5, 12.3</w:t>
            </w:r>
          </w:p>
          <w:p w14:paraId="5ED71920" w14:textId="77777777" w:rsidR="00BA0055" w:rsidRPr="004229AC" w:rsidRDefault="00BA0055" w:rsidP="00BA0055">
            <w:pPr>
              <w:spacing w:after="0" w:line="240" w:lineRule="auto"/>
              <w:ind w:left="-108" w:right="-120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>ТУ BY 1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00010315.056- 2011</w:t>
            </w:r>
          </w:p>
          <w:p w14:paraId="7CEBD7D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</w:tcPr>
          <w:p w14:paraId="7EC4063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412EF49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6</w:t>
            </w:r>
          </w:p>
        </w:tc>
      </w:tr>
      <w:tr w:rsidR="00BA0055" w:rsidRPr="004229AC" w14:paraId="6777780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A06E726" w14:textId="4E6A20AB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5DE76CB" w14:textId="0D287CC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280295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9BF593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2CCE153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9113D2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25637D9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меры</w:t>
            </w:r>
          </w:p>
          <w:p w14:paraId="74D52EA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оответствие </w:t>
            </w:r>
          </w:p>
          <w:p w14:paraId="316C2DC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ребованиям к безопасности движущихся частей и к предотвращению защемления частей человека</w:t>
            </w:r>
          </w:p>
          <w:p w14:paraId="1E2565F1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сса</w:t>
            </w:r>
          </w:p>
          <w:p w14:paraId="1BC493F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F6C194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Р ИСО </w:t>
            </w:r>
            <w:r w:rsidRPr="004229AC">
              <w:rPr>
                <w:sz w:val="22"/>
                <w:szCs w:val="22"/>
              </w:rPr>
              <w:br/>
              <w:t>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5113AB3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 xml:space="preserve">. 6.4, 6.5, 6.7, 10, 11 </w:t>
            </w:r>
          </w:p>
          <w:p w14:paraId="7A9D1E3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</w:t>
            </w:r>
            <w:r w:rsidRPr="004229AC">
              <w:rPr>
                <w:sz w:val="22"/>
                <w:szCs w:val="22"/>
              </w:rPr>
              <w:br/>
              <w:t xml:space="preserve">11199-1- 2022  </w:t>
            </w:r>
          </w:p>
          <w:p w14:paraId="789C589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 xml:space="preserve">. 6.4, 6.5, 6.7, 10, 11 </w:t>
            </w:r>
          </w:p>
          <w:p w14:paraId="20FFF047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100010315.056-2011</w:t>
            </w:r>
          </w:p>
          <w:p w14:paraId="15B18FAA" w14:textId="07F16DB2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7E1254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735F06C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3, 8.4, 8.5</w:t>
            </w:r>
          </w:p>
          <w:p w14:paraId="1F94DEA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</w:t>
            </w:r>
          </w:p>
          <w:p w14:paraId="2D2EBA5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5.7.1.1</w:t>
            </w:r>
          </w:p>
          <w:p w14:paraId="74B0216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ISO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br/>
              <w:t xml:space="preserve">11199-1- 2022  </w:t>
            </w:r>
          </w:p>
          <w:p w14:paraId="23FE5F4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5i</w:t>
            </w:r>
          </w:p>
          <w:p w14:paraId="709A388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BA0055" w:rsidRPr="004229AC" w14:paraId="6A19A283" w14:textId="77777777" w:rsidTr="00C61010">
        <w:trPr>
          <w:cantSplit/>
          <w:trHeight w:val="1846"/>
        </w:trPr>
        <w:tc>
          <w:tcPr>
            <w:tcW w:w="640" w:type="dxa"/>
            <w:shd w:val="clear" w:color="auto" w:fill="auto"/>
          </w:tcPr>
          <w:p w14:paraId="6D453880" w14:textId="7745F8DC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3958608" w14:textId="3C9F2076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A439A6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E863AE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3E8F7F1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20AC1B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11B72E3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  <w:p w14:paraId="3B75343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1A62322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, безопасное крепление и ширина рукояток</w:t>
            </w:r>
          </w:p>
        </w:tc>
        <w:tc>
          <w:tcPr>
            <w:tcW w:w="2790" w:type="dxa"/>
            <w:shd w:val="clear" w:color="auto" w:fill="auto"/>
          </w:tcPr>
          <w:p w14:paraId="442BA14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Р ИСО </w:t>
            </w:r>
            <w:r w:rsidRPr="004229AC">
              <w:rPr>
                <w:sz w:val="22"/>
                <w:szCs w:val="22"/>
              </w:rPr>
              <w:br/>
              <w:t>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58D795E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.7, 13.1, 13.2</w:t>
            </w:r>
          </w:p>
          <w:p w14:paraId="619DDE8F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TБ ISO </w:t>
            </w:r>
            <w:r w:rsidRPr="004229AC">
              <w:rPr>
                <w:sz w:val="22"/>
                <w:szCs w:val="22"/>
              </w:rPr>
              <w:br/>
              <w:t xml:space="preserve">11199-1-2022 </w:t>
            </w:r>
          </w:p>
          <w:p w14:paraId="006FFD8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.7, 13.1, 13.2</w:t>
            </w:r>
          </w:p>
          <w:p w14:paraId="635DD4E5" w14:textId="77777777" w:rsidR="00BA0055" w:rsidRPr="004229AC" w:rsidRDefault="00BA0055" w:rsidP="00BA0055">
            <w:pPr>
              <w:spacing w:after="0" w:line="240" w:lineRule="auto"/>
              <w:ind w:left="-54" w:right="-78"/>
            </w:pPr>
            <w:r w:rsidRPr="004229AC">
              <w:rPr>
                <w:sz w:val="22"/>
                <w:szCs w:val="22"/>
              </w:rPr>
              <w:t>ТУ ВY 100010315.056</w:t>
            </w:r>
            <w:r w:rsidRPr="004229AC">
              <w:t>-2011</w:t>
            </w:r>
          </w:p>
          <w:p w14:paraId="21BD3F85" w14:textId="40F2F7BD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 xml:space="preserve">ТНПА и </w:t>
            </w:r>
            <w:r w:rsidRPr="004229AC">
              <w:rPr>
                <w:sz w:val="22"/>
                <w:szCs w:val="22"/>
                <w:lang w:eastAsia="en-US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</w:t>
            </w:r>
            <w:r w:rsidRPr="004229AC">
              <w:rPr>
                <w:sz w:val="22"/>
                <w:szCs w:val="22"/>
                <w:lang w:eastAsia="en-US"/>
              </w:rPr>
              <w:t xml:space="preserve"> на продукцию</w:t>
            </w:r>
          </w:p>
        </w:tc>
        <w:tc>
          <w:tcPr>
            <w:tcW w:w="1656" w:type="dxa"/>
            <w:shd w:val="clear" w:color="auto" w:fill="auto"/>
          </w:tcPr>
          <w:p w14:paraId="743A869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044A2E5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 xml:space="preserve">. 5i, 6.7, 13.3 </w:t>
            </w:r>
          </w:p>
          <w:p w14:paraId="2CDF9CC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594-2005</w:t>
            </w:r>
          </w:p>
          <w:p w14:paraId="198EB02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3, 8.5</w:t>
            </w:r>
          </w:p>
          <w:p w14:paraId="12096A1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1199-2-2007</w:t>
            </w:r>
          </w:p>
          <w:p w14:paraId="0E36DF1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t>п. 5.8</w:t>
            </w:r>
          </w:p>
        </w:tc>
      </w:tr>
      <w:tr w:rsidR="00BA0055" w:rsidRPr="004229AC" w14:paraId="43BA6E09" w14:textId="77777777" w:rsidTr="00C61010">
        <w:trPr>
          <w:cantSplit/>
          <w:trHeight w:val="943"/>
        </w:trPr>
        <w:tc>
          <w:tcPr>
            <w:tcW w:w="640" w:type="dxa"/>
            <w:shd w:val="clear" w:color="auto" w:fill="auto"/>
          </w:tcPr>
          <w:p w14:paraId="747C7306" w14:textId="1F7D7CC3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5559B8C" w14:textId="13F45EFF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03D392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7C576B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1D68082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B0D601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B2C145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наконечников на опорах; возможность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ротык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наконечника опорой и изменение цвета контактирующей поверхности; возможность съёма наконечника; минимальный диаметр наконечника.</w:t>
            </w:r>
          </w:p>
        </w:tc>
        <w:tc>
          <w:tcPr>
            <w:tcW w:w="2790" w:type="dxa"/>
            <w:shd w:val="clear" w:color="auto" w:fill="auto"/>
          </w:tcPr>
          <w:p w14:paraId="351634F6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2FFAA0E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8</w:t>
            </w:r>
          </w:p>
          <w:p w14:paraId="3CFB881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8A0FA2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72AA7B0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</w:t>
            </w:r>
            <w:proofErr w:type="spellStart"/>
            <w:r w:rsidRPr="004229AC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229AC">
              <w:rPr>
                <w:sz w:val="22"/>
                <w:szCs w:val="22"/>
              </w:rPr>
              <w:t xml:space="preserve"> </w:t>
            </w:r>
          </w:p>
          <w:p w14:paraId="113F480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</w:p>
        </w:tc>
      </w:tr>
      <w:tr w:rsidR="00BA0055" w:rsidRPr="004229AC" w14:paraId="27B6BEE1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621C2C07" w14:textId="16CC91D0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lastRenderedPageBreak/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DD203CC" w14:textId="494B164C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CE8A19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38C210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1DCF1F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743AC56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отметок регулирования высоты, надёжность фиксации в рабочем положении и работы в соответствии с назначением устройств регулирования. </w:t>
            </w:r>
          </w:p>
        </w:tc>
        <w:tc>
          <w:tcPr>
            <w:tcW w:w="2790" w:type="dxa"/>
            <w:shd w:val="clear" w:color="auto" w:fill="auto"/>
          </w:tcPr>
          <w:p w14:paraId="0DB4D1C0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6CDF5CA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12</w:t>
            </w:r>
          </w:p>
          <w:p w14:paraId="4FF1A14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3C5B09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5213308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</w:t>
            </w:r>
            <w:proofErr w:type="spellStart"/>
            <w:r w:rsidRPr="004229AC">
              <w:rPr>
                <w:sz w:val="22"/>
                <w:szCs w:val="22"/>
                <w:lang w:val="en-US"/>
              </w:rPr>
              <w:t>i</w:t>
            </w:r>
            <w:proofErr w:type="spellEnd"/>
          </w:p>
          <w:p w14:paraId="45393E9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</w:t>
            </w:r>
          </w:p>
          <w:p w14:paraId="40235D1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5.13</w:t>
            </w:r>
          </w:p>
        </w:tc>
      </w:tr>
      <w:tr w:rsidR="00BA0055" w:rsidRPr="004229AC" w14:paraId="44CB90FA" w14:textId="77777777" w:rsidTr="00C61010">
        <w:trPr>
          <w:cantSplit/>
          <w:trHeight w:val="1617"/>
        </w:trPr>
        <w:tc>
          <w:tcPr>
            <w:tcW w:w="640" w:type="dxa"/>
            <w:shd w:val="clear" w:color="auto" w:fill="auto"/>
          </w:tcPr>
          <w:p w14:paraId="28C585D2" w14:textId="1B9D77F8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CAB9917" w14:textId="29664B31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E1CCBF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1CA916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33A381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4B86083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сутствие свободного хода устройства регулирования высоты при нагрузке, регулирование высоты и складывание должно быть без специальных инструментов</w:t>
            </w:r>
          </w:p>
        </w:tc>
        <w:tc>
          <w:tcPr>
            <w:tcW w:w="2790" w:type="dxa"/>
            <w:shd w:val="clear" w:color="auto" w:fill="auto"/>
          </w:tcPr>
          <w:p w14:paraId="6FF53117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ГОСТ Р ИСО 11199-1-2022</w:t>
            </w:r>
            <w:r w:rsidRPr="004229AC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4229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6931C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п. 12</w:t>
            </w:r>
          </w:p>
          <w:p w14:paraId="5AA73A7E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100010315.056-2011</w:t>
            </w:r>
          </w:p>
          <w:p w14:paraId="5C7BCB23" w14:textId="3B7FE4E9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42CF5F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594-2005 </w:t>
            </w:r>
          </w:p>
          <w:p w14:paraId="1BE53FC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6</w:t>
            </w:r>
          </w:p>
        </w:tc>
      </w:tr>
      <w:tr w:rsidR="00BA0055" w:rsidRPr="004229AC" w14:paraId="58834CEF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508593B2" w14:textId="1D0F7941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F7FFB71" w14:textId="2E2B88E9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BDDE77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B0633D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7FEECD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39D096CC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ачество поверхности деталей (отсутствие острых кромок, заусенцев и т.д.)</w:t>
            </w:r>
          </w:p>
        </w:tc>
        <w:tc>
          <w:tcPr>
            <w:tcW w:w="2790" w:type="dxa"/>
            <w:shd w:val="clear" w:color="auto" w:fill="auto"/>
          </w:tcPr>
          <w:p w14:paraId="1235EDC6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п. 14</w:t>
            </w:r>
          </w:p>
          <w:p w14:paraId="39EF7A5B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100010315.056-2011 </w:t>
            </w:r>
          </w:p>
          <w:p w14:paraId="3335BC17" w14:textId="4DA968C0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2F7D9FB0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0163FAE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739D533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</w:t>
            </w:r>
            <w:proofErr w:type="spellStart"/>
            <w:r w:rsidRPr="004229AC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229AC">
              <w:rPr>
                <w:sz w:val="22"/>
                <w:szCs w:val="22"/>
              </w:rPr>
              <w:t xml:space="preserve"> </w:t>
            </w:r>
          </w:p>
          <w:p w14:paraId="200C94A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1DB07D2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7E0F621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ГОСТ 9.410-88 п. 3.7</w:t>
            </w:r>
          </w:p>
          <w:p w14:paraId="2F33279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СТБ 1594-2005 п. 8.8</w:t>
            </w:r>
          </w:p>
        </w:tc>
      </w:tr>
      <w:tr w:rsidR="00BA0055" w:rsidRPr="004229AC" w14:paraId="4A0EE3A4" w14:textId="77777777" w:rsidTr="00C61010">
        <w:trPr>
          <w:cantSplit/>
          <w:trHeight w:val="1617"/>
        </w:trPr>
        <w:tc>
          <w:tcPr>
            <w:tcW w:w="640" w:type="dxa"/>
            <w:shd w:val="clear" w:color="auto" w:fill="auto"/>
          </w:tcPr>
          <w:p w14:paraId="402B4EAE" w14:textId="4E4428D4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8764B97" w14:textId="525E60E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D3ECCA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D3DF29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4C9169F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19B2F8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397B1F1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2790" w:type="dxa"/>
            <w:shd w:val="clear" w:color="auto" w:fill="auto"/>
          </w:tcPr>
          <w:p w14:paraId="436589E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ГОСТ Р ИСО 11199-1-2022</w:t>
            </w:r>
            <w:r w:rsidRPr="004229AC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4229AC">
              <w:rPr>
                <w:rFonts w:ascii="Times New Roman" w:hAnsi="Times New Roman"/>
                <w:sz w:val="22"/>
                <w:szCs w:val="22"/>
              </w:rPr>
              <w:t xml:space="preserve"> п. 7.4</w:t>
            </w:r>
          </w:p>
          <w:p w14:paraId="29685D94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 xml:space="preserve">100010315.056-2011 </w:t>
            </w:r>
          </w:p>
          <w:p w14:paraId="23DAB781" w14:textId="4A14441F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18BEA74F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C4D25A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26A95AD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BA0055" w:rsidRPr="004E7A2E" w14:paraId="15E2629E" w14:textId="77777777" w:rsidTr="00C61010">
        <w:trPr>
          <w:cantSplit/>
          <w:trHeight w:val="2091"/>
        </w:trPr>
        <w:tc>
          <w:tcPr>
            <w:tcW w:w="640" w:type="dxa"/>
            <w:shd w:val="clear" w:color="auto" w:fill="auto"/>
          </w:tcPr>
          <w:p w14:paraId="383FD5E2" w14:textId="36EDF0B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3FD07A3" w14:textId="7C0BFA35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D1AA51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23C825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0661A17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A7C4C3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  <w:p w14:paraId="3D84A8B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2549E41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Долговечность. Выносливость. </w:t>
            </w:r>
          </w:p>
          <w:p w14:paraId="1EC08EF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алостная прочность.</w:t>
            </w:r>
          </w:p>
          <w:p w14:paraId="5C3870B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.</w:t>
            </w:r>
          </w:p>
          <w:p w14:paraId="7C481887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 опор с наконечниками.</w:t>
            </w:r>
          </w:p>
          <w:p w14:paraId="74E1F84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 стоек с наконечниками.</w:t>
            </w:r>
          </w:p>
          <w:p w14:paraId="1BFE210C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2790" w:type="dxa"/>
            <w:shd w:val="clear" w:color="auto" w:fill="auto"/>
          </w:tcPr>
          <w:p w14:paraId="7F4682D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4F15E511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. 12,1, 15.1, 16.1.1, 16.1.2, 16.2.1, 16.2.2, 17.1, 17.2</w:t>
            </w:r>
          </w:p>
          <w:p w14:paraId="1601A64E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У ВY 100010315.056-2011 </w:t>
            </w:r>
          </w:p>
          <w:p w14:paraId="5855ABBE" w14:textId="68151F14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9AA74B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11199-1-2022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4B4C380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i, 15.2, 16.1.3, 16.2.3, 17.3</w:t>
            </w:r>
          </w:p>
          <w:p w14:paraId="460ED43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СТБ</w:t>
            </w:r>
            <w:r w:rsidRPr="004229AC">
              <w:rPr>
                <w:sz w:val="22"/>
                <w:szCs w:val="22"/>
                <w:lang w:val="en-US"/>
              </w:rPr>
              <w:t xml:space="preserve"> ISO 11199-1-2022</w:t>
            </w:r>
          </w:p>
          <w:p w14:paraId="41F1049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>.</w:t>
            </w:r>
            <w:r w:rsidRPr="004229AC">
              <w:rPr>
                <w:sz w:val="22"/>
                <w:szCs w:val="22"/>
              </w:rPr>
              <w:t>п</w:t>
            </w:r>
            <w:r w:rsidRPr="004229AC">
              <w:rPr>
                <w:sz w:val="22"/>
                <w:szCs w:val="22"/>
                <w:lang w:val="en-US"/>
              </w:rPr>
              <w:t xml:space="preserve">. 5i, 15.2, 16.1.3, 16.2.3 </w:t>
            </w:r>
          </w:p>
          <w:p w14:paraId="564B272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СТБ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 xml:space="preserve"> ISO 11199-2-2007</w:t>
            </w:r>
          </w:p>
          <w:p w14:paraId="1C29990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.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. 5.3-5.5, 5.10, 5.11</w:t>
            </w:r>
          </w:p>
          <w:p w14:paraId="02E13CB3" w14:textId="716A82C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СТБ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 xml:space="preserve"> ISO 11199-3-2007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.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. 5.4-5.6</w:t>
            </w:r>
          </w:p>
        </w:tc>
      </w:tr>
      <w:tr w:rsidR="00BA0055" w:rsidRPr="004229AC" w14:paraId="19265B88" w14:textId="77777777" w:rsidTr="00C61010">
        <w:trPr>
          <w:cantSplit/>
          <w:trHeight w:val="1183"/>
        </w:trPr>
        <w:tc>
          <w:tcPr>
            <w:tcW w:w="640" w:type="dxa"/>
            <w:shd w:val="clear" w:color="auto" w:fill="auto"/>
          </w:tcPr>
          <w:p w14:paraId="28EDF4BC" w14:textId="4B9656B0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lang w:val="en-US"/>
              </w:rPr>
              <w:br w:type="page"/>
            </w:r>
            <w:r w:rsidRPr="004229AC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BD296A7" w14:textId="0E5B3984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8EA740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5716DC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B8D719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, доступность регулирования и затяжка резьбовых соединений</w:t>
            </w:r>
          </w:p>
          <w:p w14:paraId="2C4A8E5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434337CF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 xml:space="preserve">100010315.056-2011 </w:t>
            </w:r>
          </w:p>
          <w:p w14:paraId="04C0CD61" w14:textId="3CB1BBC6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1BC73E9" w14:textId="05FB6F6D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СТБ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1594-2005</w:t>
            </w:r>
          </w:p>
          <w:p w14:paraId="05333935" w14:textId="3ADD2998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.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 xml:space="preserve">.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8.3, 8.6</w:t>
            </w:r>
          </w:p>
        </w:tc>
      </w:tr>
      <w:tr w:rsidR="00BA0055" w:rsidRPr="004229AC" w14:paraId="7551A8E7" w14:textId="77777777" w:rsidTr="00C61010">
        <w:trPr>
          <w:cantSplit/>
          <w:trHeight w:val="1696"/>
        </w:trPr>
        <w:tc>
          <w:tcPr>
            <w:tcW w:w="640" w:type="dxa"/>
            <w:shd w:val="clear" w:color="auto" w:fill="auto"/>
          </w:tcPr>
          <w:p w14:paraId="6F922980" w14:textId="4CEECD60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18.1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54EFD13" w14:textId="1270427C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24F993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2B4DE1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FB90AC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78DF0F6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05F4C6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674A25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СТБ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1594-2005</w:t>
            </w:r>
          </w:p>
          <w:p w14:paraId="39A7CC34" w14:textId="0A093263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.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8.3</w:t>
            </w:r>
          </w:p>
        </w:tc>
      </w:tr>
      <w:tr w:rsidR="00BA0055" w:rsidRPr="004229AC" w14:paraId="668C3657" w14:textId="77777777" w:rsidTr="00C61010">
        <w:trPr>
          <w:cantSplit/>
          <w:trHeight w:val="3465"/>
        </w:trPr>
        <w:tc>
          <w:tcPr>
            <w:tcW w:w="640" w:type="dxa"/>
            <w:shd w:val="clear" w:color="auto" w:fill="auto"/>
          </w:tcPr>
          <w:p w14:paraId="58C997BC" w14:textId="28FAA611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8CEDDD7" w14:textId="63E7778B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321531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07CF52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04D6305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80A2D0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96E968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12916DD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7030B9A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 xml:space="preserve">100010315.056-2011 </w:t>
            </w:r>
          </w:p>
          <w:p w14:paraId="184F6456" w14:textId="2AAB159F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8C8E5E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0E296EC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п. 6, табл.1 </w:t>
            </w:r>
          </w:p>
        </w:tc>
      </w:tr>
      <w:tr w:rsidR="00BA0055" w:rsidRPr="004229AC" w14:paraId="5BD65361" w14:textId="77777777" w:rsidTr="00C61010">
        <w:trPr>
          <w:cantSplit/>
          <w:trHeight w:val="903"/>
        </w:trPr>
        <w:tc>
          <w:tcPr>
            <w:tcW w:w="640" w:type="dxa"/>
            <w:shd w:val="clear" w:color="auto" w:fill="auto"/>
          </w:tcPr>
          <w:p w14:paraId="2C0D8438" w14:textId="470966DB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D961F4E" w14:textId="1AEB0CC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33BA75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28F6A5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12EEFB6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75302F1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48B121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641F80F" w14:textId="1E27F066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анПиН № 9-29.7-95   </w:t>
            </w:r>
            <w:r w:rsidRPr="004229AC">
              <w:rPr>
                <w:sz w:val="22"/>
                <w:szCs w:val="22"/>
              </w:rPr>
              <w:br/>
              <w:t>п.6</w:t>
            </w:r>
          </w:p>
        </w:tc>
      </w:tr>
      <w:tr w:rsidR="00BA0055" w:rsidRPr="004229AC" w14:paraId="76318AEE" w14:textId="77777777" w:rsidTr="00C61010">
        <w:trPr>
          <w:cantSplit/>
          <w:trHeight w:val="902"/>
        </w:trPr>
        <w:tc>
          <w:tcPr>
            <w:tcW w:w="640" w:type="dxa"/>
            <w:shd w:val="clear" w:color="auto" w:fill="auto"/>
          </w:tcPr>
          <w:p w14:paraId="48499ADC" w14:textId="24122059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AC6D5F8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90B621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4BEBB6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342887A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11EA049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стояночного тормоза</w:t>
            </w:r>
          </w:p>
        </w:tc>
        <w:tc>
          <w:tcPr>
            <w:tcW w:w="2790" w:type="dxa"/>
            <w:vMerge/>
            <w:shd w:val="clear" w:color="auto" w:fill="auto"/>
          </w:tcPr>
          <w:p w14:paraId="59BDE6C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eastAsia="Courier New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654BFBD2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 п. 5.7 </w:t>
            </w:r>
          </w:p>
          <w:p w14:paraId="2F088DB8" w14:textId="7B58EC96" w:rsidR="00BA0055" w:rsidRPr="004229AC" w:rsidRDefault="00BA0055" w:rsidP="00BA0055">
            <w:pPr>
              <w:spacing w:after="0" w:line="240" w:lineRule="auto"/>
              <w:ind w:left="-90" w:right="13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3-2007 п. 5.8</w:t>
            </w:r>
          </w:p>
        </w:tc>
      </w:tr>
      <w:tr w:rsidR="00BA0055" w:rsidRPr="004229AC" w14:paraId="492C0F76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5ABCA6A" w14:textId="693EC8EA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A812B63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86A378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DE00EB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57A1DE9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7E6468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582DE31E" w14:textId="13464D20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я, прилагаемые к рукояткам тормозов.</w:t>
            </w:r>
          </w:p>
          <w:p w14:paraId="736EE9C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Эффективность тормозной системы</w:t>
            </w:r>
          </w:p>
          <w:p w14:paraId="010CAA5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5DEF235E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 xml:space="preserve">100010315.056-2011 </w:t>
            </w:r>
          </w:p>
          <w:p w14:paraId="3A2CB899" w14:textId="62698215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0B296A7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 п. 5.7 </w:t>
            </w:r>
          </w:p>
          <w:p w14:paraId="3E4A730A" w14:textId="1DBC8E4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3-2007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br/>
              <w:t>п. 5.8</w:t>
            </w:r>
          </w:p>
        </w:tc>
      </w:tr>
      <w:tr w:rsidR="00BA0055" w:rsidRPr="004229AC" w14:paraId="08E714D3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3A5A10FD" w14:textId="5015B488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C4A7BB3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07847F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16C87B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1B9F8D4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7EDA7A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52FB210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072DD8C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и расположен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ветовозвращающих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элементов</w:t>
            </w:r>
          </w:p>
        </w:tc>
        <w:tc>
          <w:tcPr>
            <w:tcW w:w="2790" w:type="dxa"/>
            <w:vMerge/>
            <w:shd w:val="clear" w:color="auto" w:fill="auto"/>
          </w:tcPr>
          <w:p w14:paraId="04E2846B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00FEB7D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46DF8B1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5</w:t>
            </w:r>
          </w:p>
        </w:tc>
      </w:tr>
      <w:tr w:rsidR="00BA0055" w:rsidRPr="004229AC" w14:paraId="265AD399" w14:textId="77777777" w:rsidTr="00C61010">
        <w:trPr>
          <w:cantSplit/>
          <w:trHeight w:val="1483"/>
        </w:trPr>
        <w:tc>
          <w:tcPr>
            <w:tcW w:w="640" w:type="dxa"/>
            <w:shd w:val="clear" w:color="auto" w:fill="auto"/>
          </w:tcPr>
          <w:p w14:paraId="24169515" w14:textId="1A8526C8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  <w:lang w:val="en-US"/>
              </w:rPr>
              <w:t>8</w:t>
            </w:r>
            <w:r w:rsidRPr="004229A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1620379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82BFF5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AEE8F6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3D005FA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261449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7891D31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, размеры сиденья для отдыха</w:t>
            </w:r>
          </w:p>
        </w:tc>
        <w:tc>
          <w:tcPr>
            <w:tcW w:w="2790" w:type="dxa"/>
            <w:vMerge/>
            <w:shd w:val="clear" w:color="auto" w:fill="auto"/>
          </w:tcPr>
          <w:p w14:paraId="0D5BD89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179124C0" w14:textId="3B39AEEB" w:rsidR="00BA0055" w:rsidRPr="004229AC" w:rsidRDefault="00BA0055" w:rsidP="00BA0055">
            <w:pPr>
              <w:spacing w:after="0" w:line="240" w:lineRule="auto"/>
              <w:ind w:left="-90" w:right="48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2-2007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br/>
              <w:t>п. 5.10</w:t>
            </w:r>
          </w:p>
          <w:p w14:paraId="363B91F2" w14:textId="2EF82F89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11199-3-2007 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br/>
              <w:t>п. 5.9</w:t>
            </w:r>
          </w:p>
        </w:tc>
      </w:tr>
      <w:tr w:rsidR="00BA0055" w:rsidRPr="004229AC" w14:paraId="38166F89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51F4FE56" w14:textId="4B20201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235135B5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Ходунки на колёсиках</w:t>
            </w:r>
          </w:p>
          <w:p w14:paraId="3ECE0661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0D7889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7A0AC8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1A087BF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5287558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 колёс</w:t>
            </w:r>
          </w:p>
        </w:tc>
        <w:tc>
          <w:tcPr>
            <w:tcW w:w="2790" w:type="dxa"/>
            <w:shd w:val="clear" w:color="auto" w:fill="auto"/>
          </w:tcPr>
          <w:p w14:paraId="2CE9878B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11199-2-2007 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</w:rPr>
              <w:t>п. 4.1</w:t>
            </w:r>
          </w:p>
          <w:p w14:paraId="1601B55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alibri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A9790C4" w14:textId="77777777" w:rsidR="00BA0055" w:rsidRPr="004229AC" w:rsidRDefault="00BA0055" w:rsidP="00BA0055">
            <w:pPr>
              <w:spacing w:after="0" w:line="240" w:lineRule="auto"/>
              <w:ind w:left="-90" w:right="72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color w:val="auto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color w:val="auto"/>
                <w:sz w:val="22"/>
                <w:szCs w:val="22"/>
              </w:rPr>
              <w:t xml:space="preserve"> 11199-2-2007</w:t>
            </w:r>
          </w:p>
          <w:p w14:paraId="0399A33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>п. 5.2</w:t>
            </w:r>
          </w:p>
        </w:tc>
      </w:tr>
      <w:tr w:rsidR="00BA0055" w:rsidRPr="004229AC" w14:paraId="36467FA7" w14:textId="77777777" w:rsidTr="00C61010">
        <w:trPr>
          <w:cantSplit/>
          <w:trHeight w:val="911"/>
        </w:trPr>
        <w:tc>
          <w:tcPr>
            <w:tcW w:w="640" w:type="dxa"/>
            <w:shd w:val="clear" w:color="auto" w:fill="auto"/>
          </w:tcPr>
          <w:p w14:paraId="4FC1A15A" w14:textId="6DE4E586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br w:type="page"/>
              <w:t>19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257D794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EF6397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7071E8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072B503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23B18E7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</w:t>
            </w:r>
          </w:p>
          <w:p w14:paraId="6DB383C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AD388F8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color w:val="auto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color w:val="auto"/>
                <w:sz w:val="22"/>
                <w:szCs w:val="22"/>
              </w:rPr>
              <w:t xml:space="preserve"> 11199-2-2007 п. 4.2</w:t>
            </w:r>
          </w:p>
          <w:p w14:paraId="403A4891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6FEBE8A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72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11199-2-2007</w:t>
            </w:r>
          </w:p>
          <w:p w14:paraId="45E0822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color w:val="auto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alibri"/>
                <w:color w:val="auto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alibri"/>
                <w:color w:val="auto"/>
                <w:sz w:val="22"/>
                <w:szCs w:val="22"/>
              </w:rPr>
              <w:t>. 5.3-5.5</w:t>
            </w:r>
          </w:p>
          <w:p w14:paraId="50ED2F90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 11199-3-2007 </w:t>
            </w:r>
            <w:proofErr w:type="spellStart"/>
            <w:r w:rsidRPr="004229AC">
              <w:rPr>
                <w:rStyle w:val="42"/>
                <w:rFonts w:eastAsia="Calibri"/>
                <w:color w:val="auto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alibri"/>
                <w:color w:val="auto"/>
                <w:sz w:val="22"/>
                <w:szCs w:val="22"/>
              </w:rPr>
              <w:t>. 5.4-5.6</w:t>
            </w:r>
          </w:p>
        </w:tc>
      </w:tr>
      <w:tr w:rsidR="00BA0055" w:rsidRPr="004229AC" w14:paraId="6E1177EA" w14:textId="77777777" w:rsidTr="00C61010">
        <w:trPr>
          <w:cantSplit/>
          <w:trHeight w:val="1617"/>
        </w:trPr>
        <w:tc>
          <w:tcPr>
            <w:tcW w:w="640" w:type="dxa"/>
            <w:shd w:val="clear" w:color="auto" w:fill="auto"/>
          </w:tcPr>
          <w:p w14:paraId="499C096D" w14:textId="7DA0BB8A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22279B0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FA2F54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9A99D2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6AFF06F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4BBCA4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434B489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A2C203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  <w:p w14:paraId="49DDD97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5EED90FC" w14:textId="49A4AFEC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, усилие включения и отключения, наличие средства компенсации износа тормозов, расстояние захвата для приведения в действие тормозов, отсутствие влияния тормозной характеристики на складывание, раскладывание или регулировку, скорость перемещения ходунков при включенной тор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softHyphen/>
              <w:t>мозной системе</w:t>
            </w:r>
          </w:p>
          <w:p w14:paraId="5AE0080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FA21298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>СТБ ISO 11199-2-2007 п. 4.3</w:t>
            </w:r>
          </w:p>
          <w:p w14:paraId="67B047A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0BABEB7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>СТБ ISO 11199-2- 2007</w:t>
            </w:r>
          </w:p>
          <w:p w14:paraId="473370E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color w:val="auto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color w:val="auto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color w:val="auto"/>
                <w:sz w:val="22"/>
                <w:szCs w:val="22"/>
              </w:rPr>
              <w:t>. 5.7.1, 5.7.2</w:t>
            </w:r>
          </w:p>
          <w:p w14:paraId="1B7E786D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>СТБ ISO 11199-3- 2007</w:t>
            </w:r>
          </w:p>
          <w:p w14:paraId="5DDEBDC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>п. 5.8</w:t>
            </w:r>
          </w:p>
          <w:p w14:paraId="4523160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</w:p>
        </w:tc>
      </w:tr>
      <w:tr w:rsidR="00BA0055" w:rsidRPr="004229AC" w14:paraId="45B4121D" w14:textId="77777777" w:rsidTr="00C61010">
        <w:trPr>
          <w:cantSplit/>
          <w:trHeight w:val="1389"/>
        </w:trPr>
        <w:tc>
          <w:tcPr>
            <w:tcW w:w="640" w:type="dxa"/>
            <w:shd w:val="clear" w:color="auto" w:fill="auto"/>
          </w:tcPr>
          <w:p w14:paraId="2F3236A2" w14:textId="49B65A95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  <w:lang w:val="en-US"/>
              </w:rPr>
              <w:t>19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1AC00A1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EA1182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52846B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152DBD5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6C46FF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09074E2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784D698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, безопасное крепление, ширина, лёгкость чистки, надёжная фиксация в рабочем положении, возможность съёма и чистки рукояток</w:t>
            </w:r>
          </w:p>
        </w:tc>
        <w:tc>
          <w:tcPr>
            <w:tcW w:w="2790" w:type="dxa"/>
            <w:shd w:val="clear" w:color="auto" w:fill="auto"/>
          </w:tcPr>
          <w:p w14:paraId="4CD677E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 xml:space="preserve">СТБ ISO 11199-2-2007 </w:t>
            </w:r>
          </w:p>
          <w:p w14:paraId="5AC379C4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>п. 4.4</w:t>
            </w:r>
          </w:p>
          <w:p w14:paraId="182336A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9F4BECC" w14:textId="77777777" w:rsidR="00BA0055" w:rsidRPr="004229AC" w:rsidRDefault="00BA0055" w:rsidP="00BA0055">
            <w:pPr>
              <w:spacing w:after="0" w:line="240" w:lineRule="auto"/>
              <w:ind w:left="-90" w:right="102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>СТБ ISO 11199-2- 2007</w:t>
            </w:r>
          </w:p>
          <w:p w14:paraId="5D4863EF" w14:textId="77777777" w:rsidR="00BA0055" w:rsidRPr="004229AC" w:rsidRDefault="00BA0055" w:rsidP="00BA0055">
            <w:pPr>
              <w:spacing w:after="0" w:line="240" w:lineRule="auto"/>
              <w:ind w:left="-90" w:right="102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>п. 5.8</w:t>
            </w:r>
          </w:p>
          <w:p w14:paraId="3D2EC122" w14:textId="77777777" w:rsidR="00BA0055" w:rsidRPr="004229AC" w:rsidRDefault="00BA0055" w:rsidP="00BA0055">
            <w:pPr>
              <w:spacing w:after="0" w:line="240" w:lineRule="auto"/>
              <w:ind w:left="-90" w:right="102"/>
              <w:rPr>
                <w:rStyle w:val="42"/>
                <w:color w:val="auto"/>
                <w:sz w:val="22"/>
                <w:szCs w:val="22"/>
              </w:rPr>
            </w:pPr>
          </w:p>
        </w:tc>
      </w:tr>
      <w:tr w:rsidR="00BA0055" w:rsidRPr="004229AC" w14:paraId="5C6C7E80" w14:textId="77777777" w:rsidTr="00C61010">
        <w:trPr>
          <w:cantSplit/>
          <w:trHeight w:val="1617"/>
        </w:trPr>
        <w:tc>
          <w:tcPr>
            <w:tcW w:w="640" w:type="dxa"/>
            <w:shd w:val="clear" w:color="auto" w:fill="auto"/>
          </w:tcPr>
          <w:p w14:paraId="2827B76E" w14:textId="540438C2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6B4C916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093077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3923C1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6C1832B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75E9A0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0348E36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1E49AC6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наконечников на опорах без колёс; возможность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ротык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наконечника опорой и изменение цвета контактирующей поверхности; возможность съёма наконечника, опоры; минимальный диаметр наконечника, надёжная фиксация наконечника при использовании.</w:t>
            </w:r>
          </w:p>
        </w:tc>
        <w:tc>
          <w:tcPr>
            <w:tcW w:w="2790" w:type="dxa"/>
            <w:shd w:val="clear" w:color="auto" w:fill="auto"/>
          </w:tcPr>
          <w:p w14:paraId="0B68DE0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 xml:space="preserve">СТБ ISO 11199-2-2007 </w:t>
            </w:r>
          </w:p>
          <w:p w14:paraId="511A1911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color w:val="auto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color w:val="auto"/>
                <w:sz w:val="22"/>
                <w:szCs w:val="22"/>
              </w:rPr>
              <w:t>. 4.5, 4.10</w:t>
            </w:r>
          </w:p>
          <w:p w14:paraId="7140844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3208A16" w14:textId="77777777" w:rsidR="00BA0055" w:rsidRPr="004229AC" w:rsidRDefault="00BA0055" w:rsidP="00BA0055">
            <w:pPr>
              <w:spacing w:after="0" w:line="240" w:lineRule="auto"/>
              <w:ind w:left="-90" w:right="102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 xml:space="preserve">СТБ ISO 11199-2-2007 </w:t>
            </w:r>
          </w:p>
          <w:p w14:paraId="225E619C" w14:textId="77777777" w:rsidR="00BA0055" w:rsidRPr="004229AC" w:rsidRDefault="00BA0055" w:rsidP="00BA0055">
            <w:pPr>
              <w:spacing w:after="0" w:line="240" w:lineRule="auto"/>
              <w:ind w:left="-90" w:right="102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>п. 5.9</w:t>
            </w:r>
          </w:p>
          <w:p w14:paraId="19D35B91" w14:textId="77777777" w:rsidR="00BA0055" w:rsidRPr="004229AC" w:rsidRDefault="00BA0055" w:rsidP="00BA0055">
            <w:pPr>
              <w:spacing w:after="0" w:line="240" w:lineRule="auto"/>
              <w:ind w:left="-90" w:right="102"/>
              <w:rPr>
                <w:rStyle w:val="42"/>
                <w:color w:val="auto"/>
                <w:sz w:val="22"/>
                <w:szCs w:val="22"/>
              </w:rPr>
            </w:pPr>
          </w:p>
        </w:tc>
      </w:tr>
      <w:tr w:rsidR="00BA0055" w:rsidRPr="004229AC" w14:paraId="60C17AB6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493DD083" w14:textId="125C4290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19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3750D86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C94C90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2F0512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28672A6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8D373D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030FA33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9F58A5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2BC7F94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, размеры сиденья для отдыха</w:t>
            </w:r>
          </w:p>
        </w:tc>
        <w:tc>
          <w:tcPr>
            <w:tcW w:w="2790" w:type="dxa"/>
            <w:shd w:val="clear" w:color="auto" w:fill="auto"/>
          </w:tcPr>
          <w:p w14:paraId="31B2FDF0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1199-2-2007 п. 4.6</w:t>
            </w:r>
          </w:p>
          <w:p w14:paraId="3AC4B30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714AC4F" w14:textId="77777777" w:rsidR="00BA0055" w:rsidRPr="004229AC" w:rsidRDefault="00BA0055" w:rsidP="00BA0055">
            <w:pPr>
              <w:spacing w:after="0" w:line="240" w:lineRule="auto"/>
              <w:ind w:left="-90" w:right="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1199-2-2007</w:t>
            </w:r>
          </w:p>
          <w:p w14:paraId="5F231AA1" w14:textId="77777777" w:rsidR="00BA0055" w:rsidRPr="004229AC" w:rsidRDefault="00BA0055" w:rsidP="00BA0055">
            <w:pPr>
              <w:spacing w:after="0" w:line="240" w:lineRule="auto"/>
              <w:ind w:left="-90" w:right="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10</w:t>
            </w:r>
          </w:p>
        </w:tc>
      </w:tr>
      <w:tr w:rsidR="00BA0055" w:rsidRPr="004229AC" w14:paraId="110C9D1D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98D8B5B" w14:textId="5230359B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lastRenderedPageBreak/>
              <w:t>19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62809D6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90E204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DF7F1F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C0B86B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513B4A6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отметок регулирования высоты, надёжность работы в соответствии с назначением устройств регулирования. </w:t>
            </w:r>
          </w:p>
        </w:tc>
        <w:tc>
          <w:tcPr>
            <w:tcW w:w="2790" w:type="dxa"/>
            <w:shd w:val="clear" w:color="auto" w:fill="auto"/>
          </w:tcPr>
          <w:p w14:paraId="6AA164C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1199-2-2007 п. 4.8</w:t>
            </w:r>
          </w:p>
          <w:p w14:paraId="4CA3CB3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2B88554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11199-2-2007 </w:t>
            </w:r>
          </w:p>
          <w:p w14:paraId="3BDFBAC3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13</w:t>
            </w:r>
          </w:p>
        </w:tc>
      </w:tr>
      <w:tr w:rsidR="00BA0055" w:rsidRPr="004229AC" w14:paraId="0D31E296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BF425F2" w14:textId="7DBE51DA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0608889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262BE8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133CA7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AEBCC8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дёжность фиксации в рабочем положении и работы в соответствии с назначением устройств складывания. </w:t>
            </w:r>
          </w:p>
        </w:tc>
        <w:tc>
          <w:tcPr>
            <w:tcW w:w="2790" w:type="dxa"/>
            <w:shd w:val="clear" w:color="auto" w:fill="auto"/>
          </w:tcPr>
          <w:p w14:paraId="4312ADA3" w14:textId="0BFFB91A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11199-2-2007 </w:t>
            </w:r>
            <w:r w:rsidRPr="004229AC">
              <w:rPr>
                <w:sz w:val="22"/>
                <w:szCs w:val="22"/>
              </w:rPr>
              <w:br/>
              <w:t>п. 4.9</w:t>
            </w:r>
          </w:p>
          <w:p w14:paraId="3E9C287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7C87C47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11199-2-2007 </w:t>
            </w:r>
          </w:p>
          <w:p w14:paraId="3154619F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13</w:t>
            </w:r>
          </w:p>
        </w:tc>
      </w:tr>
      <w:tr w:rsidR="00BA0055" w:rsidRPr="004229AC" w14:paraId="21DE1E5F" w14:textId="77777777" w:rsidTr="00C61010">
        <w:trPr>
          <w:cantSplit/>
          <w:trHeight w:val="1855"/>
        </w:trPr>
        <w:tc>
          <w:tcPr>
            <w:tcW w:w="640" w:type="dxa"/>
            <w:shd w:val="clear" w:color="auto" w:fill="auto"/>
          </w:tcPr>
          <w:p w14:paraId="4DCE5574" w14:textId="6A8CB29D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br w:type="page"/>
            </w:r>
            <w:r w:rsidRPr="004229AC">
              <w:rPr>
                <w:sz w:val="22"/>
                <w:szCs w:val="22"/>
                <w:lang w:val="en-US"/>
              </w:rPr>
              <w:t>19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FB12F7C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B779AE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67EC80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8CC267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сутствие воздействия материалов и отделки на цвет поверхности, с которой контактируют. Отсутствие на деталях ходунков заусенцев, острых кромок или выступов, способных повредить одежду.</w:t>
            </w:r>
          </w:p>
        </w:tc>
        <w:tc>
          <w:tcPr>
            <w:tcW w:w="2790" w:type="dxa"/>
            <w:shd w:val="clear" w:color="auto" w:fill="auto"/>
          </w:tcPr>
          <w:p w14:paraId="1AEC2AA7" w14:textId="45E20C53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1199-2-</w:t>
            </w:r>
            <w:proofErr w:type="gramStart"/>
            <w:r w:rsidRPr="004229AC">
              <w:rPr>
                <w:sz w:val="22"/>
                <w:szCs w:val="22"/>
              </w:rPr>
              <w:t xml:space="preserve">2007  </w:t>
            </w:r>
            <w:r w:rsidRPr="004229AC">
              <w:rPr>
                <w:sz w:val="22"/>
                <w:szCs w:val="22"/>
              </w:rPr>
              <w:br/>
              <w:t>п.</w:t>
            </w:r>
            <w:proofErr w:type="gramEnd"/>
            <w:r w:rsidRPr="004229AC">
              <w:rPr>
                <w:sz w:val="22"/>
                <w:szCs w:val="22"/>
              </w:rPr>
              <w:t xml:space="preserve"> 4.11</w:t>
            </w:r>
          </w:p>
          <w:p w14:paraId="712CFB7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5B80A46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1199-2-2007</w:t>
            </w:r>
          </w:p>
          <w:p w14:paraId="606F1DFB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2, 5.13</w:t>
            </w:r>
          </w:p>
        </w:tc>
      </w:tr>
      <w:tr w:rsidR="00BA0055" w:rsidRPr="004229AC" w14:paraId="145777C0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13FE379" w14:textId="36F3BD9A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19</w:t>
            </w:r>
            <w:r w:rsidRPr="004229A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B06854D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434CDD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8C9761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53C51B9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BC1312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4D8753D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и усталостная прочность</w:t>
            </w:r>
          </w:p>
        </w:tc>
        <w:tc>
          <w:tcPr>
            <w:tcW w:w="2790" w:type="dxa"/>
            <w:shd w:val="clear" w:color="auto" w:fill="auto"/>
          </w:tcPr>
          <w:p w14:paraId="5BA88BE4" w14:textId="6C6CD1F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11199-2-2007 </w:t>
            </w:r>
            <w:r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1, 5.12</w:t>
            </w:r>
          </w:p>
          <w:p w14:paraId="6C0B7E6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FFDD1D9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1199-2-2007</w:t>
            </w:r>
          </w:p>
          <w:p w14:paraId="176838CB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11, 5.12</w:t>
            </w:r>
          </w:p>
        </w:tc>
      </w:tr>
      <w:tr w:rsidR="00BA0055" w:rsidRPr="004229AC" w14:paraId="5E442A26" w14:textId="77777777" w:rsidTr="00C61010">
        <w:trPr>
          <w:cantSplit/>
          <w:trHeight w:val="464"/>
        </w:trPr>
        <w:tc>
          <w:tcPr>
            <w:tcW w:w="640" w:type="dxa"/>
            <w:shd w:val="clear" w:color="auto" w:fill="auto"/>
          </w:tcPr>
          <w:p w14:paraId="7A99B678" w14:textId="6898FFD1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19</w:t>
            </w:r>
            <w:r w:rsidRPr="004229A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5FA22DC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818492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6BA76E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A6FE4F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</w:tc>
        <w:tc>
          <w:tcPr>
            <w:tcW w:w="2790" w:type="dxa"/>
            <w:shd w:val="clear" w:color="auto" w:fill="auto"/>
          </w:tcPr>
          <w:p w14:paraId="61B0A7EF" w14:textId="25BFE16D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1199-2-</w:t>
            </w:r>
            <w:proofErr w:type="gramStart"/>
            <w:r w:rsidRPr="004229AC">
              <w:rPr>
                <w:sz w:val="22"/>
                <w:szCs w:val="22"/>
              </w:rPr>
              <w:t xml:space="preserve">2007  </w:t>
            </w:r>
            <w:r w:rsidRPr="004229AC">
              <w:rPr>
                <w:sz w:val="22"/>
                <w:szCs w:val="22"/>
              </w:rPr>
              <w:br/>
              <w:t>п.</w:t>
            </w:r>
            <w:proofErr w:type="gramEnd"/>
            <w:r w:rsidRPr="004229AC">
              <w:rPr>
                <w:sz w:val="22"/>
                <w:szCs w:val="22"/>
              </w:rPr>
              <w:t xml:space="preserve"> 6.2</w:t>
            </w:r>
          </w:p>
          <w:p w14:paraId="5127567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D2DCB01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1199-2-2007</w:t>
            </w:r>
          </w:p>
          <w:p w14:paraId="10D1DE27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2, 5.13</w:t>
            </w:r>
          </w:p>
        </w:tc>
      </w:tr>
      <w:tr w:rsidR="00BA0055" w:rsidRPr="004229AC" w14:paraId="06B0B95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811E58B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02A47431" w14:textId="77777777" w:rsidR="00BA0055" w:rsidRPr="004229AC" w:rsidRDefault="00BA0055" w:rsidP="00BA0055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одъёмники для инвалидов</w:t>
            </w:r>
          </w:p>
          <w:p w14:paraId="619FFB5B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14:paraId="517AC79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E48F86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06D5E0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shd w:val="clear" w:color="auto" w:fill="auto"/>
          </w:tcPr>
          <w:p w14:paraId="7EBC3230" w14:textId="4D37CD44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sz w:val="22"/>
                <w:szCs w:val="22"/>
              </w:rPr>
            </w:pPr>
            <w:r w:rsidRPr="004229AC">
              <w:rPr>
                <w:rStyle w:val="42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sz w:val="22"/>
                <w:szCs w:val="22"/>
              </w:rPr>
              <w:t xml:space="preserve"> 10535-2008 </w:t>
            </w:r>
            <w:r w:rsidRPr="004229AC">
              <w:rPr>
                <w:rStyle w:val="42"/>
                <w:sz w:val="22"/>
                <w:szCs w:val="22"/>
              </w:rPr>
              <w:br/>
              <w:t>п. 4.1.2</w:t>
            </w:r>
          </w:p>
          <w:p w14:paraId="14DE55E0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09129C0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rStyle w:val="42"/>
                <w:sz w:val="22"/>
                <w:szCs w:val="22"/>
              </w:rPr>
            </w:pPr>
            <w:r w:rsidRPr="004229AC">
              <w:rPr>
                <w:rStyle w:val="42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sz w:val="22"/>
                <w:szCs w:val="22"/>
              </w:rPr>
              <w:t xml:space="preserve"> 10535-2008</w:t>
            </w:r>
          </w:p>
          <w:p w14:paraId="4BFB6724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r w:rsidRPr="004229AC">
              <w:rPr>
                <w:rStyle w:val="42"/>
                <w:sz w:val="22"/>
                <w:szCs w:val="22"/>
              </w:rPr>
              <w:t>п. 4.2</w:t>
            </w:r>
          </w:p>
        </w:tc>
      </w:tr>
      <w:tr w:rsidR="00BA0055" w:rsidRPr="004229AC" w14:paraId="79C4E233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4C39367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2*</w:t>
            </w:r>
          </w:p>
        </w:tc>
        <w:tc>
          <w:tcPr>
            <w:tcW w:w="1508" w:type="dxa"/>
            <w:vMerge/>
            <w:shd w:val="clear" w:color="auto" w:fill="auto"/>
          </w:tcPr>
          <w:p w14:paraId="1DFAAADD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479AEF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B39E29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40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36B5AE4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2EC3003" w14:textId="3D7A70B5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9FAC8D7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рузоподъёмность</w:t>
            </w:r>
          </w:p>
        </w:tc>
        <w:tc>
          <w:tcPr>
            <w:tcW w:w="2790" w:type="dxa"/>
            <w:shd w:val="clear" w:color="auto" w:fill="auto"/>
          </w:tcPr>
          <w:p w14:paraId="54F7D3B8" w14:textId="70CA8C28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sz w:val="22"/>
                <w:szCs w:val="22"/>
              </w:rPr>
            </w:pPr>
            <w:r w:rsidRPr="004229AC">
              <w:rPr>
                <w:rStyle w:val="42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sz w:val="22"/>
                <w:szCs w:val="22"/>
              </w:rPr>
              <w:t xml:space="preserve"> 10535-2008 </w:t>
            </w:r>
            <w:r w:rsidRPr="004229AC">
              <w:rPr>
                <w:rStyle w:val="42"/>
                <w:sz w:val="22"/>
                <w:szCs w:val="22"/>
              </w:rPr>
              <w:br/>
              <w:t>п. 4.3.1.1</w:t>
            </w:r>
          </w:p>
          <w:p w14:paraId="42821E1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4C98046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rStyle w:val="42"/>
                <w:sz w:val="22"/>
                <w:szCs w:val="22"/>
              </w:rPr>
            </w:pPr>
            <w:r w:rsidRPr="004229AC">
              <w:rPr>
                <w:rStyle w:val="42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sz w:val="22"/>
                <w:szCs w:val="22"/>
              </w:rPr>
              <w:t xml:space="preserve"> 10535-2008</w:t>
            </w:r>
          </w:p>
          <w:p w14:paraId="114AB315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r w:rsidRPr="004229AC">
              <w:rPr>
                <w:rStyle w:val="42"/>
                <w:sz w:val="22"/>
                <w:szCs w:val="22"/>
              </w:rPr>
              <w:t>п. 4.3.2.1</w:t>
            </w:r>
          </w:p>
        </w:tc>
      </w:tr>
      <w:tr w:rsidR="00BA0055" w:rsidRPr="004229AC" w14:paraId="72E7663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126B9DD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3*</w:t>
            </w:r>
          </w:p>
        </w:tc>
        <w:tc>
          <w:tcPr>
            <w:tcW w:w="1508" w:type="dxa"/>
            <w:vMerge/>
            <w:shd w:val="clear" w:color="auto" w:fill="auto"/>
          </w:tcPr>
          <w:p w14:paraId="15B5062A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CBA398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F3E83DA" w14:textId="44CA550D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C5533C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самоблокирующихся или снабжённых запирающими устройствами всех крепёжных изделий, находящихся под нагрузкой, наличие компонентов одноразового использования</w:t>
            </w:r>
          </w:p>
        </w:tc>
        <w:tc>
          <w:tcPr>
            <w:tcW w:w="2790" w:type="dxa"/>
            <w:shd w:val="clear" w:color="auto" w:fill="auto"/>
          </w:tcPr>
          <w:p w14:paraId="7BB08DF1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0535-2008</w:t>
            </w:r>
          </w:p>
          <w:p w14:paraId="3F425448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3.1.5, 4.3.1.6</w:t>
            </w:r>
          </w:p>
          <w:p w14:paraId="6EA8203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2E840C2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0535-2008</w:t>
            </w:r>
          </w:p>
          <w:p w14:paraId="6309329C" w14:textId="77777777" w:rsidR="00BA0055" w:rsidRPr="004229AC" w:rsidRDefault="00BA0055" w:rsidP="00BA0055">
            <w:pPr>
              <w:spacing w:after="0" w:line="240" w:lineRule="auto"/>
              <w:ind w:left="-90" w:right="120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3.2.5, 4.3.2.6</w:t>
            </w:r>
          </w:p>
        </w:tc>
      </w:tr>
      <w:tr w:rsidR="00BA0055" w:rsidRPr="004229AC" w14:paraId="12B8A26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249E44A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4*</w:t>
            </w:r>
          </w:p>
        </w:tc>
        <w:tc>
          <w:tcPr>
            <w:tcW w:w="1508" w:type="dxa"/>
            <w:vMerge/>
            <w:shd w:val="clear" w:color="auto" w:fill="auto"/>
          </w:tcPr>
          <w:p w14:paraId="57C7B24A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30F9EB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947D60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43EA895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дёжность крепления рукояток</w:t>
            </w:r>
          </w:p>
        </w:tc>
        <w:tc>
          <w:tcPr>
            <w:tcW w:w="2790" w:type="dxa"/>
            <w:shd w:val="clear" w:color="auto" w:fill="auto"/>
          </w:tcPr>
          <w:p w14:paraId="17A363F6" w14:textId="256FCE4C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10535-2008 </w:t>
            </w:r>
            <w:r w:rsidRPr="004229AC">
              <w:rPr>
                <w:sz w:val="22"/>
                <w:szCs w:val="22"/>
              </w:rPr>
              <w:br/>
              <w:t>п. 4.3.1.7</w:t>
            </w:r>
          </w:p>
          <w:p w14:paraId="723EA54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857E850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0535-2008</w:t>
            </w:r>
          </w:p>
          <w:p w14:paraId="0F783C94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3.2.7</w:t>
            </w:r>
          </w:p>
        </w:tc>
      </w:tr>
      <w:tr w:rsidR="00BA0055" w:rsidRPr="004229AC" w14:paraId="518EC973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503A27F2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5*</w:t>
            </w:r>
          </w:p>
        </w:tc>
        <w:tc>
          <w:tcPr>
            <w:tcW w:w="1508" w:type="dxa"/>
            <w:vMerge/>
            <w:shd w:val="clear" w:color="auto" w:fill="auto"/>
          </w:tcPr>
          <w:p w14:paraId="621B5E68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F01A06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C73B3D0" w14:textId="73311EE9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DC5F9F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сутствие острых кромок, заусенцев и шероховатости внешних рёбер, углов на поверхности деталей</w:t>
            </w:r>
          </w:p>
        </w:tc>
        <w:tc>
          <w:tcPr>
            <w:tcW w:w="2790" w:type="dxa"/>
            <w:shd w:val="clear" w:color="auto" w:fill="auto"/>
          </w:tcPr>
          <w:p w14:paraId="3F137CE8" w14:textId="4D4A0583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10535-2008 </w:t>
            </w:r>
            <w:r w:rsidRPr="004229AC">
              <w:rPr>
                <w:sz w:val="22"/>
                <w:szCs w:val="22"/>
              </w:rPr>
              <w:br/>
              <w:t>п. 4.3.1.8</w:t>
            </w:r>
          </w:p>
          <w:p w14:paraId="69AB93A4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64BDFBA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0535-2008</w:t>
            </w:r>
          </w:p>
          <w:p w14:paraId="57D2EB03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3.2.8</w:t>
            </w:r>
          </w:p>
        </w:tc>
      </w:tr>
      <w:tr w:rsidR="00BA0055" w:rsidRPr="004229AC" w14:paraId="0307CCD7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6DD3282D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6*</w:t>
            </w:r>
          </w:p>
        </w:tc>
        <w:tc>
          <w:tcPr>
            <w:tcW w:w="1508" w:type="dxa"/>
            <w:vMerge/>
            <w:shd w:val="clear" w:color="auto" w:fill="auto"/>
          </w:tcPr>
          <w:p w14:paraId="58B939A9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4E5F73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549C54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4A214B5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Доступность к устройствам управления</w:t>
            </w:r>
          </w:p>
        </w:tc>
        <w:tc>
          <w:tcPr>
            <w:tcW w:w="2790" w:type="dxa"/>
            <w:shd w:val="clear" w:color="auto" w:fill="auto"/>
          </w:tcPr>
          <w:p w14:paraId="7A553F8B" w14:textId="2BC24C81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10535-2008 </w:t>
            </w:r>
            <w:r w:rsidRPr="004229AC">
              <w:rPr>
                <w:sz w:val="22"/>
                <w:szCs w:val="22"/>
              </w:rPr>
              <w:br/>
              <w:t>п. 4.3.1.14</w:t>
            </w:r>
          </w:p>
          <w:p w14:paraId="3373B501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8F3A46D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0535-2008</w:t>
            </w:r>
          </w:p>
          <w:p w14:paraId="35F7EB39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3.2.14</w:t>
            </w:r>
          </w:p>
        </w:tc>
      </w:tr>
      <w:tr w:rsidR="00BA0055" w:rsidRPr="004229AC" w14:paraId="2450B6A6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5D4A137E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7*</w:t>
            </w:r>
          </w:p>
        </w:tc>
        <w:tc>
          <w:tcPr>
            <w:tcW w:w="1508" w:type="dxa"/>
            <w:vMerge/>
            <w:shd w:val="clear" w:color="auto" w:fill="auto"/>
          </w:tcPr>
          <w:p w14:paraId="7DDABC3D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B745D7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A33121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244B125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Автоматический возврат устройств управления</w:t>
            </w:r>
          </w:p>
        </w:tc>
        <w:tc>
          <w:tcPr>
            <w:tcW w:w="2790" w:type="dxa"/>
            <w:shd w:val="clear" w:color="auto" w:fill="auto"/>
          </w:tcPr>
          <w:p w14:paraId="6F0A8C35" w14:textId="57FDC981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10535-2008 </w:t>
            </w:r>
            <w:r w:rsidRPr="004229AC">
              <w:rPr>
                <w:sz w:val="22"/>
                <w:szCs w:val="22"/>
              </w:rPr>
              <w:br/>
              <w:t>п. 4.3.1.17</w:t>
            </w:r>
          </w:p>
          <w:p w14:paraId="02B1C4D8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8D9420C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0535-2008</w:t>
            </w:r>
          </w:p>
          <w:p w14:paraId="41C7AD50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3.2.17</w:t>
            </w:r>
          </w:p>
        </w:tc>
      </w:tr>
      <w:tr w:rsidR="00BA0055" w:rsidRPr="004229AC" w14:paraId="29128072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77BB6F3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8*</w:t>
            </w:r>
          </w:p>
        </w:tc>
        <w:tc>
          <w:tcPr>
            <w:tcW w:w="1508" w:type="dxa"/>
            <w:vMerge/>
            <w:shd w:val="clear" w:color="auto" w:fill="auto"/>
          </w:tcPr>
          <w:p w14:paraId="70266E67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D66555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9E592A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6737B72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системы отключения при работе на предельных нагрузках</w:t>
            </w:r>
          </w:p>
        </w:tc>
        <w:tc>
          <w:tcPr>
            <w:tcW w:w="2790" w:type="dxa"/>
            <w:shd w:val="clear" w:color="auto" w:fill="auto"/>
          </w:tcPr>
          <w:p w14:paraId="5F7B477C" w14:textId="3E282F22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10535-2008 </w:t>
            </w:r>
            <w:r w:rsidRPr="004229AC">
              <w:rPr>
                <w:sz w:val="22"/>
                <w:szCs w:val="22"/>
              </w:rPr>
              <w:br/>
              <w:t>п. 4.3.1.18</w:t>
            </w:r>
          </w:p>
          <w:p w14:paraId="17724FD8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76DC53F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0535-2008</w:t>
            </w:r>
          </w:p>
          <w:p w14:paraId="6934C911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3.2.18</w:t>
            </w:r>
          </w:p>
        </w:tc>
      </w:tr>
      <w:tr w:rsidR="00BA0055" w:rsidRPr="004229AC" w14:paraId="70659785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5D66523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9*</w:t>
            </w:r>
          </w:p>
        </w:tc>
        <w:tc>
          <w:tcPr>
            <w:tcW w:w="1508" w:type="dxa"/>
            <w:vMerge/>
            <w:shd w:val="clear" w:color="auto" w:fill="auto"/>
          </w:tcPr>
          <w:p w14:paraId="4CF2D3BE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AB20CA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B9CE47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0CF6B6F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FD567CF" w14:textId="2B47D1C6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8FC60B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предохранительных устройств</w:t>
            </w:r>
          </w:p>
        </w:tc>
        <w:tc>
          <w:tcPr>
            <w:tcW w:w="2790" w:type="dxa"/>
            <w:shd w:val="clear" w:color="auto" w:fill="auto"/>
          </w:tcPr>
          <w:p w14:paraId="35182C45" w14:textId="26A4F9F4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10535-2008 </w:t>
            </w:r>
            <w:r w:rsidRPr="004229AC">
              <w:rPr>
                <w:sz w:val="22"/>
                <w:szCs w:val="22"/>
              </w:rPr>
              <w:br/>
              <w:t>п. 4.3.1.19</w:t>
            </w:r>
          </w:p>
          <w:p w14:paraId="7B672556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F103F04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0535-2008</w:t>
            </w:r>
          </w:p>
          <w:p w14:paraId="6D4E5025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3.2.19</w:t>
            </w:r>
          </w:p>
        </w:tc>
      </w:tr>
      <w:tr w:rsidR="00BA0055" w:rsidRPr="004229AC" w14:paraId="75D99B05" w14:textId="77777777" w:rsidTr="00C61010">
        <w:trPr>
          <w:cantSplit/>
          <w:trHeight w:val="989"/>
        </w:trPr>
        <w:tc>
          <w:tcPr>
            <w:tcW w:w="640" w:type="dxa"/>
            <w:shd w:val="clear" w:color="auto" w:fill="auto"/>
          </w:tcPr>
          <w:p w14:paraId="0472C1BB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0*</w:t>
            </w:r>
          </w:p>
        </w:tc>
        <w:tc>
          <w:tcPr>
            <w:tcW w:w="1508" w:type="dxa"/>
            <w:vMerge/>
            <w:shd w:val="clear" w:color="auto" w:fill="auto"/>
          </w:tcPr>
          <w:p w14:paraId="395ED28B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5BFE80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E34291C" w14:textId="39529E01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2219DA3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4D5F91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2FC1407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предохранительных устройств консоли, величина нагрузки, наличие информации по использованию консоли, наличие информации по грузоподъёмности консоли</w:t>
            </w:r>
          </w:p>
          <w:p w14:paraId="23D30B0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725A86F8" w14:textId="77777777" w:rsidR="00BA0055" w:rsidRPr="004229AC" w:rsidRDefault="00BA0055" w:rsidP="00BA0055">
            <w:pPr>
              <w:spacing w:after="0" w:line="240" w:lineRule="auto"/>
              <w:ind w:left="-54" w:right="-121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0535-2008</w:t>
            </w:r>
          </w:p>
          <w:p w14:paraId="15F8D53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6.1</w:t>
            </w:r>
          </w:p>
          <w:p w14:paraId="0618D2B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15946C6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ISO 10535-2008</w:t>
            </w:r>
          </w:p>
          <w:p w14:paraId="58FCD08D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6.2</w:t>
            </w:r>
          </w:p>
        </w:tc>
      </w:tr>
      <w:tr w:rsidR="00BA0055" w:rsidRPr="004229AC" w14:paraId="4C3B656E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81D0667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1*</w:t>
            </w:r>
          </w:p>
        </w:tc>
        <w:tc>
          <w:tcPr>
            <w:tcW w:w="1508" w:type="dxa"/>
            <w:vMerge/>
            <w:shd w:val="clear" w:color="auto" w:fill="auto"/>
          </w:tcPr>
          <w:p w14:paraId="4C8B735C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CD5776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451676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01F7D55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бочие усилия</w:t>
            </w:r>
          </w:p>
        </w:tc>
        <w:tc>
          <w:tcPr>
            <w:tcW w:w="2790" w:type="dxa"/>
            <w:shd w:val="clear" w:color="auto" w:fill="auto"/>
          </w:tcPr>
          <w:p w14:paraId="1BC07A65" w14:textId="2215CDE0" w:rsidR="00BA0055" w:rsidRPr="004229AC" w:rsidRDefault="00BA0055" w:rsidP="00BA0055">
            <w:pPr>
              <w:spacing w:after="0" w:line="240" w:lineRule="auto"/>
              <w:ind w:left="-54" w:right="-157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ISO 10535-2008 </w:t>
            </w:r>
            <w:r w:rsidRPr="004229AC">
              <w:rPr>
                <w:sz w:val="22"/>
                <w:szCs w:val="22"/>
              </w:rPr>
              <w:br/>
              <w:t>п. 4.9.1</w:t>
            </w:r>
          </w:p>
          <w:p w14:paraId="036A5CAB" w14:textId="0686115B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271AC1E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</w:t>
            </w:r>
            <w:r w:rsidRPr="004229AC">
              <w:rPr>
                <w:sz w:val="22"/>
                <w:szCs w:val="22"/>
                <w:lang w:val="en-US"/>
              </w:rPr>
              <w:t>ISO</w:t>
            </w:r>
            <w:r w:rsidRPr="004229AC">
              <w:rPr>
                <w:sz w:val="22"/>
                <w:szCs w:val="22"/>
              </w:rPr>
              <w:t xml:space="preserve"> 10535-2008</w:t>
            </w:r>
          </w:p>
          <w:p w14:paraId="7DE4C3E0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9.2</w:t>
            </w:r>
          </w:p>
        </w:tc>
      </w:tr>
      <w:tr w:rsidR="00BA0055" w:rsidRPr="004229AC" w14:paraId="18727CCC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DAF0CF2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2*</w:t>
            </w:r>
          </w:p>
        </w:tc>
        <w:tc>
          <w:tcPr>
            <w:tcW w:w="1508" w:type="dxa"/>
            <w:vMerge/>
            <w:shd w:val="clear" w:color="auto" w:fill="auto"/>
          </w:tcPr>
          <w:p w14:paraId="5F906D8A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2C727D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D51363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F9A535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</w:tc>
        <w:tc>
          <w:tcPr>
            <w:tcW w:w="2790" w:type="dxa"/>
            <w:shd w:val="clear" w:color="auto" w:fill="auto"/>
          </w:tcPr>
          <w:p w14:paraId="3E7B3B31" w14:textId="3987C1BF" w:rsidR="00BA0055" w:rsidRPr="004229AC" w:rsidRDefault="00BA0055" w:rsidP="00BA0055">
            <w:pPr>
              <w:spacing w:after="0" w:line="240" w:lineRule="auto"/>
              <w:ind w:left="-54" w:right="-139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</w:t>
            </w:r>
            <w:r w:rsidRPr="004229AC">
              <w:rPr>
                <w:sz w:val="22"/>
                <w:szCs w:val="22"/>
                <w:lang w:val="en-US"/>
              </w:rPr>
              <w:t>ISO</w:t>
            </w:r>
            <w:r w:rsidRPr="004229AC">
              <w:rPr>
                <w:sz w:val="22"/>
                <w:szCs w:val="22"/>
              </w:rPr>
              <w:t xml:space="preserve"> 10535-2008 </w:t>
            </w:r>
            <w:r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13.2</w:t>
            </w:r>
          </w:p>
          <w:p w14:paraId="0130CCD0" w14:textId="28209F25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82DEEFA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</w:t>
            </w:r>
            <w:r w:rsidRPr="004229AC">
              <w:rPr>
                <w:sz w:val="22"/>
                <w:szCs w:val="22"/>
                <w:lang w:val="en-US"/>
              </w:rPr>
              <w:t>ISO</w:t>
            </w:r>
            <w:r w:rsidRPr="004229AC">
              <w:rPr>
                <w:sz w:val="22"/>
                <w:szCs w:val="22"/>
              </w:rPr>
              <w:t xml:space="preserve"> 10535-2008</w:t>
            </w:r>
          </w:p>
          <w:p w14:paraId="2535B521" w14:textId="77777777" w:rsidR="00BA0055" w:rsidRPr="004229AC" w:rsidRDefault="00BA0055" w:rsidP="00BA0055">
            <w:pPr>
              <w:spacing w:after="0" w:line="240" w:lineRule="auto"/>
              <w:ind w:left="-90" w:right="4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2</w:t>
            </w:r>
          </w:p>
        </w:tc>
      </w:tr>
      <w:tr w:rsidR="00BA0055" w:rsidRPr="004229AC" w14:paraId="3A3D2165" w14:textId="77777777" w:rsidTr="00DF7D62">
        <w:trPr>
          <w:cantSplit/>
          <w:trHeight w:val="1245"/>
        </w:trPr>
        <w:tc>
          <w:tcPr>
            <w:tcW w:w="640" w:type="dxa"/>
            <w:shd w:val="clear" w:color="auto" w:fill="auto"/>
          </w:tcPr>
          <w:p w14:paraId="7B2A4E5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3*</w:t>
            </w:r>
          </w:p>
        </w:tc>
        <w:tc>
          <w:tcPr>
            <w:tcW w:w="1508" w:type="dxa"/>
            <w:vMerge/>
            <w:shd w:val="clear" w:color="auto" w:fill="auto"/>
          </w:tcPr>
          <w:p w14:paraId="210D1EBA" w14:textId="77777777" w:rsidR="00BA0055" w:rsidRPr="004229AC" w:rsidRDefault="00BA0055" w:rsidP="00BA0055">
            <w:pPr>
              <w:pStyle w:val="Style2"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F60906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6916AA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3B6813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Документация</w:t>
            </w:r>
          </w:p>
        </w:tc>
        <w:tc>
          <w:tcPr>
            <w:tcW w:w="2790" w:type="dxa"/>
            <w:shd w:val="clear" w:color="auto" w:fill="auto"/>
          </w:tcPr>
          <w:p w14:paraId="5B86B81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121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п. 4.13.3</w:t>
            </w:r>
          </w:p>
          <w:p w14:paraId="015A5FED" w14:textId="60548B66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31ECA9D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6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4F4F8F6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6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4.2</w:t>
            </w:r>
          </w:p>
        </w:tc>
      </w:tr>
      <w:tr w:rsidR="00BA0055" w:rsidRPr="004229AC" w14:paraId="3EFC2FF7" w14:textId="77777777" w:rsidTr="00C61010">
        <w:trPr>
          <w:cantSplit/>
          <w:trHeight w:val="528"/>
        </w:trPr>
        <w:tc>
          <w:tcPr>
            <w:tcW w:w="640" w:type="dxa"/>
            <w:shd w:val="clear" w:color="auto" w:fill="auto"/>
          </w:tcPr>
          <w:p w14:paraId="5636E90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4*</w:t>
            </w:r>
          </w:p>
        </w:tc>
        <w:tc>
          <w:tcPr>
            <w:tcW w:w="1508" w:type="dxa"/>
            <w:vMerge/>
            <w:shd w:val="clear" w:color="auto" w:fill="auto"/>
          </w:tcPr>
          <w:p w14:paraId="13974488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D2CE0B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DB56EA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2462A98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80F587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7FC2C48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</w:t>
            </w:r>
          </w:p>
        </w:tc>
        <w:tc>
          <w:tcPr>
            <w:tcW w:w="2790" w:type="dxa"/>
            <w:shd w:val="clear" w:color="auto" w:fill="auto"/>
          </w:tcPr>
          <w:p w14:paraId="6DFB028D" w14:textId="2674C2DD" w:rsidR="00BA0055" w:rsidRPr="004229AC" w:rsidRDefault="00BA0055" w:rsidP="00BA0055">
            <w:pPr>
              <w:spacing w:after="0" w:line="240" w:lineRule="auto"/>
              <w:ind w:left="-54" w:right="-121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br/>
              <w:t>п. 5.2.1</w:t>
            </w:r>
          </w:p>
          <w:p w14:paraId="2F5C7D54" w14:textId="3CA300D8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A40D83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6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74B42BAB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6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5.2.2</w:t>
            </w:r>
          </w:p>
        </w:tc>
      </w:tr>
      <w:tr w:rsidR="00BA0055" w:rsidRPr="004229AC" w14:paraId="628A5BAC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BC8DF7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5*</w:t>
            </w:r>
          </w:p>
        </w:tc>
        <w:tc>
          <w:tcPr>
            <w:tcW w:w="1508" w:type="dxa"/>
            <w:vMerge/>
            <w:shd w:val="clear" w:color="auto" w:fill="auto"/>
          </w:tcPr>
          <w:p w14:paraId="14328033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06CEA9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D704FF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78B877B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7D4ADA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151685F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 передвижных подъёмников</w:t>
            </w:r>
          </w:p>
        </w:tc>
        <w:tc>
          <w:tcPr>
            <w:tcW w:w="2790" w:type="dxa"/>
            <w:shd w:val="clear" w:color="auto" w:fill="auto"/>
          </w:tcPr>
          <w:p w14:paraId="1C1DDAE1" w14:textId="686466F5" w:rsidR="00BA0055" w:rsidRPr="004229AC" w:rsidRDefault="00BA0055" w:rsidP="00BA0055">
            <w:pPr>
              <w:spacing w:after="0" w:line="240" w:lineRule="auto"/>
              <w:ind w:left="-54" w:right="-115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br/>
              <w:t>п. 5.3.1</w:t>
            </w:r>
          </w:p>
          <w:p w14:paraId="219ADFA3" w14:textId="7E41C802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D8241F6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19295ABA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5.3.2</w:t>
            </w:r>
          </w:p>
        </w:tc>
      </w:tr>
      <w:tr w:rsidR="00BA0055" w:rsidRPr="004229AC" w14:paraId="689CF52D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0EBC7F9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6*</w:t>
            </w:r>
          </w:p>
        </w:tc>
        <w:tc>
          <w:tcPr>
            <w:tcW w:w="1508" w:type="dxa"/>
            <w:vMerge/>
            <w:shd w:val="clear" w:color="auto" w:fill="auto"/>
          </w:tcPr>
          <w:p w14:paraId="20638A47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5BC922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E3F72C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732408B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870854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1FB5618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эффективность действия тормозной системы передвижных подъёмников</w:t>
            </w:r>
          </w:p>
        </w:tc>
        <w:tc>
          <w:tcPr>
            <w:tcW w:w="2790" w:type="dxa"/>
            <w:shd w:val="clear" w:color="auto" w:fill="auto"/>
          </w:tcPr>
          <w:p w14:paraId="0C6BAAD3" w14:textId="6ECEBA90" w:rsidR="00BA0055" w:rsidRPr="004229AC" w:rsidRDefault="00BA0055" w:rsidP="00BA0055">
            <w:pPr>
              <w:spacing w:after="0" w:line="240" w:lineRule="auto"/>
              <w:ind w:left="-54" w:right="-133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br/>
              <w:t>п. 5.4.1</w:t>
            </w:r>
          </w:p>
          <w:p w14:paraId="23A6AD8A" w14:textId="0BD8264B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C5C45B3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6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0AEAB13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6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5.4.2</w:t>
            </w:r>
          </w:p>
        </w:tc>
      </w:tr>
      <w:tr w:rsidR="00BA0055" w:rsidRPr="004229AC" w14:paraId="3AD510F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8769EA8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7*</w:t>
            </w:r>
          </w:p>
        </w:tc>
        <w:tc>
          <w:tcPr>
            <w:tcW w:w="1508" w:type="dxa"/>
            <w:vMerge/>
            <w:shd w:val="clear" w:color="auto" w:fill="auto"/>
          </w:tcPr>
          <w:p w14:paraId="29B16EAC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6EF759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B7E985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42A718D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Усил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трагив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передвижных подъёмников</w:t>
            </w:r>
          </w:p>
        </w:tc>
        <w:tc>
          <w:tcPr>
            <w:tcW w:w="2790" w:type="dxa"/>
            <w:shd w:val="clear" w:color="auto" w:fill="auto"/>
          </w:tcPr>
          <w:p w14:paraId="1F701A9D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133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2AB9C93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5.5.1</w:t>
            </w:r>
          </w:p>
          <w:p w14:paraId="3468DDB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60F22DB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7DB8EFD1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5.5.2</w:t>
            </w:r>
          </w:p>
        </w:tc>
      </w:tr>
      <w:tr w:rsidR="00BA0055" w:rsidRPr="004229AC" w14:paraId="1AC2CB79" w14:textId="77777777" w:rsidTr="00C61010">
        <w:trPr>
          <w:cantSplit/>
          <w:trHeight w:val="161"/>
        </w:trPr>
        <w:tc>
          <w:tcPr>
            <w:tcW w:w="640" w:type="dxa"/>
            <w:shd w:val="clear" w:color="auto" w:fill="auto"/>
          </w:tcPr>
          <w:p w14:paraId="1AF8F79A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8*</w:t>
            </w:r>
          </w:p>
        </w:tc>
        <w:tc>
          <w:tcPr>
            <w:tcW w:w="1508" w:type="dxa"/>
            <w:vMerge/>
            <w:shd w:val="clear" w:color="auto" w:fill="auto"/>
          </w:tcPr>
          <w:p w14:paraId="0CE84A7C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67E37C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32EF17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AF214B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Документация передвижных подъёмников</w:t>
            </w:r>
          </w:p>
        </w:tc>
        <w:tc>
          <w:tcPr>
            <w:tcW w:w="2790" w:type="dxa"/>
            <w:shd w:val="clear" w:color="auto" w:fill="auto"/>
          </w:tcPr>
          <w:p w14:paraId="64123441" w14:textId="77777777" w:rsidR="00BA0055" w:rsidRPr="004229AC" w:rsidRDefault="00BA0055" w:rsidP="00BA0055">
            <w:pPr>
              <w:spacing w:after="0" w:line="240" w:lineRule="auto"/>
              <w:ind w:left="-54" w:right="-133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296B983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5.6</w:t>
            </w:r>
          </w:p>
          <w:p w14:paraId="7E87F4F7" w14:textId="54642BB8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0CD92BA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2982D219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5.6</w:t>
            </w:r>
          </w:p>
        </w:tc>
      </w:tr>
      <w:tr w:rsidR="00BA0055" w:rsidRPr="004229AC" w14:paraId="5F8CF45F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3E0491E3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19*</w:t>
            </w:r>
          </w:p>
        </w:tc>
        <w:tc>
          <w:tcPr>
            <w:tcW w:w="1508" w:type="dxa"/>
            <w:vMerge/>
            <w:shd w:val="clear" w:color="auto" w:fill="auto"/>
          </w:tcPr>
          <w:p w14:paraId="505D7C64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D79FAB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B9532E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65CD8BC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97800F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2BC931D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 подъёмников для перемещения пользователя в положении стоя</w:t>
            </w:r>
          </w:p>
        </w:tc>
        <w:tc>
          <w:tcPr>
            <w:tcW w:w="2790" w:type="dxa"/>
            <w:shd w:val="clear" w:color="auto" w:fill="auto"/>
          </w:tcPr>
          <w:p w14:paraId="6089A420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139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1B6A411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6.3.1</w:t>
            </w:r>
          </w:p>
          <w:p w14:paraId="6B7FB727" w14:textId="21EE161A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DA2479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6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 xml:space="preserve">ISO 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10535-2008</w:t>
            </w:r>
          </w:p>
          <w:p w14:paraId="75A1E9A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6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6.3.2</w:t>
            </w:r>
          </w:p>
        </w:tc>
      </w:tr>
      <w:tr w:rsidR="00BA0055" w:rsidRPr="004229AC" w14:paraId="7DF5CA66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3D87B88E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20*</w:t>
            </w:r>
          </w:p>
        </w:tc>
        <w:tc>
          <w:tcPr>
            <w:tcW w:w="1508" w:type="dxa"/>
            <w:vMerge/>
            <w:shd w:val="clear" w:color="auto" w:fill="auto"/>
          </w:tcPr>
          <w:p w14:paraId="1ABFE379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E86622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470AA7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4149775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A734C9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744D575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эффективность действия тормозной системы подъёмников для перемещения пользователя в положении стоя</w:t>
            </w:r>
          </w:p>
        </w:tc>
        <w:tc>
          <w:tcPr>
            <w:tcW w:w="2790" w:type="dxa"/>
            <w:shd w:val="clear" w:color="auto" w:fill="auto"/>
          </w:tcPr>
          <w:p w14:paraId="561C06A2" w14:textId="77777777" w:rsidR="00BA0055" w:rsidRPr="004229AC" w:rsidRDefault="00BA0055" w:rsidP="00BA0055">
            <w:pPr>
              <w:spacing w:after="0" w:line="240" w:lineRule="auto"/>
              <w:ind w:left="-54" w:right="-133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0C375BE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.4.1</w:t>
            </w:r>
          </w:p>
          <w:p w14:paraId="3DD1CF9B" w14:textId="45D29845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51630BF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2F58D525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.4.2</w:t>
            </w:r>
          </w:p>
        </w:tc>
      </w:tr>
      <w:tr w:rsidR="00BA0055" w:rsidRPr="004229AC" w14:paraId="3F2BFCBA" w14:textId="77777777" w:rsidTr="00C61010">
        <w:trPr>
          <w:cantSplit/>
          <w:trHeight w:val="440"/>
        </w:trPr>
        <w:tc>
          <w:tcPr>
            <w:tcW w:w="640" w:type="dxa"/>
            <w:shd w:val="clear" w:color="auto" w:fill="auto"/>
          </w:tcPr>
          <w:p w14:paraId="5962A2B7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21*</w:t>
            </w:r>
          </w:p>
        </w:tc>
        <w:tc>
          <w:tcPr>
            <w:tcW w:w="1508" w:type="dxa"/>
            <w:vMerge/>
            <w:shd w:val="clear" w:color="auto" w:fill="auto"/>
          </w:tcPr>
          <w:p w14:paraId="38092378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1A2760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096D6A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15B615B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Усил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трагив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подъёмников для перемещения пользователя в положении стоя</w:t>
            </w:r>
          </w:p>
        </w:tc>
        <w:tc>
          <w:tcPr>
            <w:tcW w:w="2790" w:type="dxa"/>
            <w:shd w:val="clear" w:color="auto" w:fill="auto"/>
          </w:tcPr>
          <w:p w14:paraId="056C0525" w14:textId="77777777" w:rsidR="00BA0055" w:rsidRPr="004229AC" w:rsidRDefault="00BA0055" w:rsidP="00BA0055">
            <w:pPr>
              <w:spacing w:after="0" w:line="240" w:lineRule="auto"/>
              <w:ind w:left="-54" w:right="-139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1C0E12F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.5.1</w:t>
            </w:r>
          </w:p>
          <w:p w14:paraId="5F3B80E7" w14:textId="3B286B14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8CCFB82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3AD958AF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.5.2</w:t>
            </w:r>
          </w:p>
        </w:tc>
      </w:tr>
      <w:tr w:rsidR="00BA0055" w:rsidRPr="004229AC" w14:paraId="0C36C6E3" w14:textId="77777777" w:rsidTr="00C61010">
        <w:trPr>
          <w:cantSplit/>
          <w:trHeight w:val="427"/>
        </w:trPr>
        <w:tc>
          <w:tcPr>
            <w:tcW w:w="640" w:type="dxa"/>
            <w:shd w:val="clear" w:color="auto" w:fill="auto"/>
          </w:tcPr>
          <w:p w14:paraId="158B4C88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22*</w:t>
            </w:r>
          </w:p>
        </w:tc>
        <w:tc>
          <w:tcPr>
            <w:tcW w:w="1508" w:type="dxa"/>
            <w:vMerge/>
            <w:shd w:val="clear" w:color="auto" w:fill="auto"/>
          </w:tcPr>
          <w:p w14:paraId="1C03B288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4E4DCE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AFC61E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F45247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Документация подъёмников для перемещения пользователя в положении стоя</w:t>
            </w:r>
          </w:p>
        </w:tc>
        <w:tc>
          <w:tcPr>
            <w:tcW w:w="2790" w:type="dxa"/>
            <w:shd w:val="clear" w:color="auto" w:fill="auto"/>
          </w:tcPr>
          <w:p w14:paraId="4A952779" w14:textId="77777777" w:rsidR="00BA0055" w:rsidRPr="004229AC" w:rsidRDefault="00BA0055" w:rsidP="00BA0055">
            <w:pPr>
              <w:spacing w:after="0" w:line="240" w:lineRule="auto"/>
              <w:ind w:left="-74" w:right="-97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57182DF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.7</w:t>
            </w:r>
          </w:p>
          <w:p w14:paraId="550B548C" w14:textId="18A0BA35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EB7710D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4E78D2AB" w14:textId="77777777" w:rsidR="00BA0055" w:rsidRPr="004229AC" w:rsidRDefault="00BA0055" w:rsidP="00BA0055">
            <w:pPr>
              <w:spacing w:after="0" w:line="240" w:lineRule="auto"/>
              <w:ind w:left="-90" w:right="6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4.2</w:t>
            </w:r>
          </w:p>
        </w:tc>
      </w:tr>
      <w:tr w:rsidR="00BA0055" w:rsidRPr="004229AC" w14:paraId="3E334572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2C78A0FF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lastRenderedPageBreak/>
              <w:t>20</w:t>
            </w:r>
            <w:r w:rsidRPr="004229AC">
              <w:rPr>
                <w:sz w:val="22"/>
                <w:szCs w:val="22"/>
              </w:rPr>
              <w:t>.23*</w:t>
            </w:r>
          </w:p>
        </w:tc>
        <w:tc>
          <w:tcPr>
            <w:tcW w:w="1508" w:type="dxa"/>
            <w:vMerge/>
            <w:shd w:val="clear" w:color="auto" w:fill="auto"/>
          </w:tcPr>
          <w:p w14:paraId="2AC528C2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8B9775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E2313E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12C0391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35B514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72809453" w14:textId="46C99E03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 стационарных свободностоящих подъёмников для инвалидов</w:t>
            </w:r>
          </w:p>
        </w:tc>
        <w:tc>
          <w:tcPr>
            <w:tcW w:w="2790" w:type="dxa"/>
            <w:shd w:val="clear" w:color="auto" w:fill="auto"/>
          </w:tcPr>
          <w:p w14:paraId="49C71A34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133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76452603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7.3.1</w:t>
            </w:r>
          </w:p>
          <w:p w14:paraId="307CD68B" w14:textId="691431DB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03F6E5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5C798D6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7.3.2</w:t>
            </w:r>
          </w:p>
        </w:tc>
      </w:tr>
      <w:tr w:rsidR="00BA0055" w:rsidRPr="004229AC" w14:paraId="015D3219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FFBFEC1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24*</w:t>
            </w:r>
          </w:p>
        </w:tc>
        <w:tc>
          <w:tcPr>
            <w:tcW w:w="1508" w:type="dxa"/>
            <w:vMerge/>
            <w:shd w:val="clear" w:color="auto" w:fill="auto"/>
          </w:tcPr>
          <w:p w14:paraId="116911E0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6DF771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5E8C0D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0D39D76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F08B30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0BC9DB8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 стационарных свободностоящих подъёмников для инвалидов</w:t>
            </w:r>
          </w:p>
        </w:tc>
        <w:tc>
          <w:tcPr>
            <w:tcW w:w="2790" w:type="dxa"/>
            <w:shd w:val="clear" w:color="auto" w:fill="auto"/>
          </w:tcPr>
          <w:p w14:paraId="59F6BF5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181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6A17B137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7.4.1</w:t>
            </w:r>
          </w:p>
          <w:p w14:paraId="29F67CC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1E749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B6B1CC4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373B84AA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7.4.2</w:t>
            </w:r>
          </w:p>
        </w:tc>
      </w:tr>
      <w:tr w:rsidR="00BA0055" w:rsidRPr="004229AC" w14:paraId="2864DA6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F578F5E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25*</w:t>
            </w:r>
          </w:p>
        </w:tc>
        <w:tc>
          <w:tcPr>
            <w:tcW w:w="1508" w:type="dxa"/>
            <w:vMerge/>
            <w:shd w:val="clear" w:color="auto" w:fill="auto"/>
          </w:tcPr>
          <w:p w14:paraId="0D240263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97C4AE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0538AC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0004AA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Документация стационарных свободностоящих подъёмников для инвалидов</w:t>
            </w:r>
          </w:p>
        </w:tc>
        <w:tc>
          <w:tcPr>
            <w:tcW w:w="2790" w:type="dxa"/>
            <w:shd w:val="clear" w:color="auto" w:fill="auto"/>
          </w:tcPr>
          <w:p w14:paraId="363D292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133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6360D5B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7.6</w:t>
            </w:r>
          </w:p>
          <w:p w14:paraId="6CDDCDED" w14:textId="3FBFB1CE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431F85C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5C118D41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7.6</w:t>
            </w:r>
          </w:p>
        </w:tc>
      </w:tr>
      <w:tr w:rsidR="00BA0055" w:rsidRPr="004229AC" w14:paraId="67FB8C2E" w14:textId="77777777" w:rsidTr="00C61010">
        <w:trPr>
          <w:cantSplit/>
          <w:trHeight w:val="239"/>
        </w:trPr>
        <w:tc>
          <w:tcPr>
            <w:tcW w:w="640" w:type="dxa"/>
            <w:shd w:val="clear" w:color="auto" w:fill="auto"/>
          </w:tcPr>
          <w:p w14:paraId="401C129D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26*</w:t>
            </w:r>
          </w:p>
        </w:tc>
        <w:tc>
          <w:tcPr>
            <w:tcW w:w="1508" w:type="dxa"/>
            <w:vMerge/>
            <w:shd w:val="clear" w:color="auto" w:fill="auto"/>
          </w:tcPr>
          <w:p w14:paraId="1002DF6A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94198D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4910D7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0BBEE2F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515781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13ADE9B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 гибких систем опоры тела</w:t>
            </w:r>
          </w:p>
        </w:tc>
        <w:tc>
          <w:tcPr>
            <w:tcW w:w="2790" w:type="dxa"/>
            <w:shd w:val="clear" w:color="auto" w:fill="auto"/>
          </w:tcPr>
          <w:p w14:paraId="11EB207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044A388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</w:t>
            </w:r>
          </w:p>
          <w:p w14:paraId="2E68243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C42CF50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ISO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10535-2008</w:t>
            </w:r>
          </w:p>
          <w:p w14:paraId="5A180EC5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4.2, 8.3</w:t>
            </w:r>
          </w:p>
        </w:tc>
      </w:tr>
      <w:tr w:rsidR="00BA0055" w:rsidRPr="004229AC" w14:paraId="6C03AEDB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383DC124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0</w:t>
            </w:r>
            <w:r w:rsidRPr="004229AC">
              <w:rPr>
                <w:sz w:val="22"/>
                <w:szCs w:val="22"/>
              </w:rPr>
              <w:t>.27*</w:t>
            </w:r>
          </w:p>
        </w:tc>
        <w:tc>
          <w:tcPr>
            <w:tcW w:w="1508" w:type="dxa"/>
            <w:vMerge/>
            <w:shd w:val="clear" w:color="auto" w:fill="auto"/>
          </w:tcPr>
          <w:p w14:paraId="61270445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0DBC0C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97F79D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2A722E5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9693FA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6.045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55BB1D3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65DA2E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13E2C9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чистке и дезинфекции гибких систем опоры тела</w:t>
            </w:r>
          </w:p>
        </w:tc>
        <w:tc>
          <w:tcPr>
            <w:tcW w:w="2790" w:type="dxa"/>
            <w:shd w:val="clear" w:color="auto" w:fill="auto"/>
          </w:tcPr>
          <w:p w14:paraId="59406B3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175D6A08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2.2</w:t>
            </w:r>
            <w:r w:rsidRPr="004229AC">
              <w:rPr>
                <w:sz w:val="22"/>
                <w:szCs w:val="22"/>
              </w:rPr>
              <w:t xml:space="preserve"> </w:t>
            </w:r>
          </w:p>
          <w:p w14:paraId="75B97AF6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AF293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5CC70DA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4F12478B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3</w:t>
            </w:r>
          </w:p>
          <w:p w14:paraId="0B4F6C00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>ГОСТ 20790-93</w:t>
            </w:r>
          </w:p>
          <w:p w14:paraId="00EF00F0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BA0055" w:rsidRPr="004229AC" w14:paraId="1697DAD2" w14:textId="77777777" w:rsidTr="00C61010">
        <w:trPr>
          <w:cantSplit/>
          <w:trHeight w:val="470"/>
        </w:trPr>
        <w:tc>
          <w:tcPr>
            <w:tcW w:w="640" w:type="dxa"/>
            <w:shd w:val="clear" w:color="auto" w:fill="auto"/>
          </w:tcPr>
          <w:p w14:paraId="64580630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0.28*</w:t>
            </w:r>
          </w:p>
        </w:tc>
        <w:tc>
          <w:tcPr>
            <w:tcW w:w="1508" w:type="dxa"/>
            <w:vMerge/>
            <w:shd w:val="clear" w:color="auto" w:fill="auto"/>
          </w:tcPr>
          <w:p w14:paraId="1FF243C5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C1E985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CC7D95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9E8AE6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 гибких систем опоры тела</w:t>
            </w:r>
          </w:p>
        </w:tc>
        <w:tc>
          <w:tcPr>
            <w:tcW w:w="2790" w:type="dxa"/>
            <w:shd w:val="clear" w:color="auto" w:fill="auto"/>
          </w:tcPr>
          <w:p w14:paraId="3E766A5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</w:t>
            </w:r>
            <w:r w:rsidRPr="004229AC">
              <w:rPr>
                <w:rStyle w:val="aff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  <w:lang w:val="ru-RU"/>
              </w:rPr>
              <w:t>-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2008</w:t>
            </w:r>
          </w:p>
          <w:p w14:paraId="5FD9B6A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4.1</w:t>
            </w:r>
          </w:p>
          <w:p w14:paraId="3E4065C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78E5A7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B315DC6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6FE746E6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4.2</w:t>
            </w:r>
          </w:p>
        </w:tc>
      </w:tr>
      <w:tr w:rsidR="00BA0055" w:rsidRPr="004229AC" w14:paraId="1D92977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AB2681B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0.29*</w:t>
            </w:r>
          </w:p>
        </w:tc>
        <w:tc>
          <w:tcPr>
            <w:tcW w:w="1508" w:type="dxa"/>
            <w:vMerge/>
            <w:shd w:val="clear" w:color="auto" w:fill="auto"/>
          </w:tcPr>
          <w:p w14:paraId="0950A808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64AF4A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4996C6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CE0D0C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Документация гибких систем опоры тела</w:t>
            </w:r>
          </w:p>
          <w:p w14:paraId="57B6844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FFDD9A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1892F206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4.2</w:t>
            </w:r>
          </w:p>
          <w:p w14:paraId="585B7F4F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2FDD34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C45F61F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32FFE21F" w14:textId="77777777" w:rsidR="00BA0055" w:rsidRPr="004229AC" w:rsidRDefault="00BA0055" w:rsidP="00BA0055">
            <w:pPr>
              <w:spacing w:after="0" w:line="240" w:lineRule="auto"/>
              <w:ind w:left="-90" w:right="9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4.2</w:t>
            </w:r>
          </w:p>
        </w:tc>
      </w:tr>
      <w:tr w:rsidR="00BA0055" w:rsidRPr="004229AC" w14:paraId="1FEA82F2" w14:textId="77777777" w:rsidTr="00C61010">
        <w:trPr>
          <w:cantSplit/>
          <w:trHeight w:val="558"/>
        </w:trPr>
        <w:tc>
          <w:tcPr>
            <w:tcW w:w="640" w:type="dxa"/>
            <w:shd w:val="clear" w:color="auto" w:fill="auto"/>
          </w:tcPr>
          <w:p w14:paraId="1BC90EF7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0.30*</w:t>
            </w:r>
          </w:p>
        </w:tc>
        <w:tc>
          <w:tcPr>
            <w:tcW w:w="1508" w:type="dxa"/>
            <w:vMerge/>
            <w:shd w:val="clear" w:color="auto" w:fill="auto"/>
          </w:tcPr>
          <w:p w14:paraId="0B4FDAB2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185A4A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F0A40C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57650A2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A42986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47DCE63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 жестких систем опоры тела</w:t>
            </w:r>
          </w:p>
        </w:tc>
        <w:tc>
          <w:tcPr>
            <w:tcW w:w="2790" w:type="dxa"/>
            <w:shd w:val="clear" w:color="auto" w:fill="auto"/>
          </w:tcPr>
          <w:p w14:paraId="00793E3A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4654F3E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. 9.1, 9.3</w:t>
            </w:r>
          </w:p>
          <w:p w14:paraId="441E1E5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27FD098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0C7225E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1224916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. 4.2, 9.3</w:t>
            </w:r>
          </w:p>
        </w:tc>
      </w:tr>
      <w:tr w:rsidR="00BA0055" w:rsidRPr="004229AC" w14:paraId="2FCF7AD2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2AE3AAF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0.31*</w:t>
            </w:r>
          </w:p>
        </w:tc>
        <w:tc>
          <w:tcPr>
            <w:tcW w:w="1508" w:type="dxa"/>
            <w:vMerge/>
            <w:shd w:val="clear" w:color="auto" w:fill="auto"/>
          </w:tcPr>
          <w:p w14:paraId="710E0AF6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2C772D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88D42B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E44A76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гол между сиденьем и опорой для спины жестких систем опоры тела</w:t>
            </w:r>
          </w:p>
        </w:tc>
        <w:tc>
          <w:tcPr>
            <w:tcW w:w="2790" w:type="dxa"/>
            <w:shd w:val="clear" w:color="auto" w:fill="auto"/>
          </w:tcPr>
          <w:p w14:paraId="0AD6839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ISO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0535-2008</w:t>
            </w:r>
          </w:p>
          <w:p w14:paraId="62821C2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9.2</w:t>
            </w:r>
          </w:p>
          <w:p w14:paraId="04DD328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47EF32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5425FEF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5E66FB9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4.2</w:t>
            </w:r>
          </w:p>
        </w:tc>
      </w:tr>
      <w:tr w:rsidR="00BA0055" w:rsidRPr="004229AC" w14:paraId="31B5BC93" w14:textId="77777777" w:rsidTr="00C61010">
        <w:trPr>
          <w:cantSplit/>
          <w:trHeight w:val="236"/>
        </w:trPr>
        <w:tc>
          <w:tcPr>
            <w:tcW w:w="640" w:type="dxa"/>
            <w:shd w:val="clear" w:color="auto" w:fill="auto"/>
          </w:tcPr>
          <w:p w14:paraId="45A79A63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0.32*</w:t>
            </w:r>
          </w:p>
        </w:tc>
        <w:tc>
          <w:tcPr>
            <w:tcW w:w="1508" w:type="dxa"/>
            <w:vMerge/>
            <w:shd w:val="clear" w:color="auto" w:fill="auto"/>
          </w:tcPr>
          <w:p w14:paraId="49DAA879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47E01F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11F7DE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02D36AC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 жестких систем опоры тела</w:t>
            </w:r>
          </w:p>
        </w:tc>
        <w:tc>
          <w:tcPr>
            <w:tcW w:w="2790" w:type="dxa"/>
            <w:shd w:val="clear" w:color="auto" w:fill="auto"/>
          </w:tcPr>
          <w:p w14:paraId="219729B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3F284B64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9.4.1</w:t>
            </w:r>
            <w:r w:rsidRPr="004229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7DF842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7E1031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E41237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03FA3AFD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4.2</w:t>
            </w:r>
          </w:p>
        </w:tc>
      </w:tr>
      <w:tr w:rsidR="00BA0055" w:rsidRPr="004229AC" w14:paraId="139614D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41023E1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0.33*</w:t>
            </w:r>
          </w:p>
        </w:tc>
        <w:tc>
          <w:tcPr>
            <w:tcW w:w="1508" w:type="dxa"/>
            <w:vMerge/>
            <w:shd w:val="clear" w:color="auto" w:fill="auto"/>
          </w:tcPr>
          <w:p w14:paraId="1A3D255D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6CF243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3AD647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DF4073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Документация жестких систем опоры тела</w:t>
            </w:r>
          </w:p>
        </w:tc>
        <w:tc>
          <w:tcPr>
            <w:tcW w:w="2790" w:type="dxa"/>
            <w:shd w:val="clear" w:color="auto" w:fill="auto"/>
          </w:tcPr>
          <w:p w14:paraId="45C4B41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263E001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9.4.2</w:t>
            </w:r>
          </w:p>
          <w:p w14:paraId="505855C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9575F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7DBBD9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1404B4BB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4.2</w:t>
            </w:r>
          </w:p>
        </w:tc>
      </w:tr>
      <w:tr w:rsidR="00BA0055" w:rsidRPr="004229AC" w14:paraId="4CD84178" w14:textId="77777777" w:rsidTr="00C61010">
        <w:trPr>
          <w:cantSplit/>
          <w:trHeight w:val="693"/>
        </w:trPr>
        <w:tc>
          <w:tcPr>
            <w:tcW w:w="640" w:type="dxa"/>
            <w:shd w:val="clear" w:color="auto" w:fill="auto"/>
          </w:tcPr>
          <w:p w14:paraId="7FAB658E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0.34*</w:t>
            </w:r>
          </w:p>
        </w:tc>
        <w:tc>
          <w:tcPr>
            <w:tcW w:w="1508" w:type="dxa"/>
            <w:vMerge/>
            <w:shd w:val="clear" w:color="auto" w:fill="auto"/>
          </w:tcPr>
          <w:p w14:paraId="6D6401C7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0A51F9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9BA884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140BC9A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3435FF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AC6245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 подъёмников для ванн</w:t>
            </w:r>
          </w:p>
        </w:tc>
        <w:tc>
          <w:tcPr>
            <w:tcW w:w="2790" w:type="dxa"/>
            <w:shd w:val="clear" w:color="auto" w:fill="auto"/>
          </w:tcPr>
          <w:p w14:paraId="4E6DA0C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5EBDFDE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10.1.3</w:t>
            </w:r>
          </w:p>
          <w:p w14:paraId="34E8D3B1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C1B02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68F94F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5D52CEE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4.2</w:t>
            </w:r>
          </w:p>
        </w:tc>
      </w:tr>
      <w:tr w:rsidR="00BA0055" w:rsidRPr="004229AC" w14:paraId="5642EF77" w14:textId="77777777" w:rsidTr="00C61010">
        <w:trPr>
          <w:cantSplit/>
          <w:trHeight w:val="629"/>
        </w:trPr>
        <w:tc>
          <w:tcPr>
            <w:tcW w:w="640" w:type="dxa"/>
            <w:shd w:val="clear" w:color="auto" w:fill="auto"/>
          </w:tcPr>
          <w:p w14:paraId="1F54725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0.35*</w:t>
            </w:r>
          </w:p>
        </w:tc>
        <w:tc>
          <w:tcPr>
            <w:tcW w:w="1508" w:type="dxa"/>
            <w:vMerge/>
            <w:shd w:val="clear" w:color="auto" w:fill="auto"/>
          </w:tcPr>
          <w:p w14:paraId="6528EF22" w14:textId="77777777" w:rsidR="00BA0055" w:rsidRPr="004229AC" w:rsidRDefault="00BA0055" w:rsidP="00BA0055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E6ADF9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50F8CF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109F270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4A864A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0B2AF86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 и устойчивость подъёмников для ванн</w:t>
            </w:r>
          </w:p>
        </w:tc>
        <w:tc>
          <w:tcPr>
            <w:tcW w:w="2790" w:type="dxa"/>
            <w:shd w:val="clear" w:color="auto" w:fill="auto"/>
          </w:tcPr>
          <w:p w14:paraId="0A871ED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7CB6FF2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10.10.1</w:t>
            </w:r>
          </w:p>
          <w:p w14:paraId="1366C42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809988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88EF68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0F94B07A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10.10.2</w:t>
            </w:r>
          </w:p>
        </w:tc>
      </w:tr>
      <w:tr w:rsidR="00BA0055" w:rsidRPr="004229AC" w14:paraId="23498B6E" w14:textId="77777777" w:rsidTr="00C61010">
        <w:trPr>
          <w:cantSplit/>
          <w:trHeight w:val="453"/>
        </w:trPr>
        <w:tc>
          <w:tcPr>
            <w:tcW w:w="640" w:type="dxa"/>
            <w:shd w:val="clear" w:color="auto" w:fill="auto"/>
          </w:tcPr>
          <w:p w14:paraId="60E99C71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0.36*</w:t>
            </w:r>
          </w:p>
        </w:tc>
        <w:tc>
          <w:tcPr>
            <w:tcW w:w="1508" w:type="dxa"/>
            <w:vMerge/>
            <w:shd w:val="clear" w:color="auto" w:fill="auto"/>
          </w:tcPr>
          <w:p w14:paraId="7D2390AF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872908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E1F1D6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AB7BF2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 подъёмников для ванн</w:t>
            </w:r>
          </w:p>
        </w:tc>
        <w:tc>
          <w:tcPr>
            <w:tcW w:w="2790" w:type="dxa"/>
            <w:shd w:val="clear" w:color="auto" w:fill="auto"/>
          </w:tcPr>
          <w:p w14:paraId="062D00A1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10535-2008</w:t>
            </w:r>
          </w:p>
          <w:p w14:paraId="077DE294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10.16.2</w:t>
            </w:r>
          </w:p>
          <w:p w14:paraId="036A0330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08FD7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4F16EF7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СТБ ISO 10535-2008</w:t>
            </w:r>
          </w:p>
          <w:p w14:paraId="0D3AC94F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90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4.2</w:t>
            </w:r>
          </w:p>
        </w:tc>
      </w:tr>
      <w:tr w:rsidR="00BA0055" w:rsidRPr="004229AC" w14:paraId="55707256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5776C97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1</w:t>
            </w:r>
            <w:r w:rsidRPr="004229AC">
              <w:rPr>
                <w:sz w:val="22"/>
                <w:szCs w:val="22"/>
              </w:rPr>
              <w:t>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031C81AD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right="-6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олуфабри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softHyphen/>
              <w:t>каты кожаные</w:t>
            </w:r>
          </w:p>
        </w:tc>
        <w:tc>
          <w:tcPr>
            <w:tcW w:w="702" w:type="dxa"/>
            <w:shd w:val="clear" w:color="auto" w:fill="auto"/>
          </w:tcPr>
          <w:p w14:paraId="77A7855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0B33CF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2737935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A1C844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30BE53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, образцам-эталонам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0A667DFA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03198611.008-94</w:t>
            </w:r>
          </w:p>
          <w:p w14:paraId="18FB9C5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7AA6CA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30165C5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64E0649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0F80EF6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606CC20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475CFD5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</w:tc>
      </w:tr>
      <w:tr w:rsidR="00BA0055" w:rsidRPr="004229AC" w14:paraId="20233E48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5DF24C2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1.2*</w:t>
            </w:r>
          </w:p>
        </w:tc>
        <w:tc>
          <w:tcPr>
            <w:tcW w:w="1508" w:type="dxa"/>
            <w:vMerge/>
            <w:shd w:val="clear" w:color="auto" w:fill="auto"/>
          </w:tcPr>
          <w:p w14:paraId="6C92064F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908EAC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622B0E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BE8552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. Допускаемые дефекты кожи</w:t>
            </w:r>
          </w:p>
        </w:tc>
        <w:tc>
          <w:tcPr>
            <w:tcW w:w="2790" w:type="dxa"/>
            <w:vMerge/>
            <w:shd w:val="clear" w:color="auto" w:fill="auto"/>
          </w:tcPr>
          <w:p w14:paraId="3B174921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075D44E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20299B4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7735C2B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647B9F8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75A2D42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02B2CB0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</w:tc>
      </w:tr>
      <w:tr w:rsidR="00BA0055" w:rsidRPr="004229AC" w14:paraId="27E3B62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319243B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1.3*</w:t>
            </w:r>
          </w:p>
        </w:tc>
        <w:tc>
          <w:tcPr>
            <w:tcW w:w="1508" w:type="dxa"/>
            <w:vMerge/>
            <w:shd w:val="clear" w:color="auto" w:fill="auto"/>
          </w:tcPr>
          <w:p w14:paraId="768FAE44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11D67D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024396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8BB100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хранение приданной формы</w:t>
            </w:r>
          </w:p>
        </w:tc>
        <w:tc>
          <w:tcPr>
            <w:tcW w:w="2790" w:type="dxa"/>
            <w:vMerge/>
            <w:shd w:val="clear" w:color="auto" w:fill="auto"/>
          </w:tcPr>
          <w:p w14:paraId="6B62487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482BCF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16994C4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1210A1E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2320E24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3F95AE3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6C482C9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BA0055" w:rsidRPr="004229AC" w14:paraId="408BD13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5D00EF2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br w:type="page"/>
              <w:t>21.4*</w:t>
            </w:r>
          </w:p>
        </w:tc>
        <w:tc>
          <w:tcPr>
            <w:tcW w:w="1508" w:type="dxa"/>
            <w:vMerge/>
            <w:shd w:val="clear" w:color="auto" w:fill="auto"/>
          </w:tcPr>
          <w:p w14:paraId="79DA41C3" w14:textId="77777777" w:rsidR="00BA0055" w:rsidRPr="004229AC" w:rsidRDefault="00BA0055" w:rsidP="00BA0055">
            <w:pPr>
              <w:spacing w:after="0" w:line="240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519CC9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9CB060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CB37C2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у деталей из сыромяти, кожи хромовой приданной им формы при формовке, налич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родороженности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и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заглаженности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краёв деталей из сыромяти, кожи хромовой </w:t>
            </w:r>
          </w:p>
          <w:p w14:paraId="1CAEF22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E8CCA6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A3D1A5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15288ED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4FFCA51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2A56858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544C5C0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1073ABA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BA0055" w:rsidRPr="004229AC" w14:paraId="3C305FB2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EE73999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1.5*</w:t>
            </w:r>
          </w:p>
        </w:tc>
        <w:tc>
          <w:tcPr>
            <w:tcW w:w="1508" w:type="dxa"/>
            <w:vMerge/>
            <w:shd w:val="clear" w:color="auto" w:fill="auto"/>
          </w:tcPr>
          <w:p w14:paraId="17998903" w14:textId="77777777" w:rsidR="00BA0055" w:rsidRPr="004229AC" w:rsidRDefault="00BA0055" w:rsidP="00BA0055">
            <w:pPr>
              <w:spacing w:after="0" w:line="240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829F72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CFC774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7C79ABD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2C28CC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CA0A71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ачество крепления подкладки</w:t>
            </w:r>
          </w:p>
        </w:tc>
        <w:tc>
          <w:tcPr>
            <w:tcW w:w="2790" w:type="dxa"/>
            <w:vMerge/>
            <w:shd w:val="clear" w:color="auto" w:fill="auto"/>
          </w:tcPr>
          <w:p w14:paraId="1A37A2B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6369C2C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6B635CD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5DEE3FB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180EF03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1022A30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1BD4579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</w:tc>
      </w:tr>
      <w:tr w:rsidR="00BA0055" w:rsidRPr="004229AC" w14:paraId="288979C1" w14:textId="77777777" w:rsidTr="00C61010">
        <w:trPr>
          <w:cantSplit/>
          <w:trHeight w:val="217"/>
        </w:trPr>
        <w:tc>
          <w:tcPr>
            <w:tcW w:w="640" w:type="dxa"/>
            <w:shd w:val="clear" w:color="auto" w:fill="auto"/>
          </w:tcPr>
          <w:p w14:paraId="26D3F978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1.6*</w:t>
            </w:r>
          </w:p>
        </w:tc>
        <w:tc>
          <w:tcPr>
            <w:tcW w:w="1508" w:type="dxa"/>
            <w:vMerge/>
            <w:shd w:val="clear" w:color="auto" w:fill="auto"/>
          </w:tcPr>
          <w:p w14:paraId="2D164736" w14:textId="77777777" w:rsidR="00BA0055" w:rsidRPr="004229AC" w:rsidRDefault="00BA0055" w:rsidP="00BA0055">
            <w:pPr>
              <w:spacing w:after="0" w:line="240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AB6BB8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F4627B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16EEF0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составных деталей верха в поясе</w:t>
            </w:r>
          </w:p>
        </w:tc>
        <w:tc>
          <w:tcPr>
            <w:tcW w:w="2790" w:type="dxa"/>
            <w:vMerge/>
            <w:shd w:val="clear" w:color="auto" w:fill="auto"/>
          </w:tcPr>
          <w:p w14:paraId="37D58F74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16ED24C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22A9367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509A7DD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51D9A2E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254C3C6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78B73C1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BA0055" w:rsidRPr="004229AC" w14:paraId="2A4747D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D109F87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1.7*</w:t>
            </w:r>
          </w:p>
        </w:tc>
        <w:tc>
          <w:tcPr>
            <w:tcW w:w="1508" w:type="dxa"/>
            <w:vMerge/>
            <w:shd w:val="clear" w:color="auto" w:fill="auto"/>
          </w:tcPr>
          <w:p w14:paraId="41C4E3A5" w14:textId="630DF4EE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95E167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990D82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4C132D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сутствие межподкладки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32C89124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03198611.008-94</w:t>
            </w:r>
          </w:p>
          <w:p w14:paraId="5374D18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397959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2951ADE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3D8827D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2B6C54A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75F8F27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6A7BCBD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BA0055" w:rsidRPr="004229AC" w14:paraId="7665DE2A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0B9B5241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1.8*</w:t>
            </w:r>
          </w:p>
        </w:tc>
        <w:tc>
          <w:tcPr>
            <w:tcW w:w="1508" w:type="dxa"/>
            <w:vMerge/>
            <w:shd w:val="clear" w:color="auto" w:fill="auto"/>
          </w:tcPr>
          <w:p w14:paraId="60AF50F7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0C20D4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F83B50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2AC3D64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5FF753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F00953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softHyphen/>
              <w:t>чек, частота стежков и ши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softHyphen/>
              <w:t>рина швов, цвет и количе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softHyphen/>
              <w:t>ство сложений ниток.</w:t>
            </w:r>
          </w:p>
          <w:p w14:paraId="2440DDF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790AA9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3ED5CD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340F72D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4FB611B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16D2E21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3337635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6EE9FCA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218E97E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BA0055" w:rsidRPr="004229AC" w14:paraId="28B61E75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3D08F761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1.9*</w:t>
            </w:r>
          </w:p>
        </w:tc>
        <w:tc>
          <w:tcPr>
            <w:tcW w:w="1508" w:type="dxa"/>
            <w:vMerge/>
            <w:shd w:val="clear" w:color="auto" w:fill="auto"/>
          </w:tcPr>
          <w:p w14:paraId="1C07237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shd w:val="clear" w:color="auto" w:fill="auto"/>
          </w:tcPr>
          <w:p w14:paraId="58E8ADA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159B6B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9C3009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имметричность расположения фурнитуры</w:t>
            </w:r>
          </w:p>
        </w:tc>
        <w:tc>
          <w:tcPr>
            <w:tcW w:w="2790" w:type="dxa"/>
            <w:vMerge/>
            <w:shd w:val="clear" w:color="auto" w:fill="auto"/>
          </w:tcPr>
          <w:p w14:paraId="68FA7B9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6C644EC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5F2F435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3336739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4AFD105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6967D08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6469BB0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4EB8F5A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BA0055" w:rsidRPr="004229AC" w14:paraId="28B535AB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6DBB26D9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1.10*</w:t>
            </w:r>
          </w:p>
        </w:tc>
        <w:tc>
          <w:tcPr>
            <w:tcW w:w="1508" w:type="dxa"/>
            <w:vMerge/>
            <w:shd w:val="clear" w:color="auto" w:fill="auto"/>
          </w:tcPr>
          <w:p w14:paraId="3FCE437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shd w:val="clear" w:color="auto" w:fill="auto"/>
          </w:tcPr>
          <w:p w14:paraId="66FE6CE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9A53A8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2C4227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 спуска капки до прикрепления к соответствующей детали</w:t>
            </w:r>
          </w:p>
        </w:tc>
        <w:tc>
          <w:tcPr>
            <w:tcW w:w="2790" w:type="dxa"/>
            <w:vMerge/>
            <w:shd w:val="clear" w:color="auto" w:fill="auto"/>
          </w:tcPr>
          <w:p w14:paraId="196C0B80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6101EB2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21A796E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3555044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19928C1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2613FAF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67905FB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</w:tc>
      </w:tr>
      <w:tr w:rsidR="00BA0055" w:rsidRPr="004229AC" w14:paraId="32A4982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AD8A575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1.11*</w:t>
            </w:r>
          </w:p>
        </w:tc>
        <w:tc>
          <w:tcPr>
            <w:tcW w:w="1508" w:type="dxa"/>
            <w:vMerge/>
            <w:shd w:val="clear" w:color="auto" w:fill="auto"/>
          </w:tcPr>
          <w:p w14:paraId="74504627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6A03F6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CAD285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9F2385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репление капок и штрипок, заклёпок</w:t>
            </w:r>
          </w:p>
        </w:tc>
        <w:tc>
          <w:tcPr>
            <w:tcW w:w="2790" w:type="dxa"/>
            <w:vMerge/>
            <w:shd w:val="clear" w:color="auto" w:fill="auto"/>
          </w:tcPr>
          <w:p w14:paraId="0C69846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47085E5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27183F6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6844CEF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32C4F2A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489E0CD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725E9C7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</w:tc>
      </w:tr>
      <w:tr w:rsidR="00BA0055" w:rsidRPr="004229AC" w14:paraId="2510D235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6F6F03B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1.12*</w:t>
            </w:r>
          </w:p>
        </w:tc>
        <w:tc>
          <w:tcPr>
            <w:tcW w:w="1508" w:type="dxa"/>
            <w:vMerge/>
            <w:shd w:val="clear" w:color="auto" w:fill="auto"/>
          </w:tcPr>
          <w:p w14:paraId="10EF3A23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496077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AAA17C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A5F378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сутствие производственного мусора и загрязнений</w:t>
            </w:r>
          </w:p>
        </w:tc>
        <w:tc>
          <w:tcPr>
            <w:tcW w:w="2790" w:type="dxa"/>
            <w:vMerge/>
            <w:shd w:val="clear" w:color="auto" w:fill="auto"/>
          </w:tcPr>
          <w:p w14:paraId="31E2617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4C275F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4333524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22E747D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1DBB5D0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37ED3E5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237D9D8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BA0055" w:rsidRPr="004229AC" w14:paraId="044D2A2D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15CFB65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21.13*</w:t>
            </w:r>
          </w:p>
        </w:tc>
        <w:tc>
          <w:tcPr>
            <w:tcW w:w="1508" w:type="dxa"/>
            <w:vMerge/>
            <w:shd w:val="clear" w:color="auto" w:fill="auto"/>
          </w:tcPr>
          <w:p w14:paraId="372517C0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50CF43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D01EF8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E4E9FB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сутствие дефектов</w:t>
            </w:r>
          </w:p>
          <w:p w14:paraId="3952775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BB8229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2149FC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7C4163D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73A0EA5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7F4A78A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670353F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05B8241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BA0055" w:rsidRPr="004229AC" w14:paraId="097A151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F57AD15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1.14*</w:t>
            </w:r>
          </w:p>
        </w:tc>
        <w:tc>
          <w:tcPr>
            <w:tcW w:w="1508" w:type="dxa"/>
            <w:vMerge/>
            <w:shd w:val="clear" w:color="auto" w:fill="auto"/>
          </w:tcPr>
          <w:p w14:paraId="0197C2F8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61F4A6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975647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79C573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.</w:t>
            </w:r>
          </w:p>
          <w:p w14:paraId="23CAA9F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Маркировка. </w:t>
            </w:r>
          </w:p>
          <w:p w14:paraId="30E7C33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паковка</w:t>
            </w:r>
          </w:p>
        </w:tc>
        <w:tc>
          <w:tcPr>
            <w:tcW w:w="2790" w:type="dxa"/>
            <w:vMerge/>
            <w:shd w:val="clear" w:color="auto" w:fill="auto"/>
          </w:tcPr>
          <w:p w14:paraId="46392EA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1ABFD1C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4BDF849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58EEE27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-2021</w:t>
            </w:r>
          </w:p>
          <w:p w14:paraId="5F728C8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4885F1B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55967E5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BA0055" w:rsidRPr="004229AC" w14:paraId="6FDF5C6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B88F23F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1.15*</w:t>
            </w:r>
          </w:p>
        </w:tc>
        <w:tc>
          <w:tcPr>
            <w:tcW w:w="1508" w:type="dxa"/>
            <w:vMerge/>
            <w:shd w:val="clear" w:color="auto" w:fill="auto"/>
          </w:tcPr>
          <w:p w14:paraId="3FC22644" w14:textId="77777777" w:rsidR="00BA0055" w:rsidRPr="004229AC" w:rsidRDefault="00BA0055" w:rsidP="00BA0055">
            <w:pPr>
              <w:spacing w:after="0" w:line="240" w:lineRule="auto"/>
              <w:ind w:right="-68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642CE3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BED700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23FD7F1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7EEF1C1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615D25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E32EC6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анПиН № 9-29.7-95</w:t>
            </w:r>
          </w:p>
          <w:p w14:paraId="02A4305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п.6</w:t>
            </w:r>
          </w:p>
        </w:tc>
      </w:tr>
      <w:tr w:rsidR="00BA0055" w:rsidRPr="004229AC" w14:paraId="241B82B2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6E9FE91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2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39D7F557" w14:textId="77777777" w:rsidR="00BA0055" w:rsidRPr="004229AC" w:rsidRDefault="00BA0055" w:rsidP="00BA0055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Трости на опорах</w:t>
            </w:r>
          </w:p>
        </w:tc>
        <w:tc>
          <w:tcPr>
            <w:tcW w:w="702" w:type="dxa"/>
            <w:shd w:val="clear" w:color="auto" w:fill="auto"/>
          </w:tcPr>
          <w:p w14:paraId="2CEBDD5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F96A75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;</w:t>
            </w:r>
          </w:p>
          <w:p w14:paraId="019FC8C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9E5FEB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769817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, образцам-эталонам</w:t>
            </w:r>
          </w:p>
        </w:tc>
        <w:tc>
          <w:tcPr>
            <w:tcW w:w="2790" w:type="dxa"/>
            <w:shd w:val="clear" w:color="auto" w:fill="auto"/>
          </w:tcPr>
          <w:p w14:paraId="659835A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1B501554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5.1</w:t>
            </w:r>
          </w:p>
          <w:p w14:paraId="6A4EE51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FB6CE2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530FE6F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2</w:t>
            </w:r>
          </w:p>
        </w:tc>
      </w:tr>
      <w:tr w:rsidR="00BA0055" w:rsidRPr="004229AC" w14:paraId="1177C717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E71A3A8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2.2*</w:t>
            </w:r>
          </w:p>
        </w:tc>
        <w:tc>
          <w:tcPr>
            <w:tcW w:w="1508" w:type="dxa"/>
            <w:vMerge/>
            <w:shd w:val="clear" w:color="auto" w:fill="auto"/>
          </w:tcPr>
          <w:p w14:paraId="78A03853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59DAF4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D59280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06279F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shd w:val="clear" w:color="auto" w:fill="auto"/>
          </w:tcPr>
          <w:p w14:paraId="3CED499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762D691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4.3, 4.4, 5.2.1, 5.2.2, 5.2.5</w:t>
            </w:r>
          </w:p>
          <w:p w14:paraId="47268B60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CBDB5D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04F6F73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5</w:t>
            </w:r>
          </w:p>
        </w:tc>
      </w:tr>
      <w:tr w:rsidR="00BA0055" w:rsidRPr="004229AC" w14:paraId="50AF9767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3B1D6E5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2.3*</w:t>
            </w:r>
          </w:p>
        </w:tc>
        <w:tc>
          <w:tcPr>
            <w:tcW w:w="1508" w:type="dxa"/>
            <w:vMerge/>
            <w:shd w:val="clear" w:color="auto" w:fill="auto"/>
          </w:tcPr>
          <w:p w14:paraId="731F9151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D16BEB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C9F811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5E275C6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711364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5A5C57F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чность соединения деталей трости</w:t>
            </w:r>
          </w:p>
        </w:tc>
        <w:tc>
          <w:tcPr>
            <w:tcW w:w="2790" w:type="dxa"/>
            <w:shd w:val="clear" w:color="auto" w:fill="auto"/>
          </w:tcPr>
          <w:p w14:paraId="23A6DF6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53D5D30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5.2.2, 5.2.3</w:t>
            </w:r>
          </w:p>
          <w:p w14:paraId="4D0E88F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1AA47F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3C98E5A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4</w:t>
            </w:r>
          </w:p>
        </w:tc>
      </w:tr>
      <w:tr w:rsidR="00BA0055" w:rsidRPr="004229AC" w14:paraId="6D06431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B5032CA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2.4*</w:t>
            </w:r>
          </w:p>
        </w:tc>
        <w:tc>
          <w:tcPr>
            <w:tcW w:w="1508" w:type="dxa"/>
            <w:vMerge/>
            <w:shd w:val="clear" w:color="auto" w:fill="auto"/>
          </w:tcPr>
          <w:p w14:paraId="4EB9708F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B1FFD7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54C483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6A7BAC2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shd w:val="clear" w:color="auto" w:fill="auto"/>
          </w:tcPr>
          <w:p w14:paraId="2588B1F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081FD0A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5.2.4</w:t>
            </w:r>
          </w:p>
          <w:p w14:paraId="47948FE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96166B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18AE2D2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8.7</w:t>
            </w:r>
          </w:p>
        </w:tc>
      </w:tr>
      <w:tr w:rsidR="00BA0055" w:rsidRPr="004229AC" w14:paraId="2D9ACC78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2448F671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2.5*</w:t>
            </w:r>
          </w:p>
        </w:tc>
        <w:tc>
          <w:tcPr>
            <w:tcW w:w="1508" w:type="dxa"/>
            <w:vMerge/>
            <w:shd w:val="clear" w:color="auto" w:fill="auto"/>
          </w:tcPr>
          <w:p w14:paraId="1E23174F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341E56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20A60A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7329F3E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B7DCE1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458099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Отсутствие на деталях тростей заусенцев, острых краёв или выступов, способных причинить травму или дискомфорт </w:t>
            </w:r>
            <w:proofErr w:type="gramStart"/>
            <w:r w:rsidRPr="004229AC">
              <w:rPr>
                <w:rStyle w:val="42"/>
                <w:rFonts w:eastAsia="Courier New"/>
                <w:sz w:val="22"/>
                <w:szCs w:val="22"/>
              </w:rPr>
              <w:t>пользователю</w:t>
            </w:r>
            <w:proofErr w:type="gram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или повредить его одежду.</w:t>
            </w:r>
          </w:p>
        </w:tc>
        <w:tc>
          <w:tcPr>
            <w:tcW w:w="2790" w:type="dxa"/>
            <w:shd w:val="clear" w:color="auto" w:fill="auto"/>
          </w:tcPr>
          <w:p w14:paraId="1075D44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135CA3FF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5.2.6</w:t>
            </w:r>
          </w:p>
          <w:p w14:paraId="640C3411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336667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19069BF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8.3</w:t>
            </w:r>
          </w:p>
        </w:tc>
      </w:tr>
      <w:tr w:rsidR="00BA0055" w:rsidRPr="004229AC" w14:paraId="2DC6558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6A2DABB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2.6*</w:t>
            </w:r>
          </w:p>
        </w:tc>
        <w:tc>
          <w:tcPr>
            <w:tcW w:w="1508" w:type="dxa"/>
            <w:vMerge/>
            <w:shd w:val="clear" w:color="auto" w:fill="auto"/>
          </w:tcPr>
          <w:p w14:paraId="50AE082E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F7CBB2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F24BD5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F802A8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 трости</w:t>
            </w:r>
          </w:p>
        </w:tc>
        <w:tc>
          <w:tcPr>
            <w:tcW w:w="2790" w:type="dxa"/>
            <w:shd w:val="clear" w:color="auto" w:fill="auto"/>
          </w:tcPr>
          <w:p w14:paraId="62EBCC1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0B025D4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5.2.8</w:t>
            </w:r>
          </w:p>
          <w:p w14:paraId="74C190CF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0DD467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03E61BD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3</w:t>
            </w:r>
          </w:p>
        </w:tc>
      </w:tr>
      <w:tr w:rsidR="00BA0055" w:rsidRPr="004229AC" w14:paraId="39046968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2CCB0643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2.7*</w:t>
            </w:r>
          </w:p>
        </w:tc>
        <w:tc>
          <w:tcPr>
            <w:tcW w:w="1508" w:type="dxa"/>
            <w:vMerge/>
            <w:shd w:val="clear" w:color="auto" w:fill="auto"/>
          </w:tcPr>
          <w:p w14:paraId="03BC0E5D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07FA6F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C35B09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52C38C2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2790" w:type="dxa"/>
            <w:shd w:val="clear" w:color="auto" w:fill="auto"/>
          </w:tcPr>
          <w:p w14:paraId="32E4C06F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0CB73D5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5.2.9</w:t>
            </w:r>
          </w:p>
          <w:p w14:paraId="6CB9E6D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2DA6A1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00253BB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  <w:p w14:paraId="2F71A8C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3664184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BA0055" w:rsidRPr="004229AC" w14:paraId="4D72D0C5" w14:textId="77777777" w:rsidTr="00C61010">
        <w:trPr>
          <w:cantSplit/>
          <w:trHeight w:val="1617"/>
        </w:trPr>
        <w:tc>
          <w:tcPr>
            <w:tcW w:w="640" w:type="dxa"/>
            <w:shd w:val="clear" w:color="auto" w:fill="auto"/>
          </w:tcPr>
          <w:p w14:paraId="794CA028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22.8*</w:t>
            </w:r>
          </w:p>
        </w:tc>
        <w:tc>
          <w:tcPr>
            <w:tcW w:w="1508" w:type="dxa"/>
            <w:vMerge/>
            <w:shd w:val="clear" w:color="auto" w:fill="auto"/>
          </w:tcPr>
          <w:p w14:paraId="0BA91585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0AB53E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7BD99E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FC72C7B" w14:textId="6F2B50C9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и качество покрытий: </w:t>
            </w:r>
          </w:p>
          <w:p w14:paraId="57024F9C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лакокрасочных, металлических, неметаллических, неорганических порошковых полимерных</w:t>
            </w:r>
          </w:p>
        </w:tc>
        <w:tc>
          <w:tcPr>
            <w:tcW w:w="2790" w:type="dxa"/>
            <w:shd w:val="clear" w:color="auto" w:fill="auto"/>
          </w:tcPr>
          <w:p w14:paraId="0EB5073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51E27FE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5.2.7</w:t>
            </w:r>
          </w:p>
          <w:p w14:paraId="7951A03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B7CACB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584-2005 </w:t>
            </w:r>
          </w:p>
          <w:p w14:paraId="08FA7B4B" w14:textId="109FC8E6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. 8.3, 8.6;</w:t>
            </w:r>
          </w:p>
          <w:p w14:paraId="0C589011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ГОСТ 9.032-74 </w:t>
            </w:r>
          </w:p>
          <w:p w14:paraId="3C9B88E9" w14:textId="5CEACE75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2.8;</w:t>
            </w:r>
          </w:p>
          <w:p w14:paraId="16BD0B0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6D5C82D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1F424F9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4DF50FF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3.7</w:t>
            </w:r>
          </w:p>
        </w:tc>
      </w:tr>
      <w:tr w:rsidR="00BA0055" w:rsidRPr="004229AC" w14:paraId="35AD0097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48C0056F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2.9*</w:t>
            </w:r>
          </w:p>
        </w:tc>
        <w:tc>
          <w:tcPr>
            <w:tcW w:w="1508" w:type="dxa"/>
            <w:vMerge/>
            <w:shd w:val="clear" w:color="auto" w:fill="auto"/>
          </w:tcPr>
          <w:p w14:paraId="099D546F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3BCE96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152443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C10F13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.</w:t>
            </w:r>
          </w:p>
          <w:p w14:paraId="71038E8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.</w:t>
            </w:r>
          </w:p>
          <w:p w14:paraId="307F6A9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паковка</w:t>
            </w:r>
          </w:p>
        </w:tc>
        <w:tc>
          <w:tcPr>
            <w:tcW w:w="2790" w:type="dxa"/>
            <w:shd w:val="clear" w:color="auto" w:fill="auto"/>
          </w:tcPr>
          <w:p w14:paraId="232920D0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7BDC8BFF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5.3, 5.4, 5.5</w:t>
            </w:r>
          </w:p>
          <w:p w14:paraId="56F3BDEE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FCA3CE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584-2005 </w:t>
            </w:r>
          </w:p>
          <w:p w14:paraId="6C8E99B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3</w:t>
            </w:r>
          </w:p>
        </w:tc>
      </w:tr>
      <w:tr w:rsidR="00BA0055" w:rsidRPr="004229AC" w14:paraId="2C3AD63A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8FC705B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2.10*</w:t>
            </w:r>
          </w:p>
        </w:tc>
        <w:tc>
          <w:tcPr>
            <w:tcW w:w="1508" w:type="dxa"/>
            <w:vMerge/>
            <w:shd w:val="clear" w:color="auto" w:fill="auto"/>
          </w:tcPr>
          <w:p w14:paraId="176F2230" w14:textId="47398131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D7F37B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489751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185DFF1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91032B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2D760E5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 и прочность</w:t>
            </w:r>
          </w:p>
        </w:tc>
        <w:tc>
          <w:tcPr>
            <w:tcW w:w="2790" w:type="dxa"/>
            <w:shd w:val="clear" w:color="auto" w:fill="auto"/>
          </w:tcPr>
          <w:p w14:paraId="250FF49F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70283E44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6.4, 6.5</w:t>
            </w:r>
          </w:p>
          <w:p w14:paraId="52E9B3F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AAA98F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584-2005</w:t>
            </w:r>
          </w:p>
          <w:p w14:paraId="2DBC4F4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8.12, 8.13</w:t>
            </w:r>
          </w:p>
        </w:tc>
      </w:tr>
      <w:tr w:rsidR="00BA0055" w:rsidRPr="004229AC" w14:paraId="39B6A113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8392AB6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7428786F" w14:textId="71DACD45" w:rsidR="00BA0055" w:rsidRPr="004229AC" w:rsidRDefault="00BA0055" w:rsidP="00BA0055">
            <w:pPr>
              <w:spacing w:after="0" w:line="240" w:lineRule="auto"/>
              <w:ind w:right="-96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олики прикроватные</w:t>
            </w:r>
          </w:p>
        </w:tc>
        <w:tc>
          <w:tcPr>
            <w:tcW w:w="702" w:type="dxa"/>
            <w:shd w:val="clear" w:color="auto" w:fill="auto"/>
          </w:tcPr>
          <w:p w14:paraId="4FA11EE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32A6E9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3DE149F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6DF115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6A958E7" w14:textId="3F316030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, образцу-эталону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19C45A0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ТУ BY 1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00010315.054-2010</w:t>
            </w:r>
          </w:p>
          <w:p w14:paraId="1CBE9CA8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</w:tcPr>
          <w:p w14:paraId="578C91E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–2003 </w:t>
            </w:r>
          </w:p>
          <w:p w14:paraId="46C61F9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BA0055" w:rsidRPr="004229AC" w14:paraId="592AD193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E4E18BD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2*</w:t>
            </w:r>
          </w:p>
        </w:tc>
        <w:tc>
          <w:tcPr>
            <w:tcW w:w="1508" w:type="dxa"/>
            <w:vMerge/>
            <w:shd w:val="clear" w:color="auto" w:fill="auto"/>
          </w:tcPr>
          <w:p w14:paraId="0517E567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0C852A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0166C1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73C748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054F7F2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5CCDE8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30474-96 </w:t>
            </w:r>
          </w:p>
          <w:p w14:paraId="2F81D8D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23679E2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BA0055" w:rsidRPr="004229AC" w14:paraId="15BF380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AB6CFF7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3*</w:t>
            </w:r>
          </w:p>
        </w:tc>
        <w:tc>
          <w:tcPr>
            <w:tcW w:w="1508" w:type="dxa"/>
            <w:vMerge/>
            <w:shd w:val="clear" w:color="auto" w:fill="auto"/>
          </w:tcPr>
          <w:p w14:paraId="32550F39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435C50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DD4E77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0BC0FAC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05626F41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C52CFD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30474-96 </w:t>
            </w:r>
          </w:p>
          <w:p w14:paraId="7FFCC3B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7</w:t>
            </w:r>
          </w:p>
          <w:p w14:paraId="1EED6EC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BA0055" w:rsidRPr="004229AC" w14:paraId="562706BE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3D57B26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3.4*</w:t>
            </w:r>
          </w:p>
        </w:tc>
        <w:tc>
          <w:tcPr>
            <w:tcW w:w="1508" w:type="dxa"/>
            <w:vMerge/>
            <w:shd w:val="clear" w:color="auto" w:fill="auto"/>
          </w:tcPr>
          <w:p w14:paraId="0FE23E65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B7A4E2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82B82BB" w14:textId="1E1520A9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842E6F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надёжной фиксации колёс на осях, равномерного и бесшумного вращения колёс, лёгкость хода столика</w:t>
            </w:r>
          </w:p>
          <w:p w14:paraId="09A3AA4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6C88577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5B502F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00B050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038-2003</w:t>
            </w:r>
            <w:r w:rsidRPr="004229AC">
              <w:rPr>
                <w:rStyle w:val="42"/>
                <w:rFonts w:eastAsia="Courier New"/>
                <w:color w:val="00B050"/>
                <w:sz w:val="22"/>
                <w:szCs w:val="22"/>
              </w:rPr>
              <w:t xml:space="preserve"> </w:t>
            </w:r>
          </w:p>
          <w:p w14:paraId="7C409F2A" w14:textId="1EEA7A58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8</w:t>
            </w:r>
          </w:p>
        </w:tc>
      </w:tr>
      <w:tr w:rsidR="00BA0055" w:rsidRPr="004229AC" w14:paraId="76620C01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323A83D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5*</w:t>
            </w:r>
          </w:p>
        </w:tc>
        <w:tc>
          <w:tcPr>
            <w:tcW w:w="1508" w:type="dxa"/>
            <w:vMerge/>
            <w:shd w:val="clear" w:color="auto" w:fill="auto"/>
          </w:tcPr>
          <w:p w14:paraId="09E16ACA" w14:textId="77777777" w:rsidR="00BA0055" w:rsidRPr="004229AC" w:rsidRDefault="00BA0055" w:rsidP="00BA0055">
            <w:pPr>
              <w:spacing w:after="0" w:line="240" w:lineRule="auto"/>
              <w:ind w:right="-96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7CA6F0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C11F00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73214E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  <w:p w14:paraId="575801DC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64C3427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1479B73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C76031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8</w:t>
            </w:r>
          </w:p>
        </w:tc>
      </w:tr>
      <w:tr w:rsidR="00BA0055" w:rsidRPr="004229AC" w14:paraId="5857D996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2A738377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6*</w:t>
            </w:r>
          </w:p>
        </w:tc>
        <w:tc>
          <w:tcPr>
            <w:tcW w:w="1508" w:type="dxa"/>
            <w:vMerge/>
            <w:shd w:val="clear" w:color="auto" w:fill="auto"/>
          </w:tcPr>
          <w:p w14:paraId="2C8744DF" w14:textId="77777777" w:rsidR="00BA0055" w:rsidRPr="004229AC" w:rsidRDefault="00BA0055" w:rsidP="00BA0055">
            <w:pPr>
              <w:spacing w:after="0" w:line="240" w:lineRule="auto"/>
              <w:ind w:right="-96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C69F44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7CD3CC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47A0A6B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9284B7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137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19E4DD2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C057DA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79B36BD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, доступность регулирования и затяжка резьбовых соединений, возможность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амоотвинчив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в резьбовых соединениях.</w:t>
            </w:r>
          </w:p>
          <w:p w14:paraId="733D7CE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регулировки, плавного хода и заеданий подвижных соединений. </w:t>
            </w:r>
          </w:p>
          <w:p w14:paraId="18EDD41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6EDF09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13384D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07CA1C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A0055" w:rsidRPr="004229AC" w14:paraId="3CC6BF0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D433E76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7*</w:t>
            </w:r>
          </w:p>
        </w:tc>
        <w:tc>
          <w:tcPr>
            <w:tcW w:w="1508" w:type="dxa"/>
            <w:vMerge/>
            <w:shd w:val="clear" w:color="auto" w:fill="auto"/>
          </w:tcPr>
          <w:p w14:paraId="57C00F14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E0F66C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FE6CB7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44177E4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е перемещения</w:t>
            </w:r>
          </w:p>
        </w:tc>
        <w:tc>
          <w:tcPr>
            <w:tcW w:w="2790" w:type="dxa"/>
            <w:vMerge/>
            <w:shd w:val="clear" w:color="auto" w:fill="auto"/>
          </w:tcPr>
          <w:p w14:paraId="5455180E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F88A0E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790E91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9</w:t>
            </w:r>
          </w:p>
          <w:p w14:paraId="2D4B4C9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BA0055" w:rsidRPr="004229AC" w14:paraId="26E31C50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F9C79BE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8*</w:t>
            </w:r>
          </w:p>
        </w:tc>
        <w:tc>
          <w:tcPr>
            <w:tcW w:w="1508" w:type="dxa"/>
            <w:vMerge/>
            <w:shd w:val="clear" w:color="auto" w:fill="auto"/>
          </w:tcPr>
          <w:p w14:paraId="20F738F4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750B4B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E30D22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1FAF29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амоориентации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, проворачивания и заеданий поворотных колёс относительно вертикальной оси</w:t>
            </w:r>
          </w:p>
          <w:p w14:paraId="03387AC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8CAA61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0152A7F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B03410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21</w:t>
            </w:r>
          </w:p>
        </w:tc>
      </w:tr>
      <w:tr w:rsidR="00BA0055" w:rsidRPr="004229AC" w14:paraId="17C0AEBE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71C1FBC8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9*</w:t>
            </w:r>
          </w:p>
        </w:tc>
        <w:tc>
          <w:tcPr>
            <w:tcW w:w="1508" w:type="dxa"/>
            <w:vMerge/>
            <w:shd w:val="clear" w:color="auto" w:fill="auto"/>
          </w:tcPr>
          <w:p w14:paraId="39E515E0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48513B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051DEB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7FDA1C1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2790" w:type="dxa"/>
            <w:vMerge/>
            <w:shd w:val="clear" w:color="auto" w:fill="auto"/>
          </w:tcPr>
          <w:p w14:paraId="6D75C4F3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A11898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6DD4CAA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6</w:t>
            </w:r>
          </w:p>
          <w:p w14:paraId="176ED8F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12851D4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BA0055" w:rsidRPr="004229AC" w14:paraId="2C437E86" w14:textId="77777777" w:rsidTr="00C61010">
        <w:trPr>
          <w:cantSplit/>
          <w:trHeight w:val="1617"/>
        </w:trPr>
        <w:tc>
          <w:tcPr>
            <w:tcW w:w="640" w:type="dxa"/>
            <w:shd w:val="clear" w:color="auto" w:fill="auto"/>
          </w:tcPr>
          <w:p w14:paraId="55FC7E39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br w:type="page"/>
              <w:t>23.10*</w:t>
            </w:r>
          </w:p>
        </w:tc>
        <w:tc>
          <w:tcPr>
            <w:tcW w:w="1508" w:type="dxa"/>
            <w:vMerge/>
            <w:shd w:val="clear" w:color="auto" w:fill="auto"/>
          </w:tcPr>
          <w:p w14:paraId="52832A52" w14:textId="74505D0E" w:rsidR="00BA0055" w:rsidRPr="004229AC" w:rsidRDefault="00BA0055" w:rsidP="00BA0055">
            <w:pPr>
              <w:spacing w:after="0" w:line="240" w:lineRule="auto"/>
              <w:ind w:right="-59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CFB6EE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4DB132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03797FB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6725D8E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и качество покрытий: </w:t>
            </w:r>
          </w:p>
          <w:p w14:paraId="31FE5FE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лакокрасочных, металлических, неметаллических неорганических, порошковых полимерных</w:t>
            </w:r>
          </w:p>
          <w:p w14:paraId="06B1AF7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69A4D81E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BY 100010315.054-2010</w:t>
            </w:r>
          </w:p>
          <w:p w14:paraId="7403F513" w14:textId="77777777" w:rsidR="00BA0055" w:rsidRPr="004229AC" w:rsidRDefault="00BA0055" w:rsidP="00BA0055">
            <w:pPr>
              <w:pStyle w:val="71"/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114BC5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638A12A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3CB1C98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0B8C33DB" w14:textId="4F1B1749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3.7;</w:t>
            </w:r>
          </w:p>
          <w:p w14:paraId="1CAE11C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CEDDCFB" w14:textId="59A4B3DF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7, 8.8</w:t>
            </w:r>
          </w:p>
        </w:tc>
      </w:tr>
      <w:tr w:rsidR="00BA0055" w:rsidRPr="004229AC" w14:paraId="07771467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34599F64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3.11*</w:t>
            </w:r>
          </w:p>
        </w:tc>
        <w:tc>
          <w:tcPr>
            <w:tcW w:w="1508" w:type="dxa"/>
            <w:vMerge/>
            <w:shd w:val="clear" w:color="auto" w:fill="auto"/>
          </w:tcPr>
          <w:p w14:paraId="6D448875" w14:textId="77777777" w:rsidR="00BA0055" w:rsidRPr="004229AC" w:rsidRDefault="00BA0055" w:rsidP="00BA0055">
            <w:pPr>
              <w:spacing w:after="0" w:line="240" w:lineRule="auto"/>
              <w:ind w:right="-59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933D52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484511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327D42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5A035647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</w:t>
            </w:r>
          </w:p>
          <w:p w14:paraId="4D11C7E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  <w:p w14:paraId="3E2F725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паковка</w:t>
            </w:r>
          </w:p>
          <w:p w14:paraId="3D414F2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D85D70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6296A47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48307EA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BA0055" w:rsidRPr="004229AC" w14:paraId="45C1674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E565715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3.12*</w:t>
            </w:r>
          </w:p>
        </w:tc>
        <w:tc>
          <w:tcPr>
            <w:tcW w:w="1508" w:type="dxa"/>
            <w:vMerge/>
            <w:shd w:val="clear" w:color="auto" w:fill="auto"/>
          </w:tcPr>
          <w:p w14:paraId="5157AC26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B7420D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11BEB2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71959B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Отсутствие на деталях столика заусенцев, острых кромок или выступов, способных причинить травму или дискомфорт </w:t>
            </w:r>
            <w:proofErr w:type="gramStart"/>
            <w:r w:rsidRPr="004229AC">
              <w:rPr>
                <w:rStyle w:val="42"/>
                <w:rFonts w:eastAsia="Courier New"/>
                <w:sz w:val="22"/>
                <w:szCs w:val="22"/>
              </w:rPr>
              <w:t>пользователю</w:t>
            </w:r>
            <w:proofErr w:type="gram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или повредить его одежду.</w:t>
            </w:r>
          </w:p>
          <w:p w14:paraId="32928DF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на поверхности столешница несмываемых загрязнений, отслоений, трещин, заусенец, потёртостей и пузырей под покрытиями.</w:t>
            </w:r>
          </w:p>
          <w:p w14:paraId="3B5C9B6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AC2055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0530B4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7CE3AF1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BA0055" w:rsidRPr="004229AC" w14:paraId="31511905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7A3680F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13*</w:t>
            </w:r>
          </w:p>
        </w:tc>
        <w:tc>
          <w:tcPr>
            <w:tcW w:w="1508" w:type="dxa"/>
            <w:vMerge/>
            <w:shd w:val="clear" w:color="auto" w:fill="auto"/>
          </w:tcPr>
          <w:p w14:paraId="42DBBE72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32601B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41BBAD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16DAC3C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</w:t>
            </w:r>
          </w:p>
          <w:p w14:paraId="6194E68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  <w:p w14:paraId="285CCF5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B8A1D1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4C8A937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7B48C24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 8.14</w:t>
            </w:r>
          </w:p>
        </w:tc>
      </w:tr>
      <w:tr w:rsidR="00BA0055" w:rsidRPr="004229AC" w14:paraId="3F75B755" w14:textId="77777777" w:rsidTr="00C61010">
        <w:trPr>
          <w:cantSplit/>
          <w:trHeight w:val="492"/>
        </w:trPr>
        <w:tc>
          <w:tcPr>
            <w:tcW w:w="640" w:type="dxa"/>
            <w:shd w:val="clear" w:color="auto" w:fill="auto"/>
          </w:tcPr>
          <w:p w14:paraId="0F39B3C1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14*</w:t>
            </w:r>
          </w:p>
        </w:tc>
        <w:tc>
          <w:tcPr>
            <w:tcW w:w="1508" w:type="dxa"/>
            <w:vMerge/>
            <w:shd w:val="clear" w:color="auto" w:fill="auto"/>
          </w:tcPr>
          <w:p w14:paraId="33B1ABE9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21CD75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77E32A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6F6AB2F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6B5FCC2C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5528A14E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12C107C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30473-96 </w:t>
            </w:r>
          </w:p>
          <w:p w14:paraId="125419F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6</w:t>
            </w:r>
          </w:p>
        </w:tc>
      </w:tr>
      <w:tr w:rsidR="00BA0055" w:rsidRPr="004229AC" w14:paraId="5DB5DAEB" w14:textId="77777777" w:rsidTr="00C61010">
        <w:trPr>
          <w:cantSplit/>
          <w:trHeight w:val="492"/>
        </w:trPr>
        <w:tc>
          <w:tcPr>
            <w:tcW w:w="640" w:type="dxa"/>
            <w:shd w:val="clear" w:color="auto" w:fill="auto"/>
          </w:tcPr>
          <w:p w14:paraId="36678CFC" w14:textId="7019627B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15*</w:t>
            </w:r>
          </w:p>
        </w:tc>
        <w:tc>
          <w:tcPr>
            <w:tcW w:w="1508" w:type="dxa"/>
            <w:vMerge/>
            <w:shd w:val="clear" w:color="auto" w:fill="auto"/>
          </w:tcPr>
          <w:p w14:paraId="3D987EC8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8E40E0F" w14:textId="77777777" w:rsidR="00BA0055" w:rsidRPr="004229AC" w:rsidRDefault="00BA0055" w:rsidP="00BA0055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E449354" w14:textId="7FFC1536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7D4BABB" w14:textId="04C6A890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оздействие материалов деталей столика прикроватного на цвет поверхности, с которой контактируют</w:t>
            </w:r>
          </w:p>
        </w:tc>
        <w:tc>
          <w:tcPr>
            <w:tcW w:w="2790" w:type="dxa"/>
            <w:vMerge/>
            <w:shd w:val="clear" w:color="auto" w:fill="auto"/>
          </w:tcPr>
          <w:p w14:paraId="470C812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43D5E2C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45C2D017" w14:textId="5152B139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5</w:t>
            </w:r>
          </w:p>
        </w:tc>
      </w:tr>
      <w:tr w:rsidR="00BA0055" w:rsidRPr="004229AC" w14:paraId="53CBC87B" w14:textId="77777777" w:rsidTr="00C61010">
        <w:trPr>
          <w:cantSplit/>
          <w:trHeight w:val="492"/>
        </w:trPr>
        <w:tc>
          <w:tcPr>
            <w:tcW w:w="640" w:type="dxa"/>
            <w:shd w:val="clear" w:color="auto" w:fill="auto"/>
          </w:tcPr>
          <w:p w14:paraId="12B5495E" w14:textId="6C65BF7B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16*</w:t>
            </w:r>
          </w:p>
        </w:tc>
        <w:tc>
          <w:tcPr>
            <w:tcW w:w="1508" w:type="dxa"/>
            <w:vMerge/>
            <w:shd w:val="clear" w:color="auto" w:fill="auto"/>
          </w:tcPr>
          <w:p w14:paraId="4FCC5A2A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66FC17B" w14:textId="77777777" w:rsidR="00BA0055" w:rsidRPr="004229AC" w:rsidRDefault="00BA0055" w:rsidP="00BA0055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DABCDE1" w14:textId="585E3F75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73061BA8" w14:textId="32B5590D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vMerge/>
            <w:shd w:val="clear" w:color="auto" w:fill="auto"/>
          </w:tcPr>
          <w:p w14:paraId="4C600407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22610A0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</w:p>
          <w:p w14:paraId="1A874E19" w14:textId="3958C036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BA0055" w:rsidRPr="004229AC" w14:paraId="66E21B41" w14:textId="77777777" w:rsidTr="00C61010">
        <w:trPr>
          <w:cantSplit/>
          <w:trHeight w:val="492"/>
        </w:trPr>
        <w:tc>
          <w:tcPr>
            <w:tcW w:w="640" w:type="dxa"/>
            <w:shd w:val="clear" w:color="auto" w:fill="auto"/>
          </w:tcPr>
          <w:p w14:paraId="47C42FD1" w14:textId="1CD2BBA6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3.17*</w:t>
            </w:r>
          </w:p>
        </w:tc>
        <w:tc>
          <w:tcPr>
            <w:tcW w:w="1508" w:type="dxa"/>
            <w:vMerge/>
            <w:shd w:val="clear" w:color="auto" w:fill="auto"/>
          </w:tcPr>
          <w:p w14:paraId="4C6B2D4E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B759596" w14:textId="77777777" w:rsidR="00BA0055" w:rsidRPr="004229AC" w:rsidRDefault="00BA0055" w:rsidP="00BA0055">
            <w:pPr>
              <w:spacing w:after="0" w:line="240" w:lineRule="auto"/>
              <w:ind w:left="-67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6B5F502" w14:textId="48F883DE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D85283D" w14:textId="00E7B6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Надёжность фиксации тормозной системы</w:t>
            </w:r>
          </w:p>
        </w:tc>
        <w:tc>
          <w:tcPr>
            <w:tcW w:w="2790" w:type="dxa"/>
            <w:vMerge/>
            <w:shd w:val="clear" w:color="auto" w:fill="auto"/>
          </w:tcPr>
          <w:p w14:paraId="08659630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44FAC66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594-2005</w:t>
            </w:r>
          </w:p>
          <w:p w14:paraId="3C3F63BD" w14:textId="0F95B59A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5</w:t>
            </w:r>
          </w:p>
        </w:tc>
      </w:tr>
      <w:tr w:rsidR="00BA0055" w:rsidRPr="004229AC" w14:paraId="7A38ED28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2207091A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02F50064" w14:textId="136D9501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ресла функциональ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softHyphen/>
              <w:t>ные</w:t>
            </w:r>
          </w:p>
        </w:tc>
        <w:tc>
          <w:tcPr>
            <w:tcW w:w="702" w:type="dxa"/>
            <w:shd w:val="clear" w:color="auto" w:fill="auto"/>
          </w:tcPr>
          <w:p w14:paraId="0C1CBCE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5884CE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18FA257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F7C8A6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7D60CB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оответствие </w:t>
            </w:r>
          </w:p>
          <w:p w14:paraId="69B1F7D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требованиям ТНПА, конструкторской документации</w:t>
            </w:r>
          </w:p>
          <w:p w14:paraId="6B7E7BA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6E5B83FF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BY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8- 2010</w:t>
            </w:r>
          </w:p>
          <w:p w14:paraId="47E3BA0F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665A50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0477926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8</w:t>
            </w:r>
          </w:p>
        </w:tc>
      </w:tr>
      <w:tr w:rsidR="00BA0055" w:rsidRPr="004229AC" w14:paraId="7D017C00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74EF1303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2*</w:t>
            </w:r>
          </w:p>
        </w:tc>
        <w:tc>
          <w:tcPr>
            <w:tcW w:w="1508" w:type="dxa"/>
            <w:vMerge/>
            <w:shd w:val="clear" w:color="auto" w:fill="auto"/>
          </w:tcPr>
          <w:p w14:paraId="12B9411F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803EC7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992B55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C44BCD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440CD73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BA9871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71B1427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  <w:p w14:paraId="384FD4C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30474-96</w:t>
            </w:r>
          </w:p>
          <w:p w14:paraId="69A1BDF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BA0055" w:rsidRPr="004229AC" w14:paraId="6289C7DA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CFF12F2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3*</w:t>
            </w:r>
          </w:p>
        </w:tc>
        <w:tc>
          <w:tcPr>
            <w:tcW w:w="1508" w:type="dxa"/>
            <w:vMerge/>
            <w:shd w:val="clear" w:color="auto" w:fill="auto"/>
          </w:tcPr>
          <w:p w14:paraId="2086AD00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9A79FB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EA7B4C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62CE389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1C5CCE1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F5B4A2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30474-96</w:t>
            </w:r>
          </w:p>
          <w:p w14:paraId="5C37C4E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7</w:t>
            </w:r>
          </w:p>
        </w:tc>
      </w:tr>
      <w:tr w:rsidR="00BA0055" w:rsidRPr="004229AC" w14:paraId="0A8B44CA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AC4F2A6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4*</w:t>
            </w:r>
          </w:p>
        </w:tc>
        <w:tc>
          <w:tcPr>
            <w:tcW w:w="1508" w:type="dxa"/>
            <w:vMerge/>
            <w:shd w:val="clear" w:color="auto" w:fill="auto"/>
          </w:tcPr>
          <w:p w14:paraId="509DBF31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EBCA26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5B0117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E9A718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  <w:p w14:paraId="4601E81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232707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412179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7520E8A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8</w:t>
            </w:r>
          </w:p>
        </w:tc>
      </w:tr>
      <w:tr w:rsidR="00BA0055" w:rsidRPr="004229AC" w14:paraId="58109DD3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BDAAA50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5*</w:t>
            </w:r>
          </w:p>
        </w:tc>
        <w:tc>
          <w:tcPr>
            <w:tcW w:w="1508" w:type="dxa"/>
            <w:vMerge/>
            <w:shd w:val="clear" w:color="auto" w:fill="auto"/>
          </w:tcPr>
          <w:p w14:paraId="2EC489FE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4EEA15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1AFD50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218B57C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е перемещения</w:t>
            </w:r>
          </w:p>
          <w:p w14:paraId="79B2A9D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62B247A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023482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7493758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9</w:t>
            </w:r>
          </w:p>
        </w:tc>
      </w:tr>
      <w:tr w:rsidR="00BA0055" w:rsidRPr="004229AC" w14:paraId="4267B2C2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10838325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6*</w:t>
            </w:r>
          </w:p>
        </w:tc>
        <w:tc>
          <w:tcPr>
            <w:tcW w:w="1508" w:type="dxa"/>
            <w:vMerge/>
            <w:shd w:val="clear" w:color="auto" w:fill="auto"/>
          </w:tcPr>
          <w:p w14:paraId="204ACD9A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0BE586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152178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555D3AD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4A6DE5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0AC64B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положение подножек и специальных приспособлений</w:t>
            </w:r>
          </w:p>
          <w:p w14:paraId="30A12B8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20FD2D4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417E15D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432D782A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. 8.8, 8.10</w:t>
            </w:r>
          </w:p>
        </w:tc>
      </w:tr>
      <w:tr w:rsidR="00BA0055" w:rsidRPr="004229AC" w14:paraId="2CB6DD56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F418B9A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7*</w:t>
            </w:r>
          </w:p>
        </w:tc>
        <w:tc>
          <w:tcPr>
            <w:tcW w:w="1508" w:type="dxa"/>
            <w:vMerge/>
            <w:shd w:val="clear" w:color="auto" w:fill="auto"/>
          </w:tcPr>
          <w:p w14:paraId="30956598" w14:textId="66D9C7C8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E67391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906A63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F22502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амоориентации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, проворачивания и заеданий поворотных колёс относительно вертикальной оси</w:t>
            </w:r>
          </w:p>
          <w:p w14:paraId="42691A3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552099F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BY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8-2010</w:t>
            </w:r>
          </w:p>
          <w:p w14:paraId="5EBF393F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9041FA5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5E3EDD2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8.21</w:t>
            </w:r>
          </w:p>
        </w:tc>
      </w:tr>
      <w:tr w:rsidR="00BA0055" w:rsidRPr="004229AC" w14:paraId="02C52327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E56009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color w:val="FF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8*</w:t>
            </w:r>
          </w:p>
        </w:tc>
        <w:tc>
          <w:tcPr>
            <w:tcW w:w="1508" w:type="dxa"/>
            <w:vMerge/>
            <w:shd w:val="clear" w:color="auto" w:fill="auto"/>
          </w:tcPr>
          <w:p w14:paraId="44624EBE" w14:textId="77777777" w:rsidR="00BA0055" w:rsidRPr="004229AC" w:rsidRDefault="00BA0055" w:rsidP="00BA0055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A73A26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12AC31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08AB8CC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</w:t>
            </w:r>
          </w:p>
          <w:p w14:paraId="54E03E7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9C9BC64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0B4D1BA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–2003 </w:t>
            </w:r>
          </w:p>
          <w:p w14:paraId="282A888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alibri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BA0055" w:rsidRPr="004229AC" w14:paraId="53F00CA8" w14:textId="77777777" w:rsidTr="00C61010">
        <w:trPr>
          <w:cantSplit/>
          <w:trHeight w:val="239"/>
        </w:trPr>
        <w:tc>
          <w:tcPr>
            <w:tcW w:w="640" w:type="dxa"/>
            <w:shd w:val="clear" w:color="auto" w:fill="auto"/>
          </w:tcPr>
          <w:p w14:paraId="5FE23CC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24.9*</w:t>
            </w:r>
          </w:p>
        </w:tc>
        <w:tc>
          <w:tcPr>
            <w:tcW w:w="1508" w:type="dxa"/>
            <w:vMerge/>
            <w:shd w:val="clear" w:color="auto" w:fill="auto"/>
          </w:tcPr>
          <w:p w14:paraId="05434FB5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25584F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5DA794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496C780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146B64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0CCCCE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</w:t>
            </w:r>
          </w:p>
          <w:p w14:paraId="7BDD18A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C077FA1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6B82FE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00B050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4103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-82</w:t>
            </w:r>
            <w:r w:rsidRPr="004229AC">
              <w:rPr>
                <w:rStyle w:val="42"/>
                <w:rFonts w:eastAsia="Courier New"/>
                <w:color w:val="00B050"/>
                <w:sz w:val="22"/>
                <w:szCs w:val="22"/>
              </w:rPr>
              <w:t xml:space="preserve"> </w:t>
            </w:r>
          </w:p>
          <w:p w14:paraId="1312D13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6</w:t>
            </w:r>
            <w:r w:rsidRPr="004229AC">
              <w:rPr>
                <w:rStyle w:val="42"/>
                <w:rFonts w:eastAsia="Courier New"/>
                <w:color w:val="00B050"/>
                <w:sz w:val="22"/>
                <w:szCs w:val="22"/>
              </w:rPr>
              <w:t>,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табл.1</w:t>
            </w:r>
          </w:p>
        </w:tc>
      </w:tr>
      <w:tr w:rsidR="00BA0055" w:rsidRPr="004229AC" w14:paraId="7D3A913D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3B226A4A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10*</w:t>
            </w:r>
          </w:p>
        </w:tc>
        <w:tc>
          <w:tcPr>
            <w:tcW w:w="1508" w:type="dxa"/>
            <w:vMerge/>
            <w:shd w:val="clear" w:color="auto" w:fill="auto"/>
          </w:tcPr>
          <w:p w14:paraId="325469E2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B6EC42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367660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00C2095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2EEE011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BAB9934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012155C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76E50C3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6</w:t>
            </w:r>
          </w:p>
          <w:p w14:paraId="4C1247B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745508A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BA0055" w:rsidRPr="004229AC" w14:paraId="67CFD883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AE2BA95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11*</w:t>
            </w:r>
          </w:p>
        </w:tc>
        <w:tc>
          <w:tcPr>
            <w:tcW w:w="1508" w:type="dxa"/>
            <w:vMerge/>
            <w:shd w:val="clear" w:color="auto" w:fill="auto"/>
          </w:tcPr>
          <w:p w14:paraId="771CD5D8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844B90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F7A26D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C2FF66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170C4BD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4DC67E6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2ECF71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A0055" w:rsidRPr="004229AC" w14:paraId="2AE2EF28" w14:textId="77777777" w:rsidTr="00C61010">
        <w:trPr>
          <w:cantSplit/>
          <w:trHeight w:val="1378"/>
        </w:trPr>
        <w:tc>
          <w:tcPr>
            <w:tcW w:w="640" w:type="dxa"/>
            <w:shd w:val="clear" w:color="auto" w:fill="auto"/>
          </w:tcPr>
          <w:p w14:paraId="2BB20B68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12*</w:t>
            </w:r>
          </w:p>
        </w:tc>
        <w:tc>
          <w:tcPr>
            <w:tcW w:w="1508" w:type="dxa"/>
            <w:vMerge/>
            <w:shd w:val="clear" w:color="auto" w:fill="auto"/>
          </w:tcPr>
          <w:p w14:paraId="686C6B3F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25B414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1E32DA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35A839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6276BBE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Качество покрытий </w:t>
            </w:r>
          </w:p>
          <w:p w14:paraId="00135F6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(внешний вид): </w:t>
            </w:r>
          </w:p>
          <w:p w14:paraId="02403ED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еталлических, неметаллических неорганических порошковых полимерных</w:t>
            </w:r>
          </w:p>
          <w:p w14:paraId="75B6EBE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585272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42FB2BB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38CA215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19D70A6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69B7D60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3.7</w:t>
            </w:r>
          </w:p>
          <w:p w14:paraId="4C99DF7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461EE92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7</w:t>
            </w:r>
          </w:p>
        </w:tc>
      </w:tr>
      <w:tr w:rsidR="00BA0055" w:rsidRPr="004229AC" w14:paraId="03407FC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EFDACA4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13*</w:t>
            </w:r>
          </w:p>
        </w:tc>
        <w:tc>
          <w:tcPr>
            <w:tcW w:w="1508" w:type="dxa"/>
            <w:vMerge/>
            <w:shd w:val="clear" w:color="auto" w:fill="auto"/>
          </w:tcPr>
          <w:p w14:paraId="44D50AFC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C13459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A621FE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16EBD8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</w:t>
            </w:r>
          </w:p>
          <w:p w14:paraId="0069D15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паковка</w:t>
            </w:r>
          </w:p>
          <w:p w14:paraId="7691B72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F2C08E4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675E043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CD3C53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A0055" w:rsidRPr="004229AC" w14:paraId="68A98250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C73D29B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14*</w:t>
            </w:r>
          </w:p>
        </w:tc>
        <w:tc>
          <w:tcPr>
            <w:tcW w:w="1508" w:type="dxa"/>
            <w:vMerge/>
            <w:shd w:val="clear" w:color="auto" w:fill="auto"/>
          </w:tcPr>
          <w:p w14:paraId="62637D2B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DC5CAF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8073DB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8D872B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Отсутствие на деталях кресла заусенцев, острых кромок или выступов, способных причинить травму или дискомфорт </w:t>
            </w:r>
            <w:proofErr w:type="gramStart"/>
            <w:r w:rsidRPr="004229AC">
              <w:rPr>
                <w:rStyle w:val="42"/>
                <w:rFonts w:eastAsia="Courier New"/>
                <w:sz w:val="22"/>
                <w:szCs w:val="22"/>
              </w:rPr>
              <w:t>пользователю</w:t>
            </w:r>
            <w:proofErr w:type="gram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или повредить его одежду.</w:t>
            </w:r>
          </w:p>
          <w:p w14:paraId="02B5EEB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8947FB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13F5162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3C60CD1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BA0055" w:rsidRPr="004229AC" w14:paraId="09564E08" w14:textId="77777777" w:rsidTr="00C61010">
        <w:trPr>
          <w:cantSplit/>
          <w:trHeight w:val="470"/>
        </w:trPr>
        <w:tc>
          <w:tcPr>
            <w:tcW w:w="640" w:type="dxa"/>
            <w:shd w:val="clear" w:color="auto" w:fill="auto"/>
          </w:tcPr>
          <w:p w14:paraId="49F91A6B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15*</w:t>
            </w:r>
          </w:p>
        </w:tc>
        <w:tc>
          <w:tcPr>
            <w:tcW w:w="1508" w:type="dxa"/>
            <w:vMerge/>
            <w:shd w:val="clear" w:color="auto" w:fill="auto"/>
          </w:tcPr>
          <w:p w14:paraId="74774F2A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024E55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27FD1D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3CA2E427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50176FF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E2FB26C" w14:textId="77777777" w:rsidR="00BA0055" w:rsidRPr="004229AC" w:rsidRDefault="00BA0055" w:rsidP="00BA0055">
            <w:pPr>
              <w:spacing w:after="0" w:line="240" w:lineRule="auto"/>
              <w:ind w:left="-90" w:rightChars="-50" w:right="-10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ГОСТ Р 51081-2003</w:t>
            </w:r>
          </w:p>
          <w:p w14:paraId="76DCA296" w14:textId="77777777" w:rsidR="00BA0055" w:rsidRPr="004229AC" w:rsidRDefault="00BA0055" w:rsidP="00BA0055">
            <w:pPr>
              <w:spacing w:after="0" w:line="240" w:lineRule="auto"/>
              <w:ind w:left="-90" w:rightChars="-50" w:right="-100"/>
              <w:rPr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. </w:t>
            </w:r>
            <w:r w:rsidRPr="004229AC">
              <w:rPr>
                <w:rStyle w:val="aff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  <w:lang w:val="ru-RU"/>
              </w:rPr>
              <w:t>5.5.3 - 5.5.9</w:t>
            </w:r>
          </w:p>
        </w:tc>
      </w:tr>
      <w:tr w:rsidR="00BA0055" w:rsidRPr="004229AC" w14:paraId="040514E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EFC2DFF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16*</w:t>
            </w:r>
          </w:p>
        </w:tc>
        <w:tc>
          <w:tcPr>
            <w:tcW w:w="1508" w:type="dxa"/>
            <w:vMerge/>
            <w:shd w:val="clear" w:color="auto" w:fill="auto"/>
          </w:tcPr>
          <w:p w14:paraId="3B7D661B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4C2E4D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3D0D29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0D2B81D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дарная прочн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5921A5B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ADE7028" w14:textId="77777777" w:rsidR="00BA0055" w:rsidRPr="004229AC" w:rsidRDefault="00BA0055" w:rsidP="00BA0055">
            <w:pPr>
              <w:spacing w:after="0" w:line="240" w:lineRule="auto"/>
              <w:ind w:left="-90" w:rightChars="-50" w:right="-10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ГОСТ Р 51081-2003</w:t>
            </w:r>
          </w:p>
          <w:p w14:paraId="4281AE36" w14:textId="77777777" w:rsidR="00BA0055" w:rsidRPr="004229AC" w:rsidRDefault="00BA0055" w:rsidP="00BA0055">
            <w:pPr>
              <w:spacing w:after="0" w:line="240" w:lineRule="auto"/>
              <w:ind w:left="-90" w:rightChars="-50" w:right="-100"/>
              <w:rPr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. 5.6.1 </w:t>
            </w:r>
            <w:r w:rsidRPr="004229AC">
              <w:rPr>
                <w:rStyle w:val="42"/>
                <w:rFonts w:eastAsia="Courier New"/>
                <w:color w:val="00B050"/>
                <w:sz w:val="22"/>
                <w:szCs w:val="22"/>
              </w:rPr>
              <w:t>-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5.6.4</w:t>
            </w:r>
          </w:p>
        </w:tc>
      </w:tr>
      <w:tr w:rsidR="00BA0055" w:rsidRPr="004229AC" w14:paraId="7DEE4F4C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1FEA53F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17*</w:t>
            </w:r>
          </w:p>
        </w:tc>
        <w:tc>
          <w:tcPr>
            <w:tcW w:w="1508" w:type="dxa"/>
            <w:vMerge/>
            <w:shd w:val="clear" w:color="auto" w:fill="auto"/>
          </w:tcPr>
          <w:p w14:paraId="311653DB" w14:textId="0BC1809F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09BB69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0B8F4B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4290978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алостная прочность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4011CC5E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BY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8-2010</w:t>
            </w:r>
          </w:p>
          <w:p w14:paraId="05DA0014" w14:textId="77777777" w:rsidR="00BA0055" w:rsidRPr="004229AC" w:rsidRDefault="00BA0055" w:rsidP="00BA0055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741AF26" w14:textId="77777777" w:rsidR="00BA0055" w:rsidRPr="004229AC" w:rsidRDefault="00BA0055" w:rsidP="00BA0055">
            <w:pPr>
              <w:spacing w:after="0" w:line="240" w:lineRule="auto"/>
              <w:ind w:left="-90" w:rightChars="-50" w:right="-10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ГОСТ Р 51081-2003</w:t>
            </w:r>
          </w:p>
          <w:p w14:paraId="4DE8FAE7" w14:textId="77777777" w:rsidR="00BA0055" w:rsidRPr="004229AC" w:rsidRDefault="00BA0055" w:rsidP="00BA0055">
            <w:pPr>
              <w:spacing w:after="0" w:line="240" w:lineRule="auto"/>
              <w:ind w:left="-90" w:rightChars="-50" w:right="-10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5.7</w:t>
            </w:r>
          </w:p>
        </w:tc>
      </w:tr>
      <w:tr w:rsidR="00BA0055" w:rsidRPr="004229AC" w14:paraId="7213A003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A651F94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18*</w:t>
            </w:r>
          </w:p>
        </w:tc>
        <w:tc>
          <w:tcPr>
            <w:tcW w:w="1508" w:type="dxa"/>
            <w:vMerge/>
            <w:shd w:val="clear" w:color="auto" w:fill="auto"/>
          </w:tcPr>
          <w:p w14:paraId="54794C1A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C696B6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349D56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28C0CA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тормозов</w:t>
            </w:r>
          </w:p>
        </w:tc>
        <w:tc>
          <w:tcPr>
            <w:tcW w:w="2790" w:type="dxa"/>
            <w:vMerge/>
            <w:shd w:val="clear" w:color="auto" w:fill="auto"/>
          </w:tcPr>
          <w:p w14:paraId="11CF67A0" w14:textId="77777777" w:rsidR="00BA0055" w:rsidRPr="004229AC" w:rsidRDefault="00BA0055" w:rsidP="00BA0055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CC72BA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FE1BCC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. 8.</w:t>
            </w:r>
            <w:r w:rsidRPr="004229AC">
              <w:rPr>
                <w:sz w:val="22"/>
                <w:szCs w:val="22"/>
                <w:lang w:val="en-US"/>
              </w:rPr>
              <w:t>8</w:t>
            </w:r>
          </w:p>
        </w:tc>
      </w:tr>
      <w:tr w:rsidR="00BA0055" w:rsidRPr="004229AC" w14:paraId="7C46B3E1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5EE9A1C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19*</w:t>
            </w:r>
          </w:p>
        </w:tc>
        <w:tc>
          <w:tcPr>
            <w:tcW w:w="1508" w:type="dxa"/>
            <w:vMerge/>
            <w:shd w:val="clear" w:color="auto" w:fill="auto"/>
          </w:tcPr>
          <w:p w14:paraId="5D9B0A4C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FE6F5A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A69EA2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4C4954C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4472CF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993E5A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атическая </w:t>
            </w:r>
          </w:p>
          <w:p w14:paraId="29DF0CA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6CF5C865" w14:textId="77777777" w:rsidR="00BA0055" w:rsidRPr="004229AC" w:rsidRDefault="00BA0055" w:rsidP="00BA0055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C15C77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Е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N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12183-2008</w:t>
            </w:r>
          </w:p>
          <w:p w14:paraId="5A914AE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6.8</w:t>
            </w:r>
          </w:p>
          <w:p w14:paraId="12F2C49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ГОСТ 30473-96 </w:t>
            </w:r>
          </w:p>
          <w:p w14:paraId="066C1AA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6</w:t>
            </w:r>
          </w:p>
        </w:tc>
      </w:tr>
      <w:tr w:rsidR="00BA0055" w:rsidRPr="004229AC" w14:paraId="612363F3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F6FC8AE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20*</w:t>
            </w:r>
          </w:p>
        </w:tc>
        <w:tc>
          <w:tcPr>
            <w:tcW w:w="1508" w:type="dxa"/>
            <w:vMerge/>
            <w:shd w:val="clear" w:color="auto" w:fill="auto"/>
          </w:tcPr>
          <w:p w14:paraId="3E72A47C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F1D0AC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832628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2FFBD6A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я торможения и растормаживания</w:t>
            </w:r>
          </w:p>
          <w:p w14:paraId="6B65875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10554C5" w14:textId="77777777" w:rsidR="00BA0055" w:rsidRPr="004229AC" w:rsidRDefault="00BA0055" w:rsidP="00BA0055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491C65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77290A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9</w:t>
            </w:r>
          </w:p>
        </w:tc>
      </w:tr>
      <w:tr w:rsidR="00BA0055" w:rsidRPr="004229AC" w14:paraId="29DBB000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5BE5DF6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.21*</w:t>
            </w:r>
          </w:p>
        </w:tc>
        <w:tc>
          <w:tcPr>
            <w:tcW w:w="1508" w:type="dxa"/>
            <w:vMerge/>
            <w:shd w:val="clear" w:color="auto" w:fill="auto"/>
          </w:tcPr>
          <w:p w14:paraId="13276370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91E749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06B817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4752D6C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чность</w:t>
            </w:r>
          </w:p>
          <w:p w14:paraId="50063F4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AB63600" w14:textId="77777777" w:rsidR="00BA0055" w:rsidRPr="004229AC" w:rsidRDefault="00BA0055" w:rsidP="00BA0055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B42621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CBAAA4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8.14</w:t>
            </w:r>
          </w:p>
          <w:p w14:paraId="40236B6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BA0055" w:rsidRPr="004229AC" w14:paraId="170B8A1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BFBAD37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2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4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.22*</w:t>
            </w:r>
          </w:p>
        </w:tc>
        <w:tc>
          <w:tcPr>
            <w:tcW w:w="1508" w:type="dxa"/>
            <w:vMerge/>
            <w:shd w:val="clear" w:color="auto" w:fill="auto"/>
          </w:tcPr>
          <w:p w14:paraId="3131002E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FE0BF7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C1D775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0178394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7C39DEC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324B33D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41FD180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</w:p>
          <w:p w14:paraId="258FC1D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BA0055" w:rsidRPr="004229AC" w14:paraId="6971A326" w14:textId="77777777" w:rsidTr="00C61010">
        <w:trPr>
          <w:cantSplit/>
          <w:trHeight w:val="849"/>
        </w:trPr>
        <w:tc>
          <w:tcPr>
            <w:tcW w:w="640" w:type="dxa"/>
            <w:shd w:val="clear" w:color="auto" w:fill="auto"/>
          </w:tcPr>
          <w:p w14:paraId="30BDE81B" w14:textId="77777777" w:rsidR="00BA0055" w:rsidRPr="004229AC" w:rsidRDefault="00BA0055" w:rsidP="00BA0055">
            <w:pPr>
              <w:spacing w:after="0" w:line="240" w:lineRule="auto"/>
              <w:ind w:left="-84" w:rightChars="-14" w:right="-28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2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4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.23*</w:t>
            </w:r>
          </w:p>
        </w:tc>
        <w:tc>
          <w:tcPr>
            <w:tcW w:w="1508" w:type="dxa"/>
            <w:vMerge/>
            <w:shd w:val="clear" w:color="auto" w:fill="auto"/>
          </w:tcPr>
          <w:p w14:paraId="007E136D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FBBF83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54C7607" w14:textId="213D8D43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158C37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Отсутствие воздействия материалов на цвет поверхности, с которой контактируют. </w:t>
            </w:r>
          </w:p>
          <w:p w14:paraId="755036D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1542149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38D9EE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5B15ABEE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8.5</w:t>
            </w:r>
          </w:p>
        </w:tc>
      </w:tr>
      <w:tr w:rsidR="00BA0055" w:rsidRPr="004229AC" w14:paraId="27BE1771" w14:textId="77777777" w:rsidTr="00C61010">
        <w:trPr>
          <w:cantSplit/>
          <w:trHeight w:val="944"/>
        </w:trPr>
        <w:tc>
          <w:tcPr>
            <w:tcW w:w="640" w:type="dxa"/>
            <w:shd w:val="clear" w:color="auto" w:fill="auto"/>
          </w:tcPr>
          <w:p w14:paraId="478CD2E7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0083C98E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Трости тактильные</w:t>
            </w:r>
          </w:p>
        </w:tc>
        <w:tc>
          <w:tcPr>
            <w:tcW w:w="702" w:type="dxa"/>
            <w:shd w:val="clear" w:color="auto" w:fill="auto"/>
          </w:tcPr>
          <w:p w14:paraId="5AD7F3B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29ACECD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6A0634F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0B29D6A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F1D452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00F2934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7-2011</w:t>
            </w:r>
          </w:p>
          <w:p w14:paraId="7508E7C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1B0A71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2107150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3</w:t>
            </w:r>
          </w:p>
        </w:tc>
      </w:tr>
      <w:tr w:rsidR="00BA0055" w:rsidRPr="004229AC" w14:paraId="2064231A" w14:textId="77777777" w:rsidTr="00C61010">
        <w:trPr>
          <w:cantSplit/>
          <w:trHeight w:val="446"/>
        </w:trPr>
        <w:tc>
          <w:tcPr>
            <w:tcW w:w="640" w:type="dxa"/>
            <w:shd w:val="clear" w:color="auto" w:fill="auto"/>
          </w:tcPr>
          <w:p w14:paraId="42960D7D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2*</w:t>
            </w:r>
          </w:p>
        </w:tc>
        <w:tc>
          <w:tcPr>
            <w:tcW w:w="1508" w:type="dxa"/>
            <w:vMerge/>
            <w:shd w:val="clear" w:color="auto" w:fill="auto"/>
          </w:tcPr>
          <w:p w14:paraId="11903A2C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514619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59F0626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5FCCC8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  <w:p w14:paraId="7E3E7A0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DDD5B67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008630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0CCC9B0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</w:tc>
      </w:tr>
      <w:tr w:rsidR="00BA0055" w:rsidRPr="004229AC" w14:paraId="27A8608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CA361D4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3*</w:t>
            </w:r>
          </w:p>
        </w:tc>
        <w:tc>
          <w:tcPr>
            <w:tcW w:w="1508" w:type="dxa"/>
            <w:vMerge/>
            <w:shd w:val="clear" w:color="auto" w:fill="auto"/>
          </w:tcPr>
          <w:p w14:paraId="62ECE37F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4E0650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1F910BA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1A79939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е складывания (раскладывания) трости</w:t>
            </w:r>
          </w:p>
          <w:p w14:paraId="451EB92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6B0FB3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EA2006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77F5B18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9</w:t>
            </w:r>
          </w:p>
        </w:tc>
      </w:tr>
      <w:tr w:rsidR="00BA0055" w:rsidRPr="004229AC" w14:paraId="5E7D57C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18C2F2E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4*</w:t>
            </w:r>
          </w:p>
        </w:tc>
        <w:tc>
          <w:tcPr>
            <w:tcW w:w="1508" w:type="dxa"/>
            <w:vMerge/>
            <w:shd w:val="clear" w:color="auto" w:fill="auto"/>
          </w:tcPr>
          <w:p w14:paraId="79FAAF28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11E7B4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296B5D6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6EA3A3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</w:t>
            </w:r>
          </w:p>
        </w:tc>
        <w:tc>
          <w:tcPr>
            <w:tcW w:w="2790" w:type="dxa"/>
            <w:vMerge/>
            <w:shd w:val="clear" w:color="auto" w:fill="auto"/>
          </w:tcPr>
          <w:p w14:paraId="32C9147F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72419E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6F02EE5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1</w:t>
            </w:r>
          </w:p>
        </w:tc>
      </w:tr>
      <w:tr w:rsidR="00BA0055" w:rsidRPr="004229AC" w14:paraId="2E4F04C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99CD8D7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5*</w:t>
            </w:r>
          </w:p>
        </w:tc>
        <w:tc>
          <w:tcPr>
            <w:tcW w:w="1508" w:type="dxa"/>
            <w:vMerge/>
            <w:shd w:val="clear" w:color="auto" w:fill="auto"/>
          </w:tcPr>
          <w:p w14:paraId="61377364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752A18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280B04C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9C3B04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и качество </w:t>
            </w:r>
          </w:p>
          <w:p w14:paraId="734F113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покрытий: </w:t>
            </w:r>
          </w:p>
          <w:p w14:paraId="7A8AEE5C" w14:textId="794BAAEE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еталлических, неме</w:t>
            </w:r>
            <w:r>
              <w:rPr>
                <w:rStyle w:val="42"/>
                <w:rFonts w:eastAsia="Courier New"/>
                <w:sz w:val="22"/>
                <w:szCs w:val="22"/>
              </w:rPr>
              <w:softHyphen/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таллических неоргани</w:t>
            </w:r>
            <w:r>
              <w:rPr>
                <w:rStyle w:val="42"/>
                <w:rFonts w:eastAsia="Courier New"/>
                <w:sz w:val="22"/>
                <w:szCs w:val="22"/>
              </w:rPr>
              <w:softHyphen/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ческих порошковых по</w:t>
            </w:r>
            <w:r>
              <w:rPr>
                <w:rStyle w:val="42"/>
                <w:rFonts w:eastAsia="Courier New"/>
                <w:sz w:val="22"/>
                <w:szCs w:val="22"/>
              </w:rPr>
              <w:softHyphen/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лимерных</w:t>
            </w:r>
          </w:p>
        </w:tc>
        <w:tc>
          <w:tcPr>
            <w:tcW w:w="2790" w:type="dxa"/>
            <w:vMerge/>
            <w:shd w:val="clear" w:color="auto" w:fill="auto"/>
          </w:tcPr>
          <w:p w14:paraId="3EE7450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A63EE8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9.916-2023</w:t>
            </w:r>
          </w:p>
          <w:p w14:paraId="0F8F4980" w14:textId="2536A0B6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. 5;</w:t>
            </w:r>
          </w:p>
          <w:p w14:paraId="0703723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352D8E8F" w14:textId="1E1FBDBA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3.7;</w:t>
            </w:r>
          </w:p>
          <w:p w14:paraId="2FC2E2A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2A418318" w14:textId="627E37A6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3</w:t>
            </w:r>
          </w:p>
        </w:tc>
      </w:tr>
      <w:tr w:rsidR="00BA0055" w:rsidRPr="004229AC" w14:paraId="7A07BEAC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8768CE6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6*</w:t>
            </w:r>
          </w:p>
        </w:tc>
        <w:tc>
          <w:tcPr>
            <w:tcW w:w="1508" w:type="dxa"/>
            <w:vMerge/>
            <w:shd w:val="clear" w:color="auto" w:fill="auto"/>
          </w:tcPr>
          <w:p w14:paraId="67082826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EF9166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74DDCDD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C2E186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0F6A1D7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4F99BDF" w14:textId="0CBCDA41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, размеры, расположен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ветовозвращающей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плёнки</w:t>
            </w:r>
          </w:p>
        </w:tc>
        <w:tc>
          <w:tcPr>
            <w:tcW w:w="2790" w:type="dxa"/>
            <w:vMerge/>
            <w:shd w:val="clear" w:color="auto" w:fill="auto"/>
          </w:tcPr>
          <w:p w14:paraId="26DDAFF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1B3D38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0AC671C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8.3, 8.10</w:t>
            </w:r>
          </w:p>
        </w:tc>
      </w:tr>
      <w:tr w:rsidR="00BA0055" w:rsidRPr="004229AC" w14:paraId="45BA66A2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62AD575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.7*</w:t>
            </w:r>
          </w:p>
        </w:tc>
        <w:tc>
          <w:tcPr>
            <w:tcW w:w="1508" w:type="dxa"/>
            <w:vMerge/>
            <w:shd w:val="clear" w:color="auto" w:fill="auto"/>
          </w:tcPr>
          <w:p w14:paraId="044B9E7B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40B984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2BDD62C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722A88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37A947F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43BD78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размеры наконечника, рукоятки, петли</w:t>
            </w:r>
          </w:p>
        </w:tc>
        <w:tc>
          <w:tcPr>
            <w:tcW w:w="2790" w:type="dxa"/>
            <w:vMerge/>
            <w:shd w:val="clear" w:color="auto" w:fill="auto"/>
          </w:tcPr>
          <w:p w14:paraId="36C74FD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74F058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935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-99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  <w:p w14:paraId="4D941A1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8.3, 8.10</w:t>
            </w:r>
          </w:p>
        </w:tc>
      </w:tr>
      <w:tr w:rsidR="00BA0055" w:rsidRPr="004229AC" w14:paraId="4597557A" w14:textId="77777777" w:rsidTr="00C61010">
        <w:trPr>
          <w:cantSplit/>
          <w:trHeight w:val="456"/>
        </w:trPr>
        <w:tc>
          <w:tcPr>
            <w:tcW w:w="640" w:type="dxa"/>
            <w:shd w:val="clear" w:color="auto" w:fill="auto"/>
          </w:tcPr>
          <w:p w14:paraId="1B00331D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2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5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.8*</w:t>
            </w:r>
          </w:p>
        </w:tc>
        <w:tc>
          <w:tcPr>
            <w:tcW w:w="1508" w:type="dxa"/>
            <w:vMerge/>
            <w:shd w:val="clear" w:color="auto" w:fill="auto"/>
          </w:tcPr>
          <w:p w14:paraId="71B5A657" w14:textId="49B6489B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0BB4A6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0C21E906" w14:textId="6B06CE1B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0BF546F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5BB0965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084B0A5" w14:textId="39867DF2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чехла, наличие загрязнений и повре</w:t>
            </w:r>
            <w:r>
              <w:rPr>
                <w:rStyle w:val="42"/>
                <w:rFonts w:eastAsia="Courier New"/>
                <w:sz w:val="22"/>
                <w:szCs w:val="22"/>
              </w:rPr>
              <w:softHyphen/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ждений на чехле.</w:t>
            </w:r>
          </w:p>
          <w:p w14:paraId="587F6FD0" w14:textId="01FA7E6B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 чехла, искривление и расположение строчек и швов, наличие закрепок и закрепления концов строчек, частота стеж</w:t>
            </w:r>
            <w:r>
              <w:rPr>
                <w:rStyle w:val="42"/>
                <w:rFonts w:eastAsia="Courier New"/>
                <w:sz w:val="22"/>
                <w:szCs w:val="22"/>
              </w:rPr>
              <w:softHyphen/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ков и ширина швов, цвет и количество сложений ниток чехла. 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2BF15927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7-2011</w:t>
            </w:r>
          </w:p>
          <w:p w14:paraId="64F5F7CB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B3023A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10D48FA5" w14:textId="68BC2023" w:rsidR="00BA0055" w:rsidRPr="004229AC" w:rsidRDefault="00BA0055" w:rsidP="00877BD1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877BD1">
              <w:rPr>
                <w:rStyle w:val="42"/>
                <w:rFonts w:eastAsia="Courier New"/>
                <w:sz w:val="22"/>
                <w:szCs w:val="22"/>
              </w:rPr>
              <w:t>. 8.</w:t>
            </w:r>
            <w:r w:rsidR="00877BD1" w:rsidRPr="00877BD1">
              <w:rPr>
                <w:rStyle w:val="42"/>
                <w:rFonts w:eastAsia="Courier New"/>
                <w:sz w:val="22"/>
                <w:szCs w:val="22"/>
              </w:rPr>
              <w:t>3</w:t>
            </w:r>
            <w:r w:rsidRPr="00877BD1">
              <w:rPr>
                <w:rStyle w:val="42"/>
                <w:rFonts w:eastAsia="Courier New"/>
                <w:sz w:val="22"/>
                <w:szCs w:val="22"/>
              </w:rPr>
              <w:t>, 8.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1</w:t>
            </w:r>
            <w:bookmarkStart w:id="1" w:name="_GoBack"/>
            <w:bookmarkEnd w:id="1"/>
            <w:r w:rsidRPr="004229AC">
              <w:rPr>
                <w:rStyle w:val="42"/>
                <w:rFonts w:eastAsia="Courier New"/>
                <w:sz w:val="22"/>
                <w:szCs w:val="22"/>
              </w:rPr>
              <w:t>0</w:t>
            </w:r>
          </w:p>
        </w:tc>
      </w:tr>
      <w:tr w:rsidR="00BA0055" w:rsidRPr="004229AC" w14:paraId="797EA4D3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9B70D6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5.9*</w:t>
            </w:r>
          </w:p>
        </w:tc>
        <w:tc>
          <w:tcPr>
            <w:tcW w:w="1508" w:type="dxa"/>
            <w:vMerge/>
            <w:shd w:val="clear" w:color="auto" w:fill="auto"/>
          </w:tcPr>
          <w:p w14:paraId="5E8ADBD9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020F81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5BDA3F2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FB3CC25" w14:textId="5AC074D1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2790" w:type="dxa"/>
            <w:vMerge/>
            <w:shd w:val="clear" w:color="auto" w:fill="auto"/>
          </w:tcPr>
          <w:p w14:paraId="4FAB7C6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0D0A13D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935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-99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  <w:p w14:paraId="5EC6538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1</w:t>
            </w:r>
          </w:p>
        </w:tc>
      </w:tr>
      <w:tr w:rsidR="00BA0055" w:rsidRPr="004229AC" w14:paraId="777E7FF8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A862EF6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5.10*</w:t>
            </w:r>
          </w:p>
        </w:tc>
        <w:tc>
          <w:tcPr>
            <w:tcW w:w="1508" w:type="dxa"/>
            <w:vMerge/>
            <w:shd w:val="clear" w:color="auto" w:fill="auto"/>
          </w:tcPr>
          <w:p w14:paraId="58C45407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ED8876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99/</w:t>
            </w:r>
          </w:p>
          <w:p w14:paraId="53CE713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627C9465" w14:textId="701F6CC8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6055DEB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94E5EF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935-99 </w:t>
            </w:r>
          </w:p>
          <w:p w14:paraId="2E9DD19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5</w:t>
            </w:r>
          </w:p>
        </w:tc>
      </w:tr>
      <w:tr w:rsidR="00BA0055" w:rsidRPr="004229AC" w14:paraId="4D42ABB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B19EBCF" w14:textId="70CFD7D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*</w:t>
            </w:r>
          </w:p>
        </w:tc>
        <w:tc>
          <w:tcPr>
            <w:tcW w:w="1508" w:type="dxa"/>
            <w:vMerge/>
            <w:shd w:val="clear" w:color="auto" w:fill="auto"/>
          </w:tcPr>
          <w:p w14:paraId="0C7844C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098533B" w14:textId="77777777" w:rsidR="00BA0055" w:rsidRDefault="00BA0055" w:rsidP="00BA0055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</w:p>
          <w:p w14:paraId="7CF38BA9" w14:textId="1EBDEFA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641DEE3" w14:textId="779F9ED3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rStyle w:val="42"/>
                <w:rFonts w:eastAsia="Courier New"/>
                <w:sz w:val="22"/>
                <w:szCs w:val="22"/>
              </w:rPr>
              <w:t>Прямолинейность трости</w:t>
            </w:r>
          </w:p>
        </w:tc>
        <w:tc>
          <w:tcPr>
            <w:tcW w:w="2790" w:type="dxa"/>
            <w:vMerge/>
            <w:shd w:val="clear" w:color="auto" w:fill="auto"/>
          </w:tcPr>
          <w:p w14:paraId="4810741F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19CF798" w14:textId="77777777" w:rsidR="00BA0055" w:rsidRDefault="00BA0055" w:rsidP="00BA0055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35-99 </w:t>
            </w:r>
          </w:p>
          <w:p w14:paraId="3A4391F1" w14:textId="3DD34E45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п. 8.7</w:t>
            </w:r>
          </w:p>
        </w:tc>
      </w:tr>
      <w:tr w:rsidR="00BA0055" w:rsidRPr="004229AC" w14:paraId="0D21915A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8BD6D9B" w14:textId="6E6E94EA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*</w:t>
            </w:r>
          </w:p>
        </w:tc>
        <w:tc>
          <w:tcPr>
            <w:tcW w:w="1508" w:type="dxa"/>
            <w:vMerge/>
            <w:shd w:val="clear" w:color="auto" w:fill="auto"/>
          </w:tcPr>
          <w:p w14:paraId="4622BD0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353CBC5" w14:textId="77777777" w:rsidR="00BA0055" w:rsidRDefault="00BA0055" w:rsidP="00BA0055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</w:p>
          <w:p w14:paraId="3DBAC10F" w14:textId="60BD1AA8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408D3E88" w14:textId="51B493EB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rStyle w:val="42"/>
                <w:rFonts w:eastAsia="Courier New"/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2790" w:type="dxa"/>
            <w:vMerge/>
            <w:shd w:val="clear" w:color="auto" w:fill="auto"/>
          </w:tcPr>
          <w:p w14:paraId="05A4B855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79B8600" w14:textId="77777777" w:rsidR="00BA0055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1B404EF3" w14:textId="4470697E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п. 7.25</w:t>
            </w:r>
          </w:p>
        </w:tc>
      </w:tr>
      <w:tr w:rsidR="00BA0055" w:rsidRPr="004229AC" w14:paraId="31501695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C3B0966" w14:textId="278BE928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3*</w:t>
            </w:r>
          </w:p>
        </w:tc>
        <w:tc>
          <w:tcPr>
            <w:tcW w:w="1508" w:type="dxa"/>
            <w:vMerge/>
            <w:shd w:val="clear" w:color="auto" w:fill="auto"/>
          </w:tcPr>
          <w:p w14:paraId="3FE4529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D7C69F7" w14:textId="77777777" w:rsidR="00BA0055" w:rsidRDefault="00BA0055" w:rsidP="00BA0055">
            <w:pPr>
              <w:spacing w:after="0" w:line="240" w:lineRule="auto"/>
              <w:ind w:left="-67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</w:p>
          <w:p w14:paraId="35423298" w14:textId="68F9F8AD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79BB7BA" w14:textId="37929D18" w:rsidR="00BA0055" w:rsidRPr="004229AC" w:rsidRDefault="00BA0055" w:rsidP="00BA0055">
            <w:pPr>
              <w:spacing w:after="0" w:line="240" w:lineRule="auto"/>
              <w:ind w:right="-90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rStyle w:val="42"/>
                <w:rFonts w:eastAsia="Courier New"/>
                <w:sz w:val="22"/>
                <w:szCs w:val="22"/>
              </w:rPr>
              <w:t>Воздействие материалов элементов трости на цвет поверхности, с которой контактируют</w:t>
            </w:r>
          </w:p>
        </w:tc>
        <w:tc>
          <w:tcPr>
            <w:tcW w:w="2790" w:type="dxa"/>
            <w:vMerge/>
            <w:shd w:val="clear" w:color="auto" w:fill="auto"/>
          </w:tcPr>
          <w:p w14:paraId="3BE4317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80DFDAF" w14:textId="77777777" w:rsidR="00BA0055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38-2003 </w:t>
            </w:r>
          </w:p>
          <w:p w14:paraId="3C4B56DC" w14:textId="4BCA192F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п. 8.5</w:t>
            </w:r>
          </w:p>
        </w:tc>
      </w:tr>
      <w:tr w:rsidR="00BA0055" w:rsidRPr="004229AC" w14:paraId="7D6E072C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D05CDCE" w14:textId="23350E98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4*</w:t>
            </w:r>
          </w:p>
        </w:tc>
        <w:tc>
          <w:tcPr>
            <w:tcW w:w="1508" w:type="dxa"/>
            <w:vMerge/>
            <w:shd w:val="clear" w:color="auto" w:fill="auto"/>
          </w:tcPr>
          <w:p w14:paraId="22B529A9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57DB3FC" w14:textId="77777777" w:rsidR="00BA0055" w:rsidRDefault="00BA0055" w:rsidP="00BA0055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</w:p>
          <w:p w14:paraId="1B0BF95C" w14:textId="026EB16D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356A0468" w14:textId="6B996522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vMerge/>
            <w:shd w:val="clear" w:color="auto" w:fill="auto"/>
          </w:tcPr>
          <w:p w14:paraId="3F37D64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C247374" w14:textId="76C9AE94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№ 9-29.7-95   п. 6</w:t>
            </w:r>
          </w:p>
        </w:tc>
      </w:tr>
      <w:tr w:rsidR="00BA0055" w:rsidRPr="004229AC" w14:paraId="487C509F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B003F6F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024A35CF" w14:textId="6C206E46" w:rsidR="00BA0055" w:rsidRPr="004229AC" w:rsidRDefault="00BA0055" w:rsidP="00BA0055">
            <w:pPr>
              <w:spacing w:after="0" w:line="240" w:lineRule="auto"/>
              <w:ind w:left="-82" w:right="-134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ляски малогабарит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softHyphen/>
              <w:t>ные</w:t>
            </w:r>
          </w:p>
          <w:p w14:paraId="638E665B" w14:textId="77711FEA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8F9938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99CFC5B" w14:textId="7F1DD8B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689FAE3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66AA96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2A6822D" w14:textId="009D1731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, образцу-эталону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68DCCA7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2-2011</w:t>
            </w:r>
          </w:p>
          <w:p w14:paraId="79503A6D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5DE69D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08E91C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8</w:t>
            </w:r>
          </w:p>
        </w:tc>
      </w:tr>
      <w:tr w:rsidR="00BA0055" w:rsidRPr="004229AC" w14:paraId="2E878312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42DB3D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2*</w:t>
            </w:r>
          </w:p>
        </w:tc>
        <w:tc>
          <w:tcPr>
            <w:tcW w:w="1508" w:type="dxa"/>
            <w:vMerge/>
            <w:shd w:val="clear" w:color="auto" w:fill="auto"/>
          </w:tcPr>
          <w:p w14:paraId="4859DF6E" w14:textId="7DAA1DE8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ADD570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85F853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387B174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  <w:p w14:paraId="67AF9ABC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6D01834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083D710A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3826408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</w:tc>
      </w:tr>
      <w:tr w:rsidR="00BA0055" w:rsidRPr="004229AC" w14:paraId="786BD34C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FBC0A34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3*</w:t>
            </w:r>
          </w:p>
        </w:tc>
        <w:tc>
          <w:tcPr>
            <w:tcW w:w="1508" w:type="dxa"/>
            <w:vMerge/>
            <w:shd w:val="clear" w:color="auto" w:fill="auto"/>
          </w:tcPr>
          <w:p w14:paraId="0BE03D5E" w14:textId="0978D89A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49EF5C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147705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3CAE8BE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  <w:p w14:paraId="0F3A213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41A18D2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8370D3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30474-96  </w:t>
            </w:r>
          </w:p>
          <w:p w14:paraId="3302405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п.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7</w:t>
            </w:r>
          </w:p>
        </w:tc>
      </w:tr>
      <w:tr w:rsidR="00BA0055" w:rsidRPr="004229AC" w14:paraId="7907F1CE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B960E8F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4*</w:t>
            </w:r>
          </w:p>
        </w:tc>
        <w:tc>
          <w:tcPr>
            <w:tcW w:w="1508" w:type="dxa"/>
            <w:vMerge/>
            <w:shd w:val="clear" w:color="auto" w:fill="auto"/>
          </w:tcPr>
          <w:p w14:paraId="26B958D8" w14:textId="14351211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F92289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52C05B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B2EA042" w14:textId="258F60E2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790" w:type="dxa"/>
            <w:vMerge/>
            <w:shd w:val="clear" w:color="auto" w:fill="auto"/>
          </w:tcPr>
          <w:p w14:paraId="36C6E130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06B9C6C8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200BA00E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8</w:t>
            </w:r>
          </w:p>
        </w:tc>
      </w:tr>
      <w:tr w:rsidR="00BA0055" w:rsidRPr="004229AC" w14:paraId="561B7072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40D458EF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5*</w:t>
            </w:r>
          </w:p>
        </w:tc>
        <w:tc>
          <w:tcPr>
            <w:tcW w:w="1508" w:type="dxa"/>
            <w:vMerge/>
            <w:shd w:val="clear" w:color="auto" w:fill="auto"/>
          </w:tcPr>
          <w:p w14:paraId="2D648E49" w14:textId="09F636E6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5B3489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9F5441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14201C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3C4AAD1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амоорентации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, проворачивания и заеданий поворотных колёс относительно вертикальной оси</w:t>
            </w:r>
          </w:p>
          <w:p w14:paraId="17E04DD7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316E0D6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6FBC4044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23FA585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8.21</w:t>
            </w:r>
          </w:p>
        </w:tc>
      </w:tr>
      <w:tr w:rsidR="00BA0055" w:rsidRPr="004229AC" w14:paraId="4F0A0AF5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5B5AEC3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6*</w:t>
            </w:r>
          </w:p>
        </w:tc>
        <w:tc>
          <w:tcPr>
            <w:tcW w:w="1508" w:type="dxa"/>
            <w:vMerge/>
            <w:shd w:val="clear" w:color="auto" w:fill="auto"/>
          </w:tcPr>
          <w:p w14:paraId="55FE5783" w14:textId="49583FAC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970335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06ED9B8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37A3090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49E8A0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121A86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4D2A4F4B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13462EF1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06839DE2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2-2011</w:t>
            </w:r>
          </w:p>
          <w:p w14:paraId="024CA1C6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0E6E50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ГОСТ 4103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val="en-US"/>
              </w:rPr>
              <w:t>-82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 </w:t>
            </w:r>
          </w:p>
          <w:p w14:paraId="44ECE49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6, табл. 1</w:t>
            </w:r>
          </w:p>
        </w:tc>
      </w:tr>
      <w:tr w:rsidR="00BA0055" w:rsidRPr="004229AC" w14:paraId="63547D32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F53493F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7*</w:t>
            </w:r>
          </w:p>
        </w:tc>
        <w:tc>
          <w:tcPr>
            <w:tcW w:w="1508" w:type="dxa"/>
            <w:vMerge/>
            <w:shd w:val="clear" w:color="auto" w:fill="auto"/>
          </w:tcPr>
          <w:p w14:paraId="492DD379" w14:textId="479F371D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E169DC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4AFA67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191447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прикреплённой на основание толкателя подошвы однотонной из резины или другого материала</w:t>
            </w:r>
          </w:p>
          <w:p w14:paraId="5CFBABDE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DFD576A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B0F495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47D3B3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. 8.</w:t>
            </w:r>
            <w:r w:rsidRPr="004229AC">
              <w:rPr>
                <w:sz w:val="22"/>
                <w:szCs w:val="22"/>
                <w:lang w:val="en-US"/>
              </w:rPr>
              <w:t>8</w:t>
            </w:r>
          </w:p>
        </w:tc>
      </w:tr>
      <w:tr w:rsidR="00BA0055" w:rsidRPr="004229AC" w14:paraId="5ED450E3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3B53E26C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8*</w:t>
            </w:r>
          </w:p>
        </w:tc>
        <w:tc>
          <w:tcPr>
            <w:tcW w:w="1508" w:type="dxa"/>
            <w:vMerge/>
            <w:shd w:val="clear" w:color="auto" w:fill="auto"/>
          </w:tcPr>
          <w:p w14:paraId="1C221B5C" w14:textId="5456C00C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3804EE5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C5F830E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07337E17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D78EF34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037D763C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, доступность регулирования и затяжка резьбовых соединений, возможность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амоотвинчив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в резьбовых соединениях.</w:t>
            </w:r>
          </w:p>
          <w:p w14:paraId="7F2D953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2C157E3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1E55664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 -2003 </w:t>
            </w:r>
          </w:p>
          <w:p w14:paraId="4D4157D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A0055" w:rsidRPr="004229AC" w14:paraId="1B35AE5A" w14:textId="77777777" w:rsidTr="00C61010">
        <w:trPr>
          <w:cantSplit/>
          <w:trHeight w:val="1522"/>
        </w:trPr>
        <w:tc>
          <w:tcPr>
            <w:tcW w:w="640" w:type="dxa"/>
            <w:shd w:val="clear" w:color="auto" w:fill="auto"/>
          </w:tcPr>
          <w:p w14:paraId="122FF6A0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84" w:right="-9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Pr="004229AC">
              <w:rPr>
                <w:rFonts w:ascii="Times New Roman" w:hAnsi="Times New Roman"/>
                <w:sz w:val="22"/>
                <w:szCs w:val="22"/>
                <w:lang w:val="en-US" w:eastAsia="en-US"/>
              </w:rPr>
              <w:t>6</w:t>
            </w: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1508" w:type="dxa"/>
            <w:vMerge/>
            <w:shd w:val="clear" w:color="auto" w:fill="auto"/>
          </w:tcPr>
          <w:p w14:paraId="551509A7" w14:textId="1640BB72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32027FB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3AA99A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2D4A056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1217DDD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и качество </w:t>
            </w:r>
          </w:p>
          <w:p w14:paraId="38A5FF0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покрытий: </w:t>
            </w:r>
          </w:p>
          <w:p w14:paraId="5334C645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металлических, </w:t>
            </w:r>
          </w:p>
          <w:p w14:paraId="2AA7170A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еметаллических </w:t>
            </w:r>
          </w:p>
          <w:p w14:paraId="672BA98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еорганических </w:t>
            </w:r>
          </w:p>
          <w:p w14:paraId="1113AA83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орошковых поли-</w:t>
            </w:r>
          </w:p>
          <w:p w14:paraId="3A8130D7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ерных, лакокрасочных</w:t>
            </w:r>
          </w:p>
          <w:p w14:paraId="093B8C5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C84809C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D6EEAF7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6338DB1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1BC6B390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1472CE67" w14:textId="0E6027E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3.7;</w:t>
            </w:r>
          </w:p>
          <w:p w14:paraId="13650256" w14:textId="77777777" w:rsidR="00BA0055" w:rsidRPr="004229AC" w:rsidRDefault="00BA0055" w:rsidP="00BA0055">
            <w:pPr>
              <w:spacing w:after="0" w:line="240" w:lineRule="auto"/>
              <w:ind w:left="-90" w:right="-102"/>
            </w:pPr>
            <w:r w:rsidRPr="004229AC">
              <w:t xml:space="preserve">СТБ 1038 -2003 </w:t>
            </w:r>
          </w:p>
          <w:p w14:paraId="30E34E0A" w14:textId="25176A92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t>п. 8.8</w:t>
            </w:r>
          </w:p>
        </w:tc>
      </w:tr>
      <w:tr w:rsidR="00BA0055" w:rsidRPr="004229AC" w14:paraId="403C7F4B" w14:textId="77777777" w:rsidTr="00C61010">
        <w:trPr>
          <w:cantSplit/>
          <w:trHeight w:val="884"/>
        </w:trPr>
        <w:tc>
          <w:tcPr>
            <w:tcW w:w="640" w:type="dxa"/>
            <w:shd w:val="clear" w:color="auto" w:fill="auto"/>
          </w:tcPr>
          <w:p w14:paraId="756E6891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lastRenderedPageBreak/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10*</w:t>
            </w:r>
          </w:p>
        </w:tc>
        <w:tc>
          <w:tcPr>
            <w:tcW w:w="1508" w:type="dxa"/>
            <w:vMerge/>
            <w:shd w:val="clear" w:color="auto" w:fill="auto"/>
          </w:tcPr>
          <w:p w14:paraId="27AE7385" w14:textId="69890E61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A927E1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0FB60B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16B92C3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58E1D926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B547639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248465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49C06016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6</w:t>
            </w:r>
          </w:p>
          <w:p w14:paraId="743300F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63B8B67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BA0055" w:rsidRPr="004229AC" w14:paraId="65CE0582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BEC4373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11*</w:t>
            </w:r>
          </w:p>
        </w:tc>
        <w:tc>
          <w:tcPr>
            <w:tcW w:w="1508" w:type="dxa"/>
            <w:vMerge/>
            <w:shd w:val="clear" w:color="auto" w:fill="auto"/>
          </w:tcPr>
          <w:p w14:paraId="61E47F7F" w14:textId="1D666730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5FC1A8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393974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01E27AC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  <w:p w14:paraId="2FE4DEE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A473F11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1A4B6D8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AB4D14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A0055" w:rsidRPr="004229AC" w14:paraId="10273F3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BB62F35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12*</w:t>
            </w:r>
          </w:p>
        </w:tc>
        <w:tc>
          <w:tcPr>
            <w:tcW w:w="1508" w:type="dxa"/>
            <w:vMerge/>
            <w:shd w:val="clear" w:color="auto" w:fill="auto"/>
          </w:tcPr>
          <w:p w14:paraId="073DDC13" w14:textId="6B82E30F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B3073E1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CDA7AAC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24A0DCB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4A415112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6CFF688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33194D3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 п.6</w:t>
            </w:r>
          </w:p>
        </w:tc>
      </w:tr>
      <w:tr w:rsidR="00BA0055" w:rsidRPr="004229AC" w14:paraId="5C4AD934" w14:textId="77777777" w:rsidTr="00C61010">
        <w:trPr>
          <w:cantSplit/>
          <w:trHeight w:val="90"/>
        </w:trPr>
        <w:tc>
          <w:tcPr>
            <w:tcW w:w="640" w:type="dxa"/>
            <w:shd w:val="clear" w:color="auto" w:fill="auto"/>
          </w:tcPr>
          <w:p w14:paraId="4CAFFACA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13*</w:t>
            </w:r>
          </w:p>
        </w:tc>
        <w:tc>
          <w:tcPr>
            <w:tcW w:w="1508" w:type="dxa"/>
            <w:vMerge/>
            <w:shd w:val="clear" w:color="auto" w:fill="auto"/>
          </w:tcPr>
          <w:p w14:paraId="1634F5DF" w14:textId="34FCF3F9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8C9215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711ACD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B30D53F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Отсутствие на деталях кресла заусенцев,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задиров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, острых кромок или выступов, способных причинить травму или дискомфорт </w:t>
            </w:r>
            <w:proofErr w:type="gramStart"/>
            <w:r w:rsidRPr="004229AC">
              <w:rPr>
                <w:rStyle w:val="42"/>
                <w:rFonts w:eastAsia="Courier New"/>
                <w:sz w:val="22"/>
                <w:szCs w:val="22"/>
              </w:rPr>
              <w:t>пользователю</w:t>
            </w:r>
            <w:proofErr w:type="gram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или повредить его одежду</w:t>
            </w:r>
          </w:p>
          <w:p w14:paraId="6C20E648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52F561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4407570C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–2003 </w:t>
            </w:r>
          </w:p>
          <w:p w14:paraId="68A35042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BA0055" w:rsidRPr="004229AC" w14:paraId="7CCEEE98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3E7B88F1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14*</w:t>
            </w:r>
          </w:p>
        </w:tc>
        <w:tc>
          <w:tcPr>
            <w:tcW w:w="1508" w:type="dxa"/>
            <w:vMerge/>
            <w:shd w:val="clear" w:color="auto" w:fill="auto"/>
          </w:tcPr>
          <w:p w14:paraId="2441525B" w14:textId="1674FD7A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9012780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C554D6A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2F87B559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444E902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62ABA4C0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. Прочность после падения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6DDC4E56" w14:textId="77777777" w:rsidR="00BA0055" w:rsidRPr="004229AC" w:rsidRDefault="00BA0055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2-2011</w:t>
            </w:r>
          </w:p>
          <w:p w14:paraId="37B62B5C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2AA3479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 </w:t>
            </w:r>
          </w:p>
          <w:p w14:paraId="36ABEDCF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8.14, 8.16</w:t>
            </w:r>
          </w:p>
        </w:tc>
      </w:tr>
      <w:tr w:rsidR="00BA0055" w:rsidRPr="004229AC" w14:paraId="4632BDA8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9A4399A" w14:textId="77777777" w:rsidR="00BA0055" w:rsidRPr="004229AC" w:rsidRDefault="00BA0055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6</w:t>
            </w:r>
            <w:r w:rsidRPr="004229AC">
              <w:rPr>
                <w:sz w:val="22"/>
                <w:szCs w:val="22"/>
              </w:rPr>
              <w:t>.15*</w:t>
            </w:r>
          </w:p>
        </w:tc>
        <w:tc>
          <w:tcPr>
            <w:tcW w:w="1508" w:type="dxa"/>
            <w:vMerge/>
            <w:shd w:val="clear" w:color="auto" w:fill="auto"/>
          </w:tcPr>
          <w:p w14:paraId="1C429081" w14:textId="77777777" w:rsidR="00BA0055" w:rsidRPr="004229AC" w:rsidRDefault="00BA0055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0AE6A3F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E2ED45D" w14:textId="77777777" w:rsidR="00BA0055" w:rsidRPr="004229AC" w:rsidRDefault="00BA0055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6596000D" w14:textId="77777777" w:rsidR="00BA0055" w:rsidRPr="004229AC" w:rsidRDefault="00BA0055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Усил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трог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с места</w:t>
            </w:r>
          </w:p>
        </w:tc>
        <w:tc>
          <w:tcPr>
            <w:tcW w:w="2790" w:type="dxa"/>
            <w:vMerge/>
            <w:shd w:val="clear" w:color="auto" w:fill="auto"/>
          </w:tcPr>
          <w:p w14:paraId="468CCDC3" w14:textId="77777777" w:rsidR="00BA0055" w:rsidRPr="004229AC" w:rsidRDefault="00BA0055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2BE7FEB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4B71CC65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9</w:t>
            </w:r>
          </w:p>
          <w:p w14:paraId="013E1831" w14:textId="77777777" w:rsidR="00BA0055" w:rsidRPr="004229AC" w:rsidRDefault="00BA0055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1A62B8CE" w14:textId="77777777" w:rsidTr="00C61010">
        <w:trPr>
          <w:cantSplit/>
          <w:trHeight w:val="112"/>
        </w:trPr>
        <w:tc>
          <w:tcPr>
            <w:tcW w:w="640" w:type="dxa"/>
            <w:shd w:val="clear" w:color="auto" w:fill="auto"/>
          </w:tcPr>
          <w:p w14:paraId="23A2B62B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1F52FB8D" w14:textId="77777777" w:rsidR="00665F3F" w:rsidRPr="004229AC" w:rsidRDefault="00665F3F" w:rsidP="00BA0055">
            <w:pPr>
              <w:pStyle w:val="Style2"/>
              <w:widowControl/>
              <w:spacing w:after="0" w:line="240" w:lineRule="auto"/>
              <w:ind w:right="-54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елосипеды трехколесные для детей с ДЦП</w:t>
            </w:r>
          </w:p>
          <w:p w14:paraId="34335049" w14:textId="79BAF999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F9BD0FE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7AD7D43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25AB36C7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461360D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0636EB0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ребованиям ТНПА, конструкторской документации, образцу-эталону</w:t>
            </w:r>
          </w:p>
          <w:p w14:paraId="519A00DF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1C2047ED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4-2011</w:t>
            </w:r>
          </w:p>
          <w:p w14:paraId="1BECE290" w14:textId="77777777" w:rsidR="00665F3F" w:rsidRDefault="00665F3F" w:rsidP="007B771D">
            <w:pPr>
              <w:pStyle w:val="71"/>
              <w:shd w:val="clear" w:color="auto" w:fill="auto"/>
              <w:spacing w:after="0" w:line="240" w:lineRule="auto"/>
              <w:ind w:left="-36" w:right="-102"/>
              <w:jc w:val="both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ГОСТ 28765-90</w:t>
            </w:r>
          </w:p>
          <w:p w14:paraId="69BC71E5" w14:textId="77777777" w:rsidR="00665F3F" w:rsidRDefault="00665F3F" w:rsidP="007B771D">
            <w:pPr>
              <w:pStyle w:val="71"/>
              <w:shd w:val="clear" w:color="auto" w:fill="auto"/>
              <w:spacing w:after="0" w:line="240" w:lineRule="auto"/>
              <w:ind w:left="-36" w:right="-102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п. 2.2.2.2</w:t>
            </w:r>
          </w:p>
          <w:p w14:paraId="7D6A583F" w14:textId="77777777" w:rsidR="00665F3F" w:rsidRDefault="00665F3F" w:rsidP="007B771D">
            <w:pPr>
              <w:pStyle w:val="71"/>
              <w:shd w:val="clear" w:color="auto" w:fill="auto"/>
              <w:spacing w:after="0" w:line="240" w:lineRule="auto"/>
              <w:ind w:left="-36" w:right="-102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ГОСТ 31741-2012</w:t>
            </w:r>
          </w:p>
          <w:p w14:paraId="73C864F7" w14:textId="77777777" w:rsidR="00665F3F" w:rsidRDefault="00665F3F" w:rsidP="007B771D">
            <w:pPr>
              <w:pStyle w:val="71"/>
              <w:shd w:val="clear" w:color="auto" w:fill="auto"/>
              <w:spacing w:after="0" w:line="240" w:lineRule="auto"/>
              <w:ind w:left="-36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п. 6.2.2.1</w:t>
            </w:r>
          </w:p>
          <w:p w14:paraId="1D740B91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7EC838F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038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-2003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  <w:p w14:paraId="177FBC2D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8</w:t>
            </w:r>
          </w:p>
        </w:tc>
      </w:tr>
      <w:tr w:rsidR="00665F3F" w:rsidRPr="004229AC" w14:paraId="45F46DD4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585881FD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2*</w:t>
            </w:r>
          </w:p>
        </w:tc>
        <w:tc>
          <w:tcPr>
            <w:tcW w:w="1508" w:type="dxa"/>
            <w:vMerge/>
            <w:shd w:val="clear" w:color="auto" w:fill="auto"/>
          </w:tcPr>
          <w:p w14:paraId="567FA7DE" w14:textId="62D4F8A0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A57CB22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518CF3D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3D3229C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05E3B782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0C039B05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ГОСТ 30474-96 </w:t>
            </w:r>
          </w:p>
          <w:p w14:paraId="015EC96A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6</w:t>
            </w:r>
          </w:p>
          <w:p w14:paraId="2C619CA2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rStyle w:val="42"/>
                <w:color w:val="auto"/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 xml:space="preserve">СТБ 1038-2003 </w:t>
            </w:r>
          </w:p>
          <w:p w14:paraId="37C2C460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color w:val="auto"/>
                <w:sz w:val="22"/>
                <w:szCs w:val="22"/>
              </w:rPr>
              <w:t>п. 8.10</w:t>
            </w:r>
          </w:p>
        </w:tc>
      </w:tr>
      <w:tr w:rsidR="00665F3F" w:rsidRPr="004229AC" w14:paraId="07BBD90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D26432B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3*</w:t>
            </w:r>
          </w:p>
        </w:tc>
        <w:tc>
          <w:tcPr>
            <w:tcW w:w="1508" w:type="dxa"/>
            <w:vMerge/>
            <w:shd w:val="clear" w:color="auto" w:fill="auto"/>
          </w:tcPr>
          <w:p w14:paraId="4FEBAAB4" w14:textId="68259D4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F008C51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313B97E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56C00E35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20EDF5C6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63FA83B2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ГОСТ 30474-96 </w:t>
            </w:r>
          </w:p>
          <w:p w14:paraId="1C9B2A8B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7</w:t>
            </w:r>
          </w:p>
        </w:tc>
      </w:tr>
      <w:tr w:rsidR="00665F3F" w:rsidRPr="004229AC" w14:paraId="63625850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4C81ED22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4*</w:t>
            </w:r>
          </w:p>
        </w:tc>
        <w:tc>
          <w:tcPr>
            <w:tcW w:w="1508" w:type="dxa"/>
            <w:vMerge/>
            <w:shd w:val="clear" w:color="auto" w:fill="auto"/>
          </w:tcPr>
          <w:p w14:paraId="2F731A67" w14:textId="702B214F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DC8AE38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6D07B27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71154B8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тклонение от перпендикулярности оси задних колёс</w:t>
            </w:r>
          </w:p>
          <w:p w14:paraId="7EEBF09B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C7A5B60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D104F76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rStyle w:val="42"/>
                <w:sz w:val="22"/>
                <w:szCs w:val="22"/>
              </w:rPr>
            </w:pPr>
            <w:r w:rsidRPr="004229AC">
              <w:rPr>
                <w:rStyle w:val="42"/>
                <w:sz w:val="22"/>
                <w:szCs w:val="22"/>
              </w:rPr>
              <w:t xml:space="preserve">СТБ 1038-2003 </w:t>
            </w:r>
          </w:p>
          <w:p w14:paraId="35C536B0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</w:rPr>
              <w:t>п. 8.10</w:t>
            </w:r>
          </w:p>
          <w:p w14:paraId="69CFC917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65F3F" w:rsidRPr="004229AC" w14:paraId="6DDBD61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EE2D08D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5*</w:t>
            </w:r>
          </w:p>
        </w:tc>
        <w:tc>
          <w:tcPr>
            <w:tcW w:w="1508" w:type="dxa"/>
            <w:vMerge/>
            <w:shd w:val="clear" w:color="auto" w:fill="auto"/>
          </w:tcPr>
          <w:p w14:paraId="6E6782BE" w14:textId="2ECD85EC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40FA4D8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733A2A6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2F38C47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надёжной фиксации колёс на осях, равномерного и бесшумного вращения колёс, лёгкость хода велосипеда, равномерного натяжения спиц колёс, плотного прилегания шин к бортам ободьев по всей окружности колёс</w:t>
            </w:r>
          </w:p>
          <w:p w14:paraId="64594EB1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12CC067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CDE2308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30F2CE29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color w:val="FF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665F3F" w:rsidRPr="004229AC" w14:paraId="116C7982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5B0BFA5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6*</w:t>
            </w:r>
          </w:p>
        </w:tc>
        <w:tc>
          <w:tcPr>
            <w:tcW w:w="1508" w:type="dxa"/>
            <w:vMerge/>
            <w:shd w:val="clear" w:color="auto" w:fill="auto"/>
          </w:tcPr>
          <w:p w14:paraId="08B4D285" w14:textId="563C64F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BFCE6ED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033C4D3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D12AB5D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  <w:p w14:paraId="00451164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4B8CD84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0B136E4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5993AD4E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8.18</w:t>
            </w:r>
          </w:p>
        </w:tc>
      </w:tr>
      <w:tr w:rsidR="00665F3F" w:rsidRPr="004229AC" w14:paraId="13B94B20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97E207C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7*</w:t>
            </w:r>
          </w:p>
        </w:tc>
        <w:tc>
          <w:tcPr>
            <w:tcW w:w="1508" w:type="dxa"/>
            <w:vMerge/>
            <w:shd w:val="clear" w:color="auto" w:fill="auto"/>
          </w:tcPr>
          <w:p w14:paraId="46B0E7A0" w14:textId="3154190A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BB2AFE8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1131565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428B3C9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</w:t>
            </w:r>
          </w:p>
          <w:p w14:paraId="1885F5AC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62E7E2E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0AB9B7B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color w:val="00B05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  <w:r w:rsidRPr="004229AC">
              <w:rPr>
                <w:color w:val="00B050"/>
                <w:sz w:val="22"/>
                <w:szCs w:val="22"/>
              </w:rPr>
              <w:t xml:space="preserve"> </w:t>
            </w:r>
          </w:p>
          <w:p w14:paraId="72787F51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color w:val="FF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665F3F" w:rsidRPr="004229AC" w14:paraId="322953AA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683D87A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8*</w:t>
            </w:r>
          </w:p>
        </w:tc>
        <w:tc>
          <w:tcPr>
            <w:tcW w:w="1508" w:type="dxa"/>
            <w:vMerge/>
            <w:shd w:val="clear" w:color="auto" w:fill="auto"/>
          </w:tcPr>
          <w:p w14:paraId="4B148F98" w14:textId="103B020D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ED59ACC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3A0897C" w14:textId="3CACF393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10C719D0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1360A24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7BB17EE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512FEF27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6F69079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C113B9D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4103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-82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  <w:p w14:paraId="2C28BEB8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6,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табл. 1</w:t>
            </w:r>
          </w:p>
        </w:tc>
      </w:tr>
      <w:tr w:rsidR="00665F3F" w:rsidRPr="004229AC" w14:paraId="7DD355EF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67B6AC9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9*</w:t>
            </w:r>
          </w:p>
        </w:tc>
        <w:tc>
          <w:tcPr>
            <w:tcW w:w="1508" w:type="dxa"/>
            <w:vMerge/>
            <w:shd w:val="clear" w:color="auto" w:fill="auto"/>
          </w:tcPr>
          <w:p w14:paraId="77BC8C8A" w14:textId="1D335156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7687D27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E95EDC1" w14:textId="281835FF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8CEBB82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DFC657C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46CE183E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регулировки, плавного хода, заеданий и смазки подвижных соединений</w:t>
            </w:r>
          </w:p>
          <w:p w14:paraId="6B84E653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6484FC41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shd w:val="clear" w:color="auto" w:fill="auto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shd w:val="clear" w:color="auto" w:fill="auto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sz w:val="22"/>
                <w:szCs w:val="22"/>
                <w:shd w:val="clear" w:color="auto" w:fill="auto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sz w:val="22"/>
                <w:szCs w:val="22"/>
                <w:shd w:val="clear" w:color="auto" w:fill="auto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shd w:val="clear" w:color="auto" w:fill="auto"/>
                <w:lang w:eastAsia="en-US"/>
              </w:rPr>
              <w:t>100010315.064-2011</w:t>
            </w:r>
          </w:p>
          <w:p w14:paraId="5CCE3E6D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F3DBC41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2E6BEF98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8.8</w:t>
            </w:r>
          </w:p>
        </w:tc>
      </w:tr>
      <w:tr w:rsidR="00665F3F" w:rsidRPr="004229AC" w14:paraId="2CD16283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2F94A91D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10*</w:t>
            </w:r>
          </w:p>
        </w:tc>
        <w:tc>
          <w:tcPr>
            <w:tcW w:w="1508" w:type="dxa"/>
            <w:vMerge/>
            <w:shd w:val="clear" w:color="auto" w:fill="auto"/>
          </w:tcPr>
          <w:p w14:paraId="7528779A" w14:textId="16D2155C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C814662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675E5C1" w14:textId="43DC4DF4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3FC1A3F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987A38D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039A28B3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, доступность регулирования и затяжка резьбовых соединений, возможность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амоотвинчив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в резьбовых соединениях.</w:t>
            </w:r>
          </w:p>
          <w:p w14:paraId="4C1811A6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269F71A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46398C91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28D274A3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8.8</w:t>
            </w:r>
          </w:p>
        </w:tc>
      </w:tr>
      <w:tr w:rsidR="00665F3F" w:rsidRPr="004229AC" w14:paraId="42E348CF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7BD187F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11*</w:t>
            </w:r>
          </w:p>
        </w:tc>
        <w:tc>
          <w:tcPr>
            <w:tcW w:w="1508" w:type="dxa"/>
            <w:vMerge/>
            <w:shd w:val="clear" w:color="auto" w:fill="auto"/>
          </w:tcPr>
          <w:p w14:paraId="2C61C955" w14:textId="0331C3EB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E758BD5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E824EEF" w14:textId="75A76D11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81AF786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D969B35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05CD1DB2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, возможность регулировки натяжения цепной передачи. Налич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набег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цепи на вершины зубьев звёздочки и её сбрасывание. Наличие движения цепи плавного и мягкого, без хруста, треска, скрипа и рывков.</w:t>
            </w:r>
          </w:p>
          <w:p w14:paraId="28F8D62F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D3D9C78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6FA887CD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2F6EA601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color w:val="FF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665F3F" w:rsidRPr="004229AC" w14:paraId="3ADD354E" w14:textId="77777777" w:rsidTr="00C61010">
        <w:trPr>
          <w:cantSplit/>
          <w:trHeight w:val="1617"/>
        </w:trPr>
        <w:tc>
          <w:tcPr>
            <w:tcW w:w="640" w:type="dxa"/>
            <w:shd w:val="clear" w:color="auto" w:fill="auto"/>
          </w:tcPr>
          <w:p w14:paraId="246CFBE0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12*</w:t>
            </w:r>
          </w:p>
        </w:tc>
        <w:tc>
          <w:tcPr>
            <w:tcW w:w="1508" w:type="dxa"/>
            <w:vMerge/>
            <w:shd w:val="clear" w:color="auto" w:fill="auto"/>
          </w:tcPr>
          <w:p w14:paraId="04078F94" w14:textId="66250E0C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11BD405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3A18096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35CEB9E2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56BDE034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качество покрытий: металлических, неметаллических неорганических порошковых полимерных</w:t>
            </w:r>
          </w:p>
        </w:tc>
        <w:tc>
          <w:tcPr>
            <w:tcW w:w="2790" w:type="dxa"/>
            <w:vMerge/>
            <w:shd w:val="clear" w:color="auto" w:fill="auto"/>
          </w:tcPr>
          <w:p w14:paraId="4D4F0135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17393D79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09F80F12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2388B1E0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1F685A9B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3.7;</w:t>
            </w:r>
          </w:p>
          <w:p w14:paraId="2B3EF977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 -2003 </w:t>
            </w:r>
          </w:p>
          <w:p w14:paraId="4E1C9DC4" w14:textId="29F50786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665F3F" w:rsidRPr="004229AC" w14:paraId="71D64CD9" w14:textId="77777777" w:rsidTr="00C61010">
        <w:trPr>
          <w:cantSplit/>
          <w:trHeight w:val="713"/>
        </w:trPr>
        <w:tc>
          <w:tcPr>
            <w:tcW w:w="640" w:type="dxa"/>
            <w:shd w:val="clear" w:color="auto" w:fill="auto"/>
          </w:tcPr>
          <w:p w14:paraId="5352C7A7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13*</w:t>
            </w:r>
          </w:p>
        </w:tc>
        <w:tc>
          <w:tcPr>
            <w:tcW w:w="1508" w:type="dxa"/>
            <w:vMerge/>
            <w:shd w:val="clear" w:color="auto" w:fill="auto"/>
          </w:tcPr>
          <w:p w14:paraId="29C23519" w14:textId="2010A285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A7BDB59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C9AA1F4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7343BF17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0906D111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58F2874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400FDB95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3B67BD1E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8.6</w:t>
            </w:r>
          </w:p>
          <w:p w14:paraId="15CF0783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20790-93 </w:t>
            </w:r>
          </w:p>
          <w:p w14:paraId="425FD760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п. 7.25</w:t>
            </w:r>
          </w:p>
        </w:tc>
      </w:tr>
      <w:tr w:rsidR="00665F3F" w:rsidRPr="004229AC" w14:paraId="5A01248A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54F0BE8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14*</w:t>
            </w:r>
          </w:p>
        </w:tc>
        <w:tc>
          <w:tcPr>
            <w:tcW w:w="1508" w:type="dxa"/>
            <w:vMerge/>
            <w:shd w:val="clear" w:color="auto" w:fill="auto"/>
          </w:tcPr>
          <w:p w14:paraId="04888C7D" w14:textId="63A86900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5825CA6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528F97C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FF7F831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  <w:p w14:paraId="26F94A3E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4A1E937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127CC1C5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57224D6D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8.8</w:t>
            </w:r>
          </w:p>
        </w:tc>
      </w:tr>
      <w:tr w:rsidR="00665F3F" w:rsidRPr="004229AC" w14:paraId="4E41A0B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8E3A915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15*</w:t>
            </w:r>
          </w:p>
        </w:tc>
        <w:tc>
          <w:tcPr>
            <w:tcW w:w="1508" w:type="dxa"/>
            <w:vMerge/>
            <w:shd w:val="clear" w:color="auto" w:fill="auto"/>
          </w:tcPr>
          <w:p w14:paraId="50DA7A7F" w14:textId="36B3C7CE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89A3B51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FE282D1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FC17773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Отсутствие на деталях велосипеда заусенцев,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задиров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, острых кромок или выступов, способных причинить травму или дискомфорт </w:t>
            </w:r>
            <w:proofErr w:type="gramStart"/>
            <w:r w:rsidRPr="004229AC">
              <w:rPr>
                <w:rStyle w:val="42"/>
                <w:rFonts w:eastAsia="Courier New"/>
                <w:sz w:val="22"/>
                <w:szCs w:val="22"/>
              </w:rPr>
              <w:t>пользователю</w:t>
            </w:r>
            <w:proofErr w:type="gram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или повредить его одежду.</w:t>
            </w:r>
          </w:p>
          <w:p w14:paraId="2C10436E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6F7A5D6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65A1B22B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073D1B01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п. 8.8</w:t>
            </w:r>
          </w:p>
        </w:tc>
      </w:tr>
      <w:tr w:rsidR="00665F3F" w:rsidRPr="004229AC" w14:paraId="22B659A4" w14:textId="77777777" w:rsidTr="00C61010">
        <w:trPr>
          <w:cantSplit/>
          <w:trHeight w:val="942"/>
        </w:trPr>
        <w:tc>
          <w:tcPr>
            <w:tcW w:w="640" w:type="dxa"/>
            <w:shd w:val="clear" w:color="auto" w:fill="auto"/>
          </w:tcPr>
          <w:p w14:paraId="46C09FBF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16*</w:t>
            </w:r>
          </w:p>
        </w:tc>
        <w:tc>
          <w:tcPr>
            <w:tcW w:w="1508" w:type="dxa"/>
            <w:vMerge/>
            <w:shd w:val="clear" w:color="auto" w:fill="auto"/>
          </w:tcPr>
          <w:p w14:paraId="66BD2C7D" w14:textId="4CA601DB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260A9E8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162CB5F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5620EE27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е стягивания ручек</w:t>
            </w:r>
          </w:p>
        </w:tc>
        <w:tc>
          <w:tcPr>
            <w:tcW w:w="2790" w:type="dxa"/>
            <w:vMerge/>
            <w:shd w:val="clear" w:color="auto" w:fill="auto"/>
          </w:tcPr>
          <w:p w14:paraId="485D3B90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BC2E4A5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3ECA65E8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8.9</w:t>
            </w:r>
          </w:p>
          <w:p w14:paraId="75B4588F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F3F" w:rsidRPr="004229AC" w14:paraId="50E78B65" w14:textId="77777777" w:rsidTr="00C61010">
        <w:trPr>
          <w:cantSplit/>
          <w:trHeight w:val="470"/>
        </w:trPr>
        <w:tc>
          <w:tcPr>
            <w:tcW w:w="640" w:type="dxa"/>
            <w:shd w:val="clear" w:color="auto" w:fill="auto"/>
          </w:tcPr>
          <w:p w14:paraId="4899AD70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17*</w:t>
            </w:r>
          </w:p>
        </w:tc>
        <w:tc>
          <w:tcPr>
            <w:tcW w:w="1508" w:type="dxa"/>
            <w:vMerge/>
            <w:shd w:val="clear" w:color="auto" w:fill="auto"/>
          </w:tcPr>
          <w:p w14:paraId="4A9F78C1" w14:textId="71F8B650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2E86080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7CAE6EB" w14:textId="331026CE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0E0985BD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E5C5843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7B2C972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ограничительных меток, защиты ведущей звёздочки.</w:t>
            </w:r>
          </w:p>
          <w:p w14:paraId="00E702B8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Требования к педалям.</w:t>
            </w:r>
          </w:p>
          <w:p w14:paraId="395FFA53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21325CF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39E4B78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–2003 </w:t>
            </w:r>
          </w:p>
          <w:p w14:paraId="0AC20932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color w:val="00B05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665F3F" w:rsidRPr="004229AC" w14:paraId="2F39D965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DDB7F6D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18*</w:t>
            </w:r>
          </w:p>
        </w:tc>
        <w:tc>
          <w:tcPr>
            <w:tcW w:w="1508" w:type="dxa"/>
            <w:vMerge/>
            <w:shd w:val="clear" w:color="auto" w:fill="auto"/>
          </w:tcPr>
          <w:p w14:paraId="48B45B5A" w14:textId="0092B6F0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A2174F8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0912FCE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5CE39FEA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оздействие продольной нагрузки на спинку</w:t>
            </w:r>
          </w:p>
          <w:p w14:paraId="237AC90D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387FAC06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shd w:val="clear" w:color="auto" w:fill="auto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shd w:val="clear" w:color="auto" w:fill="auto"/>
                <w:lang w:eastAsia="en-US"/>
              </w:rPr>
              <w:t>ТУ В</w:t>
            </w:r>
            <w:r w:rsidRPr="004229AC">
              <w:rPr>
                <w:rStyle w:val="42"/>
                <w:rFonts w:eastAsia="Calibri"/>
                <w:sz w:val="22"/>
                <w:szCs w:val="22"/>
                <w:shd w:val="clear" w:color="auto" w:fill="auto"/>
                <w:lang w:val="en-US" w:eastAsia="en-US"/>
              </w:rPr>
              <w:t>Y</w:t>
            </w:r>
            <w:r w:rsidRPr="004229AC">
              <w:rPr>
                <w:rStyle w:val="42"/>
                <w:rFonts w:eastAsia="Calibri"/>
                <w:sz w:val="22"/>
                <w:szCs w:val="22"/>
                <w:shd w:val="clear" w:color="auto" w:fill="auto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shd w:val="clear" w:color="auto" w:fill="auto"/>
                <w:lang w:eastAsia="en-US"/>
              </w:rPr>
              <w:t>100010315.064-2011</w:t>
            </w:r>
          </w:p>
          <w:p w14:paraId="14F733C8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A8A2BB6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51BBDDD3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8.9</w:t>
            </w:r>
          </w:p>
        </w:tc>
      </w:tr>
      <w:tr w:rsidR="00665F3F" w:rsidRPr="004229AC" w14:paraId="1BF32D65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5955C730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19*</w:t>
            </w:r>
          </w:p>
        </w:tc>
        <w:tc>
          <w:tcPr>
            <w:tcW w:w="1508" w:type="dxa"/>
            <w:vMerge/>
            <w:shd w:val="clear" w:color="auto" w:fill="auto"/>
          </w:tcPr>
          <w:p w14:paraId="4AC771ED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06A63BE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C815746" w14:textId="0DAD699B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38FDFDCF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2FEBEE7" w14:textId="50B91EB2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01EE4916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D768811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374ED20F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дёжность затяжки зажимных устройств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едлодержателя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</w:tcPr>
          <w:p w14:paraId="65DD4C22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5BEA783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2E2D53C3" w14:textId="66F6DAAF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</w:t>
            </w:r>
            <w:r w:rsidR="008C2493">
              <w:rPr>
                <w:rStyle w:val="42"/>
                <w:rFonts w:eastAsia="Calibri"/>
                <w:sz w:val="22"/>
                <w:szCs w:val="22"/>
                <w:lang w:eastAsia="en-US"/>
              </w:rPr>
              <w:t>.п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8.8, 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8.9</w:t>
            </w:r>
          </w:p>
        </w:tc>
      </w:tr>
      <w:tr w:rsidR="00665F3F" w:rsidRPr="004229AC" w14:paraId="17D51E88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B212F17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20*</w:t>
            </w:r>
          </w:p>
        </w:tc>
        <w:tc>
          <w:tcPr>
            <w:tcW w:w="1508" w:type="dxa"/>
            <w:vMerge/>
            <w:shd w:val="clear" w:color="auto" w:fill="auto"/>
          </w:tcPr>
          <w:p w14:paraId="2318766D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C83EABE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BD16F3C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CA54682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Биение колес</w:t>
            </w:r>
          </w:p>
          <w:p w14:paraId="4B8ED0DA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0EF1D0D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03A5E1B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0698327A" w14:textId="27A2BEB0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8.22</w:t>
            </w:r>
          </w:p>
        </w:tc>
      </w:tr>
      <w:tr w:rsidR="00665F3F" w:rsidRPr="004229AC" w14:paraId="609BB5E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6010153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21*</w:t>
            </w:r>
          </w:p>
        </w:tc>
        <w:tc>
          <w:tcPr>
            <w:tcW w:w="1508" w:type="dxa"/>
            <w:vMerge/>
            <w:shd w:val="clear" w:color="auto" w:fill="auto"/>
          </w:tcPr>
          <w:p w14:paraId="4F9CB6A7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A17F4EA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41BA375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E78AA2F" w14:textId="297A34D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Зазор между шиной и деталями рамы и вилки</w:t>
            </w:r>
          </w:p>
        </w:tc>
        <w:tc>
          <w:tcPr>
            <w:tcW w:w="2790" w:type="dxa"/>
            <w:vMerge/>
            <w:shd w:val="clear" w:color="auto" w:fill="auto"/>
          </w:tcPr>
          <w:p w14:paraId="3625B59A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FB49755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2E1E6F2C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8.10</w:t>
            </w:r>
          </w:p>
        </w:tc>
      </w:tr>
      <w:tr w:rsidR="00665F3F" w:rsidRPr="004229AC" w14:paraId="4BEB35CA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509E9E0F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rStyle w:val="42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22*</w:t>
            </w:r>
          </w:p>
        </w:tc>
        <w:tc>
          <w:tcPr>
            <w:tcW w:w="1508" w:type="dxa"/>
            <w:vMerge/>
            <w:shd w:val="clear" w:color="auto" w:fill="auto"/>
          </w:tcPr>
          <w:p w14:paraId="70228D4C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893935E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089799B" w14:textId="68DB8620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450AFDE9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1BB9BE0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557BE1D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светоотражающих элементов</w:t>
            </w:r>
          </w:p>
        </w:tc>
        <w:tc>
          <w:tcPr>
            <w:tcW w:w="2790" w:type="dxa"/>
            <w:vMerge/>
            <w:shd w:val="clear" w:color="auto" w:fill="auto"/>
          </w:tcPr>
          <w:p w14:paraId="32251AEE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486DF5F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55342138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8.10</w:t>
            </w:r>
          </w:p>
        </w:tc>
      </w:tr>
      <w:tr w:rsidR="00665F3F" w:rsidRPr="004229AC" w14:paraId="311CD251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197B550F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23*</w:t>
            </w:r>
          </w:p>
        </w:tc>
        <w:tc>
          <w:tcPr>
            <w:tcW w:w="1508" w:type="dxa"/>
            <w:vMerge/>
            <w:shd w:val="clear" w:color="auto" w:fill="auto"/>
          </w:tcPr>
          <w:p w14:paraId="2B7AEFA6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6488CEC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852F680" w14:textId="48B5764E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31C77241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B76F4B7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1121038B" w14:textId="5049D9D9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ручного тормоза. Наличие стопорных устройств на винтах крепления тормозной системы. Наличие заеданий тормозной системы, повреждений проволок троса стяжным болтом.</w:t>
            </w:r>
          </w:p>
        </w:tc>
        <w:tc>
          <w:tcPr>
            <w:tcW w:w="2790" w:type="dxa"/>
            <w:vMerge/>
            <w:shd w:val="clear" w:color="auto" w:fill="auto"/>
          </w:tcPr>
          <w:p w14:paraId="3A91A065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FC325AB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–2003 </w:t>
            </w:r>
          </w:p>
          <w:p w14:paraId="7C890F4C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665F3F" w:rsidRPr="004229AC" w14:paraId="10B1C642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9BD4312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24*</w:t>
            </w:r>
          </w:p>
        </w:tc>
        <w:tc>
          <w:tcPr>
            <w:tcW w:w="1508" w:type="dxa"/>
            <w:vMerge/>
            <w:shd w:val="clear" w:color="auto" w:fill="auto"/>
          </w:tcPr>
          <w:p w14:paraId="2CC2D49E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9638B63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FC540E9" w14:textId="77777777" w:rsidR="00665F3F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  <w:p w14:paraId="68E29E8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AE73494" w14:textId="58E82C35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2D8BC8C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оздействие нагрузки на рукоятку тормоза</w:t>
            </w:r>
          </w:p>
          <w:p w14:paraId="2FC63C33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300353C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A072E4B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СТБ 1038-2003 </w:t>
            </w:r>
          </w:p>
          <w:p w14:paraId="0D1E35C3" w14:textId="77777777" w:rsidR="00665F3F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п. 8.9</w:t>
            </w:r>
          </w:p>
          <w:p w14:paraId="5B014478" w14:textId="77777777" w:rsidR="00665F3F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jc w:val="both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ГОСТ 28765-90</w:t>
            </w:r>
          </w:p>
          <w:p w14:paraId="2087B184" w14:textId="5AAC8622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п. 3.3.1</w:t>
            </w:r>
          </w:p>
        </w:tc>
      </w:tr>
      <w:tr w:rsidR="00665F3F" w:rsidRPr="004229AC" w14:paraId="29E89F0D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0F0F9963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25*</w:t>
            </w:r>
          </w:p>
        </w:tc>
        <w:tc>
          <w:tcPr>
            <w:tcW w:w="1508" w:type="dxa"/>
            <w:vMerge/>
            <w:shd w:val="clear" w:color="auto" w:fill="auto"/>
          </w:tcPr>
          <w:p w14:paraId="647C2269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940FFDF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DA4CCCE" w14:textId="748871C3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5651B68E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7D53683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6998F9A8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дёжность тормозной системы</w:t>
            </w:r>
          </w:p>
        </w:tc>
        <w:tc>
          <w:tcPr>
            <w:tcW w:w="2790" w:type="dxa"/>
            <w:vMerge/>
            <w:shd w:val="clear" w:color="auto" w:fill="auto"/>
          </w:tcPr>
          <w:p w14:paraId="2CAE9978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142589A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–2003 </w:t>
            </w:r>
          </w:p>
          <w:p w14:paraId="294DD4C7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665F3F" w:rsidRPr="004229AC" w14:paraId="64B88961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5C2A7782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26*</w:t>
            </w:r>
          </w:p>
        </w:tc>
        <w:tc>
          <w:tcPr>
            <w:tcW w:w="1508" w:type="dxa"/>
            <w:vMerge/>
            <w:shd w:val="clear" w:color="auto" w:fill="auto"/>
          </w:tcPr>
          <w:p w14:paraId="6437A27F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561CE09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429F853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DD6B859" w14:textId="3C372715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Зазор между тормозными колодками и ободом колеса</w:t>
            </w:r>
          </w:p>
        </w:tc>
        <w:tc>
          <w:tcPr>
            <w:tcW w:w="2790" w:type="dxa"/>
            <w:vMerge/>
            <w:shd w:val="clear" w:color="auto" w:fill="auto"/>
          </w:tcPr>
          <w:p w14:paraId="416B1BBA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5138FE7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1A8468E3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8.10</w:t>
            </w:r>
          </w:p>
        </w:tc>
      </w:tr>
      <w:tr w:rsidR="00665F3F" w:rsidRPr="004229AC" w14:paraId="2B75A042" w14:textId="77777777" w:rsidTr="00665F3F">
        <w:trPr>
          <w:cantSplit/>
          <w:trHeight w:val="490"/>
        </w:trPr>
        <w:tc>
          <w:tcPr>
            <w:tcW w:w="640" w:type="dxa"/>
            <w:shd w:val="clear" w:color="auto" w:fill="auto"/>
          </w:tcPr>
          <w:p w14:paraId="167B41EE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27*</w:t>
            </w:r>
          </w:p>
        </w:tc>
        <w:tc>
          <w:tcPr>
            <w:tcW w:w="1508" w:type="dxa"/>
            <w:vMerge/>
            <w:shd w:val="clear" w:color="auto" w:fill="auto"/>
          </w:tcPr>
          <w:p w14:paraId="119D0C53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0EE7CDB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838B9F1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3425154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0236EA3F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FC5277D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ГОСТ 30473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-96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988AD86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. 5, 6</w:t>
            </w:r>
          </w:p>
        </w:tc>
      </w:tr>
      <w:tr w:rsidR="00665F3F" w:rsidRPr="004229AC" w14:paraId="42A82F81" w14:textId="77777777" w:rsidTr="00665F3F">
        <w:trPr>
          <w:cantSplit/>
          <w:trHeight w:val="404"/>
        </w:trPr>
        <w:tc>
          <w:tcPr>
            <w:tcW w:w="640" w:type="dxa"/>
            <w:shd w:val="clear" w:color="auto" w:fill="auto"/>
          </w:tcPr>
          <w:p w14:paraId="5A91CEC1" w14:textId="77777777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28*</w:t>
            </w:r>
          </w:p>
        </w:tc>
        <w:tc>
          <w:tcPr>
            <w:tcW w:w="1508" w:type="dxa"/>
            <w:vMerge/>
            <w:shd w:val="clear" w:color="auto" w:fill="auto"/>
          </w:tcPr>
          <w:p w14:paraId="26B5A698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1C4DEF3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8A9DFEE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8006429" w14:textId="77777777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Прочность после падения </w:t>
            </w:r>
          </w:p>
        </w:tc>
        <w:tc>
          <w:tcPr>
            <w:tcW w:w="2790" w:type="dxa"/>
            <w:vMerge/>
            <w:shd w:val="clear" w:color="auto" w:fill="auto"/>
          </w:tcPr>
          <w:p w14:paraId="520F434C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E95A29C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3D8C1902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8.16</w:t>
            </w:r>
          </w:p>
        </w:tc>
      </w:tr>
      <w:tr w:rsidR="00665F3F" w:rsidRPr="004229AC" w14:paraId="0D907051" w14:textId="77777777" w:rsidTr="00C61010">
        <w:trPr>
          <w:cantSplit/>
          <w:trHeight w:val="774"/>
        </w:trPr>
        <w:tc>
          <w:tcPr>
            <w:tcW w:w="640" w:type="dxa"/>
            <w:shd w:val="clear" w:color="auto" w:fill="auto"/>
          </w:tcPr>
          <w:p w14:paraId="679D4159" w14:textId="6944518F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29*</w:t>
            </w:r>
          </w:p>
        </w:tc>
        <w:tc>
          <w:tcPr>
            <w:tcW w:w="1508" w:type="dxa"/>
            <w:vMerge/>
            <w:shd w:val="clear" w:color="auto" w:fill="auto"/>
          </w:tcPr>
          <w:p w14:paraId="16E0D9D6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CF9C498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4F7FFC5" w14:textId="31814778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091BE87C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B11ACCD" w14:textId="0EB28E34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001F07F2" w14:textId="73061A5C" w:rsidR="00665F3F" w:rsidRPr="004229AC" w:rsidRDefault="00665F3F" w:rsidP="00BA0055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оздействие равномерно распределенной нагрузки</w:t>
            </w:r>
          </w:p>
        </w:tc>
        <w:tc>
          <w:tcPr>
            <w:tcW w:w="2790" w:type="dxa"/>
            <w:vMerge/>
            <w:shd w:val="clear" w:color="auto" w:fill="auto"/>
          </w:tcPr>
          <w:p w14:paraId="41808FBA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C2E2179" w14:textId="77777777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7C16B0FA" w14:textId="20C70815" w:rsidR="00665F3F" w:rsidRPr="004229AC" w:rsidRDefault="00665F3F" w:rsidP="00BA0055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8.14</w:t>
            </w:r>
          </w:p>
        </w:tc>
      </w:tr>
      <w:tr w:rsidR="00665F3F" w:rsidRPr="004229AC" w14:paraId="67440E6E" w14:textId="77777777" w:rsidTr="00C61010">
        <w:trPr>
          <w:cantSplit/>
          <w:trHeight w:val="494"/>
        </w:trPr>
        <w:tc>
          <w:tcPr>
            <w:tcW w:w="640" w:type="dxa"/>
            <w:shd w:val="clear" w:color="auto" w:fill="auto"/>
          </w:tcPr>
          <w:p w14:paraId="4933302B" w14:textId="202354E6" w:rsidR="00665F3F" w:rsidRPr="004229AC" w:rsidRDefault="00665F3F" w:rsidP="00BA0055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7</w:t>
            </w:r>
            <w:r w:rsidRPr="004229AC">
              <w:rPr>
                <w:rStyle w:val="42"/>
                <w:sz w:val="22"/>
                <w:szCs w:val="22"/>
              </w:rPr>
              <w:t>.30*</w:t>
            </w:r>
          </w:p>
        </w:tc>
        <w:tc>
          <w:tcPr>
            <w:tcW w:w="1508" w:type="dxa"/>
            <w:vMerge/>
            <w:shd w:val="clear" w:color="auto" w:fill="auto"/>
          </w:tcPr>
          <w:p w14:paraId="4BCBC653" w14:textId="77777777" w:rsidR="00665F3F" w:rsidRPr="004229AC" w:rsidRDefault="00665F3F" w:rsidP="00BA00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2FAB465" w14:textId="77777777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4EED089" w14:textId="76E7653F" w:rsidR="00665F3F" w:rsidRPr="004229AC" w:rsidRDefault="00665F3F" w:rsidP="00BA0055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08C30EAF" w14:textId="2314A69C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vMerge/>
            <w:shd w:val="clear" w:color="auto" w:fill="auto"/>
          </w:tcPr>
          <w:p w14:paraId="3E170D3E" w14:textId="77777777" w:rsidR="00665F3F" w:rsidRPr="004229AC" w:rsidRDefault="00665F3F" w:rsidP="00BA0055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BDB6D75" w14:textId="77777777" w:rsidR="00665F3F" w:rsidRPr="004229AC" w:rsidRDefault="00665F3F" w:rsidP="00BA0055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анПиН № 9-29.7-95</w:t>
            </w:r>
          </w:p>
          <w:p w14:paraId="3041CC36" w14:textId="5C0323A8" w:rsidR="00665F3F" w:rsidRPr="004229AC" w:rsidRDefault="00665F3F" w:rsidP="00BA0055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6</w:t>
            </w:r>
          </w:p>
        </w:tc>
      </w:tr>
      <w:tr w:rsidR="00665F3F" w:rsidRPr="004229AC" w14:paraId="31FAE580" w14:textId="77777777" w:rsidTr="00C61010">
        <w:trPr>
          <w:cantSplit/>
          <w:trHeight w:val="494"/>
        </w:trPr>
        <w:tc>
          <w:tcPr>
            <w:tcW w:w="640" w:type="dxa"/>
            <w:shd w:val="clear" w:color="auto" w:fill="auto"/>
          </w:tcPr>
          <w:p w14:paraId="4577428E" w14:textId="68AE0542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  <w:r>
              <w:rPr>
                <w:rStyle w:val="42"/>
                <w:sz w:val="22"/>
                <w:szCs w:val="22"/>
              </w:rPr>
              <w:t>.31*</w:t>
            </w:r>
          </w:p>
        </w:tc>
        <w:tc>
          <w:tcPr>
            <w:tcW w:w="1508" w:type="dxa"/>
            <w:vMerge/>
            <w:shd w:val="clear" w:color="auto" w:fill="auto"/>
          </w:tcPr>
          <w:p w14:paraId="0B410AF2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70CB58D" w14:textId="77777777" w:rsidR="00665F3F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2/</w:t>
            </w:r>
          </w:p>
          <w:p w14:paraId="594D92B8" w14:textId="3D9DD6BD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0028E83" w14:textId="6B43D584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rStyle w:val="42"/>
                <w:rFonts w:eastAsia="Courier New"/>
                <w:sz w:val="22"/>
                <w:szCs w:val="22"/>
              </w:rPr>
              <w:t xml:space="preserve">Отсутствие воздействия материалов на цвет поверхности, с которой контактируют. </w:t>
            </w:r>
          </w:p>
        </w:tc>
        <w:tc>
          <w:tcPr>
            <w:tcW w:w="2790" w:type="dxa"/>
            <w:vMerge/>
            <w:shd w:val="clear" w:color="auto" w:fill="auto"/>
          </w:tcPr>
          <w:p w14:paraId="4D22001F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4632663" w14:textId="77777777" w:rsidR="00665F3F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СТБ 1038-2003 </w:t>
            </w:r>
          </w:p>
          <w:p w14:paraId="2C6B7882" w14:textId="0AC45A24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>
              <w:rPr>
                <w:rStyle w:val="42"/>
                <w:rFonts w:eastAsia="Courier New"/>
                <w:sz w:val="22"/>
                <w:szCs w:val="22"/>
                <w:lang w:eastAsia="en-US"/>
              </w:rPr>
              <w:t>п. 8.5</w:t>
            </w:r>
          </w:p>
        </w:tc>
      </w:tr>
      <w:tr w:rsidR="00BC703A" w:rsidRPr="004229AC" w14:paraId="3DBD78FB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38EA717F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lastRenderedPageBreak/>
              <w:t>2</w:t>
            </w:r>
            <w:r w:rsidRPr="004229AC">
              <w:rPr>
                <w:sz w:val="22"/>
                <w:szCs w:val="22"/>
              </w:rPr>
              <w:t>8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743DC3F4" w14:textId="77777777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елоколяски прогулочные</w:t>
            </w:r>
          </w:p>
          <w:p w14:paraId="1510DF52" w14:textId="6309C762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353F985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7984E05" w14:textId="479F835C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8F5BC1A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63E2AAF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C1BE887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 и образцу-эталону</w:t>
            </w:r>
          </w:p>
          <w:p w14:paraId="19F82B28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609C5E1E" w14:textId="77777777" w:rsidR="00BC703A" w:rsidRPr="004229AC" w:rsidRDefault="00BC703A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3-2012</w:t>
            </w:r>
          </w:p>
          <w:p w14:paraId="69D394C4" w14:textId="77777777" w:rsidR="00BC703A" w:rsidRPr="004229AC" w:rsidRDefault="00BC703A" w:rsidP="00665F3F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4FF044F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7655341F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. 8.</w:t>
            </w:r>
            <w:r w:rsidRPr="004229AC">
              <w:rPr>
                <w:sz w:val="22"/>
                <w:szCs w:val="22"/>
                <w:lang w:val="en-US"/>
              </w:rPr>
              <w:t>8</w:t>
            </w:r>
          </w:p>
        </w:tc>
      </w:tr>
      <w:tr w:rsidR="00BC703A" w:rsidRPr="004229AC" w14:paraId="2A865AA9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28D7086E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2*</w:t>
            </w:r>
          </w:p>
        </w:tc>
        <w:tc>
          <w:tcPr>
            <w:tcW w:w="1508" w:type="dxa"/>
            <w:vMerge/>
            <w:shd w:val="clear" w:color="auto" w:fill="auto"/>
          </w:tcPr>
          <w:p w14:paraId="5C6B363B" w14:textId="5BE17B23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80C6036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DD3A4E0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B68F420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  <w:p w14:paraId="746A45CA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лубина и ширина сиденья</w:t>
            </w:r>
          </w:p>
        </w:tc>
        <w:tc>
          <w:tcPr>
            <w:tcW w:w="2790" w:type="dxa"/>
            <w:vMerge/>
            <w:shd w:val="clear" w:color="auto" w:fill="auto"/>
          </w:tcPr>
          <w:p w14:paraId="2C04523E" w14:textId="77777777" w:rsidR="00BC703A" w:rsidRPr="004229AC" w:rsidRDefault="00BC703A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3CD3D1BE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252228DD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color w:val="FF0000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</w:tc>
      </w:tr>
      <w:tr w:rsidR="00BC703A" w:rsidRPr="004229AC" w14:paraId="790746BF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7F50DDF5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3*</w:t>
            </w:r>
          </w:p>
        </w:tc>
        <w:tc>
          <w:tcPr>
            <w:tcW w:w="1508" w:type="dxa"/>
            <w:vMerge/>
            <w:shd w:val="clear" w:color="auto" w:fill="auto"/>
          </w:tcPr>
          <w:p w14:paraId="5C5FF4AA" w14:textId="790ED77A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83A16EA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78E0433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5B474A3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сстояние между осями переднего и заднего колес, осями задних колес</w:t>
            </w:r>
          </w:p>
          <w:p w14:paraId="3E43CF4D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A748E58" w14:textId="77777777" w:rsidR="00BC703A" w:rsidRPr="004229AC" w:rsidRDefault="00BC703A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485A9D8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46D1C88B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0</w:t>
            </w:r>
          </w:p>
        </w:tc>
      </w:tr>
      <w:tr w:rsidR="00BC703A" w:rsidRPr="004229AC" w14:paraId="0AAC6AAE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7320DD1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4*</w:t>
            </w:r>
          </w:p>
        </w:tc>
        <w:tc>
          <w:tcPr>
            <w:tcW w:w="1508" w:type="dxa"/>
            <w:vMerge/>
            <w:shd w:val="clear" w:color="auto" w:fill="auto"/>
          </w:tcPr>
          <w:p w14:paraId="4648CB4A" w14:textId="790A1E83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1ABB0D8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2AC3BF0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04844E91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Масса </w:t>
            </w:r>
          </w:p>
          <w:p w14:paraId="62C6C520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E853C28" w14:textId="77777777" w:rsidR="00BC703A" w:rsidRPr="004229AC" w:rsidRDefault="00BC703A" w:rsidP="00665F3F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861BB13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30474-96 </w:t>
            </w:r>
          </w:p>
          <w:p w14:paraId="38529B26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7</w:t>
            </w:r>
          </w:p>
          <w:p w14:paraId="5416D313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BC703A" w:rsidRPr="004229AC" w14:paraId="552AB1AF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13854278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5*</w:t>
            </w:r>
          </w:p>
        </w:tc>
        <w:tc>
          <w:tcPr>
            <w:tcW w:w="1508" w:type="dxa"/>
            <w:vMerge/>
            <w:shd w:val="clear" w:color="auto" w:fill="auto"/>
          </w:tcPr>
          <w:p w14:paraId="7A53C457" w14:textId="2D2BBDDF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AA03A22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FE3265B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8436292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, зазор между поверхностью и колесом</w:t>
            </w:r>
          </w:p>
          <w:p w14:paraId="4C29826F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F7DBEDA" w14:textId="77777777" w:rsidR="00BC703A" w:rsidRPr="004229AC" w:rsidRDefault="00BC703A" w:rsidP="00665F3F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460FABEE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62439151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8</w:t>
            </w:r>
          </w:p>
        </w:tc>
      </w:tr>
      <w:tr w:rsidR="00BC703A" w:rsidRPr="004229AC" w14:paraId="27FD1856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1EF5792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6*</w:t>
            </w:r>
          </w:p>
        </w:tc>
        <w:tc>
          <w:tcPr>
            <w:tcW w:w="1508" w:type="dxa"/>
            <w:vMerge/>
            <w:shd w:val="clear" w:color="auto" w:fill="auto"/>
          </w:tcPr>
          <w:p w14:paraId="35FF6371" w14:textId="0B2F552C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196B301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D5DF5BF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8A965B3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надёжной фиксации колёс на осях, равномерного и бесшумного вращения колёс, лёгкость хода велоколяски, равномерного натяжения спиц колёс, плотного прилегания шин к бортам ободьев по всей окружности колёс</w:t>
            </w:r>
          </w:p>
          <w:p w14:paraId="65AF382D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E0B0060" w14:textId="77777777" w:rsidR="00BC703A" w:rsidRPr="004229AC" w:rsidRDefault="00BC703A" w:rsidP="00665F3F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71A172D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1EF7EAF2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C703A" w:rsidRPr="004229AC" w14:paraId="2C6AD88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39B6D97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7*</w:t>
            </w:r>
          </w:p>
        </w:tc>
        <w:tc>
          <w:tcPr>
            <w:tcW w:w="1508" w:type="dxa"/>
            <w:vMerge/>
            <w:shd w:val="clear" w:color="auto" w:fill="auto"/>
          </w:tcPr>
          <w:p w14:paraId="6CC8053B" w14:textId="46E611C2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07D9E4C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E2E98CE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CA916D0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5DDD0CB1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43CC80F" w14:textId="77777777" w:rsidR="00BC703A" w:rsidRPr="004229AC" w:rsidRDefault="00BC703A" w:rsidP="00665F3F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AD38E30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–2003 </w:t>
            </w:r>
          </w:p>
          <w:p w14:paraId="11029DC2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BC703A" w:rsidRPr="004229AC" w14:paraId="187B28D0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1A0227C3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lastRenderedPageBreak/>
              <w:t>2</w:t>
            </w:r>
            <w:r w:rsidRPr="004229AC">
              <w:rPr>
                <w:sz w:val="22"/>
                <w:szCs w:val="22"/>
              </w:rPr>
              <w:t>8.8*</w:t>
            </w:r>
          </w:p>
        </w:tc>
        <w:tc>
          <w:tcPr>
            <w:tcW w:w="1508" w:type="dxa"/>
            <w:vMerge/>
            <w:shd w:val="clear" w:color="auto" w:fill="auto"/>
          </w:tcPr>
          <w:p w14:paraId="5FBC2075" w14:textId="3EEEAC97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F360052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5B71F21" w14:textId="4D7F462D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3D3230EC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98B91D8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A66E995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291BB200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6887EAC" w14:textId="77777777" w:rsidR="00BC703A" w:rsidRPr="004229AC" w:rsidRDefault="00BC703A" w:rsidP="00665F3F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D7049B3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4103-82</w:t>
            </w:r>
          </w:p>
          <w:p w14:paraId="37C8413A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6, табл. 1</w:t>
            </w:r>
          </w:p>
        </w:tc>
      </w:tr>
      <w:tr w:rsidR="00BC703A" w:rsidRPr="004229AC" w14:paraId="5E6A8753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47D965C4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rStyle w:val="42"/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9*</w:t>
            </w:r>
          </w:p>
        </w:tc>
        <w:tc>
          <w:tcPr>
            <w:tcW w:w="1508" w:type="dxa"/>
            <w:vMerge/>
            <w:shd w:val="clear" w:color="auto" w:fill="auto"/>
          </w:tcPr>
          <w:p w14:paraId="7A21DE80" w14:textId="24375DBB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061CD97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318BB59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26D82698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Усилие вращения колес относительно </w:t>
            </w:r>
          </w:p>
          <w:p w14:paraId="76EB52C6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ризонтальной оси</w:t>
            </w:r>
          </w:p>
          <w:p w14:paraId="4D4D4E3D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9BF5CC4" w14:textId="77777777" w:rsidR="00BC703A" w:rsidRPr="004229AC" w:rsidRDefault="00BC703A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D56A68B" w14:textId="77777777" w:rsidR="00BC703A" w:rsidRPr="004229AC" w:rsidRDefault="00BC703A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1038-2003 </w:t>
            </w:r>
          </w:p>
          <w:p w14:paraId="703FE614" w14:textId="77777777" w:rsidR="00BC703A" w:rsidRPr="004229AC" w:rsidRDefault="00BC703A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8.20</w:t>
            </w:r>
          </w:p>
        </w:tc>
      </w:tr>
      <w:tr w:rsidR="00BC703A" w:rsidRPr="004229AC" w14:paraId="13EBCE1A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37D650F2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rStyle w:val="42"/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br w:type="page"/>
            </w: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</w:t>
            </w:r>
            <w:r w:rsidRPr="004229AC">
              <w:rPr>
                <w:rStyle w:val="42"/>
                <w:sz w:val="22"/>
                <w:szCs w:val="22"/>
              </w:rPr>
              <w:t>10*</w:t>
            </w:r>
          </w:p>
        </w:tc>
        <w:tc>
          <w:tcPr>
            <w:tcW w:w="1508" w:type="dxa"/>
            <w:vMerge/>
            <w:shd w:val="clear" w:color="auto" w:fill="auto"/>
          </w:tcPr>
          <w:p w14:paraId="33EC2CEE" w14:textId="31AA9AC5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6847836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304699D" w14:textId="26B3F973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B547623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2450F34" w14:textId="78BBC579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  <w:p w14:paraId="5E652CB5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A710E78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</w:tc>
        <w:tc>
          <w:tcPr>
            <w:tcW w:w="2514" w:type="dxa"/>
            <w:shd w:val="clear" w:color="auto" w:fill="auto"/>
          </w:tcPr>
          <w:p w14:paraId="0E44EEF5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, доступность регулирования и затяжка резьбовых соединений, возможность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амоотвинчив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в резьбовых соединениях.</w:t>
            </w:r>
          </w:p>
          <w:p w14:paraId="058FECEC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, возможность регулировки натяжения цепной передачи. Наличие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набег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цепи на вершины зубьев звёздочки и её сбрасывание. Наличие движения цепи плавного и мягкого, без хруста, треска, скрипа и рывков.</w:t>
            </w:r>
          </w:p>
          <w:p w14:paraId="3CD373A9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регулировки, плавного хода, заеданий и смазки подвижных соединений. </w:t>
            </w:r>
          </w:p>
          <w:p w14:paraId="7D80CAE2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639B7BD" w14:textId="1ECEC3E2" w:rsidR="00BC703A" w:rsidRPr="004229AC" w:rsidRDefault="00BC703A" w:rsidP="00665F3F">
            <w:pPr>
              <w:pStyle w:val="71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F4A973E" w14:textId="77777777" w:rsidR="00BC703A" w:rsidRPr="004229AC" w:rsidRDefault="00BC703A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5B98E73C" w14:textId="77777777" w:rsidR="00BC703A" w:rsidRPr="004229AC" w:rsidRDefault="00BC703A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8.8</w:t>
            </w:r>
          </w:p>
        </w:tc>
      </w:tr>
      <w:tr w:rsidR="00BC703A" w:rsidRPr="004229AC" w14:paraId="6B97B799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584E8519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11*</w:t>
            </w:r>
          </w:p>
        </w:tc>
        <w:tc>
          <w:tcPr>
            <w:tcW w:w="1508" w:type="dxa"/>
            <w:vMerge/>
            <w:shd w:val="clear" w:color="auto" w:fill="auto"/>
          </w:tcPr>
          <w:p w14:paraId="5754FF20" w14:textId="3AC6512A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2CC4FCE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31E823B" w14:textId="5693B0C3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476D697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E1351CC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635CB04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, формы, положение и видимость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световозвращателей</w:t>
            </w:r>
            <w:proofErr w:type="spellEnd"/>
          </w:p>
        </w:tc>
        <w:tc>
          <w:tcPr>
            <w:tcW w:w="2790" w:type="dxa"/>
            <w:vMerge/>
            <w:shd w:val="clear" w:color="auto" w:fill="auto"/>
          </w:tcPr>
          <w:p w14:paraId="58BA0C01" w14:textId="77777777" w:rsidR="00BC703A" w:rsidRPr="004229AC" w:rsidRDefault="00BC703A" w:rsidP="00665F3F">
            <w:pPr>
              <w:pStyle w:val="71"/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46B5B00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558F0AA1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. 8.</w:t>
            </w:r>
            <w:r w:rsidRPr="004229AC">
              <w:rPr>
                <w:sz w:val="22"/>
                <w:szCs w:val="22"/>
                <w:lang w:val="en-US"/>
              </w:rPr>
              <w:t>10</w:t>
            </w:r>
          </w:p>
        </w:tc>
      </w:tr>
      <w:tr w:rsidR="00BC703A" w:rsidRPr="004229AC" w14:paraId="35D8F06E" w14:textId="77777777" w:rsidTr="00C61010">
        <w:trPr>
          <w:cantSplit/>
          <w:trHeight w:val="1846"/>
        </w:trPr>
        <w:tc>
          <w:tcPr>
            <w:tcW w:w="640" w:type="dxa"/>
            <w:shd w:val="clear" w:color="auto" w:fill="auto"/>
          </w:tcPr>
          <w:p w14:paraId="366B651D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12*</w:t>
            </w:r>
          </w:p>
        </w:tc>
        <w:tc>
          <w:tcPr>
            <w:tcW w:w="1508" w:type="dxa"/>
            <w:vMerge/>
            <w:shd w:val="clear" w:color="auto" w:fill="auto"/>
          </w:tcPr>
          <w:p w14:paraId="5112DF2D" w14:textId="50627BF6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C08B2CA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4BFC95F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5C9D211E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130C736A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Наличие и качество </w:t>
            </w:r>
          </w:p>
          <w:p w14:paraId="5FB4521E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покрытий: </w:t>
            </w:r>
          </w:p>
          <w:p w14:paraId="23BF33F9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лакокрасочных, металлических, неметаллических неорганических, порошковых полимерных</w:t>
            </w:r>
          </w:p>
        </w:tc>
        <w:tc>
          <w:tcPr>
            <w:tcW w:w="2790" w:type="dxa"/>
            <w:vMerge/>
            <w:shd w:val="clear" w:color="auto" w:fill="auto"/>
          </w:tcPr>
          <w:p w14:paraId="7939A095" w14:textId="77777777" w:rsidR="00BC703A" w:rsidRPr="004229AC" w:rsidRDefault="00BC703A" w:rsidP="00665F3F">
            <w:pPr>
              <w:pStyle w:val="71"/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6B4E2C0F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9.916-2023</w:t>
            </w:r>
          </w:p>
          <w:p w14:paraId="5063A001" w14:textId="78AF0311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. 5</w:t>
            </w:r>
          </w:p>
          <w:p w14:paraId="18FE14BE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73EE54F4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3.7;</w:t>
            </w:r>
          </w:p>
          <w:p w14:paraId="193E06E9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 -2003 </w:t>
            </w:r>
          </w:p>
          <w:p w14:paraId="666E7059" w14:textId="7B9BCC44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C703A" w:rsidRPr="004229AC" w14:paraId="626EA5A6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5E8C8D97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lastRenderedPageBreak/>
              <w:t>2</w:t>
            </w:r>
            <w:r w:rsidRPr="004229AC">
              <w:rPr>
                <w:sz w:val="22"/>
                <w:szCs w:val="22"/>
              </w:rPr>
              <w:t>8.13*</w:t>
            </w:r>
          </w:p>
        </w:tc>
        <w:tc>
          <w:tcPr>
            <w:tcW w:w="1508" w:type="dxa"/>
            <w:vMerge/>
            <w:shd w:val="clear" w:color="auto" w:fill="auto"/>
          </w:tcPr>
          <w:p w14:paraId="5120CDB2" w14:textId="4D1086DE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27FF875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26B95B1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1708EC72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645A846F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F978E0E" w14:textId="77777777" w:rsidR="00BC703A" w:rsidRPr="004229AC" w:rsidRDefault="00BC703A" w:rsidP="00665F3F">
            <w:pPr>
              <w:pStyle w:val="71"/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431B953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329FAA4D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6</w:t>
            </w:r>
          </w:p>
          <w:p w14:paraId="32551D45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0650BCFB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BC703A" w:rsidRPr="004229AC" w14:paraId="6E1FAFE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9D5C18C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14*</w:t>
            </w:r>
          </w:p>
        </w:tc>
        <w:tc>
          <w:tcPr>
            <w:tcW w:w="1508" w:type="dxa"/>
            <w:vMerge/>
            <w:shd w:val="clear" w:color="auto" w:fill="auto"/>
          </w:tcPr>
          <w:p w14:paraId="286EF572" w14:textId="231BDC50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3CAEB3C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AAF27F3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C9C763D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Отсутствие воздействия материалов и отделки на цвет поверхности, с которой контактируют. </w:t>
            </w:r>
          </w:p>
          <w:p w14:paraId="6970B748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4343D0B" w14:textId="77777777" w:rsidR="00BC703A" w:rsidRPr="004229AC" w:rsidRDefault="00BC703A" w:rsidP="00665F3F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03169A74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038-2003</w:t>
            </w:r>
          </w:p>
          <w:p w14:paraId="1530043F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8.5</w:t>
            </w:r>
          </w:p>
        </w:tc>
      </w:tr>
      <w:tr w:rsidR="00BC703A" w:rsidRPr="004229AC" w14:paraId="7AC76265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50ABA7DA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15*</w:t>
            </w:r>
          </w:p>
        </w:tc>
        <w:tc>
          <w:tcPr>
            <w:tcW w:w="1508" w:type="dxa"/>
            <w:vMerge/>
            <w:shd w:val="clear" w:color="auto" w:fill="auto"/>
          </w:tcPr>
          <w:p w14:paraId="645330EE" w14:textId="20D19087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6891963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49FDFA1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452F635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.</w:t>
            </w:r>
          </w:p>
          <w:p w14:paraId="2DBC3D7A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.</w:t>
            </w:r>
          </w:p>
          <w:p w14:paraId="298F2C4A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паковка.</w:t>
            </w:r>
          </w:p>
          <w:p w14:paraId="74A2EAD9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9186A1D" w14:textId="77777777" w:rsidR="00BC703A" w:rsidRPr="004229AC" w:rsidRDefault="00BC703A" w:rsidP="00665F3F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8ABA7F0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5C566E03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BC703A" w:rsidRPr="004229AC" w14:paraId="19BA4E6A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E16BFD1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rStyle w:val="42"/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</w:t>
            </w:r>
            <w:r w:rsidRPr="004229AC">
              <w:rPr>
                <w:rStyle w:val="42"/>
                <w:sz w:val="22"/>
                <w:szCs w:val="22"/>
              </w:rPr>
              <w:t>.16*</w:t>
            </w:r>
          </w:p>
        </w:tc>
        <w:tc>
          <w:tcPr>
            <w:tcW w:w="1508" w:type="dxa"/>
            <w:vMerge/>
            <w:shd w:val="clear" w:color="auto" w:fill="auto"/>
          </w:tcPr>
          <w:p w14:paraId="59C989F8" w14:textId="21142164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3BECF27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A1DDFC3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171E1874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  <w:p w14:paraId="789CE118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5745672" w14:textId="77777777" w:rsidR="00BC703A" w:rsidRPr="004229AC" w:rsidRDefault="00BC703A" w:rsidP="00665F3F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4B252FA7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анПиН </w:t>
            </w:r>
            <w:r w:rsidRPr="004229AC">
              <w:rPr>
                <w:sz w:val="22"/>
                <w:szCs w:val="22"/>
              </w:rPr>
              <w:t>№ 9-29.7-95</w:t>
            </w:r>
          </w:p>
          <w:p w14:paraId="6CA1E425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6</w:t>
            </w:r>
          </w:p>
        </w:tc>
      </w:tr>
      <w:tr w:rsidR="00BC703A" w:rsidRPr="004229AC" w14:paraId="04901101" w14:textId="77777777" w:rsidTr="00C61010">
        <w:trPr>
          <w:cantSplit/>
          <w:trHeight w:val="440"/>
        </w:trPr>
        <w:tc>
          <w:tcPr>
            <w:tcW w:w="640" w:type="dxa"/>
            <w:shd w:val="clear" w:color="auto" w:fill="auto"/>
          </w:tcPr>
          <w:p w14:paraId="1B5EEC70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17*</w:t>
            </w:r>
          </w:p>
        </w:tc>
        <w:tc>
          <w:tcPr>
            <w:tcW w:w="1508" w:type="dxa"/>
            <w:vMerge/>
            <w:shd w:val="clear" w:color="auto" w:fill="auto"/>
          </w:tcPr>
          <w:p w14:paraId="23A13372" w14:textId="0AAAE463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A3F5D13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BE298BC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6F0A67CB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, ударная и усталостная прочность</w:t>
            </w:r>
          </w:p>
          <w:p w14:paraId="7D3CCE8E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0CD0883" w14:textId="77777777" w:rsidR="00BC703A" w:rsidRPr="004229AC" w:rsidRDefault="00BC703A" w:rsidP="00665F3F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74CC44DB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ГОСТ Р 51081-2003</w:t>
            </w:r>
          </w:p>
          <w:p w14:paraId="5B7A7965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5</w:t>
            </w:r>
          </w:p>
        </w:tc>
      </w:tr>
      <w:tr w:rsidR="00BC703A" w:rsidRPr="004229AC" w14:paraId="4EEF7A32" w14:textId="77777777" w:rsidTr="00C61010">
        <w:trPr>
          <w:cantSplit/>
          <w:trHeight w:val="502"/>
        </w:trPr>
        <w:tc>
          <w:tcPr>
            <w:tcW w:w="640" w:type="dxa"/>
            <w:shd w:val="clear" w:color="auto" w:fill="auto"/>
          </w:tcPr>
          <w:p w14:paraId="25E909C3" w14:textId="77777777" w:rsidR="00BC703A" w:rsidRPr="004229AC" w:rsidRDefault="00BC703A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18*</w:t>
            </w:r>
          </w:p>
        </w:tc>
        <w:tc>
          <w:tcPr>
            <w:tcW w:w="1508" w:type="dxa"/>
            <w:vMerge/>
            <w:shd w:val="clear" w:color="auto" w:fill="auto"/>
          </w:tcPr>
          <w:p w14:paraId="782852BB" w14:textId="697CF9B5" w:rsidR="00BC703A" w:rsidRPr="004229AC" w:rsidRDefault="00BC703A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DFAC86B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8E78DB5" w14:textId="77777777" w:rsidR="00BC703A" w:rsidRPr="004229AC" w:rsidRDefault="00BC703A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634349E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тормозной системы</w:t>
            </w:r>
          </w:p>
          <w:p w14:paraId="5BD35F66" w14:textId="77777777" w:rsidR="00BC703A" w:rsidRPr="004229AC" w:rsidRDefault="00BC703A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6FFA944" w14:textId="77777777" w:rsidR="00BC703A" w:rsidRPr="004229AC" w:rsidRDefault="00BC703A" w:rsidP="00665F3F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90D6E0C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03437BC2" w14:textId="77777777" w:rsidR="00BC703A" w:rsidRPr="004229AC" w:rsidRDefault="00BC703A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8</w:t>
            </w:r>
          </w:p>
        </w:tc>
      </w:tr>
      <w:tr w:rsidR="00665F3F" w:rsidRPr="004229AC" w14:paraId="5F1CF0D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42FBD43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19*</w:t>
            </w:r>
          </w:p>
        </w:tc>
        <w:tc>
          <w:tcPr>
            <w:tcW w:w="1508" w:type="dxa"/>
            <w:vMerge/>
            <w:shd w:val="clear" w:color="auto" w:fill="auto"/>
          </w:tcPr>
          <w:p w14:paraId="467C8FCD" w14:textId="39681C54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3A58AD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0CCD629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D40E498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3D8E853E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010315.063-2012</w:t>
            </w:r>
          </w:p>
          <w:p w14:paraId="1F9A7644" w14:textId="77777777" w:rsidR="00665F3F" w:rsidRPr="004229AC" w:rsidRDefault="00665F3F" w:rsidP="00665F3F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3B7C0E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Р ИСО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br/>
              <w:t>7176-1-2018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</w:t>
            </w:r>
          </w:p>
          <w:p w14:paraId="3E316B0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8-11</w:t>
            </w:r>
          </w:p>
          <w:p w14:paraId="608385AB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30473-96 </w:t>
            </w:r>
          </w:p>
          <w:p w14:paraId="3B705295" w14:textId="30ABE689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665F3F" w:rsidRPr="004229AC" w14:paraId="64647FE7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450A30C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20*</w:t>
            </w:r>
          </w:p>
        </w:tc>
        <w:tc>
          <w:tcPr>
            <w:tcW w:w="1508" w:type="dxa"/>
            <w:vMerge/>
            <w:shd w:val="clear" w:color="auto" w:fill="auto"/>
          </w:tcPr>
          <w:p w14:paraId="548C0AFB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B8E105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4155BDB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3271A54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CDE1132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7E468FCA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2790" w:type="dxa"/>
            <w:vMerge/>
            <w:shd w:val="clear" w:color="auto" w:fill="auto"/>
          </w:tcPr>
          <w:p w14:paraId="74073669" w14:textId="77777777" w:rsidR="00665F3F" w:rsidRPr="004229AC" w:rsidRDefault="00665F3F" w:rsidP="00665F3F">
            <w:pPr>
              <w:pStyle w:val="71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53BF481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Р ИСО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br/>
              <w:t>7176-3- 2015</w:t>
            </w:r>
          </w:p>
          <w:p w14:paraId="6C3C79A2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6-7</w:t>
            </w:r>
          </w:p>
          <w:p w14:paraId="6713244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2605AFA6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E8BAA43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</w: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21*</w:t>
            </w:r>
          </w:p>
        </w:tc>
        <w:tc>
          <w:tcPr>
            <w:tcW w:w="1508" w:type="dxa"/>
            <w:vMerge/>
            <w:shd w:val="clear" w:color="auto" w:fill="auto"/>
          </w:tcPr>
          <w:p w14:paraId="4F0FDB61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E5FE8A3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06C8B3C" w14:textId="7AF101C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4F26445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A191C72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0064FC89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я торможения и растормаживания ведущих колес</w:t>
            </w:r>
          </w:p>
        </w:tc>
        <w:tc>
          <w:tcPr>
            <w:tcW w:w="2790" w:type="dxa"/>
            <w:vMerge/>
            <w:shd w:val="clear" w:color="auto" w:fill="auto"/>
          </w:tcPr>
          <w:p w14:paraId="3D38D34F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480F58BD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ГОСТ Р ИСО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br/>
              <w:t xml:space="preserve">7176- 3-2015 </w:t>
            </w:r>
          </w:p>
          <w:p w14:paraId="0FCC2720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риложение А</w:t>
            </w:r>
          </w:p>
        </w:tc>
      </w:tr>
      <w:tr w:rsidR="00665F3F" w:rsidRPr="004229AC" w14:paraId="096AB897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43302F8C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22*</w:t>
            </w:r>
          </w:p>
        </w:tc>
        <w:tc>
          <w:tcPr>
            <w:tcW w:w="1508" w:type="dxa"/>
            <w:vMerge/>
            <w:shd w:val="clear" w:color="auto" w:fill="auto"/>
          </w:tcPr>
          <w:p w14:paraId="2A9CE933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0AB0D1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D22E53C" w14:textId="0ADE2070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5EC0DE26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8175037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216D23DA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оздействие равномерно распределенной нагрузки</w:t>
            </w:r>
          </w:p>
        </w:tc>
        <w:tc>
          <w:tcPr>
            <w:tcW w:w="2790" w:type="dxa"/>
            <w:vMerge/>
            <w:shd w:val="clear" w:color="auto" w:fill="auto"/>
          </w:tcPr>
          <w:p w14:paraId="73051BD0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608EE8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3FB477F5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4</w:t>
            </w:r>
          </w:p>
        </w:tc>
      </w:tr>
      <w:tr w:rsidR="00665F3F" w:rsidRPr="004229AC" w14:paraId="0DF4E1C6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5E383060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8.23*</w:t>
            </w:r>
          </w:p>
        </w:tc>
        <w:tc>
          <w:tcPr>
            <w:tcW w:w="1508" w:type="dxa"/>
            <w:vMerge/>
            <w:shd w:val="clear" w:color="auto" w:fill="auto"/>
          </w:tcPr>
          <w:p w14:paraId="2CA4C392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7EF72B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8106C36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39142105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е необходимые:</w:t>
            </w:r>
          </w:p>
          <w:p w14:paraId="544388A5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 для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трог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коляски с места;</w:t>
            </w:r>
          </w:p>
          <w:p w14:paraId="3DDDF4E3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при перемещении в заданном направлении.</w:t>
            </w:r>
          </w:p>
          <w:p w14:paraId="0708853B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CEBD6F6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14:paraId="2EA293DA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038-2003 </w:t>
            </w:r>
          </w:p>
          <w:p w14:paraId="2E0EEF0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9</w:t>
            </w:r>
          </w:p>
        </w:tc>
      </w:tr>
      <w:tr w:rsidR="00665F3F" w:rsidRPr="004229AC" w14:paraId="2AEFF600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06861092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29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25E66AA4" w14:textId="77777777" w:rsidR="00665F3F" w:rsidRPr="004229AC" w:rsidRDefault="00665F3F" w:rsidP="00665F3F">
            <w:pPr>
              <w:spacing w:after="0" w:line="240" w:lineRule="auto"/>
              <w:rPr>
                <w:color w:val="00B050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ресла-коляски для детей больных ДЦП</w:t>
            </w:r>
          </w:p>
          <w:p w14:paraId="603667E3" w14:textId="602E3CA2" w:rsidR="00665F3F" w:rsidRPr="004229AC" w:rsidRDefault="00665F3F" w:rsidP="00665F3F">
            <w:pPr>
              <w:spacing w:after="0" w:line="240" w:lineRule="auto"/>
              <w:rPr>
                <w:color w:val="00B05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23C47CF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30.92/</w:t>
            </w:r>
          </w:p>
          <w:p w14:paraId="7D9B8997" w14:textId="068F26F5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52FA6B4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6BF3562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13C95DE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ТНПА, конструкторской документации и образцу-эталону</w:t>
            </w:r>
          </w:p>
          <w:p w14:paraId="3C4E49FA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2278DE0E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10315.071-2012</w:t>
            </w:r>
          </w:p>
          <w:p w14:paraId="11EB779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157675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6123869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665F3F" w:rsidRPr="004229AC" w14:paraId="2305BE82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2BD23FB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9.2*</w:t>
            </w:r>
          </w:p>
        </w:tc>
        <w:tc>
          <w:tcPr>
            <w:tcW w:w="1508" w:type="dxa"/>
            <w:vMerge/>
            <w:shd w:val="clear" w:color="auto" w:fill="auto"/>
          </w:tcPr>
          <w:p w14:paraId="3D1A470D" w14:textId="7AE1076A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42482A8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7B5451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0277572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абаритные 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04D148FF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BEA030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0B83FC9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0</w:t>
            </w:r>
          </w:p>
          <w:p w14:paraId="617D67D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07F4E25D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E6A506D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3*</w:t>
            </w:r>
          </w:p>
        </w:tc>
        <w:tc>
          <w:tcPr>
            <w:tcW w:w="1508" w:type="dxa"/>
            <w:vMerge/>
            <w:shd w:val="clear" w:color="auto" w:fill="auto"/>
          </w:tcPr>
          <w:p w14:paraId="3F9C3F36" w14:textId="6C10D242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831DDBF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C14CE23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2535082E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7E87A30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48626F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1991F9C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1</w:t>
            </w:r>
          </w:p>
          <w:p w14:paraId="1028CAB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1CF5B285" w14:textId="77777777" w:rsidTr="00C61010">
        <w:trPr>
          <w:cantSplit/>
          <w:trHeight w:val="502"/>
        </w:trPr>
        <w:tc>
          <w:tcPr>
            <w:tcW w:w="640" w:type="dxa"/>
            <w:shd w:val="clear" w:color="auto" w:fill="auto"/>
          </w:tcPr>
          <w:p w14:paraId="589CB923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4*</w:t>
            </w:r>
          </w:p>
        </w:tc>
        <w:tc>
          <w:tcPr>
            <w:tcW w:w="1508" w:type="dxa"/>
            <w:vMerge/>
            <w:shd w:val="clear" w:color="auto" w:fill="auto"/>
          </w:tcPr>
          <w:p w14:paraId="0F776C21" w14:textId="63FBBAB3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37BDD7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1ED0AC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DC2822E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1A08E020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18AF50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AE7F43A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1F911C41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color w:val="FF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665F3F" w:rsidRPr="004229AC" w14:paraId="7174933A" w14:textId="77777777" w:rsidTr="00C61010">
        <w:trPr>
          <w:cantSplit/>
          <w:trHeight w:val="456"/>
        </w:trPr>
        <w:tc>
          <w:tcPr>
            <w:tcW w:w="640" w:type="dxa"/>
            <w:shd w:val="clear" w:color="auto" w:fill="auto"/>
          </w:tcPr>
          <w:p w14:paraId="18CE680B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5*</w:t>
            </w:r>
          </w:p>
        </w:tc>
        <w:tc>
          <w:tcPr>
            <w:tcW w:w="1508" w:type="dxa"/>
            <w:vMerge/>
            <w:shd w:val="clear" w:color="auto" w:fill="auto"/>
          </w:tcPr>
          <w:p w14:paraId="417A2BAA" w14:textId="3E92259C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6E9DF0B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51E6B02" w14:textId="3CD6364F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0AFC068B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193BBA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B93594D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7ED5B211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71D2C6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53C3A3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52921391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. 6</w:t>
            </w:r>
          </w:p>
          <w:p w14:paraId="4905755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color w:val="FF0000"/>
                <w:sz w:val="22"/>
                <w:szCs w:val="22"/>
              </w:rPr>
            </w:pPr>
          </w:p>
        </w:tc>
      </w:tr>
      <w:tr w:rsidR="00665F3F" w:rsidRPr="004229AC" w14:paraId="2B4F16DB" w14:textId="77777777" w:rsidTr="00C61010">
        <w:trPr>
          <w:cantSplit/>
          <w:trHeight w:val="1574"/>
        </w:trPr>
        <w:tc>
          <w:tcPr>
            <w:tcW w:w="640" w:type="dxa"/>
            <w:shd w:val="clear" w:color="auto" w:fill="auto"/>
          </w:tcPr>
          <w:p w14:paraId="2041107B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6*</w:t>
            </w:r>
          </w:p>
        </w:tc>
        <w:tc>
          <w:tcPr>
            <w:tcW w:w="1508" w:type="dxa"/>
            <w:vMerge/>
            <w:shd w:val="clear" w:color="auto" w:fill="auto"/>
          </w:tcPr>
          <w:p w14:paraId="7B2214A0" w14:textId="769CA099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57E2513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36139E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33F7DB6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46A952B1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Эргономические требования (наличие приспособлений, препятствующих соскальзыванию ребёнка и возможности индивидуальной подгонки)</w:t>
            </w:r>
          </w:p>
          <w:p w14:paraId="68D61A54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78BCF409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10315.071-2012</w:t>
            </w:r>
          </w:p>
          <w:p w14:paraId="03EAF03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70E13AB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22156EF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color w:val="FF0000"/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. 8.</w:t>
            </w:r>
            <w:r w:rsidRPr="004229AC">
              <w:rPr>
                <w:sz w:val="22"/>
                <w:szCs w:val="22"/>
                <w:lang w:val="en-US"/>
              </w:rPr>
              <w:t>8</w:t>
            </w:r>
          </w:p>
        </w:tc>
      </w:tr>
      <w:tr w:rsidR="00665F3F" w:rsidRPr="004229AC" w14:paraId="3DAE7CC4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142CA594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7*</w:t>
            </w:r>
          </w:p>
        </w:tc>
        <w:tc>
          <w:tcPr>
            <w:tcW w:w="1508" w:type="dxa"/>
            <w:vMerge/>
            <w:shd w:val="clear" w:color="auto" w:fill="auto"/>
          </w:tcPr>
          <w:p w14:paraId="0FD8E653" w14:textId="5F1897B6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F08C38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E42404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EA7BD27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качество защитно-декоративных покрытий</w:t>
            </w:r>
          </w:p>
        </w:tc>
        <w:tc>
          <w:tcPr>
            <w:tcW w:w="2790" w:type="dxa"/>
            <w:vMerge/>
            <w:shd w:val="clear" w:color="auto" w:fill="auto"/>
          </w:tcPr>
          <w:p w14:paraId="74105C34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C7678C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3804743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310955A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9.410-88 </w:t>
            </w:r>
          </w:p>
          <w:p w14:paraId="097A2569" w14:textId="642E3C53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3.7;</w:t>
            </w:r>
          </w:p>
          <w:p w14:paraId="4F55582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4E26B304" w14:textId="1823CC7A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665F3F" w:rsidRPr="004229AC" w14:paraId="27B837C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9F53CA6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color w:val="00B05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.8*</w:t>
            </w:r>
          </w:p>
        </w:tc>
        <w:tc>
          <w:tcPr>
            <w:tcW w:w="1508" w:type="dxa"/>
            <w:vMerge/>
            <w:shd w:val="clear" w:color="auto" w:fill="auto"/>
          </w:tcPr>
          <w:p w14:paraId="00249728" w14:textId="356488C9" w:rsidR="00665F3F" w:rsidRPr="004229AC" w:rsidRDefault="00665F3F" w:rsidP="00665F3F">
            <w:pPr>
              <w:spacing w:after="0" w:line="240" w:lineRule="auto"/>
              <w:rPr>
                <w:color w:val="00B05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6C78DC2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096161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8DAEEB9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, маркировка, упаковка</w:t>
            </w:r>
          </w:p>
          <w:p w14:paraId="2204DDDF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FC0810F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723E3E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06EC063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665F3F" w:rsidRPr="004229AC" w14:paraId="17643A0A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6140195E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9*</w:t>
            </w:r>
          </w:p>
        </w:tc>
        <w:tc>
          <w:tcPr>
            <w:tcW w:w="1508" w:type="dxa"/>
            <w:vMerge/>
            <w:shd w:val="clear" w:color="auto" w:fill="auto"/>
          </w:tcPr>
          <w:p w14:paraId="731A09B5" w14:textId="67DF81AD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8F3476F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8084FB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31E69930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vMerge/>
            <w:shd w:val="clear" w:color="auto" w:fill="auto"/>
          </w:tcPr>
          <w:p w14:paraId="768F9662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D89268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</w:p>
          <w:p w14:paraId="11983635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6</w:t>
            </w:r>
          </w:p>
        </w:tc>
      </w:tr>
      <w:tr w:rsidR="00665F3F" w:rsidRPr="004229AC" w14:paraId="73ED82BE" w14:textId="77777777" w:rsidTr="00C61010">
        <w:trPr>
          <w:cantSplit/>
          <w:trHeight w:val="1153"/>
        </w:trPr>
        <w:tc>
          <w:tcPr>
            <w:tcW w:w="640" w:type="dxa"/>
            <w:shd w:val="clear" w:color="auto" w:fill="auto"/>
          </w:tcPr>
          <w:p w14:paraId="7B13609B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br w:type="page"/>
              <w:t>29.10*</w:t>
            </w:r>
          </w:p>
        </w:tc>
        <w:tc>
          <w:tcPr>
            <w:tcW w:w="1508" w:type="dxa"/>
            <w:vMerge/>
            <w:shd w:val="clear" w:color="auto" w:fill="auto"/>
          </w:tcPr>
          <w:p w14:paraId="316E0562" w14:textId="2F2C6698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4D149CE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C094F6F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C3928DF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Отсутствие на деталях кресла заусенцев,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задиров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, острых кромок или выступов, способных причинить травму или дискомфорт </w:t>
            </w:r>
            <w:proofErr w:type="gramStart"/>
            <w:r w:rsidRPr="004229AC">
              <w:rPr>
                <w:rStyle w:val="42"/>
                <w:rFonts w:eastAsia="Courier New"/>
                <w:sz w:val="22"/>
                <w:szCs w:val="22"/>
              </w:rPr>
              <w:t>пользователю</w:t>
            </w:r>
            <w:proofErr w:type="gram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или повредить его одежду</w:t>
            </w:r>
          </w:p>
          <w:p w14:paraId="57E1BACB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9C7D80A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color w:val="00B05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2B7A66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6A770AF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п. 8.</w:t>
            </w:r>
            <w:r w:rsidRPr="004229AC">
              <w:rPr>
                <w:sz w:val="22"/>
                <w:szCs w:val="22"/>
                <w:lang w:val="en-US"/>
              </w:rPr>
              <w:t>8</w:t>
            </w:r>
          </w:p>
        </w:tc>
      </w:tr>
      <w:tr w:rsidR="00665F3F" w:rsidRPr="004229AC" w14:paraId="7724A6E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9BDB65F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1*</w:t>
            </w:r>
          </w:p>
        </w:tc>
        <w:tc>
          <w:tcPr>
            <w:tcW w:w="1508" w:type="dxa"/>
            <w:vMerge/>
            <w:shd w:val="clear" w:color="auto" w:fill="auto"/>
          </w:tcPr>
          <w:p w14:paraId="7E0A4462" w14:textId="4887C8CE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AEE56C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4837E16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388E696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4602E51A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81C03C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65C95091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8.17</w:t>
            </w:r>
          </w:p>
        </w:tc>
      </w:tr>
      <w:tr w:rsidR="00665F3F" w:rsidRPr="004229AC" w14:paraId="7FFD898E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5424297C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color w:val="00B050"/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29.12*</w:t>
            </w:r>
          </w:p>
        </w:tc>
        <w:tc>
          <w:tcPr>
            <w:tcW w:w="1508" w:type="dxa"/>
            <w:vMerge/>
            <w:shd w:val="clear" w:color="auto" w:fill="auto"/>
          </w:tcPr>
          <w:p w14:paraId="0A58692B" w14:textId="6D28ABC7" w:rsidR="00665F3F" w:rsidRPr="004229AC" w:rsidRDefault="00665F3F" w:rsidP="00665F3F">
            <w:pPr>
              <w:spacing w:after="0" w:line="240" w:lineRule="auto"/>
              <w:rPr>
                <w:color w:val="00B05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CC75868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6977A0E" w14:textId="00EE3C1C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7C3230B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C82ECB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35BEF57A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е торможения и растормаживания колес</w:t>
            </w:r>
          </w:p>
        </w:tc>
        <w:tc>
          <w:tcPr>
            <w:tcW w:w="2790" w:type="dxa"/>
            <w:vMerge/>
            <w:shd w:val="clear" w:color="auto" w:fill="auto"/>
          </w:tcPr>
          <w:p w14:paraId="79DC257B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color w:val="00B05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D96C99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6CBF3FC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color w:val="00B05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8.9</w:t>
            </w:r>
          </w:p>
        </w:tc>
      </w:tr>
      <w:tr w:rsidR="00665F3F" w:rsidRPr="004229AC" w14:paraId="6F0A9092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3C930080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29.13* </w:t>
            </w:r>
          </w:p>
        </w:tc>
        <w:tc>
          <w:tcPr>
            <w:tcW w:w="1508" w:type="dxa"/>
            <w:vMerge/>
            <w:shd w:val="clear" w:color="auto" w:fill="auto"/>
          </w:tcPr>
          <w:p w14:paraId="6E870856" w14:textId="0D17C558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D57C347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AEB545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4C6380EB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710F1D0A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BD9F28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339320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038-2003 </w:t>
            </w:r>
          </w:p>
          <w:p w14:paraId="6441176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6</w:t>
            </w:r>
          </w:p>
          <w:p w14:paraId="302C851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36FBA58B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665F3F" w:rsidRPr="004229AC" w14:paraId="670684E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3593165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4*</w:t>
            </w:r>
          </w:p>
        </w:tc>
        <w:tc>
          <w:tcPr>
            <w:tcW w:w="1508" w:type="dxa"/>
            <w:vMerge/>
            <w:shd w:val="clear" w:color="auto" w:fill="auto"/>
          </w:tcPr>
          <w:p w14:paraId="0FC8A904" w14:textId="5AFE2086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008B03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85CAC1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055975B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на горизонтальной поверхности</w:t>
            </w:r>
          </w:p>
          <w:p w14:paraId="66437341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4A9709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350FA8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038-2003 </w:t>
            </w:r>
          </w:p>
          <w:p w14:paraId="44A7737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 8.18</w:t>
            </w:r>
          </w:p>
        </w:tc>
      </w:tr>
      <w:tr w:rsidR="00665F3F" w:rsidRPr="004229AC" w14:paraId="325FAA70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0026AEB4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5*</w:t>
            </w:r>
          </w:p>
        </w:tc>
        <w:tc>
          <w:tcPr>
            <w:tcW w:w="1508" w:type="dxa"/>
            <w:vMerge/>
            <w:shd w:val="clear" w:color="auto" w:fill="auto"/>
          </w:tcPr>
          <w:p w14:paraId="6708D5C0" w14:textId="357A6CE3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8FD26F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2CC3EB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0E9C4BB0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е вращения колес относительно горизонтальной оси</w:t>
            </w:r>
          </w:p>
          <w:p w14:paraId="708E2D9E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979096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36985E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 xml:space="preserve">СТБ1038-2003 </w:t>
            </w:r>
          </w:p>
          <w:p w14:paraId="124313EA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п.8.20</w:t>
            </w:r>
          </w:p>
        </w:tc>
      </w:tr>
      <w:tr w:rsidR="00665F3F" w:rsidRPr="004229AC" w14:paraId="7EBCFA6B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1B1A4788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6*</w:t>
            </w:r>
          </w:p>
        </w:tc>
        <w:tc>
          <w:tcPr>
            <w:tcW w:w="1508" w:type="dxa"/>
            <w:vMerge/>
            <w:shd w:val="clear" w:color="auto" w:fill="auto"/>
          </w:tcPr>
          <w:p w14:paraId="5A36F2C3" w14:textId="7B77C003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90C123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2F226BC5" w14:textId="4E84B59E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568D1E1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EC9053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00D90DA9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атическая прочность. Прочность после падения</w:t>
            </w:r>
          </w:p>
        </w:tc>
        <w:tc>
          <w:tcPr>
            <w:tcW w:w="2790" w:type="dxa"/>
            <w:vMerge/>
            <w:shd w:val="clear" w:color="auto" w:fill="auto"/>
          </w:tcPr>
          <w:p w14:paraId="21EDAC64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5FB414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СТБ 1038-2003  </w:t>
            </w:r>
          </w:p>
          <w:p w14:paraId="030555E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>. 8.14, 8.16</w:t>
            </w:r>
          </w:p>
        </w:tc>
      </w:tr>
      <w:tr w:rsidR="00665F3F" w:rsidRPr="004229AC" w14:paraId="3AF1A041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32DFDEF9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7*</w:t>
            </w:r>
          </w:p>
        </w:tc>
        <w:tc>
          <w:tcPr>
            <w:tcW w:w="1508" w:type="dxa"/>
            <w:vMerge/>
            <w:shd w:val="clear" w:color="auto" w:fill="auto"/>
          </w:tcPr>
          <w:p w14:paraId="5179C9DA" w14:textId="24F972F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8419067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64DA1F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D10594F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оздействие материалов деталей кресла-коляски на цвет поверхности, с которой контактируют</w:t>
            </w:r>
          </w:p>
          <w:p w14:paraId="3B4ABBA6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D0D9703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D67216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0879926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5</w:t>
            </w:r>
          </w:p>
        </w:tc>
      </w:tr>
      <w:tr w:rsidR="00665F3F" w:rsidRPr="004229AC" w14:paraId="50544191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29DB19B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br w:type="page"/>
            </w:r>
            <w:r w:rsidRPr="004229AC">
              <w:rPr>
                <w:sz w:val="22"/>
                <w:szCs w:val="22"/>
              </w:rPr>
              <w:t>29.18*</w:t>
            </w:r>
          </w:p>
        </w:tc>
        <w:tc>
          <w:tcPr>
            <w:tcW w:w="1508" w:type="dxa"/>
            <w:vMerge/>
            <w:shd w:val="clear" w:color="auto" w:fill="auto"/>
          </w:tcPr>
          <w:p w14:paraId="56B378E6" w14:textId="32300BC1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E31F77B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1DF0010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1B65219F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оздействие равномерно распределенной нагрузки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11C798B2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10315.071-2012</w:t>
            </w:r>
          </w:p>
          <w:p w14:paraId="3139A68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BB655E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6D0B0025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4</w:t>
            </w:r>
          </w:p>
          <w:p w14:paraId="5A117B3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7176-8-2015</w:t>
            </w:r>
            <w:r w:rsidRPr="004229AC">
              <w:rPr>
                <w:sz w:val="22"/>
                <w:szCs w:val="22"/>
                <w:vertAlign w:val="superscript"/>
              </w:rPr>
              <w:t>1</w:t>
            </w:r>
          </w:p>
          <w:p w14:paraId="6BB186E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-10</w:t>
            </w:r>
          </w:p>
          <w:p w14:paraId="14926C5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</w:p>
        </w:tc>
      </w:tr>
      <w:tr w:rsidR="00665F3F" w:rsidRPr="004229AC" w14:paraId="6CA299F1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4B643556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9*</w:t>
            </w:r>
          </w:p>
        </w:tc>
        <w:tc>
          <w:tcPr>
            <w:tcW w:w="1508" w:type="dxa"/>
            <w:vMerge/>
            <w:shd w:val="clear" w:color="auto" w:fill="auto"/>
          </w:tcPr>
          <w:p w14:paraId="5E5F0007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D90F9EF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3DD14D85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2197BF5C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594F04E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DD3CFE7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2790" w:type="dxa"/>
            <w:vMerge/>
            <w:shd w:val="clear" w:color="auto" w:fill="auto"/>
          </w:tcPr>
          <w:p w14:paraId="51DBBC84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5DBE77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104CE14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8, 8.19</w:t>
            </w:r>
          </w:p>
          <w:p w14:paraId="706B619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Р ИСО 7176-3-2015</w:t>
            </w:r>
          </w:p>
          <w:p w14:paraId="628BE74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6-7</w:t>
            </w:r>
          </w:p>
          <w:p w14:paraId="2C34475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</w:p>
        </w:tc>
      </w:tr>
      <w:tr w:rsidR="00665F3F" w:rsidRPr="004229AC" w14:paraId="738B2AF5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54142A3" w14:textId="5E594EC2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29.20*</w:t>
            </w:r>
          </w:p>
        </w:tc>
        <w:tc>
          <w:tcPr>
            <w:tcW w:w="1508" w:type="dxa"/>
            <w:vMerge/>
            <w:shd w:val="clear" w:color="auto" w:fill="auto"/>
          </w:tcPr>
          <w:p w14:paraId="63A66DEF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32F44F1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2D45A72" w14:textId="67748A92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7CF4E5A4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илия необходимые</w:t>
            </w:r>
          </w:p>
          <w:p w14:paraId="5A1AC647" w14:textId="3D069978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-для </w:t>
            </w: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трогания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 коляски с места, при движении в заданном направлении;</w:t>
            </w:r>
          </w:p>
          <w:p w14:paraId="50357BD1" w14:textId="787F0094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складывания (раскладывания) коляски;</w:t>
            </w:r>
          </w:p>
          <w:p w14:paraId="2EDBDB97" w14:textId="7C76BF0E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 закрепления спинки коляски;</w:t>
            </w:r>
          </w:p>
          <w:p w14:paraId="279E7B1E" w14:textId="43840174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-регулирования длины и угла наклона подножки</w:t>
            </w:r>
          </w:p>
        </w:tc>
        <w:tc>
          <w:tcPr>
            <w:tcW w:w="2790" w:type="dxa"/>
            <w:shd w:val="clear" w:color="auto" w:fill="auto"/>
          </w:tcPr>
          <w:p w14:paraId="3A38919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4229AC">
              <w:rPr>
                <w:rStyle w:val="42"/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10010315.071-2012</w:t>
            </w:r>
          </w:p>
          <w:p w14:paraId="273513A9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3A4005C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5.2, 5.5.3</w:t>
            </w:r>
          </w:p>
          <w:p w14:paraId="05E5EE1E" w14:textId="452A4C6E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02C2E717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60ECB290" w14:textId="0A2809A4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9</w:t>
            </w:r>
          </w:p>
        </w:tc>
      </w:tr>
      <w:tr w:rsidR="00665F3F" w:rsidRPr="004229AC" w14:paraId="6FA05F11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34F8A69E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421CBCD0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Белье постельное</w:t>
            </w:r>
          </w:p>
          <w:p w14:paraId="638440FE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3BE2A69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2/</w:t>
            </w:r>
          </w:p>
          <w:p w14:paraId="116DEBB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40F7AE3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78E2F6F9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 изделия</w:t>
            </w:r>
          </w:p>
        </w:tc>
        <w:tc>
          <w:tcPr>
            <w:tcW w:w="2790" w:type="dxa"/>
            <w:shd w:val="clear" w:color="auto" w:fill="auto"/>
          </w:tcPr>
          <w:p w14:paraId="3629B8DA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31307-2005</w:t>
            </w:r>
          </w:p>
          <w:p w14:paraId="79A5498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3.1.2-3.1.4, 3.2, 3.3.1, 3.4.1, 3.5.1, 3.6</w:t>
            </w:r>
          </w:p>
          <w:p w14:paraId="5503959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8DB28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8065FC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1795F9E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</w:t>
            </w:r>
          </w:p>
        </w:tc>
      </w:tr>
      <w:tr w:rsidR="00665F3F" w:rsidRPr="004229AC" w14:paraId="5716A60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66BF4B3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2*</w:t>
            </w:r>
          </w:p>
        </w:tc>
        <w:tc>
          <w:tcPr>
            <w:tcW w:w="1508" w:type="dxa"/>
            <w:vMerge/>
            <w:shd w:val="clear" w:color="auto" w:fill="auto"/>
          </w:tcPr>
          <w:p w14:paraId="26977C07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C7DDBE8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2/</w:t>
            </w:r>
          </w:p>
          <w:p w14:paraId="236A1213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37441E9F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shd w:val="clear" w:color="auto" w:fill="auto"/>
          </w:tcPr>
          <w:p w14:paraId="4B578AAF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31307-2005</w:t>
            </w:r>
          </w:p>
          <w:p w14:paraId="78703C0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4.1.3</w:t>
            </w:r>
          </w:p>
          <w:p w14:paraId="04BAE9C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A825A2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AB86841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31307-2005 </w:t>
            </w:r>
          </w:p>
          <w:p w14:paraId="0F846C7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.8</w:t>
            </w:r>
          </w:p>
          <w:p w14:paraId="6642E062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</w:p>
          <w:p w14:paraId="2EA6FBC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6</w:t>
            </w:r>
          </w:p>
        </w:tc>
      </w:tr>
      <w:tr w:rsidR="00665F3F" w:rsidRPr="004229AC" w14:paraId="6D08B84F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1AEC9AD0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3*</w:t>
            </w:r>
          </w:p>
        </w:tc>
        <w:tc>
          <w:tcPr>
            <w:tcW w:w="1508" w:type="dxa"/>
            <w:vMerge/>
            <w:shd w:val="clear" w:color="auto" w:fill="auto"/>
          </w:tcPr>
          <w:p w14:paraId="01FBD47D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513785B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2/</w:t>
            </w:r>
          </w:p>
          <w:p w14:paraId="46FD16B3" w14:textId="5438581F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65CA11F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2/</w:t>
            </w:r>
          </w:p>
          <w:p w14:paraId="5A9E2922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09CD566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внешнего вида, конструкции, размеров, отделки ТНПА и образцу-эталону</w:t>
            </w:r>
          </w:p>
        </w:tc>
        <w:tc>
          <w:tcPr>
            <w:tcW w:w="2790" w:type="dxa"/>
            <w:shd w:val="clear" w:color="auto" w:fill="auto"/>
          </w:tcPr>
          <w:p w14:paraId="1BB34794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31307-2005</w:t>
            </w:r>
          </w:p>
          <w:p w14:paraId="47CDC1F9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4.2.1</w:t>
            </w:r>
          </w:p>
          <w:p w14:paraId="3B973E3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439BFF5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685F1E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7B9DBA8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665F3F" w:rsidRPr="004229AC" w14:paraId="495004FA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029399A0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4*</w:t>
            </w:r>
          </w:p>
        </w:tc>
        <w:tc>
          <w:tcPr>
            <w:tcW w:w="1508" w:type="dxa"/>
            <w:vMerge/>
            <w:shd w:val="clear" w:color="auto" w:fill="auto"/>
          </w:tcPr>
          <w:p w14:paraId="73794A64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F27D22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2/</w:t>
            </w:r>
          </w:p>
          <w:p w14:paraId="05B6A580" w14:textId="10998DE2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4AF7C5D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2/</w:t>
            </w:r>
          </w:p>
          <w:p w14:paraId="1E6E892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18F624D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ы и параметры швов и строчек, крепление фурнитуры, соответствие ТНПА</w:t>
            </w:r>
          </w:p>
          <w:p w14:paraId="44BAD700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ED6E939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31307-2005</w:t>
            </w:r>
          </w:p>
          <w:p w14:paraId="25BE21D3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4.2.3</w:t>
            </w:r>
          </w:p>
          <w:p w14:paraId="0A2467A2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A86C5F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5524D0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6162018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6</w:t>
            </w:r>
          </w:p>
          <w:p w14:paraId="0F22E8F7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302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-2002</w:t>
            </w:r>
          </w:p>
        </w:tc>
      </w:tr>
      <w:tr w:rsidR="00665F3F" w:rsidRPr="004229AC" w14:paraId="1043D421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1DDBBBF8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30.5*</w:t>
            </w:r>
          </w:p>
        </w:tc>
        <w:tc>
          <w:tcPr>
            <w:tcW w:w="1508" w:type="dxa"/>
            <w:vMerge/>
            <w:shd w:val="clear" w:color="auto" w:fill="auto"/>
          </w:tcPr>
          <w:p w14:paraId="11C6E812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6C1BF4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2/</w:t>
            </w:r>
          </w:p>
          <w:p w14:paraId="21D2C362" w14:textId="6DE4CACD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D9E44DE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2/</w:t>
            </w:r>
          </w:p>
          <w:p w14:paraId="2BC4D05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8787AD5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личество, размеры, места расположения и крепление надставок</w:t>
            </w:r>
          </w:p>
        </w:tc>
        <w:tc>
          <w:tcPr>
            <w:tcW w:w="2790" w:type="dxa"/>
            <w:shd w:val="clear" w:color="auto" w:fill="auto"/>
          </w:tcPr>
          <w:p w14:paraId="010D1B3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31307-2005 </w:t>
            </w:r>
          </w:p>
          <w:p w14:paraId="6ED8EA29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4.2.4</w:t>
            </w:r>
          </w:p>
          <w:p w14:paraId="129C0C0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78715F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4630E0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471F210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6, 8</w:t>
            </w:r>
          </w:p>
        </w:tc>
      </w:tr>
      <w:tr w:rsidR="00665F3F" w:rsidRPr="004229AC" w14:paraId="053CAC31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152DB8C1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6*</w:t>
            </w:r>
          </w:p>
        </w:tc>
        <w:tc>
          <w:tcPr>
            <w:tcW w:w="1508" w:type="dxa"/>
            <w:vMerge/>
            <w:shd w:val="clear" w:color="auto" w:fill="auto"/>
          </w:tcPr>
          <w:p w14:paraId="16157186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FB0D80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2/</w:t>
            </w:r>
          </w:p>
          <w:p w14:paraId="4E5B6C4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456292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18748D17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4A55646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31307-2005</w:t>
            </w:r>
          </w:p>
          <w:p w14:paraId="48F8997B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4.2.5</w:t>
            </w:r>
          </w:p>
          <w:p w14:paraId="0424DF0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  <w:p w14:paraId="173EF249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8CACC5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0CCAEE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575E834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5FDEE67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</w:tc>
      </w:tr>
      <w:tr w:rsidR="00665F3F" w:rsidRPr="004229AC" w14:paraId="0FF3AE77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3A68D6D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31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278C35DD" w14:textId="77777777" w:rsidR="00665F3F" w:rsidRPr="004229AC" w:rsidRDefault="00665F3F" w:rsidP="00665F3F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Фартуки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t>специальные</w:t>
            </w:r>
          </w:p>
        </w:tc>
        <w:tc>
          <w:tcPr>
            <w:tcW w:w="702" w:type="dxa"/>
            <w:shd w:val="clear" w:color="auto" w:fill="auto"/>
          </w:tcPr>
          <w:p w14:paraId="48FB19A7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6414089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F9B4CEB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Размеры изделия и его частей</w:t>
            </w:r>
          </w:p>
        </w:tc>
        <w:tc>
          <w:tcPr>
            <w:tcW w:w="2790" w:type="dxa"/>
            <w:shd w:val="clear" w:color="auto" w:fill="auto"/>
          </w:tcPr>
          <w:p w14:paraId="33E2C41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.4.029-76</w:t>
            </w:r>
          </w:p>
          <w:p w14:paraId="1D887AD9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1.2</w:t>
            </w:r>
          </w:p>
          <w:p w14:paraId="64E1920A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DD92E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A5A5B8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6775095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</w:t>
            </w:r>
          </w:p>
        </w:tc>
      </w:tr>
      <w:tr w:rsidR="00665F3F" w:rsidRPr="004229AC" w14:paraId="1E8E77B5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1278C1A2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2*</w:t>
            </w:r>
          </w:p>
        </w:tc>
        <w:tc>
          <w:tcPr>
            <w:tcW w:w="1508" w:type="dxa"/>
            <w:vMerge/>
            <w:shd w:val="clear" w:color="auto" w:fill="auto"/>
          </w:tcPr>
          <w:p w14:paraId="3DA91262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A330BB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3355950B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543A2DB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3ECB9FEC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, соответствие образцу-эталону</w:t>
            </w:r>
          </w:p>
        </w:tc>
        <w:tc>
          <w:tcPr>
            <w:tcW w:w="2790" w:type="dxa"/>
            <w:shd w:val="clear" w:color="auto" w:fill="auto"/>
          </w:tcPr>
          <w:p w14:paraId="24C2FE0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.4.029-76</w:t>
            </w:r>
          </w:p>
          <w:p w14:paraId="6797E52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2.2.1, 2.2.2, 2.3.1</w:t>
            </w:r>
          </w:p>
          <w:p w14:paraId="493DD843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9E61C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B1AB8A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3B2BE8CB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665F3F" w:rsidRPr="004229AC" w14:paraId="6CA77A87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5A932AED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3*</w:t>
            </w:r>
          </w:p>
        </w:tc>
        <w:tc>
          <w:tcPr>
            <w:tcW w:w="1508" w:type="dxa"/>
            <w:vMerge/>
            <w:shd w:val="clear" w:color="auto" w:fill="auto"/>
          </w:tcPr>
          <w:p w14:paraId="5AE2AD93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529B452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6BF79869" w14:textId="7D45010C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149EE032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2E0B8EF2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C7796E9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softHyphen/>
              <w:t>чек, частота стежков и ши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softHyphen/>
              <w:t>рина швов, цвет и количе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softHyphen/>
              <w:t>ство сложений ниток, со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softHyphen/>
              <w:t>ответствие ТНПА.</w:t>
            </w:r>
          </w:p>
          <w:p w14:paraId="62E51693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99FEC82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.4.029-76 п.2.3.3</w:t>
            </w:r>
          </w:p>
          <w:p w14:paraId="5740E84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29122-91</w:t>
            </w:r>
          </w:p>
          <w:p w14:paraId="701CD133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C927BB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3AA06AB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372A4BB7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29122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-91</w:t>
            </w:r>
          </w:p>
        </w:tc>
      </w:tr>
      <w:tr w:rsidR="00665F3F" w:rsidRPr="004229AC" w14:paraId="5790772B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0147F15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4*</w:t>
            </w:r>
          </w:p>
        </w:tc>
        <w:tc>
          <w:tcPr>
            <w:tcW w:w="1508" w:type="dxa"/>
            <w:vMerge/>
            <w:shd w:val="clear" w:color="auto" w:fill="auto"/>
          </w:tcPr>
          <w:p w14:paraId="5D5C3426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54988D2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6112B328" w14:textId="5B461CD3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57001B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54FD95F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F6E8364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Допустимые технологические отклонения</w:t>
            </w:r>
          </w:p>
        </w:tc>
        <w:tc>
          <w:tcPr>
            <w:tcW w:w="2790" w:type="dxa"/>
            <w:shd w:val="clear" w:color="auto" w:fill="auto"/>
          </w:tcPr>
          <w:p w14:paraId="6DB34D52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12.4.029-76 </w:t>
            </w:r>
          </w:p>
          <w:p w14:paraId="12AA3342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2.3.5</w:t>
            </w:r>
          </w:p>
          <w:p w14:paraId="267D372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CBAAF23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0DD99E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2064D6C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665F3F" w:rsidRPr="004229AC" w14:paraId="50299D94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5C389585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5*</w:t>
            </w:r>
          </w:p>
        </w:tc>
        <w:tc>
          <w:tcPr>
            <w:tcW w:w="1508" w:type="dxa"/>
            <w:vMerge/>
            <w:shd w:val="clear" w:color="auto" w:fill="auto"/>
          </w:tcPr>
          <w:p w14:paraId="01CCF48C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ECE618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3E8104A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69CBF3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766018BC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и виды швов притачивания, карманов, обработки срезов</w:t>
            </w:r>
          </w:p>
          <w:p w14:paraId="5FA1E566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0EA52B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.4.029-76 п.2.3.6, 2.3.8-2.3.10</w:t>
            </w:r>
          </w:p>
          <w:p w14:paraId="18734BEF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34DE6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945C3D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047679C1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665F3F" w:rsidRPr="004229AC" w14:paraId="1E58FC5A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678F2702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6*</w:t>
            </w:r>
          </w:p>
        </w:tc>
        <w:tc>
          <w:tcPr>
            <w:tcW w:w="1508" w:type="dxa"/>
            <w:vMerge/>
            <w:shd w:val="clear" w:color="auto" w:fill="auto"/>
          </w:tcPr>
          <w:p w14:paraId="79D8554F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B4DB2E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6ED45341" w14:textId="2BCCA10C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28AC5A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00CD2D7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A564F53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ы обработки, способы и места крепления бретелей и кокеток</w:t>
            </w:r>
          </w:p>
        </w:tc>
        <w:tc>
          <w:tcPr>
            <w:tcW w:w="2790" w:type="dxa"/>
            <w:shd w:val="clear" w:color="auto" w:fill="auto"/>
          </w:tcPr>
          <w:p w14:paraId="3C2E1139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.4.029-76</w:t>
            </w:r>
          </w:p>
          <w:p w14:paraId="4E57967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2.3.11, 2.3.13</w:t>
            </w:r>
          </w:p>
          <w:p w14:paraId="3CAC7A53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35310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0A57C9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27A920B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665F3F" w:rsidRPr="004229AC" w14:paraId="6B655420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56D5C370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7*</w:t>
            </w:r>
          </w:p>
        </w:tc>
        <w:tc>
          <w:tcPr>
            <w:tcW w:w="1508" w:type="dxa"/>
            <w:vMerge/>
            <w:shd w:val="clear" w:color="auto" w:fill="auto"/>
          </w:tcPr>
          <w:p w14:paraId="61B7891C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913E6D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6B8AAC2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41FA3D6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3812D3AA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454EF78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.4.029- 76</w:t>
            </w:r>
          </w:p>
          <w:p w14:paraId="017AB68F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4.1, 4.3</w:t>
            </w:r>
          </w:p>
          <w:p w14:paraId="5BBA4E7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  <w:p w14:paraId="3FDDA32F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61D04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48001F1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1DD765B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</w:tc>
      </w:tr>
      <w:tr w:rsidR="00665F3F" w:rsidRPr="004229AC" w14:paraId="4DDDF6B0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29593022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31.8*</w:t>
            </w:r>
          </w:p>
        </w:tc>
        <w:tc>
          <w:tcPr>
            <w:tcW w:w="1508" w:type="dxa"/>
            <w:vMerge/>
            <w:shd w:val="clear" w:color="auto" w:fill="auto"/>
          </w:tcPr>
          <w:p w14:paraId="5D986064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9B6C69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33ECE4F9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2218E9B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30C9FED9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042929D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ы и параметры швов</w:t>
            </w:r>
          </w:p>
        </w:tc>
        <w:tc>
          <w:tcPr>
            <w:tcW w:w="2790" w:type="dxa"/>
            <w:shd w:val="clear" w:color="auto" w:fill="auto"/>
          </w:tcPr>
          <w:p w14:paraId="24FF6B53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bCs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.4.029-76 п.2.3.3</w:t>
            </w:r>
          </w:p>
          <w:p w14:paraId="75C52445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bCs/>
                <w:sz w:val="22"/>
                <w:szCs w:val="22"/>
              </w:rPr>
            </w:pPr>
            <w:r w:rsidRPr="004229AC">
              <w:rPr>
                <w:bCs/>
                <w:sz w:val="22"/>
                <w:szCs w:val="22"/>
              </w:rPr>
              <w:t>ГОСТ 12807- 2003</w:t>
            </w:r>
          </w:p>
          <w:p w14:paraId="34CA2488" w14:textId="79AA78DA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bCs/>
                <w:sz w:val="22"/>
                <w:szCs w:val="22"/>
              </w:rPr>
              <w:t xml:space="preserve">ТНПА и </w:t>
            </w:r>
            <w:r w:rsidRPr="004229AC">
              <w:rPr>
                <w:sz w:val="22"/>
                <w:szCs w:val="22"/>
                <w:lang w:eastAsia="en-US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  <w:p w14:paraId="270D5218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513334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0CA29BA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6</w:t>
            </w:r>
          </w:p>
          <w:p w14:paraId="553A61B5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29122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-91</w:t>
            </w:r>
          </w:p>
          <w:p w14:paraId="3BC34940" w14:textId="7DBA5C72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</w:p>
        </w:tc>
      </w:tr>
      <w:tr w:rsidR="00665F3F" w:rsidRPr="004229AC" w14:paraId="075C3438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574DA0FE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58260F0E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стюмы мужские и женские для защиты от общих производственных загрязнений и механических воздействий</w:t>
            </w:r>
          </w:p>
        </w:tc>
        <w:tc>
          <w:tcPr>
            <w:tcW w:w="702" w:type="dxa"/>
            <w:shd w:val="clear" w:color="auto" w:fill="auto"/>
          </w:tcPr>
          <w:p w14:paraId="471C83A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2BF4336E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265C38C" w14:textId="77777777" w:rsidR="00665F3F" w:rsidRPr="004229AC" w:rsidRDefault="00665F3F" w:rsidP="00665F3F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pacing w:val="-6"/>
                <w:sz w:val="22"/>
                <w:szCs w:val="22"/>
              </w:rPr>
              <w:t>Соответствие размеров росту и обхвату груди типовой фигуры человека</w:t>
            </w:r>
          </w:p>
        </w:tc>
        <w:tc>
          <w:tcPr>
            <w:tcW w:w="2790" w:type="dxa"/>
            <w:shd w:val="clear" w:color="auto" w:fill="auto"/>
          </w:tcPr>
          <w:p w14:paraId="250BC1BB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27575-87 </w:t>
            </w:r>
          </w:p>
          <w:p w14:paraId="4F13DDA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1.2.1</w:t>
            </w:r>
          </w:p>
          <w:p w14:paraId="49E842CF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2C1F4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FB889B5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4587D752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4</w:t>
            </w:r>
          </w:p>
        </w:tc>
      </w:tr>
      <w:tr w:rsidR="00665F3F" w:rsidRPr="004229AC" w14:paraId="269A89B6" w14:textId="77777777" w:rsidTr="00C61010">
        <w:trPr>
          <w:cantSplit/>
          <w:trHeight w:val="1446"/>
        </w:trPr>
        <w:tc>
          <w:tcPr>
            <w:tcW w:w="640" w:type="dxa"/>
            <w:shd w:val="clear" w:color="auto" w:fill="auto"/>
          </w:tcPr>
          <w:p w14:paraId="774BEA22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2*</w:t>
            </w:r>
          </w:p>
        </w:tc>
        <w:tc>
          <w:tcPr>
            <w:tcW w:w="1508" w:type="dxa"/>
            <w:vMerge/>
            <w:shd w:val="clear" w:color="auto" w:fill="auto"/>
          </w:tcPr>
          <w:p w14:paraId="3662177C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C2BB0B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63270697" w14:textId="644B0D64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B34ABF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5EB700A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DA09DF9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pacing w:val="-6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pacing w:val="-6"/>
                <w:sz w:val="22"/>
                <w:szCs w:val="22"/>
              </w:rPr>
              <w:t>Размеры костюмов</w:t>
            </w:r>
          </w:p>
        </w:tc>
        <w:tc>
          <w:tcPr>
            <w:tcW w:w="2790" w:type="dxa"/>
            <w:shd w:val="clear" w:color="auto" w:fill="auto"/>
          </w:tcPr>
          <w:p w14:paraId="05D91FB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27575-87 </w:t>
            </w:r>
          </w:p>
          <w:p w14:paraId="75A37E08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1.2.2</w:t>
            </w:r>
          </w:p>
          <w:p w14:paraId="1C26FA1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27574-87 </w:t>
            </w:r>
          </w:p>
          <w:p w14:paraId="1E54D72A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1.2.2</w:t>
            </w:r>
          </w:p>
          <w:p w14:paraId="37CF307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2820BC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720AE25A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</w:t>
            </w:r>
          </w:p>
        </w:tc>
      </w:tr>
      <w:tr w:rsidR="00665F3F" w:rsidRPr="004229AC" w14:paraId="37BBD9C4" w14:textId="77777777" w:rsidTr="00C61010">
        <w:trPr>
          <w:cantSplit/>
          <w:trHeight w:val="239"/>
        </w:trPr>
        <w:tc>
          <w:tcPr>
            <w:tcW w:w="640" w:type="dxa"/>
            <w:shd w:val="clear" w:color="auto" w:fill="auto"/>
          </w:tcPr>
          <w:p w14:paraId="11A1DE11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32.3*</w:t>
            </w:r>
          </w:p>
        </w:tc>
        <w:tc>
          <w:tcPr>
            <w:tcW w:w="1508" w:type="dxa"/>
            <w:vMerge/>
            <w:shd w:val="clear" w:color="auto" w:fill="auto"/>
          </w:tcPr>
          <w:p w14:paraId="09D0E894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E77244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2BB849BB" w14:textId="2E4DB2D6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57F167C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6326CC6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27D65F6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pacing w:val="-6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pacing w:val="-6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6E57CB06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ы и параметры швов</w:t>
            </w:r>
          </w:p>
          <w:p w14:paraId="7FBD6B93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pacing w:val="-6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0D4E51C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ГОСТ 27575-87 </w:t>
            </w:r>
          </w:p>
          <w:p w14:paraId="22661CA5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1.3.6</w:t>
            </w:r>
          </w:p>
          <w:p w14:paraId="4265A5A1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 xml:space="preserve">ГОСТ 27574-87 </w:t>
            </w:r>
          </w:p>
          <w:p w14:paraId="508FFA76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  <w:lang w:eastAsia="en-US"/>
              </w:rPr>
              <w:t>п. 1.3.6</w:t>
            </w:r>
          </w:p>
          <w:p w14:paraId="3E886D10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ГОСТ 12807-2003</w:t>
            </w:r>
          </w:p>
          <w:p w14:paraId="12CCE3B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29122-91</w:t>
            </w:r>
          </w:p>
          <w:p w14:paraId="5949BD33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CEC2AC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0B334CE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4A18E2A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29122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-91</w:t>
            </w:r>
          </w:p>
        </w:tc>
      </w:tr>
      <w:tr w:rsidR="00665F3F" w:rsidRPr="004229AC" w14:paraId="23F7B135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3C9DF76A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4*</w:t>
            </w:r>
          </w:p>
        </w:tc>
        <w:tc>
          <w:tcPr>
            <w:tcW w:w="1508" w:type="dxa"/>
            <w:vMerge/>
            <w:shd w:val="clear" w:color="auto" w:fill="auto"/>
          </w:tcPr>
          <w:p w14:paraId="132974BA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86FC788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33467C9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226213E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, упаковка</w:t>
            </w:r>
          </w:p>
        </w:tc>
        <w:tc>
          <w:tcPr>
            <w:tcW w:w="2790" w:type="dxa"/>
            <w:shd w:val="clear" w:color="auto" w:fill="auto"/>
          </w:tcPr>
          <w:p w14:paraId="7BD61B71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ГОСТ 27575-87</w:t>
            </w:r>
          </w:p>
          <w:p w14:paraId="5FE7A8AC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. 1.4, 1.5</w:t>
            </w:r>
          </w:p>
          <w:p w14:paraId="553EBA9B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ГОСТ 27574-87 </w:t>
            </w:r>
          </w:p>
          <w:p w14:paraId="6289AA44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. 1.4,1.5</w:t>
            </w:r>
          </w:p>
          <w:p w14:paraId="5655EA5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  <w:p w14:paraId="390CCEB2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.4.115-82</w:t>
            </w:r>
          </w:p>
          <w:p w14:paraId="39149E7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62657F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8DC830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4E9B0E0A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2D766A7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  <w:p w14:paraId="32DEAF4B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.4.115-82</w:t>
            </w:r>
          </w:p>
        </w:tc>
      </w:tr>
      <w:tr w:rsidR="00665F3F" w:rsidRPr="004229AC" w14:paraId="5F647396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7055F360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*</w:t>
            </w:r>
          </w:p>
        </w:tc>
        <w:tc>
          <w:tcPr>
            <w:tcW w:w="1508" w:type="dxa"/>
            <w:vMerge/>
            <w:shd w:val="clear" w:color="auto" w:fill="auto"/>
          </w:tcPr>
          <w:p w14:paraId="2C66A1C3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858814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7664F0B6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97367A3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оответствие размеров росту и обхвату груди типовой фигуры человека</w:t>
            </w:r>
          </w:p>
        </w:tc>
        <w:tc>
          <w:tcPr>
            <w:tcW w:w="2790" w:type="dxa"/>
            <w:shd w:val="clear" w:color="auto" w:fill="auto"/>
          </w:tcPr>
          <w:p w14:paraId="7B5B92E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27574-87 </w:t>
            </w:r>
          </w:p>
          <w:p w14:paraId="031ECA9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1.2.1</w:t>
            </w:r>
          </w:p>
          <w:p w14:paraId="6710FE3F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F4D9D8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FA0114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6AC33F6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</w:t>
            </w:r>
          </w:p>
        </w:tc>
      </w:tr>
      <w:tr w:rsidR="00665F3F" w:rsidRPr="004229AC" w14:paraId="68898DE5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2BB33688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33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153FCE9C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Одежда</w:t>
            </w:r>
          </w:p>
          <w:p w14:paraId="4BE5E9EC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извод</w:t>
            </w:r>
            <w:r w:rsidRPr="004229AC">
              <w:rPr>
                <w:rStyle w:val="42"/>
                <w:rFonts w:eastAsia="Courier New"/>
                <w:sz w:val="22"/>
                <w:szCs w:val="22"/>
              </w:rPr>
              <w:softHyphen/>
              <w:t>ственная и специальная</w:t>
            </w:r>
          </w:p>
        </w:tc>
        <w:tc>
          <w:tcPr>
            <w:tcW w:w="702" w:type="dxa"/>
            <w:shd w:val="clear" w:color="auto" w:fill="auto"/>
          </w:tcPr>
          <w:p w14:paraId="4E4BE5D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50BE3509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C058DBC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Наличие технического описания и требования к техническому описанию</w:t>
            </w:r>
          </w:p>
        </w:tc>
        <w:tc>
          <w:tcPr>
            <w:tcW w:w="2790" w:type="dxa"/>
            <w:shd w:val="clear" w:color="auto" w:fill="auto"/>
          </w:tcPr>
          <w:p w14:paraId="6C1B3B9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387-2003</w:t>
            </w:r>
          </w:p>
          <w:p w14:paraId="6BCAD97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5.1.1, 5.1.2</w:t>
            </w:r>
          </w:p>
          <w:p w14:paraId="11F692C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005859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EE1F5B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387-2003</w:t>
            </w:r>
          </w:p>
          <w:p w14:paraId="4D9BAEB1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5.1.1, 5.1.2</w:t>
            </w:r>
          </w:p>
        </w:tc>
      </w:tr>
      <w:tr w:rsidR="00665F3F" w:rsidRPr="004229AC" w14:paraId="56258639" w14:textId="77777777" w:rsidTr="00C61010">
        <w:trPr>
          <w:cantSplit/>
          <w:trHeight w:val="1846"/>
        </w:trPr>
        <w:tc>
          <w:tcPr>
            <w:tcW w:w="640" w:type="dxa"/>
            <w:shd w:val="clear" w:color="auto" w:fill="auto"/>
          </w:tcPr>
          <w:p w14:paraId="001582FB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3.</w:t>
            </w:r>
            <w:r w:rsidRPr="004229AC">
              <w:rPr>
                <w:sz w:val="22"/>
                <w:szCs w:val="22"/>
                <w:lang w:val="en-US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44E832A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30AD40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3173E123" w14:textId="75D278BB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4590CD16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5F18A8DF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B689DC0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501351B8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032F077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387-2003 </w:t>
            </w:r>
          </w:p>
          <w:p w14:paraId="0D3FB8EF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54" w:right="-7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sz w:val="22"/>
                <w:szCs w:val="22"/>
                <w:lang w:eastAsia="en-US"/>
              </w:rPr>
              <w:t>п. 5.1.3</w:t>
            </w:r>
          </w:p>
          <w:p w14:paraId="60A66909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29122-91</w:t>
            </w:r>
          </w:p>
          <w:p w14:paraId="6B1871A8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3CD2FB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ГОСТ 4103-82 </w:t>
            </w:r>
          </w:p>
          <w:p w14:paraId="11AD73A7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4EACCC4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29122-91</w:t>
            </w:r>
          </w:p>
        </w:tc>
      </w:tr>
      <w:tr w:rsidR="00665F3F" w:rsidRPr="004229AC" w14:paraId="079A1842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89B2F04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33.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740A766" w14:textId="68D905F0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662C53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66342AD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7A5D4B5B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чность швов соединения деталей одежды</w:t>
            </w:r>
          </w:p>
        </w:tc>
        <w:tc>
          <w:tcPr>
            <w:tcW w:w="2790" w:type="dxa"/>
            <w:shd w:val="clear" w:color="auto" w:fill="auto"/>
          </w:tcPr>
          <w:p w14:paraId="6820D18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387-2003 </w:t>
            </w:r>
          </w:p>
          <w:p w14:paraId="4E13F2DA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5.1.4</w:t>
            </w:r>
          </w:p>
          <w:p w14:paraId="3778ABF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E586CD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15521B1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387-2003 </w:t>
            </w:r>
          </w:p>
          <w:p w14:paraId="49FA613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1</w:t>
            </w:r>
          </w:p>
          <w:p w14:paraId="256F38C5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.4.101-93</w:t>
            </w:r>
          </w:p>
          <w:p w14:paraId="36E1983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28073-89</w:t>
            </w:r>
          </w:p>
        </w:tc>
      </w:tr>
      <w:tr w:rsidR="00665F3F" w:rsidRPr="004229AC" w14:paraId="4C836549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3DA14304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3.</w:t>
            </w:r>
            <w:r w:rsidRPr="004229AC">
              <w:rPr>
                <w:sz w:val="22"/>
                <w:szCs w:val="22"/>
                <w:lang w:val="en-US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E94BC47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B07E91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59866748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4351105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Комплектность.</w:t>
            </w:r>
          </w:p>
          <w:p w14:paraId="52DABAD1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.</w:t>
            </w:r>
          </w:p>
          <w:p w14:paraId="2C3DC123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паковка.</w:t>
            </w:r>
          </w:p>
        </w:tc>
        <w:tc>
          <w:tcPr>
            <w:tcW w:w="2790" w:type="dxa"/>
            <w:shd w:val="clear" w:color="auto" w:fill="auto"/>
          </w:tcPr>
          <w:p w14:paraId="5827340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387-2003</w:t>
            </w:r>
          </w:p>
          <w:p w14:paraId="7304DCD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5.4-5.6</w:t>
            </w:r>
          </w:p>
          <w:p w14:paraId="1C99298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ADBF365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387-2003</w:t>
            </w:r>
          </w:p>
          <w:p w14:paraId="2315361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proofErr w:type="spellStart"/>
            <w:r w:rsidRPr="004229AC">
              <w:rPr>
                <w:rStyle w:val="42"/>
                <w:rFonts w:eastAsia="Courier New"/>
                <w:sz w:val="22"/>
                <w:szCs w:val="22"/>
              </w:rPr>
              <w:t>п.п</w:t>
            </w:r>
            <w:proofErr w:type="spellEnd"/>
            <w:r w:rsidRPr="004229AC">
              <w:rPr>
                <w:rStyle w:val="42"/>
                <w:rFonts w:eastAsia="Courier New"/>
                <w:sz w:val="22"/>
                <w:szCs w:val="22"/>
              </w:rPr>
              <w:t>. 5.4, 8.1</w:t>
            </w:r>
          </w:p>
          <w:p w14:paraId="7FCA013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4103-82</w:t>
            </w:r>
          </w:p>
          <w:p w14:paraId="039DF03B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</w:t>
            </w:r>
          </w:p>
          <w:p w14:paraId="5D15B91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.4.115-82</w:t>
            </w:r>
          </w:p>
          <w:p w14:paraId="256B516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0581-91</w:t>
            </w:r>
          </w:p>
          <w:p w14:paraId="211F6571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665F3F" w:rsidRPr="004229AC" w14:paraId="65A72263" w14:textId="77777777" w:rsidTr="00C61010">
        <w:trPr>
          <w:cantSplit/>
          <w:trHeight w:val="936"/>
        </w:trPr>
        <w:tc>
          <w:tcPr>
            <w:tcW w:w="640" w:type="dxa"/>
            <w:shd w:val="clear" w:color="auto" w:fill="auto"/>
          </w:tcPr>
          <w:p w14:paraId="67D17510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3.</w:t>
            </w:r>
            <w:r w:rsidRPr="004229AC">
              <w:rPr>
                <w:sz w:val="22"/>
                <w:szCs w:val="22"/>
                <w:lang w:val="en-US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984D4F4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7EA954B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4.12/</w:t>
            </w:r>
          </w:p>
          <w:p w14:paraId="6D6E335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37B55DD0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shd w:val="clear" w:color="auto" w:fill="auto"/>
          </w:tcPr>
          <w:p w14:paraId="43DCC51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387-2003 </w:t>
            </w:r>
          </w:p>
          <w:p w14:paraId="0782A72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6.6</w:t>
            </w:r>
          </w:p>
          <w:p w14:paraId="2B69D4B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525C4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4ABE27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 xml:space="preserve">СТБ 1387-2003 </w:t>
            </w:r>
          </w:p>
          <w:p w14:paraId="511BF00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. 8.6.18</w:t>
            </w:r>
            <w:r w:rsidRPr="004229AC">
              <w:rPr>
                <w:color w:val="000000"/>
                <w:sz w:val="22"/>
                <w:szCs w:val="22"/>
              </w:rPr>
              <w:t xml:space="preserve"> </w:t>
            </w:r>
          </w:p>
          <w:p w14:paraId="37D445F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анПиН № 9-29.7-95</w:t>
            </w:r>
          </w:p>
          <w:p w14:paraId="658CCD2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665F3F" w:rsidRPr="004229AC" w14:paraId="5BA43A09" w14:textId="77777777" w:rsidTr="00C61010">
        <w:trPr>
          <w:cantSplit/>
          <w:trHeight w:val="398"/>
        </w:trPr>
        <w:tc>
          <w:tcPr>
            <w:tcW w:w="640" w:type="dxa"/>
            <w:shd w:val="clear" w:color="auto" w:fill="auto"/>
          </w:tcPr>
          <w:p w14:paraId="29332DEE" w14:textId="54BE0371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4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4E3D7884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Обувь производ</w:t>
            </w:r>
            <w:r w:rsidRPr="004229AC">
              <w:rPr>
                <w:sz w:val="22"/>
                <w:szCs w:val="22"/>
              </w:rPr>
              <w:softHyphen/>
              <w:t>ственная и специальная для защиты от общих производ</w:t>
            </w:r>
            <w:r w:rsidRPr="004229AC">
              <w:rPr>
                <w:sz w:val="22"/>
                <w:szCs w:val="22"/>
              </w:rPr>
              <w:softHyphen/>
              <w:t>ственных загрязнений</w:t>
            </w:r>
          </w:p>
          <w:p w14:paraId="2B75DD74" w14:textId="3EAF695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3BD6462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73C0FB1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D6E5682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оответствие ТНПА, образцу-эталону</w:t>
            </w:r>
          </w:p>
        </w:tc>
        <w:tc>
          <w:tcPr>
            <w:tcW w:w="2790" w:type="dxa"/>
            <w:shd w:val="clear" w:color="auto" w:fill="auto"/>
          </w:tcPr>
          <w:p w14:paraId="1CF9A474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3026A6D8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4.1</w:t>
            </w:r>
          </w:p>
          <w:p w14:paraId="16120384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DB88DB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21E11F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36A4642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7.11</w:t>
            </w:r>
          </w:p>
        </w:tc>
      </w:tr>
      <w:tr w:rsidR="00665F3F" w:rsidRPr="004229AC" w14:paraId="685E2EA7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65358BD" w14:textId="6E8E05B5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4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68032F7" w14:textId="2ACB2454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F2FDB35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69F98A4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53A6963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790" w:type="dxa"/>
            <w:shd w:val="clear" w:color="auto" w:fill="auto"/>
          </w:tcPr>
          <w:p w14:paraId="4CE9B928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3D71043B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2</w:t>
            </w:r>
          </w:p>
          <w:p w14:paraId="33BC16F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11373-88</w:t>
            </w:r>
          </w:p>
          <w:p w14:paraId="4C1D97A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1C9B8C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2C37DB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60BACF3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</w:t>
            </w:r>
          </w:p>
          <w:p w14:paraId="79AD375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142-99</w:t>
            </w:r>
          </w:p>
          <w:p w14:paraId="0531F3A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</w:t>
            </w:r>
          </w:p>
        </w:tc>
      </w:tr>
      <w:tr w:rsidR="00665F3F" w:rsidRPr="004229AC" w14:paraId="799C85ED" w14:textId="77777777" w:rsidTr="00C61010">
        <w:trPr>
          <w:cantSplit/>
          <w:trHeight w:val="1387"/>
        </w:trPr>
        <w:tc>
          <w:tcPr>
            <w:tcW w:w="640" w:type="dxa"/>
            <w:shd w:val="clear" w:color="auto" w:fill="auto"/>
          </w:tcPr>
          <w:p w14:paraId="0030B1B6" w14:textId="4AA6B165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34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71E3BF3" w14:textId="7AF31E11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DEED942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1F118422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7E06C6F1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чность крепления деталей низа и деталей заготовки верха</w:t>
            </w:r>
          </w:p>
        </w:tc>
        <w:tc>
          <w:tcPr>
            <w:tcW w:w="2790" w:type="dxa"/>
            <w:shd w:val="clear" w:color="auto" w:fill="auto"/>
          </w:tcPr>
          <w:p w14:paraId="650B0D6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737-2007</w:t>
            </w:r>
          </w:p>
          <w:p w14:paraId="740DFA03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13,4.14</w:t>
            </w:r>
          </w:p>
          <w:p w14:paraId="573D3DE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37B8CB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15D2609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6, 4.7, п. 7.4</w:t>
            </w:r>
          </w:p>
          <w:p w14:paraId="42D029F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rStyle w:val="42"/>
                <w:rFonts w:eastAsia="Courier New"/>
                <w:color w:val="auto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</w:rPr>
              <w:t xml:space="preserve">ГОСТ 29122-91 </w:t>
            </w:r>
          </w:p>
          <w:p w14:paraId="46E7C46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color w:val="FF0000"/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3-5</w:t>
            </w:r>
          </w:p>
          <w:p w14:paraId="44664FB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134-78 </w:t>
            </w:r>
          </w:p>
          <w:p w14:paraId="240C6D4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1-3</w:t>
            </w:r>
          </w:p>
          <w:p w14:paraId="0BC9222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290-76 </w:t>
            </w:r>
          </w:p>
          <w:p w14:paraId="3E30C29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3-5</w:t>
            </w:r>
          </w:p>
          <w:p w14:paraId="6FA69F3B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292-82 </w:t>
            </w:r>
          </w:p>
          <w:p w14:paraId="66377BF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3-5</w:t>
            </w:r>
          </w:p>
        </w:tc>
      </w:tr>
      <w:tr w:rsidR="00665F3F" w:rsidRPr="004229AC" w14:paraId="025ED891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04CAE052" w14:textId="598689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4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60C49C8" w14:textId="65E1E07B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0776D00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109D6FD8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2D878F4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олщина деталей верха и низа</w:t>
            </w:r>
          </w:p>
        </w:tc>
        <w:tc>
          <w:tcPr>
            <w:tcW w:w="2790" w:type="dxa"/>
            <w:shd w:val="clear" w:color="auto" w:fill="auto"/>
          </w:tcPr>
          <w:p w14:paraId="45A4E70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737-2007</w:t>
            </w:r>
          </w:p>
          <w:p w14:paraId="6240E9B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.10, 4.11</w:t>
            </w:r>
          </w:p>
          <w:p w14:paraId="6F52017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0678-2000 таб. 6</w:t>
            </w:r>
          </w:p>
          <w:p w14:paraId="26508E95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0F2E1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967E59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61DEFB3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</w:t>
            </w:r>
          </w:p>
          <w:p w14:paraId="42592DE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142-99 </w:t>
            </w:r>
          </w:p>
          <w:p w14:paraId="7242A91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7</w:t>
            </w:r>
          </w:p>
        </w:tc>
      </w:tr>
      <w:tr w:rsidR="00665F3F" w:rsidRPr="004229AC" w14:paraId="65CD1588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BA6DF1D" w14:textId="571B320A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34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BCA0400" w14:textId="5A5B1254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00841C4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47CFDBA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0C295C09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ибкость обуви</w:t>
            </w:r>
          </w:p>
        </w:tc>
        <w:tc>
          <w:tcPr>
            <w:tcW w:w="2790" w:type="dxa"/>
            <w:shd w:val="clear" w:color="auto" w:fill="auto"/>
          </w:tcPr>
          <w:p w14:paraId="29BC8B6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413CC8DB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4.16</w:t>
            </w:r>
          </w:p>
          <w:p w14:paraId="7B7AAF9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3F25C9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3D7D1D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718-88 </w:t>
            </w:r>
          </w:p>
          <w:p w14:paraId="5999368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3-5</w:t>
            </w:r>
          </w:p>
        </w:tc>
      </w:tr>
      <w:tr w:rsidR="00665F3F" w:rsidRPr="004229AC" w14:paraId="2F87CFA7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7BFE95D" w14:textId="57AFC08A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4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86837ED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1366035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1E15945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3CE7B0B5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чность крепления каблуков</w:t>
            </w:r>
          </w:p>
        </w:tc>
        <w:tc>
          <w:tcPr>
            <w:tcW w:w="2790" w:type="dxa"/>
            <w:shd w:val="clear" w:color="auto" w:fill="auto"/>
          </w:tcPr>
          <w:p w14:paraId="1F72E77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1626519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17</w:t>
            </w:r>
          </w:p>
          <w:p w14:paraId="2CAEF5F2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715D345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B56D2BB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136-72 </w:t>
            </w:r>
          </w:p>
          <w:p w14:paraId="4CDF59E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3-5</w:t>
            </w:r>
          </w:p>
        </w:tc>
      </w:tr>
      <w:tr w:rsidR="00665F3F" w:rsidRPr="004229AC" w14:paraId="3AFACFA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835F504" w14:textId="4DA8C4C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4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9054889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ABC7E71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2C4BAA9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6DDD22B9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сса</w:t>
            </w:r>
          </w:p>
        </w:tc>
        <w:tc>
          <w:tcPr>
            <w:tcW w:w="2790" w:type="dxa"/>
            <w:shd w:val="clear" w:color="auto" w:fill="auto"/>
          </w:tcPr>
          <w:p w14:paraId="5789FD4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63C77AF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18</w:t>
            </w:r>
          </w:p>
          <w:p w14:paraId="4F1E007B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6C5499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9A438D7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28735-2005 </w:t>
            </w:r>
          </w:p>
          <w:p w14:paraId="7C2538A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4, 5</w:t>
            </w:r>
          </w:p>
        </w:tc>
      </w:tr>
      <w:tr w:rsidR="00665F3F" w:rsidRPr="004229AC" w14:paraId="45E5769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2FE39D3" w14:textId="2007EABB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4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DFD37E8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6569A78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2370C99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8F31B3F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Высота обуви, задников</w:t>
            </w:r>
          </w:p>
        </w:tc>
        <w:tc>
          <w:tcPr>
            <w:tcW w:w="2790" w:type="dxa"/>
            <w:shd w:val="clear" w:color="auto" w:fill="auto"/>
          </w:tcPr>
          <w:p w14:paraId="616914DB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1751EEA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4.19</w:t>
            </w:r>
          </w:p>
          <w:p w14:paraId="7E3EC9F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D3D2F05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F41AF0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142-99</w:t>
            </w:r>
          </w:p>
        </w:tc>
      </w:tr>
      <w:tr w:rsidR="00665F3F" w:rsidRPr="004229AC" w14:paraId="3B405776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F02616F" w14:textId="184AFD56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4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960A11C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B119B72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2D8529F3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8A71855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ркировка, упаковка (идентификация)</w:t>
            </w:r>
          </w:p>
        </w:tc>
        <w:tc>
          <w:tcPr>
            <w:tcW w:w="2790" w:type="dxa"/>
            <w:shd w:val="clear" w:color="auto" w:fill="auto"/>
          </w:tcPr>
          <w:p w14:paraId="6D5D5289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303453E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4.22</w:t>
            </w:r>
          </w:p>
          <w:p w14:paraId="49D8063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844BD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85E5F6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277EECA1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1</w:t>
            </w:r>
          </w:p>
          <w:p w14:paraId="4B4899C7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ГОСТ 7296</w:t>
            </w:r>
            <w:r w:rsidRPr="004229AC">
              <w:rPr>
                <w:sz w:val="22"/>
                <w:szCs w:val="22"/>
                <w:lang w:val="en-US"/>
              </w:rPr>
              <w:t>-2003</w:t>
            </w:r>
          </w:p>
        </w:tc>
      </w:tr>
      <w:tr w:rsidR="00665F3F" w:rsidRPr="004229AC" w14:paraId="554BF53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E68207C" w14:textId="74C8ABD6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br w:type="page"/>
              <w:t>34.1</w:t>
            </w:r>
            <w:r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BB30DFC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F2C6DB0" w14:textId="77777777" w:rsidR="00665F3F" w:rsidRPr="004229AC" w:rsidRDefault="00665F3F" w:rsidP="00665F3F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7678DD9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15D8DB58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shd w:val="clear" w:color="auto" w:fill="auto"/>
          </w:tcPr>
          <w:p w14:paraId="3B63868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737-2007 </w:t>
            </w:r>
          </w:p>
          <w:p w14:paraId="742CAE6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5.4</w:t>
            </w:r>
          </w:p>
          <w:p w14:paraId="4D055808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2C6D14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0617E3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анПиН №9-29.7-95</w:t>
            </w:r>
          </w:p>
          <w:p w14:paraId="4734F29B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п. 6</w:t>
            </w:r>
          </w:p>
        </w:tc>
      </w:tr>
      <w:tr w:rsidR="00665F3F" w:rsidRPr="004229AC" w14:paraId="02E4BCC9" w14:textId="77777777" w:rsidTr="00C61010">
        <w:trPr>
          <w:cantSplit/>
          <w:trHeight w:val="1157"/>
        </w:trPr>
        <w:tc>
          <w:tcPr>
            <w:tcW w:w="640" w:type="dxa"/>
            <w:shd w:val="clear" w:color="auto" w:fill="auto"/>
          </w:tcPr>
          <w:p w14:paraId="5E0BB8DD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02BFEDBA" w14:textId="77777777" w:rsidR="00665F3F" w:rsidRPr="004229AC" w:rsidRDefault="00665F3F" w:rsidP="00665F3F">
            <w:pPr>
              <w:spacing w:after="0" w:line="240" w:lineRule="auto"/>
              <w:ind w:right="-74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укавицы ортопедиче</w:t>
            </w:r>
            <w:r w:rsidRPr="004229AC">
              <w:rPr>
                <w:sz w:val="22"/>
                <w:szCs w:val="22"/>
              </w:rPr>
              <w:softHyphen/>
              <w:t>ские</w:t>
            </w:r>
          </w:p>
        </w:tc>
        <w:tc>
          <w:tcPr>
            <w:tcW w:w="702" w:type="dxa"/>
            <w:shd w:val="clear" w:color="auto" w:fill="auto"/>
          </w:tcPr>
          <w:p w14:paraId="180F9A37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99BF8D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FA52352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оответствие ТНПА, техническому описанию, образцу-эталону:</w:t>
            </w:r>
          </w:p>
          <w:p w14:paraId="5D48DFDF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- внешний вид;</w:t>
            </w:r>
          </w:p>
          <w:p w14:paraId="7F725572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- применяемые материалы и нитки</w:t>
            </w:r>
          </w:p>
          <w:p w14:paraId="4FC15B1B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47D106A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В</w:t>
            </w:r>
            <w:r w:rsidRPr="004229AC">
              <w:rPr>
                <w:sz w:val="22"/>
                <w:szCs w:val="22"/>
                <w:lang w:val="en-US"/>
              </w:rPr>
              <w:t>Y</w:t>
            </w:r>
            <w:r w:rsidRPr="004229AC">
              <w:rPr>
                <w:sz w:val="22"/>
                <w:szCs w:val="22"/>
              </w:rPr>
              <w:t xml:space="preserve"> 100010315.065-2010</w:t>
            </w:r>
          </w:p>
          <w:p w14:paraId="38F836F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656" w:type="dxa"/>
            <w:shd w:val="clear" w:color="auto" w:fill="auto"/>
          </w:tcPr>
          <w:p w14:paraId="256076F9" w14:textId="77777777" w:rsidR="00665F3F" w:rsidRPr="004229AC" w:rsidRDefault="00665F3F" w:rsidP="00665F3F">
            <w:pPr>
              <w:spacing w:after="0" w:line="240" w:lineRule="auto"/>
              <w:ind w:left="-90" w:right="-102"/>
            </w:pPr>
            <w:r w:rsidRPr="004229AC">
              <w:rPr>
                <w:sz w:val="22"/>
                <w:szCs w:val="22"/>
              </w:rPr>
              <w:t xml:space="preserve">СТБ 932-3-2021 </w:t>
            </w:r>
            <w:r w:rsidRPr="004229AC">
              <w:t>п. 8.2</w:t>
            </w:r>
          </w:p>
          <w:p w14:paraId="00C0E383" w14:textId="77777777" w:rsidR="00665F3F" w:rsidRPr="004229AC" w:rsidRDefault="00665F3F" w:rsidP="00665F3F">
            <w:pPr>
              <w:pStyle w:val="afc"/>
              <w:spacing w:after="0" w:line="240" w:lineRule="auto"/>
              <w:ind w:left="-90" w:right="-102"/>
            </w:pPr>
            <w:r w:rsidRPr="004229AC">
              <w:t>ГОСТ 28846-90 п. 4.1</w:t>
            </w:r>
          </w:p>
        </w:tc>
      </w:tr>
      <w:tr w:rsidR="00665F3F" w:rsidRPr="004229AC" w14:paraId="5417EDD5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C2B143C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2*</w:t>
            </w:r>
          </w:p>
        </w:tc>
        <w:tc>
          <w:tcPr>
            <w:tcW w:w="1508" w:type="dxa"/>
            <w:vMerge/>
            <w:shd w:val="clear" w:color="auto" w:fill="auto"/>
          </w:tcPr>
          <w:p w14:paraId="3BB3FD07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2FEBBB8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1742643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044F9D6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мплектность, маркировка, упаковка</w:t>
            </w:r>
          </w:p>
          <w:p w14:paraId="5FEC9675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254E73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E379C45" w14:textId="77777777" w:rsidR="00665F3F" w:rsidRPr="004229AC" w:rsidRDefault="00665F3F" w:rsidP="00665F3F">
            <w:pPr>
              <w:spacing w:after="0" w:line="240" w:lineRule="auto"/>
              <w:ind w:left="-90" w:right="-102"/>
            </w:pPr>
            <w:r w:rsidRPr="004229AC">
              <w:rPr>
                <w:sz w:val="22"/>
                <w:szCs w:val="22"/>
              </w:rPr>
              <w:t xml:space="preserve">СТБ 932-3-2021 </w:t>
            </w:r>
            <w:r w:rsidRPr="004229AC">
              <w:t>п. 8.2</w:t>
            </w:r>
          </w:p>
          <w:p w14:paraId="1672FB1B" w14:textId="77777777" w:rsidR="00665F3F" w:rsidRPr="004229AC" w:rsidRDefault="00665F3F" w:rsidP="00665F3F">
            <w:pPr>
              <w:pStyle w:val="afc"/>
              <w:spacing w:after="0" w:line="240" w:lineRule="auto"/>
              <w:ind w:left="-90" w:right="-102"/>
            </w:pPr>
            <w:r w:rsidRPr="004229AC">
              <w:t>ГОСТ 28846-90 п. 4.1</w:t>
            </w:r>
          </w:p>
        </w:tc>
      </w:tr>
      <w:tr w:rsidR="00665F3F" w:rsidRPr="004229AC" w14:paraId="57A612D6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50BF8F8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3*</w:t>
            </w:r>
          </w:p>
        </w:tc>
        <w:tc>
          <w:tcPr>
            <w:tcW w:w="1508" w:type="dxa"/>
            <w:vMerge/>
            <w:shd w:val="clear" w:color="auto" w:fill="auto"/>
          </w:tcPr>
          <w:p w14:paraId="275B0DD9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B2F09CF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EC9C93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06982B16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16B9993A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6937FC5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3D79CC0" w14:textId="77777777" w:rsidR="00665F3F" w:rsidRPr="004229AC" w:rsidRDefault="00665F3F" w:rsidP="00665F3F">
            <w:pPr>
              <w:spacing w:after="0" w:line="240" w:lineRule="auto"/>
              <w:ind w:left="-90" w:right="-102"/>
            </w:pPr>
            <w:r w:rsidRPr="004229AC">
              <w:rPr>
                <w:sz w:val="22"/>
                <w:szCs w:val="22"/>
              </w:rPr>
              <w:t>СТБ 932-3-2021</w:t>
            </w:r>
            <w:r w:rsidRPr="004229AC">
              <w:t>п. 8.4</w:t>
            </w:r>
          </w:p>
          <w:p w14:paraId="21A525C1" w14:textId="77777777" w:rsidR="00665F3F" w:rsidRPr="004229AC" w:rsidRDefault="00665F3F" w:rsidP="00665F3F">
            <w:pPr>
              <w:pStyle w:val="afc"/>
              <w:spacing w:after="0" w:line="240" w:lineRule="auto"/>
              <w:ind w:left="-90" w:right="-102"/>
              <w:rPr>
                <w:lang w:val="ru-RU"/>
              </w:rPr>
            </w:pPr>
            <w:r w:rsidRPr="004229AC">
              <w:t>ГОСТ 28846-90 п. 4.</w:t>
            </w:r>
            <w:r w:rsidRPr="004229AC">
              <w:rPr>
                <w:lang w:val="ru-RU"/>
              </w:rPr>
              <w:t>2</w:t>
            </w:r>
          </w:p>
        </w:tc>
      </w:tr>
      <w:tr w:rsidR="00665F3F" w:rsidRPr="004229AC" w14:paraId="0D4C11BF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192D7EA6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5.4*</w:t>
            </w:r>
          </w:p>
        </w:tc>
        <w:tc>
          <w:tcPr>
            <w:tcW w:w="1508" w:type="dxa"/>
            <w:vMerge/>
            <w:shd w:val="clear" w:color="auto" w:fill="auto"/>
          </w:tcPr>
          <w:p w14:paraId="01607728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CC7ECA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CCDD80C" w14:textId="266E9898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0FE6179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924679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13177A9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54A6838A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31118C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1EF72D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2A165E74" w14:textId="77777777" w:rsidR="00665F3F" w:rsidRPr="004229AC" w:rsidRDefault="00665F3F" w:rsidP="00665F3F">
            <w:pPr>
              <w:pStyle w:val="afc"/>
              <w:spacing w:after="0" w:line="240" w:lineRule="auto"/>
              <w:ind w:left="-90" w:right="-102"/>
              <w:rPr>
                <w:lang w:val="ru-RU"/>
              </w:rPr>
            </w:pPr>
            <w:proofErr w:type="spellStart"/>
            <w:r w:rsidRPr="004229AC">
              <w:rPr>
                <w:lang w:val="ru-RU"/>
              </w:rPr>
              <w:t>п.п</w:t>
            </w:r>
            <w:proofErr w:type="spellEnd"/>
            <w:r w:rsidRPr="004229AC">
              <w:rPr>
                <w:lang w:val="ru-RU"/>
              </w:rPr>
              <w:t>. 8.2, 8.4</w:t>
            </w:r>
          </w:p>
          <w:p w14:paraId="37325DA2" w14:textId="77777777" w:rsidR="00665F3F" w:rsidRPr="004229AC" w:rsidRDefault="00665F3F" w:rsidP="00665F3F">
            <w:pPr>
              <w:pStyle w:val="afc"/>
              <w:spacing w:after="0" w:line="240" w:lineRule="auto"/>
              <w:ind w:left="-90" w:right="-102"/>
              <w:rPr>
                <w:lang w:val="ru-RU"/>
              </w:rPr>
            </w:pPr>
            <w:r w:rsidRPr="004229AC">
              <w:rPr>
                <w:lang w:val="ru-RU"/>
              </w:rPr>
              <w:t xml:space="preserve">ГОСТ 28846-90 </w:t>
            </w:r>
          </w:p>
          <w:p w14:paraId="223EF35C" w14:textId="77777777" w:rsidR="00665F3F" w:rsidRPr="004229AC" w:rsidRDefault="00665F3F" w:rsidP="00665F3F">
            <w:pPr>
              <w:pStyle w:val="afc"/>
              <w:spacing w:after="0" w:line="240" w:lineRule="auto"/>
              <w:ind w:left="-90" w:right="-102"/>
              <w:rPr>
                <w:lang w:val="ru-RU"/>
              </w:rPr>
            </w:pPr>
            <w:r w:rsidRPr="004229AC">
              <w:rPr>
                <w:lang w:val="ru-RU"/>
              </w:rPr>
              <w:t>п. 4.1, 4.2</w:t>
            </w:r>
          </w:p>
          <w:p w14:paraId="640ACC4A" w14:textId="77777777" w:rsidR="00665F3F" w:rsidRPr="004229AC" w:rsidRDefault="00665F3F" w:rsidP="00665F3F">
            <w:pPr>
              <w:pStyle w:val="afc"/>
              <w:spacing w:after="0" w:line="240" w:lineRule="auto"/>
              <w:ind w:left="-90" w:right="-102"/>
              <w:rPr>
                <w:lang w:val="ru-RU"/>
              </w:rPr>
            </w:pPr>
          </w:p>
        </w:tc>
      </w:tr>
      <w:tr w:rsidR="00665F3F" w:rsidRPr="004229AC" w14:paraId="24321F3C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3A517E37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5.5*</w:t>
            </w:r>
          </w:p>
        </w:tc>
        <w:tc>
          <w:tcPr>
            <w:tcW w:w="1508" w:type="dxa"/>
            <w:vMerge/>
            <w:shd w:val="clear" w:color="auto" w:fill="auto"/>
          </w:tcPr>
          <w:p w14:paraId="6363D5CD" w14:textId="6A690DB0" w:rsidR="00665F3F" w:rsidRPr="004229AC" w:rsidRDefault="00665F3F" w:rsidP="00665F3F">
            <w:pPr>
              <w:spacing w:after="0" w:line="240" w:lineRule="auto"/>
              <w:ind w:right="-68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80E00C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C417E75" w14:textId="7BE0C00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179D1B02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121E0A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BB4916F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Допустимые и не допустимые дефекты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293C013B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В</w:t>
            </w:r>
            <w:r w:rsidRPr="004229AC">
              <w:rPr>
                <w:sz w:val="22"/>
                <w:szCs w:val="22"/>
                <w:lang w:val="en-US"/>
              </w:rPr>
              <w:t>Y</w:t>
            </w:r>
            <w:r w:rsidRPr="004229AC">
              <w:rPr>
                <w:sz w:val="22"/>
                <w:szCs w:val="22"/>
              </w:rPr>
              <w:t xml:space="preserve"> 100010315.065-2010</w:t>
            </w:r>
          </w:p>
          <w:p w14:paraId="7E07F25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1E9A547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4B765B9A" w14:textId="77777777" w:rsidR="00665F3F" w:rsidRPr="004229AC" w:rsidRDefault="00665F3F" w:rsidP="00665F3F">
            <w:pPr>
              <w:pStyle w:val="afc"/>
              <w:spacing w:after="0" w:line="240" w:lineRule="auto"/>
              <w:ind w:left="-90" w:right="-102"/>
              <w:rPr>
                <w:lang w:val="ru-RU"/>
              </w:rPr>
            </w:pPr>
            <w:proofErr w:type="spellStart"/>
            <w:r w:rsidRPr="004229AC">
              <w:rPr>
                <w:lang w:val="ru-RU"/>
              </w:rPr>
              <w:t>п.п</w:t>
            </w:r>
            <w:proofErr w:type="spellEnd"/>
            <w:r w:rsidRPr="004229AC">
              <w:rPr>
                <w:lang w:val="ru-RU"/>
              </w:rPr>
              <w:t>. 8.2, 8.4</w:t>
            </w:r>
          </w:p>
          <w:p w14:paraId="16A4EF60" w14:textId="77777777" w:rsidR="00665F3F" w:rsidRPr="004229AC" w:rsidRDefault="00665F3F" w:rsidP="00665F3F">
            <w:pPr>
              <w:pStyle w:val="afc"/>
              <w:spacing w:after="0" w:line="240" w:lineRule="auto"/>
              <w:ind w:left="-90" w:right="-102"/>
              <w:rPr>
                <w:lang w:val="ru-RU"/>
              </w:rPr>
            </w:pPr>
            <w:r w:rsidRPr="004229AC">
              <w:rPr>
                <w:lang w:val="ru-RU"/>
              </w:rPr>
              <w:t xml:space="preserve">ГОСТ 28846-90 </w:t>
            </w:r>
          </w:p>
          <w:p w14:paraId="507FF3D7" w14:textId="77777777" w:rsidR="00665F3F" w:rsidRPr="004229AC" w:rsidRDefault="00665F3F" w:rsidP="00665F3F">
            <w:pPr>
              <w:pStyle w:val="afc"/>
              <w:spacing w:after="0" w:line="240" w:lineRule="auto"/>
              <w:ind w:left="-90" w:right="-102"/>
              <w:rPr>
                <w:lang w:val="ru-RU"/>
              </w:rPr>
            </w:pPr>
            <w:r w:rsidRPr="004229AC">
              <w:rPr>
                <w:lang w:val="ru-RU"/>
              </w:rPr>
              <w:t>п. 4.1, 4.2</w:t>
            </w:r>
          </w:p>
          <w:p w14:paraId="57BA6143" w14:textId="77777777" w:rsidR="00665F3F" w:rsidRPr="004229AC" w:rsidRDefault="00665F3F" w:rsidP="00665F3F">
            <w:pPr>
              <w:pStyle w:val="afc"/>
              <w:spacing w:after="0" w:line="240" w:lineRule="auto"/>
              <w:ind w:left="-90" w:right="-102"/>
              <w:rPr>
                <w:lang w:val="ru-RU"/>
              </w:rPr>
            </w:pPr>
          </w:p>
        </w:tc>
      </w:tr>
      <w:tr w:rsidR="00665F3F" w:rsidRPr="004229AC" w14:paraId="64CA868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1E4F6BF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6*</w:t>
            </w:r>
          </w:p>
        </w:tc>
        <w:tc>
          <w:tcPr>
            <w:tcW w:w="1508" w:type="dxa"/>
            <w:vMerge/>
            <w:shd w:val="clear" w:color="auto" w:fill="auto"/>
          </w:tcPr>
          <w:p w14:paraId="37DACED6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03DAC3A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90507A9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1103A907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ровень напряжённости электростатического поля</w:t>
            </w:r>
          </w:p>
          <w:p w14:paraId="547821B9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FB2882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F1F1B9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</w:p>
          <w:p w14:paraId="077313C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665F3F" w:rsidRPr="004229AC" w14:paraId="0E5C3B9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8B81FF6" w14:textId="17E385AA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AAF14E2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9C0E6E3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866629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AE00ED2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Толщина деталей</w:t>
            </w:r>
          </w:p>
        </w:tc>
        <w:tc>
          <w:tcPr>
            <w:tcW w:w="2790" w:type="dxa"/>
            <w:vMerge/>
            <w:shd w:val="clear" w:color="auto" w:fill="auto"/>
          </w:tcPr>
          <w:p w14:paraId="70A56654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4538EC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142-99 </w:t>
            </w:r>
          </w:p>
          <w:p w14:paraId="6498BE8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</w:t>
            </w:r>
          </w:p>
          <w:p w14:paraId="52D3471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31846A9F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365F236" w14:textId="1970AA38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909AE7F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37836C6" w14:textId="77777777" w:rsidR="00665F3F" w:rsidRPr="004229AC" w:rsidRDefault="00665F3F" w:rsidP="00665F3F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5DA0E7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096AB2F8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чность швов</w:t>
            </w:r>
          </w:p>
        </w:tc>
        <w:tc>
          <w:tcPr>
            <w:tcW w:w="2790" w:type="dxa"/>
            <w:vMerge/>
            <w:shd w:val="clear" w:color="auto" w:fill="auto"/>
          </w:tcPr>
          <w:p w14:paraId="5D609A9A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E17DCDC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28846-90 </w:t>
            </w:r>
          </w:p>
          <w:p w14:paraId="5480D8B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>п. 4.3</w:t>
            </w:r>
          </w:p>
          <w:p w14:paraId="6E0784F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49FEEBC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FFB117B" w14:textId="13E8D46A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35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DDA6C9C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F8556B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95D8819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343AEF17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Устойчивость окраски рукавиц к сухому и мокрому трению</w:t>
            </w:r>
          </w:p>
          <w:p w14:paraId="53F30E2F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E741032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59E0FF4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28846-90 </w:t>
            </w:r>
          </w:p>
          <w:p w14:paraId="0BD6C98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eastAsia="en-US"/>
              </w:rPr>
              <w:t>п. 4.4</w:t>
            </w:r>
          </w:p>
        </w:tc>
      </w:tr>
      <w:tr w:rsidR="00665F3F" w:rsidRPr="004229AC" w14:paraId="3FC2AC1E" w14:textId="77777777" w:rsidTr="00C61010">
        <w:trPr>
          <w:cantSplit/>
          <w:trHeight w:val="2079"/>
        </w:trPr>
        <w:tc>
          <w:tcPr>
            <w:tcW w:w="640" w:type="dxa"/>
            <w:shd w:val="clear" w:color="auto" w:fill="auto"/>
          </w:tcPr>
          <w:p w14:paraId="53A73A88" w14:textId="68BC9F69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1</w:t>
            </w:r>
            <w:r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17D5111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F9BD4F6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845CEC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1919F02D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31F9FF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F48108F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ы и параметры швов</w:t>
            </w:r>
          </w:p>
        </w:tc>
        <w:tc>
          <w:tcPr>
            <w:tcW w:w="2790" w:type="dxa"/>
            <w:shd w:val="clear" w:color="auto" w:fill="auto"/>
          </w:tcPr>
          <w:p w14:paraId="4AB00B46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bCs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В</w:t>
            </w:r>
            <w:r w:rsidRPr="004229AC">
              <w:rPr>
                <w:sz w:val="22"/>
                <w:szCs w:val="22"/>
                <w:lang w:val="en-US"/>
              </w:rPr>
              <w:t>Y</w:t>
            </w:r>
            <w:r w:rsidRPr="004229AC">
              <w:rPr>
                <w:sz w:val="22"/>
                <w:szCs w:val="22"/>
              </w:rPr>
              <w:t xml:space="preserve"> 100010315.065-2010</w:t>
            </w:r>
          </w:p>
          <w:p w14:paraId="5EAD67A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bCs/>
                <w:sz w:val="22"/>
                <w:szCs w:val="22"/>
              </w:rPr>
            </w:pPr>
            <w:r w:rsidRPr="004229AC">
              <w:rPr>
                <w:bCs/>
                <w:sz w:val="22"/>
                <w:szCs w:val="22"/>
              </w:rPr>
              <w:t>ГОСТ 12807- 2003</w:t>
            </w:r>
          </w:p>
          <w:p w14:paraId="71C85DF7" w14:textId="2C152B56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bCs/>
                <w:sz w:val="22"/>
                <w:szCs w:val="22"/>
              </w:rPr>
              <w:t xml:space="preserve">ТНПА и </w:t>
            </w:r>
            <w:r w:rsidRPr="004229AC">
              <w:rPr>
                <w:sz w:val="22"/>
                <w:szCs w:val="22"/>
                <w:lang w:eastAsia="en-US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  <w:p w14:paraId="3D6E48B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AE930AF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28846-90 </w:t>
            </w:r>
          </w:p>
          <w:p w14:paraId="6EFD81FD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п. 4.1</w:t>
            </w:r>
          </w:p>
          <w:p w14:paraId="0E70ADA4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4103-82 </w:t>
            </w:r>
          </w:p>
          <w:p w14:paraId="13C22141" w14:textId="77777777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229AC">
              <w:rPr>
                <w:rFonts w:ascii="Times New Roman" w:hAnsi="Times New Roman"/>
                <w:sz w:val="22"/>
                <w:szCs w:val="22"/>
                <w:lang w:eastAsia="en-US"/>
              </w:rPr>
              <w:t>п.6</w:t>
            </w:r>
          </w:p>
          <w:p w14:paraId="198288B1" w14:textId="6ACAB606" w:rsidR="00665F3F" w:rsidRPr="004229AC" w:rsidRDefault="00665F3F" w:rsidP="00665F3F">
            <w:pPr>
              <w:pStyle w:val="71"/>
              <w:shd w:val="clear" w:color="auto" w:fill="auto"/>
              <w:spacing w:after="0" w:line="240" w:lineRule="auto"/>
              <w:ind w:left="-90" w:right="-10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65F3F" w:rsidRPr="004229AC" w14:paraId="12C0DC55" w14:textId="77777777" w:rsidTr="00C61010">
        <w:trPr>
          <w:cantSplit/>
          <w:trHeight w:val="261"/>
        </w:trPr>
        <w:tc>
          <w:tcPr>
            <w:tcW w:w="640" w:type="dxa"/>
            <w:shd w:val="clear" w:color="auto" w:fill="auto"/>
          </w:tcPr>
          <w:p w14:paraId="2A51CF1F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6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1F839209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ол съемный к кресло-коляске</w:t>
            </w:r>
          </w:p>
        </w:tc>
        <w:tc>
          <w:tcPr>
            <w:tcW w:w="702" w:type="dxa"/>
            <w:shd w:val="clear" w:color="auto" w:fill="auto"/>
          </w:tcPr>
          <w:p w14:paraId="15861879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54658C1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56BBEF53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02D91A00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В</w:t>
            </w:r>
            <w:r w:rsidRPr="004229AC">
              <w:rPr>
                <w:sz w:val="22"/>
                <w:szCs w:val="22"/>
                <w:lang w:val="en-US"/>
              </w:rPr>
              <w:t>Y</w:t>
            </w:r>
            <w:r w:rsidRPr="004229AC">
              <w:rPr>
                <w:sz w:val="22"/>
                <w:szCs w:val="22"/>
              </w:rPr>
              <w:t xml:space="preserve"> 100010315.075-2015</w:t>
            </w:r>
          </w:p>
          <w:p w14:paraId="5DC7131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9354AA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4C7ECB7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374FFD9A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53CB94BA" w14:textId="77777777" w:rsidTr="00C61010">
        <w:trPr>
          <w:cantSplit/>
          <w:trHeight w:val="748"/>
        </w:trPr>
        <w:tc>
          <w:tcPr>
            <w:tcW w:w="640" w:type="dxa"/>
            <w:shd w:val="clear" w:color="auto" w:fill="auto"/>
          </w:tcPr>
          <w:p w14:paraId="0BD16520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6.2*</w:t>
            </w:r>
          </w:p>
        </w:tc>
        <w:tc>
          <w:tcPr>
            <w:tcW w:w="1508" w:type="dxa"/>
            <w:vMerge/>
            <w:shd w:val="clear" w:color="auto" w:fill="auto"/>
          </w:tcPr>
          <w:p w14:paraId="7B213199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378A488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064CC94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4AD17FE7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стойчивость к воздей</w:t>
            </w:r>
            <w:r w:rsidRPr="004229AC">
              <w:rPr>
                <w:sz w:val="22"/>
                <w:szCs w:val="22"/>
              </w:rPr>
              <w:softHyphen/>
              <w:t>ствию дезинфицирующих средств</w:t>
            </w:r>
          </w:p>
        </w:tc>
        <w:tc>
          <w:tcPr>
            <w:tcW w:w="2790" w:type="dxa"/>
            <w:vMerge/>
            <w:shd w:val="clear" w:color="auto" w:fill="auto"/>
          </w:tcPr>
          <w:p w14:paraId="6224B115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4AA6F9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594-2005 п. 8.10</w:t>
            </w:r>
          </w:p>
          <w:p w14:paraId="09888C9E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56872DD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  <w:p w14:paraId="1AF5690B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7C321FA8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44157338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6.3*</w:t>
            </w:r>
          </w:p>
        </w:tc>
        <w:tc>
          <w:tcPr>
            <w:tcW w:w="1508" w:type="dxa"/>
            <w:vMerge/>
            <w:shd w:val="clear" w:color="auto" w:fill="auto"/>
          </w:tcPr>
          <w:p w14:paraId="05F20869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139483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7D931B12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0F82863E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1D64A003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85B625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24D96A5F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п.8.14.3 </w:t>
            </w:r>
          </w:p>
          <w:p w14:paraId="43D2772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205589E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9F55FFA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6.4*</w:t>
            </w:r>
          </w:p>
        </w:tc>
        <w:tc>
          <w:tcPr>
            <w:tcW w:w="1508" w:type="dxa"/>
            <w:vMerge/>
            <w:shd w:val="clear" w:color="auto" w:fill="auto"/>
          </w:tcPr>
          <w:p w14:paraId="456FBBAF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A7FF573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0.92/</w:t>
            </w:r>
          </w:p>
          <w:p w14:paraId="49F8248E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4F9F2504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vMerge/>
            <w:shd w:val="clear" w:color="auto" w:fill="auto"/>
          </w:tcPr>
          <w:p w14:paraId="275BE498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B5D6267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 п. 6</w:t>
            </w:r>
          </w:p>
          <w:p w14:paraId="1894D25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1FF333A7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0C973A68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lang w:val="en-US"/>
              </w:rPr>
              <w:t>3</w:t>
            </w:r>
            <w:r w:rsidRPr="004229AC">
              <w:t>6.5*</w:t>
            </w:r>
          </w:p>
        </w:tc>
        <w:tc>
          <w:tcPr>
            <w:tcW w:w="1508" w:type="dxa"/>
            <w:vMerge/>
            <w:shd w:val="clear" w:color="auto" w:fill="auto"/>
          </w:tcPr>
          <w:p w14:paraId="20A86E11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893442F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</w:pPr>
            <w:r w:rsidRPr="004229AC">
              <w:t>30.92/</w:t>
            </w:r>
          </w:p>
          <w:p w14:paraId="44ABC04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t>11.116</w:t>
            </w:r>
          </w:p>
        </w:tc>
        <w:tc>
          <w:tcPr>
            <w:tcW w:w="2514" w:type="dxa"/>
            <w:shd w:val="clear" w:color="auto" w:fill="auto"/>
          </w:tcPr>
          <w:p w14:paraId="0BFB36C9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0"/>
                <w:szCs w:val="20"/>
              </w:rPr>
              <w:t>Внешний вид</w:t>
            </w:r>
          </w:p>
        </w:tc>
        <w:tc>
          <w:tcPr>
            <w:tcW w:w="2790" w:type="dxa"/>
            <w:vMerge/>
            <w:shd w:val="clear" w:color="auto" w:fill="auto"/>
          </w:tcPr>
          <w:p w14:paraId="3F718733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15C82A1" w14:textId="77777777" w:rsidR="00665F3F" w:rsidRPr="004229AC" w:rsidRDefault="00665F3F" w:rsidP="00665F3F">
            <w:pPr>
              <w:spacing w:after="0" w:line="240" w:lineRule="auto"/>
              <w:ind w:left="-90" w:right="-102"/>
            </w:pPr>
            <w:r w:rsidRPr="004229AC">
              <w:t xml:space="preserve">СТБ 1594-2005 </w:t>
            </w:r>
          </w:p>
          <w:p w14:paraId="550BF875" w14:textId="77777777" w:rsidR="00665F3F" w:rsidRPr="004229AC" w:rsidRDefault="00665F3F" w:rsidP="00665F3F">
            <w:pPr>
              <w:spacing w:after="0" w:line="240" w:lineRule="auto"/>
              <w:ind w:left="-90" w:right="-102"/>
            </w:pPr>
            <w:r w:rsidRPr="004229AC">
              <w:t>п. 8.3</w:t>
            </w:r>
          </w:p>
          <w:p w14:paraId="47479385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5D53B984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50115B71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lang w:val="en-US"/>
              </w:rPr>
              <w:t>3</w:t>
            </w:r>
            <w:r w:rsidRPr="004229AC">
              <w:t>6.6*</w:t>
            </w:r>
          </w:p>
        </w:tc>
        <w:tc>
          <w:tcPr>
            <w:tcW w:w="1508" w:type="dxa"/>
            <w:vMerge/>
            <w:shd w:val="clear" w:color="auto" w:fill="auto"/>
          </w:tcPr>
          <w:p w14:paraId="44EDECB8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69F338B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</w:pPr>
            <w:r w:rsidRPr="004229AC">
              <w:t>30.92/</w:t>
            </w:r>
          </w:p>
          <w:p w14:paraId="5489607E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t>29.061</w:t>
            </w:r>
          </w:p>
        </w:tc>
        <w:tc>
          <w:tcPr>
            <w:tcW w:w="2514" w:type="dxa"/>
            <w:shd w:val="clear" w:color="auto" w:fill="auto"/>
          </w:tcPr>
          <w:p w14:paraId="3547AB80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0"/>
                <w:szCs w:val="20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198B0C4B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66354F8" w14:textId="77777777" w:rsidR="00665F3F" w:rsidRPr="004229AC" w:rsidRDefault="00665F3F" w:rsidP="00665F3F">
            <w:pPr>
              <w:spacing w:after="0" w:line="240" w:lineRule="auto"/>
              <w:ind w:left="-90" w:right="-102"/>
            </w:pPr>
            <w:r w:rsidRPr="004229AC">
              <w:t xml:space="preserve">СТБ 1594-2005 </w:t>
            </w:r>
          </w:p>
          <w:p w14:paraId="2BBF58A8" w14:textId="77777777" w:rsidR="00665F3F" w:rsidRPr="004229AC" w:rsidRDefault="00665F3F" w:rsidP="00665F3F">
            <w:pPr>
              <w:spacing w:after="0" w:line="240" w:lineRule="auto"/>
              <w:ind w:left="-90" w:right="-102"/>
            </w:pPr>
            <w:r w:rsidRPr="004229AC">
              <w:t>п. 8.5</w:t>
            </w:r>
          </w:p>
          <w:p w14:paraId="66B8DF19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6AC6AE6B" w14:textId="77777777" w:rsidTr="00C61010">
        <w:trPr>
          <w:cantSplit/>
          <w:trHeight w:val="928"/>
        </w:trPr>
        <w:tc>
          <w:tcPr>
            <w:tcW w:w="640" w:type="dxa"/>
            <w:shd w:val="clear" w:color="auto" w:fill="auto"/>
          </w:tcPr>
          <w:p w14:paraId="7000EB52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val="en-US"/>
              </w:rPr>
              <w:t>37.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shd w:val="clear" w:color="auto" w:fill="auto"/>
          </w:tcPr>
          <w:p w14:paraId="6E5097FB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Обувь</w:t>
            </w:r>
          </w:p>
        </w:tc>
        <w:tc>
          <w:tcPr>
            <w:tcW w:w="702" w:type="dxa"/>
            <w:shd w:val="clear" w:color="auto" w:fill="auto"/>
          </w:tcPr>
          <w:p w14:paraId="24E3674E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42FEDD33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95</w:t>
            </w:r>
          </w:p>
        </w:tc>
        <w:tc>
          <w:tcPr>
            <w:tcW w:w="2514" w:type="dxa"/>
            <w:shd w:val="clear" w:color="auto" w:fill="auto"/>
          </w:tcPr>
          <w:p w14:paraId="4678BA67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Деформация задника и подноска</w:t>
            </w:r>
          </w:p>
        </w:tc>
        <w:tc>
          <w:tcPr>
            <w:tcW w:w="2790" w:type="dxa"/>
            <w:shd w:val="clear" w:color="auto" w:fill="auto"/>
          </w:tcPr>
          <w:p w14:paraId="2093E932" w14:textId="77777777" w:rsidR="00665F3F" w:rsidRPr="004229AC" w:rsidRDefault="00665F3F" w:rsidP="0066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Chars="-10" w:right="-2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76-2019 </w:t>
            </w:r>
          </w:p>
          <w:p w14:paraId="6565EC98" w14:textId="77777777" w:rsidR="00665F3F" w:rsidRPr="004229AC" w:rsidRDefault="00665F3F" w:rsidP="0066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Chars="-50" w:right="-10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1463-87</w:t>
            </w:r>
          </w:p>
          <w:p w14:paraId="12325D5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737-2007</w:t>
            </w:r>
          </w:p>
          <w:p w14:paraId="3134599B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4.15</w:t>
            </w:r>
          </w:p>
          <w:p w14:paraId="69643E6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05E5837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E6B05B3" w14:textId="77777777" w:rsidR="00665F3F" w:rsidRPr="004229AC" w:rsidRDefault="00665F3F" w:rsidP="0066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Chars="-50" w:right="-10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135-2004</w:t>
            </w:r>
          </w:p>
        </w:tc>
      </w:tr>
      <w:tr w:rsidR="00665F3F" w:rsidRPr="004229AC" w14:paraId="10FC59AA" w14:textId="77777777" w:rsidTr="00C61010">
        <w:trPr>
          <w:cantSplit/>
          <w:trHeight w:val="803"/>
        </w:trPr>
        <w:tc>
          <w:tcPr>
            <w:tcW w:w="640" w:type="dxa"/>
            <w:shd w:val="clear" w:color="auto" w:fill="auto"/>
          </w:tcPr>
          <w:p w14:paraId="631E2B97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8.1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177B2F47" w14:textId="6E706875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истема </w:t>
            </w:r>
            <w:proofErr w:type="spellStart"/>
            <w:r w:rsidRPr="004229AC">
              <w:rPr>
                <w:sz w:val="22"/>
                <w:szCs w:val="22"/>
              </w:rPr>
              <w:t>противопро</w:t>
            </w:r>
            <w:r w:rsidRPr="004229AC">
              <w:rPr>
                <w:sz w:val="22"/>
                <w:szCs w:val="22"/>
              </w:rPr>
              <w:softHyphen/>
              <w:t>лежневая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14:paraId="6BD16E16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03/</w:t>
            </w:r>
          </w:p>
          <w:p w14:paraId="5C79442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338068D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оответствие ТНПА, конструкторской документации и образцам-эталонам.</w:t>
            </w:r>
          </w:p>
          <w:p w14:paraId="0760112A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0B7F25B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У В</w:t>
            </w:r>
            <w:r w:rsidRPr="004229AC">
              <w:rPr>
                <w:sz w:val="22"/>
                <w:szCs w:val="22"/>
                <w:lang w:val="en-US"/>
              </w:rPr>
              <w:t>Y</w:t>
            </w:r>
            <w:r w:rsidRPr="004229AC">
              <w:rPr>
                <w:sz w:val="22"/>
                <w:szCs w:val="22"/>
              </w:rPr>
              <w:t xml:space="preserve"> 100010315.079-2022</w:t>
            </w:r>
          </w:p>
          <w:p w14:paraId="27D7A751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73A983C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3DEEE60D" w14:textId="77777777" w:rsidR="00665F3F" w:rsidRPr="004229AC" w:rsidRDefault="00665F3F" w:rsidP="0066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Chars="-50" w:right="-10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665F3F" w:rsidRPr="004229AC" w14:paraId="5507343F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3C089989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8.2*</w:t>
            </w:r>
          </w:p>
        </w:tc>
        <w:tc>
          <w:tcPr>
            <w:tcW w:w="1508" w:type="dxa"/>
            <w:vMerge/>
            <w:shd w:val="clear" w:color="auto" w:fill="auto"/>
          </w:tcPr>
          <w:p w14:paraId="30F70140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EF7BDFC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03/</w:t>
            </w:r>
          </w:p>
          <w:p w14:paraId="514015D5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2926971" w14:textId="77777777" w:rsidR="00665F3F" w:rsidRPr="004229AC" w:rsidRDefault="00665F3F" w:rsidP="00665F3F">
            <w:pPr>
              <w:spacing w:after="0" w:line="240" w:lineRule="auto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нешний вид.</w:t>
            </w:r>
          </w:p>
          <w:p w14:paraId="65E3DE74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мплектность, маркировка, упаковка</w:t>
            </w:r>
          </w:p>
          <w:p w14:paraId="71D9F023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0DE736A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0FE775D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3D35D3B2" w14:textId="77777777" w:rsidR="00665F3F" w:rsidRPr="004229AC" w:rsidRDefault="00665F3F" w:rsidP="0066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Chars="-50" w:right="-10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665F3F" w:rsidRPr="004229AC" w14:paraId="7EC8E709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106C3F5D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8.3*</w:t>
            </w:r>
          </w:p>
        </w:tc>
        <w:tc>
          <w:tcPr>
            <w:tcW w:w="1508" w:type="dxa"/>
            <w:vMerge/>
            <w:shd w:val="clear" w:color="auto" w:fill="auto"/>
          </w:tcPr>
          <w:p w14:paraId="23C78A89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91A62A4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03/</w:t>
            </w:r>
          </w:p>
          <w:p w14:paraId="4447023F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32E0E77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48EDD46E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6FB5AB2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53D35D97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6EBA5E84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6E3B7C6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C54327C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38.4*</w:t>
            </w:r>
          </w:p>
        </w:tc>
        <w:tc>
          <w:tcPr>
            <w:tcW w:w="1508" w:type="dxa"/>
            <w:vMerge/>
            <w:shd w:val="clear" w:color="auto" w:fill="auto"/>
          </w:tcPr>
          <w:p w14:paraId="4521C6BE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BD23F11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03/</w:t>
            </w:r>
          </w:p>
          <w:p w14:paraId="0BCA331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6715B604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46F4A30D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21FFD45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104407DA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6</w:t>
            </w:r>
          </w:p>
          <w:p w14:paraId="1CEDEA20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5C72D41C" w14:textId="77777777" w:rsidTr="00C61010">
        <w:trPr>
          <w:cantSplit/>
          <w:trHeight w:val="490"/>
        </w:trPr>
        <w:tc>
          <w:tcPr>
            <w:tcW w:w="640" w:type="dxa"/>
            <w:shd w:val="clear" w:color="auto" w:fill="auto"/>
          </w:tcPr>
          <w:p w14:paraId="7B1F7C43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8.5*</w:t>
            </w:r>
          </w:p>
        </w:tc>
        <w:tc>
          <w:tcPr>
            <w:tcW w:w="1508" w:type="dxa"/>
            <w:vMerge/>
            <w:shd w:val="clear" w:color="auto" w:fill="auto"/>
          </w:tcPr>
          <w:p w14:paraId="01EF0D41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ADC3447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03/</w:t>
            </w:r>
          </w:p>
          <w:p w14:paraId="7CCE7470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1755EC12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564E19E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D455318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379189D3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65612FC7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665F3F" w:rsidRPr="004229AC" w14:paraId="307C5B90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3C4028D0" w14:textId="77777777" w:rsidR="00665F3F" w:rsidRPr="004229AC" w:rsidRDefault="00665F3F" w:rsidP="00665F3F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8.6*</w:t>
            </w:r>
          </w:p>
        </w:tc>
        <w:tc>
          <w:tcPr>
            <w:tcW w:w="1508" w:type="dxa"/>
            <w:vMerge/>
            <w:shd w:val="clear" w:color="auto" w:fill="auto"/>
          </w:tcPr>
          <w:p w14:paraId="046A89F5" w14:textId="77777777" w:rsidR="00665F3F" w:rsidRPr="004229AC" w:rsidRDefault="00665F3F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63B400B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1.03/</w:t>
            </w:r>
          </w:p>
          <w:p w14:paraId="2A1496C7" w14:textId="77777777" w:rsidR="00665F3F" w:rsidRPr="004229AC" w:rsidRDefault="00665F3F" w:rsidP="00665F3F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71AF7DD0" w14:textId="3B887CD5" w:rsidR="00665F3F" w:rsidRPr="004229AC" w:rsidRDefault="00665F3F" w:rsidP="00BC703A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стойчивость к воздей</w:t>
            </w:r>
            <w:r w:rsidRPr="004229AC">
              <w:rPr>
                <w:sz w:val="22"/>
                <w:szCs w:val="22"/>
              </w:rPr>
              <w:softHyphen/>
              <w:t>ствию дезинфицирующих средств</w:t>
            </w:r>
          </w:p>
        </w:tc>
        <w:tc>
          <w:tcPr>
            <w:tcW w:w="2790" w:type="dxa"/>
            <w:vMerge/>
            <w:shd w:val="clear" w:color="auto" w:fill="auto"/>
          </w:tcPr>
          <w:p w14:paraId="747A7BBC" w14:textId="77777777" w:rsidR="00665F3F" w:rsidRPr="004229AC" w:rsidRDefault="00665F3F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9E9E026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426-2003 п. 8.10</w:t>
            </w:r>
          </w:p>
          <w:p w14:paraId="3C48C73B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20790-93 </w:t>
            </w:r>
          </w:p>
          <w:p w14:paraId="4F0FE977" w14:textId="77777777" w:rsidR="00665F3F" w:rsidRPr="004229AC" w:rsidRDefault="00665F3F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103AF4" w:rsidRPr="004229AC" w14:paraId="395E9E8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66D72FBB" w14:textId="53A9D0A3" w:rsidR="00103AF4" w:rsidRPr="004229AC" w:rsidRDefault="00103AF4" w:rsidP="00665F3F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4229AC">
              <w:rPr>
                <w:lang w:val="ru-RU"/>
              </w:rPr>
              <w:t>39.</w:t>
            </w:r>
            <w:r>
              <w:rPr>
                <w:lang w:val="ru-RU"/>
              </w:rPr>
              <w:t>1</w:t>
            </w:r>
            <w:r w:rsidRPr="004229AC">
              <w:rPr>
                <w:lang w:val="ru-RU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684F17EF" w14:textId="001B8AF4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Опоры для ползания</w:t>
            </w:r>
          </w:p>
        </w:tc>
        <w:tc>
          <w:tcPr>
            <w:tcW w:w="702" w:type="dxa"/>
            <w:shd w:val="clear" w:color="auto" w:fill="auto"/>
          </w:tcPr>
          <w:p w14:paraId="3D562775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D34821B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2700E0A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Внешний вид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07290265" w14:textId="77777777" w:rsidR="00103AF4" w:rsidRPr="004229AC" w:rsidRDefault="00103AF4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BY 1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00010315.090-2022</w:t>
            </w:r>
          </w:p>
          <w:p w14:paraId="2FD7735F" w14:textId="4B4D8082" w:rsidR="00103AF4" w:rsidRPr="004229AC" w:rsidRDefault="00103AF4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771BFE7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61DBEA31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  <w:p w14:paraId="4CB43B95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</w:p>
        </w:tc>
      </w:tr>
      <w:tr w:rsidR="00103AF4" w:rsidRPr="004229AC" w14:paraId="02A7930E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DF5050C" w14:textId="40751555" w:rsidR="00103AF4" w:rsidRPr="004229AC" w:rsidRDefault="00103AF4" w:rsidP="00665F3F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4229AC">
              <w:rPr>
                <w:lang w:val="ru-RU"/>
              </w:rPr>
              <w:t>39.</w:t>
            </w:r>
            <w:r>
              <w:rPr>
                <w:lang w:val="ru-RU"/>
              </w:rPr>
              <w:t>2</w:t>
            </w:r>
            <w:r w:rsidRPr="004229AC">
              <w:rPr>
                <w:lang w:val="ru-RU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BCF934C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552A0DB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DF1A7A8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AB9B76A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71BE4030" w14:textId="77777777" w:rsidR="00103AF4" w:rsidRPr="004229AC" w:rsidRDefault="00103AF4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AB153BF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6FE685D9" w14:textId="77777777" w:rsidR="00103AF4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5</w:t>
            </w:r>
          </w:p>
          <w:p w14:paraId="5437B669" w14:textId="77777777" w:rsidR="00103AF4" w:rsidRDefault="00103AF4" w:rsidP="00BC703A">
            <w:pPr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79A9D043" w14:textId="785DCA02" w:rsidR="00103AF4" w:rsidRPr="004229AC" w:rsidRDefault="00103AF4" w:rsidP="00BC703A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>
              <w:rPr>
                <w:rStyle w:val="42"/>
                <w:rFonts w:eastAsia="Calibri"/>
                <w:sz w:val="22"/>
                <w:szCs w:val="22"/>
                <w:lang w:eastAsia="en-US"/>
              </w:rPr>
              <w:t>п. 8.10</w:t>
            </w:r>
          </w:p>
        </w:tc>
      </w:tr>
      <w:tr w:rsidR="00103AF4" w:rsidRPr="004229AC" w14:paraId="28688861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71C1252C" w14:textId="7923289F" w:rsidR="00103AF4" w:rsidRPr="004229AC" w:rsidRDefault="00103AF4" w:rsidP="00665F3F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4229AC">
              <w:rPr>
                <w:sz w:val="20"/>
                <w:szCs w:val="20"/>
                <w:lang w:val="ru-RU" w:eastAsia="ru-RU"/>
              </w:rPr>
              <w:br w:type="page"/>
            </w:r>
            <w:r w:rsidRPr="004229AC">
              <w:rPr>
                <w:lang w:val="ru-RU"/>
              </w:rPr>
              <w:t>39.</w:t>
            </w:r>
            <w:r>
              <w:rPr>
                <w:lang w:val="ru-RU"/>
              </w:rPr>
              <w:t>3</w:t>
            </w:r>
            <w:r w:rsidRPr="004229AC">
              <w:rPr>
                <w:lang w:val="ru-RU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9BC05D2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D380501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924EEA6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28E436BD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5614C1BB" w14:textId="77777777" w:rsidR="00103AF4" w:rsidRPr="004229AC" w:rsidRDefault="00103AF4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559114D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74F9A62A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</w:tc>
      </w:tr>
      <w:tr w:rsidR="00103AF4" w:rsidRPr="004229AC" w14:paraId="06C884FC" w14:textId="77777777" w:rsidTr="00C61010">
        <w:trPr>
          <w:trHeight w:val="742"/>
        </w:trPr>
        <w:tc>
          <w:tcPr>
            <w:tcW w:w="640" w:type="dxa"/>
            <w:shd w:val="clear" w:color="auto" w:fill="auto"/>
          </w:tcPr>
          <w:p w14:paraId="4D44B31A" w14:textId="57E1863B" w:rsidR="00103AF4" w:rsidRPr="004229AC" w:rsidRDefault="00103AF4" w:rsidP="00665F3F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4229AC">
              <w:rPr>
                <w:sz w:val="20"/>
                <w:szCs w:val="20"/>
                <w:lang w:val="ru-RU" w:eastAsia="ru-RU"/>
              </w:rPr>
              <w:br w:type="page"/>
            </w:r>
            <w:r w:rsidRPr="004229AC">
              <w:rPr>
                <w:lang w:val="ru-RU"/>
              </w:rPr>
              <w:t>39.</w:t>
            </w:r>
            <w:r>
              <w:rPr>
                <w:lang w:val="ru-RU"/>
              </w:rPr>
              <w:t>4</w:t>
            </w:r>
            <w:r w:rsidRPr="004229AC">
              <w:rPr>
                <w:lang w:val="ru-RU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F97B952" w14:textId="45BBA10E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AAD6690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944921B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6A5EFF2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11BB632" w14:textId="77777777" w:rsidR="00103AF4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  <w:p w14:paraId="13017BCC" w14:textId="77777777" w:rsidR="00103AF4" w:rsidRDefault="00103AF4" w:rsidP="00BC703A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6F30477" w14:textId="3AF70944" w:rsidR="00103AF4" w:rsidRPr="004229AC" w:rsidRDefault="00103AF4" w:rsidP="00BC703A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3FEEBC6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Отсутствие на деталях опоры заусенцев, острых кромок или выступов, способных причинить травму или дискомфорт </w:t>
            </w:r>
            <w:proofErr w:type="gramStart"/>
            <w:r w:rsidRPr="004229AC">
              <w:rPr>
                <w:sz w:val="22"/>
                <w:szCs w:val="22"/>
              </w:rPr>
              <w:t>пользователю</w:t>
            </w:r>
            <w:proofErr w:type="gramEnd"/>
            <w:r w:rsidRPr="004229AC">
              <w:rPr>
                <w:sz w:val="22"/>
                <w:szCs w:val="22"/>
              </w:rPr>
              <w:t xml:space="preserve"> или повредить его одежду.</w:t>
            </w:r>
          </w:p>
          <w:p w14:paraId="55A7DAA7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Отсутствие воздействия материалов и отделки на цвет поверхности, с которой контактируют.</w:t>
            </w:r>
          </w:p>
          <w:p w14:paraId="237C1CB3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Наличие на деталях из древесины сучков и их заделка, на видимой поверхности деталей опор клеевых пятен, </w:t>
            </w:r>
            <w:proofErr w:type="spellStart"/>
            <w:r w:rsidRPr="004229AC">
              <w:rPr>
                <w:sz w:val="22"/>
                <w:szCs w:val="22"/>
              </w:rPr>
              <w:t>прошлифовки</w:t>
            </w:r>
            <w:proofErr w:type="spellEnd"/>
            <w:r w:rsidRPr="004229AC">
              <w:rPr>
                <w:sz w:val="22"/>
                <w:szCs w:val="22"/>
              </w:rPr>
              <w:t xml:space="preserve">, потертости, загрязнений поверхности, </w:t>
            </w:r>
            <w:proofErr w:type="spellStart"/>
            <w:r w:rsidRPr="004229AC">
              <w:rPr>
                <w:sz w:val="22"/>
                <w:szCs w:val="22"/>
              </w:rPr>
              <w:t>вырывы</w:t>
            </w:r>
            <w:proofErr w:type="spellEnd"/>
            <w:r w:rsidRPr="004229AC">
              <w:rPr>
                <w:sz w:val="22"/>
                <w:szCs w:val="22"/>
              </w:rPr>
              <w:t>, вмятин, царапин, трещин, пятен, потёков клея, заусенец и морщин.</w:t>
            </w:r>
          </w:p>
          <w:p w14:paraId="12D5AD70" w14:textId="77777777" w:rsidR="00103AF4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</w:t>
            </w:r>
            <w:r w:rsidRPr="004229AC">
              <w:rPr>
                <w:sz w:val="22"/>
                <w:szCs w:val="22"/>
              </w:rPr>
              <w:lastRenderedPageBreak/>
              <w:t>швов, цвет и количество сложений ниток.</w:t>
            </w:r>
          </w:p>
          <w:p w14:paraId="3A4F5013" w14:textId="2A6B4A9A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42"/>
                <w:rFonts w:eastAsia="Courier New"/>
                <w:sz w:val="22"/>
                <w:szCs w:val="22"/>
              </w:rPr>
              <w:t xml:space="preserve">Наличие, доступность регулирования и затяжка резьбовых соединений, возможность </w:t>
            </w:r>
            <w:proofErr w:type="spellStart"/>
            <w:r>
              <w:rPr>
                <w:rStyle w:val="42"/>
                <w:rFonts w:eastAsia="Courier New"/>
                <w:sz w:val="22"/>
                <w:szCs w:val="22"/>
              </w:rPr>
              <w:t>самоотвинчивания</w:t>
            </w:r>
            <w:proofErr w:type="spellEnd"/>
            <w:r>
              <w:rPr>
                <w:rStyle w:val="42"/>
                <w:rFonts w:eastAsia="Courier New"/>
                <w:sz w:val="22"/>
                <w:szCs w:val="22"/>
              </w:rPr>
              <w:t xml:space="preserve"> в резьбовых соединениях.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0FBFC3CB" w14:textId="77777777" w:rsidR="00103AF4" w:rsidRPr="004229AC" w:rsidRDefault="00103AF4" w:rsidP="00665F3F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ТУ BY 1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00010315.090-2022</w:t>
            </w:r>
          </w:p>
          <w:p w14:paraId="4AC702E2" w14:textId="77777777" w:rsidR="00103AF4" w:rsidRPr="004229AC" w:rsidRDefault="00103AF4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392F67D" w14:textId="77777777" w:rsidR="00103AF4" w:rsidRDefault="00103AF4" w:rsidP="00BC703A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94-2005 </w:t>
            </w:r>
          </w:p>
          <w:p w14:paraId="5806E6F6" w14:textId="77777777" w:rsidR="00103AF4" w:rsidRDefault="00103AF4" w:rsidP="00BC703A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8.3, 8.5, 8.6</w:t>
            </w:r>
          </w:p>
          <w:p w14:paraId="1BD74522" w14:textId="77777777" w:rsidR="00103AF4" w:rsidRDefault="00103AF4" w:rsidP="00BC703A">
            <w:pPr>
              <w:spacing w:after="0" w:line="240" w:lineRule="auto"/>
              <w:ind w:left="-90" w:right="-102"/>
              <w:rPr>
                <w:rStyle w:val="42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42"/>
                <w:rFonts w:eastAsia="Calibri"/>
                <w:sz w:val="22"/>
                <w:szCs w:val="22"/>
                <w:lang w:eastAsia="en-US"/>
              </w:rPr>
              <w:t xml:space="preserve">СТБ 1038-2003 </w:t>
            </w:r>
          </w:p>
          <w:p w14:paraId="2C83F40E" w14:textId="77777777" w:rsidR="00103AF4" w:rsidRDefault="00103AF4" w:rsidP="00BC703A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>
              <w:rPr>
                <w:rStyle w:val="42"/>
                <w:rFonts w:eastAsia="Calibri"/>
                <w:sz w:val="22"/>
                <w:szCs w:val="22"/>
                <w:lang w:eastAsia="en-US"/>
              </w:rPr>
              <w:t>п. 8.5</w:t>
            </w:r>
          </w:p>
          <w:p w14:paraId="0DD6DC27" w14:textId="60F7F586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</w:p>
        </w:tc>
      </w:tr>
      <w:tr w:rsidR="00103AF4" w:rsidRPr="004229AC" w14:paraId="1B8414C9" w14:textId="77777777" w:rsidTr="00C61010">
        <w:trPr>
          <w:cantSplit/>
          <w:trHeight w:val="125"/>
        </w:trPr>
        <w:tc>
          <w:tcPr>
            <w:tcW w:w="640" w:type="dxa"/>
            <w:shd w:val="clear" w:color="auto" w:fill="auto"/>
          </w:tcPr>
          <w:p w14:paraId="55A26F98" w14:textId="288BC092" w:rsidR="00103AF4" w:rsidRPr="004229AC" w:rsidRDefault="00103AF4" w:rsidP="00665F3F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4229AC">
              <w:rPr>
                <w:lang w:val="ru-RU" w:eastAsia="ru-RU"/>
              </w:rPr>
              <w:br w:type="page"/>
            </w:r>
            <w:r w:rsidRPr="004229AC">
              <w:rPr>
                <w:lang w:val="ru-RU"/>
              </w:rPr>
              <w:t>39.</w:t>
            </w:r>
            <w:r>
              <w:rPr>
                <w:lang w:val="ru-RU"/>
              </w:rPr>
              <w:t>5</w:t>
            </w:r>
            <w:r w:rsidRPr="004229AC">
              <w:rPr>
                <w:lang w:val="ru-RU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39FEEF6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99F3DEA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D171F16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B106A1A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Наличие и качество покрытий:</w:t>
            </w:r>
          </w:p>
          <w:p w14:paraId="6FC362DA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лакокрасочных, металлических (неметаллических неорганических), порошковых полимерных</w:t>
            </w:r>
          </w:p>
        </w:tc>
        <w:tc>
          <w:tcPr>
            <w:tcW w:w="2790" w:type="dxa"/>
            <w:vMerge/>
            <w:shd w:val="clear" w:color="auto" w:fill="auto"/>
          </w:tcPr>
          <w:p w14:paraId="35B42554" w14:textId="77777777" w:rsidR="00103AF4" w:rsidRPr="004229AC" w:rsidRDefault="00103AF4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B08E327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7EFF2EA0" w14:textId="103F6261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3, 8.8</w:t>
            </w:r>
          </w:p>
          <w:p w14:paraId="1EAC99B4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5E913F51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8</w:t>
            </w:r>
          </w:p>
          <w:p w14:paraId="0281E228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4BCDC2B7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. 5; </w:t>
            </w:r>
          </w:p>
          <w:p w14:paraId="6C504E0A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4A2F15D3" w14:textId="77777777" w:rsidR="00103AF4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3.7, приложение 8</w:t>
            </w:r>
          </w:p>
          <w:p w14:paraId="0B652628" w14:textId="77777777" w:rsidR="00103AF4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404-80</w:t>
            </w:r>
          </w:p>
          <w:p w14:paraId="5FCECC64" w14:textId="4275929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 1.1.4</w:t>
            </w:r>
          </w:p>
        </w:tc>
      </w:tr>
      <w:tr w:rsidR="00103AF4" w:rsidRPr="004229AC" w14:paraId="47191F50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351E318C" w14:textId="5FFEDCA1" w:rsidR="00103AF4" w:rsidRPr="004229AC" w:rsidRDefault="00103AF4" w:rsidP="00665F3F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4229AC">
              <w:rPr>
                <w:sz w:val="20"/>
                <w:szCs w:val="20"/>
                <w:lang w:val="ru-RU" w:eastAsia="ru-RU"/>
              </w:rPr>
              <w:br w:type="page"/>
            </w:r>
            <w:r w:rsidRPr="004229AC">
              <w:rPr>
                <w:lang w:val="ru-RU"/>
              </w:rPr>
              <w:t>39.</w:t>
            </w:r>
            <w:r>
              <w:rPr>
                <w:lang w:val="ru-RU"/>
              </w:rPr>
              <w:t>6</w:t>
            </w:r>
            <w:r w:rsidRPr="004229AC">
              <w:rPr>
                <w:lang w:val="ru-RU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25F891F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61C4C1F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6A0FD48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9217996" w14:textId="45BC5145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790" w:type="dxa"/>
            <w:vMerge/>
            <w:shd w:val="clear" w:color="auto" w:fill="auto"/>
          </w:tcPr>
          <w:p w14:paraId="444265CE" w14:textId="77777777" w:rsidR="00103AF4" w:rsidRPr="004229AC" w:rsidRDefault="00103AF4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2486268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6DF41010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п. 8.9</w:t>
            </w:r>
          </w:p>
        </w:tc>
      </w:tr>
      <w:tr w:rsidR="00103AF4" w:rsidRPr="004229AC" w14:paraId="4E4AAECC" w14:textId="77777777" w:rsidTr="00C61010">
        <w:trPr>
          <w:cantSplit/>
          <w:trHeight w:val="698"/>
        </w:trPr>
        <w:tc>
          <w:tcPr>
            <w:tcW w:w="640" w:type="dxa"/>
            <w:shd w:val="clear" w:color="auto" w:fill="auto"/>
          </w:tcPr>
          <w:p w14:paraId="29D31050" w14:textId="2189A669" w:rsidR="00103AF4" w:rsidRPr="004229AC" w:rsidRDefault="00103AF4" w:rsidP="00665F3F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4229AC">
              <w:rPr>
                <w:sz w:val="20"/>
                <w:szCs w:val="20"/>
                <w:lang w:val="ru-RU" w:eastAsia="ru-RU"/>
              </w:rPr>
              <w:br w:type="page"/>
            </w:r>
            <w:r w:rsidRPr="004229AC">
              <w:rPr>
                <w:lang w:val="ru-RU"/>
              </w:rPr>
              <w:t>39.</w:t>
            </w:r>
            <w:r>
              <w:rPr>
                <w:lang w:val="ru-RU"/>
              </w:rPr>
              <w:t>7</w:t>
            </w:r>
            <w:r w:rsidRPr="004229AC">
              <w:rPr>
                <w:lang w:val="ru-RU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1259525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9D77C3E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AC61B29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3D0CB60F" w14:textId="7119B029" w:rsidR="00103AF4" w:rsidRPr="004229AC" w:rsidRDefault="00103AF4" w:rsidP="00BC703A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2790" w:type="dxa"/>
            <w:vMerge/>
            <w:shd w:val="clear" w:color="auto" w:fill="auto"/>
          </w:tcPr>
          <w:p w14:paraId="2BB11FD6" w14:textId="77777777" w:rsidR="00103AF4" w:rsidRPr="004229AC" w:rsidRDefault="00103AF4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51F2C09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57E92032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0</w:t>
            </w:r>
          </w:p>
          <w:p w14:paraId="25851095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7CD9E59D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103AF4" w:rsidRPr="004229AC" w14:paraId="658BC45B" w14:textId="77777777" w:rsidTr="00C61010">
        <w:trPr>
          <w:cantSplit/>
          <w:trHeight w:val="469"/>
        </w:trPr>
        <w:tc>
          <w:tcPr>
            <w:tcW w:w="640" w:type="dxa"/>
            <w:shd w:val="clear" w:color="auto" w:fill="auto"/>
          </w:tcPr>
          <w:p w14:paraId="22209E34" w14:textId="00A793FC" w:rsidR="00103AF4" w:rsidRPr="004229AC" w:rsidRDefault="00103AF4" w:rsidP="00665F3F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4229AC">
              <w:rPr>
                <w:sz w:val="20"/>
                <w:szCs w:val="20"/>
                <w:lang w:val="ru-RU" w:eastAsia="ru-RU"/>
              </w:rPr>
              <w:br w:type="page"/>
            </w:r>
            <w:r w:rsidRPr="004229AC">
              <w:rPr>
                <w:lang w:val="ru-RU"/>
              </w:rPr>
              <w:t>39.</w:t>
            </w:r>
            <w:r>
              <w:rPr>
                <w:lang w:val="ru-RU"/>
              </w:rPr>
              <w:t>8</w:t>
            </w:r>
            <w:r w:rsidRPr="004229AC">
              <w:rPr>
                <w:lang w:val="ru-RU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861FF6A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2906D22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9B79335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2973AA2" w14:textId="01881A45" w:rsidR="00103AF4" w:rsidRPr="004229AC" w:rsidRDefault="00103AF4" w:rsidP="00BC703A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2790" w:type="dxa"/>
            <w:vMerge/>
            <w:shd w:val="clear" w:color="auto" w:fill="auto"/>
          </w:tcPr>
          <w:p w14:paraId="0EB145A7" w14:textId="77777777" w:rsidR="00103AF4" w:rsidRPr="004229AC" w:rsidRDefault="00103AF4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1C9C141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7407AD2E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103AF4" w:rsidRPr="004229AC" w14:paraId="36C4EBA1" w14:textId="77777777" w:rsidTr="00C61010">
        <w:trPr>
          <w:cantSplit/>
          <w:trHeight w:val="913"/>
        </w:trPr>
        <w:tc>
          <w:tcPr>
            <w:tcW w:w="640" w:type="dxa"/>
            <w:shd w:val="clear" w:color="auto" w:fill="auto"/>
          </w:tcPr>
          <w:p w14:paraId="3DF8C0A2" w14:textId="5EE4C35B" w:rsidR="00103AF4" w:rsidRPr="004229AC" w:rsidRDefault="00103AF4" w:rsidP="00665F3F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 w:rsidRPr="004229AC">
              <w:rPr>
                <w:lang w:val="ru-RU"/>
              </w:rPr>
              <w:t>39.</w:t>
            </w:r>
            <w:r>
              <w:rPr>
                <w:lang w:val="ru-RU"/>
              </w:rPr>
              <w:t>9</w:t>
            </w:r>
            <w:r w:rsidRPr="004229AC">
              <w:rPr>
                <w:lang w:val="ru-RU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B02DE12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80E1C81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0682AAD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5739EFF6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4B78449" w14:textId="77777777" w:rsidR="00103AF4" w:rsidRPr="004229AC" w:rsidRDefault="00103AF4" w:rsidP="00665F3F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6F5ACF24" w14:textId="77777777" w:rsidR="00103AF4" w:rsidRPr="004229AC" w:rsidRDefault="00103AF4" w:rsidP="00665F3F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09C98421" w14:textId="77777777" w:rsidR="00103AF4" w:rsidRPr="004229AC" w:rsidRDefault="00103AF4" w:rsidP="00665F3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2DE96C5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594-2005</w:t>
            </w:r>
          </w:p>
          <w:p w14:paraId="004AC090" w14:textId="77777777" w:rsidR="00103AF4" w:rsidRPr="004229AC" w:rsidRDefault="00103AF4" w:rsidP="00665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Chars="-50" w:right="-100"/>
              <w:textAlignment w:val="baseline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 xml:space="preserve">. 8.14.1-8.14.3, </w:t>
            </w:r>
          </w:p>
          <w:p w14:paraId="4ECA023E" w14:textId="77777777" w:rsidR="00103AF4" w:rsidRPr="004229AC" w:rsidRDefault="00103AF4" w:rsidP="00665F3F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8.14.5</w:t>
            </w:r>
          </w:p>
        </w:tc>
      </w:tr>
      <w:tr w:rsidR="00103AF4" w:rsidRPr="004229AC" w14:paraId="17957F41" w14:textId="77777777" w:rsidTr="00C61010">
        <w:trPr>
          <w:cantSplit/>
          <w:trHeight w:val="913"/>
        </w:trPr>
        <w:tc>
          <w:tcPr>
            <w:tcW w:w="640" w:type="dxa"/>
            <w:shd w:val="clear" w:color="auto" w:fill="auto"/>
          </w:tcPr>
          <w:p w14:paraId="69D3FA4D" w14:textId="2605E6D8" w:rsidR="00103AF4" w:rsidRPr="00103AF4" w:rsidRDefault="00103AF4" w:rsidP="00103AF4">
            <w:pPr>
              <w:ind w:right="-80"/>
              <w:rPr>
                <w:lang w:eastAsia="en-US"/>
              </w:rPr>
            </w:pPr>
            <w:r>
              <w:rPr>
                <w:sz w:val="22"/>
                <w:szCs w:val="22"/>
              </w:rPr>
              <w:t>39.10*</w:t>
            </w:r>
          </w:p>
        </w:tc>
        <w:tc>
          <w:tcPr>
            <w:tcW w:w="1508" w:type="dxa"/>
            <w:vMerge/>
            <w:shd w:val="clear" w:color="auto" w:fill="auto"/>
          </w:tcPr>
          <w:p w14:paraId="5DA7B274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B75A87C" w14:textId="77777777" w:rsidR="00103AF4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575F113" w14:textId="7BCD89D7" w:rsidR="00103AF4" w:rsidRPr="004229AC" w:rsidRDefault="00103AF4" w:rsidP="00103AF4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18AE182F" w14:textId="172DF36C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vMerge/>
            <w:shd w:val="clear" w:color="auto" w:fill="auto"/>
          </w:tcPr>
          <w:p w14:paraId="69E271FA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8E02284" w14:textId="77777777" w:rsidR="00103AF4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№ 9-29.7-95</w:t>
            </w:r>
          </w:p>
          <w:p w14:paraId="2F3B78C9" w14:textId="29990935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</w:t>
            </w:r>
          </w:p>
        </w:tc>
      </w:tr>
      <w:tr w:rsidR="00103AF4" w:rsidRPr="004229AC" w14:paraId="2BDD889F" w14:textId="77777777" w:rsidTr="00C61010">
        <w:trPr>
          <w:cantSplit/>
          <w:trHeight w:val="913"/>
        </w:trPr>
        <w:tc>
          <w:tcPr>
            <w:tcW w:w="640" w:type="dxa"/>
            <w:shd w:val="clear" w:color="auto" w:fill="auto"/>
          </w:tcPr>
          <w:p w14:paraId="62542789" w14:textId="6F02F544" w:rsidR="00103AF4" w:rsidRPr="004229AC" w:rsidRDefault="00103AF4" w:rsidP="00103AF4">
            <w:pPr>
              <w:pStyle w:val="afc"/>
              <w:spacing w:after="0" w:line="240" w:lineRule="auto"/>
              <w:ind w:left="-84" w:right="-90"/>
              <w:jc w:val="center"/>
              <w:rPr>
                <w:lang w:val="ru-RU"/>
              </w:rPr>
            </w:pPr>
            <w:r>
              <w:rPr>
                <w:lang w:val="ru-RU"/>
              </w:rPr>
              <w:t>39.11*</w:t>
            </w:r>
          </w:p>
        </w:tc>
        <w:tc>
          <w:tcPr>
            <w:tcW w:w="1508" w:type="dxa"/>
            <w:vMerge/>
            <w:shd w:val="clear" w:color="auto" w:fill="auto"/>
          </w:tcPr>
          <w:p w14:paraId="517D8EDB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F8828B0" w14:textId="77777777" w:rsidR="00103AF4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58DD2DD" w14:textId="77777777" w:rsidR="00103AF4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.116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2CDF237B" w14:textId="77777777" w:rsidR="00103AF4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58DE4A76" w14:textId="0760EC32" w:rsidR="00103AF4" w:rsidRPr="004229AC" w:rsidRDefault="00103AF4" w:rsidP="00103AF4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2DB8814" w14:textId="2C51EAB8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42"/>
                <w:rFonts w:eastAsia="Courier New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2790" w:type="dxa"/>
            <w:vMerge/>
            <w:shd w:val="clear" w:color="auto" w:fill="auto"/>
          </w:tcPr>
          <w:p w14:paraId="1B0040BC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DA6634B" w14:textId="77777777" w:rsidR="00103AF4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94-2005 </w:t>
            </w:r>
          </w:p>
          <w:p w14:paraId="533C14E7" w14:textId="77777777" w:rsidR="00103AF4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 xml:space="preserve">. 8.6, 8.15  </w:t>
            </w:r>
          </w:p>
          <w:p w14:paraId="73C01B20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103AF4" w:rsidRPr="004229AC" w14:paraId="6A0AB4D1" w14:textId="77777777" w:rsidTr="00C61010">
        <w:trPr>
          <w:cantSplit/>
          <w:trHeight w:val="658"/>
        </w:trPr>
        <w:tc>
          <w:tcPr>
            <w:tcW w:w="640" w:type="dxa"/>
            <w:shd w:val="clear" w:color="auto" w:fill="auto"/>
          </w:tcPr>
          <w:p w14:paraId="55B3174A" w14:textId="47513321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0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52914A86" w14:textId="33E88254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одушки ортопедиче</w:t>
            </w:r>
            <w:r w:rsidRPr="004229AC">
              <w:rPr>
                <w:sz w:val="22"/>
                <w:szCs w:val="22"/>
              </w:rPr>
              <w:softHyphen/>
              <w:t xml:space="preserve">ские </w:t>
            </w:r>
            <w:proofErr w:type="spellStart"/>
            <w:r w:rsidRPr="004229AC">
              <w:rPr>
                <w:sz w:val="22"/>
                <w:szCs w:val="22"/>
              </w:rPr>
              <w:t>противопро</w:t>
            </w:r>
            <w:r w:rsidRPr="004229AC">
              <w:rPr>
                <w:sz w:val="22"/>
                <w:szCs w:val="22"/>
              </w:rPr>
              <w:softHyphen/>
              <w:t>лежневые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14:paraId="2AE4CBF3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670F7E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6E23AF8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Внешний вид:</w:t>
            </w:r>
          </w:p>
          <w:p w14:paraId="6BD4BCC5" w14:textId="5D6488D4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- соответствие ТНПА и образцу-эталону 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265C119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80-2021</w:t>
            </w:r>
          </w:p>
          <w:p w14:paraId="5B5ABAD7" w14:textId="351BCD29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2BEABE3" w14:textId="77777777" w:rsidR="00103AF4" w:rsidRPr="004229AC" w:rsidRDefault="00103AF4" w:rsidP="00103AF4">
            <w:pPr>
              <w:spacing w:after="0" w:line="240" w:lineRule="auto"/>
              <w:ind w:left="-90" w:right="-102"/>
              <w:jc w:val="both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27D4FEE1" w14:textId="77777777" w:rsidR="00103AF4" w:rsidRPr="004229AC" w:rsidRDefault="00103AF4" w:rsidP="00103AF4">
            <w:pPr>
              <w:spacing w:after="0" w:line="240" w:lineRule="auto"/>
              <w:ind w:left="-90" w:right="-102"/>
              <w:jc w:val="both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  <w:p w14:paraId="3142C84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15A53E4D" w14:textId="77777777" w:rsidTr="00C61010">
        <w:trPr>
          <w:cantSplit/>
          <w:trHeight w:val="441"/>
        </w:trPr>
        <w:tc>
          <w:tcPr>
            <w:tcW w:w="640" w:type="dxa"/>
            <w:shd w:val="clear" w:color="auto" w:fill="auto"/>
          </w:tcPr>
          <w:p w14:paraId="37C7B262" w14:textId="12220CB8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0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313282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0F73B41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5DD4D32" w14:textId="31AB9E49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5E73488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01D7162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37AB535" w14:textId="77777777" w:rsidR="00103AF4" w:rsidRPr="004229AC" w:rsidRDefault="00103AF4" w:rsidP="00103AF4">
            <w:pPr>
              <w:spacing w:after="0" w:line="240" w:lineRule="auto"/>
              <w:ind w:left="-90" w:right="-102"/>
              <w:jc w:val="both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05868B93" w14:textId="77777777" w:rsidR="00103AF4" w:rsidRPr="004229AC" w:rsidRDefault="00103AF4" w:rsidP="00103AF4">
            <w:pPr>
              <w:spacing w:after="0" w:line="240" w:lineRule="auto"/>
              <w:ind w:left="-90" w:right="-102"/>
              <w:jc w:val="both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103AF4" w:rsidRPr="004229AC" w14:paraId="52D84A7B" w14:textId="77777777" w:rsidTr="00C61010">
        <w:trPr>
          <w:cantSplit/>
          <w:trHeight w:val="938"/>
        </w:trPr>
        <w:tc>
          <w:tcPr>
            <w:tcW w:w="640" w:type="dxa"/>
            <w:shd w:val="clear" w:color="auto" w:fill="auto"/>
          </w:tcPr>
          <w:p w14:paraId="7F53D6C7" w14:textId="469656E2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40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E63831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AA8A0F5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233B92A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655331C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3A9C85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F6BF8FF" w14:textId="1FE42F76" w:rsidR="00103AF4" w:rsidRPr="004229AC" w:rsidRDefault="00103AF4" w:rsidP="00103AF4">
            <w:pPr>
              <w:spacing w:after="0" w:line="240" w:lineRule="auto"/>
              <w:ind w:right="-54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1C3C4F9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0C61E8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4103-82</w:t>
            </w:r>
          </w:p>
          <w:p w14:paraId="5B8F3175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п. 6, табл.1 </w:t>
            </w:r>
          </w:p>
          <w:p w14:paraId="1F6949B8" w14:textId="77777777" w:rsidR="00103AF4" w:rsidRPr="004229AC" w:rsidRDefault="00103AF4" w:rsidP="00103AF4">
            <w:pPr>
              <w:spacing w:after="0" w:line="240" w:lineRule="auto"/>
              <w:ind w:left="-90" w:right="-102"/>
              <w:jc w:val="both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253DE71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8, 8.10</w:t>
            </w:r>
          </w:p>
        </w:tc>
      </w:tr>
      <w:tr w:rsidR="00103AF4" w:rsidRPr="004229AC" w14:paraId="67C84190" w14:textId="77777777" w:rsidTr="00C61010">
        <w:trPr>
          <w:cantSplit/>
          <w:trHeight w:val="628"/>
        </w:trPr>
        <w:tc>
          <w:tcPr>
            <w:tcW w:w="640" w:type="dxa"/>
            <w:shd w:val="clear" w:color="auto" w:fill="auto"/>
          </w:tcPr>
          <w:p w14:paraId="4EAE2FB1" w14:textId="7ED504F8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0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B687F6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2ED688A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8D05E3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CBAFC8E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мплектность.</w:t>
            </w:r>
          </w:p>
          <w:p w14:paraId="0C77C39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ркировка.</w:t>
            </w:r>
          </w:p>
          <w:p w14:paraId="0192A019" w14:textId="0FFD8CA6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паковка.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711482B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AE8C4E9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0ED6F6D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8</w:t>
            </w:r>
          </w:p>
        </w:tc>
      </w:tr>
      <w:tr w:rsidR="00103AF4" w:rsidRPr="004229AC" w14:paraId="5CA3B44B" w14:textId="77777777" w:rsidTr="00C61010">
        <w:trPr>
          <w:cantSplit/>
          <w:trHeight w:val="463"/>
        </w:trPr>
        <w:tc>
          <w:tcPr>
            <w:tcW w:w="640" w:type="dxa"/>
            <w:shd w:val="clear" w:color="auto" w:fill="auto"/>
          </w:tcPr>
          <w:p w14:paraId="088818A4" w14:textId="41B392F3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0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826118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77C8DD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0594FD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D5988F6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0EE7F74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405EADB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4FE3438F" w14:textId="74E21CF5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0</w:t>
            </w:r>
          </w:p>
        </w:tc>
      </w:tr>
      <w:tr w:rsidR="00103AF4" w:rsidRPr="004229AC" w14:paraId="4BF9F273" w14:textId="77777777" w:rsidTr="00C61010">
        <w:trPr>
          <w:cantSplit/>
          <w:trHeight w:val="373"/>
        </w:trPr>
        <w:tc>
          <w:tcPr>
            <w:tcW w:w="640" w:type="dxa"/>
            <w:shd w:val="clear" w:color="auto" w:fill="auto"/>
          </w:tcPr>
          <w:p w14:paraId="0F4877F1" w14:textId="60CE5DF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0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A2E121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4790FB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35DAA8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2B63502A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1C07164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6EF66E8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27E309C1" w14:textId="217DD68C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1</w:t>
            </w:r>
          </w:p>
        </w:tc>
      </w:tr>
      <w:tr w:rsidR="00103AF4" w:rsidRPr="004229AC" w14:paraId="0D251873" w14:textId="77777777" w:rsidTr="00C61010">
        <w:trPr>
          <w:cantSplit/>
          <w:trHeight w:val="938"/>
        </w:trPr>
        <w:tc>
          <w:tcPr>
            <w:tcW w:w="640" w:type="dxa"/>
            <w:shd w:val="clear" w:color="auto" w:fill="auto"/>
          </w:tcPr>
          <w:p w14:paraId="4ED70E9A" w14:textId="36787D7C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0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B58083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B3FA00F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2EC523E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3F1BD27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966E79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6BCE9491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1E15ADE" w14:textId="33857E54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D67C21A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Деформация изделия, остаточная деформация изделия, время восстановления формы изделия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008E35E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AB71D0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135-2004</w:t>
            </w:r>
          </w:p>
          <w:p w14:paraId="0DE0CF1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, 6</w:t>
            </w:r>
          </w:p>
          <w:p w14:paraId="0476545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eastAsia="zh-CN" w:bidi="ar"/>
              </w:rPr>
              <w:t xml:space="preserve">СТБ </w:t>
            </w:r>
            <w:r w:rsidRPr="004229AC">
              <w:rPr>
                <w:sz w:val="22"/>
                <w:szCs w:val="22"/>
              </w:rPr>
              <w:t>1038-2003</w:t>
            </w:r>
          </w:p>
          <w:p w14:paraId="4A8F62E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10, 8.11</w:t>
            </w:r>
          </w:p>
          <w:p w14:paraId="79D2201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45D12186" w14:textId="77777777" w:rsidTr="00C61010">
        <w:trPr>
          <w:cantSplit/>
          <w:trHeight w:val="466"/>
        </w:trPr>
        <w:tc>
          <w:tcPr>
            <w:tcW w:w="640" w:type="dxa"/>
            <w:shd w:val="clear" w:color="auto" w:fill="auto"/>
          </w:tcPr>
          <w:p w14:paraId="6327B962" w14:textId="1D3E00B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40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5FFDAF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380F57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55518F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67BEC789" w14:textId="234C1D55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2790" w:type="dxa"/>
            <w:vMerge/>
            <w:shd w:val="clear" w:color="auto" w:fill="auto"/>
          </w:tcPr>
          <w:p w14:paraId="1CF9D2F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71F6C21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038-2003 </w:t>
            </w:r>
          </w:p>
          <w:p w14:paraId="4B840761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6</w:t>
            </w:r>
          </w:p>
          <w:p w14:paraId="231BE277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7FCBBAFB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103AF4" w:rsidRPr="004229AC" w14:paraId="11F3186B" w14:textId="77777777" w:rsidTr="00C61010">
        <w:trPr>
          <w:cantSplit/>
          <w:trHeight w:val="983"/>
        </w:trPr>
        <w:tc>
          <w:tcPr>
            <w:tcW w:w="640" w:type="dxa"/>
            <w:shd w:val="clear" w:color="auto" w:fill="auto"/>
          </w:tcPr>
          <w:p w14:paraId="02FFF2B7" w14:textId="2B0994C9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0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00F129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D485EC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C69E7A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536EBEBC" w14:textId="3A0DFDED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5A98150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76C7D0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</w:p>
          <w:p w14:paraId="3804245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103AF4" w:rsidRPr="004229AC" w14:paraId="5307F3AC" w14:textId="77777777" w:rsidTr="00C61010">
        <w:trPr>
          <w:cantSplit/>
          <w:trHeight w:val="390"/>
        </w:trPr>
        <w:tc>
          <w:tcPr>
            <w:tcW w:w="640" w:type="dxa"/>
            <w:shd w:val="clear" w:color="auto" w:fill="auto"/>
          </w:tcPr>
          <w:p w14:paraId="35FC692F" w14:textId="23409726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0.1</w:t>
            </w:r>
            <w:r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F5BFF4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75CFA0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A41C073" w14:textId="45D341D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4780F636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397247F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03F9A1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409-2017</w:t>
            </w:r>
          </w:p>
        </w:tc>
      </w:tr>
      <w:tr w:rsidR="00103AF4" w:rsidRPr="004229AC" w14:paraId="706247A0" w14:textId="77777777" w:rsidTr="00C61010">
        <w:trPr>
          <w:cantSplit/>
          <w:trHeight w:val="668"/>
        </w:trPr>
        <w:tc>
          <w:tcPr>
            <w:tcW w:w="640" w:type="dxa"/>
            <w:shd w:val="clear" w:color="auto" w:fill="auto"/>
          </w:tcPr>
          <w:p w14:paraId="6C838B3E" w14:textId="338E09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694A2DD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Бандажи ортопедиче</w:t>
            </w:r>
            <w:r w:rsidRPr="004229AC">
              <w:rPr>
                <w:sz w:val="22"/>
                <w:szCs w:val="22"/>
              </w:rPr>
              <w:softHyphen/>
              <w:t>ские на нижние конечности, поддерживаю</w:t>
            </w:r>
            <w:r w:rsidRPr="004229AC">
              <w:rPr>
                <w:sz w:val="22"/>
                <w:szCs w:val="22"/>
              </w:rPr>
              <w:softHyphen/>
              <w:t>щие на туловище</w:t>
            </w:r>
          </w:p>
          <w:p w14:paraId="0D81A82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21CFBCB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CF47ED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AB33E71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Внешний вид:</w:t>
            </w:r>
          </w:p>
          <w:p w14:paraId="496F7FBE" w14:textId="5491BFA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-соответствие ТНПА и образцу-эталону 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416096B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77-2022</w:t>
            </w:r>
          </w:p>
          <w:p w14:paraId="318362D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78-2022</w:t>
            </w:r>
          </w:p>
          <w:p w14:paraId="55847E41" w14:textId="76724EBE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6EC627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58-2008</w:t>
            </w:r>
          </w:p>
          <w:p w14:paraId="458A942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15FB1A70" w14:textId="77777777" w:rsidTr="00C61010">
        <w:trPr>
          <w:cantSplit/>
          <w:trHeight w:val="439"/>
        </w:trPr>
        <w:tc>
          <w:tcPr>
            <w:tcW w:w="640" w:type="dxa"/>
            <w:shd w:val="clear" w:color="auto" w:fill="auto"/>
          </w:tcPr>
          <w:p w14:paraId="0562AC74" w14:textId="0FD239CD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57EA43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66E0BFF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6CF1CD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29135F8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нструкция изделий</w:t>
            </w:r>
          </w:p>
          <w:p w14:paraId="77D06633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0ED9D1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6AFC72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58-2008</w:t>
            </w:r>
          </w:p>
          <w:p w14:paraId="2077260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26288810" w14:textId="77777777" w:rsidTr="00C61010">
        <w:trPr>
          <w:cantSplit/>
          <w:trHeight w:val="378"/>
        </w:trPr>
        <w:tc>
          <w:tcPr>
            <w:tcW w:w="640" w:type="dxa"/>
            <w:shd w:val="clear" w:color="auto" w:fill="auto"/>
          </w:tcPr>
          <w:p w14:paraId="5D31F521" w14:textId="1672341F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095E6E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1C805AE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18ED548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F98E26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731780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FD7A29B" w14:textId="7F7D89BA" w:rsidR="00103AF4" w:rsidRPr="004229AC" w:rsidRDefault="00103AF4" w:rsidP="00103AF4">
            <w:pPr>
              <w:spacing w:after="0" w:line="240" w:lineRule="auto"/>
              <w:ind w:right="-7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</w:t>
            </w:r>
            <w:r w:rsidRPr="004229AC">
              <w:rPr>
                <w:sz w:val="22"/>
                <w:szCs w:val="22"/>
              </w:rPr>
              <w:softHyphen/>
              <w:t>ток, соответствие ТНПА.</w:t>
            </w:r>
          </w:p>
          <w:p w14:paraId="7E85CEE6" w14:textId="42FAC7E5" w:rsidR="00103AF4" w:rsidRPr="004229AC" w:rsidRDefault="00103AF4" w:rsidP="00103AF4">
            <w:pPr>
              <w:spacing w:after="0" w:line="240" w:lineRule="auto"/>
              <w:ind w:right="-72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ы и параметры швов.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6E5F4F6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77-2022</w:t>
            </w:r>
          </w:p>
          <w:p w14:paraId="59761A6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78-2022</w:t>
            </w:r>
          </w:p>
          <w:p w14:paraId="22DECDB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rStyle w:val="42"/>
                <w:rFonts w:eastAsia="Courier New"/>
                <w:sz w:val="22"/>
                <w:szCs w:val="22"/>
                <w:lang w:val="en-US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 xml:space="preserve"> 12807-2003</w:t>
            </w:r>
          </w:p>
          <w:p w14:paraId="58877E9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111144A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58-2008</w:t>
            </w:r>
          </w:p>
          <w:p w14:paraId="6744511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3</w:t>
            </w:r>
          </w:p>
          <w:p w14:paraId="42E8DDD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4103-82</w:t>
            </w:r>
          </w:p>
          <w:p w14:paraId="7A944BB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п. 6, табл.1 </w:t>
            </w:r>
          </w:p>
        </w:tc>
      </w:tr>
      <w:tr w:rsidR="00103AF4" w:rsidRPr="004229AC" w14:paraId="2E0EF336" w14:textId="77777777" w:rsidTr="00C61010">
        <w:trPr>
          <w:cantSplit/>
          <w:trHeight w:val="668"/>
        </w:trPr>
        <w:tc>
          <w:tcPr>
            <w:tcW w:w="640" w:type="dxa"/>
            <w:shd w:val="clear" w:color="auto" w:fill="auto"/>
          </w:tcPr>
          <w:p w14:paraId="7BF8A1A7" w14:textId="3F0536CC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41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C5E8DB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26E62E5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FD4A96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3F12D73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Наличие, плотность установки и расположение фурнитуры, заклёпок, </w:t>
            </w:r>
            <w:proofErr w:type="spellStart"/>
            <w:r w:rsidRPr="004229AC">
              <w:rPr>
                <w:sz w:val="22"/>
                <w:szCs w:val="22"/>
              </w:rPr>
              <w:t>блочек</w:t>
            </w:r>
            <w:proofErr w:type="spellEnd"/>
            <w:r w:rsidRPr="004229AC">
              <w:rPr>
                <w:sz w:val="22"/>
                <w:szCs w:val="22"/>
              </w:rPr>
              <w:t xml:space="preserve">. Наличие на поверхностях металлических деталей царапин, прожогов, вмятин, забоев, расслоения материала, заусенцев, </w:t>
            </w:r>
            <w:proofErr w:type="spellStart"/>
            <w:r w:rsidRPr="004229AC">
              <w:rPr>
                <w:sz w:val="22"/>
                <w:szCs w:val="22"/>
              </w:rPr>
              <w:t>задиров</w:t>
            </w:r>
            <w:proofErr w:type="spellEnd"/>
            <w:r w:rsidRPr="004229AC">
              <w:rPr>
                <w:sz w:val="22"/>
                <w:szCs w:val="22"/>
              </w:rPr>
              <w:t xml:space="preserve"> и острых кромок. Отсутствие дефектов в готовом изделии: загрязнения, повреждения, наличие пороков внешнего вида, складки, искривления, перекосы, пробивка эластичной нити.</w:t>
            </w:r>
          </w:p>
          <w:p w14:paraId="1C72E54D" w14:textId="06D92871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ED3869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3DE99C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5DBF5CF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115E1D24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4103-82 </w:t>
            </w:r>
          </w:p>
          <w:p w14:paraId="6290A46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, табл.1</w:t>
            </w:r>
          </w:p>
          <w:p w14:paraId="61FFD15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СТБ 1302</w:t>
            </w:r>
            <w:r w:rsidRPr="004229AC">
              <w:rPr>
                <w:rStyle w:val="42"/>
                <w:rFonts w:eastAsia="Courier New"/>
                <w:sz w:val="22"/>
                <w:szCs w:val="22"/>
                <w:lang w:val="en-US"/>
              </w:rPr>
              <w:t>-2002</w:t>
            </w:r>
          </w:p>
        </w:tc>
      </w:tr>
      <w:tr w:rsidR="00103AF4" w:rsidRPr="004229AC" w14:paraId="7F4CBD65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0E953B15" w14:textId="0BDF6928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E084DA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F97BBE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B10B4F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AFBEB35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6D7B2AE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92A4AF8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58-2008 </w:t>
            </w:r>
          </w:p>
          <w:p w14:paraId="568ADE97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  <w:p w14:paraId="288A202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31509-2012 </w:t>
            </w:r>
          </w:p>
          <w:p w14:paraId="5600FF3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1</w:t>
            </w:r>
          </w:p>
        </w:tc>
      </w:tr>
      <w:tr w:rsidR="00103AF4" w:rsidRPr="004229AC" w14:paraId="5D530812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3E0ABDA8" w14:textId="5279EAA8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D1ABA8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571FD52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110027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E3A5FC0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мплектность.</w:t>
            </w:r>
          </w:p>
          <w:p w14:paraId="4078132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ркировка.</w:t>
            </w:r>
          </w:p>
          <w:p w14:paraId="666969A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паковка</w:t>
            </w:r>
          </w:p>
          <w:p w14:paraId="5983A72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AB0FAF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29856C7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58-2008</w:t>
            </w:r>
          </w:p>
          <w:p w14:paraId="0945FEF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6B81407D" w14:textId="77777777" w:rsidTr="00C61010">
        <w:trPr>
          <w:cantSplit/>
          <w:trHeight w:val="390"/>
        </w:trPr>
        <w:tc>
          <w:tcPr>
            <w:tcW w:w="640" w:type="dxa"/>
            <w:shd w:val="clear" w:color="auto" w:fill="auto"/>
          </w:tcPr>
          <w:p w14:paraId="5569792C" w14:textId="74E1B5C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A5A76A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B86030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F2F567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7507BD9A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46153081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35F2A8D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9433F9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</w:p>
          <w:p w14:paraId="63EBE37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103AF4" w:rsidRPr="004229AC" w14:paraId="0CF96479" w14:textId="77777777" w:rsidTr="00C61010">
        <w:trPr>
          <w:cantSplit/>
          <w:trHeight w:val="420"/>
        </w:trPr>
        <w:tc>
          <w:tcPr>
            <w:tcW w:w="640" w:type="dxa"/>
            <w:shd w:val="clear" w:color="auto" w:fill="auto"/>
          </w:tcPr>
          <w:p w14:paraId="5893DE77" w14:textId="206B4545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BCA5A2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CF1DC6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5A1C29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4501C025" w14:textId="4B86A21E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bookmarkStart w:id="2" w:name="OLE_LINK32"/>
            <w:bookmarkStart w:id="3" w:name="OLE_LINK33"/>
            <w:r w:rsidRPr="004229AC">
              <w:rPr>
                <w:sz w:val="22"/>
                <w:szCs w:val="22"/>
              </w:rPr>
              <w:t>Поверхностная плотность</w:t>
            </w:r>
            <w:bookmarkEnd w:id="2"/>
            <w:bookmarkEnd w:id="3"/>
            <w:r w:rsidRPr="004229AC">
              <w:rPr>
                <w:sz w:val="22"/>
                <w:szCs w:val="22"/>
              </w:rPr>
              <w:t>, масса</w:t>
            </w:r>
          </w:p>
          <w:p w14:paraId="69B242BD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76B7357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D8BB44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1509-2012</w:t>
            </w:r>
          </w:p>
          <w:p w14:paraId="239101A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2</w:t>
            </w:r>
          </w:p>
        </w:tc>
      </w:tr>
      <w:tr w:rsidR="00103AF4" w:rsidRPr="004229AC" w14:paraId="65C49342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569032A6" w14:textId="7EC1D9B1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4F3E91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C41E89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7844BB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  <w:p w14:paraId="495945B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0D3FA4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F352760" w14:textId="7DA7AA91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bookmarkStart w:id="4" w:name="OLE_LINK15"/>
            <w:bookmarkStart w:id="5" w:name="OLE_LINK16"/>
            <w:r w:rsidRPr="004229AC">
              <w:rPr>
                <w:sz w:val="22"/>
                <w:szCs w:val="22"/>
              </w:rPr>
              <w:t>Линейные размеры после первой стирки</w:t>
            </w:r>
            <w:bookmarkEnd w:id="4"/>
            <w:bookmarkEnd w:id="5"/>
            <w:r w:rsidRPr="004229AC">
              <w:rPr>
                <w:sz w:val="22"/>
                <w:szCs w:val="22"/>
              </w:rPr>
              <w:t xml:space="preserve"> (усадка - изменения линейных размеров)</w:t>
            </w:r>
          </w:p>
          <w:p w14:paraId="5F349715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7F94EA0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EE3EFD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1509-2012</w:t>
            </w:r>
          </w:p>
          <w:p w14:paraId="597482A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3</w:t>
            </w:r>
          </w:p>
        </w:tc>
      </w:tr>
      <w:tr w:rsidR="00103AF4" w:rsidRPr="004229AC" w14:paraId="69EED47A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41524855" w14:textId="5F55665E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1.1</w:t>
            </w:r>
            <w:r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FD0D22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91ABBC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1A3396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  <w:p w14:paraId="4DDD27E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8500DA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72287F8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6B06EC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099685F6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Разрывная </w:t>
            </w:r>
            <w:bookmarkStart w:id="6" w:name="OLE_LINK39"/>
            <w:bookmarkStart w:id="7" w:name="OLE_LINK38"/>
            <w:r w:rsidRPr="004229AC">
              <w:rPr>
                <w:sz w:val="22"/>
                <w:szCs w:val="22"/>
              </w:rPr>
              <w:t>нагрузка</w:t>
            </w:r>
            <w:bookmarkEnd w:id="6"/>
            <w:bookmarkEnd w:id="7"/>
            <w:r w:rsidRPr="004229AC">
              <w:rPr>
                <w:sz w:val="22"/>
                <w:szCs w:val="22"/>
              </w:rPr>
              <w:t>, разрывное удлинение до и после стирки, изменение разрывного удлинения после стирки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E9DF4A6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77-2022</w:t>
            </w:r>
          </w:p>
          <w:p w14:paraId="3CBF6CAE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ТУ</w:t>
            </w:r>
            <w:r w:rsidRPr="004229AC">
              <w:rPr>
                <w:sz w:val="22"/>
                <w:szCs w:val="22"/>
                <w:lang w:val="en-US"/>
              </w:rPr>
              <w:t xml:space="preserve"> BY 100010315.078-2022</w:t>
            </w:r>
          </w:p>
          <w:p w14:paraId="16B92A1A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ГОСТ</w:t>
            </w:r>
            <w:r w:rsidRPr="004229AC">
              <w:rPr>
                <w:sz w:val="22"/>
                <w:szCs w:val="22"/>
                <w:lang w:val="en-US"/>
              </w:rPr>
              <w:t xml:space="preserve"> 12807-2003</w:t>
            </w:r>
          </w:p>
          <w:p w14:paraId="5890E795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A112B8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1509-2012</w:t>
            </w:r>
          </w:p>
          <w:p w14:paraId="0FC093B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4</w:t>
            </w:r>
          </w:p>
        </w:tc>
      </w:tr>
      <w:tr w:rsidR="00103AF4" w:rsidRPr="004229AC" w14:paraId="0543CD7E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0A5A2ABC" w14:textId="681692EF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br w:type="page"/>
              <w:t>41.1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0261CA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127036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0BA1EC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  <w:p w14:paraId="1F3B46A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013564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40E0DBA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D582A1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0A531DE1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стяжимость до и после стирки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31AE07B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77-2022</w:t>
            </w:r>
          </w:p>
          <w:p w14:paraId="7C6A120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78-2022</w:t>
            </w:r>
          </w:p>
          <w:p w14:paraId="0C4272A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C346D7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1509-2012</w:t>
            </w:r>
          </w:p>
          <w:p w14:paraId="32586C6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5</w:t>
            </w:r>
          </w:p>
        </w:tc>
      </w:tr>
      <w:tr w:rsidR="00103AF4" w:rsidRPr="004229AC" w14:paraId="214E7BA1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152F09FB" w14:textId="092508D2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1.1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89EA64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95E695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5FCA74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  <w:p w14:paraId="48AABCE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91E409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8A0A3B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бочая растяжимость до и после стирки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45B4980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C39904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1509-2012</w:t>
            </w:r>
          </w:p>
          <w:p w14:paraId="0760A2B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6</w:t>
            </w:r>
          </w:p>
        </w:tc>
      </w:tr>
      <w:tr w:rsidR="00103AF4" w:rsidRPr="004229AC" w14:paraId="274EA6F1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5AE997B8" w14:textId="06734DC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1.1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E6E4B9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8564F8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2358A9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  <w:p w14:paraId="7B12A4A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542DCA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4116D70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444909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756B0721" w14:textId="65D0825E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bookmarkStart w:id="8" w:name="OLE_LINK23"/>
            <w:bookmarkStart w:id="9" w:name="OLE_LINK27"/>
            <w:r w:rsidRPr="004229AC">
              <w:rPr>
                <w:sz w:val="22"/>
                <w:szCs w:val="22"/>
              </w:rPr>
              <w:t>Остаточная деформация</w:t>
            </w:r>
            <w:bookmarkEnd w:id="8"/>
            <w:bookmarkEnd w:id="9"/>
            <w:r w:rsidRPr="004229AC">
              <w:rPr>
                <w:sz w:val="22"/>
                <w:szCs w:val="22"/>
              </w:rPr>
              <w:t xml:space="preserve"> до и после стирки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25FD71E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706860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1509-2012</w:t>
            </w:r>
          </w:p>
          <w:p w14:paraId="204F8FD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7</w:t>
            </w:r>
          </w:p>
        </w:tc>
      </w:tr>
      <w:tr w:rsidR="00103AF4" w:rsidRPr="004229AC" w14:paraId="7B91B039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3B49A043" w14:textId="017B2E4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2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129601A2" w14:textId="1F2B66E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Экзопротезы</w:t>
            </w:r>
            <w:proofErr w:type="spellEnd"/>
            <w:r w:rsidRPr="004229AC">
              <w:rPr>
                <w:sz w:val="22"/>
                <w:szCs w:val="22"/>
              </w:rPr>
              <w:t xml:space="preserve"> молочной железы облегчённые спортивные</w:t>
            </w:r>
          </w:p>
        </w:tc>
        <w:tc>
          <w:tcPr>
            <w:tcW w:w="702" w:type="dxa"/>
            <w:shd w:val="clear" w:color="auto" w:fill="auto"/>
          </w:tcPr>
          <w:p w14:paraId="1FC96EC8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DABBAB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026999C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Внешний вид:</w:t>
            </w:r>
          </w:p>
          <w:p w14:paraId="65348934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33DF9FB5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4B123A1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87-2021</w:t>
            </w:r>
          </w:p>
          <w:p w14:paraId="24FEB8C6" w14:textId="154BD99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B034B7C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2873BFC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5EDC2E69" w14:textId="77777777" w:rsidTr="00C61010">
        <w:trPr>
          <w:cantSplit/>
          <w:trHeight w:val="336"/>
        </w:trPr>
        <w:tc>
          <w:tcPr>
            <w:tcW w:w="640" w:type="dxa"/>
            <w:shd w:val="clear" w:color="auto" w:fill="auto"/>
          </w:tcPr>
          <w:p w14:paraId="1F2286FA" w14:textId="2AE2942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2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AA0D98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7C4AB36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EE91AC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FB5D85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2790" w:type="dxa"/>
            <w:vMerge/>
            <w:shd w:val="clear" w:color="auto" w:fill="auto"/>
          </w:tcPr>
          <w:p w14:paraId="3E38EEA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92831DE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060DEA2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0C961BC9" w14:textId="77777777" w:rsidTr="00C61010">
        <w:trPr>
          <w:cantSplit/>
          <w:trHeight w:val="416"/>
        </w:trPr>
        <w:tc>
          <w:tcPr>
            <w:tcW w:w="640" w:type="dxa"/>
            <w:shd w:val="clear" w:color="auto" w:fill="auto"/>
          </w:tcPr>
          <w:p w14:paraId="3FED48FD" w14:textId="239CA492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2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D15D96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A41B61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5F40F6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F0014A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shd w:val="clear" w:color="auto" w:fill="auto"/>
          </w:tcPr>
          <w:p w14:paraId="2125E90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87-2021</w:t>
            </w:r>
          </w:p>
          <w:p w14:paraId="466A2DA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2672827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7A7C45F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</w:tc>
      </w:tr>
      <w:tr w:rsidR="00103AF4" w:rsidRPr="004229AC" w14:paraId="5DE8D4DE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75B4A0E5" w14:textId="14C0E7B1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2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D8D57D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26FCD9E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62FD933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64AC593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2E744B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B808F7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3D44AB2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E66BC4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87-2021</w:t>
            </w:r>
          </w:p>
          <w:p w14:paraId="1650CF3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ГОСТ 12807-2003</w:t>
            </w:r>
          </w:p>
          <w:p w14:paraId="352A8DB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C8C1879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6593B61E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6EBE86C5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4103-82</w:t>
            </w:r>
          </w:p>
          <w:p w14:paraId="1E4526A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п. 6, табл.1 </w:t>
            </w:r>
          </w:p>
        </w:tc>
      </w:tr>
      <w:tr w:rsidR="00103AF4" w:rsidRPr="004229AC" w14:paraId="3A9501BB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483B40AF" w14:textId="59178104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2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42D52F7" w14:textId="51900941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9D49BF4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C6FD1C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8CECB8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.</w:t>
            </w:r>
          </w:p>
          <w:p w14:paraId="5062E1F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7C83BE7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87-2021</w:t>
            </w:r>
          </w:p>
          <w:p w14:paraId="652E86C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4F4D536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7FA44172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5B6FA188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4103-82</w:t>
            </w:r>
          </w:p>
          <w:p w14:paraId="6494C6A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, табл.1</w:t>
            </w:r>
          </w:p>
        </w:tc>
      </w:tr>
      <w:tr w:rsidR="00103AF4" w:rsidRPr="004229AC" w14:paraId="1D8615F8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0170245A" w14:textId="7DA97D4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2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62F33C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BE199FB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8DD04D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20F204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мплектность.</w:t>
            </w:r>
          </w:p>
          <w:p w14:paraId="6955B61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ркировка.</w:t>
            </w:r>
          </w:p>
          <w:p w14:paraId="1837144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паковка</w:t>
            </w:r>
          </w:p>
          <w:p w14:paraId="1410C62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28F678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2840601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0DE72B49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7874379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06D219B3" w14:textId="77777777" w:rsidTr="00C61010">
        <w:trPr>
          <w:cantSplit/>
          <w:trHeight w:val="386"/>
        </w:trPr>
        <w:tc>
          <w:tcPr>
            <w:tcW w:w="640" w:type="dxa"/>
            <w:shd w:val="clear" w:color="auto" w:fill="auto"/>
          </w:tcPr>
          <w:p w14:paraId="3C058ADC" w14:textId="14F2999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42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BACE38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2A08D9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46425B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61075A6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722436D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2581DD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97D64D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</w:p>
          <w:p w14:paraId="1A92A50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103AF4" w:rsidRPr="004229AC" w14:paraId="7D0DAAB0" w14:textId="77777777" w:rsidTr="00C61010">
        <w:trPr>
          <w:cantSplit/>
          <w:trHeight w:val="402"/>
        </w:trPr>
        <w:tc>
          <w:tcPr>
            <w:tcW w:w="640" w:type="dxa"/>
            <w:shd w:val="clear" w:color="auto" w:fill="auto"/>
          </w:tcPr>
          <w:p w14:paraId="453089D2" w14:textId="7F4B5C68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2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224140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D2243F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6961D5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57F07EE0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4040434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C619D7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1619-2012</w:t>
            </w:r>
          </w:p>
          <w:p w14:paraId="47E37BB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2</w:t>
            </w:r>
          </w:p>
        </w:tc>
      </w:tr>
      <w:tr w:rsidR="00103AF4" w:rsidRPr="004229AC" w14:paraId="6C0AFEB4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1BFD56E4" w14:textId="6A17E5BF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60FB26B8" w14:textId="4C1F9AD3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Экзопротезы</w:t>
            </w:r>
            <w:proofErr w:type="spellEnd"/>
            <w:r w:rsidRPr="004229AC">
              <w:rPr>
                <w:sz w:val="22"/>
                <w:szCs w:val="22"/>
              </w:rPr>
              <w:t xml:space="preserve"> молочной железы</w:t>
            </w:r>
          </w:p>
        </w:tc>
        <w:tc>
          <w:tcPr>
            <w:tcW w:w="702" w:type="dxa"/>
            <w:shd w:val="clear" w:color="auto" w:fill="auto"/>
          </w:tcPr>
          <w:p w14:paraId="1E093C09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350DAE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FEB454F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Внешний вид:</w:t>
            </w:r>
          </w:p>
          <w:p w14:paraId="6FCEBCAA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6928C535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517FD6B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89-2021</w:t>
            </w:r>
          </w:p>
          <w:p w14:paraId="5C228168" w14:textId="305DC868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2CB55F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</w:t>
            </w:r>
          </w:p>
          <w:p w14:paraId="3DAE9145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6D07CD0B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008</w:t>
            </w:r>
          </w:p>
          <w:p w14:paraId="5F521C0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502EAA7A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7CDA3360" w14:textId="6E23D6E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9F1F0F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1B6471E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8D3086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12F5AA8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2790" w:type="dxa"/>
            <w:vMerge/>
            <w:shd w:val="clear" w:color="auto" w:fill="auto"/>
          </w:tcPr>
          <w:p w14:paraId="759C2B2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3313C49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</w:t>
            </w:r>
          </w:p>
          <w:p w14:paraId="12E27565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14BE520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2008 </w:t>
            </w:r>
          </w:p>
          <w:p w14:paraId="645C9E3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7AC6510F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294EE5E2" w14:textId="230A646E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43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2D5E79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322798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C9DED1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19C6CB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09042DA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0594DB2" w14:textId="77777777" w:rsidR="00103AF4" w:rsidRPr="004229AC" w:rsidRDefault="00103AF4" w:rsidP="00103AF4">
            <w:pPr>
              <w:spacing w:after="0" w:line="240" w:lineRule="auto"/>
              <w:ind w:left="-90" w:rightChars="-87" w:right="-174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</w:t>
            </w:r>
          </w:p>
          <w:p w14:paraId="7D066533" w14:textId="77777777" w:rsidR="00103AF4" w:rsidRPr="004229AC" w:rsidRDefault="00103AF4" w:rsidP="00103AF4">
            <w:pPr>
              <w:spacing w:after="0" w:line="240" w:lineRule="auto"/>
              <w:ind w:left="-90" w:rightChars="-87" w:right="-174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796556E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Chars="-87" w:right="-174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1619-2012</w:t>
            </w:r>
          </w:p>
          <w:p w14:paraId="3FC4C4F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Chars="-87" w:right="-174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3</w:t>
            </w:r>
          </w:p>
        </w:tc>
      </w:tr>
      <w:tr w:rsidR="00103AF4" w:rsidRPr="004229AC" w14:paraId="1417373D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2520B844" w14:textId="1959FB9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349E07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43443C9" w14:textId="77777777" w:rsidR="00103AF4" w:rsidRPr="004229AC" w:rsidRDefault="00103AF4" w:rsidP="00103AF4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419763A" w14:textId="77777777" w:rsidR="00103AF4" w:rsidRPr="004229AC" w:rsidRDefault="00103AF4" w:rsidP="00103AF4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2FD93A75" w14:textId="77777777" w:rsidR="00103AF4" w:rsidRPr="004229AC" w:rsidRDefault="00103AF4" w:rsidP="00103AF4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BA45480" w14:textId="77777777" w:rsidR="00103AF4" w:rsidRPr="004229AC" w:rsidRDefault="00103AF4" w:rsidP="00103AF4">
            <w:pPr>
              <w:spacing w:after="0" w:line="240" w:lineRule="auto"/>
              <w:ind w:left="-102" w:rightChars="-15" w:right="-3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2A4A7C9B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069B127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61F1B2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Chars="-87" w:right="-174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31619-2012 </w:t>
            </w:r>
          </w:p>
          <w:p w14:paraId="726126B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Chars="-87" w:right="-174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4</w:t>
            </w:r>
          </w:p>
        </w:tc>
      </w:tr>
      <w:tr w:rsidR="00103AF4" w:rsidRPr="004229AC" w14:paraId="35E52AF8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59AEE345" w14:textId="29D8A124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551AC2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9471995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7AD3DC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C289EB0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Отсутствие дефектов в готовом изделии: загрязнения, повреждения, прилегания наполнителя к оболочке, структура наполнителя,</w:t>
            </w:r>
          </w:p>
          <w:p w14:paraId="1D5CAF24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наличие пор, раковин, посторонних включений, сплошного, без расслоений сварного шва.</w:t>
            </w:r>
          </w:p>
          <w:p w14:paraId="07B7AC75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C5FB6B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EF10C0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1-2021</w:t>
            </w:r>
          </w:p>
          <w:p w14:paraId="306847C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2B97980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008</w:t>
            </w:r>
          </w:p>
          <w:p w14:paraId="71B1325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21CC8E67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33AE2D35" w14:textId="0BC79CC6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C091E2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4D7689B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6D4EE5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1C8F00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мплектность</w:t>
            </w:r>
          </w:p>
          <w:p w14:paraId="14ADF82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ркировка</w:t>
            </w:r>
          </w:p>
          <w:p w14:paraId="7115599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паковка</w:t>
            </w:r>
          </w:p>
          <w:p w14:paraId="5B1BD96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66FA6D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45FA9CC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1-2021 </w:t>
            </w:r>
          </w:p>
          <w:p w14:paraId="3501B2FA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1D3BFFA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008 п. 8.2</w:t>
            </w:r>
          </w:p>
        </w:tc>
      </w:tr>
      <w:tr w:rsidR="00103AF4" w:rsidRPr="004229AC" w14:paraId="2EF3D091" w14:textId="77777777" w:rsidTr="00C61010">
        <w:trPr>
          <w:cantSplit/>
          <w:trHeight w:val="390"/>
        </w:trPr>
        <w:tc>
          <w:tcPr>
            <w:tcW w:w="640" w:type="dxa"/>
            <w:shd w:val="clear" w:color="auto" w:fill="auto"/>
          </w:tcPr>
          <w:p w14:paraId="3F7FD73D" w14:textId="48604558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671267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DDE4F6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498A23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7E0DBB6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5E931D1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CD0261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853252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</w:p>
          <w:p w14:paraId="58C5950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</w:t>
            </w:r>
          </w:p>
        </w:tc>
      </w:tr>
      <w:tr w:rsidR="00103AF4" w:rsidRPr="004229AC" w14:paraId="2C30B802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5A951108" w14:textId="354CE88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3BB4F4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3DC20F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EE89D7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0CED7E87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0E1BBF8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98FB0F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1619-2012</w:t>
            </w:r>
          </w:p>
          <w:p w14:paraId="7885483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2</w:t>
            </w:r>
          </w:p>
        </w:tc>
      </w:tr>
      <w:tr w:rsidR="00103AF4" w:rsidRPr="004229AC" w14:paraId="07971115" w14:textId="77777777" w:rsidTr="00C61010">
        <w:trPr>
          <w:cantSplit/>
          <w:trHeight w:val="418"/>
        </w:trPr>
        <w:tc>
          <w:tcPr>
            <w:tcW w:w="640" w:type="dxa"/>
            <w:shd w:val="clear" w:color="auto" w:fill="auto"/>
          </w:tcPr>
          <w:p w14:paraId="12839C47" w14:textId="29D7CC56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4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5E0F054A" w14:textId="5C9B64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испособле</w:t>
            </w:r>
            <w:r w:rsidRPr="004229AC">
              <w:rPr>
                <w:sz w:val="22"/>
                <w:szCs w:val="22"/>
              </w:rPr>
              <w:softHyphen/>
              <w:t xml:space="preserve">ния с </w:t>
            </w:r>
            <w:r w:rsidRPr="004229AC">
              <w:rPr>
                <w:sz w:val="22"/>
                <w:szCs w:val="22"/>
              </w:rPr>
              <w:lastRenderedPageBreak/>
              <w:t>электропри</w:t>
            </w:r>
            <w:r w:rsidRPr="004229AC">
              <w:rPr>
                <w:sz w:val="22"/>
                <w:szCs w:val="22"/>
              </w:rPr>
              <w:softHyphen/>
              <w:t>водом для детей с ограни</w:t>
            </w:r>
            <w:r w:rsidRPr="004229AC">
              <w:rPr>
                <w:sz w:val="22"/>
                <w:szCs w:val="22"/>
              </w:rPr>
              <w:softHyphen/>
              <w:t>ченными воз</w:t>
            </w:r>
            <w:r w:rsidRPr="004229AC">
              <w:rPr>
                <w:sz w:val="22"/>
                <w:szCs w:val="22"/>
              </w:rPr>
              <w:softHyphen/>
              <w:t>можностями</w:t>
            </w:r>
          </w:p>
        </w:tc>
        <w:tc>
          <w:tcPr>
            <w:tcW w:w="702" w:type="dxa"/>
            <w:shd w:val="clear" w:color="auto" w:fill="auto"/>
          </w:tcPr>
          <w:p w14:paraId="014ADC40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32.50/</w:t>
            </w:r>
          </w:p>
          <w:p w14:paraId="2FF03A19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2DF1A96D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Внешний вид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2288329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81-2022</w:t>
            </w:r>
          </w:p>
          <w:p w14:paraId="5E0A0FF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  <w:p w14:paraId="2AFD7F7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A10F281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 xml:space="preserve">СТБ 1594-2005 </w:t>
            </w:r>
          </w:p>
          <w:p w14:paraId="57342C5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103AF4" w:rsidRPr="004229AC" w14:paraId="1C748EE4" w14:textId="77777777" w:rsidTr="00C61010">
        <w:trPr>
          <w:cantSplit/>
          <w:trHeight w:val="441"/>
        </w:trPr>
        <w:tc>
          <w:tcPr>
            <w:tcW w:w="640" w:type="dxa"/>
            <w:shd w:val="clear" w:color="auto" w:fill="auto"/>
          </w:tcPr>
          <w:p w14:paraId="4976FA91" w14:textId="23B12141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44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4775F6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29393EA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29E32FB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A1678C9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2B249A4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640494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5B48D3D5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5</w:t>
            </w:r>
          </w:p>
          <w:p w14:paraId="13F36973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038-2003</w:t>
            </w:r>
          </w:p>
          <w:p w14:paraId="7C2116CC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0</w:t>
            </w:r>
          </w:p>
        </w:tc>
      </w:tr>
      <w:tr w:rsidR="00103AF4" w:rsidRPr="004229AC" w14:paraId="62246EE8" w14:textId="77777777" w:rsidTr="00C61010">
        <w:trPr>
          <w:cantSplit/>
          <w:trHeight w:val="362"/>
        </w:trPr>
        <w:tc>
          <w:tcPr>
            <w:tcW w:w="640" w:type="dxa"/>
            <w:shd w:val="clear" w:color="auto" w:fill="auto"/>
          </w:tcPr>
          <w:p w14:paraId="3E9A8131" w14:textId="33AC202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4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85B0FC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878994F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759E53FF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560957D8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3F7BDD3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DE1BE4E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284E6278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</w:tc>
      </w:tr>
      <w:tr w:rsidR="00103AF4" w:rsidRPr="004229AC" w14:paraId="18BFFA68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2ABFA7E7" w14:textId="4B6E029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4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59918C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D58EF5A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7E30DBC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C92CE6B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705D901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9.000</w:t>
            </w:r>
          </w:p>
          <w:p w14:paraId="1662D834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both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6FDC1897" w14:textId="77777777" w:rsidR="00103AF4" w:rsidRPr="004229AC" w:rsidRDefault="00103AF4" w:rsidP="00103AF4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 xml:space="preserve">Сборка-разборка, подгонка, фиксация, плавность перемещения, шум средств реабилитации, соскальзывание со средств реабилитации, наличие ограничителя по краю столиков средств реабилитации </w:t>
            </w:r>
          </w:p>
          <w:p w14:paraId="690CF863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1A1E25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A748DBA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546DF0E9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6</w:t>
            </w:r>
          </w:p>
        </w:tc>
      </w:tr>
      <w:tr w:rsidR="00103AF4" w:rsidRPr="004229AC" w14:paraId="0787625C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17F62081" w14:textId="3CD20996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4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849BB9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FAEA20B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98B4216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E730169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Наличие и качество покрытий</w:t>
            </w:r>
          </w:p>
        </w:tc>
        <w:tc>
          <w:tcPr>
            <w:tcW w:w="2790" w:type="dxa"/>
            <w:vMerge/>
            <w:shd w:val="clear" w:color="auto" w:fill="auto"/>
          </w:tcPr>
          <w:p w14:paraId="5D09F48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1F7DC80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7CD3106F" w14:textId="2D50CFC4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3, 8.8</w:t>
            </w:r>
          </w:p>
          <w:p w14:paraId="482A6EC8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032-74 </w:t>
            </w:r>
          </w:p>
          <w:p w14:paraId="1EE8BD42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2.8</w:t>
            </w:r>
          </w:p>
          <w:p w14:paraId="0136A1B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.916-2023</w:t>
            </w:r>
          </w:p>
          <w:p w14:paraId="7728CCB0" w14:textId="30CF852F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. 5</w:t>
            </w:r>
          </w:p>
          <w:p w14:paraId="13525FAB" w14:textId="73417056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.410-88 </w:t>
            </w:r>
          </w:p>
          <w:p w14:paraId="5A2CE62E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3.7, приложение 8</w:t>
            </w:r>
          </w:p>
        </w:tc>
      </w:tr>
      <w:tr w:rsidR="00103AF4" w:rsidRPr="004229AC" w14:paraId="2EE1B475" w14:textId="77777777" w:rsidTr="00C61010">
        <w:trPr>
          <w:cantSplit/>
          <w:trHeight w:val="362"/>
        </w:trPr>
        <w:tc>
          <w:tcPr>
            <w:tcW w:w="640" w:type="dxa"/>
            <w:shd w:val="clear" w:color="auto" w:fill="auto"/>
          </w:tcPr>
          <w:p w14:paraId="6FD50942" w14:textId="3DAA66E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4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AD11EC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3960D5C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E8B5930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52E96D50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790" w:type="dxa"/>
            <w:vMerge/>
            <w:shd w:val="clear" w:color="auto" w:fill="auto"/>
          </w:tcPr>
          <w:p w14:paraId="60137EF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6FA8898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34571845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9</w:t>
            </w:r>
          </w:p>
          <w:p w14:paraId="0C4ADBD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103AF4" w:rsidRPr="004229AC" w14:paraId="23CAD6AA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23D4BA0F" w14:textId="69277CFC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44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2F284D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31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CDF69E7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1EE7A11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69A84A85" w14:textId="77777777" w:rsidR="00103AF4" w:rsidRPr="004229AC" w:rsidRDefault="00103AF4" w:rsidP="00103AF4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74CDAC06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14D57D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F2ECDA8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219492FB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0</w:t>
            </w:r>
          </w:p>
          <w:p w14:paraId="5BD75EB4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70591015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103AF4" w:rsidRPr="004229AC" w14:paraId="5A4675B5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3799F3ED" w14:textId="40358921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4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82F9F7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605864D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CFE0B4B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83FBF48" w14:textId="77777777" w:rsidR="00103AF4" w:rsidRPr="004229AC" w:rsidRDefault="00103AF4" w:rsidP="00103AF4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  <w:p w14:paraId="1904157D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CB91CB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48ED305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26425869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3</w:t>
            </w:r>
          </w:p>
        </w:tc>
      </w:tr>
      <w:tr w:rsidR="00103AF4" w:rsidRPr="004229AC" w14:paraId="007577B9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5C1E781E" w14:textId="3B746C61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4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7F30F2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2995FD3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0FE09E1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1CCDC99E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DBC73D0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61B3BBFE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Прочность и устойчивость под действием статической нагрузки</w:t>
            </w:r>
          </w:p>
        </w:tc>
        <w:tc>
          <w:tcPr>
            <w:tcW w:w="2790" w:type="dxa"/>
            <w:vMerge/>
            <w:shd w:val="clear" w:color="auto" w:fill="auto"/>
          </w:tcPr>
          <w:p w14:paraId="473FD96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7847EB0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594-2005</w:t>
            </w:r>
          </w:p>
          <w:p w14:paraId="30FD1535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14.1-8.14.5</w:t>
            </w:r>
          </w:p>
          <w:p w14:paraId="7823620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103AF4" w:rsidRPr="004229AC" w14:paraId="49226220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357EB65F" w14:textId="3935E6D2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4.1</w:t>
            </w:r>
            <w:r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9271CE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C8C864F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6096DF9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72CCCB29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359ADEB4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409A2DBC" w14:textId="77777777" w:rsidR="00103AF4" w:rsidRPr="004229AC" w:rsidRDefault="00103AF4" w:rsidP="00103AF4">
            <w:pPr>
              <w:spacing w:after="0" w:line="240" w:lineRule="auto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 xml:space="preserve">Надёжность фиксации тормозной системы, </w:t>
            </w:r>
            <w:proofErr w:type="gramStart"/>
            <w:r w:rsidRPr="004229AC">
              <w:rPr>
                <w:rFonts w:eastAsia="Courier New"/>
                <w:color w:val="000000"/>
                <w:sz w:val="22"/>
                <w:szCs w:val="22"/>
              </w:rPr>
              <w:t>усилие</w:t>
            </w:r>
            <w:proofErr w:type="gramEnd"/>
            <w:r w:rsidRPr="004229AC">
              <w:rPr>
                <w:rFonts w:eastAsia="Courier New"/>
                <w:color w:val="000000"/>
                <w:sz w:val="22"/>
                <w:szCs w:val="22"/>
              </w:rPr>
              <w:t xml:space="preserve"> прикладываемое к площадке тормозов при торможении и растормаживании</w:t>
            </w:r>
          </w:p>
          <w:p w14:paraId="115E6E25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EB4313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1D21362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1594-2005</w:t>
            </w:r>
          </w:p>
          <w:p w14:paraId="433E53D1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15-8.16</w:t>
            </w:r>
          </w:p>
        </w:tc>
      </w:tr>
      <w:tr w:rsidR="00103AF4" w:rsidRPr="004229AC" w14:paraId="0FDA4FA5" w14:textId="77777777" w:rsidTr="00C61010">
        <w:trPr>
          <w:cantSplit/>
          <w:trHeight w:val="892"/>
        </w:trPr>
        <w:tc>
          <w:tcPr>
            <w:tcW w:w="640" w:type="dxa"/>
            <w:shd w:val="clear" w:color="auto" w:fill="auto"/>
          </w:tcPr>
          <w:p w14:paraId="471B405D" w14:textId="5C943963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4.1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B81085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02A32FF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DF33370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4608F826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2790" w:type="dxa"/>
            <w:vMerge/>
            <w:shd w:val="clear" w:color="auto" w:fill="auto"/>
          </w:tcPr>
          <w:p w14:paraId="6124A6F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6253CEC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6D9F0D9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17</w:t>
            </w:r>
          </w:p>
          <w:p w14:paraId="09DA1EC0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СанПиН №9-29.7-95 п.6</w:t>
            </w:r>
          </w:p>
        </w:tc>
      </w:tr>
      <w:tr w:rsidR="00103AF4" w:rsidRPr="004229AC" w14:paraId="6951B9CB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0F39846C" w14:textId="35DDC22E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45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  <w:p w14:paraId="2C99CB9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43514817" w14:textId="77777777" w:rsidR="00103AF4" w:rsidRPr="004229AC" w:rsidRDefault="00103AF4" w:rsidP="00103AF4">
            <w:pPr>
              <w:autoSpaceDE w:val="0"/>
              <w:autoSpaceDN w:val="0"/>
              <w:adjustRightInd w:val="0"/>
              <w:spacing w:after="0" w:line="240" w:lineRule="auto"/>
              <w:ind w:left="-77" w:right="-96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одушки</w:t>
            </w:r>
          </w:p>
          <w:p w14:paraId="232568E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D3747F4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9/</w:t>
            </w:r>
          </w:p>
          <w:p w14:paraId="7CD03F24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C1350AC" w14:textId="77777777" w:rsidR="00103AF4" w:rsidRPr="004229AC" w:rsidRDefault="00103AF4" w:rsidP="00103AF4">
            <w:pPr>
              <w:spacing w:after="0" w:line="240" w:lineRule="auto"/>
              <w:ind w:left="-77" w:right="-9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оответствие ТНПА, техническому описанию, образцу-эталону:</w:t>
            </w:r>
          </w:p>
          <w:p w14:paraId="6C0AB56B" w14:textId="77777777" w:rsidR="00103AF4" w:rsidRPr="004229AC" w:rsidRDefault="00103AF4" w:rsidP="00103AF4">
            <w:pPr>
              <w:spacing w:after="0" w:line="240" w:lineRule="auto"/>
              <w:ind w:left="-77" w:right="-9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- внешний вид;</w:t>
            </w:r>
          </w:p>
          <w:p w14:paraId="75D95372" w14:textId="77777777" w:rsidR="00103AF4" w:rsidRPr="004229AC" w:rsidRDefault="00103AF4" w:rsidP="00103AF4">
            <w:pPr>
              <w:spacing w:after="0" w:line="240" w:lineRule="auto"/>
              <w:ind w:left="-77" w:right="-9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- применяемые материалы и нитки</w:t>
            </w:r>
          </w:p>
          <w:p w14:paraId="71DEA907" w14:textId="77777777" w:rsidR="00103AF4" w:rsidRPr="004229AC" w:rsidRDefault="00103AF4" w:rsidP="00103AF4">
            <w:pPr>
              <w:spacing w:after="0" w:line="240" w:lineRule="auto"/>
              <w:ind w:left="-77" w:right="-90"/>
              <w:rPr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564D692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753-2000 </w:t>
            </w:r>
          </w:p>
          <w:p w14:paraId="72C6CB4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12807- 2003</w:t>
            </w:r>
          </w:p>
          <w:p w14:paraId="060765C3" w14:textId="4F71A77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64D792D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753-2000  </w:t>
            </w:r>
          </w:p>
          <w:p w14:paraId="3D289034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1</w:t>
            </w:r>
          </w:p>
          <w:p w14:paraId="5830F5C7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103AF4" w:rsidRPr="004229AC" w14:paraId="441D98ED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7F518D2A" w14:textId="2129C74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  <w:p w14:paraId="76A17E1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2C6F1FA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E1F42A2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9/</w:t>
            </w:r>
          </w:p>
          <w:p w14:paraId="504C1452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11B474F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9/</w:t>
            </w:r>
          </w:p>
          <w:p w14:paraId="52F8062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01067D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2790" w:type="dxa"/>
            <w:vMerge/>
            <w:shd w:val="clear" w:color="auto" w:fill="auto"/>
          </w:tcPr>
          <w:p w14:paraId="606BCDD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2C46FD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753-2000  </w:t>
            </w:r>
          </w:p>
          <w:p w14:paraId="6502A666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.1, 6.2</w:t>
            </w:r>
          </w:p>
          <w:p w14:paraId="31B69276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103AF4" w:rsidRPr="004229AC" w14:paraId="62E2029F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3E8090B1" w14:textId="44174408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  <w:p w14:paraId="653BB2E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3E4B81F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1C5BB17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9/</w:t>
            </w:r>
          </w:p>
          <w:p w14:paraId="49A763CE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  <w:r w:rsidRPr="004229AC">
              <w:rPr>
                <w:sz w:val="22"/>
                <w:szCs w:val="22"/>
                <w:lang w:val="en-US"/>
              </w:rPr>
              <w:t>;</w:t>
            </w:r>
          </w:p>
          <w:p w14:paraId="35ACB8D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9/</w:t>
            </w:r>
          </w:p>
          <w:p w14:paraId="3E3B01B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F94293D" w14:textId="2D63279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1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виды и параметры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78BEAB5D" w14:textId="5BC8B6E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1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5C10AB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9C4F91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753-2000  </w:t>
            </w:r>
          </w:p>
          <w:p w14:paraId="3495467E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.1, 6.2</w:t>
            </w:r>
          </w:p>
          <w:p w14:paraId="5DBE26C4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103AF4" w:rsidRPr="004229AC" w14:paraId="575D53DE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138B6A4D" w14:textId="64E02CE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  <w:p w14:paraId="6679CBF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 w:firstLineChars="50" w:firstLine="110"/>
              <w:jc w:val="both"/>
              <w:textAlignment w:val="baseline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69927AD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37FD8E9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9/</w:t>
            </w:r>
          </w:p>
          <w:p w14:paraId="4AB122B5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088D5F36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506A0D7C" w14:textId="41FEBECF" w:rsidR="00103AF4" w:rsidRPr="004229AC" w:rsidRDefault="00103AF4" w:rsidP="00103AF4">
            <w:pPr>
              <w:spacing w:after="0" w:line="240" w:lineRule="auto"/>
              <w:ind w:left="-79" w:right="-91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, неравномерность наполнителя, твёрдые включения в набивочном материале, осыпание красителя</w:t>
            </w:r>
          </w:p>
          <w:p w14:paraId="328A4BD9" w14:textId="50D669D8" w:rsidR="00103AF4" w:rsidRPr="004229AC" w:rsidRDefault="00103AF4" w:rsidP="00103AF4">
            <w:pPr>
              <w:spacing w:after="0" w:line="240" w:lineRule="auto"/>
              <w:ind w:left="-79" w:right="-91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E8C844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FBB2CF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753-2000  </w:t>
            </w:r>
          </w:p>
          <w:p w14:paraId="7ABA1C0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1</w:t>
            </w:r>
          </w:p>
          <w:p w14:paraId="50D35B2B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103AF4" w:rsidRPr="004229AC" w14:paraId="2D9B119A" w14:textId="77777777" w:rsidTr="00C61010">
        <w:trPr>
          <w:cantSplit/>
          <w:trHeight w:val="411"/>
        </w:trPr>
        <w:tc>
          <w:tcPr>
            <w:tcW w:w="640" w:type="dxa"/>
            <w:shd w:val="clear" w:color="auto" w:fill="auto"/>
          </w:tcPr>
          <w:p w14:paraId="32673DEC" w14:textId="29BA3DD2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  <w:p w14:paraId="3DBF4B2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6EB29E0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5669A9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9/</w:t>
            </w:r>
          </w:p>
          <w:p w14:paraId="5C445C8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59F900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1565FBB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4778AA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753-2000  </w:t>
            </w:r>
          </w:p>
          <w:p w14:paraId="790E1DD3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2</w:t>
            </w:r>
          </w:p>
        </w:tc>
      </w:tr>
      <w:tr w:rsidR="00103AF4" w:rsidRPr="004229AC" w14:paraId="5C48DAC9" w14:textId="77777777" w:rsidTr="00C61010">
        <w:trPr>
          <w:cantSplit/>
          <w:trHeight w:val="397"/>
        </w:trPr>
        <w:tc>
          <w:tcPr>
            <w:tcW w:w="640" w:type="dxa"/>
            <w:shd w:val="clear" w:color="auto" w:fill="auto"/>
          </w:tcPr>
          <w:p w14:paraId="30FF14CB" w14:textId="51DA06D6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4229AC">
              <w:rPr>
                <w:sz w:val="22"/>
                <w:szCs w:val="22"/>
              </w:rPr>
              <w:br w:type="page"/>
              <w:t>45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  <w:p w14:paraId="44CD6D0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17DCE271" w14:textId="77777777" w:rsidR="00103AF4" w:rsidRPr="004229AC" w:rsidRDefault="00103AF4" w:rsidP="00103AF4">
            <w:pPr>
              <w:autoSpaceDE w:val="0"/>
              <w:autoSpaceDN w:val="0"/>
              <w:adjustRightInd w:val="0"/>
              <w:spacing w:after="0" w:line="240" w:lineRule="auto"/>
              <w:ind w:left="-77" w:right="-96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FE7B94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9/</w:t>
            </w:r>
          </w:p>
          <w:p w14:paraId="47BCBE4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2EDC749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5A70E98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8BB5D0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753-2000  </w:t>
            </w:r>
          </w:p>
          <w:p w14:paraId="06ED6503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4</w:t>
            </w:r>
          </w:p>
        </w:tc>
      </w:tr>
      <w:tr w:rsidR="00103AF4" w:rsidRPr="004229AC" w14:paraId="69874C3B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71FE41C9" w14:textId="587D8B9D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4229AC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  <w:p w14:paraId="422EA40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1257322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62BCFF2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9/</w:t>
            </w:r>
          </w:p>
          <w:p w14:paraId="49D53F38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14E72C0D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4FF18F8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лотность, равномерность наполнения наполнителем подушки, наличие у наполнителя посторонних включений и запаха</w:t>
            </w:r>
          </w:p>
          <w:p w14:paraId="0391A6F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5C047E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C9406E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753-2000  </w:t>
            </w:r>
          </w:p>
          <w:p w14:paraId="15DA4B94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6.1, 6.3, 6.7</w:t>
            </w:r>
          </w:p>
          <w:p w14:paraId="729216F3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103AF4" w:rsidRPr="004229AC" w14:paraId="09EAEF68" w14:textId="77777777" w:rsidTr="00C61010">
        <w:trPr>
          <w:cantSplit/>
          <w:trHeight w:val="484"/>
        </w:trPr>
        <w:tc>
          <w:tcPr>
            <w:tcW w:w="640" w:type="dxa"/>
            <w:shd w:val="clear" w:color="auto" w:fill="auto"/>
          </w:tcPr>
          <w:p w14:paraId="06845944" w14:textId="3C91692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4229AC">
              <w:rPr>
                <w:sz w:val="22"/>
                <w:szCs w:val="22"/>
              </w:rPr>
              <w:lastRenderedPageBreak/>
              <w:t>45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  <w:p w14:paraId="1E61336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11FE155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B858E69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9/</w:t>
            </w:r>
          </w:p>
          <w:p w14:paraId="2DB529E3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CA76FF7" w14:textId="4E7F312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мплектность.</w:t>
            </w:r>
          </w:p>
          <w:p w14:paraId="4B0C88A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Маркировка. </w:t>
            </w:r>
          </w:p>
          <w:p w14:paraId="218458A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паковка</w:t>
            </w:r>
          </w:p>
          <w:p w14:paraId="27DD8CCC" w14:textId="3AE48D8C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96F31D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9D80D1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753-2000  </w:t>
            </w:r>
          </w:p>
          <w:p w14:paraId="307B6BF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6.1</w:t>
            </w:r>
          </w:p>
        </w:tc>
      </w:tr>
      <w:tr w:rsidR="00103AF4" w:rsidRPr="004229AC" w14:paraId="53E76A5A" w14:textId="77777777" w:rsidTr="00C61010">
        <w:trPr>
          <w:cantSplit/>
          <w:trHeight w:val="391"/>
        </w:trPr>
        <w:tc>
          <w:tcPr>
            <w:tcW w:w="640" w:type="dxa"/>
            <w:shd w:val="clear" w:color="auto" w:fill="auto"/>
          </w:tcPr>
          <w:p w14:paraId="14EF0D20" w14:textId="7476161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45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31D73BC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91CE8C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3.99/</w:t>
            </w:r>
          </w:p>
          <w:p w14:paraId="551B0FE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22B1FEB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0A3EFE0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DA4CB0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60CCB7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анПиН </w:t>
            </w:r>
            <w:r w:rsidRPr="004229AC">
              <w:rPr>
                <w:sz w:val="22"/>
                <w:szCs w:val="22"/>
              </w:rPr>
              <w:br/>
              <w:t>№ 9-29.7-95 п. 6</w:t>
            </w:r>
          </w:p>
        </w:tc>
      </w:tr>
      <w:tr w:rsidR="00103AF4" w:rsidRPr="004229AC" w14:paraId="552B403F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70902E66" w14:textId="000A71B4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6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  <w:p w14:paraId="6650F9A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4B85C259" w14:textId="4A26CE8F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Ортезы</w:t>
            </w:r>
            <w:proofErr w:type="spellEnd"/>
            <w:r w:rsidRPr="004229AC">
              <w:rPr>
                <w:sz w:val="22"/>
                <w:szCs w:val="22"/>
              </w:rPr>
              <w:t xml:space="preserve"> для обучения ходьбе </w:t>
            </w:r>
            <w:r w:rsidRPr="004229AC">
              <w:rPr>
                <w:sz w:val="22"/>
                <w:szCs w:val="22"/>
              </w:rPr>
              <w:br/>
              <w:t>ПИО-53</w:t>
            </w:r>
          </w:p>
        </w:tc>
        <w:tc>
          <w:tcPr>
            <w:tcW w:w="702" w:type="dxa"/>
            <w:shd w:val="clear" w:color="auto" w:fill="auto"/>
          </w:tcPr>
          <w:p w14:paraId="657DABE4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13848A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74928E9" w14:textId="77777777" w:rsidR="00103AF4" w:rsidRPr="004229AC" w:rsidRDefault="00103AF4" w:rsidP="00103AF4">
            <w:pPr>
              <w:spacing w:after="0" w:line="240" w:lineRule="auto"/>
              <w:ind w:left="-77" w:right="-9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Внешний вид:</w:t>
            </w:r>
          </w:p>
          <w:p w14:paraId="64EAE72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1CB3232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5FD3B92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82-2022</w:t>
            </w:r>
          </w:p>
          <w:p w14:paraId="5872118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12807- 2003</w:t>
            </w:r>
          </w:p>
          <w:p w14:paraId="1F574A1C" w14:textId="2B1799D9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2C2D296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008 п. 8.2</w:t>
            </w:r>
          </w:p>
          <w:p w14:paraId="3715AA1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  <w:r w:rsidRPr="004229AC">
              <w:rPr>
                <w:sz w:val="22"/>
                <w:szCs w:val="22"/>
              </w:rPr>
              <w:br/>
              <w:t>п. 8.2</w:t>
            </w:r>
          </w:p>
        </w:tc>
      </w:tr>
      <w:tr w:rsidR="00103AF4" w:rsidRPr="004229AC" w14:paraId="6A81805E" w14:textId="77777777" w:rsidTr="00C61010">
        <w:trPr>
          <w:cantSplit/>
          <w:trHeight w:val="408"/>
        </w:trPr>
        <w:tc>
          <w:tcPr>
            <w:tcW w:w="640" w:type="dxa"/>
            <w:shd w:val="clear" w:color="auto" w:fill="auto"/>
          </w:tcPr>
          <w:p w14:paraId="774C8F71" w14:textId="69DEBE63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6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  <w:p w14:paraId="4F27EB1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4972DA1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625DDE0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5BDD0B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DFBC28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2790" w:type="dxa"/>
            <w:vMerge/>
            <w:shd w:val="clear" w:color="auto" w:fill="auto"/>
          </w:tcPr>
          <w:p w14:paraId="1E61D58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A48C5BA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008 п. 8.2</w:t>
            </w:r>
          </w:p>
          <w:p w14:paraId="4C817B4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 п. 8.2</w:t>
            </w:r>
          </w:p>
          <w:p w14:paraId="44D640D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2F8C6A40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05268C50" w14:textId="67D2C9AC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6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  <w:p w14:paraId="32E19DB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146B9E3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FA0802F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B6288BB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1E2438F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EA9223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E631E6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69922EF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8214A6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02FDE28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2008 </w:t>
            </w:r>
          </w:p>
          <w:p w14:paraId="676A79B9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7ACC9C33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1691433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5DCD7EF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02DE05DC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38D4ECA5" w14:textId="52F63713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6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  <w:p w14:paraId="5B87562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7200D25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492019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054ABE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1B532B1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0A8BBF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4440C050" w14:textId="26FCCEA5" w:rsidR="00103AF4" w:rsidRPr="004229AC" w:rsidRDefault="00103AF4" w:rsidP="00103AF4">
            <w:pPr>
              <w:spacing w:after="0" w:line="240" w:lineRule="auto"/>
              <w:ind w:left="-77" w:right="-9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.</w:t>
            </w:r>
          </w:p>
          <w:p w14:paraId="5B91ED1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Наличие на поверхностях металлических деталей царапин, прожогов, вмятин, забоев, расслоения материала, заусенцев, </w:t>
            </w:r>
            <w:proofErr w:type="spellStart"/>
            <w:r w:rsidRPr="004229AC">
              <w:rPr>
                <w:sz w:val="22"/>
                <w:szCs w:val="22"/>
              </w:rPr>
              <w:t>задиров</w:t>
            </w:r>
            <w:proofErr w:type="spellEnd"/>
            <w:r w:rsidRPr="004229AC">
              <w:rPr>
                <w:sz w:val="22"/>
                <w:szCs w:val="22"/>
              </w:rPr>
              <w:t xml:space="preserve"> и острых кромок. </w:t>
            </w:r>
          </w:p>
          <w:p w14:paraId="031E8A05" w14:textId="78D32D6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5A183D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04B6E0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2008  </w:t>
            </w:r>
          </w:p>
          <w:p w14:paraId="48C9DA3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02C6371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093D5564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1101887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4DD27208" w14:textId="77777777" w:rsidTr="00C61010">
        <w:trPr>
          <w:cantSplit/>
          <w:trHeight w:val="352"/>
        </w:trPr>
        <w:tc>
          <w:tcPr>
            <w:tcW w:w="640" w:type="dxa"/>
            <w:shd w:val="clear" w:color="auto" w:fill="auto"/>
          </w:tcPr>
          <w:p w14:paraId="1A938714" w14:textId="39460BE6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6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  <w:p w14:paraId="28B1C44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46C48F62" w14:textId="1AFA720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DBD76C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882C67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C0403E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shd w:val="clear" w:color="auto" w:fill="auto"/>
          </w:tcPr>
          <w:p w14:paraId="4117158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82-2022</w:t>
            </w:r>
          </w:p>
          <w:p w14:paraId="2DA2B1A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12807- 2003</w:t>
            </w:r>
          </w:p>
          <w:p w14:paraId="08419AD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85BE3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6E005F3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008 п. 8.4</w:t>
            </w:r>
          </w:p>
          <w:p w14:paraId="5B51024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  <w:r w:rsidRPr="004229AC">
              <w:rPr>
                <w:sz w:val="22"/>
                <w:szCs w:val="22"/>
              </w:rPr>
              <w:br/>
              <w:t>п. 8.4</w:t>
            </w:r>
          </w:p>
        </w:tc>
      </w:tr>
      <w:tr w:rsidR="00103AF4" w:rsidRPr="004229AC" w14:paraId="6B26BD24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1D6D74E0" w14:textId="65B7B59E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46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  <w:p w14:paraId="0B29724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5012749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F0EF042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2B24116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21BC9F5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чность креплений деталей заготовки верха, низа обуви, подошвы, каблуков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5C38CCC7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82-2022</w:t>
            </w:r>
          </w:p>
          <w:p w14:paraId="0A14CCC8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1463-87</w:t>
            </w:r>
          </w:p>
          <w:p w14:paraId="5B00CA01" w14:textId="16AD50A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НПА и </w:t>
            </w:r>
            <w:r w:rsidRPr="004229AC">
              <w:rPr>
                <w:sz w:val="22"/>
                <w:szCs w:val="22"/>
                <w:lang w:eastAsia="en-US"/>
              </w:rPr>
              <w:t>другая</w:t>
            </w:r>
            <w:r w:rsidRPr="004229AC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8526ECA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134-78 </w:t>
            </w:r>
          </w:p>
          <w:p w14:paraId="1D7120D7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1-3</w:t>
            </w:r>
          </w:p>
          <w:p w14:paraId="18058956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290-76 </w:t>
            </w:r>
          </w:p>
          <w:p w14:paraId="6E9823A8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3-5</w:t>
            </w:r>
          </w:p>
          <w:p w14:paraId="599E15F4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292-82</w:t>
            </w:r>
          </w:p>
          <w:p w14:paraId="277268AF" w14:textId="620FFB9D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103AF4" w:rsidRPr="004229AC" w14:paraId="28B2D108" w14:textId="77777777" w:rsidTr="00C61010">
        <w:trPr>
          <w:cantSplit/>
          <w:trHeight w:val="428"/>
        </w:trPr>
        <w:tc>
          <w:tcPr>
            <w:tcW w:w="640" w:type="dxa"/>
            <w:shd w:val="clear" w:color="auto" w:fill="auto"/>
          </w:tcPr>
          <w:p w14:paraId="4832F76D" w14:textId="70876CAF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46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  <w:p w14:paraId="664AF96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654F827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64E08F2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AB9F857" w14:textId="60E55BE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57DE243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силие сдвига застёжки по ширине и длине</w:t>
            </w:r>
          </w:p>
          <w:p w14:paraId="7B7905E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CE583F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A027C8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0019.2-93</w:t>
            </w:r>
          </w:p>
          <w:p w14:paraId="3C050C3A" w14:textId="72FA840E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0019.4-93</w:t>
            </w:r>
          </w:p>
        </w:tc>
      </w:tr>
      <w:tr w:rsidR="00103AF4" w:rsidRPr="004229AC" w14:paraId="1F1C34B0" w14:textId="77777777" w:rsidTr="00C61010">
        <w:trPr>
          <w:cantSplit/>
          <w:trHeight w:val="338"/>
        </w:trPr>
        <w:tc>
          <w:tcPr>
            <w:tcW w:w="640" w:type="dxa"/>
            <w:shd w:val="clear" w:color="auto" w:fill="auto"/>
          </w:tcPr>
          <w:p w14:paraId="6F09F014" w14:textId="34E759E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6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  <w:p w14:paraId="6B4C16B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61114B0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F77CA1E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6191CFC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002114D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рывная нагрузка застёжки</w:t>
            </w:r>
          </w:p>
          <w:p w14:paraId="31DD71F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76AEF8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C74924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29150-2001 </w:t>
            </w:r>
            <w:r w:rsidRPr="004229AC">
              <w:rPr>
                <w:sz w:val="22"/>
                <w:szCs w:val="22"/>
              </w:rPr>
              <w:br/>
              <w:t>п.17</w:t>
            </w:r>
          </w:p>
        </w:tc>
      </w:tr>
      <w:tr w:rsidR="00103AF4" w:rsidRPr="004229AC" w14:paraId="7D090F1B" w14:textId="77777777" w:rsidTr="00C61010">
        <w:trPr>
          <w:cantSplit/>
          <w:trHeight w:val="336"/>
        </w:trPr>
        <w:tc>
          <w:tcPr>
            <w:tcW w:w="640" w:type="dxa"/>
            <w:shd w:val="clear" w:color="auto" w:fill="auto"/>
          </w:tcPr>
          <w:p w14:paraId="181E12B1" w14:textId="5B065BD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br w:type="page"/>
              <w:t>46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54BFC01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B39A14D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4CEDEA7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5E492C8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рывная нагрузка ремней</w:t>
            </w:r>
          </w:p>
        </w:tc>
        <w:tc>
          <w:tcPr>
            <w:tcW w:w="2790" w:type="dxa"/>
            <w:vMerge/>
            <w:shd w:val="clear" w:color="auto" w:fill="auto"/>
          </w:tcPr>
          <w:p w14:paraId="383EFC1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35989D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813-72</w:t>
            </w:r>
          </w:p>
        </w:tc>
      </w:tr>
      <w:tr w:rsidR="00103AF4" w:rsidRPr="004229AC" w14:paraId="1FA66DD8" w14:textId="77777777" w:rsidTr="00C61010">
        <w:trPr>
          <w:cantSplit/>
          <w:trHeight w:val="353"/>
        </w:trPr>
        <w:tc>
          <w:tcPr>
            <w:tcW w:w="640" w:type="dxa"/>
            <w:shd w:val="clear" w:color="auto" w:fill="auto"/>
          </w:tcPr>
          <w:p w14:paraId="5F958C7F" w14:textId="1551739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6.1</w:t>
            </w:r>
            <w:r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73BD09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CBCD16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12BADD0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25BEF3C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790" w:type="dxa"/>
            <w:vMerge/>
            <w:shd w:val="clear" w:color="auto" w:fill="auto"/>
          </w:tcPr>
          <w:p w14:paraId="299AA15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C2B3E40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811-72</w:t>
            </w:r>
          </w:p>
          <w:p w14:paraId="11FFDBF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549B5AE5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4ED0CC83" w14:textId="38201746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4229AC">
              <w:br w:type="page"/>
            </w:r>
            <w:r w:rsidRPr="004229AC">
              <w:br w:type="page"/>
            </w:r>
            <w:r w:rsidRPr="004229AC">
              <w:rPr>
                <w:sz w:val="22"/>
                <w:szCs w:val="22"/>
              </w:rPr>
              <w:br w:type="page"/>
              <w:t>46.1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  <w:p w14:paraId="3B429DA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05A6BDE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8CFFD2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0E30219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785052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мплектность</w:t>
            </w:r>
          </w:p>
          <w:p w14:paraId="75229F1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Маркировка</w:t>
            </w:r>
          </w:p>
          <w:p w14:paraId="102996C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паковка</w:t>
            </w:r>
          </w:p>
          <w:p w14:paraId="4C3D7EC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6E369C0B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082-2022</w:t>
            </w:r>
          </w:p>
          <w:p w14:paraId="400D51D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A08E0F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2008 п. 8.2</w:t>
            </w:r>
          </w:p>
          <w:p w14:paraId="21AC6C3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6EBFF15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1F226987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66FAE26C" w14:textId="51A67566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6.1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41CD444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AC0C84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50/</w:t>
            </w:r>
          </w:p>
          <w:p w14:paraId="50D05B5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268966B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644D8CC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E1F46A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0E7292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анПиН </w:t>
            </w:r>
            <w:r w:rsidRPr="004229AC">
              <w:rPr>
                <w:sz w:val="22"/>
                <w:szCs w:val="22"/>
              </w:rPr>
              <w:br/>
              <w:t>№ 9-29.7-95   п. 6</w:t>
            </w:r>
          </w:p>
        </w:tc>
      </w:tr>
      <w:tr w:rsidR="00103AF4" w:rsidRPr="004229AC" w14:paraId="39462860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0E352F5D" w14:textId="6B3EA89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  <w:p w14:paraId="2966B34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63F7FF2F" w14:textId="00368BAD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мплекты развивающие детские «</w:t>
            </w:r>
            <w:proofErr w:type="spellStart"/>
            <w:r w:rsidRPr="004229AC">
              <w:rPr>
                <w:sz w:val="22"/>
                <w:szCs w:val="22"/>
                <w:lang w:val="en-US"/>
              </w:rPr>
              <w:t>BabyPak</w:t>
            </w:r>
            <w:proofErr w:type="spellEnd"/>
            <w:r w:rsidRPr="004229AC">
              <w:rPr>
                <w:sz w:val="22"/>
                <w:szCs w:val="22"/>
              </w:rPr>
              <w:t>»</w:t>
            </w:r>
          </w:p>
        </w:tc>
        <w:tc>
          <w:tcPr>
            <w:tcW w:w="702" w:type="dxa"/>
            <w:shd w:val="clear" w:color="auto" w:fill="auto"/>
          </w:tcPr>
          <w:p w14:paraId="3C0592D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40/</w:t>
            </w:r>
          </w:p>
          <w:p w14:paraId="3CDF9AC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94269A3" w14:textId="77777777" w:rsidR="00103AF4" w:rsidRPr="004229AC" w:rsidRDefault="00103AF4" w:rsidP="00103AF4">
            <w:pPr>
              <w:spacing w:after="0" w:line="240" w:lineRule="auto"/>
              <w:ind w:left="-77" w:right="-9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Внешний вид:</w:t>
            </w:r>
          </w:p>
          <w:p w14:paraId="3A3D967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33DB70C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136327E6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BY 1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00010315.083-2022</w:t>
            </w:r>
          </w:p>
          <w:p w14:paraId="04823E9D" w14:textId="5DFE567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3A8C8F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4D3304A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0D6068E9" w14:textId="77777777" w:rsidTr="00C61010">
        <w:trPr>
          <w:cantSplit/>
          <w:trHeight w:val="380"/>
        </w:trPr>
        <w:tc>
          <w:tcPr>
            <w:tcW w:w="640" w:type="dxa"/>
            <w:shd w:val="clear" w:color="auto" w:fill="auto"/>
          </w:tcPr>
          <w:p w14:paraId="5387BD12" w14:textId="21B8A009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  <w:p w14:paraId="196D3F5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0F23EAB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FF0167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40/</w:t>
            </w:r>
          </w:p>
          <w:p w14:paraId="689BB97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926CE0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2790" w:type="dxa"/>
            <w:vMerge/>
            <w:shd w:val="clear" w:color="auto" w:fill="auto"/>
          </w:tcPr>
          <w:p w14:paraId="20BB3E3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A4F4D2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13E21D2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5F4FA45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7BE8DF2E" w14:textId="77777777" w:rsidTr="00C61010">
        <w:trPr>
          <w:cantSplit/>
          <w:trHeight w:val="400"/>
        </w:trPr>
        <w:tc>
          <w:tcPr>
            <w:tcW w:w="640" w:type="dxa"/>
            <w:shd w:val="clear" w:color="auto" w:fill="auto"/>
          </w:tcPr>
          <w:p w14:paraId="46A57B2D" w14:textId="2EBC7A91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  <w:p w14:paraId="5573409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4181D97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D817B2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40/</w:t>
            </w:r>
          </w:p>
          <w:p w14:paraId="5B5F8DB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7BCBB46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50D51CA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AB9EE7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6484CB7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69FF22D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2314441F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2FC6EDAF" w14:textId="74912053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  <w:p w14:paraId="7D9923B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76FC3F2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610B2E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40/</w:t>
            </w:r>
          </w:p>
          <w:p w14:paraId="09AD51F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592E541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Виды швов</w:t>
            </w:r>
          </w:p>
        </w:tc>
        <w:tc>
          <w:tcPr>
            <w:tcW w:w="2790" w:type="dxa"/>
            <w:shd w:val="clear" w:color="auto" w:fill="auto"/>
          </w:tcPr>
          <w:p w14:paraId="615CA449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BY 1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00010315.083-2022</w:t>
            </w:r>
          </w:p>
          <w:p w14:paraId="3A176B9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</w:rPr>
              <w:t>ГОСТ 12807- 2003</w:t>
            </w:r>
          </w:p>
          <w:p w14:paraId="479927F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F888A3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42AC5C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17F1674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4EE5B40E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5B86229D" w14:textId="41B3059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  <w:p w14:paraId="43EADA9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23CFDE5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8919E7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40/</w:t>
            </w:r>
          </w:p>
          <w:p w14:paraId="057A67C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67C2981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</w:t>
            </w:r>
          </w:p>
          <w:p w14:paraId="43EADCB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2422E3AD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229AC">
              <w:rPr>
                <w:rStyle w:val="42"/>
                <w:rFonts w:eastAsia="Calibri"/>
                <w:color w:val="auto"/>
                <w:sz w:val="22"/>
                <w:szCs w:val="22"/>
                <w:lang w:eastAsia="en-US"/>
              </w:rPr>
              <w:t>ТУ BY 1</w:t>
            </w:r>
            <w:r w:rsidRPr="004229AC">
              <w:rPr>
                <w:rStyle w:val="42"/>
                <w:rFonts w:eastAsia="Courier New"/>
                <w:color w:val="auto"/>
                <w:sz w:val="22"/>
                <w:szCs w:val="22"/>
                <w:lang w:eastAsia="en-US"/>
              </w:rPr>
              <w:t>00010315.083-2022</w:t>
            </w:r>
          </w:p>
          <w:p w14:paraId="6985335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360FAC7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1257D72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33DE4AA5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5D396276" w14:textId="44F415B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  <w:p w14:paraId="7D833FD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2F35791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174558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40/</w:t>
            </w:r>
          </w:p>
          <w:p w14:paraId="57020FE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;</w:t>
            </w:r>
          </w:p>
          <w:p w14:paraId="052823E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40/</w:t>
            </w:r>
          </w:p>
          <w:p w14:paraId="6FF5FD6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F50A48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Наличие закрепок и закрепления концов строчек, частота стежков и ширина швов, цвет и количество сложений ниток</w:t>
            </w:r>
          </w:p>
          <w:p w14:paraId="4B064F6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C1FE75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EFA1FA2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5C9C8AC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</w:t>
            </w:r>
          </w:p>
          <w:p w14:paraId="7C85CB8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07797804" w14:textId="77777777" w:rsidTr="00C61010">
        <w:trPr>
          <w:cantSplit/>
          <w:trHeight w:val="433"/>
        </w:trPr>
        <w:tc>
          <w:tcPr>
            <w:tcW w:w="640" w:type="dxa"/>
            <w:shd w:val="clear" w:color="auto" w:fill="auto"/>
          </w:tcPr>
          <w:p w14:paraId="71E269CA" w14:textId="1F89778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4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  <w:p w14:paraId="1601600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4DCD808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FC967C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40/</w:t>
            </w:r>
          </w:p>
          <w:p w14:paraId="4CA027B8" w14:textId="277E58F9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43C4E5E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Усилие сдвига застёжки по ширине и длине</w:t>
            </w:r>
          </w:p>
          <w:p w14:paraId="3720AE8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BD49EC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719FE6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0019.2-93</w:t>
            </w:r>
          </w:p>
          <w:p w14:paraId="26DD00EE" w14:textId="1A97419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0019.4-93</w:t>
            </w:r>
          </w:p>
        </w:tc>
      </w:tr>
      <w:tr w:rsidR="00103AF4" w:rsidRPr="004229AC" w14:paraId="0A48E352" w14:textId="77777777" w:rsidTr="00C61010">
        <w:trPr>
          <w:cantSplit/>
          <w:trHeight w:val="530"/>
        </w:trPr>
        <w:tc>
          <w:tcPr>
            <w:tcW w:w="640" w:type="dxa"/>
            <w:shd w:val="clear" w:color="auto" w:fill="auto"/>
          </w:tcPr>
          <w:p w14:paraId="59FDE4DA" w14:textId="7BDFBD59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  <w:p w14:paraId="7C41704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757C97D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7DA540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40/</w:t>
            </w:r>
          </w:p>
          <w:p w14:paraId="1DD71FB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73B38E8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</w:t>
            </w:r>
          </w:p>
          <w:p w14:paraId="60E84A4E" w14:textId="03652B42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A776D3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62A60A3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16E27FA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150E0B35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2945819B" w14:textId="4D5822CC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br w:type="page"/>
              <w:t>4</w:t>
            </w:r>
            <w:r w:rsidRPr="004229AC">
              <w:rPr>
                <w:sz w:val="22"/>
                <w:szCs w:val="22"/>
                <w:lang w:val="en-US"/>
              </w:rPr>
              <w:t>7</w:t>
            </w:r>
            <w:r w:rsidRPr="0042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6A89CF5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3E4AAC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40/</w:t>
            </w:r>
          </w:p>
          <w:p w14:paraId="3679650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6A2555E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vMerge/>
            <w:shd w:val="clear" w:color="auto" w:fill="auto"/>
          </w:tcPr>
          <w:p w14:paraId="355D0D4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DD43E61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594-2005 </w:t>
            </w:r>
          </w:p>
          <w:p w14:paraId="4A6EB35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6269EF4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590C504E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1E0A6758" w14:textId="14F4EF2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8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  <w:p w14:paraId="102B5AB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1A7A5EF8" w14:textId="557D6DF7" w:rsidR="00103AF4" w:rsidRPr="004229AC" w:rsidRDefault="00103AF4" w:rsidP="00103AF4">
            <w:pPr>
              <w:autoSpaceDE w:val="0"/>
              <w:autoSpaceDN w:val="0"/>
              <w:adjustRightInd w:val="0"/>
              <w:spacing w:after="0" w:line="240" w:lineRule="auto"/>
              <w:ind w:left="-77" w:right="-96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Изделия спортивные</w:t>
            </w:r>
          </w:p>
          <w:p w14:paraId="6A44A7E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6E92473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1928351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6893049" w14:textId="77777777" w:rsidR="00103AF4" w:rsidRPr="004229AC" w:rsidRDefault="00103AF4" w:rsidP="00103AF4">
            <w:pPr>
              <w:spacing w:after="0" w:line="240" w:lineRule="auto"/>
              <w:ind w:left="-77" w:right="-9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Внешний вид:</w:t>
            </w:r>
          </w:p>
          <w:p w14:paraId="07C2D58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480E293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24B07822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0-2023</w:t>
            </w:r>
          </w:p>
          <w:p w14:paraId="20FD8207" w14:textId="5B962B20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624F6AB5" w14:textId="77777777" w:rsidR="00103AF4" w:rsidRPr="004229AC" w:rsidRDefault="00103AF4" w:rsidP="00103AF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BBD9226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529C80F6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091BDDDB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4871B29A" w14:textId="4A359DE6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8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  <w:p w14:paraId="4CDD97D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6C17AB8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31D8894" w14:textId="77777777" w:rsidR="00103AF4" w:rsidRPr="004229AC" w:rsidRDefault="00103AF4" w:rsidP="00103AF4">
            <w:pPr>
              <w:spacing w:after="0" w:line="240" w:lineRule="auto"/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7F0D8AE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4595AFE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2790" w:type="dxa"/>
            <w:vMerge/>
            <w:shd w:val="clear" w:color="auto" w:fill="auto"/>
          </w:tcPr>
          <w:p w14:paraId="1A8A2CE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1EA4B2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58876234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5452D756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103AF4" w:rsidRPr="004229AC" w14:paraId="21149FED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0D1AC559" w14:textId="7E70398E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8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  <w:p w14:paraId="57118FF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57CBFB9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780F24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38DA8C3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3342FE3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меры</w:t>
            </w:r>
          </w:p>
        </w:tc>
        <w:tc>
          <w:tcPr>
            <w:tcW w:w="2790" w:type="dxa"/>
            <w:vMerge/>
            <w:shd w:val="clear" w:color="auto" w:fill="auto"/>
          </w:tcPr>
          <w:p w14:paraId="2C1E653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51D8011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5CCF58E1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4</w:t>
            </w:r>
          </w:p>
          <w:p w14:paraId="77C6CF89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103AF4" w:rsidRPr="004229AC" w14:paraId="6D08B513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2F4802F7" w14:textId="3662EBA6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br w:type="page"/>
            </w:r>
            <w:r w:rsidRPr="004229AC">
              <w:rPr>
                <w:sz w:val="22"/>
                <w:szCs w:val="22"/>
              </w:rPr>
              <w:t>48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  <w:p w14:paraId="78A69C9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5AE40F41" w14:textId="77777777" w:rsidR="00103AF4" w:rsidRPr="004229AC" w:rsidRDefault="00103AF4" w:rsidP="00103AF4">
            <w:pPr>
              <w:autoSpaceDE w:val="0"/>
              <w:autoSpaceDN w:val="0"/>
              <w:adjustRightInd w:val="0"/>
              <w:spacing w:after="0" w:line="240" w:lineRule="auto"/>
              <w:ind w:left="-77" w:right="-96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A2A1EE8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3CF09282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7431522D" w14:textId="77777777" w:rsidR="00103AF4" w:rsidRPr="004229AC" w:rsidRDefault="00103AF4" w:rsidP="00103AF4">
            <w:pPr>
              <w:spacing w:after="0" w:line="240" w:lineRule="auto"/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  <w:p w14:paraId="232A7718" w14:textId="77777777" w:rsidR="00103AF4" w:rsidRPr="004229AC" w:rsidRDefault="00103AF4" w:rsidP="00103AF4">
            <w:pPr>
              <w:spacing w:after="0" w:line="240" w:lineRule="auto"/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F27992E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0-2023</w:t>
            </w:r>
          </w:p>
          <w:p w14:paraId="1D2C3BCD" w14:textId="6B2DB515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4FEE2E4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1426-2003 </w:t>
            </w:r>
          </w:p>
          <w:p w14:paraId="0153203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6</w:t>
            </w:r>
          </w:p>
        </w:tc>
      </w:tr>
      <w:tr w:rsidR="00103AF4" w:rsidRPr="004229AC" w14:paraId="01D78D7C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02178FD8" w14:textId="1EEEB04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8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  <w:p w14:paraId="5CF60CB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66537C2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BCE3484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20C171B7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38343114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454B9D90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00E87A3A" w14:textId="77777777" w:rsidR="00103AF4" w:rsidRPr="004229AC" w:rsidRDefault="00103AF4" w:rsidP="00103AF4">
            <w:pPr>
              <w:spacing w:after="0" w:line="240" w:lineRule="auto"/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Виды и параметры швов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71A5BF89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ТУ </w:t>
            </w:r>
            <w:r w:rsidRPr="004229AC">
              <w:rPr>
                <w:sz w:val="22"/>
                <w:szCs w:val="22"/>
                <w:lang w:val="en-US"/>
              </w:rPr>
              <w:t>BY</w:t>
            </w:r>
            <w:r w:rsidRPr="004229AC">
              <w:rPr>
                <w:sz w:val="22"/>
                <w:szCs w:val="22"/>
              </w:rPr>
              <w:t xml:space="preserve"> 100010315.100-2023</w:t>
            </w:r>
          </w:p>
          <w:p w14:paraId="7EB1DB03" w14:textId="412FA333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82BEB3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17EB70D4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3E54324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  <w:p w14:paraId="3F1ACA81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03AF4" w:rsidRPr="004229AC" w14:paraId="37F138BF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455B80A0" w14:textId="12AFA215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8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  <w:p w14:paraId="626244E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6EFA4D66" w14:textId="77777777" w:rsidR="00103AF4" w:rsidRPr="004229AC" w:rsidRDefault="00103AF4" w:rsidP="00103AF4">
            <w:pPr>
              <w:autoSpaceDE w:val="0"/>
              <w:autoSpaceDN w:val="0"/>
              <w:adjustRightInd w:val="0"/>
              <w:spacing w:after="0" w:line="240" w:lineRule="auto"/>
              <w:ind w:left="-77" w:right="-96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3782916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03CCDB2E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501314D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79CD3CA6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20BD0BD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519C98CD" w14:textId="5B3931B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F9ECAE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9DB2FB4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38C1C4F6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8.2, 8.4, 8.5</w:t>
            </w:r>
          </w:p>
          <w:p w14:paraId="7CADF08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103AF4" w:rsidRPr="004229AC" w14:paraId="0D816DE5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3C1AB8CD" w14:textId="7EA8830E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lastRenderedPageBreak/>
              <w:t>48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  <w:p w14:paraId="683059E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21F5CD0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DC87FA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3FD532C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71090C46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0328C46E" w14:textId="742BE2D6" w:rsidR="00103AF4" w:rsidRPr="004229AC" w:rsidRDefault="00103AF4" w:rsidP="00103AF4">
            <w:pPr>
              <w:spacing w:after="0" w:line="240" w:lineRule="auto"/>
              <w:ind w:left="-77" w:right="-9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, пропуск стежков, сваливание строчек.</w:t>
            </w:r>
          </w:p>
          <w:p w14:paraId="4E04721F" w14:textId="6A95F50C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Наличие на поверхностях металлических деталей трещин, царапин, прожогов, вмятин, забоев, расслоения материала, заусенцев, </w:t>
            </w:r>
            <w:proofErr w:type="spellStart"/>
            <w:r w:rsidRPr="004229AC">
              <w:rPr>
                <w:sz w:val="22"/>
                <w:szCs w:val="22"/>
              </w:rPr>
              <w:t>задиров</w:t>
            </w:r>
            <w:proofErr w:type="spellEnd"/>
            <w:r w:rsidRPr="004229AC">
              <w:rPr>
                <w:sz w:val="22"/>
                <w:szCs w:val="22"/>
              </w:rPr>
              <w:t xml:space="preserve"> и острых кромок. </w:t>
            </w:r>
          </w:p>
        </w:tc>
        <w:tc>
          <w:tcPr>
            <w:tcW w:w="2790" w:type="dxa"/>
            <w:vMerge/>
            <w:shd w:val="clear" w:color="auto" w:fill="auto"/>
          </w:tcPr>
          <w:p w14:paraId="1B9AF804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3297963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СТБ 932-3-2021 </w:t>
            </w:r>
          </w:p>
          <w:p w14:paraId="09228CD5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62CF6E45" w14:textId="77777777" w:rsidTr="00C61010">
        <w:trPr>
          <w:cantSplit/>
          <w:trHeight w:val="384"/>
        </w:trPr>
        <w:tc>
          <w:tcPr>
            <w:tcW w:w="640" w:type="dxa"/>
            <w:shd w:val="clear" w:color="auto" w:fill="auto"/>
          </w:tcPr>
          <w:p w14:paraId="3961AB9B" w14:textId="4436254E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br w:type="page"/>
              <w:t>48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30122B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0D9E86CD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15A62DB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23352ECF" w14:textId="15E6B41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рывная нагрузка застёжки</w:t>
            </w:r>
          </w:p>
        </w:tc>
        <w:tc>
          <w:tcPr>
            <w:tcW w:w="2790" w:type="dxa"/>
            <w:vMerge/>
            <w:shd w:val="clear" w:color="auto" w:fill="auto"/>
          </w:tcPr>
          <w:p w14:paraId="4A5186C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4AD4AE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9150-2001</w:t>
            </w:r>
          </w:p>
          <w:p w14:paraId="771E5C7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17</w:t>
            </w:r>
          </w:p>
        </w:tc>
      </w:tr>
      <w:tr w:rsidR="00103AF4" w:rsidRPr="004229AC" w14:paraId="78ABBB19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4AC629E7" w14:textId="38903311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8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F425EC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03AECA9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0F95C63F" w14:textId="4E978AF4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7FE310D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Разрывная нагрузка ремней</w:t>
            </w:r>
          </w:p>
        </w:tc>
        <w:tc>
          <w:tcPr>
            <w:tcW w:w="2790" w:type="dxa"/>
            <w:vMerge/>
            <w:shd w:val="clear" w:color="auto" w:fill="auto"/>
          </w:tcPr>
          <w:p w14:paraId="450ACE0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A8F5B3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</w:pPr>
            <w:r w:rsidRPr="004229AC">
              <w:rPr>
                <w:sz w:val="22"/>
                <w:szCs w:val="22"/>
              </w:rPr>
              <w:t>ГОСТ 3813-72</w:t>
            </w:r>
          </w:p>
        </w:tc>
      </w:tr>
      <w:tr w:rsidR="00103AF4" w:rsidRPr="004229AC" w14:paraId="05F919C8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6F35B806" w14:textId="22979BEC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8.1</w:t>
            </w:r>
            <w:r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7AE1A77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3DE1EEEC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30/</w:t>
            </w:r>
          </w:p>
          <w:p w14:paraId="1F97AF39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45</w:t>
            </w:r>
          </w:p>
        </w:tc>
        <w:tc>
          <w:tcPr>
            <w:tcW w:w="2514" w:type="dxa"/>
            <w:shd w:val="clear" w:color="auto" w:fill="auto"/>
          </w:tcPr>
          <w:p w14:paraId="1929EF3B" w14:textId="26BAA01D" w:rsidR="00103AF4" w:rsidRPr="004229AC" w:rsidRDefault="00103AF4" w:rsidP="00103AF4">
            <w:pPr>
              <w:spacing w:after="0" w:line="240" w:lineRule="auto"/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2790" w:type="dxa"/>
            <w:vMerge/>
            <w:shd w:val="clear" w:color="auto" w:fill="auto"/>
          </w:tcPr>
          <w:p w14:paraId="78CB75E2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0765BE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  <w:lang w:eastAsia="en-US"/>
              </w:rPr>
            </w:pPr>
            <w:r w:rsidRPr="004229AC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47B1AAF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25</w:t>
            </w:r>
          </w:p>
        </w:tc>
      </w:tr>
      <w:tr w:rsidR="00103AF4" w:rsidRPr="004229AC" w14:paraId="55A85F81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405EC2C8" w14:textId="5DDE575E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8.1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0E63442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13B642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0/</w:t>
            </w:r>
          </w:p>
          <w:p w14:paraId="2E7E75B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0DB228B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44772B93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2ACF796D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47207F6" w14:textId="3F53CD2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  <w:r w:rsidRPr="004229AC">
              <w:rPr>
                <w:sz w:val="22"/>
                <w:szCs w:val="22"/>
              </w:rPr>
              <w:br/>
              <w:t>п. 6</w:t>
            </w:r>
          </w:p>
        </w:tc>
      </w:tr>
      <w:tr w:rsidR="00103AF4" w:rsidRPr="004229AC" w14:paraId="7D6495B0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3764AA83" w14:textId="39453AEC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8.1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BEE247B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9FA41B2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2.</w:t>
            </w:r>
            <w:r w:rsidRPr="004229AC">
              <w:rPr>
                <w:sz w:val="22"/>
                <w:szCs w:val="22"/>
                <w:lang w:val="en-US"/>
              </w:rPr>
              <w:t>3</w:t>
            </w:r>
            <w:r w:rsidRPr="004229AC">
              <w:rPr>
                <w:sz w:val="22"/>
                <w:szCs w:val="22"/>
              </w:rPr>
              <w:t>0/</w:t>
            </w:r>
          </w:p>
          <w:p w14:paraId="40B740A7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06CF8E4E" w14:textId="6392F9CF" w:rsidR="00103AF4" w:rsidRPr="004229AC" w:rsidRDefault="00103AF4" w:rsidP="00103AF4">
            <w:pPr>
              <w:spacing w:after="0" w:line="240" w:lineRule="auto"/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Комплектность.</w:t>
            </w:r>
          </w:p>
          <w:p w14:paraId="1886723D" w14:textId="77777777" w:rsidR="00103AF4" w:rsidRPr="004229AC" w:rsidRDefault="00103AF4" w:rsidP="00103AF4">
            <w:pPr>
              <w:spacing w:after="0" w:line="240" w:lineRule="auto"/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 xml:space="preserve">Маркировка. </w:t>
            </w:r>
          </w:p>
          <w:p w14:paraId="6E1391A0" w14:textId="609D3A78" w:rsidR="00103AF4" w:rsidRPr="004229AC" w:rsidRDefault="00103AF4" w:rsidP="00103AF4">
            <w:pPr>
              <w:spacing w:after="0" w:line="240" w:lineRule="auto"/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4229AC">
              <w:rPr>
                <w:rFonts w:eastAsia="Courier New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790" w:type="dxa"/>
            <w:vMerge/>
            <w:shd w:val="clear" w:color="auto" w:fill="auto"/>
          </w:tcPr>
          <w:p w14:paraId="7FC693F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02874A2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ТБ 932-3-2021</w:t>
            </w:r>
          </w:p>
          <w:p w14:paraId="2B0F19F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0" w:right="-102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8.2</w:t>
            </w:r>
          </w:p>
        </w:tc>
      </w:tr>
      <w:tr w:rsidR="00103AF4" w:rsidRPr="004229AC" w14:paraId="68D50C5D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38651D7A" w14:textId="7E2290E1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9.</w:t>
            </w:r>
            <w:r>
              <w:rPr>
                <w:sz w:val="22"/>
                <w:szCs w:val="22"/>
              </w:rPr>
              <w:t>1</w:t>
            </w:r>
            <w:r w:rsidRPr="004229AC">
              <w:rPr>
                <w:sz w:val="22"/>
                <w:szCs w:val="22"/>
              </w:rPr>
              <w:t>*</w:t>
            </w:r>
          </w:p>
          <w:p w14:paraId="1A289A8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22BCF247" w14:textId="4E797FD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>Обувь детская</w:t>
            </w:r>
          </w:p>
        </w:tc>
        <w:tc>
          <w:tcPr>
            <w:tcW w:w="702" w:type="dxa"/>
            <w:shd w:val="clear" w:color="auto" w:fill="auto"/>
          </w:tcPr>
          <w:p w14:paraId="45A76157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414E0E63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  <w:p w14:paraId="6A8AC640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68E480BB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  <w:p w14:paraId="212B6CF6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19FFE9D8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ind w:left="-77" w:right="-90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оответствие ТНПА, образцу-эталону.</w:t>
            </w:r>
          </w:p>
          <w:p w14:paraId="09BABA1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Конструкция изделий</w:t>
            </w:r>
          </w:p>
          <w:p w14:paraId="5B81EE27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0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Наличие недопустимых дефектов</w:t>
            </w:r>
          </w:p>
        </w:tc>
        <w:tc>
          <w:tcPr>
            <w:tcW w:w="2790" w:type="dxa"/>
            <w:shd w:val="clear" w:color="auto" w:fill="auto"/>
          </w:tcPr>
          <w:p w14:paraId="229A3A4B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6165-</w:t>
            </w:r>
            <w:proofErr w:type="gramStart"/>
            <w:r w:rsidRPr="004229AC">
              <w:rPr>
                <w:sz w:val="22"/>
                <w:szCs w:val="22"/>
              </w:rPr>
              <w:t xml:space="preserve">2021  </w:t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</w:t>
            </w:r>
            <w:proofErr w:type="gramEnd"/>
            <w:r w:rsidRPr="004229AC">
              <w:rPr>
                <w:sz w:val="22"/>
                <w:szCs w:val="22"/>
              </w:rPr>
              <w:t xml:space="preserve"> 4.1, 4.2, 4.6-4.8, 5.1-5.3, 5.5, 5.6.2, 5.14, 5.15, 5.17-5.20 </w:t>
            </w:r>
          </w:p>
          <w:p w14:paraId="11BB06D9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4F025DC4" w14:textId="7ED21E15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6165-2021</w:t>
            </w:r>
            <w:r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7.10, 7.11</w:t>
            </w:r>
          </w:p>
          <w:p w14:paraId="28D4051E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103AF4" w:rsidRPr="004229AC" w14:paraId="05012BC3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50483C07" w14:textId="67F4783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9.</w:t>
            </w:r>
            <w:r>
              <w:rPr>
                <w:sz w:val="22"/>
                <w:szCs w:val="22"/>
              </w:rPr>
              <w:t>2</w:t>
            </w:r>
            <w:r w:rsidRPr="004229AC">
              <w:rPr>
                <w:sz w:val="22"/>
                <w:szCs w:val="22"/>
              </w:rPr>
              <w:t>*</w:t>
            </w:r>
          </w:p>
          <w:p w14:paraId="7E33B62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20DEE4C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1FCA45B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7439F1A6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6DF86F27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ind w:left="-77" w:right="-90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790" w:type="dxa"/>
            <w:shd w:val="clear" w:color="auto" w:fill="auto"/>
          </w:tcPr>
          <w:p w14:paraId="6ECD2320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26165-2021  </w:t>
            </w:r>
          </w:p>
          <w:p w14:paraId="4EC97B7C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 xml:space="preserve">. 4.3-4.5, </w:t>
            </w:r>
          </w:p>
          <w:p w14:paraId="22931D70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11373-88</w:t>
            </w:r>
          </w:p>
          <w:p w14:paraId="00DD1FEB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4B547D2" w14:textId="78C74A3C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6165-2021</w:t>
            </w:r>
            <w:r w:rsidRPr="004229AC">
              <w:rPr>
                <w:sz w:val="22"/>
                <w:szCs w:val="22"/>
              </w:rPr>
              <w:br/>
              <w:t>п. 7.2</w:t>
            </w:r>
          </w:p>
          <w:p w14:paraId="2C1D8EEF" w14:textId="6B572259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3225-2015</w:t>
            </w:r>
            <w:r w:rsidRPr="004229AC">
              <w:rPr>
                <w:sz w:val="22"/>
                <w:szCs w:val="22"/>
              </w:rPr>
              <w:br/>
              <w:t>п. 5</w:t>
            </w:r>
          </w:p>
        </w:tc>
      </w:tr>
      <w:tr w:rsidR="00103AF4" w:rsidRPr="004229AC" w14:paraId="16B284BB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18F88F84" w14:textId="4AA11871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9.</w:t>
            </w:r>
            <w:r>
              <w:rPr>
                <w:sz w:val="22"/>
                <w:szCs w:val="22"/>
              </w:rPr>
              <w:t>3</w:t>
            </w:r>
            <w:r w:rsidRPr="004229AC">
              <w:rPr>
                <w:sz w:val="22"/>
                <w:szCs w:val="22"/>
              </w:rPr>
              <w:t>*</w:t>
            </w:r>
          </w:p>
          <w:p w14:paraId="12A66CDC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15AAE65A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5853C789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211ABF7E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61</w:t>
            </w:r>
          </w:p>
        </w:tc>
        <w:tc>
          <w:tcPr>
            <w:tcW w:w="2514" w:type="dxa"/>
            <w:shd w:val="clear" w:color="auto" w:fill="auto"/>
          </w:tcPr>
          <w:p w14:paraId="1A310DC2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ind w:left="-77" w:right="-90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олщина деталей</w:t>
            </w:r>
          </w:p>
        </w:tc>
        <w:tc>
          <w:tcPr>
            <w:tcW w:w="2790" w:type="dxa"/>
            <w:shd w:val="clear" w:color="auto" w:fill="auto"/>
          </w:tcPr>
          <w:p w14:paraId="66E97BCE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26165-2021  </w:t>
            </w:r>
          </w:p>
          <w:p w14:paraId="263F6DBF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5.6.7</w:t>
            </w:r>
          </w:p>
          <w:p w14:paraId="6A61FF0B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30678-2000 </w:t>
            </w:r>
          </w:p>
          <w:p w14:paraId="4C822DD9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абл. 1-3, 6</w:t>
            </w:r>
          </w:p>
          <w:p w14:paraId="3925CA67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9D2B2D2" w14:textId="6A8EAF2F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6165-2021</w:t>
            </w:r>
            <w:r w:rsidRPr="004229AC">
              <w:rPr>
                <w:sz w:val="22"/>
                <w:szCs w:val="22"/>
              </w:rPr>
              <w:br/>
              <w:t>п. 7.2</w:t>
            </w:r>
          </w:p>
          <w:p w14:paraId="23232797" w14:textId="0E570E05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33225-2015</w:t>
            </w:r>
            <w:r w:rsidRPr="004229AC">
              <w:rPr>
                <w:sz w:val="22"/>
                <w:szCs w:val="22"/>
              </w:rPr>
              <w:br/>
            </w: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>. 5.7, 5.8</w:t>
            </w:r>
          </w:p>
        </w:tc>
      </w:tr>
      <w:tr w:rsidR="00103AF4" w:rsidRPr="004229AC" w14:paraId="7032F63C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599AA83D" w14:textId="50E450FD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lastRenderedPageBreak/>
              <w:br w:type="page"/>
            </w:r>
            <w:r w:rsidRPr="004229AC">
              <w:br w:type="page"/>
            </w:r>
            <w:r w:rsidRPr="004229AC">
              <w:rPr>
                <w:sz w:val="22"/>
                <w:szCs w:val="22"/>
              </w:rPr>
              <w:t>49.</w:t>
            </w:r>
            <w:r>
              <w:rPr>
                <w:sz w:val="22"/>
                <w:szCs w:val="22"/>
              </w:rPr>
              <w:t>4</w:t>
            </w:r>
            <w:r w:rsidRPr="004229AC">
              <w:rPr>
                <w:sz w:val="22"/>
                <w:szCs w:val="22"/>
              </w:rPr>
              <w:t>*</w:t>
            </w:r>
          </w:p>
          <w:p w14:paraId="1D350FBE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17A9AEDD" w14:textId="41A69CAA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7" w:right="-96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3A608A8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73A713F5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040</w:t>
            </w:r>
          </w:p>
        </w:tc>
        <w:tc>
          <w:tcPr>
            <w:tcW w:w="2514" w:type="dxa"/>
            <w:shd w:val="clear" w:color="auto" w:fill="auto"/>
          </w:tcPr>
          <w:p w14:paraId="6BB592AA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ind w:left="-77" w:right="-90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сса</w:t>
            </w:r>
          </w:p>
        </w:tc>
        <w:tc>
          <w:tcPr>
            <w:tcW w:w="2790" w:type="dxa"/>
            <w:shd w:val="clear" w:color="auto" w:fill="auto"/>
          </w:tcPr>
          <w:p w14:paraId="2FC87CEB" w14:textId="77777777" w:rsidR="00103AF4" w:rsidRPr="004E7A2E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6165-</w:t>
            </w:r>
            <w:proofErr w:type="gramStart"/>
            <w:r w:rsidRPr="004229AC">
              <w:rPr>
                <w:sz w:val="22"/>
                <w:szCs w:val="22"/>
              </w:rPr>
              <w:t>2021  п.</w:t>
            </w:r>
            <w:proofErr w:type="gramEnd"/>
            <w:r w:rsidRPr="004229AC">
              <w:rPr>
                <w:sz w:val="22"/>
                <w:szCs w:val="22"/>
              </w:rPr>
              <w:t xml:space="preserve"> </w:t>
            </w:r>
            <w:r w:rsidRP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.1</w:t>
            </w:r>
            <w:r w:rsidRPr="004E7A2E">
              <w:rPr>
                <w:sz w:val="22"/>
                <w:szCs w:val="22"/>
              </w:rPr>
              <w:t>0</w:t>
            </w:r>
          </w:p>
          <w:p w14:paraId="396D1245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862C52C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  <w:r w:rsidRPr="004229AC">
              <w:rPr>
                <w:color w:val="000000"/>
                <w:sz w:val="22"/>
                <w:szCs w:val="22"/>
              </w:rPr>
              <w:t xml:space="preserve">ГОСТ 28735-2005 </w:t>
            </w:r>
          </w:p>
        </w:tc>
      </w:tr>
      <w:tr w:rsidR="00103AF4" w:rsidRPr="004229AC" w14:paraId="0D6A4360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6E1D400C" w14:textId="4A54C219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t>49.</w:t>
            </w:r>
            <w:r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*</w:t>
            </w:r>
          </w:p>
          <w:p w14:paraId="732F0E0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6F3B3F78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EFEDFB2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22D8884E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37</w:t>
            </w:r>
          </w:p>
        </w:tc>
        <w:tc>
          <w:tcPr>
            <w:tcW w:w="2514" w:type="dxa"/>
            <w:shd w:val="clear" w:color="auto" w:fill="auto"/>
          </w:tcPr>
          <w:p w14:paraId="67F1ED9A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ind w:left="-77" w:right="-90"/>
              <w:jc w:val="left"/>
              <w:outlineLvl w:val="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ибкость обуви</w:t>
            </w:r>
          </w:p>
        </w:tc>
        <w:tc>
          <w:tcPr>
            <w:tcW w:w="2790" w:type="dxa"/>
            <w:shd w:val="clear" w:color="auto" w:fill="auto"/>
          </w:tcPr>
          <w:p w14:paraId="473521E9" w14:textId="77777777" w:rsidR="00103AF4" w:rsidRPr="004E7A2E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6165-</w:t>
            </w:r>
            <w:proofErr w:type="gramStart"/>
            <w:r w:rsidRPr="004229AC">
              <w:rPr>
                <w:sz w:val="22"/>
                <w:szCs w:val="22"/>
              </w:rPr>
              <w:t>2021  п.</w:t>
            </w:r>
            <w:proofErr w:type="gramEnd"/>
            <w:r w:rsidRPr="004229AC">
              <w:rPr>
                <w:sz w:val="22"/>
                <w:szCs w:val="22"/>
              </w:rPr>
              <w:t xml:space="preserve"> </w:t>
            </w:r>
            <w:r w:rsidRP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.</w:t>
            </w:r>
            <w:r w:rsidRPr="004E7A2E">
              <w:rPr>
                <w:sz w:val="22"/>
                <w:szCs w:val="22"/>
              </w:rPr>
              <w:t>9</w:t>
            </w:r>
          </w:p>
          <w:p w14:paraId="5C62AFE0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102021C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718-88 </w:t>
            </w:r>
          </w:p>
          <w:p w14:paraId="5517CEED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103AF4" w:rsidRPr="004229AC" w14:paraId="147A87DA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40A77538" w14:textId="1736FAC2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9.</w:t>
            </w:r>
            <w:r>
              <w:rPr>
                <w:sz w:val="22"/>
                <w:szCs w:val="22"/>
              </w:rPr>
              <w:t>6</w:t>
            </w:r>
            <w:r w:rsidRPr="004229AC">
              <w:rPr>
                <w:sz w:val="22"/>
                <w:szCs w:val="22"/>
              </w:rPr>
              <w:t>*</w:t>
            </w:r>
          </w:p>
          <w:p w14:paraId="7348B9C9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480C490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A5B93CD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4641E0A9" w14:textId="77777777" w:rsidR="00103AF4" w:rsidRPr="004229AC" w:rsidRDefault="00103AF4" w:rsidP="00103AF4">
            <w:pPr>
              <w:spacing w:after="0" w:line="240" w:lineRule="auto"/>
              <w:ind w:left="-102" w:rightChars="-26" w:right="-52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6.095</w:t>
            </w:r>
          </w:p>
        </w:tc>
        <w:tc>
          <w:tcPr>
            <w:tcW w:w="2514" w:type="dxa"/>
            <w:shd w:val="clear" w:color="auto" w:fill="auto"/>
          </w:tcPr>
          <w:p w14:paraId="68548E48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ind w:left="-77" w:right="-90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Деформация задника и подноска</w:t>
            </w:r>
          </w:p>
        </w:tc>
        <w:tc>
          <w:tcPr>
            <w:tcW w:w="2790" w:type="dxa"/>
            <w:shd w:val="clear" w:color="auto" w:fill="auto"/>
          </w:tcPr>
          <w:p w14:paraId="0EE346A9" w14:textId="77777777" w:rsidR="00103AF4" w:rsidRPr="004E7A2E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6165-</w:t>
            </w:r>
            <w:proofErr w:type="gramStart"/>
            <w:r w:rsidRPr="004229AC">
              <w:rPr>
                <w:sz w:val="22"/>
                <w:szCs w:val="22"/>
              </w:rPr>
              <w:t>2021  п.</w:t>
            </w:r>
            <w:proofErr w:type="gramEnd"/>
            <w:r w:rsidRPr="004229AC">
              <w:rPr>
                <w:sz w:val="22"/>
                <w:szCs w:val="22"/>
              </w:rPr>
              <w:t xml:space="preserve"> </w:t>
            </w:r>
            <w:r w:rsidRP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.</w:t>
            </w:r>
            <w:r w:rsidRPr="004E7A2E">
              <w:rPr>
                <w:sz w:val="22"/>
                <w:szCs w:val="22"/>
              </w:rPr>
              <w:t>8</w:t>
            </w:r>
          </w:p>
          <w:p w14:paraId="401A8774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4CB409C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9135-2004</w:t>
            </w:r>
          </w:p>
        </w:tc>
      </w:tr>
      <w:tr w:rsidR="00103AF4" w:rsidRPr="004229AC" w14:paraId="23C68929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3BBA6E3E" w14:textId="06633A45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9.</w:t>
            </w:r>
            <w:r>
              <w:rPr>
                <w:sz w:val="22"/>
                <w:szCs w:val="22"/>
              </w:rPr>
              <w:t>7</w:t>
            </w:r>
            <w:r w:rsidRPr="004229AC">
              <w:rPr>
                <w:sz w:val="22"/>
                <w:szCs w:val="22"/>
              </w:rPr>
              <w:t>*</w:t>
            </w:r>
          </w:p>
          <w:p w14:paraId="7A24154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5550BC40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552C87B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23E1D95F" w14:textId="77777777" w:rsidR="00103AF4" w:rsidRPr="004229AC" w:rsidRDefault="00103AF4" w:rsidP="00103AF4">
            <w:pPr>
              <w:spacing w:after="0" w:line="240" w:lineRule="auto"/>
              <w:ind w:left="-102" w:right="-96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2A5CDE51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ind w:left="-77" w:right="-90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рочность крепления каблуков</w:t>
            </w:r>
          </w:p>
        </w:tc>
        <w:tc>
          <w:tcPr>
            <w:tcW w:w="2790" w:type="dxa"/>
            <w:shd w:val="clear" w:color="auto" w:fill="auto"/>
          </w:tcPr>
          <w:p w14:paraId="47C983DF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6165-</w:t>
            </w:r>
            <w:proofErr w:type="gramStart"/>
            <w:r w:rsidRPr="004229AC">
              <w:rPr>
                <w:sz w:val="22"/>
                <w:szCs w:val="22"/>
              </w:rPr>
              <w:t>2021  п.</w:t>
            </w:r>
            <w:proofErr w:type="gramEnd"/>
            <w:r w:rsidRPr="004229AC">
              <w:rPr>
                <w:sz w:val="22"/>
                <w:szCs w:val="22"/>
              </w:rPr>
              <w:t xml:space="preserve"> </w:t>
            </w:r>
            <w:r w:rsidRP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.7</w:t>
            </w:r>
          </w:p>
          <w:p w14:paraId="18D4CF91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1463-87</w:t>
            </w:r>
          </w:p>
          <w:p w14:paraId="372BA114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1FCF46F9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136-72 </w:t>
            </w:r>
          </w:p>
          <w:p w14:paraId="6DE2759A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103AF4" w:rsidRPr="004229AC" w14:paraId="00EF692B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1288B93F" w14:textId="6901BA50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br w:type="page"/>
            </w:r>
            <w:r w:rsidRPr="004229AC">
              <w:rPr>
                <w:sz w:val="22"/>
                <w:szCs w:val="22"/>
              </w:rPr>
              <w:br w:type="page"/>
              <w:t>49.</w:t>
            </w:r>
            <w:r>
              <w:rPr>
                <w:sz w:val="22"/>
                <w:szCs w:val="22"/>
              </w:rPr>
              <w:t>8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22376714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427A1ECA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61FC11E2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29.121</w:t>
            </w:r>
          </w:p>
        </w:tc>
        <w:tc>
          <w:tcPr>
            <w:tcW w:w="2514" w:type="dxa"/>
            <w:shd w:val="clear" w:color="auto" w:fill="auto"/>
          </w:tcPr>
          <w:p w14:paraId="1E46F786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ind w:left="-77" w:right="-90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Прочность креплений деталей заготовки верха, низа обуви, подошвы</w:t>
            </w:r>
          </w:p>
        </w:tc>
        <w:tc>
          <w:tcPr>
            <w:tcW w:w="2790" w:type="dxa"/>
            <w:shd w:val="clear" w:color="auto" w:fill="auto"/>
          </w:tcPr>
          <w:p w14:paraId="2392A327" w14:textId="5C919A4E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6165-2021</w:t>
            </w:r>
            <w:r w:rsidRPr="004229AC">
              <w:rPr>
                <w:sz w:val="22"/>
                <w:szCs w:val="22"/>
              </w:rPr>
              <w:br/>
              <w:t xml:space="preserve">п. </w:t>
            </w:r>
            <w:r w:rsidRP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.7</w:t>
            </w:r>
          </w:p>
          <w:p w14:paraId="4B89CFFB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1463-87</w:t>
            </w:r>
          </w:p>
          <w:p w14:paraId="00FCAE99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78C2D1F6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292-82 </w:t>
            </w:r>
          </w:p>
          <w:p w14:paraId="64FDB4EA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134-78 </w:t>
            </w:r>
          </w:p>
          <w:p w14:paraId="7412659F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9290-76 </w:t>
            </w:r>
          </w:p>
          <w:p w14:paraId="00D18531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  <w:tr w:rsidR="00103AF4" w:rsidRPr="004229AC" w14:paraId="3A510D78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7BA24B38" w14:textId="25FEA58B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</w:pPr>
            <w:r w:rsidRPr="004229AC">
              <w:rPr>
                <w:sz w:val="22"/>
                <w:szCs w:val="22"/>
              </w:rPr>
              <w:t>49.</w:t>
            </w:r>
            <w:r>
              <w:rPr>
                <w:sz w:val="22"/>
                <w:szCs w:val="22"/>
              </w:rPr>
              <w:t>9</w:t>
            </w:r>
            <w:r w:rsidRPr="004229AC">
              <w:rPr>
                <w:sz w:val="22"/>
                <w:szCs w:val="22"/>
              </w:rPr>
              <w:t>*</w:t>
            </w:r>
          </w:p>
        </w:tc>
        <w:tc>
          <w:tcPr>
            <w:tcW w:w="1508" w:type="dxa"/>
            <w:vMerge/>
            <w:shd w:val="clear" w:color="auto" w:fill="auto"/>
          </w:tcPr>
          <w:p w14:paraId="1C2C9C51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675890B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16175EFD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35.069</w:t>
            </w:r>
          </w:p>
        </w:tc>
        <w:tc>
          <w:tcPr>
            <w:tcW w:w="2514" w:type="dxa"/>
            <w:shd w:val="clear" w:color="auto" w:fill="auto"/>
          </w:tcPr>
          <w:p w14:paraId="19A3CA48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ind w:left="-77" w:right="-90"/>
              <w:jc w:val="left"/>
              <w:outlineLvl w:val="0"/>
              <w:rPr>
                <w:rStyle w:val="42"/>
                <w:rFonts w:eastAsia="Courier New"/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</w:tc>
        <w:tc>
          <w:tcPr>
            <w:tcW w:w="2790" w:type="dxa"/>
            <w:shd w:val="clear" w:color="auto" w:fill="auto"/>
          </w:tcPr>
          <w:p w14:paraId="3B93F2BD" w14:textId="249BED06" w:rsidR="00103AF4" w:rsidRPr="004E7A2E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26165-2021</w:t>
            </w:r>
            <w:r w:rsidRPr="004229AC">
              <w:rPr>
                <w:sz w:val="22"/>
                <w:szCs w:val="22"/>
              </w:rPr>
              <w:br/>
              <w:t xml:space="preserve">п. </w:t>
            </w:r>
            <w:r w:rsidRP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.</w:t>
            </w:r>
            <w:r w:rsidRPr="004E7A2E">
              <w:rPr>
                <w:sz w:val="22"/>
                <w:szCs w:val="22"/>
              </w:rPr>
              <w:t>12</w:t>
            </w:r>
          </w:p>
          <w:p w14:paraId="35D41A8C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250B3731" w14:textId="39A3B98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СанПиН № 9-29.7-95</w:t>
            </w:r>
            <w:r w:rsidRPr="004229AC">
              <w:rPr>
                <w:sz w:val="22"/>
                <w:szCs w:val="22"/>
              </w:rPr>
              <w:br/>
              <w:t>п. 6</w:t>
            </w:r>
          </w:p>
        </w:tc>
      </w:tr>
      <w:tr w:rsidR="00103AF4" w:rsidRPr="004229AC" w14:paraId="0528B76D" w14:textId="77777777" w:rsidTr="00C61010">
        <w:trPr>
          <w:cantSplit/>
          <w:trHeight w:val="372"/>
        </w:trPr>
        <w:tc>
          <w:tcPr>
            <w:tcW w:w="640" w:type="dxa"/>
            <w:shd w:val="clear" w:color="auto" w:fill="auto"/>
          </w:tcPr>
          <w:p w14:paraId="527E970C" w14:textId="628F1595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49.1</w:t>
            </w:r>
            <w:r>
              <w:rPr>
                <w:sz w:val="22"/>
                <w:szCs w:val="22"/>
              </w:rPr>
              <w:t>0</w:t>
            </w:r>
            <w:r w:rsidRPr="004229AC">
              <w:rPr>
                <w:sz w:val="22"/>
                <w:szCs w:val="22"/>
              </w:rPr>
              <w:t>*</w:t>
            </w:r>
          </w:p>
          <w:p w14:paraId="5D759B1F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03CCE675" w14:textId="77777777" w:rsidR="00103AF4" w:rsidRPr="004229AC" w:rsidRDefault="00103AF4" w:rsidP="00103A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6B1C316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5.20/</w:t>
            </w:r>
          </w:p>
          <w:p w14:paraId="4C95FFC1" w14:textId="77777777" w:rsidR="00103AF4" w:rsidRPr="004229AC" w:rsidRDefault="00103AF4" w:rsidP="00103AF4">
            <w:pPr>
              <w:spacing w:after="0" w:line="240" w:lineRule="auto"/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11.116</w:t>
            </w:r>
          </w:p>
        </w:tc>
        <w:tc>
          <w:tcPr>
            <w:tcW w:w="2514" w:type="dxa"/>
            <w:shd w:val="clear" w:color="auto" w:fill="auto"/>
          </w:tcPr>
          <w:p w14:paraId="31816402" w14:textId="77777777" w:rsidR="00103AF4" w:rsidRPr="004229AC" w:rsidRDefault="00103AF4" w:rsidP="00103AF4">
            <w:pPr>
              <w:pStyle w:val="Style2"/>
              <w:widowControl/>
              <w:spacing w:after="0" w:line="240" w:lineRule="auto"/>
              <w:ind w:left="-77" w:right="-90"/>
              <w:jc w:val="left"/>
              <w:outlineLvl w:val="0"/>
              <w:rPr>
                <w:sz w:val="22"/>
                <w:szCs w:val="22"/>
              </w:rPr>
            </w:pPr>
            <w:r w:rsidRPr="004229AC">
              <w:rPr>
                <w:rStyle w:val="42"/>
                <w:rFonts w:eastAsia="Courier New"/>
                <w:sz w:val="22"/>
                <w:szCs w:val="22"/>
              </w:rPr>
              <w:t>Маркировка, упаковка, комплектность</w:t>
            </w:r>
          </w:p>
        </w:tc>
        <w:tc>
          <w:tcPr>
            <w:tcW w:w="2790" w:type="dxa"/>
            <w:shd w:val="clear" w:color="auto" w:fill="auto"/>
          </w:tcPr>
          <w:p w14:paraId="4BE672D9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26165-2021  </w:t>
            </w:r>
          </w:p>
          <w:p w14:paraId="62D0CBAB" w14:textId="77777777" w:rsidR="00103AF4" w:rsidRPr="004E7A2E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proofErr w:type="spellStart"/>
            <w:r w:rsidRPr="004229AC">
              <w:rPr>
                <w:sz w:val="22"/>
                <w:szCs w:val="22"/>
              </w:rPr>
              <w:t>п.п</w:t>
            </w:r>
            <w:proofErr w:type="spellEnd"/>
            <w:r w:rsidRPr="004229AC">
              <w:rPr>
                <w:sz w:val="22"/>
                <w:szCs w:val="22"/>
              </w:rPr>
              <w:t xml:space="preserve">. </w:t>
            </w:r>
            <w:r w:rsidRP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.</w:t>
            </w:r>
            <w:r w:rsidRPr="004E7A2E">
              <w:rPr>
                <w:sz w:val="22"/>
                <w:szCs w:val="22"/>
              </w:rPr>
              <w:t>19</w:t>
            </w:r>
            <w:r w:rsidRPr="004229AC">
              <w:rPr>
                <w:sz w:val="22"/>
                <w:szCs w:val="22"/>
              </w:rPr>
              <w:t xml:space="preserve">, </w:t>
            </w:r>
            <w:r w:rsidRPr="004E7A2E">
              <w:rPr>
                <w:sz w:val="22"/>
                <w:szCs w:val="22"/>
              </w:rPr>
              <w:t>5</w:t>
            </w:r>
            <w:r w:rsidRPr="004229AC">
              <w:rPr>
                <w:sz w:val="22"/>
                <w:szCs w:val="22"/>
              </w:rPr>
              <w:t>.</w:t>
            </w:r>
            <w:r w:rsidRPr="004E7A2E">
              <w:rPr>
                <w:sz w:val="22"/>
                <w:szCs w:val="22"/>
              </w:rPr>
              <w:t>20</w:t>
            </w:r>
          </w:p>
          <w:p w14:paraId="7F223AFB" w14:textId="77777777" w:rsidR="00103AF4" w:rsidRPr="004E7A2E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ГОСТ 7296</w:t>
            </w:r>
            <w:r w:rsidRPr="004E7A2E">
              <w:rPr>
                <w:sz w:val="22"/>
                <w:szCs w:val="22"/>
              </w:rPr>
              <w:t>-2003</w:t>
            </w:r>
          </w:p>
          <w:p w14:paraId="5F3DA38C" w14:textId="77777777" w:rsidR="00103AF4" w:rsidRPr="004229AC" w:rsidRDefault="00103AF4" w:rsidP="00103AF4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656" w:type="dxa"/>
            <w:shd w:val="clear" w:color="auto" w:fill="auto"/>
          </w:tcPr>
          <w:p w14:paraId="5AB80F25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 xml:space="preserve">ГОСТ 26165-2021  </w:t>
            </w:r>
          </w:p>
          <w:p w14:paraId="6229DDC0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  <w:r w:rsidRPr="004229AC">
              <w:rPr>
                <w:sz w:val="22"/>
                <w:szCs w:val="22"/>
              </w:rPr>
              <w:t>п. 7.11</w:t>
            </w:r>
          </w:p>
          <w:p w14:paraId="7B2CEA62" w14:textId="77777777" w:rsidR="00103AF4" w:rsidRPr="004229AC" w:rsidRDefault="00103AF4" w:rsidP="00103AF4">
            <w:pPr>
              <w:spacing w:after="0" w:line="240" w:lineRule="auto"/>
              <w:ind w:left="-90" w:right="-102"/>
              <w:rPr>
                <w:sz w:val="22"/>
                <w:szCs w:val="22"/>
              </w:rPr>
            </w:pPr>
          </w:p>
        </w:tc>
      </w:tr>
    </w:tbl>
    <w:p w14:paraId="6B660328" w14:textId="77777777" w:rsidR="006E5B7B" w:rsidRPr="004229AC" w:rsidRDefault="00992B50" w:rsidP="008C5FFA">
      <w:pPr>
        <w:spacing w:after="0" w:line="240" w:lineRule="auto"/>
        <w:rPr>
          <w:color w:val="000000"/>
          <w:sz w:val="22"/>
          <w:szCs w:val="22"/>
        </w:rPr>
      </w:pPr>
      <w:r w:rsidRPr="004229AC">
        <w:rPr>
          <w:color w:val="000000"/>
          <w:sz w:val="22"/>
          <w:szCs w:val="22"/>
        </w:rPr>
        <w:t xml:space="preserve">Примечание: </w:t>
      </w:r>
    </w:p>
    <w:p w14:paraId="3F1DAF1F" w14:textId="0021A3F0" w:rsidR="00650000" w:rsidRPr="004229AC" w:rsidRDefault="00650000" w:rsidP="008C5FFA">
      <w:pPr>
        <w:spacing w:after="0" w:line="240" w:lineRule="auto"/>
        <w:rPr>
          <w:color w:val="000000"/>
          <w:sz w:val="22"/>
          <w:szCs w:val="22"/>
        </w:rPr>
      </w:pPr>
      <w:r w:rsidRPr="004229AC">
        <w:rPr>
          <w:color w:val="000000"/>
          <w:sz w:val="22"/>
          <w:szCs w:val="22"/>
        </w:rPr>
        <w:t>«</w:t>
      </w:r>
      <w:r w:rsidRPr="004229AC">
        <w:rPr>
          <w:color w:val="000000"/>
          <w:sz w:val="22"/>
          <w:szCs w:val="22"/>
          <w:vertAlign w:val="superscript"/>
        </w:rPr>
        <w:t>1</w:t>
      </w:r>
      <w:r w:rsidRPr="004229AC">
        <w:rPr>
          <w:color w:val="000000"/>
          <w:sz w:val="22"/>
          <w:szCs w:val="22"/>
        </w:rPr>
        <w:t xml:space="preserve">» - </w:t>
      </w:r>
      <w:r w:rsidR="00026363" w:rsidRPr="004229AC">
        <w:rPr>
          <w:color w:val="000000"/>
          <w:sz w:val="22"/>
          <w:szCs w:val="22"/>
        </w:rPr>
        <w:t xml:space="preserve">документы других государств, </w:t>
      </w:r>
      <w:r w:rsidRPr="004229AC">
        <w:rPr>
          <w:color w:val="000000"/>
          <w:sz w:val="22"/>
          <w:szCs w:val="22"/>
        </w:rPr>
        <w:t>применя</w:t>
      </w:r>
      <w:r w:rsidR="00026363" w:rsidRPr="004229AC">
        <w:rPr>
          <w:color w:val="000000"/>
          <w:sz w:val="22"/>
          <w:szCs w:val="22"/>
        </w:rPr>
        <w:t>ю</w:t>
      </w:r>
      <w:r w:rsidRPr="004229AC">
        <w:rPr>
          <w:color w:val="000000"/>
          <w:sz w:val="22"/>
          <w:szCs w:val="22"/>
        </w:rPr>
        <w:t>тся при выполнении исследований (испытаний) и измерений по контракту для заказчиков</w:t>
      </w:r>
      <w:r w:rsidR="00440F20" w:rsidRPr="004229AC">
        <w:rPr>
          <w:color w:val="000000"/>
          <w:sz w:val="22"/>
          <w:szCs w:val="22"/>
        </w:rPr>
        <w:t>;</w:t>
      </w:r>
      <w:r w:rsidRPr="004229AC">
        <w:rPr>
          <w:color w:val="000000"/>
          <w:sz w:val="22"/>
          <w:szCs w:val="22"/>
        </w:rPr>
        <w:t xml:space="preserve"> </w:t>
      </w:r>
    </w:p>
    <w:p w14:paraId="4393F79D" w14:textId="77777777" w:rsidR="006E5B7B" w:rsidRPr="004229AC" w:rsidRDefault="00992B50" w:rsidP="008C5FFA">
      <w:pPr>
        <w:spacing w:after="0" w:line="240" w:lineRule="auto"/>
        <w:rPr>
          <w:color w:val="000000"/>
          <w:sz w:val="22"/>
          <w:szCs w:val="22"/>
        </w:rPr>
      </w:pPr>
      <w:r w:rsidRPr="004229AC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1E8F1309" w14:textId="77777777" w:rsidR="006E5B7B" w:rsidRPr="004229AC" w:rsidRDefault="00992B50" w:rsidP="008C5FFA">
      <w:pPr>
        <w:spacing w:after="0" w:line="240" w:lineRule="auto"/>
        <w:rPr>
          <w:color w:val="000000"/>
          <w:sz w:val="22"/>
          <w:szCs w:val="22"/>
        </w:rPr>
      </w:pPr>
      <w:r w:rsidRPr="004229AC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71DA014E" w14:textId="77777777" w:rsidR="006E5B7B" w:rsidRPr="004229AC" w:rsidRDefault="00992B50" w:rsidP="008C5FFA">
      <w:pPr>
        <w:spacing w:after="0" w:line="240" w:lineRule="auto"/>
        <w:rPr>
          <w:color w:val="000000"/>
          <w:sz w:val="22"/>
          <w:szCs w:val="22"/>
        </w:rPr>
      </w:pPr>
      <w:r w:rsidRPr="004229AC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537100A6" w14:textId="77777777" w:rsidR="006E5B7B" w:rsidRPr="004229AC" w:rsidRDefault="006E5B7B" w:rsidP="008C5FFA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852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5136"/>
        <w:gridCol w:w="1050"/>
        <w:gridCol w:w="1008"/>
        <w:gridCol w:w="474"/>
        <w:gridCol w:w="2184"/>
      </w:tblGrid>
      <w:tr w:rsidR="000B5D48" w:rsidRPr="005D571D" w14:paraId="6327E15B" w14:textId="77777777" w:rsidTr="00A71F2D">
        <w:trPr>
          <w:trHeight w:val="1500"/>
        </w:trPr>
        <w:tc>
          <w:tcPr>
            <w:tcW w:w="5136" w:type="dxa"/>
            <w:shd w:val="clear" w:color="auto" w:fill="auto"/>
          </w:tcPr>
          <w:p w14:paraId="5D00B013" w14:textId="77777777" w:rsidR="00A71F2D" w:rsidRDefault="00A71F2D" w:rsidP="00A71F2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7E6FC1FC" w14:textId="77777777" w:rsidR="00A71F2D" w:rsidRDefault="00A71F2D" w:rsidP="00A71F2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2071CEC5" w14:textId="77777777" w:rsidR="00A71F2D" w:rsidRDefault="00A71F2D" w:rsidP="00A71F2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49161689" w14:textId="77777777" w:rsidR="00A71F2D" w:rsidRPr="001D02D0" w:rsidRDefault="00A71F2D" w:rsidP="00A71F2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42AEB939" w14:textId="6F6B5DBC" w:rsidR="000B5D48" w:rsidRPr="004229AC" w:rsidRDefault="00A71F2D" w:rsidP="00A71F2D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1D02D0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4404A310" w14:textId="77777777" w:rsidR="000B5D48" w:rsidRPr="004229AC" w:rsidRDefault="000B5D48" w:rsidP="008C5FFA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14:paraId="00F0711C" w14:textId="77777777" w:rsidR="000B5D48" w:rsidRPr="004229AC" w:rsidRDefault="000B5D48" w:rsidP="008C5FFA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232FFFE9" w14:textId="77777777" w:rsidR="000B5D48" w:rsidRPr="004229AC" w:rsidRDefault="000B5D48" w:rsidP="008C5FFA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03796517" w14:textId="487BA401" w:rsidR="000B5D48" w:rsidRPr="005D571D" w:rsidRDefault="00A71F2D" w:rsidP="008C5FFA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А.Николаева</w:t>
            </w:r>
            <w:proofErr w:type="spellEnd"/>
          </w:p>
        </w:tc>
      </w:tr>
    </w:tbl>
    <w:p w14:paraId="0BFD58E2" w14:textId="3612EE42" w:rsidR="006E5B7B" w:rsidRPr="00B713A7" w:rsidRDefault="006E5B7B" w:rsidP="00B713A7">
      <w:pPr>
        <w:pStyle w:val="afc"/>
        <w:spacing w:after="0" w:line="240" w:lineRule="auto"/>
        <w:outlineLvl w:val="1"/>
        <w:rPr>
          <w:iCs/>
          <w:sz w:val="2"/>
          <w:szCs w:val="2"/>
          <w:lang w:val="ru-RU"/>
        </w:rPr>
      </w:pPr>
    </w:p>
    <w:sectPr w:rsidR="006E5B7B" w:rsidRPr="00B713A7" w:rsidSect="009726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28AF" w14:textId="77777777" w:rsidR="009E6CEF" w:rsidRDefault="009E6CEF">
      <w:pPr>
        <w:spacing w:after="0" w:line="240" w:lineRule="auto"/>
      </w:pPr>
      <w:r>
        <w:separator/>
      </w:r>
    </w:p>
  </w:endnote>
  <w:endnote w:type="continuationSeparator" w:id="0">
    <w:p w14:paraId="2251C10B" w14:textId="77777777" w:rsidR="009E6CEF" w:rsidRDefault="009E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4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98"/>
    </w:tblGrid>
    <w:tr w:rsidR="009E6CEF" w14:paraId="1D6BF7B3" w14:textId="77777777" w:rsidTr="00DE6878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397509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4E4B82E1" w14:textId="24C87E01" w:rsidR="009E6CEF" w:rsidRPr="004D5FC1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</w:p>
      </w:tc>
      <w:tc>
        <w:tcPr>
          <w:tcW w:w="2690" w:type="dxa"/>
          <w:gridSpan w:val="2"/>
          <w:shd w:val="clear" w:color="auto" w:fill="auto"/>
          <w:vAlign w:val="center"/>
        </w:tcPr>
        <w:p w14:paraId="41E8DCD0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877BD1">
            <w:rPr>
              <w:noProof/>
              <w:sz w:val="24"/>
              <w:szCs w:val="24"/>
              <w:lang w:eastAsia="en-US"/>
            </w:rPr>
            <w:t>5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877BD1">
            <w:rPr>
              <w:bCs/>
              <w:noProof/>
              <w:sz w:val="24"/>
              <w:szCs w:val="24"/>
              <w:lang w:eastAsia="en-US"/>
            </w:rPr>
            <w:t>73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9E6CEF" w14:paraId="66E6E538" w14:textId="77777777" w:rsidTr="00DE6878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520A433A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6EC1E08F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ED0BBA6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8BB7FC8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5C220980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20D35848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98" w:type="dxa"/>
          <w:shd w:val="clear" w:color="auto" w:fill="auto"/>
          <w:vAlign w:val="center"/>
        </w:tcPr>
        <w:p w14:paraId="66EE8165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2F473E7" w14:textId="77777777" w:rsidR="009E6CEF" w:rsidRPr="004B1C8C" w:rsidRDefault="009E6CEF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9E6CEF" w14:paraId="6D513521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1EC7E640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75D8D893" w14:textId="3DD11588" w:rsidR="009E6CEF" w:rsidRPr="004D5FC1" w:rsidRDefault="009E6CEF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6.05.2025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1AF96981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877BD1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877BD1">
            <w:rPr>
              <w:bCs/>
              <w:noProof/>
              <w:sz w:val="24"/>
              <w:szCs w:val="24"/>
              <w:lang w:eastAsia="en-US"/>
            </w:rPr>
            <w:t>73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9E6CEF" w14:paraId="61C13A29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5F7026D3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6C8E65F5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2DEA6B21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51CA609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071A60F8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1A06B854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0EDA24C4" w14:textId="77777777" w:rsidR="009E6CEF" w:rsidRDefault="009E6CE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CE11142" w14:textId="77777777" w:rsidR="009E6CEF" w:rsidRPr="00FA6D1A" w:rsidRDefault="009E6CEF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7E87B" w14:textId="77777777" w:rsidR="009E6CEF" w:rsidRDefault="009E6CEF">
      <w:pPr>
        <w:spacing w:after="0" w:line="240" w:lineRule="auto"/>
      </w:pPr>
      <w:r>
        <w:separator/>
      </w:r>
    </w:p>
  </w:footnote>
  <w:footnote w:type="continuationSeparator" w:id="0">
    <w:p w14:paraId="5A89F0FA" w14:textId="77777777" w:rsidR="009E6CEF" w:rsidRDefault="009E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9E6CEF" w14:paraId="29011B15" w14:textId="77777777" w:rsidTr="00062B3D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75B5D2B1" w14:textId="77777777" w:rsidR="009E6CEF" w:rsidRDefault="009E6CEF" w:rsidP="00EE645C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A78B9DD" wp14:editId="747F26D4">
                <wp:extent cx="371475" cy="466725"/>
                <wp:effectExtent l="0" t="0" r="9525" b="9525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5B60BB5F" w14:textId="77777777" w:rsidR="009E6CEF" w:rsidRPr="00AD3972" w:rsidRDefault="009E6CEF" w:rsidP="00EE645C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-142742072"/>
              <w:placeholder>
                <w:docPart w:val="AAE5399B2DC242BEA388F9891853DD7F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0441</w:t>
          </w:r>
        </w:p>
      </w:tc>
    </w:tr>
  </w:tbl>
  <w:p w14:paraId="6A43123C" w14:textId="77777777" w:rsidR="009E6CEF" w:rsidRDefault="009E6CE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9E6CEF" w14:paraId="18462BCC" w14:textId="77777777" w:rsidTr="00EE645C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F14B6AC" w14:textId="77777777" w:rsidR="009E6CEF" w:rsidRDefault="009E6CEF" w:rsidP="00EE645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70AEB8D" wp14:editId="58FB7423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8B0F3BF" w14:textId="77777777" w:rsidR="009E6CEF" w:rsidRDefault="009E6CEF" w:rsidP="00EE645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1783CB9E" w14:textId="77777777" w:rsidR="009E6CEF" w:rsidRDefault="009E6CEF" w:rsidP="00EE645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36272F16" w14:textId="77777777" w:rsidR="009E6CEF" w:rsidRPr="009726AB" w:rsidRDefault="009E6CEF" w:rsidP="00EE645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2D69DEA0" w14:textId="77777777" w:rsidR="009E6CEF" w:rsidRPr="009726AB" w:rsidRDefault="009E6CEF" w:rsidP="000345D4">
    <w:pPr>
      <w:pStyle w:val="ac"/>
      <w:rPr>
        <w:sz w:val="4"/>
        <w:szCs w:val="4"/>
        <w:lang w:val="ru-RU"/>
      </w:rPr>
    </w:pPr>
  </w:p>
  <w:p w14:paraId="518E5D91" w14:textId="77777777" w:rsidR="009E6CEF" w:rsidRPr="000345D4" w:rsidRDefault="009E6CEF" w:rsidP="000345D4">
    <w:pPr>
      <w:pStyle w:val="ac"/>
      <w:spacing w:after="0" w:line="240" w:lineRule="auto"/>
      <w:ind w:hanging="2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084F"/>
    <w:rsid w:val="00005865"/>
    <w:rsid w:val="00015D28"/>
    <w:rsid w:val="00022A72"/>
    <w:rsid w:val="00024D7F"/>
    <w:rsid w:val="00026363"/>
    <w:rsid w:val="000274F5"/>
    <w:rsid w:val="00031546"/>
    <w:rsid w:val="000333F8"/>
    <w:rsid w:val="000345D4"/>
    <w:rsid w:val="0003486B"/>
    <w:rsid w:val="00040044"/>
    <w:rsid w:val="00045DE8"/>
    <w:rsid w:val="00057926"/>
    <w:rsid w:val="00062B3D"/>
    <w:rsid w:val="000643A6"/>
    <w:rsid w:val="00064A46"/>
    <w:rsid w:val="00064DB3"/>
    <w:rsid w:val="00067174"/>
    <w:rsid w:val="00074438"/>
    <w:rsid w:val="000773B4"/>
    <w:rsid w:val="000800B7"/>
    <w:rsid w:val="00082C7B"/>
    <w:rsid w:val="000845BD"/>
    <w:rsid w:val="00090EA2"/>
    <w:rsid w:val="00092B0D"/>
    <w:rsid w:val="0009312D"/>
    <w:rsid w:val="000934EB"/>
    <w:rsid w:val="00093AA0"/>
    <w:rsid w:val="000A1AE9"/>
    <w:rsid w:val="000A4B32"/>
    <w:rsid w:val="000A5EF4"/>
    <w:rsid w:val="000A7563"/>
    <w:rsid w:val="000B59AB"/>
    <w:rsid w:val="000B5D48"/>
    <w:rsid w:val="000C2DBD"/>
    <w:rsid w:val="000C3E4B"/>
    <w:rsid w:val="000C5A02"/>
    <w:rsid w:val="000D01EA"/>
    <w:rsid w:val="000D041C"/>
    <w:rsid w:val="000D19BA"/>
    <w:rsid w:val="000D2471"/>
    <w:rsid w:val="000D2BDD"/>
    <w:rsid w:val="000D38ED"/>
    <w:rsid w:val="000D49BB"/>
    <w:rsid w:val="000E1F7B"/>
    <w:rsid w:val="000E2802"/>
    <w:rsid w:val="000E294B"/>
    <w:rsid w:val="000E54B1"/>
    <w:rsid w:val="000E56B3"/>
    <w:rsid w:val="000E6E07"/>
    <w:rsid w:val="000E7494"/>
    <w:rsid w:val="000F1461"/>
    <w:rsid w:val="000F3D21"/>
    <w:rsid w:val="000F6018"/>
    <w:rsid w:val="001011F6"/>
    <w:rsid w:val="00102603"/>
    <w:rsid w:val="00103AF4"/>
    <w:rsid w:val="0010444B"/>
    <w:rsid w:val="0011070C"/>
    <w:rsid w:val="00110D5D"/>
    <w:rsid w:val="00116AD0"/>
    <w:rsid w:val="00117059"/>
    <w:rsid w:val="00120BDA"/>
    <w:rsid w:val="00121649"/>
    <w:rsid w:val="001221E4"/>
    <w:rsid w:val="0012293F"/>
    <w:rsid w:val="0012462D"/>
    <w:rsid w:val="00130961"/>
    <w:rsid w:val="00132246"/>
    <w:rsid w:val="0013522C"/>
    <w:rsid w:val="00141B0A"/>
    <w:rsid w:val="00142334"/>
    <w:rsid w:val="00144CDD"/>
    <w:rsid w:val="0014782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1A25"/>
    <w:rsid w:val="001E28A1"/>
    <w:rsid w:val="001E299C"/>
    <w:rsid w:val="001E47F5"/>
    <w:rsid w:val="001E4C65"/>
    <w:rsid w:val="001F0A1E"/>
    <w:rsid w:val="001F2DAD"/>
    <w:rsid w:val="001F32DA"/>
    <w:rsid w:val="001F3672"/>
    <w:rsid w:val="001F3E5A"/>
    <w:rsid w:val="001F5F75"/>
    <w:rsid w:val="001F7797"/>
    <w:rsid w:val="00201719"/>
    <w:rsid w:val="00201F50"/>
    <w:rsid w:val="00203415"/>
    <w:rsid w:val="0020355B"/>
    <w:rsid w:val="00204777"/>
    <w:rsid w:val="00212833"/>
    <w:rsid w:val="00213541"/>
    <w:rsid w:val="002276DF"/>
    <w:rsid w:val="0023353B"/>
    <w:rsid w:val="00241653"/>
    <w:rsid w:val="00247967"/>
    <w:rsid w:val="00247BE6"/>
    <w:rsid w:val="002505FA"/>
    <w:rsid w:val="00251E0E"/>
    <w:rsid w:val="00255948"/>
    <w:rsid w:val="0025768B"/>
    <w:rsid w:val="002634EC"/>
    <w:rsid w:val="00264063"/>
    <w:rsid w:val="0026417A"/>
    <w:rsid w:val="00265A1B"/>
    <w:rsid w:val="00271CA5"/>
    <w:rsid w:val="002877C8"/>
    <w:rsid w:val="002900DE"/>
    <w:rsid w:val="00291C77"/>
    <w:rsid w:val="002940FC"/>
    <w:rsid w:val="002943A1"/>
    <w:rsid w:val="002A0D0F"/>
    <w:rsid w:val="002A285D"/>
    <w:rsid w:val="002A3F12"/>
    <w:rsid w:val="002A7413"/>
    <w:rsid w:val="002B314B"/>
    <w:rsid w:val="002C1A97"/>
    <w:rsid w:val="002C63A1"/>
    <w:rsid w:val="002D43F7"/>
    <w:rsid w:val="002D4B8A"/>
    <w:rsid w:val="002E09FC"/>
    <w:rsid w:val="002E0D68"/>
    <w:rsid w:val="002E1A38"/>
    <w:rsid w:val="002E3705"/>
    <w:rsid w:val="002E45B3"/>
    <w:rsid w:val="002E7911"/>
    <w:rsid w:val="002E7E96"/>
    <w:rsid w:val="002F08A1"/>
    <w:rsid w:val="002F5476"/>
    <w:rsid w:val="002F5AA4"/>
    <w:rsid w:val="002F6872"/>
    <w:rsid w:val="00301E88"/>
    <w:rsid w:val="00303F85"/>
    <w:rsid w:val="003054C2"/>
    <w:rsid w:val="00305E11"/>
    <w:rsid w:val="0031023B"/>
    <w:rsid w:val="00321AC4"/>
    <w:rsid w:val="003228E5"/>
    <w:rsid w:val="00324810"/>
    <w:rsid w:val="00325BAC"/>
    <w:rsid w:val="003266A3"/>
    <w:rsid w:val="00330C51"/>
    <w:rsid w:val="00334299"/>
    <w:rsid w:val="00334351"/>
    <w:rsid w:val="00340C76"/>
    <w:rsid w:val="003441FB"/>
    <w:rsid w:val="00344ED0"/>
    <w:rsid w:val="00346964"/>
    <w:rsid w:val="0034708C"/>
    <w:rsid w:val="00351CC3"/>
    <w:rsid w:val="00360077"/>
    <w:rsid w:val="003658B8"/>
    <w:rsid w:val="0036766A"/>
    <w:rsid w:val="003717D2"/>
    <w:rsid w:val="003726CB"/>
    <w:rsid w:val="00377C12"/>
    <w:rsid w:val="003854AA"/>
    <w:rsid w:val="00385A09"/>
    <w:rsid w:val="00393958"/>
    <w:rsid w:val="00393A0E"/>
    <w:rsid w:val="003A10A8"/>
    <w:rsid w:val="003A3495"/>
    <w:rsid w:val="003B1292"/>
    <w:rsid w:val="003B7BFB"/>
    <w:rsid w:val="003C130A"/>
    <w:rsid w:val="003C1D8A"/>
    <w:rsid w:val="003C78F6"/>
    <w:rsid w:val="003D4586"/>
    <w:rsid w:val="003D5289"/>
    <w:rsid w:val="003E178D"/>
    <w:rsid w:val="003E26A2"/>
    <w:rsid w:val="003E3428"/>
    <w:rsid w:val="003E425C"/>
    <w:rsid w:val="003E6C54"/>
    <w:rsid w:val="003E6D8A"/>
    <w:rsid w:val="003F183C"/>
    <w:rsid w:val="004001AD"/>
    <w:rsid w:val="00401D49"/>
    <w:rsid w:val="0040567A"/>
    <w:rsid w:val="00406382"/>
    <w:rsid w:val="0041390F"/>
    <w:rsid w:val="0041455A"/>
    <w:rsid w:val="00415192"/>
    <w:rsid w:val="004229AC"/>
    <w:rsid w:val="004243B1"/>
    <w:rsid w:val="00436843"/>
    <w:rsid w:val="00437E07"/>
    <w:rsid w:val="00440F20"/>
    <w:rsid w:val="0044205C"/>
    <w:rsid w:val="004431FE"/>
    <w:rsid w:val="00450479"/>
    <w:rsid w:val="00453974"/>
    <w:rsid w:val="00455641"/>
    <w:rsid w:val="00457950"/>
    <w:rsid w:val="004614BA"/>
    <w:rsid w:val="004640D3"/>
    <w:rsid w:val="00467FA2"/>
    <w:rsid w:val="00470DE0"/>
    <w:rsid w:val="004727BC"/>
    <w:rsid w:val="00474865"/>
    <w:rsid w:val="00474E55"/>
    <w:rsid w:val="00477D39"/>
    <w:rsid w:val="00477F11"/>
    <w:rsid w:val="00486E6A"/>
    <w:rsid w:val="00490676"/>
    <w:rsid w:val="00493882"/>
    <w:rsid w:val="0049579E"/>
    <w:rsid w:val="00496921"/>
    <w:rsid w:val="004A542F"/>
    <w:rsid w:val="004A5E4C"/>
    <w:rsid w:val="004A66A8"/>
    <w:rsid w:val="004B1C8C"/>
    <w:rsid w:val="004B596C"/>
    <w:rsid w:val="004C34B0"/>
    <w:rsid w:val="004C4C4B"/>
    <w:rsid w:val="004C53CA"/>
    <w:rsid w:val="004D0BDE"/>
    <w:rsid w:val="004D335B"/>
    <w:rsid w:val="004D3CB0"/>
    <w:rsid w:val="004D51EB"/>
    <w:rsid w:val="004D5F88"/>
    <w:rsid w:val="004D5FC1"/>
    <w:rsid w:val="004D648A"/>
    <w:rsid w:val="004E5090"/>
    <w:rsid w:val="004E626A"/>
    <w:rsid w:val="004E6BC8"/>
    <w:rsid w:val="004E7A2E"/>
    <w:rsid w:val="004F1B55"/>
    <w:rsid w:val="004F1D97"/>
    <w:rsid w:val="004F3764"/>
    <w:rsid w:val="004F4A26"/>
    <w:rsid w:val="00500E75"/>
    <w:rsid w:val="00502323"/>
    <w:rsid w:val="00502836"/>
    <w:rsid w:val="005043FE"/>
    <w:rsid w:val="00507CCF"/>
    <w:rsid w:val="0051129B"/>
    <w:rsid w:val="00511458"/>
    <w:rsid w:val="00514371"/>
    <w:rsid w:val="00521452"/>
    <w:rsid w:val="00522CBC"/>
    <w:rsid w:val="00524657"/>
    <w:rsid w:val="005258E4"/>
    <w:rsid w:val="005309A1"/>
    <w:rsid w:val="00534F97"/>
    <w:rsid w:val="00540A70"/>
    <w:rsid w:val="00540CF5"/>
    <w:rsid w:val="00544569"/>
    <w:rsid w:val="00544867"/>
    <w:rsid w:val="00544D79"/>
    <w:rsid w:val="00545D81"/>
    <w:rsid w:val="00547411"/>
    <w:rsid w:val="00556062"/>
    <w:rsid w:val="0055705D"/>
    <w:rsid w:val="0056070B"/>
    <w:rsid w:val="00564205"/>
    <w:rsid w:val="0056570E"/>
    <w:rsid w:val="005661D9"/>
    <w:rsid w:val="00567F61"/>
    <w:rsid w:val="00573835"/>
    <w:rsid w:val="005833A1"/>
    <w:rsid w:val="0059128F"/>
    <w:rsid w:val="00592241"/>
    <w:rsid w:val="005A1C8D"/>
    <w:rsid w:val="005A58B3"/>
    <w:rsid w:val="005A5B47"/>
    <w:rsid w:val="005B1DB6"/>
    <w:rsid w:val="005B4CE7"/>
    <w:rsid w:val="005B6FA8"/>
    <w:rsid w:val="005B73EE"/>
    <w:rsid w:val="005C00E9"/>
    <w:rsid w:val="005C0FF8"/>
    <w:rsid w:val="005C27D6"/>
    <w:rsid w:val="005C30E4"/>
    <w:rsid w:val="005C68E5"/>
    <w:rsid w:val="005D3ED1"/>
    <w:rsid w:val="005D43A1"/>
    <w:rsid w:val="005D4A5C"/>
    <w:rsid w:val="005D571D"/>
    <w:rsid w:val="005D60C0"/>
    <w:rsid w:val="005E03BE"/>
    <w:rsid w:val="005E250C"/>
    <w:rsid w:val="005E2DAD"/>
    <w:rsid w:val="005E33F5"/>
    <w:rsid w:val="005E418B"/>
    <w:rsid w:val="005E611E"/>
    <w:rsid w:val="005F2ACF"/>
    <w:rsid w:val="005F3742"/>
    <w:rsid w:val="005F63FD"/>
    <w:rsid w:val="00605C4A"/>
    <w:rsid w:val="006109B8"/>
    <w:rsid w:val="00612DA8"/>
    <w:rsid w:val="0061408A"/>
    <w:rsid w:val="00617612"/>
    <w:rsid w:val="00626F07"/>
    <w:rsid w:val="006279CC"/>
    <w:rsid w:val="00630ED4"/>
    <w:rsid w:val="00631627"/>
    <w:rsid w:val="00635E6A"/>
    <w:rsid w:val="00637BCC"/>
    <w:rsid w:val="00642639"/>
    <w:rsid w:val="00645468"/>
    <w:rsid w:val="00645C1C"/>
    <w:rsid w:val="006468E2"/>
    <w:rsid w:val="00650000"/>
    <w:rsid w:val="00651216"/>
    <w:rsid w:val="00652393"/>
    <w:rsid w:val="00655F24"/>
    <w:rsid w:val="00657309"/>
    <w:rsid w:val="00657A54"/>
    <w:rsid w:val="0066221F"/>
    <w:rsid w:val="00662441"/>
    <w:rsid w:val="0066296E"/>
    <w:rsid w:val="00665F3F"/>
    <w:rsid w:val="00666107"/>
    <w:rsid w:val="006752AE"/>
    <w:rsid w:val="00675589"/>
    <w:rsid w:val="006762B3"/>
    <w:rsid w:val="0067765D"/>
    <w:rsid w:val="00685C55"/>
    <w:rsid w:val="0069077B"/>
    <w:rsid w:val="00693768"/>
    <w:rsid w:val="006A2690"/>
    <w:rsid w:val="006A336B"/>
    <w:rsid w:val="006B1065"/>
    <w:rsid w:val="006B5ECE"/>
    <w:rsid w:val="006B5F5F"/>
    <w:rsid w:val="006B605B"/>
    <w:rsid w:val="006B7F8F"/>
    <w:rsid w:val="006C3410"/>
    <w:rsid w:val="006D0D20"/>
    <w:rsid w:val="006D121B"/>
    <w:rsid w:val="006D1466"/>
    <w:rsid w:val="006D51B2"/>
    <w:rsid w:val="006D5DCE"/>
    <w:rsid w:val="006E1B0E"/>
    <w:rsid w:val="006E3822"/>
    <w:rsid w:val="006E4DEE"/>
    <w:rsid w:val="006E5B7B"/>
    <w:rsid w:val="006F3536"/>
    <w:rsid w:val="00701CBE"/>
    <w:rsid w:val="0071174E"/>
    <w:rsid w:val="00712BE7"/>
    <w:rsid w:val="0071374D"/>
    <w:rsid w:val="007137E8"/>
    <w:rsid w:val="0071527E"/>
    <w:rsid w:val="00731452"/>
    <w:rsid w:val="007328DD"/>
    <w:rsid w:val="00734508"/>
    <w:rsid w:val="0073504D"/>
    <w:rsid w:val="00741430"/>
    <w:rsid w:val="00741621"/>
    <w:rsid w:val="00741FBB"/>
    <w:rsid w:val="00745BA5"/>
    <w:rsid w:val="00757A62"/>
    <w:rsid w:val="00757ADD"/>
    <w:rsid w:val="007624A3"/>
    <w:rsid w:val="007636F6"/>
    <w:rsid w:val="007639E8"/>
    <w:rsid w:val="00765366"/>
    <w:rsid w:val="00765507"/>
    <w:rsid w:val="007662C8"/>
    <w:rsid w:val="00773B0A"/>
    <w:rsid w:val="00773DB6"/>
    <w:rsid w:val="00781F55"/>
    <w:rsid w:val="0078393E"/>
    <w:rsid w:val="00787421"/>
    <w:rsid w:val="007910F2"/>
    <w:rsid w:val="00793994"/>
    <w:rsid w:val="00793BEA"/>
    <w:rsid w:val="0079456E"/>
    <w:rsid w:val="007A761A"/>
    <w:rsid w:val="007B1849"/>
    <w:rsid w:val="007B1DC2"/>
    <w:rsid w:val="007B2273"/>
    <w:rsid w:val="007B24F5"/>
    <w:rsid w:val="007B366F"/>
    <w:rsid w:val="007B3671"/>
    <w:rsid w:val="007B771D"/>
    <w:rsid w:val="007C5EF1"/>
    <w:rsid w:val="007D4261"/>
    <w:rsid w:val="007D6C45"/>
    <w:rsid w:val="007E0A39"/>
    <w:rsid w:val="007E7586"/>
    <w:rsid w:val="007F0A24"/>
    <w:rsid w:val="007F1818"/>
    <w:rsid w:val="007F36FE"/>
    <w:rsid w:val="007F5EB9"/>
    <w:rsid w:val="00805029"/>
    <w:rsid w:val="00805C5D"/>
    <w:rsid w:val="00805F42"/>
    <w:rsid w:val="00810084"/>
    <w:rsid w:val="0082030A"/>
    <w:rsid w:val="008231C3"/>
    <w:rsid w:val="00825B67"/>
    <w:rsid w:val="0082763A"/>
    <w:rsid w:val="00831A6F"/>
    <w:rsid w:val="00832D25"/>
    <w:rsid w:val="0083301C"/>
    <w:rsid w:val="00833D1F"/>
    <w:rsid w:val="008452D3"/>
    <w:rsid w:val="00845F74"/>
    <w:rsid w:val="008519F6"/>
    <w:rsid w:val="00851F30"/>
    <w:rsid w:val="008523BA"/>
    <w:rsid w:val="00855869"/>
    <w:rsid w:val="00857537"/>
    <w:rsid w:val="008621B6"/>
    <w:rsid w:val="008621C7"/>
    <w:rsid w:val="008630B5"/>
    <w:rsid w:val="0087482B"/>
    <w:rsid w:val="008752C4"/>
    <w:rsid w:val="00877224"/>
    <w:rsid w:val="008779D8"/>
    <w:rsid w:val="00877BD1"/>
    <w:rsid w:val="0088054B"/>
    <w:rsid w:val="00880C7F"/>
    <w:rsid w:val="00886D6D"/>
    <w:rsid w:val="00887A97"/>
    <w:rsid w:val="00891338"/>
    <w:rsid w:val="008927B9"/>
    <w:rsid w:val="00895980"/>
    <w:rsid w:val="008B15F8"/>
    <w:rsid w:val="008B5528"/>
    <w:rsid w:val="008C2493"/>
    <w:rsid w:val="008C3C5B"/>
    <w:rsid w:val="008C5FFA"/>
    <w:rsid w:val="008C6461"/>
    <w:rsid w:val="008D226E"/>
    <w:rsid w:val="008D6CB0"/>
    <w:rsid w:val="008D7C6C"/>
    <w:rsid w:val="008E334D"/>
    <w:rsid w:val="008F2230"/>
    <w:rsid w:val="008F2C8F"/>
    <w:rsid w:val="008F5A45"/>
    <w:rsid w:val="008F6CF7"/>
    <w:rsid w:val="00915881"/>
    <w:rsid w:val="00916038"/>
    <w:rsid w:val="00920621"/>
    <w:rsid w:val="00921A06"/>
    <w:rsid w:val="00923F5E"/>
    <w:rsid w:val="0092792F"/>
    <w:rsid w:val="009322B5"/>
    <w:rsid w:val="0093647A"/>
    <w:rsid w:val="009372C3"/>
    <w:rsid w:val="00943B59"/>
    <w:rsid w:val="009452B9"/>
    <w:rsid w:val="00947AD3"/>
    <w:rsid w:val="009503C7"/>
    <w:rsid w:val="00950CA8"/>
    <w:rsid w:val="009531FF"/>
    <w:rsid w:val="0095347E"/>
    <w:rsid w:val="00954825"/>
    <w:rsid w:val="0095494B"/>
    <w:rsid w:val="0096011C"/>
    <w:rsid w:val="009628FC"/>
    <w:rsid w:val="00970CC2"/>
    <w:rsid w:val="009726AB"/>
    <w:rsid w:val="00972984"/>
    <w:rsid w:val="00980183"/>
    <w:rsid w:val="0098358B"/>
    <w:rsid w:val="009860BC"/>
    <w:rsid w:val="00990E3B"/>
    <w:rsid w:val="0099295D"/>
    <w:rsid w:val="00992B50"/>
    <w:rsid w:val="009940B7"/>
    <w:rsid w:val="00996220"/>
    <w:rsid w:val="009A0549"/>
    <w:rsid w:val="009A0869"/>
    <w:rsid w:val="009A37F2"/>
    <w:rsid w:val="009A3A10"/>
    <w:rsid w:val="009A3E9D"/>
    <w:rsid w:val="009A5318"/>
    <w:rsid w:val="009A59D7"/>
    <w:rsid w:val="009A6201"/>
    <w:rsid w:val="009A6920"/>
    <w:rsid w:val="009A699D"/>
    <w:rsid w:val="009B112B"/>
    <w:rsid w:val="009B1F85"/>
    <w:rsid w:val="009B38EC"/>
    <w:rsid w:val="009B573E"/>
    <w:rsid w:val="009B60A9"/>
    <w:rsid w:val="009B6792"/>
    <w:rsid w:val="009C00C9"/>
    <w:rsid w:val="009C102F"/>
    <w:rsid w:val="009C4D07"/>
    <w:rsid w:val="009C5E93"/>
    <w:rsid w:val="009D204B"/>
    <w:rsid w:val="009D2418"/>
    <w:rsid w:val="009D562C"/>
    <w:rsid w:val="009D5A57"/>
    <w:rsid w:val="009D5E32"/>
    <w:rsid w:val="009D6792"/>
    <w:rsid w:val="009E048E"/>
    <w:rsid w:val="009E0A4D"/>
    <w:rsid w:val="009E2C22"/>
    <w:rsid w:val="009E6CEF"/>
    <w:rsid w:val="009E7A39"/>
    <w:rsid w:val="009F2EBC"/>
    <w:rsid w:val="009F568F"/>
    <w:rsid w:val="009F6672"/>
    <w:rsid w:val="009F7389"/>
    <w:rsid w:val="00A0034B"/>
    <w:rsid w:val="00A00929"/>
    <w:rsid w:val="00A020B2"/>
    <w:rsid w:val="00A10490"/>
    <w:rsid w:val="00A13672"/>
    <w:rsid w:val="00A14B39"/>
    <w:rsid w:val="00A179A5"/>
    <w:rsid w:val="00A20279"/>
    <w:rsid w:val="00A20EBB"/>
    <w:rsid w:val="00A2116C"/>
    <w:rsid w:val="00A2772C"/>
    <w:rsid w:val="00A34342"/>
    <w:rsid w:val="00A346E7"/>
    <w:rsid w:val="00A416F3"/>
    <w:rsid w:val="00A46BBF"/>
    <w:rsid w:val="00A47C62"/>
    <w:rsid w:val="00A500E2"/>
    <w:rsid w:val="00A50826"/>
    <w:rsid w:val="00A50DA8"/>
    <w:rsid w:val="00A51255"/>
    <w:rsid w:val="00A55CEB"/>
    <w:rsid w:val="00A56F86"/>
    <w:rsid w:val="00A57613"/>
    <w:rsid w:val="00A70A21"/>
    <w:rsid w:val="00A71F2D"/>
    <w:rsid w:val="00A755C7"/>
    <w:rsid w:val="00A75BA2"/>
    <w:rsid w:val="00A770CA"/>
    <w:rsid w:val="00A8427F"/>
    <w:rsid w:val="00A84723"/>
    <w:rsid w:val="00AA1C19"/>
    <w:rsid w:val="00AC488C"/>
    <w:rsid w:val="00AC57B4"/>
    <w:rsid w:val="00AC5F19"/>
    <w:rsid w:val="00AC667B"/>
    <w:rsid w:val="00AD3972"/>
    <w:rsid w:val="00AD4B7A"/>
    <w:rsid w:val="00AD5115"/>
    <w:rsid w:val="00AD61C8"/>
    <w:rsid w:val="00AD7CDD"/>
    <w:rsid w:val="00AE0BBC"/>
    <w:rsid w:val="00AE1052"/>
    <w:rsid w:val="00AE7390"/>
    <w:rsid w:val="00AE75A5"/>
    <w:rsid w:val="00AE7756"/>
    <w:rsid w:val="00AF18BB"/>
    <w:rsid w:val="00AF1C46"/>
    <w:rsid w:val="00AF2B0E"/>
    <w:rsid w:val="00AF41C1"/>
    <w:rsid w:val="00AF5268"/>
    <w:rsid w:val="00B073DC"/>
    <w:rsid w:val="00B125DF"/>
    <w:rsid w:val="00B167A5"/>
    <w:rsid w:val="00B16BF0"/>
    <w:rsid w:val="00B21C00"/>
    <w:rsid w:val="00B23402"/>
    <w:rsid w:val="00B3165E"/>
    <w:rsid w:val="00B346A7"/>
    <w:rsid w:val="00B37510"/>
    <w:rsid w:val="00B40373"/>
    <w:rsid w:val="00B4667C"/>
    <w:rsid w:val="00B47A0F"/>
    <w:rsid w:val="00B516F6"/>
    <w:rsid w:val="00B51F4A"/>
    <w:rsid w:val="00B539BD"/>
    <w:rsid w:val="00B53AEA"/>
    <w:rsid w:val="00B55B6B"/>
    <w:rsid w:val="00B64F9E"/>
    <w:rsid w:val="00B6620D"/>
    <w:rsid w:val="00B66DD3"/>
    <w:rsid w:val="00B67AE5"/>
    <w:rsid w:val="00B713A7"/>
    <w:rsid w:val="00B8219A"/>
    <w:rsid w:val="00B82D52"/>
    <w:rsid w:val="00B845F2"/>
    <w:rsid w:val="00B86154"/>
    <w:rsid w:val="00B86B66"/>
    <w:rsid w:val="00B87500"/>
    <w:rsid w:val="00B90303"/>
    <w:rsid w:val="00B916FD"/>
    <w:rsid w:val="00BA0055"/>
    <w:rsid w:val="00BA02C1"/>
    <w:rsid w:val="00BA1B96"/>
    <w:rsid w:val="00BA1F70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C703A"/>
    <w:rsid w:val="00BC7D07"/>
    <w:rsid w:val="00BD095F"/>
    <w:rsid w:val="00BF2CB3"/>
    <w:rsid w:val="00BF5E26"/>
    <w:rsid w:val="00BF7502"/>
    <w:rsid w:val="00C017FD"/>
    <w:rsid w:val="00C05BCE"/>
    <w:rsid w:val="00C10A2F"/>
    <w:rsid w:val="00C1310A"/>
    <w:rsid w:val="00C14A02"/>
    <w:rsid w:val="00C168DC"/>
    <w:rsid w:val="00C17FB2"/>
    <w:rsid w:val="00C202BD"/>
    <w:rsid w:val="00C26679"/>
    <w:rsid w:val="00C272D5"/>
    <w:rsid w:val="00C274C0"/>
    <w:rsid w:val="00C30927"/>
    <w:rsid w:val="00C35039"/>
    <w:rsid w:val="00C35C31"/>
    <w:rsid w:val="00C36675"/>
    <w:rsid w:val="00C36A03"/>
    <w:rsid w:val="00C4015C"/>
    <w:rsid w:val="00C4019B"/>
    <w:rsid w:val="00C43AD6"/>
    <w:rsid w:val="00C55DA9"/>
    <w:rsid w:val="00C57F4F"/>
    <w:rsid w:val="00C61010"/>
    <w:rsid w:val="00C77CC2"/>
    <w:rsid w:val="00C8210D"/>
    <w:rsid w:val="00C86669"/>
    <w:rsid w:val="00C901F0"/>
    <w:rsid w:val="00C9172B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B4A67"/>
    <w:rsid w:val="00CB6A89"/>
    <w:rsid w:val="00CB7A4E"/>
    <w:rsid w:val="00CC094B"/>
    <w:rsid w:val="00CD2564"/>
    <w:rsid w:val="00CD3248"/>
    <w:rsid w:val="00CD6586"/>
    <w:rsid w:val="00CD6748"/>
    <w:rsid w:val="00CE23ED"/>
    <w:rsid w:val="00CE3943"/>
    <w:rsid w:val="00CE47A9"/>
    <w:rsid w:val="00CE7247"/>
    <w:rsid w:val="00CF022D"/>
    <w:rsid w:val="00CF3225"/>
    <w:rsid w:val="00CF4334"/>
    <w:rsid w:val="00D0097C"/>
    <w:rsid w:val="00D046E1"/>
    <w:rsid w:val="00D12B7B"/>
    <w:rsid w:val="00D16AA6"/>
    <w:rsid w:val="00D17DE9"/>
    <w:rsid w:val="00D227F8"/>
    <w:rsid w:val="00D234C4"/>
    <w:rsid w:val="00D265CD"/>
    <w:rsid w:val="00D27CEB"/>
    <w:rsid w:val="00D33AFE"/>
    <w:rsid w:val="00D36015"/>
    <w:rsid w:val="00D40FA0"/>
    <w:rsid w:val="00D459DE"/>
    <w:rsid w:val="00D4616E"/>
    <w:rsid w:val="00D4635C"/>
    <w:rsid w:val="00D53BF9"/>
    <w:rsid w:val="00D54F09"/>
    <w:rsid w:val="00D56BC4"/>
    <w:rsid w:val="00D63D9B"/>
    <w:rsid w:val="00D641ED"/>
    <w:rsid w:val="00D6442E"/>
    <w:rsid w:val="00D67322"/>
    <w:rsid w:val="00D805C9"/>
    <w:rsid w:val="00D84AAD"/>
    <w:rsid w:val="00D876E6"/>
    <w:rsid w:val="00D93190"/>
    <w:rsid w:val="00D93960"/>
    <w:rsid w:val="00D94C63"/>
    <w:rsid w:val="00DA2F90"/>
    <w:rsid w:val="00DA42D3"/>
    <w:rsid w:val="00DA5E7A"/>
    <w:rsid w:val="00DA602F"/>
    <w:rsid w:val="00DA6561"/>
    <w:rsid w:val="00DB1E9A"/>
    <w:rsid w:val="00DB1FAE"/>
    <w:rsid w:val="00DB2363"/>
    <w:rsid w:val="00DB5DA3"/>
    <w:rsid w:val="00DC0FFB"/>
    <w:rsid w:val="00DC1446"/>
    <w:rsid w:val="00DC203C"/>
    <w:rsid w:val="00DC2476"/>
    <w:rsid w:val="00DC41C0"/>
    <w:rsid w:val="00DC54DA"/>
    <w:rsid w:val="00DC6C69"/>
    <w:rsid w:val="00DD0908"/>
    <w:rsid w:val="00DD25D6"/>
    <w:rsid w:val="00DD4E9B"/>
    <w:rsid w:val="00DD511E"/>
    <w:rsid w:val="00DE659A"/>
    <w:rsid w:val="00DE6878"/>
    <w:rsid w:val="00DE6F93"/>
    <w:rsid w:val="00DE7E30"/>
    <w:rsid w:val="00DF154B"/>
    <w:rsid w:val="00DF3924"/>
    <w:rsid w:val="00DF486B"/>
    <w:rsid w:val="00DF52A6"/>
    <w:rsid w:val="00DF7D62"/>
    <w:rsid w:val="00DF7DAB"/>
    <w:rsid w:val="00E00217"/>
    <w:rsid w:val="00E035FD"/>
    <w:rsid w:val="00E03728"/>
    <w:rsid w:val="00E0631C"/>
    <w:rsid w:val="00E0680D"/>
    <w:rsid w:val="00E110C2"/>
    <w:rsid w:val="00E12252"/>
    <w:rsid w:val="00E12F41"/>
    <w:rsid w:val="00E13B13"/>
    <w:rsid w:val="00E15754"/>
    <w:rsid w:val="00E20A68"/>
    <w:rsid w:val="00E23489"/>
    <w:rsid w:val="00E236D2"/>
    <w:rsid w:val="00E244AB"/>
    <w:rsid w:val="00E323FD"/>
    <w:rsid w:val="00E34241"/>
    <w:rsid w:val="00E35DDE"/>
    <w:rsid w:val="00E434FD"/>
    <w:rsid w:val="00E4358B"/>
    <w:rsid w:val="00E44224"/>
    <w:rsid w:val="00E5048D"/>
    <w:rsid w:val="00E5322E"/>
    <w:rsid w:val="00E5357F"/>
    <w:rsid w:val="00E57D37"/>
    <w:rsid w:val="00E6466D"/>
    <w:rsid w:val="00E750F5"/>
    <w:rsid w:val="00E760CC"/>
    <w:rsid w:val="00E7681F"/>
    <w:rsid w:val="00E77726"/>
    <w:rsid w:val="00E81450"/>
    <w:rsid w:val="00E821C4"/>
    <w:rsid w:val="00E909C3"/>
    <w:rsid w:val="00E931CA"/>
    <w:rsid w:val="00E94E90"/>
    <w:rsid w:val="00E95CD1"/>
    <w:rsid w:val="00E95EA8"/>
    <w:rsid w:val="00EA4816"/>
    <w:rsid w:val="00EB09E5"/>
    <w:rsid w:val="00EB576C"/>
    <w:rsid w:val="00EB7186"/>
    <w:rsid w:val="00EC3397"/>
    <w:rsid w:val="00EC490D"/>
    <w:rsid w:val="00ED10E7"/>
    <w:rsid w:val="00ED1787"/>
    <w:rsid w:val="00ED27EC"/>
    <w:rsid w:val="00ED3C03"/>
    <w:rsid w:val="00EE3AEB"/>
    <w:rsid w:val="00EE645C"/>
    <w:rsid w:val="00EE7117"/>
    <w:rsid w:val="00EE75E3"/>
    <w:rsid w:val="00EF0247"/>
    <w:rsid w:val="00EF10EE"/>
    <w:rsid w:val="00EF2D3A"/>
    <w:rsid w:val="00EF2F2B"/>
    <w:rsid w:val="00EF39E7"/>
    <w:rsid w:val="00EF5137"/>
    <w:rsid w:val="00F030B3"/>
    <w:rsid w:val="00F04080"/>
    <w:rsid w:val="00F060B1"/>
    <w:rsid w:val="00F0655D"/>
    <w:rsid w:val="00F10B62"/>
    <w:rsid w:val="00F128D9"/>
    <w:rsid w:val="00F16A3A"/>
    <w:rsid w:val="00F17B3D"/>
    <w:rsid w:val="00F23E1C"/>
    <w:rsid w:val="00F37E4E"/>
    <w:rsid w:val="00F40A0A"/>
    <w:rsid w:val="00F451C4"/>
    <w:rsid w:val="00F459B2"/>
    <w:rsid w:val="00F47F4D"/>
    <w:rsid w:val="00F53712"/>
    <w:rsid w:val="00F56C65"/>
    <w:rsid w:val="00F57039"/>
    <w:rsid w:val="00F57FB9"/>
    <w:rsid w:val="00F61494"/>
    <w:rsid w:val="00F64BE9"/>
    <w:rsid w:val="00F74BB0"/>
    <w:rsid w:val="00F75119"/>
    <w:rsid w:val="00F75C3B"/>
    <w:rsid w:val="00F8255B"/>
    <w:rsid w:val="00F82CEC"/>
    <w:rsid w:val="00F86DE9"/>
    <w:rsid w:val="00F87782"/>
    <w:rsid w:val="00F9092B"/>
    <w:rsid w:val="00F93A60"/>
    <w:rsid w:val="00F9538D"/>
    <w:rsid w:val="00F96B7C"/>
    <w:rsid w:val="00F973FC"/>
    <w:rsid w:val="00FA08DA"/>
    <w:rsid w:val="00FA59EA"/>
    <w:rsid w:val="00FA6D1A"/>
    <w:rsid w:val="00FB375F"/>
    <w:rsid w:val="00FB4FC1"/>
    <w:rsid w:val="00FC04C8"/>
    <w:rsid w:val="00FC12DC"/>
    <w:rsid w:val="00FC280E"/>
    <w:rsid w:val="00FD1D3C"/>
    <w:rsid w:val="00FD4F62"/>
    <w:rsid w:val="00FD53F3"/>
    <w:rsid w:val="00FD56E7"/>
    <w:rsid w:val="00FD5957"/>
    <w:rsid w:val="00FE0A8F"/>
    <w:rsid w:val="00FE32E3"/>
    <w:rsid w:val="00FE3D65"/>
    <w:rsid w:val="00FF0E0D"/>
    <w:rsid w:val="00FF4CC2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2191E39"/>
  <w15:docId w15:val="{40259D74-FE3B-4DDD-9DFE-A012FF0F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customStyle="1" w:styleId="ad">
    <w:name w:val="Верхний колонтитул Знак"/>
    <w:link w:val="ac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c">
    <w:name w:val="No Spacing"/>
    <w:link w:val="afd"/>
    <w:uiPriority w:val="99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99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5399B2DC242BEA388F9891853D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186CC-A837-499E-88D8-E8A9FCBD0837}"/>
      </w:docPartPr>
      <w:docPartBody>
        <w:p w:rsidR="00CE4331" w:rsidRDefault="00CE4331" w:rsidP="00CE4331">
          <w:pPr>
            <w:pStyle w:val="AAE5399B2DC242BEA388F9891853DD7F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04367"/>
    <w:rsid w:val="00010DD4"/>
    <w:rsid w:val="00011A89"/>
    <w:rsid w:val="00044F0E"/>
    <w:rsid w:val="000942EA"/>
    <w:rsid w:val="00096F08"/>
    <w:rsid w:val="00106891"/>
    <w:rsid w:val="001715C5"/>
    <w:rsid w:val="0018675E"/>
    <w:rsid w:val="00232DC4"/>
    <w:rsid w:val="00247BE6"/>
    <w:rsid w:val="0027715B"/>
    <w:rsid w:val="00292453"/>
    <w:rsid w:val="002D74DB"/>
    <w:rsid w:val="003260F1"/>
    <w:rsid w:val="00333A58"/>
    <w:rsid w:val="003E46E9"/>
    <w:rsid w:val="004509DB"/>
    <w:rsid w:val="00491A2B"/>
    <w:rsid w:val="004A3A30"/>
    <w:rsid w:val="004C04A5"/>
    <w:rsid w:val="004C196B"/>
    <w:rsid w:val="004E2790"/>
    <w:rsid w:val="004F1260"/>
    <w:rsid w:val="005512A6"/>
    <w:rsid w:val="005568B0"/>
    <w:rsid w:val="00607CB5"/>
    <w:rsid w:val="006315CC"/>
    <w:rsid w:val="00671740"/>
    <w:rsid w:val="006D6A2E"/>
    <w:rsid w:val="00736BD8"/>
    <w:rsid w:val="007403CD"/>
    <w:rsid w:val="00756C59"/>
    <w:rsid w:val="007A7810"/>
    <w:rsid w:val="007F7B3D"/>
    <w:rsid w:val="0080735D"/>
    <w:rsid w:val="00843CB1"/>
    <w:rsid w:val="008B6FE3"/>
    <w:rsid w:val="008C6F74"/>
    <w:rsid w:val="00944871"/>
    <w:rsid w:val="00952B6C"/>
    <w:rsid w:val="00971F14"/>
    <w:rsid w:val="009A7631"/>
    <w:rsid w:val="00A02443"/>
    <w:rsid w:val="00A17019"/>
    <w:rsid w:val="00A33808"/>
    <w:rsid w:val="00A66F98"/>
    <w:rsid w:val="00B532B6"/>
    <w:rsid w:val="00B65D54"/>
    <w:rsid w:val="00BD6097"/>
    <w:rsid w:val="00BF3758"/>
    <w:rsid w:val="00C453A0"/>
    <w:rsid w:val="00CC7A3D"/>
    <w:rsid w:val="00CC7FF7"/>
    <w:rsid w:val="00CE4331"/>
    <w:rsid w:val="00D31BD4"/>
    <w:rsid w:val="00D36F47"/>
    <w:rsid w:val="00D82005"/>
    <w:rsid w:val="00DA6DDA"/>
    <w:rsid w:val="00DB1631"/>
    <w:rsid w:val="00E822EE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AE5399B2DC242BEA388F9891853DD7F">
    <w:name w:val="AAE5399B2DC242BEA388F9891853DD7F"/>
    <w:rsid w:val="00CE4331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51EE0-7C15-495F-84E5-2352FF58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3</Pages>
  <Words>16034</Words>
  <Characters>9139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итаренко</cp:lastModifiedBy>
  <cp:revision>17</cp:revision>
  <cp:lastPrinted>2025-07-24T10:04:00Z</cp:lastPrinted>
  <dcterms:created xsi:type="dcterms:W3CDTF">2025-04-24T09:06:00Z</dcterms:created>
  <dcterms:modified xsi:type="dcterms:W3CDTF">2025-07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